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DC8" w:rsidRPr="00286739" w:rsidRDefault="00286739" w:rsidP="00764BB8">
      <w:pPr>
        <w:pStyle w:val="a6"/>
        <w:jc w:val="both"/>
      </w:pPr>
      <w:r>
        <w:t>Η ΜΑΣΚΑ</w:t>
      </w:r>
    </w:p>
    <w:p w:rsidR="001D7DC8" w:rsidRPr="007D66A8" w:rsidRDefault="002B5154" w:rsidP="00764BB8">
      <w:pPr>
        <w:jc w:val="both"/>
        <w:rPr>
          <w:sz w:val="32"/>
          <w:szCs w:val="28"/>
        </w:rPr>
      </w:pPr>
      <w:r>
        <w:rPr>
          <w:sz w:val="32"/>
          <w:szCs w:val="28"/>
        </w:rPr>
        <w:t>Κεφά</w:t>
      </w:r>
      <w:r w:rsidR="00286739">
        <w:rPr>
          <w:sz w:val="32"/>
          <w:szCs w:val="28"/>
        </w:rPr>
        <w:t>λαιο 1</w:t>
      </w:r>
      <w:r w:rsidR="00286739" w:rsidRPr="00286739">
        <w:rPr>
          <w:sz w:val="32"/>
          <w:szCs w:val="28"/>
          <w:vertAlign w:val="superscript"/>
        </w:rPr>
        <w:t>ο</w:t>
      </w:r>
      <w:r>
        <w:rPr>
          <w:sz w:val="32"/>
          <w:szCs w:val="28"/>
        </w:rPr>
        <w:t xml:space="preserve"> &lt;&lt;Τα φαντάσ</w:t>
      </w:r>
      <w:r w:rsidR="00286739">
        <w:rPr>
          <w:sz w:val="32"/>
          <w:szCs w:val="28"/>
        </w:rPr>
        <w:t>ματα&gt;&gt;</w:t>
      </w:r>
    </w:p>
    <w:p w:rsidR="00286739" w:rsidRDefault="002B5154" w:rsidP="00764BB8">
      <w:pPr>
        <w:jc w:val="both"/>
        <w:rPr>
          <w:sz w:val="32"/>
          <w:szCs w:val="28"/>
        </w:rPr>
      </w:pPr>
      <w:r>
        <w:rPr>
          <w:sz w:val="32"/>
          <w:szCs w:val="28"/>
        </w:rPr>
        <w:t>Ως φάντασμα ορίζεται το πνεύμα ενός νεκρού που εμφανίζεται στους ζωντανούς.</w:t>
      </w:r>
      <w:r w:rsidR="00F700C2">
        <w:rPr>
          <w:sz w:val="32"/>
          <w:szCs w:val="28"/>
        </w:rPr>
        <w:t>Οι περισσότεροι</w:t>
      </w:r>
      <w:r w:rsidR="00A471F4">
        <w:rPr>
          <w:sz w:val="32"/>
          <w:szCs w:val="28"/>
        </w:rPr>
        <w:t xml:space="preserve"> δεν πιστεύουν στην ύπαρξη του,θεωρούν ότι είναι κάτι φανταστικό όπως λέει και το όνομα του.Εκείνη δεν ήταν σίγουρη αν πίστευε σε αυτά,για το μόνο πράγμα που ήταν σίγουρη είναι πως δεν τα φοβήθηκε ποτέ της.</w:t>
      </w:r>
      <w:r w:rsidR="00BA336D">
        <w:rPr>
          <w:sz w:val="32"/>
          <w:szCs w:val="28"/>
        </w:rPr>
        <w:t>Από μικρή άκουγε για φαντάσματα στα παραμύθια και τα έβλεπε στα κινούμενα σχέδια,μα δεν επηρεάστηκε ποτέ.</w:t>
      </w:r>
    </w:p>
    <w:p w:rsidR="00A21AF5" w:rsidRPr="00A21AF5" w:rsidRDefault="00FF0DFE" w:rsidP="00764BB8">
      <w:pPr>
        <w:jc w:val="both"/>
        <w:rPr>
          <w:sz w:val="32"/>
          <w:szCs w:val="28"/>
        </w:rPr>
      </w:pPr>
      <w:r>
        <w:rPr>
          <w:sz w:val="32"/>
          <w:szCs w:val="28"/>
        </w:rPr>
        <w:t>Τα μόνα φαντάσματα που φοβόταν ήταν εκείνα του παρελθόντος.</w:t>
      </w:r>
      <w:r w:rsidR="00F46020">
        <w:rPr>
          <w:sz w:val="32"/>
          <w:szCs w:val="28"/>
        </w:rPr>
        <w:t>Γεγονότα που ενώ μοιάζουν να έχουν τελειώσει συνεχίζουν να κάνουν την εμφάνισή τους στη ζωή του ανθρώπου</w:t>
      </w:r>
      <w:r w:rsidR="00F01147">
        <w:rPr>
          <w:sz w:val="32"/>
          <w:szCs w:val="28"/>
        </w:rPr>
        <w:t xml:space="preserve"> και τον βασανιζουν,τον &lt;&lt;στοιχειώνουν&gt;&gt;.</w:t>
      </w:r>
      <w:r w:rsidR="00A21AF5">
        <w:rPr>
          <w:sz w:val="32"/>
          <w:szCs w:val="28"/>
        </w:rPr>
        <w:t>Ετσι κι εκείνη βασανιζόταν τωρα καθώς τα σκεφτόταν όλα αυτά και αγωνιούσε για το τι την π</w:t>
      </w:r>
      <w:r w:rsidR="003800D4">
        <w:rPr>
          <w:sz w:val="32"/>
          <w:szCs w:val="28"/>
        </w:rPr>
        <w:t>ερίμενε από δω και πέρα.Η Μαρίνα η μητέρα της</w:t>
      </w:r>
      <w:r w:rsidR="00A21AF5">
        <w:rPr>
          <w:sz w:val="32"/>
          <w:szCs w:val="28"/>
        </w:rPr>
        <w:t xml:space="preserve"> ήρθε τότε στο δωμάτιό της</w:t>
      </w:r>
      <w:r w:rsidR="00A21AF5" w:rsidRPr="00A21AF5">
        <w:rPr>
          <w:sz w:val="32"/>
          <w:szCs w:val="28"/>
        </w:rPr>
        <w:t>:</w:t>
      </w:r>
    </w:p>
    <w:p w:rsidR="00A21AF5" w:rsidRPr="00AC0EF3" w:rsidRDefault="00A21AF5" w:rsidP="00764BB8">
      <w:pPr>
        <w:jc w:val="both"/>
        <w:rPr>
          <w:sz w:val="32"/>
          <w:szCs w:val="28"/>
        </w:rPr>
      </w:pPr>
      <w:r w:rsidRPr="00AC0EF3">
        <w:rPr>
          <w:sz w:val="32"/>
          <w:szCs w:val="28"/>
        </w:rPr>
        <w:t>-</w:t>
      </w:r>
      <w:r>
        <w:rPr>
          <w:sz w:val="32"/>
          <w:szCs w:val="28"/>
        </w:rPr>
        <w:t>Ετοίμασες</w:t>
      </w:r>
      <w:r w:rsidR="00AC0EF3">
        <w:rPr>
          <w:sz w:val="32"/>
          <w:szCs w:val="28"/>
        </w:rPr>
        <w:t xml:space="preserve"> τα πράγματά σου</w:t>
      </w:r>
      <w:r w:rsidR="00AC0EF3" w:rsidRPr="00AC0EF3">
        <w:rPr>
          <w:sz w:val="32"/>
          <w:szCs w:val="28"/>
        </w:rPr>
        <w:t>;</w:t>
      </w:r>
    </w:p>
    <w:p w:rsidR="00AC0EF3" w:rsidRDefault="00AC0EF3" w:rsidP="00764BB8">
      <w:pPr>
        <w:jc w:val="both"/>
        <w:rPr>
          <w:sz w:val="32"/>
          <w:szCs w:val="28"/>
        </w:rPr>
      </w:pPr>
      <w:r w:rsidRPr="00AC0EF3">
        <w:rPr>
          <w:sz w:val="32"/>
          <w:szCs w:val="28"/>
        </w:rPr>
        <w:t>-</w:t>
      </w:r>
      <w:r>
        <w:rPr>
          <w:sz w:val="32"/>
          <w:szCs w:val="28"/>
        </w:rPr>
        <w:t xml:space="preserve">Ναι μαμά </w:t>
      </w:r>
      <w:r w:rsidR="00DA0800">
        <w:rPr>
          <w:sz w:val="32"/>
          <w:szCs w:val="28"/>
        </w:rPr>
        <w:t>,όλα έτοιμα είναι</w:t>
      </w:r>
    </w:p>
    <w:p w:rsidR="00DA0800" w:rsidRDefault="00DA0800" w:rsidP="00764BB8">
      <w:pPr>
        <w:jc w:val="both"/>
        <w:rPr>
          <w:sz w:val="32"/>
          <w:szCs w:val="28"/>
        </w:rPr>
      </w:pPr>
      <w:r>
        <w:rPr>
          <w:sz w:val="32"/>
          <w:szCs w:val="28"/>
        </w:rPr>
        <w:t>-Ελένη μου ξέρω ότι είναι δύσκολο.Θα δεις όμως πως θα προσαρμοστείς γρήγορα και στη νέα πόλη και στο καινούργιο σχολείο.</w:t>
      </w:r>
    </w:p>
    <w:p w:rsidR="00DA0800" w:rsidRDefault="00D45BED" w:rsidP="00764BB8">
      <w:pPr>
        <w:jc w:val="both"/>
        <w:rPr>
          <w:sz w:val="32"/>
          <w:szCs w:val="28"/>
        </w:rPr>
      </w:pPr>
      <w:r>
        <w:rPr>
          <w:sz w:val="32"/>
          <w:szCs w:val="28"/>
        </w:rPr>
        <w:t>Η αληθεια είναι ότι η διαδικασία αυτή δεν ήταν πρωτογνωρη για εκείνη, καθώς συνήθιζε να αλλάζει τόπο και σχολείο από μικρή εξαιτίας των μεταθέσεων του αστυνομικού πατέρα της.Ομως κάθε φορά ηταν το ίδιο δύ</w:t>
      </w:r>
      <w:r w:rsidR="00C13B45">
        <w:rPr>
          <w:sz w:val="32"/>
          <w:szCs w:val="28"/>
        </w:rPr>
        <w:t>σκολο.Η αγωνία για το τι θα συνα</w:t>
      </w:r>
      <w:r>
        <w:rPr>
          <w:sz w:val="32"/>
          <w:szCs w:val="28"/>
        </w:rPr>
        <w:t>ντούσε ήταν κάθε φορά η ίδια.</w:t>
      </w:r>
    </w:p>
    <w:p w:rsidR="00C13B45" w:rsidRPr="00C13B45" w:rsidRDefault="00C13B45" w:rsidP="00764BB8">
      <w:pPr>
        <w:jc w:val="both"/>
        <w:rPr>
          <w:sz w:val="32"/>
          <w:szCs w:val="28"/>
        </w:rPr>
      </w:pPr>
      <w:r>
        <w:rPr>
          <w:sz w:val="32"/>
          <w:szCs w:val="28"/>
        </w:rPr>
        <w:t>Η κολλητή της,η Κατερίνα, την πλησίασε</w:t>
      </w:r>
      <w:r w:rsidRPr="00C13B45">
        <w:rPr>
          <w:sz w:val="32"/>
          <w:szCs w:val="28"/>
        </w:rPr>
        <w:t>:</w:t>
      </w:r>
    </w:p>
    <w:p w:rsidR="00C13B45" w:rsidRDefault="00C13B45" w:rsidP="00764BB8">
      <w:pPr>
        <w:jc w:val="both"/>
        <w:rPr>
          <w:sz w:val="32"/>
          <w:szCs w:val="28"/>
        </w:rPr>
      </w:pPr>
      <w:r w:rsidRPr="00C13B45">
        <w:rPr>
          <w:sz w:val="32"/>
          <w:szCs w:val="28"/>
        </w:rPr>
        <w:lastRenderedPageBreak/>
        <w:t>-</w:t>
      </w:r>
      <w:r w:rsidR="00E364F2">
        <w:rPr>
          <w:sz w:val="32"/>
          <w:szCs w:val="28"/>
        </w:rPr>
        <w:t>Λοιπόν ηρθε η ώρα να φύγεις σιγά σιγά</w:t>
      </w:r>
      <w:r>
        <w:rPr>
          <w:sz w:val="32"/>
          <w:szCs w:val="28"/>
        </w:rPr>
        <w:t>.Καλή τύχη σου εύχομαι.</w:t>
      </w:r>
    </w:p>
    <w:p w:rsidR="00C13B45" w:rsidRDefault="00C13B45" w:rsidP="00764BB8">
      <w:pPr>
        <w:jc w:val="both"/>
        <w:rPr>
          <w:sz w:val="32"/>
          <w:szCs w:val="28"/>
        </w:rPr>
      </w:pPr>
      <w:r>
        <w:rPr>
          <w:sz w:val="32"/>
          <w:szCs w:val="28"/>
        </w:rPr>
        <w:t>-</w:t>
      </w:r>
      <w:r w:rsidR="005C67E0">
        <w:rPr>
          <w:sz w:val="32"/>
          <w:szCs w:val="28"/>
        </w:rPr>
        <w:t>Σε ευχαριστώ.Εσύ ξερεις καλύτερα από τον καθένα πόσο ανάγκη να μου πάνε καλά τα πράγματα αυτή τη φορά.</w:t>
      </w:r>
    </w:p>
    <w:p w:rsidR="005C67E0" w:rsidRPr="008D49FC" w:rsidRDefault="005C67E0" w:rsidP="00764BB8">
      <w:pPr>
        <w:jc w:val="both"/>
        <w:rPr>
          <w:sz w:val="32"/>
          <w:szCs w:val="28"/>
        </w:rPr>
      </w:pPr>
      <w:r>
        <w:rPr>
          <w:sz w:val="32"/>
          <w:szCs w:val="28"/>
        </w:rPr>
        <w:t>-Μακάρι!Να ξέρεις πάντως ότι δεν είσαι μόνη σου.Εγώ με μια φωνή σου εφτασα.Αντίο τώρα!</w:t>
      </w:r>
    </w:p>
    <w:p w:rsidR="00DA0800" w:rsidRDefault="008D49FC" w:rsidP="00764BB8">
      <w:pPr>
        <w:jc w:val="both"/>
        <w:rPr>
          <w:sz w:val="32"/>
          <w:szCs w:val="28"/>
        </w:rPr>
      </w:pPr>
      <w:r>
        <w:rPr>
          <w:sz w:val="32"/>
          <w:szCs w:val="28"/>
        </w:rPr>
        <w:t>Η Ελένη γύρισε να φύγει.Κοίταξε τότε για λίγο πίσω της και η Κατερίνα είχε χαθεί.Στην πραγματικότητα δεν υπάρχει καμία Κατερίνα.Ποτέ δεν υπήρξε,εκείνη την έφτιαξε μιας και δεν μπορούσε να την έχει στα αλήθεια.</w:t>
      </w:r>
      <w:r w:rsidR="00940FAF">
        <w:rPr>
          <w:sz w:val="32"/>
          <w:szCs w:val="28"/>
        </w:rPr>
        <w:t>Πραγματική κολλητή δεν είχε ποτε κι όπου πηγαινε δεν είχε και την καλύτερη υποδοχή.</w:t>
      </w:r>
      <w:r w:rsidR="00B70DEE">
        <w:rPr>
          <w:sz w:val="32"/>
          <w:szCs w:val="28"/>
        </w:rPr>
        <w:t>Αυτό που θυμάται έντονα είναι τα ειρωνικά σχόλια και οι πλάκες που έσπαγαν εναντίον της.Που ανταγωνίζονταν για το ποιος θα πέσει πιο δυνατά πάνω της.Υπέφερε,νόμιζε ότι θα έσπαγαν τα κόκκαλά της.Αναρωτιόταν πώς γίνεται κάποιος να γελάει με τον πόνο ενός ανθρώπου.</w:t>
      </w:r>
    </w:p>
    <w:p w:rsidR="00B70DEE" w:rsidRPr="00542F0A" w:rsidRDefault="00542F0A" w:rsidP="00764BB8">
      <w:pPr>
        <w:jc w:val="both"/>
        <w:rPr>
          <w:sz w:val="32"/>
          <w:szCs w:val="28"/>
        </w:rPr>
      </w:pPr>
      <w:r>
        <w:rPr>
          <w:sz w:val="32"/>
          <w:szCs w:val="28"/>
        </w:rPr>
        <w:t>Μέχρι που βρήκε αυτή τη λύση.Τι κι αν το μάθαιναν κάποιοι  θα έλεγαν ότι είναι τρελή που στα δεκάξι της έχει φανταστική φίλη</w:t>
      </w:r>
      <w:r w:rsidRPr="00542F0A">
        <w:rPr>
          <w:sz w:val="32"/>
          <w:szCs w:val="28"/>
        </w:rPr>
        <w:t>;</w:t>
      </w:r>
      <w:r>
        <w:rPr>
          <w:sz w:val="32"/>
          <w:szCs w:val="28"/>
        </w:rPr>
        <w:t xml:space="preserve">Εκείνη ήταν ευτυχισμένη στον δικό της κόσμο και ήξερε πολύ καλά τι της γινόταν.Γνώριζε πως η Κατερίνα δεν υπήρχε </w:t>
      </w:r>
      <w:r w:rsidR="00C5761F">
        <w:rPr>
          <w:sz w:val="32"/>
          <w:szCs w:val="28"/>
        </w:rPr>
        <w:t>ή όπως θεωρούσε εκείνη υπήρχε μόνο για αυτήν.</w:t>
      </w:r>
      <w:r w:rsidR="00FE6D4A">
        <w:rPr>
          <w:sz w:val="32"/>
          <w:szCs w:val="28"/>
        </w:rPr>
        <w:t>Έτσι κατάλαβε γιατί δεν φοβόταν τα φαντάσματα.Γιατί πολύ απλά τα είχε μέσα της.</w:t>
      </w:r>
    </w:p>
    <w:p w:rsidR="00DA0800" w:rsidRDefault="00C530D9" w:rsidP="00764BB8">
      <w:pPr>
        <w:jc w:val="both"/>
        <w:rPr>
          <w:sz w:val="32"/>
          <w:szCs w:val="28"/>
        </w:rPr>
      </w:pPr>
      <w:r>
        <w:rPr>
          <w:sz w:val="32"/>
          <w:szCs w:val="28"/>
        </w:rPr>
        <w:t>Κοντοζύγωναν με το αυτοκίνητο σε μια περιοχή στο νομό Ηλείας</w:t>
      </w:r>
      <w:r w:rsidR="00A50B8D">
        <w:rPr>
          <w:sz w:val="32"/>
          <w:szCs w:val="28"/>
        </w:rPr>
        <w:t>.</w:t>
      </w:r>
      <w:r w:rsidR="007B4D23">
        <w:rPr>
          <w:sz w:val="32"/>
          <w:szCs w:val="28"/>
        </w:rPr>
        <w:t xml:space="preserve">Σε όλη τη διαδρομή χάζευε το τοπίο,τη φύση,τα χρώματα.Της άρεσαν τα φωτεινά χρώματα και στη ζωή ήθελε να βλέπει τη φωτεινή πλευρά ακόμη κι αν η σκοτεινή υπερίσχυε.Εκείνη τη στιγμή ήταν έτοιμη να ξεκινήσει πάλι από την αρχή.Τακτοποίησαν </w:t>
      </w:r>
      <w:r w:rsidR="00BB0F20">
        <w:rPr>
          <w:sz w:val="32"/>
          <w:szCs w:val="28"/>
        </w:rPr>
        <w:t>το νέο τους σπίτι και στη συνέχεια ξεκίνησαν για το σχολείο.</w:t>
      </w:r>
      <w:r w:rsidR="003A4B15">
        <w:rPr>
          <w:sz w:val="32"/>
          <w:szCs w:val="28"/>
        </w:rPr>
        <w:t xml:space="preserve">Η διευθύντρια τους περίμενε για την </w:t>
      </w:r>
      <w:r w:rsidR="003A4B15">
        <w:rPr>
          <w:sz w:val="32"/>
          <w:szCs w:val="28"/>
        </w:rPr>
        <w:lastRenderedPageBreak/>
        <w:t>εγγραφή.Ήταν μια γυναίκα γύρω στα σαράντα με μαύρα μαλλιά που έφταναν μέχρι τους ώμους της.</w:t>
      </w:r>
    </w:p>
    <w:p w:rsidR="00163040" w:rsidRDefault="003A4B15" w:rsidP="00764BB8">
      <w:pPr>
        <w:jc w:val="both"/>
        <w:rPr>
          <w:sz w:val="32"/>
          <w:szCs w:val="28"/>
        </w:rPr>
      </w:pPr>
      <w:r>
        <w:rPr>
          <w:sz w:val="32"/>
          <w:szCs w:val="28"/>
        </w:rPr>
        <w:t>-Ζαχαριάδου,τους συστήθηκε</w:t>
      </w:r>
      <w:r w:rsidR="00E364F2">
        <w:rPr>
          <w:sz w:val="32"/>
          <w:szCs w:val="28"/>
        </w:rPr>
        <w:t>.</w:t>
      </w:r>
    </w:p>
    <w:p w:rsidR="00163040" w:rsidRDefault="00163040" w:rsidP="00764BB8">
      <w:pPr>
        <w:jc w:val="both"/>
        <w:rPr>
          <w:sz w:val="32"/>
          <w:szCs w:val="28"/>
        </w:rPr>
      </w:pPr>
      <w:r>
        <w:rPr>
          <w:sz w:val="32"/>
          <w:szCs w:val="28"/>
        </w:rPr>
        <w:t>Η Ελένη ήταν αμίλητη.Τι να έλεγε</w:t>
      </w:r>
      <w:r w:rsidRPr="00163040">
        <w:rPr>
          <w:sz w:val="32"/>
          <w:szCs w:val="28"/>
        </w:rPr>
        <w:t>;</w:t>
      </w:r>
      <w:r>
        <w:rPr>
          <w:sz w:val="32"/>
          <w:szCs w:val="28"/>
        </w:rPr>
        <w:t>Αναρωτιόταν τι να την περιμένει απ</w:t>
      </w:r>
      <w:r w:rsidR="006E3CAA">
        <w:rPr>
          <w:sz w:val="32"/>
          <w:szCs w:val="28"/>
        </w:rPr>
        <w:t>ό την επόμενη μέρα και ύστερα.</w:t>
      </w:r>
    </w:p>
    <w:p w:rsidR="006E3CAA" w:rsidRDefault="006E3CAA" w:rsidP="00764BB8">
      <w:pPr>
        <w:jc w:val="both"/>
        <w:rPr>
          <w:sz w:val="32"/>
          <w:szCs w:val="28"/>
        </w:rPr>
      </w:pPr>
      <w:r>
        <w:rPr>
          <w:sz w:val="32"/>
          <w:szCs w:val="28"/>
        </w:rPr>
        <w:t>-Δεν μιλάς καθόλου</w:t>
      </w:r>
      <w:r w:rsidRPr="006E3CAA">
        <w:rPr>
          <w:sz w:val="32"/>
          <w:szCs w:val="28"/>
        </w:rPr>
        <w:t xml:space="preserve">; </w:t>
      </w:r>
      <w:r>
        <w:rPr>
          <w:sz w:val="32"/>
          <w:szCs w:val="28"/>
        </w:rPr>
        <w:t>τη ρώτησε κάποια στιγμή η διευθύντρια</w:t>
      </w:r>
    </w:p>
    <w:p w:rsidR="006E3CAA" w:rsidRDefault="006E3CAA" w:rsidP="00764BB8">
      <w:pPr>
        <w:jc w:val="both"/>
        <w:rPr>
          <w:sz w:val="32"/>
          <w:szCs w:val="28"/>
        </w:rPr>
      </w:pPr>
      <w:r>
        <w:rPr>
          <w:sz w:val="32"/>
          <w:szCs w:val="28"/>
        </w:rPr>
        <w:t>Η μητέρα της ανέλαβε</w:t>
      </w:r>
      <w:r w:rsidRPr="00693423">
        <w:rPr>
          <w:sz w:val="32"/>
          <w:szCs w:val="28"/>
        </w:rPr>
        <w:t>:</w:t>
      </w:r>
    </w:p>
    <w:p w:rsidR="006E3CAA" w:rsidRDefault="006E3CAA" w:rsidP="00764BB8">
      <w:pPr>
        <w:jc w:val="both"/>
        <w:rPr>
          <w:sz w:val="32"/>
          <w:szCs w:val="28"/>
        </w:rPr>
      </w:pPr>
      <w:r>
        <w:rPr>
          <w:sz w:val="32"/>
          <w:szCs w:val="28"/>
        </w:rPr>
        <w:t>-Συνήθως είναι πιο ομιλητική.Απλώς, ξέρετε, έχει αγχωθεί με την αλλαγή</w:t>
      </w:r>
      <w:r w:rsidR="00E364F2">
        <w:rPr>
          <w:sz w:val="32"/>
          <w:szCs w:val="28"/>
        </w:rPr>
        <w:t>.</w:t>
      </w:r>
    </w:p>
    <w:p w:rsidR="006E3CAA" w:rsidRDefault="006E3CAA" w:rsidP="00764BB8">
      <w:pPr>
        <w:jc w:val="both"/>
        <w:rPr>
          <w:sz w:val="32"/>
          <w:szCs w:val="28"/>
        </w:rPr>
      </w:pPr>
      <w:r>
        <w:rPr>
          <w:sz w:val="32"/>
          <w:szCs w:val="28"/>
        </w:rPr>
        <w:t>-Εντάξει,μην ανησυχείτε.Θα προσαρμοστεί σιγά σιγά.Εύχομαι καλή αρχή,είπε και έδωσε το χέρι στην νέα μαθήτρια</w:t>
      </w:r>
      <w:r w:rsidR="00E364F2">
        <w:rPr>
          <w:sz w:val="32"/>
          <w:szCs w:val="28"/>
        </w:rPr>
        <w:t>.</w:t>
      </w:r>
    </w:p>
    <w:p w:rsidR="006E3CAA" w:rsidRPr="006E3CAA" w:rsidRDefault="006E3CAA" w:rsidP="00764BB8">
      <w:pPr>
        <w:jc w:val="both"/>
        <w:rPr>
          <w:sz w:val="32"/>
          <w:szCs w:val="28"/>
        </w:rPr>
      </w:pPr>
      <w:r>
        <w:rPr>
          <w:sz w:val="32"/>
          <w:szCs w:val="28"/>
        </w:rPr>
        <w:t>-Ευχαριστώ,  μουρμούρισε εκείνη και της έδωσε το χέρι</w:t>
      </w:r>
      <w:r w:rsidR="00E364F2">
        <w:rPr>
          <w:sz w:val="32"/>
          <w:szCs w:val="28"/>
        </w:rPr>
        <w:t>.</w:t>
      </w:r>
    </w:p>
    <w:p w:rsidR="00163040" w:rsidRDefault="00163040" w:rsidP="00764BB8">
      <w:pPr>
        <w:jc w:val="both"/>
        <w:rPr>
          <w:sz w:val="32"/>
          <w:szCs w:val="28"/>
        </w:rPr>
      </w:pPr>
    </w:p>
    <w:p w:rsidR="006F3C99" w:rsidRDefault="006F3C99" w:rsidP="00764BB8">
      <w:pPr>
        <w:jc w:val="both"/>
        <w:rPr>
          <w:sz w:val="32"/>
          <w:szCs w:val="28"/>
        </w:rPr>
      </w:pPr>
      <w:r>
        <w:rPr>
          <w:sz w:val="32"/>
          <w:szCs w:val="28"/>
        </w:rPr>
        <w:t>Πάντα όταν ήταν αγχωμένη της κοβόταν η μιλιά.Το ίδιο βράδυ δεν μπορούσε να κοιμηθεί από την αγωνία της.Αν και έχει ξαναπεράσει αυτή τη φάση αυτή τη φορά ένιωθε περισσότερο άγχος ,το οποίο όπως θα αποδεικνυόταν αργότερα δεν αισθανόταν άδικα.</w:t>
      </w:r>
      <w:r w:rsidR="007C2B05">
        <w:rPr>
          <w:sz w:val="32"/>
          <w:szCs w:val="28"/>
        </w:rPr>
        <w:t>Το πρωί έφαγε με το ζόρι μια μπουκιά και ξεκίνησε με όση αισιοδοξία της</w:t>
      </w:r>
      <w:r w:rsidR="00163040">
        <w:rPr>
          <w:sz w:val="32"/>
          <w:szCs w:val="28"/>
        </w:rPr>
        <w:t xml:space="preserve"> είχε απομείνει.Είναι δύσκολο να είσαι άγνωστος μεταξύ αγνώστων και όσες φορές και να το ζήσεις πάντα θα αγχώνεσαι σαν να είναι η πρώτη φορά.</w:t>
      </w:r>
    </w:p>
    <w:p w:rsidR="00163040" w:rsidRDefault="00163040" w:rsidP="00764BB8">
      <w:pPr>
        <w:jc w:val="both"/>
        <w:rPr>
          <w:sz w:val="32"/>
          <w:szCs w:val="28"/>
        </w:rPr>
      </w:pPr>
    </w:p>
    <w:p w:rsidR="00163040" w:rsidRDefault="00163040" w:rsidP="00764BB8">
      <w:pPr>
        <w:jc w:val="both"/>
        <w:rPr>
          <w:sz w:val="32"/>
          <w:szCs w:val="28"/>
        </w:rPr>
      </w:pPr>
    </w:p>
    <w:p w:rsidR="007C2B05" w:rsidRDefault="007C2B05" w:rsidP="00764BB8">
      <w:pPr>
        <w:jc w:val="both"/>
        <w:rPr>
          <w:sz w:val="32"/>
          <w:szCs w:val="28"/>
        </w:rPr>
      </w:pPr>
      <w:r>
        <w:rPr>
          <w:sz w:val="32"/>
          <w:szCs w:val="28"/>
        </w:rPr>
        <w:t>Όταν μ</w:t>
      </w:r>
      <w:r w:rsidR="00597006">
        <w:rPr>
          <w:sz w:val="32"/>
          <w:szCs w:val="28"/>
        </w:rPr>
        <w:t>πήκε στο σχολείο,την προσοχή της τράβηξαν δυο παιδιά.</w:t>
      </w:r>
      <w:r w:rsidR="00CD6A4E">
        <w:rPr>
          <w:sz w:val="32"/>
          <w:szCs w:val="28"/>
        </w:rPr>
        <w:t>Ένα αγόρι ψηλόλιγνο με καστανόξανθα κατσαρά μαλλιά και γαλανά ματιά και ένα κορίτσι με μακριά ξανθά μαλλιά και ένα γλυκό χαμόγελο.</w:t>
      </w:r>
      <w:r w:rsidR="00597006">
        <w:rPr>
          <w:sz w:val="32"/>
          <w:szCs w:val="28"/>
        </w:rPr>
        <w:t xml:space="preserve">&lt;&lt;Πρέπει να είναι στην ηλικία μου&gt;&gt;,σκέφτηκε και </w:t>
      </w:r>
      <w:r w:rsidR="003E42BC">
        <w:rPr>
          <w:sz w:val="32"/>
          <w:szCs w:val="28"/>
        </w:rPr>
        <w:t>κατευθύνθηκε προς το μέρος τους.</w:t>
      </w:r>
    </w:p>
    <w:p w:rsidR="003E42BC" w:rsidRDefault="00FD2353" w:rsidP="00764BB8">
      <w:pPr>
        <w:jc w:val="both"/>
        <w:rPr>
          <w:sz w:val="32"/>
          <w:szCs w:val="28"/>
        </w:rPr>
      </w:pPr>
      <w:r>
        <w:rPr>
          <w:sz w:val="32"/>
          <w:szCs w:val="28"/>
        </w:rPr>
        <w:lastRenderedPageBreak/>
        <w:t>-Γεια σας.Είστε της πρώτης</w:t>
      </w:r>
      <w:r w:rsidRPr="00FD2353">
        <w:rPr>
          <w:sz w:val="32"/>
          <w:szCs w:val="28"/>
        </w:rPr>
        <w:t>;</w:t>
      </w:r>
      <w:r>
        <w:rPr>
          <w:sz w:val="32"/>
          <w:szCs w:val="28"/>
        </w:rPr>
        <w:t xml:space="preserve"> </w:t>
      </w:r>
      <w:r w:rsidR="00CD6A4E">
        <w:rPr>
          <w:sz w:val="32"/>
          <w:szCs w:val="28"/>
        </w:rPr>
        <w:t>ψ</w:t>
      </w:r>
      <w:r>
        <w:rPr>
          <w:sz w:val="32"/>
          <w:szCs w:val="28"/>
        </w:rPr>
        <w:t>έλισσε</w:t>
      </w:r>
      <w:r w:rsidR="00E364F2">
        <w:rPr>
          <w:sz w:val="32"/>
          <w:szCs w:val="28"/>
        </w:rPr>
        <w:t>.</w:t>
      </w:r>
    </w:p>
    <w:p w:rsidR="00FD2353" w:rsidRPr="00CD6A4E" w:rsidRDefault="00CD6A4E" w:rsidP="00764BB8">
      <w:pPr>
        <w:jc w:val="both"/>
        <w:rPr>
          <w:sz w:val="32"/>
          <w:szCs w:val="28"/>
        </w:rPr>
      </w:pPr>
      <w:r>
        <w:rPr>
          <w:sz w:val="32"/>
          <w:szCs w:val="28"/>
        </w:rPr>
        <w:t>Το αγόρι της απάντησε</w:t>
      </w:r>
      <w:r w:rsidRPr="00CD6A4E">
        <w:rPr>
          <w:sz w:val="32"/>
          <w:szCs w:val="28"/>
        </w:rPr>
        <w:t>:</w:t>
      </w:r>
    </w:p>
    <w:p w:rsidR="00CD6A4E" w:rsidRDefault="00CD6A4E" w:rsidP="00764BB8">
      <w:pPr>
        <w:jc w:val="both"/>
        <w:rPr>
          <w:sz w:val="32"/>
          <w:szCs w:val="28"/>
        </w:rPr>
      </w:pPr>
      <w:r w:rsidRPr="00CD6A4E">
        <w:rPr>
          <w:sz w:val="32"/>
          <w:szCs w:val="28"/>
        </w:rPr>
        <w:t>-</w:t>
      </w:r>
      <w:r>
        <w:rPr>
          <w:sz w:val="32"/>
          <w:szCs w:val="28"/>
        </w:rPr>
        <w:t>Ναι.Είσαι καινούργια</w:t>
      </w:r>
      <w:r w:rsidRPr="006E6FC8">
        <w:rPr>
          <w:sz w:val="32"/>
          <w:szCs w:val="28"/>
        </w:rPr>
        <w:t>;</w:t>
      </w:r>
    </w:p>
    <w:p w:rsidR="00CD6A4E" w:rsidRDefault="00CD6A4E" w:rsidP="00764BB8">
      <w:pPr>
        <w:jc w:val="both"/>
        <w:rPr>
          <w:sz w:val="32"/>
          <w:szCs w:val="28"/>
        </w:rPr>
      </w:pPr>
      <w:r>
        <w:rPr>
          <w:sz w:val="32"/>
          <w:szCs w:val="28"/>
        </w:rPr>
        <w:t>-Ναι</w:t>
      </w:r>
      <w:r w:rsidR="00E364F2">
        <w:rPr>
          <w:sz w:val="32"/>
          <w:szCs w:val="28"/>
        </w:rPr>
        <w:t>.</w:t>
      </w:r>
    </w:p>
    <w:p w:rsidR="00CD6A4E" w:rsidRDefault="00CD6A4E" w:rsidP="00764BB8">
      <w:pPr>
        <w:jc w:val="both"/>
        <w:rPr>
          <w:sz w:val="32"/>
          <w:szCs w:val="28"/>
        </w:rPr>
      </w:pPr>
      <w:r>
        <w:rPr>
          <w:sz w:val="32"/>
          <w:szCs w:val="28"/>
        </w:rPr>
        <w:t>-Καλώς ήρθες.Εγώ είμαι ο Σωτήρης και από δω είναι η Σοφία</w:t>
      </w:r>
      <w:r w:rsidR="00E364F2">
        <w:rPr>
          <w:sz w:val="32"/>
          <w:szCs w:val="28"/>
        </w:rPr>
        <w:t>.</w:t>
      </w:r>
    </w:p>
    <w:p w:rsidR="0072354C" w:rsidRDefault="0072354C" w:rsidP="00764BB8">
      <w:pPr>
        <w:tabs>
          <w:tab w:val="left" w:pos="3580"/>
        </w:tabs>
        <w:jc w:val="both"/>
        <w:rPr>
          <w:sz w:val="32"/>
          <w:szCs w:val="28"/>
        </w:rPr>
      </w:pPr>
      <w:r>
        <w:rPr>
          <w:sz w:val="32"/>
          <w:szCs w:val="28"/>
        </w:rPr>
        <w:t>-Εγώ πάλι είμαι η Ελένη</w:t>
      </w:r>
      <w:r w:rsidR="00E364F2">
        <w:rPr>
          <w:sz w:val="32"/>
          <w:szCs w:val="28"/>
        </w:rPr>
        <w:t>.</w:t>
      </w:r>
      <w:r>
        <w:rPr>
          <w:sz w:val="32"/>
          <w:szCs w:val="28"/>
        </w:rPr>
        <w:tab/>
      </w:r>
    </w:p>
    <w:p w:rsidR="0072354C" w:rsidRDefault="0072354C" w:rsidP="00764BB8">
      <w:pPr>
        <w:tabs>
          <w:tab w:val="left" w:pos="3580"/>
        </w:tabs>
        <w:jc w:val="both"/>
        <w:rPr>
          <w:sz w:val="32"/>
          <w:szCs w:val="28"/>
        </w:rPr>
      </w:pPr>
      <w:r>
        <w:rPr>
          <w:sz w:val="32"/>
          <w:szCs w:val="28"/>
        </w:rPr>
        <w:t>-Χαίρω</w:t>
      </w:r>
      <w:r w:rsidR="00E364F2">
        <w:rPr>
          <w:sz w:val="32"/>
          <w:szCs w:val="28"/>
        </w:rPr>
        <w:t xml:space="preserve"> πολύ,είπε ο Σωτήρης και έδωσαν τα χέρια.</w:t>
      </w:r>
    </w:p>
    <w:p w:rsidR="0072354C" w:rsidRDefault="0072354C" w:rsidP="00764BB8">
      <w:pPr>
        <w:tabs>
          <w:tab w:val="left" w:pos="3580"/>
        </w:tabs>
        <w:jc w:val="both"/>
        <w:rPr>
          <w:sz w:val="32"/>
          <w:szCs w:val="28"/>
        </w:rPr>
      </w:pPr>
      <w:r>
        <w:rPr>
          <w:sz w:val="32"/>
          <w:szCs w:val="28"/>
        </w:rPr>
        <w:t>Η Ελένη τότε γύρισε προς τη Σοφία</w:t>
      </w:r>
      <w:r w:rsidR="00E364F2">
        <w:rPr>
          <w:sz w:val="32"/>
          <w:szCs w:val="28"/>
        </w:rPr>
        <w:t>.</w:t>
      </w:r>
    </w:p>
    <w:p w:rsidR="0072354C" w:rsidRDefault="0072354C" w:rsidP="00764BB8">
      <w:pPr>
        <w:tabs>
          <w:tab w:val="left" w:pos="3580"/>
        </w:tabs>
        <w:jc w:val="both"/>
        <w:rPr>
          <w:sz w:val="32"/>
          <w:szCs w:val="28"/>
        </w:rPr>
      </w:pPr>
      <w:r>
        <w:rPr>
          <w:sz w:val="32"/>
          <w:szCs w:val="28"/>
        </w:rPr>
        <w:t>-Χαίρομαι πολύ που σε γνωρίζω</w:t>
      </w:r>
      <w:r w:rsidR="00E364F2">
        <w:rPr>
          <w:sz w:val="32"/>
          <w:szCs w:val="28"/>
        </w:rPr>
        <w:t>.</w:t>
      </w:r>
    </w:p>
    <w:p w:rsidR="0072354C" w:rsidRDefault="0072354C" w:rsidP="00764BB8">
      <w:pPr>
        <w:tabs>
          <w:tab w:val="left" w:pos="3580"/>
        </w:tabs>
        <w:jc w:val="both"/>
        <w:rPr>
          <w:sz w:val="32"/>
          <w:szCs w:val="28"/>
        </w:rPr>
      </w:pPr>
      <w:r>
        <w:rPr>
          <w:sz w:val="32"/>
          <w:szCs w:val="28"/>
        </w:rPr>
        <w:t>-Και εγώ,ψιθύρισε σχεδόν</w:t>
      </w:r>
      <w:r w:rsidR="00E364F2">
        <w:rPr>
          <w:sz w:val="32"/>
          <w:szCs w:val="28"/>
        </w:rPr>
        <w:t>.</w:t>
      </w:r>
    </w:p>
    <w:p w:rsidR="0072354C" w:rsidRPr="00B24928" w:rsidRDefault="00B24928" w:rsidP="00764BB8">
      <w:pPr>
        <w:tabs>
          <w:tab w:val="left" w:pos="3580"/>
        </w:tabs>
        <w:jc w:val="both"/>
        <w:rPr>
          <w:sz w:val="32"/>
          <w:szCs w:val="28"/>
        </w:rPr>
      </w:pPr>
      <w:r>
        <w:rPr>
          <w:sz w:val="32"/>
          <w:szCs w:val="28"/>
        </w:rPr>
        <w:t>Ο Σωτήρης ήταν πιο ομιλητικός</w:t>
      </w:r>
      <w:r w:rsidRPr="00B24928">
        <w:rPr>
          <w:sz w:val="32"/>
          <w:szCs w:val="28"/>
        </w:rPr>
        <w:t>:</w:t>
      </w:r>
    </w:p>
    <w:p w:rsidR="00B24928" w:rsidRPr="00B24928" w:rsidRDefault="00B24928" w:rsidP="00764BB8">
      <w:pPr>
        <w:tabs>
          <w:tab w:val="left" w:pos="3580"/>
        </w:tabs>
        <w:jc w:val="both"/>
        <w:rPr>
          <w:sz w:val="32"/>
          <w:szCs w:val="28"/>
        </w:rPr>
      </w:pPr>
      <w:r w:rsidRPr="00B24928">
        <w:rPr>
          <w:sz w:val="32"/>
          <w:szCs w:val="28"/>
        </w:rPr>
        <w:t>-</w:t>
      </w:r>
      <w:r>
        <w:rPr>
          <w:sz w:val="32"/>
          <w:szCs w:val="28"/>
        </w:rPr>
        <w:t>Πρέπει να είναι πολύ δυσκολο να αλλάζεις σχολείο στη μέση της χρόνιας.Ξέρεις σε ποιο τμήμα θα είσαι</w:t>
      </w:r>
      <w:r w:rsidRPr="00B24928">
        <w:rPr>
          <w:sz w:val="32"/>
          <w:szCs w:val="28"/>
        </w:rPr>
        <w:t>;</w:t>
      </w:r>
    </w:p>
    <w:p w:rsidR="00B24928" w:rsidRDefault="00B24928" w:rsidP="00764BB8">
      <w:pPr>
        <w:tabs>
          <w:tab w:val="left" w:pos="3580"/>
        </w:tabs>
        <w:jc w:val="both"/>
        <w:rPr>
          <w:sz w:val="32"/>
          <w:szCs w:val="28"/>
        </w:rPr>
      </w:pPr>
      <w:r>
        <w:rPr>
          <w:sz w:val="32"/>
          <w:szCs w:val="28"/>
        </w:rPr>
        <w:t>-Ναι,στο Α1</w:t>
      </w:r>
      <w:r w:rsidR="00E364F2">
        <w:rPr>
          <w:sz w:val="32"/>
          <w:szCs w:val="28"/>
        </w:rPr>
        <w:t>.</w:t>
      </w:r>
    </w:p>
    <w:p w:rsidR="00B24928" w:rsidRDefault="00B24928" w:rsidP="00764BB8">
      <w:pPr>
        <w:tabs>
          <w:tab w:val="left" w:pos="3580"/>
        </w:tabs>
        <w:jc w:val="both"/>
        <w:rPr>
          <w:sz w:val="32"/>
          <w:szCs w:val="28"/>
        </w:rPr>
      </w:pPr>
      <w:r>
        <w:rPr>
          <w:sz w:val="32"/>
          <w:szCs w:val="28"/>
        </w:rPr>
        <w:t>-Τελεια</w:t>
      </w:r>
      <w:r w:rsidR="00E364F2">
        <w:rPr>
          <w:sz w:val="32"/>
          <w:szCs w:val="28"/>
        </w:rPr>
        <w:t>,</w:t>
      </w:r>
      <w:r>
        <w:rPr>
          <w:sz w:val="32"/>
          <w:szCs w:val="28"/>
        </w:rPr>
        <w:t xml:space="preserve"> μαζί θα είμαστε</w:t>
      </w:r>
      <w:r w:rsidR="00E364F2">
        <w:rPr>
          <w:sz w:val="32"/>
          <w:szCs w:val="28"/>
        </w:rPr>
        <w:t>.</w:t>
      </w:r>
    </w:p>
    <w:p w:rsidR="00B24928" w:rsidRPr="00B24928" w:rsidRDefault="00B24928" w:rsidP="00764BB8">
      <w:pPr>
        <w:tabs>
          <w:tab w:val="left" w:pos="3580"/>
        </w:tabs>
        <w:jc w:val="both"/>
        <w:rPr>
          <w:sz w:val="32"/>
          <w:szCs w:val="28"/>
        </w:rPr>
      </w:pPr>
      <w:r>
        <w:rPr>
          <w:sz w:val="32"/>
          <w:szCs w:val="28"/>
        </w:rPr>
        <w:t>-Και εσύ Σοφία στο Α1</w:t>
      </w:r>
      <w:r w:rsidRPr="00B24928">
        <w:rPr>
          <w:sz w:val="32"/>
          <w:szCs w:val="28"/>
        </w:rPr>
        <w:t>;</w:t>
      </w:r>
    </w:p>
    <w:p w:rsidR="00B24928" w:rsidRDefault="00B24928" w:rsidP="00764BB8">
      <w:pPr>
        <w:tabs>
          <w:tab w:val="left" w:pos="3580"/>
        </w:tabs>
        <w:jc w:val="both"/>
        <w:rPr>
          <w:sz w:val="32"/>
          <w:szCs w:val="28"/>
        </w:rPr>
      </w:pPr>
      <w:r w:rsidRPr="00927BAC">
        <w:rPr>
          <w:sz w:val="32"/>
          <w:szCs w:val="28"/>
        </w:rPr>
        <w:t>-</w:t>
      </w:r>
      <w:r>
        <w:rPr>
          <w:sz w:val="32"/>
          <w:szCs w:val="28"/>
        </w:rPr>
        <w:t>Όχι</w:t>
      </w:r>
      <w:r w:rsidR="000E243F">
        <w:rPr>
          <w:sz w:val="32"/>
          <w:szCs w:val="28"/>
        </w:rPr>
        <w:t>,</w:t>
      </w:r>
      <w:r>
        <w:rPr>
          <w:sz w:val="32"/>
          <w:szCs w:val="28"/>
        </w:rPr>
        <w:t xml:space="preserve"> στο Α2</w:t>
      </w:r>
      <w:r w:rsidR="00E364F2">
        <w:rPr>
          <w:sz w:val="32"/>
          <w:szCs w:val="28"/>
        </w:rPr>
        <w:t>.</w:t>
      </w:r>
    </w:p>
    <w:p w:rsidR="0024712C" w:rsidRDefault="00927BAC" w:rsidP="00764BB8">
      <w:pPr>
        <w:tabs>
          <w:tab w:val="left" w:pos="3580"/>
        </w:tabs>
        <w:jc w:val="both"/>
        <w:rPr>
          <w:sz w:val="32"/>
          <w:szCs w:val="28"/>
        </w:rPr>
      </w:pPr>
      <w:r>
        <w:rPr>
          <w:sz w:val="32"/>
          <w:szCs w:val="28"/>
        </w:rPr>
        <w:t>-Σιγά σιγά θα μας γνωρίσεις όλους.Όλοι περιπτώσεις είμαστε.Να και η χειρότερη περίπτωση,κοίτα με τρόπο.</w:t>
      </w:r>
    </w:p>
    <w:p w:rsidR="00927BAC" w:rsidRPr="00FD67C8" w:rsidRDefault="00E364F2" w:rsidP="00764BB8">
      <w:pPr>
        <w:tabs>
          <w:tab w:val="left" w:pos="3580"/>
        </w:tabs>
        <w:jc w:val="both"/>
        <w:rPr>
          <w:sz w:val="32"/>
          <w:szCs w:val="28"/>
        </w:rPr>
      </w:pPr>
      <w:r>
        <w:rPr>
          <w:sz w:val="32"/>
          <w:szCs w:val="28"/>
        </w:rPr>
        <w:t>Η Ελένη τότε γύ</w:t>
      </w:r>
      <w:r w:rsidR="00927BAC">
        <w:rPr>
          <w:sz w:val="32"/>
          <w:szCs w:val="28"/>
        </w:rPr>
        <w:t>ρισε και είδε δυο αγόρια.Ο Σωτήρης χαμήλωσε λίγο τον τόνο της φωνής του και είπε</w:t>
      </w:r>
      <w:r w:rsidR="00FD67C8" w:rsidRPr="00FD67C8">
        <w:rPr>
          <w:sz w:val="32"/>
          <w:szCs w:val="28"/>
        </w:rPr>
        <w:t>:</w:t>
      </w:r>
    </w:p>
    <w:p w:rsidR="00FD67C8" w:rsidRDefault="00E364F2" w:rsidP="00764BB8">
      <w:pPr>
        <w:tabs>
          <w:tab w:val="left" w:pos="3580"/>
        </w:tabs>
        <w:jc w:val="both"/>
        <w:rPr>
          <w:sz w:val="32"/>
          <w:szCs w:val="28"/>
        </w:rPr>
      </w:pPr>
      <w:r>
        <w:rPr>
          <w:sz w:val="32"/>
          <w:szCs w:val="28"/>
        </w:rPr>
        <w:t>-Ο ένας είναι ο Ιάσονας ί</w:t>
      </w:r>
      <w:r w:rsidR="00FD67C8">
        <w:rPr>
          <w:sz w:val="32"/>
          <w:szCs w:val="28"/>
        </w:rPr>
        <w:t>δια τάξη με εμάς και ο άλλος ο πιο ψηλός είναι ο Λευτέρης που πηγαίνει στην Τρίτη λυκείου.Ε, αυτόν κοίτα να τον αποφεύγεις</w:t>
      </w:r>
      <w:r>
        <w:rPr>
          <w:sz w:val="32"/>
          <w:szCs w:val="28"/>
        </w:rPr>
        <w:t>.</w:t>
      </w:r>
    </w:p>
    <w:p w:rsidR="00FD67C8" w:rsidRPr="00FD67C8" w:rsidRDefault="00E364F2" w:rsidP="00764BB8">
      <w:pPr>
        <w:tabs>
          <w:tab w:val="left" w:pos="3580"/>
        </w:tabs>
        <w:jc w:val="both"/>
        <w:rPr>
          <w:sz w:val="32"/>
          <w:szCs w:val="28"/>
        </w:rPr>
      </w:pPr>
      <w:r>
        <w:rPr>
          <w:sz w:val="32"/>
          <w:szCs w:val="28"/>
        </w:rPr>
        <w:t>-Γιατί</w:t>
      </w:r>
      <w:r w:rsidR="00FD67C8" w:rsidRPr="006E6FC8">
        <w:rPr>
          <w:sz w:val="32"/>
          <w:szCs w:val="28"/>
        </w:rPr>
        <w:t>;</w:t>
      </w:r>
      <w:r w:rsidR="00FD67C8">
        <w:rPr>
          <w:sz w:val="32"/>
          <w:szCs w:val="28"/>
        </w:rPr>
        <w:t>ρώτησε τρομαγμένη</w:t>
      </w:r>
      <w:r>
        <w:rPr>
          <w:sz w:val="32"/>
          <w:szCs w:val="28"/>
        </w:rPr>
        <w:t>.</w:t>
      </w:r>
    </w:p>
    <w:p w:rsidR="00FD67C8" w:rsidRDefault="00FD67C8" w:rsidP="00764BB8">
      <w:pPr>
        <w:tabs>
          <w:tab w:val="left" w:pos="3580"/>
        </w:tabs>
        <w:jc w:val="both"/>
        <w:rPr>
          <w:sz w:val="32"/>
          <w:szCs w:val="28"/>
        </w:rPr>
      </w:pPr>
      <w:r>
        <w:rPr>
          <w:sz w:val="32"/>
          <w:szCs w:val="28"/>
        </w:rPr>
        <w:lastRenderedPageBreak/>
        <w:t xml:space="preserve">-Απλώς είναι λίγο κάφρος.Δηλαδή </w:t>
      </w:r>
      <w:r w:rsidR="00E364F2">
        <w:rPr>
          <w:sz w:val="32"/>
          <w:szCs w:val="28"/>
        </w:rPr>
        <w:t>για την ακρίβεια μαλάκας είναι.</w:t>
      </w:r>
    </w:p>
    <w:p w:rsidR="00E33BD3" w:rsidRDefault="00E33BD3" w:rsidP="00764BB8">
      <w:pPr>
        <w:tabs>
          <w:tab w:val="left" w:pos="3580"/>
        </w:tabs>
        <w:jc w:val="both"/>
        <w:rPr>
          <w:sz w:val="32"/>
          <w:szCs w:val="28"/>
        </w:rPr>
      </w:pPr>
      <w:r>
        <w:rPr>
          <w:sz w:val="32"/>
          <w:szCs w:val="28"/>
        </w:rPr>
        <w:t>Ξέσπασε σε γέλια με τον αυθορμητισμό του Σωτήρη</w:t>
      </w:r>
      <w:r w:rsidR="00E364F2">
        <w:rPr>
          <w:sz w:val="32"/>
          <w:szCs w:val="28"/>
        </w:rPr>
        <w:t>.</w:t>
      </w:r>
    </w:p>
    <w:p w:rsidR="00E33BD3" w:rsidRDefault="00E33BD3" w:rsidP="00764BB8">
      <w:pPr>
        <w:tabs>
          <w:tab w:val="left" w:pos="3580"/>
        </w:tabs>
        <w:jc w:val="both"/>
        <w:rPr>
          <w:sz w:val="32"/>
          <w:szCs w:val="28"/>
        </w:rPr>
      </w:pPr>
      <w:r>
        <w:rPr>
          <w:sz w:val="32"/>
          <w:szCs w:val="28"/>
        </w:rPr>
        <w:t>-Εντάξει, έτσι κι αλλιώς είναι δυο τάξεις μεγαλύτερος δεν έχει να κάνει με εμάς</w:t>
      </w:r>
      <w:r w:rsidR="00E364F2">
        <w:rPr>
          <w:sz w:val="32"/>
          <w:szCs w:val="28"/>
        </w:rPr>
        <w:t>.</w:t>
      </w:r>
    </w:p>
    <w:p w:rsidR="00E33BD3" w:rsidRDefault="00E33BD3" w:rsidP="00764BB8">
      <w:pPr>
        <w:tabs>
          <w:tab w:val="left" w:pos="3580"/>
        </w:tabs>
        <w:jc w:val="both"/>
        <w:rPr>
          <w:sz w:val="32"/>
          <w:szCs w:val="28"/>
        </w:rPr>
      </w:pPr>
      <w:r>
        <w:rPr>
          <w:sz w:val="32"/>
          <w:szCs w:val="28"/>
        </w:rPr>
        <w:t>-Α, μην το λες.Έχει μια μανία να χώνεται παντού.</w:t>
      </w:r>
      <w:r w:rsidR="00EB1F6F">
        <w:rPr>
          <w:sz w:val="32"/>
          <w:szCs w:val="28"/>
        </w:rPr>
        <w:t>Γενικά είναι ιδιαίτερη περίπτωση.Τι να πω</w:t>
      </w:r>
      <w:r w:rsidR="00EB1F6F" w:rsidRPr="00EB1F6F">
        <w:rPr>
          <w:sz w:val="32"/>
          <w:szCs w:val="28"/>
        </w:rPr>
        <w:t>;</w:t>
      </w:r>
      <w:r w:rsidR="00EB1F6F">
        <w:rPr>
          <w:sz w:val="32"/>
          <w:szCs w:val="28"/>
        </w:rPr>
        <w:t>Σίγουρα τον επηρέασε και ο θάνατος</w:t>
      </w:r>
      <w:r w:rsidR="0023007A">
        <w:rPr>
          <w:sz w:val="32"/>
          <w:szCs w:val="28"/>
        </w:rPr>
        <w:t xml:space="preserve"> της μητέρας τους από τον καρκίνο.</w:t>
      </w:r>
    </w:p>
    <w:p w:rsidR="0023007A" w:rsidRDefault="0023007A" w:rsidP="00764BB8">
      <w:pPr>
        <w:tabs>
          <w:tab w:val="left" w:pos="3580"/>
        </w:tabs>
        <w:jc w:val="both"/>
        <w:rPr>
          <w:sz w:val="32"/>
          <w:szCs w:val="28"/>
        </w:rPr>
      </w:pPr>
      <w:r>
        <w:rPr>
          <w:sz w:val="32"/>
          <w:szCs w:val="28"/>
        </w:rPr>
        <w:t>-Τι λες τώρα</w:t>
      </w:r>
      <w:r w:rsidRPr="00CD5A4D">
        <w:rPr>
          <w:sz w:val="32"/>
          <w:szCs w:val="28"/>
        </w:rPr>
        <w:t>;</w:t>
      </w:r>
      <w:r>
        <w:rPr>
          <w:sz w:val="32"/>
          <w:szCs w:val="28"/>
        </w:rPr>
        <w:t>Απίστευτο</w:t>
      </w:r>
      <w:r w:rsidR="00E364F2">
        <w:rPr>
          <w:sz w:val="32"/>
          <w:szCs w:val="28"/>
        </w:rPr>
        <w:t>.</w:t>
      </w:r>
    </w:p>
    <w:p w:rsidR="0023007A" w:rsidRDefault="00CD5A4D" w:rsidP="00764BB8">
      <w:pPr>
        <w:tabs>
          <w:tab w:val="left" w:pos="3580"/>
        </w:tabs>
        <w:jc w:val="both"/>
        <w:rPr>
          <w:sz w:val="32"/>
          <w:szCs w:val="28"/>
        </w:rPr>
      </w:pPr>
      <w:r>
        <w:rPr>
          <w:sz w:val="32"/>
          <w:szCs w:val="28"/>
        </w:rPr>
        <w:t>-Χμμ.Ο πατέρας τους είναι διοικητής του αστυνομικού τμήματος της περιοχής.</w:t>
      </w:r>
    </w:p>
    <w:p w:rsidR="00CD5A4D" w:rsidRDefault="00CD5A4D" w:rsidP="00764BB8">
      <w:pPr>
        <w:tabs>
          <w:tab w:val="left" w:pos="3580"/>
        </w:tabs>
        <w:jc w:val="both"/>
        <w:rPr>
          <w:sz w:val="32"/>
          <w:szCs w:val="28"/>
        </w:rPr>
      </w:pPr>
      <w:r>
        <w:rPr>
          <w:sz w:val="32"/>
          <w:szCs w:val="28"/>
        </w:rPr>
        <w:t>-Αλήθεια</w:t>
      </w:r>
      <w:r w:rsidRPr="00CD5A4D">
        <w:rPr>
          <w:sz w:val="32"/>
          <w:szCs w:val="28"/>
        </w:rPr>
        <w:t>;</w:t>
      </w:r>
      <w:r>
        <w:rPr>
          <w:sz w:val="32"/>
          <w:szCs w:val="28"/>
        </w:rPr>
        <w:t>Και εμένα ο πατέρας μου αστυνόμος είναι.Για αυτό ήρθαμε εδώ,επειδή πήρε μετάθεση.</w:t>
      </w:r>
    </w:p>
    <w:p w:rsidR="00CD5A4D" w:rsidRDefault="00CD5A4D" w:rsidP="00764BB8">
      <w:pPr>
        <w:tabs>
          <w:tab w:val="left" w:pos="3580"/>
        </w:tabs>
        <w:jc w:val="both"/>
        <w:rPr>
          <w:sz w:val="32"/>
          <w:szCs w:val="28"/>
        </w:rPr>
      </w:pPr>
      <w:r>
        <w:rPr>
          <w:sz w:val="32"/>
          <w:szCs w:val="28"/>
        </w:rPr>
        <w:t>-Ε, τότε θα τον έχει διοικητή σίγουρ</w:t>
      </w:r>
      <w:r w:rsidR="00AF1D3D">
        <w:rPr>
          <w:sz w:val="32"/>
          <w:szCs w:val="28"/>
        </w:rPr>
        <w:t>α</w:t>
      </w:r>
      <w:r w:rsidR="00E364F2">
        <w:rPr>
          <w:sz w:val="32"/>
          <w:szCs w:val="28"/>
        </w:rPr>
        <w:t>.</w:t>
      </w:r>
    </w:p>
    <w:p w:rsidR="00AF1D3D" w:rsidRPr="00786F7F" w:rsidRDefault="00AF1D3D" w:rsidP="00764BB8">
      <w:pPr>
        <w:tabs>
          <w:tab w:val="left" w:pos="3580"/>
        </w:tabs>
        <w:jc w:val="both"/>
        <w:rPr>
          <w:sz w:val="32"/>
          <w:szCs w:val="28"/>
        </w:rPr>
      </w:pPr>
      <w:r>
        <w:rPr>
          <w:sz w:val="32"/>
          <w:szCs w:val="28"/>
        </w:rPr>
        <w:t>Εκείνη τη στιγμή το κουδούνι χτύπησε,έκαναν προσευχή και μπήκαν μέσα.</w:t>
      </w:r>
      <w:r w:rsidR="00D02B41">
        <w:rPr>
          <w:sz w:val="32"/>
          <w:szCs w:val="28"/>
        </w:rPr>
        <w:t xml:space="preserve">Στην τάξη ο Σωτήρης </w:t>
      </w:r>
      <w:r w:rsidR="00786F7F">
        <w:rPr>
          <w:sz w:val="32"/>
          <w:szCs w:val="28"/>
        </w:rPr>
        <w:t>της ζήτησε να κάτσει δίπλα του.Εκείνη απόρησε</w:t>
      </w:r>
      <w:r w:rsidR="00786F7F" w:rsidRPr="00786F7F">
        <w:rPr>
          <w:sz w:val="32"/>
          <w:szCs w:val="28"/>
        </w:rPr>
        <w:t>:</w:t>
      </w:r>
    </w:p>
    <w:p w:rsidR="00786F7F" w:rsidRDefault="00786F7F" w:rsidP="00764BB8">
      <w:pPr>
        <w:tabs>
          <w:tab w:val="left" w:pos="3580"/>
        </w:tabs>
        <w:jc w:val="both"/>
        <w:rPr>
          <w:sz w:val="32"/>
          <w:szCs w:val="28"/>
        </w:rPr>
      </w:pPr>
      <w:r>
        <w:rPr>
          <w:sz w:val="32"/>
          <w:szCs w:val="28"/>
        </w:rPr>
        <w:t>-Μόνος σου καθόσουν</w:t>
      </w:r>
      <w:r w:rsidRPr="006E6FC8">
        <w:rPr>
          <w:sz w:val="32"/>
          <w:szCs w:val="28"/>
        </w:rPr>
        <w:t>;</w:t>
      </w:r>
    </w:p>
    <w:p w:rsidR="00786F7F" w:rsidRDefault="00786F7F" w:rsidP="00764BB8">
      <w:pPr>
        <w:tabs>
          <w:tab w:val="left" w:pos="3580"/>
        </w:tabs>
        <w:jc w:val="both"/>
        <w:rPr>
          <w:sz w:val="32"/>
          <w:szCs w:val="28"/>
        </w:rPr>
      </w:pPr>
      <w:r>
        <w:rPr>
          <w:sz w:val="32"/>
          <w:szCs w:val="28"/>
        </w:rPr>
        <w:t>-Ναι,έτσι έτυχε φέτος</w:t>
      </w:r>
      <w:r w:rsidR="00E364F2">
        <w:rPr>
          <w:sz w:val="32"/>
          <w:szCs w:val="28"/>
        </w:rPr>
        <w:t>.</w:t>
      </w:r>
    </w:p>
    <w:p w:rsidR="00786F7F" w:rsidRDefault="00483B19" w:rsidP="00764BB8">
      <w:pPr>
        <w:tabs>
          <w:tab w:val="left" w:pos="3580"/>
        </w:tabs>
        <w:jc w:val="both"/>
        <w:rPr>
          <w:sz w:val="32"/>
          <w:szCs w:val="28"/>
        </w:rPr>
      </w:pPr>
      <w:r>
        <w:rPr>
          <w:sz w:val="32"/>
          <w:szCs w:val="28"/>
        </w:rPr>
        <w:t xml:space="preserve">Την πρώτη ώρα είχαν </w:t>
      </w:r>
      <w:r w:rsidR="002945E6">
        <w:rPr>
          <w:sz w:val="32"/>
          <w:szCs w:val="28"/>
        </w:rPr>
        <w:t>την καθηγήτρια Αντωνάτου που ήταν φιλόλογος</w:t>
      </w:r>
      <w:r w:rsidR="00E364F2">
        <w:rPr>
          <w:sz w:val="32"/>
          <w:szCs w:val="28"/>
        </w:rPr>
        <w:t>.</w:t>
      </w:r>
    </w:p>
    <w:p w:rsidR="002945E6" w:rsidRPr="002945E6" w:rsidRDefault="002945E6" w:rsidP="00764BB8">
      <w:pPr>
        <w:tabs>
          <w:tab w:val="left" w:pos="3580"/>
        </w:tabs>
        <w:jc w:val="both"/>
        <w:rPr>
          <w:sz w:val="32"/>
          <w:szCs w:val="28"/>
        </w:rPr>
      </w:pPr>
      <w:r>
        <w:rPr>
          <w:sz w:val="32"/>
          <w:szCs w:val="28"/>
        </w:rPr>
        <w:t>-Καλημέρα.Από σήμερα θα έχετε μια καινούργια συμμαθήτρια.Θα μας πεις το όνομά σου</w:t>
      </w:r>
      <w:r w:rsidRPr="002945E6">
        <w:rPr>
          <w:sz w:val="32"/>
          <w:szCs w:val="28"/>
        </w:rPr>
        <w:t>;</w:t>
      </w:r>
    </w:p>
    <w:p w:rsidR="002945E6" w:rsidRDefault="002945E6" w:rsidP="00764BB8">
      <w:pPr>
        <w:tabs>
          <w:tab w:val="left" w:pos="3580"/>
        </w:tabs>
        <w:jc w:val="both"/>
        <w:rPr>
          <w:sz w:val="32"/>
          <w:szCs w:val="28"/>
        </w:rPr>
      </w:pPr>
      <w:r w:rsidRPr="002945E6">
        <w:rPr>
          <w:sz w:val="32"/>
          <w:szCs w:val="28"/>
        </w:rPr>
        <w:t>-</w:t>
      </w:r>
      <w:r>
        <w:rPr>
          <w:sz w:val="32"/>
          <w:szCs w:val="28"/>
        </w:rPr>
        <w:t>Μάλιστα.Ελένη Διαμαντάκη λέγομαι</w:t>
      </w:r>
      <w:r w:rsidR="005D31D2">
        <w:rPr>
          <w:sz w:val="32"/>
          <w:szCs w:val="28"/>
        </w:rPr>
        <w:t>.</w:t>
      </w:r>
    </w:p>
    <w:p w:rsidR="002945E6" w:rsidRDefault="002945E6" w:rsidP="00764BB8">
      <w:pPr>
        <w:tabs>
          <w:tab w:val="left" w:pos="3580"/>
        </w:tabs>
        <w:jc w:val="both"/>
        <w:rPr>
          <w:sz w:val="32"/>
          <w:szCs w:val="28"/>
        </w:rPr>
      </w:pPr>
      <w:r>
        <w:rPr>
          <w:sz w:val="32"/>
          <w:szCs w:val="28"/>
        </w:rPr>
        <w:t>-Διαμαντάκη</w:t>
      </w:r>
      <w:r w:rsidRPr="002945E6">
        <w:rPr>
          <w:sz w:val="32"/>
          <w:szCs w:val="28"/>
        </w:rPr>
        <w:t>;</w:t>
      </w:r>
      <w:r>
        <w:rPr>
          <w:sz w:val="32"/>
          <w:szCs w:val="28"/>
        </w:rPr>
        <w:t>Κρητικιά είσαι</w:t>
      </w:r>
      <w:r w:rsidRPr="006E6FC8">
        <w:rPr>
          <w:sz w:val="32"/>
          <w:szCs w:val="28"/>
        </w:rPr>
        <w:t>;</w:t>
      </w:r>
    </w:p>
    <w:p w:rsidR="002945E6" w:rsidRDefault="002945E6" w:rsidP="00764BB8">
      <w:pPr>
        <w:tabs>
          <w:tab w:val="left" w:pos="3580"/>
        </w:tabs>
        <w:jc w:val="both"/>
        <w:rPr>
          <w:sz w:val="32"/>
          <w:szCs w:val="28"/>
        </w:rPr>
      </w:pPr>
      <w:r>
        <w:rPr>
          <w:sz w:val="32"/>
          <w:szCs w:val="28"/>
        </w:rPr>
        <w:t>Ήταν η Έφη εκείνη που ρώτησε</w:t>
      </w:r>
      <w:r w:rsidR="005D31D2">
        <w:rPr>
          <w:sz w:val="32"/>
          <w:szCs w:val="28"/>
        </w:rPr>
        <w:t>.</w:t>
      </w:r>
    </w:p>
    <w:p w:rsidR="002945E6" w:rsidRDefault="002945E6" w:rsidP="00764BB8">
      <w:pPr>
        <w:tabs>
          <w:tab w:val="left" w:pos="3580"/>
        </w:tabs>
        <w:jc w:val="both"/>
        <w:rPr>
          <w:sz w:val="32"/>
          <w:szCs w:val="28"/>
        </w:rPr>
      </w:pPr>
      <w:r>
        <w:rPr>
          <w:sz w:val="32"/>
          <w:szCs w:val="28"/>
        </w:rPr>
        <w:lastRenderedPageBreak/>
        <w:t xml:space="preserve">-Ο πατέρας μου.Εγώ πιο πολύ Αθήνα έχω μεγαλώσει.Βεβαια </w:t>
      </w:r>
      <w:r w:rsidR="00D86AEC">
        <w:rPr>
          <w:sz w:val="32"/>
          <w:szCs w:val="28"/>
        </w:rPr>
        <w:t>επειδή είναι αστυνόμος αλλαζα συχνά τόπο και σχολείο λόγω των μεταθέσεων του.</w:t>
      </w:r>
    </w:p>
    <w:p w:rsidR="00D86AEC" w:rsidRDefault="00D86AEC" w:rsidP="00764BB8">
      <w:pPr>
        <w:tabs>
          <w:tab w:val="left" w:pos="3580"/>
        </w:tabs>
        <w:jc w:val="both"/>
        <w:rPr>
          <w:sz w:val="32"/>
          <w:szCs w:val="28"/>
        </w:rPr>
      </w:pPr>
      <w:r>
        <w:rPr>
          <w:sz w:val="32"/>
          <w:szCs w:val="28"/>
        </w:rPr>
        <w:t>-Πολύ ωραία.Σε καλωσορίζουμε λοιπόν,είπε η Αντωνάτου</w:t>
      </w:r>
      <w:r w:rsidR="00E364F2">
        <w:rPr>
          <w:sz w:val="32"/>
          <w:szCs w:val="28"/>
        </w:rPr>
        <w:t>.</w:t>
      </w:r>
    </w:p>
    <w:p w:rsidR="00D86AEC" w:rsidRDefault="00D86AEC" w:rsidP="00764BB8">
      <w:pPr>
        <w:tabs>
          <w:tab w:val="left" w:pos="3580"/>
        </w:tabs>
        <w:jc w:val="both"/>
        <w:rPr>
          <w:sz w:val="32"/>
          <w:szCs w:val="28"/>
        </w:rPr>
      </w:pPr>
      <w:r>
        <w:rPr>
          <w:sz w:val="32"/>
          <w:szCs w:val="28"/>
        </w:rPr>
        <w:t>Στο διάλειμμα περικύκλωσαν όλοι την καινούργια μαθήτρια να τη γνωρίσουν,να μάθουν τα πάντα για αυτήν</w:t>
      </w:r>
      <w:r w:rsidR="00787C5C">
        <w:rPr>
          <w:sz w:val="32"/>
          <w:szCs w:val="28"/>
        </w:rPr>
        <w:t xml:space="preserve"> </w:t>
      </w:r>
    </w:p>
    <w:p w:rsidR="00050A8D" w:rsidRDefault="00050A8D" w:rsidP="00764BB8">
      <w:pPr>
        <w:tabs>
          <w:tab w:val="left" w:pos="3580"/>
        </w:tabs>
        <w:jc w:val="both"/>
        <w:rPr>
          <w:sz w:val="32"/>
          <w:szCs w:val="28"/>
        </w:rPr>
      </w:pPr>
      <w:r>
        <w:rPr>
          <w:sz w:val="32"/>
          <w:szCs w:val="28"/>
        </w:rPr>
        <w:t>-Πού έμενες πριν</w:t>
      </w:r>
      <w:r w:rsidRPr="006E6FC8">
        <w:rPr>
          <w:sz w:val="32"/>
          <w:szCs w:val="28"/>
        </w:rPr>
        <w:t>;</w:t>
      </w:r>
    </w:p>
    <w:p w:rsidR="00050A8D" w:rsidRDefault="00050A8D" w:rsidP="00764BB8">
      <w:pPr>
        <w:tabs>
          <w:tab w:val="left" w:pos="3580"/>
        </w:tabs>
        <w:jc w:val="both"/>
        <w:rPr>
          <w:sz w:val="32"/>
          <w:szCs w:val="28"/>
        </w:rPr>
      </w:pPr>
      <w:r>
        <w:rPr>
          <w:sz w:val="32"/>
          <w:szCs w:val="28"/>
        </w:rPr>
        <w:t>-Λαμία</w:t>
      </w:r>
      <w:r w:rsidR="005D31D2">
        <w:rPr>
          <w:sz w:val="32"/>
          <w:szCs w:val="28"/>
        </w:rPr>
        <w:t>.</w:t>
      </w:r>
    </w:p>
    <w:p w:rsidR="00050A8D" w:rsidRDefault="00050A8D" w:rsidP="00764BB8">
      <w:pPr>
        <w:tabs>
          <w:tab w:val="left" w:pos="3580"/>
        </w:tabs>
        <w:jc w:val="both"/>
        <w:rPr>
          <w:sz w:val="32"/>
          <w:szCs w:val="28"/>
        </w:rPr>
      </w:pPr>
      <w:r>
        <w:rPr>
          <w:sz w:val="32"/>
          <w:szCs w:val="28"/>
        </w:rPr>
        <w:t>Εκείνη την ώρα ήρθε και ο Λευτέρης</w:t>
      </w:r>
      <w:r w:rsidR="005D31D2">
        <w:rPr>
          <w:sz w:val="32"/>
          <w:szCs w:val="28"/>
        </w:rPr>
        <w:t>.</w:t>
      </w:r>
    </w:p>
    <w:p w:rsidR="00050A8D" w:rsidRDefault="00543258" w:rsidP="00764BB8">
      <w:pPr>
        <w:tabs>
          <w:tab w:val="left" w:pos="3580"/>
        </w:tabs>
        <w:jc w:val="both"/>
        <w:rPr>
          <w:sz w:val="32"/>
          <w:szCs w:val="28"/>
        </w:rPr>
      </w:pPr>
      <w:r>
        <w:rPr>
          <w:sz w:val="32"/>
          <w:szCs w:val="28"/>
        </w:rPr>
        <w:t>-Τι λέει παιδιά</w:t>
      </w:r>
      <w:r w:rsidRPr="00543258">
        <w:rPr>
          <w:sz w:val="32"/>
          <w:szCs w:val="28"/>
        </w:rPr>
        <w:t>;</w:t>
      </w:r>
      <w:r>
        <w:rPr>
          <w:sz w:val="32"/>
          <w:szCs w:val="28"/>
        </w:rPr>
        <w:t>Η κοπελιά ποια είναι</w:t>
      </w:r>
      <w:r w:rsidRPr="00543258">
        <w:rPr>
          <w:sz w:val="32"/>
          <w:szCs w:val="28"/>
        </w:rPr>
        <w:t>;</w:t>
      </w:r>
      <w:r>
        <w:rPr>
          <w:sz w:val="32"/>
          <w:szCs w:val="28"/>
        </w:rPr>
        <w:t xml:space="preserve"> Δεν την έχω ξαναδεί</w:t>
      </w:r>
      <w:r w:rsidR="00E364F2">
        <w:rPr>
          <w:sz w:val="32"/>
          <w:szCs w:val="28"/>
        </w:rPr>
        <w:t>.</w:t>
      </w:r>
    </w:p>
    <w:p w:rsidR="00543258" w:rsidRDefault="00543258" w:rsidP="00764BB8">
      <w:pPr>
        <w:tabs>
          <w:tab w:val="left" w:pos="3580"/>
        </w:tabs>
        <w:jc w:val="both"/>
        <w:rPr>
          <w:sz w:val="32"/>
          <w:szCs w:val="28"/>
        </w:rPr>
      </w:pPr>
      <w:r>
        <w:rPr>
          <w:sz w:val="32"/>
          <w:szCs w:val="28"/>
        </w:rPr>
        <w:t>-Είναι η Ελένη η καινούργια μας συμμαθήτρια, απάντησε η Έφη</w:t>
      </w:r>
      <w:r w:rsidR="00E364F2">
        <w:rPr>
          <w:sz w:val="32"/>
          <w:szCs w:val="28"/>
        </w:rPr>
        <w:t>.</w:t>
      </w:r>
    </w:p>
    <w:p w:rsidR="00543258" w:rsidRDefault="00543258" w:rsidP="00764BB8">
      <w:pPr>
        <w:tabs>
          <w:tab w:val="left" w:pos="3580"/>
        </w:tabs>
        <w:jc w:val="both"/>
        <w:rPr>
          <w:sz w:val="32"/>
          <w:szCs w:val="28"/>
        </w:rPr>
      </w:pPr>
      <w:r>
        <w:rPr>
          <w:sz w:val="32"/>
          <w:szCs w:val="28"/>
        </w:rPr>
        <w:t>Ο Ιάσονας σύστησε τον αδελφό του στην Ε</w:t>
      </w:r>
      <w:r w:rsidR="00D30812">
        <w:rPr>
          <w:sz w:val="32"/>
          <w:szCs w:val="28"/>
        </w:rPr>
        <w:t>λένη</w:t>
      </w:r>
      <w:r w:rsidR="00E364F2">
        <w:rPr>
          <w:sz w:val="32"/>
          <w:szCs w:val="28"/>
        </w:rPr>
        <w:t>.</w:t>
      </w:r>
    </w:p>
    <w:p w:rsidR="00D30812" w:rsidRDefault="00D30812" w:rsidP="00764BB8">
      <w:pPr>
        <w:tabs>
          <w:tab w:val="left" w:pos="3580"/>
        </w:tabs>
        <w:jc w:val="both"/>
        <w:rPr>
          <w:sz w:val="32"/>
          <w:szCs w:val="28"/>
        </w:rPr>
      </w:pPr>
      <w:r>
        <w:rPr>
          <w:sz w:val="32"/>
          <w:szCs w:val="28"/>
        </w:rPr>
        <w:t>-Ελένη αυτός είναι ο μεγάλος μου αδελφός ο Λευτέρης</w:t>
      </w:r>
    </w:p>
    <w:p w:rsidR="00D30812" w:rsidRDefault="00D30812" w:rsidP="00764BB8">
      <w:pPr>
        <w:tabs>
          <w:tab w:val="left" w:pos="3580"/>
        </w:tabs>
        <w:jc w:val="both"/>
        <w:rPr>
          <w:sz w:val="32"/>
          <w:szCs w:val="28"/>
        </w:rPr>
      </w:pPr>
      <w:r>
        <w:rPr>
          <w:sz w:val="32"/>
          <w:szCs w:val="28"/>
        </w:rPr>
        <w:t>-Χάρηκα, απάντησε ψυχρά εκείνη</w:t>
      </w:r>
      <w:r w:rsidR="00E364F2">
        <w:rPr>
          <w:sz w:val="32"/>
          <w:szCs w:val="28"/>
        </w:rPr>
        <w:t>.</w:t>
      </w:r>
    </w:p>
    <w:p w:rsidR="00D30812" w:rsidRDefault="00D30812" w:rsidP="00764BB8">
      <w:pPr>
        <w:tabs>
          <w:tab w:val="left" w:pos="3580"/>
        </w:tabs>
        <w:jc w:val="both"/>
        <w:rPr>
          <w:sz w:val="32"/>
          <w:szCs w:val="28"/>
        </w:rPr>
      </w:pPr>
      <w:r>
        <w:rPr>
          <w:sz w:val="32"/>
          <w:szCs w:val="28"/>
        </w:rPr>
        <w:t>-Μεγάλη μου τιμή δεσποινίς, είπε ο Λευτέρης και έκανε υπόκλιση</w:t>
      </w:r>
      <w:r w:rsidR="00E364F2">
        <w:rPr>
          <w:sz w:val="32"/>
          <w:szCs w:val="28"/>
        </w:rPr>
        <w:t>.</w:t>
      </w:r>
    </w:p>
    <w:p w:rsidR="00D30812" w:rsidRDefault="00054E82" w:rsidP="00764BB8">
      <w:pPr>
        <w:tabs>
          <w:tab w:val="left" w:pos="3580"/>
        </w:tabs>
        <w:jc w:val="both"/>
        <w:rPr>
          <w:sz w:val="32"/>
          <w:szCs w:val="28"/>
        </w:rPr>
      </w:pPr>
      <w:r>
        <w:rPr>
          <w:sz w:val="32"/>
          <w:szCs w:val="28"/>
        </w:rPr>
        <w:t>-Κάτσε καλά ρε μαλάκα θα νομίζει η κοπέλα ότι είμαστε νούμερα</w:t>
      </w:r>
      <w:r w:rsidR="00706243">
        <w:rPr>
          <w:sz w:val="32"/>
          <w:szCs w:val="28"/>
        </w:rPr>
        <w:t>, τον κορόιδεψε ο Γιώργος</w:t>
      </w:r>
      <w:r w:rsidR="00E364F2">
        <w:rPr>
          <w:sz w:val="32"/>
          <w:szCs w:val="28"/>
        </w:rPr>
        <w:t>.</w:t>
      </w:r>
    </w:p>
    <w:p w:rsidR="00706243" w:rsidRDefault="00706243" w:rsidP="00764BB8">
      <w:pPr>
        <w:tabs>
          <w:tab w:val="left" w:pos="3580"/>
        </w:tabs>
        <w:jc w:val="both"/>
        <w:rPr>
          <w:sz w:val="32"/>
          <w:szCs w:val="28"/>
        </w:rPr>
      </w:pPr>
      <w:r>
        <w:rPr>
          <w:sz w:val="32"/>
          <w:szCs w:val="28"/>
        </w:rPr>
        <w:t>-Αυτό δε θα το γλιτώσετε έτσι κι αλλιώς ,τους απάντησε η Έφη</w:t>
      </w:r>
      <w:r w:rsidR="00E364F2">
        <w:rPr>
          <w:sz w:val="32"/>
          <w:szCs w:val="28"/>
        </w:rPr>
        <w:t>.</w:t>
      </w:r>
    </w:p>
    <w:p w:rsidR="00706243" w:rsidRPr="00706243" w:rsidRDefault="00706243" w:rsidP="00764BB8">
      <w:pPr>
        <w:tabs>
          <w:tab w:val="left" w:pos="3580"/>
        </w:tabs>
        <w:jc w:val="both"/>
        <w:rPr>
          <w:sz w:val="32"/>
          <w:szCs w:val="28"/>
        </w:rPr>
      </w:pPr>
      <w:r>
        <w:rPr>
          <w:sz w:val="32"/>
          <w:szCs w:val="28"/>
        </w:rPr>
        <w:t>Στην κουβέντα μπήκε και η Δανάη</w:t>
      </w:r>
      <w:r w:rsidRPr="00706243">
        <w:rPr>
          <w:sz w:val="32"/>
          <w:szCs w:val="28"/>
        </w:rPr>
        <w:t>:</w:t>
      </w:r>
    </w:p>
    <w:p w:rsidR="00706243" w:rsidRDefault="00706243" w:rsidP="00764BB8">
      <w:pPr>
        <w:tabs>
          <w:tab w:val="left" w:pos="3580"/>
        </w:tabs>
        <w:jc w:val="both"/>
        <w:rPr>
          <w:sz w:val="32"/>
          <w:szCs w:val="28"/>
        </w:rPr>
      </w:pPr>
      <w:r w:rsidRPr="00706243">
        <w:rPr>
          <w:sz w:val="32"/>
          <w:szCs w:val="28"/>
        </w:rPr>
        <w:t>-</w:t>
      </w:r>
      <w:r>
        <w:rPr>
          <w:sz w:val="32"/>
          <w:szCs w:val="28"/>
        </w:rPr>
        <w:t>Πώς ένιωσες που έπρεπε να αλλάξεις σχολείο</w:t>
      </w:r>
      <w:r w:rsidRPr="00706243">
        <w:rPr>
          <w:sz w:val="32"/>
          <w:szCs w:val="28"/>
        </w:rPr>
        <w:t>;</w:t>
      </w:r>
      <w:r>
        <w:rPr>
          <w:sz w:val="32"/>
          <w:szCs w:val="28"/>
        </w:rPr>
        <w:t>Σίγουρα θα ήταν δύσκολο να αποχωριστείς την παρέα σου,το αγόρι σου</w:t>
      </w:r>
      <w:r w:rsidR="00E364F2">
        <w:rPr>
          <w:sz w:val="32"/>
          <w:szCs w:val="28"/>
        </w:rPr>
        <w:t>.</w:t>
      </w:r>
    </w:p>
    <w:p w:rsidR="00706243" w:rsidRDefault="00706243" w:rsidP="00764BB8">
      <w:pPr>
        <w:tabs>
          <w:tab w:val="left" w:pos="3580"/>
        </w:tabs>
        <w:jc w:val="both"/>
        <w:rPr>
          <w:sz w:val="32"/>
          <w:szCs w:val="28"/>
        </w:rPr>
      </w:pPr>
      <w:r>
        <w:rPr>
          <w:sz w:val="32"/>
          <w:szCs w:val="28"/>
        </w:rPr>
        <w:t>-Όχι…αγόρι δεν είχα,αλλά πράγματι ήταν δύσκολο που έπρεπε να αλλάξω περιβάλλον</w:t>
      </w:r>
      <w:r w:rsidR="00E364F2">
        <w:rPr>
          <w:sz w:val="32"/>
          <w:szCs w:val="28"/>
        </w:rPr>
        <w:t>.</w:t>
      </w:r>
    </w:p>
    <w:p w:rsidR="00706243" w:rsidRDefault="00706243" w:rsidP="00764BB8">
      <w:pPr>
        <w:tabs>
          <w:tab w:val="left" w:pos="3580"/>
        </w:tabs>
        <w:jc w:val="both"/>
        <w:rPr>
          <w:sz w:val="32"/>
          <w:szCs w:val="28"/>
        </w:rPr>
      </w:pPr>
      <w:r>
        <w:rPr>
          <w:sz w:val="32"/>
          <w:szCs w:val="28"/>
        </w:rPr>
        <w:t>-Μάλλον σε ζαλίσαμε λίγο,γέλασε η Έφη</w:t>
      </w:r>
      <w:r w:rsidR="005D31D2">
        <w:rPr>
          <w:sz w:val="32"/>
          <w:szCs w:val="28"/>
        </w:rPr>
        <w:t>.</w:t>
      </w:r>
    </w:p>
    <w:p w:rsidR="00706243" w:rsidRDefault="00551499" w:rsidP="00764BB8">
      <w:pPr>
        <w:tabs>
          <w:tab w:val="left" w:pos="3580"/>
        </w:tabs>
        <w:jc w:val="both"/>
        <w:rPr>
          <w:sz w:val="32"/>
          <w:szCs w:val="28"/>
        </w:rPr>
      </w:pPr>
      <w:r>
        <w:rPr>
          <w:sz w:val="32"/>
          <w:szCs w:val="28"/>
        </w:rPr>
        <w:lastRenderedPageBreak/>
        <w:t>-Δεν πειράζει.Άλλωστε, έχουμε καιρό να γνωριστούμε</w:t>
      </w:r>
      <w:r w:rsidR="005D31D2">
        <w:rPr>
          <w:sz w:val="32"/>
          <w:szCs w:val="28"/>
        </w:rPr>
        <w:t>.</w:t>
      </w:r>
    </w:p>
    <w:p w:rsidR="00551499" w:rsidRPr="00170E9F" w:rsidRDefault="00170E9F" w:rsidP="00764BB8">
      <w:pPr>
        <w:tabs>
          <w:tab w:val="left" w:pos="3580"/>
        </w:tabs>
        <w:jc w:val="both"/>
        <w:rPr>
          <w:sz w:val="32"/>
          <w:szCs w:val="28"/>
        </w:rPr>
      </w:pPr>
      <w:r>
        <w:rPr>
          <w:sz w:val="32"/>
          <w:szCs w:val="28"/>
        </w:rPr>
        <w:t>Στο σχόλασμα έφυγε με τον Σωτήρη.Είχε εντυπωσιαστεί από τις άριστες επιδόσεις του και δεν μπόρεσε να μην του εκφράσει το θαυμασμό της</w:t>
      </w:r>
      <w:r w:rsidRPr="00170E9F">
        <w:rPr>
          <w:sz w:val="32"/>
          <w:szCs w:val="28"/>
        </w:rPr>
        <w:t>:</w:t>
      </w:r>
    </w:p>
    <w:p w:rsidR="00170E9F" w:rsidRDefault="00170E9F" w:rsidP="00764BB8">
      <w:pPr>
        <w:tabs>
          <w:tab w:val="left" w:pos="3580"/>
        </w:tabs>
        <w:jc w:val="both"/>
        <w:rPr>
          <w:sz w:val="32"/>
          <w:szCs w:val="28"/>
        </w:rPr>
      </w:pPr>
      <w:r w:rsidRPr="006338F5">
        <w:rPr>
          <w:sz w:val="32"/>
          <w:szCs w:val="28"/>
        </w:rPr>
        <w:t>-</w:t>
      </w:r>
      <w:r w:rsidR="006338F5">
        <w:rPr>
          <w:sz w:val="32"/>
          <w:szCs w:val="28"/>
        </w:rPr>
        <w:t>Είσαι πολύ καλός ρε συ!Εγώ δυσκολεύομαι και ειδικά στα Μαθηματικά και στη Φυσική</w:t>
      </w:r>
      <w:r w:rsidR="005D31D2">
        <w:rPr>
          <w:sz w:val="32"/>
          <w:szCs w:val="28"/>
        </w:rPr>
        <w:t>.</w:t>
      </w:r>
    </w:p>
    <w:p w:rsidR="006338F5" w:rsidRDefault="006338F5" w:rsidP="00764BB8">
      <w:pPr>
        <w:tabs>
          <w:tab w:val="left" w:pos="3580"/>
        </w:tabs>
        <w:jc w:val="both"/>
        <w:rPr>
          <w:sz w:val="32"/>
          <w:szCs w:val="28"/>
        </w:rPr>
      </w:pPr>
      <w:r>
        <w:rPr>
          <w:sz w:val="32"/>
          <w:szCs w:val="28"/>
        </w:rPr>
        <w:t>-Αν θες μπορώ να σε βοήθήσω.Έλα καμια μέρα από το σπίτι μου να διαβ</w:t>
      </w:r>
      <w:r w:rsidR="005D6538">
        <w:rPr>
          <w:sz w:val="32"/>
          <w:szCs w:val="28"/>
        </w:rPr>
        <w:t>άσουμε μαζί,της πρότεινε</w:t>
      </w:r>
      <w:r w:rsidR="005D31D2">
        <w:rPr>
          <w:sz w:val="32"/>
          <w:szCs w:val="28"/>
        </w:rPr>
        <w:t>.</w:t>
      </w:r>
    </w:p>
    <w:p w:rsidR="006338F5" w:rsidRDefault="006338F5" w:rsidP="00764BB8">
      <w:pPr>
        <w:tabs>
          <w:tab w:val="left" w:pos="3580"/>
        </w:tabs>
        <w:jc w:val="both"/>
        <w:rPr>
          <w:sz w:val="32"/>
          <w:szCs w:val="28"/>
        </w:rPr>
      </w:pPr>
      <w:r>
        <w:rPr>
          <w:sz w:val="32"/>
          <w:szCs w:val="28"/>
        </w:rPr>
        <w:t xml:space="preserve">-Πραγματικά με </w:t>
      </w:r>
      <w:r w:rsidR="00E364F2">
        <w:rPr>
          <w:sz w:val="32"/>
          <w:szCs w:val="28"/>
        </w:rPr>
        <w:t>σώζεις,γιατί κι ο πατέρας μου συ</w:t>
      </w:r>
      <w:r>
        <w:rPr>
          <w:sz w:val="32"/>
          <w:szCs w:val="28"/>
        </w:rPr>
        <w:t>νέχεια μου γκρινιάζει για τους βαθμούς μου</w:t>
      </w:r>
      <w:r w:rsidR="00E364F2">
        <w:rPr>
          <w:sz w:val="32"/>
          <w:szCs w:val="28"/>
        </w:rPr>
        <w:t>.</w:t>
      </w:r>
    </w:p>
    <w:p w:rsidR="006338F5" w:rsidRDefault="006338F5" w:rsidP="00764BB8">
      <w:pPr>
        <w:tabs>
          <w:tab w:val="left" w:pos="3580"/>
        </w:tabs>
        <w:jc w:val="both"/>
        <w:rPr>
          <w:sz w:val="32"/>
          <w:szCs w:val="28"/>
        </w:rPr>
      </w:pPr>
      <w:r>
        <w:rPr>
          <w:sz w:val="32"/>
          <w:szCs w:val="28"/>
        </w:rPr>
        <w:t>-Θα σου στείλω διεύθυνση.Α, και το πρόγραμμα μην ξεχάσω</w:t>
      </w:r>
    </w:p>
    <w:p w:rsidR="006338F5" w:rsidRDefault="006338F5" w:rsidP="00764BB8">
      <w:pPr>
        <w:tabs>
          <w:tab w:val="left" w:pos="3580"/>
        </w:tabs>
        <w:jc w:val="both"/>
        <w:rPr>
          <w:sz w:val="32"/>
          <w:szCs w:val="28"/>
        </w:rPr>
      </w:pPr>
      <w:r>
        <w:rPr>
          <w:sz w:val="32"/>
          <w:szCs w:val="28"/>
        </w:rPr>
        <w:t>-Καλά μην αγχώνεσαι</w:t>
      </w:r>
      <w:r w:rsidR="005D31D2">
        <w:rPr>
          <w:sz w:val="32"/>
          <w:szCs w:val="28"/>
        </w:rPr>
        <w:t>.</w:t>
      </w:r>
    </w:p>
    <w:p w:rsidR="006338F5" w:rsidRDefault="00E364F2" w:rsidP="00764BB8">
      <w:pPr>
        <w:tabs>
          <w:tab w:val="left" w:pos="3580"/>
        </w:tabs>
        <w:jc w:val="both"/>
        <w:rPr>
          <w:sz w:val="32"/>
          <w:szCs w:val="28"/>
        </w:rPr>
      </w:pPr>
      <w:r>
        <w:rPr>
          <w:sz w:val="32"/>
          <w:szCs w:val="28"/>
        </w:rPr>
        <w:t>-Α</w:t>
      </w:r>
      <w:r w:rsidR="006338F5">
        <w:rPr>
          <w:sz w:val="32"/>
          <w:szCs w:val="28"/>
        </w:rPr>
        <w:t>, ο πατέρας μου.Έλα να τον γνωρίσεις</w:t>
      </w:r>
      <w:r w:rsidR="005D31D2">
        <w:rPr>
          <w:sz w:val="32"/>
          <w:szCs w:val="28"/>
        </w:rPr>
        <w:t>.</w:t>
      </w:r>
    </w:p>
    <w:p w:rsidR="005D6538" w:rsidRDefault="005D6538" w:rsidP="00764BB8">
      <w:pPr>
        <w:tabs>
          <w:tab w:val="left" w:pos="3580"/>
        </w:tabs>
        <w:jc w:val="both"/>
        <w:rPr>
          <w:sz w:val="32"/>
          <w:szCs w:val="28"/>
        </w:rPr>
      </w:pPr>
      <w:r>
        <w:rPr>
          <w:sz w:val="32"/>
          <w:szCs w:val="28"/>
        </w:rPr>
        <w:t>Προχώρησαν λίγο και στάθηκαν δίπλα από ένα μαύρο αυτοκίνητο από οπου βγηκε ο πατέρας του Σωτήρη.</w:t>
      </w:r>
    </w:p>
    <w:p w:rsidR="005D6538" w:rsidRDefault="005D6538" w:rsidP="00764BB8">
      <w:pPr>
        <w:tabs>
          <w:tab w:val="left" w:pos="3580"/>
        </w:tabs>
        <w:jc w:val="both"/>
        <w:rPr>
          <w:sz w:val="32"/>
          <w:szCs w:val="28"/>
        </w:rPr>
      </w:pPr>
      <w:r>
        <w:rPr>
          <w:sz w:val="32"/>
          <w:szCs w:val="28"/>
        </w:rPr>
        <w:t>-Μπαμπά πώς από δω</w:t>
      </w:r>
      <w:r w:rsidRPr="006E6FC8">
        <w:rPr>
          <w:sz w:val="32"/>
          <w:szCs w:val="28"/>
        </w:rPr>
        <w:t>;</w:t>
      </w:r>
    </w:p>
    <w:p w:rsidR="001A7C2F" w:rsidRDefault="001A7C2F" w:rsidP="00764BB8">
      <w:pPr>
        <w:tabs>
          <w:tab w:val="left" w:pos="3580"/>
        </w:tabs>
        <w:jc w:val="both"/>
        <w:rPr>
          <w:sz w:val="32"/>
          <w:szCs w:val="28"/>
        </w:rPr>
      </w:pPr>
      <w:r>
        <w:rPr>
          <w:sz w:val="32"/>
          <w:szCs w:val="28"/>
        </w:rPr>
        <w:t xml:space="preserve">-Δεν είχα δουλειά και είπα να περάσω να σε πάρω </w:t>
      </w:r>
      <w:r w:rsidR="005D31D2">
        <w:rPr>
          <w:sz w:val="32"/>
          <w:szCs w:val="28"/>
        </w:rPr>
        <w:t>.</w:t>
      </w:r>
    </w:p>
    <w:p w:rsidR="001A7C2F" w:rsidRDefault="001A7C2F" w:rsidP="00764BB8">
      <w:pPr>
        <w:tabs>
          <w:tab w:val="left" w:pos="3580"/>
        </w:tabs>
        <w:jc w:val="both"/>
        <w:rPr>
          <w:sz w:val="32"/>
          <w:szCs w:val="28"/>
        </w:rPr>
      </w:pPr>
      <w:r>
        <w:rPr>
          <w:sz w:val="32"/>
          <w:szCs w:val="28"/>
        </w:rPr>
        <w:t>-Από δω η Ελένη.Είναι καινούργια στο σχολείο</w:t>
      </w:r>
      <w:r w:rsidR="005D31D2">
        <w:rPr>
          <w:sz w:val="32"/>
          <w:szCs w:val="28"/>
        </w:rPr>
        <w:t>.</w:t>
      </w:r>
    </w:p>
    <w:p w:rsidR="001A7C2F" w:rsidRDefault="001A7C2F" w:rsidP="00764BB8">
      <w:pPr>
        <w:tabs>
          <w:tab w:val="left" w:pos="3580"/>
        </w:tabs>
        <w:jc w:val="both"/>
        <w:rPr>
          <w:sz w:val="32"/>
          <w:szCs w:val="28"/>
        </w:rPr>
      </w:pPr>
      <w:r>
        <w:rPr>
          <w:sz w:val="32"/>
          <w:szCs w:val="28"/>
        </w:rPr>
        <w:t>-Γεια σου Ελένη, εγώ είμαι ο Βασίλης</w:t>
      </w:r>
      <w:r w:rsidR="007B3CDD">
        <w:rPr>
          <w:sz w:val="32"/>
          <w:szCs w:val="28"/>
        </w:rPr>
        <w:t>.Χαίρομαι πολύ που σε γνωρίζω</w:t>
      </w:r>
    </w:p>
    <w:p w:rsidR="007B3CDD" w:rsidRDefault="007B3CDD" w:rsidP="00764BB8">
      <w:pPr>
        <w:tabs>
          <w:tab w:val="left" w:pos="3580"/>
        </w:tabs>
        <w:jc w:val="both"/>
        <w:rPr>
          <w:sz w:val="32"/>
          <w:szCs w:val="28"/>
        </w:rPr>
      </w:pPr>
      <w:r>
        <w:rPr>
          <w:sz w:val="32"/>
          <w:szCs w:val="28"/>
        </w:rPr>
        <w:t>-Κι εγώ κύριε Βασίλη</w:t>
      </w:r>
      <w:r w:rsidR="005D31D2">
        <w:rPr>
          <w:sz w:val="32"/>
          <w:szCs w:val="28"/>
        </w:rPr>
        <w:t>.</w:t>
      </w:r>
    </w:p>
    <w:p w:rsidR="007B3CDD" w:rsidRPr="007B3CDD" w:rsidRDefault="007B3CDD" w:rsidP="00764BB8">
      <w:pPr>
        <w:tabs>
          <w:tab w:val="left" w:pos="3580"/>
        </w:tabs>
        <w:jc w:val="both"/>
        <w:rPr>
          <w:sz w:val="32"/>
          <w:szCs w:val="28"/>
        </w:rPr>
      </w:pPr>
      <w:r>
        <w:rPr>
          <w:sz w:val="32"/>
          <w:szCs w:val="28"/>
        </w:rPr>
        <w:t>-Άκουσα πως ήρθε στα μέρη μας ένας καινούργιος αστυνομικός με την οικογένειά του.Μήπως είσαι η κόρη του</w:t>
      </w:r>
      <w:r w:rsidRPr="007B3CDD">
        <w:rPr>
          <w:sz w:val="32"/>
          <w:szCs w:val="28"/>
        </w:rPr>
        <w:t>;</w:t>
      </w:r>
    </w:p>
    <w:p w:rsidR="007B3CDD" w:rsidRDefault="007B3CDD" w:rsidP="00764BB8">
      <w:pPr>
        <w:tabs>
          <w:tab w:val="left" w:pos="3580"/>
        </w:tabs>
        <w:jc w:val="both"/>
        <w:rPr>
          <w:sz w:val="32"/>
          <w:szCs w:val="28"/>
        </w:rPr>
      </w:pPr>
      <w:r w:rsidRPr="007B3CDD">
        <w:rPr>
          <w:sz w:val="32"/>
          <w:szCs w:val="28"/>
        </w:rPr>
        <w:t>-</w:t>
      </w:r>
      <w:r>
        <w:rPr>
          <w:sz w:val="32"/>
          <w:szCs w:val="28"/>
        </w:rPr>
        <w:t>Μάλιστα, εγώ είμαι</w:t>
      </w:r>
      <w:r w:rsidR="00E364F2">
        <w:rPr>
          <w:sz w:val="32"/>
          <w:szCs w:val="28"/>
        </w:rPr>
        <w:t>.</w:t>
      </w:r>
    </w:p>
    <w:p w:rsidR="007B3CDD" w:rsidRDefault="007B3CDD" w:rsidP="00764BB8">
      <w:pPr>
        <w:tabs>
          <w:tab w:val="left" w:pos="3580"/>
        </w:tabs>
        <w:jc w:val="both"/>
        <w:rPr>
          <w:sz w:val="32"/>
          <w:szCs w:val="28"/>
        </w:rPr>
      </w:pPr>
      <w:r>
        <w:rPr>
          <w:sz w:val="32"/>
          <w:szCs w:val="28"/>
        </w:rPr>
        <w:t>-Καλώς ήρθατε στα μέρη μας κορίτσι μου</w:t>
      </w:r>
      <w:r w:rsidR="005D31D2">
        <w:rPr>
          <w:sz w:val="32"/>
          <w:szCs w:val="28"/>
        </w:rPr>
        <w:t>.</w:t>
      </w:r>
    </w:p>
    <w:p w:rsidR="007B3CDD" w:rsidRDefault="007B3CDD" w:rsidP="00764BB8">
      <w:pPr>
        <w:tabs>
          <w:tab w:val="left" w:pos="3580"/>
        </w:tabs>
        <w:jc w:val="both"/>
        <w:rPr>
          <w:sz w:val="32"/>
          <w:szCs w:val="28"/>
        </w:rPr>
      </w:pPr>
      <w:r>
        <w:rPr>
          <w:sz w:val="32"/>
          <w:szCs w:val="28"/>
        </w:rPr>
        <w:t>-Καλώς σας βρήκαμε</w:t>
      </w:r>
      <w:r w:rsidR="0073424F">
        <w:rPr>
          <w:sz w:val="32"/>
          <w:szCs w:val="28"/>
        </w:rPr>
        <w:t>,απάντησε χαμογελώντας</w:t>
      </w:r>
      <w:r w:rsidR="005D31D2">
        <w:rPr>
          <w:sz w:val="32"/>
          <w:szCs w:val="28"/>
        </w:rPr>
        <w:t>.</w:t>
      </w:r>
    </w:p>
    <w:p w:rsidR="00757C4A" w:rsidRPr="00757C4A" w:rsidRDefault="00757C4A" w:rsidP="00764BB8">
      <w:pPr>
        <w:tabs>
          <w:tab w:val="left" w:pos="3580"/>
        </w:tabs>
        <w:jc w:val="both"/>
        <w:rPr>
          <w:sz w:val="32"/>
          <w:szCs w:val="28"/>
        </w:rPr>
      </w:pPr>
      <w:r>
        <w:rPr>
          <w:sz w:val="32"/>
          <w:szCs w:val="28"/>
        </w:rPr>
        <w:lastRenderedPageBreak/>
        <w:t>-Τι λες</w:t>
      </w:r>
      <w:r w:rsidRPr="00757C4A">
        <w:rPr>
          <w:sz w:val="32"/>
          <w:szCs w:val="28"/>
        </w:rPr>
        <w:t>;</w:t>
      </w:r>
      <w:r>
        <w:rPr>
          <w:sz w:val="32"/>
          <w:szCs w:val="28"/>
        </w:rPr>
        <w:t>Να σε πάμε σπίτι σου</w:t>
      </w:r>
      <w:r w:rsidRPr="00757C4A">
        <w:rPr>
          <w:sz w:val="32"/>
          <w:szCs w:val="28"/>
        </w:rPr>
        <w:t>;</w:t>
      </w:r>
    </w:p>
    <w:p w:rsidR="00757C4A" w:rsidRDefault="00757C4A" w:rsidP="00764BB8">
      <w:pPr>
        <w:tabs>
          <w:tab w:val="left" w:pos="3580"/>
        </w:tabs>
        <w:jc w:val="both"/>
        <w:rPr>
          <w:sz w:val="32"/>
          <w:szCs w:val="28"/>
        </w:rPr>
      </w:pPr>
      <w:r w:rsidRPr="00757C4A">
        <w:rPr>
          <w:sz w:val="32"/>
          <w:szCs w:val="28"/>
        </w:rPr>
        <w:t>-</w:t>
      </w:r>
      <w:r>
        <w:rPr>
          <w:sz w:val="32"/>
          <w:szCs w:val="28"/>
        </w:rPr>
        <w:t>Όχι,μην κάνετε τον κόπο.Θα πάρω λεωφορείο</w:t>
      </w:r>
      <w:r w:rsidR="005D31D2">
        <w:rPr>
          <w:sz w:val="32"/>
          <w:szCs w:val="28"/>
        </w:rPr>
        <w:t>.</w:t>
      </w:r>
    </w:p>
    <w:p w:rsidR="00757C4A" w:rsidRDefault="00757C4A" w:rsidP="00764BB8">
      <w:pPr>
        <w:tabs>
          <w:tab w:val="left" w:pos="3580"/>
        </w:tabs>
        <w:jc w:val="both"/>
        <w:rPr>
          <w:sz w:val="32"/>
          <w:szCs w:val="28"/>
        </w:rPr>
      </w:pPr>
      <w:r>
        <w:rPr>
          <w:sz w:val="32"/>
          <w:szCs w:val="28"/>
        </w:rPr>
        <w:t>-Όπως θες Ελένη , αλλά σε προειδοποιώ θα στρ</w:t>
      </w:r>
      <w:r w:rsidR="00E364F2">
        <w:rPr>
          <w:sz w:val="32"/>
          <w:szCs w:val="28"/>
        </w:rPr>
        <w:t>ιμωχτείς σαν σαρδέλα με τους υπό</w:t>
      </w:r>
      <w:r>
        <w:rPr>
          <w:sz w:val="32"/>
          <w:szCs w:val="28"/>
        </w:rPr>
        <w:t>λοιπους εκεί μέσα, αστειεύτηκε ο Σωτήρης</w:t>
      </w:r>
      <w:r w:rsidR="00C32D22">
        <w:rPr>
          <w:sz w:val="32"/>
          <w:szCs w:val="28"/>
        </w:rPr>
        <w:t>.</w:t>
      </w:r>
    </w:p>
    <w:p w:rsidR="00C32D22" w:rsidRPr="00C32D22" w:rsidRDefault="00C32D22" w:rsidP="00764BB8">
      <w:pPr>
        <w:tabs>
          <w:tab w:val="left" w:pos="3580"/>
        </w:tabs>
        <w:jc w:val="both"/>
        <w:rPr>
          <w:sz w:val="32"/>
          <w:szCs w:val="28"/>
        </w:rPr>
      </w:pPr>
      <w:r>
        <w:rPr>
          <w:sz w:val="32"/>
          <w:szCs w:val="28"/>
        </w:rPr>
        <w:t>Η Ελένη γέλασε</w:t>
      </w:r>
      <w:r w:rsidRPr="00C32D22">
        <w:rPr>
          <w:sz w:val="32"/>
          <w:szCs w:val="28"/>
        </w:rPr>
        <w:t>:</w:t>
      </w:r>
    </w:p>
    <w:p w:rsidR="00C32D22" w:rsidRDefault="00C32D22" w:rsidP="00764BB8">
      <w:pPr>
        <w:tabs>
          <w:tab w:val="left" w:pos="3580"/>
        </w:tabs>
        <w:jc w:val="both"/>
        <w:rPr>
          <w:sz w:val="32"/>
          <w:szCs w:val="28"/>
        </w:rPr>
      </w:pPr>
      <w:r>
        <w:rPr>
          <w:sz w:val="32"/>
          <w:szCs w:val="28"/>
        </w:rPr>
        <w:t>-Καλά αν είναι έτσι πάμε</w:t>
      </w:r>
      <w:r w:rsidR="005D31D2">
        <w:rPr>
          <w:sz w:val="32"/>
          <w:szCs w:val="28"/>
        </w:rPr>
        <w:t>.</w:t>
      </w:r>
    </w:p>
    <w:p w:rsidR="00C32D22" w:rsidRPr="00F86891" w:rsidRDefault="00000E23" w:rsidP="00764BB8">
      <w:pPr>
        <w:tabs>
          <w:tab w:val="left" w:pos="3580"/>
        </w:tabs>
        <w:jc w:val="both"/>
        <w:rPr>
          <w:sz w:val="32"/>
          <w:szCs w:val="28"/>
        </w:rPr>
      </w:pPr>
      <w:r>
        <w:rPr>
          <w:sz w:val="32"/>
          <w:szCs w:val="28"/>
        </w:rPr>
        <w:t>Μπήκαν στο αυτοκίνητο, η Ελένη τους εξήγησε πού μένει και ξεκίνησαν.</w:t>
      </w:r>
      <w:r w:rsidR="00F86891">
        <w:rPr>
          <w:sz w:val="32"/>
          <w:szCs w:val="28"/>
        </w:rPr>
        <w:t>Στη διαδρομή ο Βασίλης τούς ρώτησε</w:t>
      </w:r>
      <w:r w:rsidR="00F86891" w:rsidRPr="00F86891">
        <w:rPr>
          <w:sz w:val="32"/>
          <w:szCs w:val="28"/>
        </w:rPr>
        <w:t>:</w:t>
      </w:r>
    </w:p>
    <w:p w:rsidR="00F86891" w:rsidRDefault="00F86891" w:rsidP="00764BB8">
      <w:pPr>
        <w:tabs>
          <w:tab w:val="left" w:pos="3580"/>
        </w:tabs>
        <w:jc w:val="both"/>
        <w:rPr>
          <w:sz w:val="32"/>
          <w:szCs w:val="28"/>
        </w:rPr>
      </w:pPr>
      <w:r w:rsidRPr="006E6FC8">
        <w:rPr>
          <w:sz w:val="32"/>
          <w:szCs w:val="28"/>
        </w:rPr>
        <w:t>-</w:t>
      </w:r>
      <w:r w:rsidR="00DC4E94">
        <w:rPr>
          <w:sz w:val="32"/>
          <w:szCs w:val="28"/>
        </w:rPr>
        <w:t>Πώς πήγε το μάθημα</w:t>
      </w:r>
      <w:r w:rsidR="00DC4E94" w:rsidRPr="006E6FC8">
        <w:rPr>
          <w:sz w:val="32"/>
          <w:szCs w:val="28"/>
        </w:rPr>
        <w:t>;</w:t>
      </w:r>
    </w:p>
    <w:p w:rsidR="00DC4E94" w:rsidRDefault="00DC4E94" w:rsidP="00764BB8">
      <w:pPr>
        <w:tabs>
          <w:tab w:val="left" w:pos="3580"/>
        </w:tabs>
        <w:jc w:val="both"/>
        <w:rPr>
          <w:sz w:val="32"/>
          <w:szCs w:val="28"/>
        </w:rPr>
      </w:pPr>
      <w:r>
        <w:rPr>
          <w:sz w:val="32"/>
          <w:szCs w:val="28"/>
        </w:rPr>
        <w:t>-Όλα καλά, απάντησε ο Σωτήρης</w:t>
      </w:r>
      <w:r w:rsidR="00D97AB4">
        <w:rPr>
          <w:sz w:val="32"/>
          <w:szCs w:val="28"/>
        </w:rPr>
        <w:t>.</w:t>
      </w:r>
    </w:p>
    <w:p w:rsidR="00DC4E94" w:rsidRDefault="00DC4E94" w:rsidP="00764BB8">
      <w:pPr>
        <w:tabs>
          <w:tab w:val="left" w:pos="3580"/>
        </w:tabs>
        <w:jc w:val="both"/>
        <w:rPr>
          <w:sz w:val="32"/>
          <w:szCs w:val="28"/>
        </w:rPr>
      </w:pPr>
      <w:r>
        <w:rPr>
          <w:sz w:val="32"/>
          <w:szCs w:val="28"/>
        </w:rPr>
        <w:t>-</w:t>
      </w:r>
      <w:r w:rsidR="003F56D5">
        <w:rPr>
          <w:sz w:val="32"/>
          <w:szCs w:val="28"/>
        </w:rPr>
        <w:t>Άριστος είναι, να τον χαίρεστε</w:t>
      </w:r>
      <w:r w:rsidR="00D97AB4">
        <w:rPr>
          <w:sz w:val="32"/>
          <w:szCs w:val="28"/>
        </w:rPr>
        <w:t>.</w:t>
      </w:r>
    </w:p>
    <w:p w:rsidR="003F56D5" w:rsidRDefault="003F56D5" w:rsidP="00764BB8">
      <w:pPr>
        <w:tabs>
          <w:tab w:val="left" w:pos="3580"/>
        </w:tabs>
        <w:jc w:val="both"/>
        <w:rPr>
          <w:sz w:val="32"/>
          <w:szCs w:val="28"/>
        </w:rPr>
      </w:pPr>
      <w:r>
        <w:rPr>
          <w:sz w:val="32"/>
          <w:szCs w:val="28"/>
        </w:rPr>
        <w:t>-Σε ευχαριστώ κορίτσι μου</w:t>
      </w:r>
      <w:r w:rsidR="004423D1">
        <w:rPr>
          <w:sz w:val="32"/>
          <w:szCs w:val="28"/>
        </w:rPr>
        <w:t>.Όλοι αυτό μου λένε</w:t>
      </w:r>
      <w:r w:rsidR="00D97AB4">
        <w:rPr>
          <w:sz w:val="32"/>
          <w:szCs w:val="28"/>
        </w:rPr>
        <w:t>.</w:t>
      </w:r>
    </w:p>
    <w:p w:rsidR="004423D1" w:rsidRDefault="004423D1" w:rsidP="00764BB8">
      <w:pPr>
        <w:tabs>
          <w:tab w:val="left" w:pos="3580"/>
        </w:tabs>
        <w:jc w:val="both"/>
        <w:rPr>
          <w:sz w:val="32"/>
          <w:szCs w:val="28"/>
        </w:rPr>
      </w:pPr>
      <w:r>
        <w:rPr>
          <w:sz w:val="32"/>
          <w:szCs w:val="28"/>
        </w:rPr>
        <w:t>-Είχα να μοιάσω</w:t>
      </w:r>
      <w:r w:rsidR="00D132B3">
        <w:rPr>
          <w:sz w:val="32"/>
          <w:szCs w:val="28"/>
        </w:rPr>
        <w:t>.Και ευτυχώς, δηλαδή, μήπως και περάσω και εγώ στην ιατρική.Ξέρεις,Ελένη,γιατρός είναι ο πατέρας.</w:t>
      </w:r>
      <w:r w:rsidR="000C2999">
        <w:rPr>
          <w:sz w:val="32"/>
          <w:szCs w:val="28"/>
        </w:rPr>
        <w:t>Και θέλω και εγώ να του μοιάσω</w:t>
      </w:r>
      <w:r w:rsidR="00D97AB4">
        <w:rPr>
          <w:sz w:val="32"/>
          <w:szCs w:val="28"/>
        </w:rPr>
        <w:t>.</w:t>
      </w:r>
    </w:p>
    <w:p w:rsidR="00C318CB" w:rsidRDefault="00C318CB" w:rsidP="00764BB8">
      <w:pPr>
        <w:tabs>
          <w:tab w:val="left" w:pos="3580"/>
        </w:tabs>
        <w:jc w:val="both"/>
        <w:rPr>
          <w:sz w:val="32"/>
          <w:szCs w:val="28"/>
        </w:rPr>
      </w:pPr>
      <w:r>
        <w:rPr>
          <w:sz w:val="32"/>
          <w:szCs w:val="28"/>
        </w:rPr>
        <w:t>-</w:t>
      </w:r>
      <w:r w:rsidR="000C2999">
        <w:rPr>
          <w:sz w:val="32"/>
          <w:szCs w:val="28"/>
        </w:rPr>
        <w:t>Να γίνεις ό,τι θες εσύ αγόρι μου.Έχεις και το ταλέντο στη μουσική,μην το ξεχνάς αυτό</w:t>
      </w:r>
      <w:r w:rsidR="00D97AB4">
        <w:rPr>
          <w:sz w:val="32"/>
          <w:szCs w:val="28"/>
        </w:rPr>
        <w:t>.</w:t>
      </w:r>
    </w:p>
    <w:p w:rsidR="00BD2F4E" w:rsidRDefault="00BD2F4E" w:rsidP="00764BB8">
      <w:pPr>
        <w:tabs>
          <w:tab w:val="left" w:pos="3580"/>
        </w:tabs>
        <w:jc w:val="both"/>
        <w:rPr>
          <w:sz w:val="32"/>
          <w:szCs w:val="28"/>
        </w:rPr>
      </w:pPr>
      <w:r>
        <w:rPr>
          <w:sz w:val="32"/>
          <w:szCs w:val="28"/>
        </w:rPr>
        <w:t>-Τι πράγμα</w:t>
      </w:r>
      <w:r w:rsidRPr="00BD2F4E">
        <w:rPr>
          <w:sz w:val="32"/>
          <w:szCs w:val="28"/>
        </w:rPr>
        <w:t>; ρ</w:t>
      </w:r>
      <w:r>
        <w:rPr>
          <w:sz w:val="32"/>
          <w:szCs w:val="28"/>
        </w:rPr>
        <w:t>ώτησε έκπληκτη η Έλενη</w:t>
      </w:r>
      <w:r w:rsidR="00D97AB4">
        <w:rPr>
          <w:sz w:val="32"/>
          <w:szCs w:val="28"/>
        </w:rPr>
        <w:t>.</w:t>
      </w:r>
    </w:p>
    <w:p w:rsidR="00BD2F4E" w:rsidRDefault="00BD2F4E" w:rsidP="00764BB8">
      <w:pPr>
        <w:tabs>
          <w:tab w:val="left" w:pos="3580"/>
        </w:tabs>
        <w:jc w:val="both"/>
        <w:rPr>
          <w:sz w:val="32"/>
          <w:szCs w:val="28"/>
        </w:rPr>
      </w:pPr>
      <w:r>
        <w:rPr>
          <w:sz w:val="32"/>
          <w:szCs w:val="28"/>
        </w:rPr>
        <w:t>-Α ναι, ξέχασα να σου το πω.Παίζω κιθάρα πολλά χρόνια</w:t>
      </w:r>
    </w:p>
    <w:p w:rsidR="00BD2F4E" w:rsidRDefault="00E364F2" w:rsidP="00764BB8">
      <w:pPr>
        <w:tabs>
          <w:tab w:val="left" w:pos="3580"/>
        </w:tabs>
        <w:jc w:val="both"/>
        <w:rPr>
          <w:sz w:val="32"/>
          <w:szCs w:val="28"/>
        </w:rPr>
      </w:pPr>
      <w:r>
        <w:rPr>
          <w:sz w:val="32"/>
          <w:szCs w:val="28"/>
        </w:rPr>
        <w:t>-Και έ</w:t>
      </w:r>
      <w:r w:rsidR="00BD2F4E">
        <w:rPr>
          <w:sz w:val="32"/>
          <w:szCs w:val="28"/>
        </w:rPr>
        <w:t>χεις και καλή φωνή.Να τα λες όλα ,συμπλήρωσε ο Βασίλης</w:t>
      </w:r>
      <w:r w:rsidR="00D97AB4">
        <w:rPr>
          <w:sz w:val="32"/>
          <w:szCs w:val="28"/>
        </w:rPr>
        <w:t>.</w:t>
      </w:r>
    </w:p>
    <w:p w:rsidR="00BD2F4E" w:rsidRDefault="00BD2F4E" w:rsidP="00764BB8">
      <w:pPr>
        <w:tabs>
          <w:tab w:val="left" w:pos="3580"/>
        </w:tabs>
        <w:jc w:val="both"/>
        <w:rPr>
          <w:sz w:val="32"/>
          <w:szCs w:val="28"/>
        </w:rPr>
      </w:pPr>
      <w:r>
        <w:rPr>
          <w:sz w:val="32"/>
          <w:szCs w:val="28"/>
        </w:rPr>
        <w:t>-Πολύ θα ήθελα να σε ακούσω</w:t>
      </w:r>
      <w:r w:rsidR="00D97AB4">
        <w:rPr>
          <w:sz w:val="32"/>
          <w:szCs w:val="28"/>
        </w:rPr>
        <w:t>.</w:t>
      </w:r>
    </w:p>
    <w:p w:rsidR="00BD2F4E" w:rsidRDefault="00BD2F4E" w:rsidP="00764BB8">
      <w:pPr>
        <w:tabs>
          <w:tab w:val="left" w:pos="3580"/>
        </w:tabs>
        <w:jc w:val="both"/>
        <w:rPr>
          <w:sz w:val="32"/>
          <w:szCs w:val="28"/>
        </w:rPr>
      </w:pPr>
      <w:r>
        <w:rPr>
          <w:sz w:val="32"/>
          <w:szCs w:val="28"/>
        </w:rPr>
        <w:t>-Όποτε θες.Άλλωστε, είπαμε να έρθεις σπίτι και για να διαβάσουμε.Πατέρα είσαι εντάξει με αυτό</w:t>
      </w:r>
      <w:r w:rsidRPr="00BD2F4E">
        <w:rPr>
          <w:sz w:val="32"/>
          <w:szCs w:val="28"/>
        </w:rPr>
        <w:t>;</w:t>
      </w:r>
    </w:p>
    <w:p w:rsidR="00BD2F4E" w:rsidRDefault="00BD2F4E" w:rsidP="00764BB8">
      <w:pPr>
        <w:tabs>
          <w:tab w:val="left" w:pos="3580"/>
        </w:tabs>
        <w:jc w:val="both"/>
        <w:rPr>
          <w:sz w:val="32"/>
          <w:szCs w:val="28"/>
        </w:rPr>
      </w:pPr>
      <w:r>
        <w:rPr>
          <w:sz w:val="32"/>
          <w:szCs w:val="28"/>
        </w:rPr>
        <w:t>-Ναι αγόρι μου, όποτε θέλετε</w:t>
      </w:r>
      <w:r w:rsidR="00D97AB4">
        <w:rPr>
          <w:sz w:val="32"/>
          <w:szCs w:val="28"/>
        </w:rPr>
        <w:t>.</w:t>
      </w:r>
    </w:p>
    <w:p w:rsidR="00BD2F4E" w:rsidRDefault="00BD2F4E" w:rsidP="00764BB8">
      <w:pPr>
        <w:tabs>
          <w:tab w:val="left" w:pos="3580"/>
        </w:tabs>
        <w:jc w:val="both"/>
        <w:rPr>
          <w:sz w:val="32"/>
          <w:szCs w:val="28"/>
        </w:rPr>
      </w:pPr>
      <w:r>
        <w:rPr>
          <w:sz w:val="32"/>
          <w:szCs w:val="28"/>
        </w:rPr>
        <w:lastRenderedPageBreak/>
        <w:t>Εν τω μεταξύ έφτασαν στο σπίτι της Ελένης</w:t>
      </w:r>
      <w:r w:rsidR="00D97AB4">
        <w:rPr>
          <w:sz w:val="32"/>
          <w:szCs w:val="28"/>
        </w:rPr>
        <w:t>.</w:t>
      </w:r>
    </w:p>
    <w:p w:rsidR="003E2679" w:rsidRDefault="003E2679" w:rsidP="00764BB8">
      <w:pPr>
        <w:tabs>
          <w:tab w:val="left" w:pos="3580"/>
        </w:tabs>
        <w:jc w:val="both"/>
        <w:rPr>
          <w:sz w:val="32"/>
          <w:szCs w:val="28"/>
        </w:rPr>
      </w:pPr>
      <w:r>
        <w:rPr>
          <w:sz w:val="32"/>
          <w:szCs w:val="28"/>
        </w:rPr>
        <w:t>-Εδώ είμαστε, έτσι</w:t>
      </w:r>
      <w:r w:rsidRPr="006E6FC8">
        <w:rPr>
          <w:sz w:val="32"/>
          <w:szCs w:val="28"/>
        </w:rPr>
        <w:t>;</w:t>
      </w:r>
    </w:p>
    <w:p w:rsidR="003E2679" w:rsidRDefault="003E2679" w:rsidP="00764BB8">
      <w:pPr>
        <w:tabs>
          <w:tab w:val="left" w:pos="3580"/>
        </w:tabs>
        <w:jc w:val="both"/>
        <w:rPr>
          <w:sz w:val="32"/>
          <w:szCs w:val="28"/>
        </w:rPr>
      </w:pPr>
      <w:r>
        <w:rPr>
          <w:sz w:val="32"/>
          <w:szCs w:val="28"/>
        </w:rPr>
        <w:t>-Ναι ,σας ευχαριστώ πολύ.Τα λέμε!</w:t>
      </w:r>
    </w:p>
    <w:p w:rsidR="0073424F" w:rsidRDefault="00384738" w:rsidP="00764BB8">
      <w:pPr>
        <w:tabs>
          <w:tab w:val="left" w:pos="3580"/>
        </w:tabs>
        <w:jc w:val="both"/>
        <w:rPr>
          <w:sz w:val="32"/>
          <w:szCs w:val="28"/>
        </w:rPr>
      </w:pPr>
      <w:r>
        <w:rPr>
          <w:sz w:val="32"/>
          <w:szCs w:val="28"/>
        </w:rPr>
        <w:t xml:space="preserve">Μπήκε στο σπίτι μην μπορώντας να κρύψει τη χαρά της, η οποία φυσικά έγινε αντιληπτή </w:t>
      </w:r>
      <w:r w:rsidR="00D97AB4">
        <w:rPr>
          <w:sz w:val="32"/>
          <w:szCs w:val="28"/>
        </w:rPr>
        <w:t>από τη Μαρίνα.</w:t>
      </w:r>
    </w:p>
    <w:p w:rsidR="00127441" w:rsidRPr="00EE0D75" w:rsidRDefault="00127441" w:rsidP="00764BB8">
      <w:pPr>
        <w:tabs>
          <w:tab w:val="left" w:pos="3580"/>
        </w:tabs>
        <w:jc w:val="both"/>
        <w:rPr>
          <w:sz w:val="32"/>
          <w:szCs w:val="28"/>
        </w:rPr>
      </w:pPr>
      <w:r>
        <w:rPr>
          <w:sz w:val="32"/>
          <w:szCs w:val="28"/>
        </w:rPr>
        <w:t>-Καλώς την.</w:t>
      </w:r>
      <w:r w:rsidR="00EE0D75">
        <w:rPr>
          <w:sz w:val="32"/>
          <w:szCs w:val="28"/>
        </w:rPr>
        <w:t>Χαρουμένη σε βλέπω.Όλα καλά</w:t>
      </w:r>
      <w:r w:rsidR="00EE0D75" w:rsidRPr="00EE0D75">
        <w:rPr>
          <w:sz w:val="32"/>
          <w:szCs w:val="28"/>
        </w:rPr>
        <w:t>;</w:t>
      </w:r>
    </w:p>
    <w:p w:rsidR="00EE0D75" w:rsidRDefault="00EE0D75" w:rsidP="00764BB8">
      <w:pPr>
        <w:tabs>
          <w:tab w:val="left" w:pos="3580"/>
        </w:tabs>
        <w:jc w:val="both"/>
        <w:rPr>
          <w:sz w:val="32"/>
          <w:szCs w:val="28"/>
        </w:rPr>
      </w:pPr>
      <w:r>
        <w:rPr>
          <w:sz w:val="32"/>
          <w:szCs w:val="28"/>
        </w:rPr>
        <w:t>-Ναι,μια χαρά!</w:t>
      </w:r>
    </w:p>
    <w:p w:rsidR="00EE0D75" w:rsidRDefault="00EE0D75" w:rsidP="00764BB8">
      <w:pPr>
        <w:tabs>
          <w:tab w:val="left" w:pos="3580"/>
        </w:tabs>
        <w:jc w:val="both"/>
        <w:rPr>
          <w:sz w:val="32"/>
          <w:szCs w:val="28"/>
        </w:rPr>
      </w:pPr>
      <w:r>
        <w:rPr>
          <w:sz w:val="32"/>
          <w:szCs w:val="28"/>
        </w:rPr>
        <w:t>-Έλα πες το!Κάτι έγινε σίγουρ</w:t>
      </w:r>
      <w:r w:rsidR="0032642B">
        <w:rPr>
          <w:sz w:val="32"/>
          <w:szCs w:val="28"/>
        </w:rPr>
        <w:t>α.Έχεις ένα χαμόγελο μέχρι τα αυ</w:t>
      </w:r>
      <w:r>
        <w:rPr>
          <w:sz w:val="32"/>
          <w:szCs w:val="28"/>
        </w:rPr>
        <w:t>τιά</w:t>
      </w:r>
      <w:r w:rsidR="005D31D2">
        <w:rPr>
          <w:sz w:val="32"/>
          <w:szCs w:val="28"/>
        </w:rPr>
        <w:t>.</w:t>
      </w:r>
    </w:p>
    <w:p w:rsidR="00F014F2" w:rsidRDefault="00F014F2" w:rsidP="00764BB8">
      <w:pPr>
        <w:tabs>
          <w:tab w:val="left" w:pos="3580"/>
        </w:tabs>
        <w:jc w:val="both"/>
        <w:rPr>
          <w:sz w:val="32"/>
          <w:szCs w:val="28"/>
        </w:rPr>
      </w:pPr>
      <w:r>
        <w:rPr>
          <w:sz w:val="32"/>
          <w:szCs w:val="28"/>
        </w:rPr>
        <w:t>-Τίποτα τρομερό!Γνωρίστηκα με τους καινούργιους μου συμμαθητές.Πιο πολύ ταίριαξα με δύο.</w:t>
      </w:r>
    </w:p>
    <w:p w:rsidR="00F014F2" w:rsidRDefault="00F014F2" w:rsidP="00764BB8">
      <w:pPr>
        <w:tabs>
          <w:tab w:val="left" w:pos="3580"/>
        </w:tabs>
        <w:jc w:val="both"/>
        <w:rPr>
          <w:sz w:val="32"/>
          <w:szCs w:val="28"/>
        </w:rPr>
      </w:pPr>
      <w:r>
        <w:rPr>
          <w:sz w:val="32"/>
          <w:szCs w:val="28"/>
        </w:rPr>
        <w:t>-Ωραία!Είδες που ανησυχούσες</w:t>
      </w:r>
      <w:r w:rsidRPr="00F014F2">
        <w:rPr>
          <w:sz w:val="32"/>
          <w:szCs w:val="28"/>
        </w:rPr>
        <w:t>;</w:t>
      </w:r>
      <w:r>
        <w:rPr>
          <w:sz w:val="32"/>
          <w:szCs w:val="28"/>
        </w:rPr>
        <w:t>Όλα καλά θα πάνε!Το σημαντικό είναι ότι έκανες καλή αρχή</w:t>
      </w:r>
      <w:r w:rsidR="0032642B">
        <w:rPr>
          <w:sz w:val="32"/>
          <w:szCs w:val="28"/>
        </w:rPr>
        <w:t>.</w:t>
      </w:r>
    </w:p>
    <w:p w:rsidR="00F014F2" w:rsidRPr="00F014F2" w:rsidRDefault="00F014F2" w:rsidP="00764BB8">
      <w:pPr>
        <w:tabs>
          <w:tab w:val="left" w:pos="3580"/>
        </w:tabs>
        <w:jc w:val="both"/>
        <w:rPr>
          <w:sz w:val="32"/>
          <w:szCs w:val="28"/>
        </w:rPr>
      </w:pPr>
      <w:r>
        <w:rPr>
          <w:sz w:val="32"/>
          <w:szCs w:val="28"/>
        </w:rPr>
        <w:t>-Και ως γνωστόν η καλή μέρα απ’το πρωί φαίνεται!Έτσι μαμά</w:t>
      </w:r>
      <w:r w:rsidRPr="00F014F2">
        <w:rPr>
          <w:sz w:val="32"/>
          <w:szCs w:val="28"/>
        </w:rPr>
        <w:t>;</w:t>
      </w:r>
    </w:p>
    <w:p w:rsidR="00F014F2" w:rsidRDefault="00F014F2" w:rsidP="00764BB8">
      <w:pPr>
        <w:tabs>
          <w:tab w:val="left" w:pos="3580"/>
        </w:tabs>
        <w:jc w:val="both"/>
        <w:rPr>
          <w:sz w:val="32"/>
          <w:szCs w:val="28"/>
        </w:rPr>
      </w:pPr>
      <w:r w:rsidRPr="00F014F2">
        <w:rPr>
          <w:sz w:val="32"/>
          <w:szCs w:val="28"/>
        </w:rPr>
        <w:t>-</w:t>
      </w:r>
      <w:r>
        <w:rPr>
          <w:sz w:val="32"/>
          <w:szCs w:val="28"/>
        </w:rPr>
        <w:t xml:space="preserve">Ακριβώς! είπε και αγκάλιασε την κόρη </w:t>
      </w:r>
      <w:r w:rsidR="00D97AB4">
        <w:rPr>
          <w:sz w:val="32"/>
          <w:szCs w:val="28"/>
        </w:rPr>
        <w:t>της.</w:t>
      </w:r>
    </w:p>
    <w:p w:rsidR="00F014F2" w:rsidRPr="00F014F2" w:rsidRDefault="00F014F2" w:rsidP="00764BB8">
      <w:pPr>
        <w:tabs>
          <w:tab w:val="left" w:pos="3580"/>
        </w:tabs>
        <w:jc w:val="both"/>
        <w:rPr>
          <w:sz w:val="32"/>
          <w:szCs w:val="28"/>
        </w:rPr>
      </w:pPr>
      <w:r>
        <w:rPr>
          <w:sz w:val="32"/>
          <w:szCs w:val="28"/>
        </w:rPr>
        <w:t>Στη συνέχεια η Ελένη πήγε στο δωμάτιό της.Η Κατερίνα την πλησίασε και πάλι</w:t>
      </w:r>
      <w:r w:rsidRPr="00F014F2">
        <w:rPr>
          <w:sz w:val="32"/>
          <w:szCs w:val="28"/>
        </w:rPr>
        <w:t>:</w:t>
      </w:r>
    </w:p>
    <w:p w:rsidR="00F014F2" w:rsidRPr="00693423" w:rsidRDefault="00F014F2" w:rsidP="00764BB8">
      <w:pPr>
        <w:tabs>
          <w:tab w:val="left" w:pos="3580"/>
        </w:tabs>
        <w:jc w:val="both"/>
        <w:rPr>
          <w:sz w:val="32"/>
          <w:szCs w:val="28"/>
        </w:rPr>
      </w:pPr>
      <w:r w:rsidRPr="00F014F2">
        <w:rPr>
          <w:sz w:val="32"/>
          <w:szCs w:val="28"/>
        </w:rPr>
        <w:t>-</w:t>
      </w:r>
      <w:r>
        <w:rPr>
          <w:sz w:val="32"/>
          <w:szCs w:val="28"/>
        </w:rPr>
        <w:t>Δεν θα τους πεις για τον Σωτήρη</w:t>
      </w:r>
      <w:r w:rsidR="001A148C" w:rsidRPr="001A148C">
        <w:rPr>
          <w:sz w:val="32"/>
          <w:szCs w:val="28"/>
        </w:rPr>
        <w:t>;</w:t>
      </w:r>
    </w:p>
    <w:p w:rsidR="001A148C" w:rsidRDefault="001A148C" w:rsidP="00764BB8">
      <w:pPr>
        <w:tabs>
          <w:tab w:val="left" w:pos="3580"/>
        </w:tabs>
        <w:jc w:val="both"/>
        <w:rPr>
          <w:sz w:val="32"/>
          <w:szCs w:val="28"/>
        </w:rPr>
      </w:pPr>
      <w:r w:rsidRPr="001A148C">
        <w:rPr>
          <w:sz w:val="32"/>
          <w:szCs w:val="28"/>
        </w:rPr>
        <w:t>-</w:t>
      </w:r>
      <w:r>
        <w:rPr>
          <w:sz w:val="32"/>
          <w:szCs w:val="28"/>
        </w:rPr>
        <w:t>Θα τους το πω.Στον μπαμπά θα κακοφανεί λίγο αλλά σιγά!</w:t>
      </w:r>
    </w:p>
    <w:p w:rsidR="001A148C" w:rsidRPr="001A148C" w:rsidRDefault="001A148C" w:rsidP="00764BB8">
      <w:pPr>
        <w:tabs>
          <w:tab w:val="left" w:pos="3580"/>
        </w:tabs>
        <w:jc w:val="both"/>
        <w:rPr>
          <w:sz w:val="32"/>
          <w:szCs w:val="28"/>
        </w:rPr>
      </w:pPr>
      <w:r>
        <w:rPr>
          <w:sz w:val="32"/>
          <w:szCs w:val="28"/>
        </w:rPr>
        <w:t>-Επειδή είναι αγόρι</w:t>
      </w:r>
      <w:r w:rsidR="0032642B">
        <w:rPr>
          <w:sz w:val="32"/>
          <w:szCs w:val="28"/>
        </w:rPr>
        <w:t>,</w:t>
      </w:r>
      <w:r>
        <w:rPr>
          <w:sz w:val="32"/>
          <w:szCs w:val="28"/>
        </w:rPr>
        <w:t xml:space="preserve"> ε</w:t>
      </w:r>
      <w:r w:rsidRPr="001A148C">
        <w:rPr>
          <w:sz w:val="32"/>
          <w:szCs w:val="28"/>
        </w:rPr>
        <w:t>;</w:t>
      </w:r>
    </w:p>
    <w:p w:rsidR="001A148C" w:rsidRDefault="001A148C" w:rsidP="00764BB8">
      <w:pPr>
        <w:tabs>
          <w:tab w:val="left" w:pos="3580"/>
        </w:tabs>
        <w:jc w:val="both"/>
        <w:rPr>
          <w:sz w:val="32"/>
          <w:szCs w:val="28"/>
        </w:rPr>
      </w:pPr>
      <w:r w:rsidRPr="001A148C">
        <w:rPr>
          <w:sz w:val="32"/>
          <w:szCs w:val="28"/>
        </w:rPr>
        <w:t>-</w:t>
      </w:r>
      <w:r>
        <w:rPr>
          <w:sz w:val="32"/>
          <w:szCs w:val="28"/>
        </w:rPr>
        <w:t xml:space="preserve">Ναι, αλλά δεν με νοιάζει.Εγώ θα διαλέγω τις παρέες μου,όχι </w:t>
      </w:r>
      <w:r w:rsidR="0032642B">
        <w:rPr>
          <w:sz w:val="32"/>
          <w:szCs w:val="28"/>
        </w:rPr>
        <w:t>αυτός.</w:t>
      </w:r>
    </w:p>
    <w:p w:rsidR="001A148C" w:rsidRDefault="00E51983" w:rsidP="00764BB8">
      <w:pPr>
        <w:tabs>
          <w:tab w:val="left" w:pos="3580"/>
        </w:tabs>
        <w:jc w:val="both"/>
        <w:rPr>
          <w:sz w:val="32"/>
          <w:szCs w:val="28"/>
        </w:rPr>
      </w:pPr>
      <w:r>
        <w:rPr>
          <w:sz w:val="32"/>
          <w:szCs w:val="28"/>
        </w:rPr>
        <w:t>-Θα με διώξεις τώρα εμένα!</w:t>
      </w:r>
      <w:r w:rsidR="00E7302F">
        <w:rPr>
          <w:sz w:val="32"/>
          <w:szCs w:val="28"/>
        </w:rPr>
        <w:t>Άλλωστε εγώ στο μυαλό σου υπάρχω.Τώρα που βρήκες αληθινούς φίλους δεν θα με χρειάζεσαι.</w:t>
      </w:r>
    </w:p>
    <w:p w:rsidR="00E7302F" w:rsidRDefault="00E7302F" w:rsidP="00764BB8">
      <w:pPr>
        <w:tabs>
          <w:tab w:val="left" w:pos="3580"/>
        </w:tabs>
        <w:jc w:val="both"/>
        <w:rPr>
          <w:sz w:val="32"/>
          <w:szCs w:val="28"/>
        </w:rPr>
      </w:pPr>
      <w:r>
        <w:rPr>
          <w:sz w:val="32"/>
          <w:szCs w:val="28"/>
        </w:rPr>
        <w:lastRenderedPageBreak/>
        <w:t>-Μπα,δεν νομίζω ότι θα τα καταφέρω ποτέ.Άσε κιόλας να δούμε πως θα πάει και με αυτούς.Νωρίς είναι ακόμη!</w:t>
      </w:r>
    </w:p>
    <w:p w:rsidR="00E7302F" w:rsidRDefault="00E7302F" w:rsidP="00764BB8">
      <w:pPr>
        <w:tabs>
          <w:tab w:val="left" w:pos="3580"/>
        </w:tabs>
        <w:jc w:val="both"/>
        <w:rPr>
          <w:sz w:val="32"/>
          <w:szCs w:val="28"/>
        </w:rPr>
      </w:pPr>
      <w:r>
        <w:rPr>
          <w:sz w:val="32"/>
          <w:szCs w:val="28"/>
        </w:rPr>
        <w:t>Ήταν καχύποπτη.Είχε μάθει να είναι επιφυλακτική στις σχέσεις της με τους συνομιλήκους τους.Όλα αυτά</w:t>
      </w:r>
      <w:r w:rsidR="007115B5">
        <w:rPr>
          <w:sz w:val="32"/>
          <w:szCs w:val="28"/>
        </w:rPr>
        <w:t xml:space="preserve"> που είχε ζήσει στα προήγουμενα σχολεία που πήγαινε την είχαν επηρεάσει και δεν την αφήναν να δει το μέλλον τόσο αισιόδοξα όσο θα ήθελε.</w:t>
      </w:r>
      <w:r w:rsidR="001C633B">
        <w:rPr>
          <w:sz w:val="32"/>
          <w:szCs w:val="28"/>
        </w:rPr>
        <w:t>Φοβόταν</w:t>
      </w:r>
      <w:r w:rsidR="00063155">
        <w:rPr>
          <w:sz w:val="32"/>
          <w:szCs w:val="28"/>
        </w:rPr>
        <w:t xml:space="preserve"> της πως τα </w:t>
      </w:r>
      <w:r w:rsidR="001C633B">
        <w:rPr>
          <w:sz w:val="32"/>
          <w:szCs w:val="28"/>
        </w:rPr>
        <w:t>&lt;&lt;</w:t>
      </w:r>
      <w:r w:rsidR="00063155">
        <w:rPr>
          <w:sz w:val="32"/>
          <w:szCs w:val="28"/>
        </w:rPr>
        <w:t>φαντάσματα</w:t>
      </w:r>
      <w:r w:rsidR="001C633B">
        <w:rPr>
          <w:sz w:val="32"/>
          <w:szCs w:val="28"/>
        </w:rPr>
        <w:t>&gt;&gt;</w:t>
      </w:r>
      <w:r w:rsidR="00063155">
        <w:rPr>
          <w:sz w:val="32"/>
          <w:szCs w:val="28"/>
        </w:rPr>
        <w:t xml:space="preserve"> του παρελθόντος θα την κηνυγούν πάντα όσο και να προσπαθεί να τα αφησει πίσω της.</w:t>
      </w:r>
    </w:p>
    <w:p w:rsidR="001C633B" w:rsidRPr="00163040" w:rsidRDefault="001C633B" w:rsidP="00764BB8">
      <w:pPr>
        <w:tabs>
          <w:tab w:val="left" w:pos="3580"/>
        </w:tabs>
        <w:jc w:val="both"/>
        <w:rPr>
          <w:sz w:val="32"/>
          <w:szCs w:val="28"/>
        </w:rPr>
      </w:pPr>
      <w:r>
        <w:rPr>
          <w:sz w:val="32"/>
          <w:szCs w:val="28"/>
        </w:rPr>
        <w:t>Παρόλα αυτά, ήλπιζε μέσα της για μια καλύτερη ζωή σε αυτόν το τόπο.Σε αυτό τη βοήθησε η γνωριμία με τον νέο της φίλο και τον πατέρα του,καθώς είχε εντυπωσιαστεί από το πόσο χαρούμενοι και αισιόδοξοι άνθρωποι ήταν.</w:t>
      </w:r>
      <w:r w:rsidR="00163040">
        <w:rPr>
          <w:sz w:val="32"/>
          <w:szCs w:val="28"/>
        </w:rPr>
        <w:t>Πού να ΄ξερε τότε</w:t>
      </w:r>
      <w:r w:rsidR="00163040" w:rsidRPr="00163040">
        <w:rPr>
          <w:sz w:val="32"/>
          <w:szCs w:val="28"/>
        </w:rPr>
        <w:t>;</w:t>
      </w:r>
      <w:r w:rsidR="00163040">
        <w:rPr>
          <w:sz w:val="32"/>
          <w:szCs w:val="28"/>
        </w:rPr>
        <w:t>Αργότερα θα μάθαινε!</w:t>
      </w:r>
    </w:p>
    <w:p w:rsidR="001A148C" w:rsidRPr="001A148C" w:rsidRDefault="001A148C" w:rsidP="00764BB8">
      <w:pPr>
        <w:tabs>
          <w:tab w:val="left" w:pos="3580"/>
        </w:tabs>
        <w:jc w:val="both"/>
        <w:rPr>
          <w:sz w:val="32"/>
          <w:szCs w:val="28"/>
        </w:rPr>
      </w:pPr>
    </w:p>
    <w:p w:rsidR="00F014F2" w:rsidRPr="00F014F2" w:rsidRDefault="00F014F2" w:rsidP="00764BB8">
      <w:pPr>
        <w:tabs>
          <w:tab w:val="left" w:pos="3580"/>
        </w:tabs>
        <w:jc w:val="both"/>
        <w:rPr>
          <w:sz w:val="32"/>
          <w:szCs w:val="28"/>
        </w:rPr>
      </w:pPr>
    </w:p>
    <w:p w:rsidR="009C0B84" w:rsidRDefault="009C0B84" w:rsidP="00764BB8">
      <w:pPr>
        <w:tabs>
          <w:tab w:val="left" w:pos="3580"/>
        </w:tabs>
        <w:jc w:val="both"/>
        <w:rPr>
          <w:sz w:val="32"/>
          <w:szCs w:val="28"/>
        </w:rPr>
      </w:pPr>
    </w:p>
    <w:p w:rsidR="009C0B84" w:rsidRDefault="009C0B84" w:rsidP="00764BB8">
      <w:pPr>
        <w:tabs>
          <w:tab w:val="left" w:pos="3580"/>
        </w:tabs>
        <w:jc w:val="both"/>
        <w:rPr>
          <w:sz w:val="32"/>
          <w:szCs w:val="28"/>
        </w:rPr>
      </w:pPr>
      <w:r>
        <w:rPr>
          <w:sz w:val="32"/>
          <w:szCs w:val="28"/>
        </w:rPr>
        <w:t xml:space="preserve">Κεφάλαιο </w:t>
      </w:r>
      <w:r w:rsidRPr="009C0B84">
        <w:rPr>
          <w:sz w:val="32"/>
          <w:szCs w:val="28"/>
        </w:rPr>
        <w:t>2</w:t>
      </w:r>
      <w:r>
        <w:rPr>
          <w:sz w:val="32"/>
          <w:szCs w:val="28"/>
          <w:lang w:val="en-US"/>
        </w:rPr>
        <w:t>o</w:t>
      </w:r>
      <w:r w:rsidRPr="009C0B84">
        <w:rPr>
          <w:sz w:val="32"/>
          <w:szCs w:val="28"/>
        </w:rPr>
        <w:t>:&lt;&lt;</w:t>
      </w:r>
      <w:r>
        <w:rPr>
          <w:sz w:val="32"/>
          <w:szCs w:val="28"/>
        </w:rPr>
        <w:t>Ασφυξία&gt;&gt;</w:t>
      </w:r>
    </w:p>
    <w:p w:rsidR="008453C9" w:rsidRDefault="009C0B84" w:rsidP="00764BB8">
      <w:pPr>
        <w:tabs>
          <w:tab w:val="left" w:pos="3580"/>
        </w:tabs>
        <w:jc w:val="both"/>
        <w:rPr>
          <w:sz w:val="32"/>
          <w:szCs w:val="28"/>
        </w:rPr>
      </w:pPr>
      <w:r>
        <w:rPr>
          <w:sz w:val="32"/>
          <w:szCs w:val="28"/>
        </w:rPr>
        <w:t>Τις επόμενες ημέρες η ζωή της Ελένης κύλησε ομαλά</w:t>
      </w:r>
      <w:r w:rsidR="008453C9">
        <w:rPr>
          <w:sz w:val="32"/>
          <w:szCs w:val="28"/>
        </w:rPr>
        <w:t>.Παρόλο που ποτέ δεν πίστευε στην τύχη τώρα έβλεπε πως ήταν με το μέρος της.Με τον Σωτήρη τα πήγαιναν πολύ καλά</w:t>
      </w:r>
      <w:r w:rsidR="007741E9">
        <w:rPr>
          <w:sz w:val="32"/>
          <w:szCs w:val="28"/>
        </w:rPr>
        <w:t>,όμως μια μέρα δεν ήρθε σχολείο και αυτό την ανησύχησε.Αυτός ποτέ δεν έχανε μαθήματα,οπότε σκέφτηκε ότι μπορεί να είναι άρρωστος.Ρώτησε και τη Σοφία όμως ούτε εκείνη ήξερε κάτι.</w:t>
      </w:r>
    </w:p>
    <w:p w:rsidR="007741E9" w:rsidRDefault="009D3809" w:rsidP="00764BB8">
      <w:pPr>
        <w:tabs>
          <w:tab w:val="left" w:pos="3580"/>
        </w:tabs>
        <w:jc w:val="both"/>
        <w:rPr>
          <w:sz w:val="32"/>
          <w:szCs w:val="28"/>
        </w:rPr>
      </w:pPr>
      <w:r>
        <w:rPr>
          <w:sz w:val="32"/>
          <w:szCs w:val="28"/>
        </w:rPr>
        <w:t>Όταν γύρισε</w:t>
      </w:r>
      <w:r w:rsidR="00BF7023">
        <w:rPr>
          <w:sz w:val="32"/>
          <w:szCs w:val="28"/>
        </w:rPr>
        <w:t xml:space="preserve"> </w:t>
      </w:r>
      <w:r>
        <w:rPr>
          <w:sz w:val="32"/>
          <w:szCs w:val="28"/>
        </w:rPr>
        <w:t>στο σπίτι της αποφάσισε να τον πάρει τηλέφωνο να μάθει αν του έχει συμβεί κάτι</w:t>
      </w:r>
      <w:r w:rsidR="00BF7023">
        <w:rPr>
          <w:sz w:val="32"/>
          <w:szCs w:val="28"/>
        </w:rPr>
        <w:t>.Τον πήρε,λοιπόν,στο κινητό</w:t>
      </w:r>
      <w:r w:rsidR="00BF7023" w:rsidRPr="00BF7023">
        <w:rPr>
          <w:sz w:val="32"/>
          <w:szCs w:val="28"/>
        </w:rPr>
        <w:t>:</w:t>
      </w:r>
    </w:p>
    <w:p w:rsidR="00BF7023" w:rsidRDefault="00BF7023" w:rsidP="00764BB8">
      <w:pPr>
        <w:tabs>
          <w:tab w:val="left" w:pos="3580"/>
        </w:tabs>
        <w:jc w:val="both"/>
        <w:rPr>
          <w:sz w:val="32"/>
          <w:szCs w:val="28"/>
        </w:rPr>
      </w:pPr>
      <w:r>
        <w:rPr>
          <w:sz w:val="32"/>
          <w:szCs w:val="28"/>
        </w:rPr>
        <w:t>-Σωτήρη</w:t>
      </w:r>
      <w:r w:rsidRPr="006E6FC8">
        <w:rPr>
          <w:sz w:val="32"/>
          <w:szCs w:val="28"/>
        </w:rPr>
        <w:t>;</w:t>
      </w:r>
      <w:r>
        <w:rPr>
          <w:sz w:val="32"/>
          <w:szCs w:val="28"/>
        </w:rPr>
        <w:t>Είσαι καλά</w:t>
      </w:r>
      <w:r w:rsidRPr="006E6FC8">
        <w:rPr>
          <w:sz w:val="32"/>
          <w:szCs w:val="28"/>
        </w:rPr>
        <w:t>;</w:t>
      </w:r>
    </w:p>
    <w:p w:rsidR="00BF7023" w:rsidRDefault="00BF7023" w:rsidP="00764BB8">
      <w:pPr>
        <w:tabs>
          <w:tab w:val="left" w:pos="3580"/>
        </w:tabs>
        <w:jc w:val="both"/>
        <w:rPr>
          <w:sz w:val="32"/>
          <w:szCs w:val="28"/>
        </w:rPr>
      </w:pPr>
      <w:r>
        <w:rPr>
          <w:sz w:val="32"/>
          <w:szCs w:val="28"/>
        </w:rPr>
        <w:t>-Δεν ένιωθα πολύ καλά σήμερα και για αυτό δεν ήρθα, απάντησε με φωνή που μόλις ακουγόταν</w:t>
      </w:r>
      <w:r w:rsidR="005D31D2">
        <w:rPr>
          <w:sz w:val="32"/>
          <w:szCs w:val="28"/>
        </w:rPr>
        <w:t>.</w:t>
      </w:r>
    </w:p>
    <w:p w:rsidR="00BF7023" w:rsidRDefault="00BF7023" w:rsidP="00764BB8">
      <w:pPr>
        <w:tabs>
          <w:tab w:val="left" w:pos="3580"/>
        </w:tabs>
        <w:jc w:val="both"/>
        <w:rPr>
          <w:sz w:val="32"/>
          <w:szCs w:val="28"/>
        </w:rPr>
      </w:pPr>
      <w:r>
        <w:rPr>
          <w:sz w:val="32"/>
          <w:szCs w:val="28"/>
        </w:rPr>
        <w:lastRenderedPageBreak/>
        <w:t>-Θες να περάσω από κει να σου πω τι κάναμε σήμερα και τι έχουμε να διαβάσουμε</w:t>
      </w:r>
      <w:r w:rsidRPr="00BF7023">
        <w:rPr>
          <w:sz w:val="32"/>
          <w:szCs w:val="28"/>
        </w:rPr>
        <w:t>;</w:t>
      </w:r>
    </w:p>
    <w:p w:rsidR="00BF7023" w:rsidRDefault="0032642B" w:rsidP="00764BB8">
      <w:pPr>
        <w:tabs>
          <w:tab w:val="left" w:pos="3580"/>
        </w:tabs>
        <w:jc w:val="both"/>
        <w:rPr>
          <w:sz w:val="32"/>
          <w:szCs w:val="28"/>
        </w:rPr>
      </w:pPr>
      <w:r>
        <w:rPr>
          <w:sz w:val="32"/>
          <w:szCs w:val="28"/>
        </w:rPr>
        <w:t>-Όχι,</w:t>
      </w:r>
      <w:r w:rsidR="00BF7023">
        <w:rPr>
          <w:sz w:val="32"/>
          <w:szCs w:val="28"/>
        </w:rPr>
        <w:t xml:space="preserve"> μην κάνεις τον κόπο</w:t>
      </w:r>
      <w:r w:rsidR="00D97AB4">
        <w:rPr>
          <w:sz w:val="32"/>
          <w:szCs w:val="28"/>
        </w:rPr>
        <w:t>.</w:t>
      </w:r>
    </w:p>
    <w:p w:rsidR="00BF7023" w:rsidRDefault="00BF7023" w:rsidP="00764BB8">
      <w:pPr>
        <w:tabs>
          <w:tab w:val="left" w:pos="3580"/>
        </w:tabs>
        <w:jc w:val="both"/>
        <w:rPr>
          <w:sz w:val="32"/>
          <w:szCs w:val="28"/>
        </w:rPr>
      </w:pPr>
      <w:r>
        <w:rPr>
          <w:sz w:val="32"/>
          <w:szCs w:val="28"/>
        </w:rPr>
        <w:t>Ανησύχησε τότε</w:t>
      </w:r>
      <w:r w:rsidRPr="006E6FC8">
        <w:rPr>
          <w:sz w:val="32"/>
          <w:szCs w:val="28"/>
        </w:rPr>
        <w:t>:</w:t>
      </w:r>
    </w:p>
    <w:p w:rsidR="00BF7023" w:rsidRDefault="00BF7023" w:rsidP="00764BB8">
      <w:pPr>
        <w:tabs>
          <w:tab w:val="left" w:pos="3580"/>
        </w:tabs>
        <w:jc w:val="both"/>
        <w:rPr>
          <w:sz w:val="32"/>
          <w:szCs w:val="28"/>
        </w:rPr>
      </w:pPr>
      <w:r>
        <w:rPr>
          <w:sz w:val="32"/>
          <w:szCs w:val="28"/>
        </w:rPr>
        <w:t>-Σωτήρη τι έπαθες</w:t>
      </w:r>
      <w:r w:rsidRPr="006E6FC8">
        <w:rPr>
          <w:sz w:val="32"/>
          <w:szCs w:val="28"/>
        </w:rPr>
        <w:t>;</w:t>
      </w:r>
    </w:p>
    <w:p w:rsidR="002A0D75" w:rsidRDefault="002A0D75" w:rsidP="00764BB8">
      <w:pPr>
        <w:tabs>
          <w:tab w:val="left" w:pos="3580"/>
        </w:tabs>
        <w:jc w:val="both"/>
        <w:rPr>
          <w:sz w:val="32"/>
          <w:szCs w:val="28"/>
        </w:rPr>
      </w:pPr>
      <w:r>
        <w:rPr>
          <w:sz w:val="32"/>
          <w:szCs w:val="28"/>
        </w:rPr>
        <w:t>-Δεν είναι κάτι σοβαρό, μην ανησυχείς.Κάτι έφαγα και με πείραξε στο στομάχι</w:t>
      </w:r>
      <w:r w:rsidR="00D97AB4">
        <w:rPr>
          <w:sz w:val="32"/>
          <w:szCs w:val="28"/>
        </w:rPr>
        <w:t>.</w:t>
      </w:r>
    </w:p>
    <w:p w:rsidR="002A0D75" w:rsidRDefault="002A0D75" w:rsidP="00764BB8">
      <w:pPr>
        <w:tabs>
          <w:tab w:val="left" w:pos="3580"/>
        </w:tabs>
        <w:jc w:val="both"/>
        <w:rPr>
          <w:sz w:val="32"/>
          <w:szCs w:val="28"/>
        </w:rPr>
      </w:pPr>
      <w:r>
        <w:rPr>
          <w:sz w:val="32"/>
          <w:szCs w:val="28"/>
        </w:rPr>
        <w:t>-Εντάξει,όμως δεν πρέπει να μείνεις πίσω</w:t>
      </w:r>
      <w:r w:rsidR="00D97AB4">
        <w:rPr>
          <w:sz w:val="32"/>
          <w:szCs w:val="28"/>
        </w:rPr>
        <w:t>.</w:t>
      </w:r>
    </w:p>
    <w:p w:rsidR="002A0D75" w:rsidRPr="002A0D75" w:rsidRDefault="002A0D75" w:rsidP="00764BB8">
      <w:pPr>
        <w:tabs>
          <w:tab w:val="left" w:pos="3580"/>
        </w:tabs>
        <w:jc w:val="both"/>
        <w:rPr>
          <w:sz w:val="32"/>
          <w:szCs w:val="28"/>
        </w:rPr>
      </w:pPr>
      <w:r>
        <w:rPr>
          <w:sz w:val="32"/>
          <w:szCs w:val="28"/>
        </w:rPr>
        <w:t>Ο Σωτήρης δυνάμωσε τον τόνο της φωνής του</w:t>
      </w:r>
      <w:r w:rsidRPr="002A0D75">
        <w:rPr>
          <w:sz w:val="32"/>
          <w:szCs w:val="28"/>
        </w:rPr>
        <w:t>:</w:t>
      </w:r>
    </w:p>
    <w:p w:rsidR="002A0D75" w:rsidRDefault="002A0D75" w:rsidP="00764BB8">
      <w:pPr>
        <w:tabs>
          <w:tab w:val="left" w:pos="3580"/>
        </w:tabs>
        <w:jc w:val="both"/>
        <w:rPr>
          <w:sz w:val="32"/>
          <w:szCs w:val="28"/>
        </w:rPr>
      </w:pPr>
      <w:r w:rsidRPr="002A0D75">
        <w:rPr>
          <w:sz w:val="32"/>
          <w:szCs w:val="28"/>
        </w:rPr>
        <w:t>-</w:t>
      </w:r>
      <w:r>
        <w:rPr>
          <w:sz w:val="32"/>
          <w:szCs w:val="28"/>
        </w:rPr>
        <w:t>Ελένη σοβαρά σου μιλάω!Δεν θέλω να έρθεις!</w:t>
      </w:r>
    </w:p>
    <w:p w:rsidR="004D679D" w:rsidRPr="004D679D" w:rsidRDefault="004D679D" w:rsidP="00764BB8">
      <w:pPr>
        <w:tabs>
          <w:tab w:val="left" w:pos="3580"/>
        </w:tabs>
        <w:jc w:val="both"/>
        <w:rPr>
          <w:sz w:val="32"/>
          <w:szCs w:val="28"/>
        </w:rPr>
      </w:pPr>
      <w:r>
        <w:rPr>
          <w:sz w:val="32"/>
          <w:szCs w:val="28"/>
        </w:rPr>
        <w:t>-Σου έκανα κάτι</w:t>
      </w:r>
      <w:r w:rsidRPr="004D679D">
        <w:rPr>
          <w:sz w:val="32"/>
          <w:szCs w:val="28"/>
        </w:rPr>
        <w:t>;</w:t>
      </w:r>
    </w:p>
    <w:p w:rsidR="004D679D" w:rsidRDefault="004D679D" w:rsidP="00764BB8">
      <w:pPr>
        <w:tabs>
          <w:tab w:val="left" w:pos="3580"/>
        </w:tabs>
        <w:jc w:val="both"/>
        <w:rPr>
          <w:sz w:val="32"/>
          <w:szCs w:val="28"/>
        </w:rPr>
      </w:pPr>
      <w:r w:rsidRPr="004D679D">
        <w:rPr>
          <w:sz w:val="32"/>
          <w:szCs w:val="28"/>
        </w:rPr>
        <w:t>-</w:t>
      </w:r>
      <w:r>
        <w:rPr>
          <w:sz w:val="32"/>
          <w:szCs w:val="28"/>
        </w:rPr>
        <w:t>Όχι!Απλώς δεν χρειάζεται να έρθεις! είπε απότομα και έκλεισε το τηλέφωνο</w:t>
      </w:r>
      <w:r w:rsidR="00D97AB4">
        <w:rPr>
          <w:sz w:val="32"/>
          <w:szCs w:val="28"/>
        </w:rPr>
        <w:t>.</w:t>
      </w:r>
    </w:p>
    <w:p w:rsidR="004D679D" w:rsidRDefault="004D679D" w:rsidP="00764BB8">
      <w:pPr>
        <w:tabs>
          <w:tab w:val="left" w:pos="3580"/>
        </w:tabs>
        <w:jc w:val="both"/>
        <w:rPr>
          <w:sz w:val="32"/>
          <w:szCs w:val="28"/>
        </w:rPr>
      </w:pPr>
      <w:r>
        <w:rPr>
          <w:sz w:val="32"/>
          <w:szCs w:val="28"/>
        </w:rPr>
        <w:t>Δεν μπορούσε να καταλάβει τι τον έπιασε.Αναρωτιόταν μήπως έκανε κάτι και άθελά της τον πλή</w:t>
      </w:r>
      <w:r w:rsidR="00E00CA9">
        <w:rPr>
          <w:sz w:val="32"/>
          <w:szCs w:val="28"/>
        </w:rPr>
        <w:t>γωσε</w:t>
      </w:r>
      <w:r w:rsidR="00BE405B">
        <w:rPr>
          <w:sz w:val="32"/>
          <w:szCs w:val="28"/>
        </w:rPr>
        <w:t>.Δεν μπορούσε να το αφήσει έτσι.Έπρεπε να πάει σπίτι του, σε περίπτωση που  έχει συμβεί κάποια παρέξηγηση να τη λύσουν.Έτσι, ενημέρωσε τους γονείς της</w:t>
      </w:r>
      <w:r w:rsidR="00BE405B" w:rsidRPr="00BE405B">
        <w:rPr>
          <w:sz w:val="32"/>
          <w:szCs w:val="28"/>
        </w:rPr>
        <w:t>:</w:t>
      </w:r>
    </w:p>
    <w:p w:rsidR="0078692E" w:rsidRDefault="00647F1D" w:rsidP="00764BB8">
      <w:pPr>
        <w:tabs>
          <w:tab w:val="left" w:pos="3580"/>
        </w:tabs>
        <w:jc w:val="both"/>
        <w:rPr>
          <w:sz w:val="32"/>
          <w:szCs w:val="28"/>
        </w:rPr>
      </w:pPr>
      <w:r>
        <w:rPr>
          <w:sz w:val="32"/>
          <w:szCs w:val="28"/>
        </w:rPr>
        <w:t>-</w:t>
      </w:r>
      <w:r w:rsidR="0078692E">
        <w:rPr>
          <w:sz w:val="32"/>
          <w:szCs w:val="28"/>
        </w:rPr>
        <w:t>Λέω να πάω στο σπίτι του Σωτήρη που έλειπε σήμερα.Δεν θα αργήσω ,θα του πω τι κάναμε στο σχολείο και θα έρθω.</w:t>
      </w:r>
    </w:p>
    <w:p w:rsidR="0078692E" w:rsidRDefault="0078692E" w:rsidP="00764BB8">
      <w:pPr>
        <w:tabs>
          <w:tab w:val="left" w:pos="3580"/>
        </w:tabs>
        <w:jc w:val="both"/>
        <w:rPr>
          <w:sz w:val="32"/>
          <w:szCs w:val="28"/>
        </w:rPr>
      </w:pPr>
      <w:r>
        <w:rPr>
          <w:sz w:val="32"/>
          <w:szCs w:val="28"/>
        </w:rPr>
        <w:t>Πήγε να φύγει αλλά ο πατέρας της τη σταμάτησε</w:t>
      </w:r>
      <w:r w:rsidRPr="0078692E">
        <w:rPr>
          <w:sz w:val="32"/>
          <w:szCs w:val="28"/>
        </w:rPr>
        <w:t>:</w:t>
      </w:r>
    </w:p>
    <w:p w:rsidR="0078692E" w:rsidRDefault="0078692E" w:rsidP="00764BB8">
      <w:pPr>
        <w:tabs>
          <w:tab w:val="left" w:pos="3580"/>
        </w:tabs>
        <w:jc w:val="both"/>
        <w:rPr>
          <w:sz w:val="32"/>
          <w:szCs w:val="28"/>
        </w:rPr>
      </w:pPr>
      <w:r>
        <w:rPr>
          <w:sz w:val="32"/>
          <w:szCs w:val="28"/>
        </w:rPr>
        <w:t>-Ελένη</w:t>
      </w:r>
      <w:r w:rsidRPr="0078692E">
        <w:rPr>
          <w:sz w:val="32"/>
          <w:szCs w:val="28"/>
        </w:rPr>
        <w:t>;</w:t>
      </w:r>
      <w:r>
        <w:rPr>
          <w:sz w:val="32"/>
          <w:szCs w:val="28"/>
        </w:rPr>
        <w:t>Ακόμη με αυτόν κάνεις παρέα</w:t>
      </w:r>
      <w:r w:rsidRPr="0078692E">
        <w:rPr>
          <w:sz w:val="32"/>
          <w:szCs w:val="28"/>
        </w:rPr>
        <w:t>;</w:t>
      </w:r>
    </w:p>
    <w:p w:rsidR="0078692E" w:rsidRPr="006E6FC8" w:rsidRDefault="0078692E" w:rsidP="00764BB8">
      <w:pPr>
        <w:tabs>
          <w:tab w:val="left" w:pos="3580"/>
        </w:tabs>
        <w:jc w:val="both"/>
        <w:rPr>
          <w:sz w:val="32"/>
          <w:szCs w:val="28"/>
        </w:rPr>
      </w:pPr>
      <w:r>
        <w:rPr>
          <w:sz w:val="32"/>
          <w:szCs w:val="28"/>
        </w:rPr>
        <w:t>-Ναι, γιατί</w:t>
      </w:r>
      <w:r w:rsidRPr="006E6FC8">
        <w:rPr>
          <w:sz w:val="32"/>
          <w:szCs w:val="28"/>
        </w:rPr>
        <w:t>;</w:t>
      </w:r>
    </w:p>
    <w:p w:rsidR="0078692E" w:rsidRDefault="0078692E" w:rsidP="00764BB8">
      <w:pPr>
        <w:tabs>
          <w:tab w:val="left" w:pos="3580"/>
        </w:tabs>
        <w:jc w:val="both"/>
        <w:rPr>
          <w:sz w:val="32"/>
          <w:szCs w:val="28"/>
        </w:rPr>
      </w:pPr>
      <w:r w:rsidRPr="0078692E">
        <w:rPr>
          <w:sz w:val="32"/>
          <w:szCs w:val="28"/>
        </w:rPr>
        <w:t>-</w:t>
      </w:r>
      <w:r>
        <w:rPr>
          <w:sz w:val="32"/>
          <w:szCs w:val="28"/>
        </w:rPr>
        <w:t>Μήπως δεν είναι σωστό που κάνεις παρέα με ένα αγόρι</w:t>
      </w:r>
      <w:r w:rsidRPr="0078692E">
        <w:rPr>
          <w:sz w:val="32"/>
          <w:szCs w:val="28"/>
        </w:rPr>
        <w:t>;</w:t>
      </w:r>
    </w:p>
    <w:p w:rsidR="0078692E" w:rsidRDefault="0016452D" w:rsidP="00764BB8">
      <w:pPr>
        <w:tabs>
          <w:tab w:val="left" w:pos="3580"/>
        </w:tabs>
        <w:jc w:val="both"/>
        <w:rPr>
          <w:sz w:val="32"/>
          <w:szCs w:val="28"/>
        </w:rPr>
      </w:pPr>
      <w:r>
        <w:rPr>
          <w:sz w:val="32"/>
          <w:szCs w:val="28"/>
        </w:rPr>
        <w:t>Μπήκε στην</w:t>
      </w:r>
      <w:r w:rsidRPr="0016452D">
        <w:rPr>
          <w:sz w:val="32"/>
          <w:szCs w:val="28"/>
        </w:rPr>
        <w:t xml:space="preserve"> </w:t>
      </w:r>
      <w:r>
        <w:rPr>
          <w:sz w:val="32"/>
          <w:szCs w:val="28"/>
        </w:rPr>
        <w:t>κουβέντα και η μητέρα της τότε</w:t>
      </w:r>
      <w:r w:rsidRPr="0016452D">
        <w:rPr>
          <w:sz w:val="32"/>
          <w:szCs w:val="28"/>
        </w:rPr>
        <w:t xml:space="preserve">: </w:t>
      </w:r>
    </w:p>
    <w:p w:rsidR="0016452D" w:rsidRDefault="0016452D" w:rsidP="00764BB8">
      <w:pPr>
        <w:tabs>
          <w:tab w:val="left" w:pos="3580"/>
        </w:tabs>
        <w:jc w:val="both"/>
        <w:rPr>
          <w:sz w:val="32"/>
          <w:szCs w:val="28"/>
        </w:rPr>
      </w:pPr>
      <w:r>
        <w:rPr>
          <w:sz w:val="32"/>
          <w:szCs w:val="28"/>
        </w:rPr>
        <w:lastRenderedPageBreak/>
        <w:t>-Οι εποχές έχουν αλλάξει Στέλιο.Άλλωστε δεν έχει μόνο αυτόν έχει και τη Σοφία.Έτσι δεν είναι κορίτσι μου</w:t>
      </w:r>
      <w:r w:rsidRPr="0016452D">
        <w:rPr>
          <w:sz w:val="32"/>
          <w:szCs w:val="28"/>
        </w:rPr>
        <w:t>;</w:t>
      </w:r>
    </w:p>
    <w:p w:rsidR="0016452D" w:rsidRPr="0016452D" w:rsidRDefault="0016452D" w:rsidP="00764BB8">
      <w:pPr>
        <w:tabs>
          <w:tab w:val="left" w:pos="3580"/>
        </w:tabs>
        <w:jc w:val="both"/>
        <w:rPr>
          <w:sz w:val="32"/>
          <w:szCs w:val="28"/>
        </w:rPr>
      </w:pPr>
      <w:r>
        <w:rPr>
          <w:sz w:val="32"/>
          <w:szCs w:val="28"/>
        </w:rPr>
        <w:t>-Ναι.Να πάω τώρα</w:t>
      </w:r>
      <w:r w:rsidRPr="0016452D">
        <w:rPr>
          <w:sz w:val="32"/>
          <w:szCs w:val="28"/>
        </w:rPr>
        <w:t>;</w:t>
      </w:r>
    </w:p>
    <w:p w:rsidR="0016452D" w:rsidRPr="00750EE9" w:rsidRDefault="0016452D" w:rsidP="00764BB8">
      <w:pPr>
        <w:tabs>
          <w:tab w:val="left" w:pos="3580"/>
        </w:tabs>
        <w:jc w:val="both"/>
        <w:rPr>
          <w:sz w:val="32"/>
          <w:szCs w:val="28"/>
        </w:rPr>
      </w:pPr>
      <w:r w:rsidRPr="0016452D">
        <w:rPr>
          <w:sz w:val="32"/>
          <w:szCs w:val="28"/>
        </w:rPr>
        <w:t>-</w:t>
      </w:r>
      <w:r>
        <w:rPr>
          <w:sz w:val="32"/>
          <w:szCs w:val="28"/>
        </w:rPr>
        <w:t>Δε θες να σε πάω εγώ</w:t>
      </w:r>
      <w:r w:rsidR="00750EE9" w:rsidRPr="00750EE9">
        <w:rPr>
          <w:sz w:val="32"/>
          <w:szCs w:val="28"/>
        </w:rPr>
        <w:t xml:space="preserve">; </w:t>
      </w:r>
      <w:r w:rsidR="00D97AB4">
        <w:rPr>
          <w:sz w:val="32"/>
          <w:szCs w:val="28"/>
        </w:rPr>
        <w:t>ρώτησε ο Στέλιος.</w:t>
      </w:r>
    </w:p>
    <w:p w:rsidR="00750EE9" w:rsidRDefault="00750EE9" w:rsidP="00764BB8">
      <w:pPr>
        <w:tabs>
          <w:tab w:val="left" w:pos="3580"/>
        </w:tabs>
        <w:jc w:val="both"/>
        <w:rPr>
          <w:sz w:val="32"/>
          <w:szCs w:val="28"/>
        </w:rPr>
      </w:pPr>
      <w:r>
        <w:rPr>
          <w:sz w:val="32"/>
          <w:szCs w:val="28"/>
        </w:rPr>
        <w:t>-Δεν είναι πολύ μακριά από δω, θα πάω με τα πόδια.</w:t>
      </w:r>
    </w:p>
    <w:p w:rsidR="00750EE9" w:rsidRDefault="00750EE9" w:rsidP="00764BB8">
      <w:pPr>
        <w:tabs>
          <w:tab w:val="left" w:pos="3580"/>
        </w:tabs>
        <w:jc w:val="both"/>
        <w:rPr>
          <w:sz w:val="32"/>
          <w:szCs w:val="28"/>
        </w:rPr>
      </w:pPr>
      <w:r>
        <w:rPr>
          <w:sz w:val="32"/>
          <w:szCs w:val="28"/>
        </w:rPr>
        <w:t>Έφτασε στο σπίτι του και χτύπησε το κουδούνι.Άνοιξε ίσα ίσα μια χαραμάδα</w:t>
      </w:r>
      <w:r w:rsidR="00D97AB4">
        <w:rPr>
          <w:sz w:val="32"/>
          <w:szCs w:val="28"/>
        </w:rPr>
        <w:t>.</w:t>
      </w:r>
    </w:p>
    <w:p w:rsidR="00750EE9" w:rsidRDefault="00750EE9" w:rsidP="00764BB8">
      <w:pPr>
        <w:tabs>
          <w:tab w:val="left" w:pos="3580"/>
        </w:tabs>
        <w:jc w:val="both"/>
        <w:rPr>
          <w:sz w:val="32"/>
          <w:szCs w:val="28"/>
        </w:rPr>
      </w:pPr>
      <w:r>
        <w:rPr>
          <w:sz w:val="32"/>
          <w:szCs w:val="28"/>
        </w:rPr>
        <w:t>-Σου είπα ότι δεν χρειάζεται να έρθεις</w:t>
      </w:r>
      <w:r w:rsidR="00D97AB4">
        <w:rPr>
          <w:sz w:val="32"/>
          <w:szCs w:val="28"/>
        </w:rPr>
        <w:t>.</w:t>
      </w:r>
    </w:p>
    <w:p w:rsidR="00750EE9" w:rsidRDefault="00750EE9" w:rsidP="00764BB8">
      <w:pPr>
        <w:tabs>
          <w:tab w:val="left" w:pos="3580"/>
        </w:tabs>
        <w:jc w:val="both"/>
        <w:rPr>
          <w:sz w:val="32"/>
          <w:szCs w:val="28"/>
        </w:rPr>
      </w:pPr>
      <w:r>
        <w:rPr>
          <w:sz w:val="32"/>
          <w:szCs w:val="28"/>
        </w:rPr>
        <w:t>-Ρε συ φρίκαρα τελείως.</w:t>
      </w:r>
      <w:r w:rsidR="001B318E">
        <w:rPr>
          <w:sz w:val="32"/>
          <w:szCs w:val="28"/>
        </w:rPr>
        <w:t>Έτσι όπως μου μιλούσες νόμιζα ότι έκανα κάτι που σε πείραξε.</w:t>
      </w:r>
    </w:p>
    <w:p w:rsidR="001B318E" w:rsidRDefault="001B318E" w:rsidP="00764BB8">
      <w:pPr>
        <w:tabs>
          <w:tab w:val="left" w:pos="3580"/>
        </w:tabs>
        <w:jc w:val="both"/>
        <w:rPr>
          <w:sz w:val="32"/>
          <w:szCs w:val="28"/>
        </w:rPr>
      </w:pPr>
      <w:r>
        <w:rPr>
          <w:sz w:val="32"/>
          <w:szCs w:val="28"/>
        </w:rPr>
        <w:t>-Τίποτα δεν έκανες εσύ.Απλώς δεν είμαι πολύ καλά για αυτό μιλούσα έτσι, σόρρυ!</w:t>
      </w:r>
    </w:p>
    <w:p w:rsidR="001B318E" w:rsidRDefault="001B318E" w:rsidP="00764BB8">
      <w:pPr>
        <w:tabs>
          <w:tab w:val="left" w:pos="3580"/>
        </w:tabs>
        <w:jc w:val="both"/>
        <w:rPr>
          <w:sz w:val="32"/>
          <w:szCs w:val="28"/>
        </w:rPr>
      </w:pPr>
      <w:r>
        <w:rPr>
          <w:sz w:val="32"/>
          <w:szCs w:val="28"/>
        </w:rPr>
        <w:t>-Τι σου συνέβη</w:t>
      </w:r>
      <w:r w:rsidRPr="001B318E">
        <w:rPr>
          <w:sz w:val="32"/>
          <w:szCs w:val="28"/>
        </w:rPr>
        <w:t>;</w:t>
      </w:r>
      <w:r>
        <w:rPr>
          <w:sz w:val="32"/>
          <w:szCs w:val="28"/>
        </w:rPr>
        <w:t>Άνοιξε καλέ να σε δω.Τι έχεις</w:t>
      </w:r>
      <w:r w:rsidRPr="001B318E">
        <w:rPr>
          <w:sz w:val="32"/>
          <w:szCs w:val="28"/>
        </w:rPr>
        <w:t>;</w:t>
      </w:r>
    </w:p>
    <w:p w:rsidR="001B318E" w:rsidRDefault="007F060E" w:rsidP="00764BB8">
      <w:pPr>
        <w:tabs>
          <w:tab w:val="left" w:pos="3580"/>
        </w:tabs>
        <w:jc w:val="both"/>
        <w:rPr>
          <w:sz w:val="32"/>
          <w:szCs w:val="28"/>
        </w:rPr>
      </w:pPr>
      <w:r>
        <w:rPr>
          <w:sz w:val="32"/>
          <w:szCs w:val="28"/>
        </w:rPr>
        <w:t>Έσπρωξε την πόρτα και τότε… τρόμαξε με αυτό που αντίκρυσε.</w:t>
      </w:r>
      <w:r w:rsidR="004B2BC5">
        <w:rPr>
          <w:sz w:val="32"/>
          <w:szCs w:val="28"/>
        </w:rPr>
        <w:t>Ήταν κάποιος μου έμοιαζε με τον φίλο της,αλλά δεν είχε το όμορφο και αγγελικό του πρόσωπο</w:t>
      </w:r>
      <w:r w:rsidR="00D97AB4">
        <w:rPr>
          <w:sz w:val="32"/>
          <w:szCs w:val="28"/>
        </w:rPr>
        <w:t>.</w:t>
      </w:r>
    </w:p>
    <w:p w:rsidR="004B2BC5" w:rsidRDefault="004B2BC5" w:rsidP="00764BB8">
      <w:pPr>
        <w:tabs>
          <w:tab w:val="left" w:pos="3580"/>
        </w:tabs>
        <w:jc w:val="both"/>
        <w:rPr>
          <w:sz w:val="32"/>
          <w:szCs w:val="28"/>
        </w:rPr>
      </w:pPr>
      <w:r>
        <w:rPr>
          <w:sz w:val="32"/>
          <w:szCs w:val="28"/>
        </w:rPr>
        <w:t>-Τι έγινε</w:t>
      </w:r>
      <w:r w:rsidRPr="004B2BC5">
        <w:rPr>
          <w:sz w:val="32"/>
          <w:szCs w:val="28"/>
        </w:rPr>
        <w:t>;</w:t>
      </w:r>
      <w:r>
        <w:rPr>
          <w:sz w:val="32"/>
          <w:szCs w:val="28"/>
        </w:rPr>
        <w:t>ρώτησε τρομαγμένη</w:t>
      </w:r>
      <w:r w:rsidR="00D97AB4">
        <w:rPr>
          <w:sz w:val="32"/>
          <w:szCs w:val="28"/>
        </w:rPr>
        <w:t>.</w:t>
      </w:r>
    </w:p>
    <w:p w:rsidR="004B2BC5" w:rsidRDefault="004B2BC5" w:rsidP="00764BB8">
      <w:pPr>
        <w:tabs>
          <w:tab w:val="left" w:pos="3580"/>
        </w:tabs>
        <w:jc w:val="both"/>
        <w:rPr>
          <w:sz w:val="32"/>
          <w:szCs w:val="28"/>
        </w:rPr>
      </w:pPr>
      <w:r>
        <w:rPr>
          <w:sz w:val="32"/>
          <w:szCs w:val="28"/>
        </w:rPr>
        <w:t>-Άστα.Γλίστρησα στη σκάλα και έφαγα τα μούτρα μου.</w:t>
      </w:r>
    </w:p>
    <w:p w:rsidR="004B2BC5" w:rsidRDefault="004B2BC5" w:rsidP="00764BB8">
      <w:pPr>
        <w:tabs>
          <w:tab w:val="left" w:pos="3580"/>
        </w:tabs>
        <w:jc w:val="both"/>
        <w:rPr>
          <w:sz w:val="32"/>
          <w:szCs w:val="28"/>
        </w:rPr>
      </w:pPr>
      <w:r>
        <w:rPr>
          <w:sz w:val="32"/>
          <w:szCs w:val="28"/>
        </w:rPr>
        <w:t>Γύρισε να της δείξει τη σκάλα</w:t>
      </w:r>
      <w:r w:rsidR="00D97AB4">
        <w:rPr>
          <w:sz w:val="32"/>
          <w:szCs w:val="28"/>
        </w:rPr>
        <w:t>.</w:t>
      </w:r>
    </w:p>
    <w:p w:rsidR="004B2BC5" w:rsidRDefault="004B2BC5" w:rsidP="00764BB8">
      <w:pPr>
        <w:tabs>
          <w:tab w:val="left" w:pos="3580"/>
        </w:tabs>
        <w:jc w:val="both"/>
        <w:rPr>
          <w:sz w:val="32"/>
          <w:szCs w:val="28"/>
        </w:rPr>
      </w:pPr>
      <w:r>
        <w:rPr>
          <w:sz w:val="32"/>
          <w:szCs w:val="28"/>
        </w:rPr>
        <w:t>-Να!Βλέπεις</w:t>
      </w:r>
      <w:r w:rsidRPr="004B2BC5">
        <w:rPr>
          <w:sz w:val="32"/>
          <w:szCs w:val="28"/>
        </w:rPr>
        <w:t>;</w:t>
      </w:r>
      <w:r w:rsidR="0032642B">
        <w:rPr>
          <w:sz w:val="32"/>
          <w:szCs w:val="28"/>
        </w:rPr>
        <w:t>Είναι λί</w:t>
      </w:r>
      <w:r>
        <w:rPr>
          <w:sz w:val="32"/>
          <w:szCs w:val="28"/>
        </w:rPr>
        <w:t>γο απότομη</w:t>
      </w:r>
      <w:r w:rsidR="00D97AB4">
        <w:rPr>
          <w:sz w:val="32"/>
          <w:szCs w:val="28"/>
        </w:rPr>
        <w:t>.</w:t>
      </w:r>
    </w:p>
    <w:p w:rsidR="004B2BC5" w:rsidRDefault="004B2BC5" w:rsidP="00764BB8">
      <w:pPr>
        <w:tabs>
          <w:tab w:val="left" w:pos="3580"/>
        </w:tabs>
        <w:jc w:val="both"/>
        <w:rPr>
          <w:sz w:val="32"/>
          <w:szCs w:val="28"/>
        </w:rPr>
      </w:pPr>
      <w:r>
        <w:rPr>
          <w:sz w:val="32"/>
          <w:szCs w:val="28"/>
        </w:rPr>
        <w:t>-Μου είπες ότι σε πονάει το στομάχι σου</w:t>
      </w:r>
      <w:r w:rsidR="00D97AB4">
        <w:rPr>
          <w:sz w:val="32"/>
          <w:szCs w:val="28"/>
        </w:rPr>
        <w:t>.</w:t>
      </w:r>
    </w:p>
    <w:p w:rsidR="004B2BC5" w:rsidRPr="00641A7C" w:rsidRDefault="004B2BC5" w:rsidP="00764BB8">
      <w:pPr>
        <w:tabs>
          <w:tab w:val="left" w:pos="3580"/>
        </w:tabs>
        <w:jc w:val="both"/>
        <w:rPr>
          <w:sz w:val="32"/>
          <w:szCs w:val="28"/>
        </w:rPr>
      </w:pPr>
      <w:r>
        <w:rPr>
          <w:sz w:val="32"/>
          <w:szCs w:val="28"/>
        </w:rPr>
        <w:t>-Για να μην σε τρομάξω</w:t>
      </w:r>
      <w:r w:rsidR="00641A7C">
        <w:rPr>
          <w:sz w:val="32"/>
          <w:szCs w:val="28"/>
        </w:rPr>
        <w:t>.Κατάλαβες τώρα γιατί σου είπα να μην έρθεις</w:t>
      </w:r>
      <w:r w:rsidR="00641A7C" w:rsidRPr="00641A7C">
        <w:rPr>
          <w:sz w:val="32"/>
          <w:szCs w:val="28"/>
        </w:rPr>
        <w:t>;</w:t>
      </w:r>
    </w:p>
    <w:p w:rsidR="00641A7C" w:rsidRDefault="00641A7C" w:rsidP="00764BB8">
      <w:pPr>
        <w:tabs>
          <w:tab w:val="left" w:pos="3580"/>
        </w:tabs>
        <w:jc w:val="both"/>
        <w:rPr>
          <w:sz w:val="32"/>
          <w:szCs w:val="28"/>
        </w:rPr>
      </w:pPr>
      <w:r w:rsidRPr="006E6FC8">
        <w:rPr>
          <w:sz w:val="32"/>
          <w:szCs w:val="28"/>
        </w:rPr>
        <w:t>-</w:t>
      </w:r>
      <w:r>
        <w:rPr>
          <w:sz w:val="32"/>
          <w:szCs w:val="28"/>
        </w:rPr>
        <w:t>Σίγουρα</w:t>
      </w:r>
      <w:r w:rsidRPr="006E6FC8">
        <w:rPr>
          <w:sz w:val="32"/>
          <w:szCs w:val="28"/>
        </w:rPr>
        <w:t>;</w:t>
      </w:r>
    </w:p>
    <w:p w:rsidR="00641A7C" w:rsidRDefault="00641A7C" w:rsidP="00764BB8">
      <w:pPr>
        <w:tabs>
          <w:tab w:val="left" w:pos="3580"/>
        </w:tabs>
        <w:jc w:val="both"/>
        <w:rPr>
          <w:sz w:val="32"/>
          <w:szCs w:val="28"/>
        </w:rPr>
      </w:pPr>
      <w:r>
        <w:rPr>
          <w:sz w:val="32"/>
          <w:szCs w:val="28"/>
        </w:rPr>
        <w:t>-Ναι, σίγουρα.Ελένη…πραγματικά τώρα!Καλύτερα να φύγεις,μην χάνεις το χρόνο σου εδώ</w:t>
      </w:r>
      <w:r w:rsidR="00D97AB4">
        <w:rPr>
          <w:sz w:val="32"/>
          <w:szCs w:val="28"/>
        </w:rPr>
        <w:t>.</w:t>
      </w:r>
    </w:p>
    <w:p w:rsidR="00641A7C" w:rsidRDefault="00641A7C" w:rsidP="00764BB8">
      <w:pPr>
        <w:tabs>
          <w:tab w:val="left" w:pos="3580"/>
        </w:tabs>
        <w:jc w:val="both"/>
        <w:rPr>
          <w:sz w:val="32"/>
          <w:szCs w:val="28"/>
        </w:rPr>
      </w:pPr>
      <w:r>
        <w:rPr>
          <w:sz w:val="32"/>
          <w:szCs w:val="28"/>
        </w:rPr>
        <w:lastRenderedPageBreak/>
        <w:t>Της έκλεισε την πόρτα.Έφυγε.Δεν ήξερε ούτε τι να πιστέψει ούτε τι να φανταστεί.</w:t>
      </w:r>
      <w:r w:rsidR="008B4932">
        <w:rPr>
          <w:sz w:val="32"/>
          <w:szCs w:val="28"/>
        </w:rPr>
        <w:t>Δεν ήθελε να σκέφτεται αυτό που σκεφτόταν,όμως μόνο σαν να χτύπησε δεν έμοιαζε ο Σωτήρης</w:t>
      </w:r>
      <w:r w:rsidR="002A16EF">
        <w:rPr>
          <w:sz w:val="32"/>
          <w:szCs w:val="28"/>
        </w:rPr>
        <w:t>.Στο γυρισμό συνάντησε την Έφη.</w:t>
      </w:r>
    </w:p>
    <w:p w:rsidR="002A16EF" w:rsidRPr="002A16EF" w:rsidRDefault="002A16EF" w:rsidP="00764BB8">
      <w:pPr>
        <w:tabs>
          <w:tab w:val="left" w:pos="3580"/>
        </w:tabs>
        <w:jc w:val="both"/>
        <w:rPr>
          <w:sz w:val="32"/>
          <w:szCs w:val="28"/>
        </w:rPr>
      </w:pPr>
      <w:r>
        <w:rPr>
          <w:sz w:val="32"/>
          <w:szCs w:val="28"/>
        </w:rPr>
        <w:t>-Γεια σου Ελένη!Τι λέει</w:t>
      </w:r>
      <w:r w:rsidRPr="002A16EF">
        <w:rPr>
          <w:sz w:val="32"/>
          <w:szCs w:val="28"/>
        </w:rPr>
        <w:t>;</w:t>
      </w:r>
    </w:p>
    <w:p w:rsidR="002A16EF" w:rsidRDefault="002A16EF" w:rsidP="00764BB8">
      <w:pPr>
        <w:tabs>
          <w:tab w:val="left" w:pos="3580"/>
        </w:tabs>
        <w:jc w:val="both"/>
        <w:rPr>
          <w:sz w:val="32"/>
          <w:szCs w:val="28"/>
        </w:rPr>
      </w:pPr>
      <w:r w:rsidRPr="002A16EF">
        <w:rPr>
          <w:sz w:val="32"/>
          <w:szCs w:val="28"/>
        </w:rPr>
        <w:t>-</w:t>
      </w:r>
      <w:r>
        <w:rPr>
          <w:sz w:val="32"/>
          <w:szCs w:val="28"/>
        </w:rPr>
        <w:t>Γεια σου Έφη</w:t>
      </w:r>
      <w:r w:rsidR="00D97AB4">
        <w:rPr>
          <w:sz w:val="32"/>
          <w:szCs w:val="28"/>
        </w:rPr>
        <w:t>.</w:t>
      </w:r>
    </w:p>
    <w:p w:rsidR="002A16EF" w:rsidRPr="00D8353B" w:rsidRDefault="002A16EF" w:rsidP="00764BB8">
      <w:pPr>
        <w:tabs>
          <w:tab w:val="left" w:pos="3580"/>
        </w:tabs>
        <w:jc w:val="both"/>
        <w:rPr>
          <w:sz w:val="32"/>
          <w:szCs w:val="28"/>
        </w:rPr>
      </w:pPr>
      <w:r>
        <w:rPr>
          <w:sz w:val="32"/>
          <w:szCs w:val="28"/>
        </w:rPr>
        <w:t>-Να σου πω!Το βράδυ θα μαζευτούμε στο καφέ μπαρ που δουλεύει ο αδερφός της Δανάης</w:t>
      </w:r>
      <w:r w:rsidR="00D8353B">
        <w:rPr>
          <w:sz w:val="32"/>
          <w:szCs w:val="28"/>
        </w:rPr>
        <w:t>.Δεν έρχεσαι και εσύ</w:t>
      </w:r>
      <w:r w:rsidR="00D8353B" w:rsidRPr="00D8353B">
        <w:rPr>
          <w:sz w:val="32"/>
          <w:szCs w:val="28"/>
        </w:rPr>
        <w:t>;</w:t>
      </w:r>
      <w:r w:rsidR="00D8353B">
        <w:rPr>
          <w:sz w:val="32"/>
          <w:szCs w:val="28"/>
        </w:rPr>
        <w:t>Μια που είσαι καινούργια να μαθαίνεις σιγά σιγά τα στέκια μας.Ξέρεις πού είναι</w:t>
      </w:r>
      <w:r w:rsidR="00D8353B" w:rsidRPr="00D8353B">
        <w:rPr>
          <w:sz w:val="32"/>
          <w:szCs w:val="28"/>
        </w:rPr>
        <w:t>;</w:t>
      </w:r>
    </w:p>
    <w:p w:rsidR="00D8353B" w:rsidRDefault="00D8353B" w:rsidP="00764BB8">
      <w:pPr>
        <w:tabs>
          <w:tab w:val="left" w:pos="3580"/>
        </w:tabs>
        <w:jc w:val="both"/>
        <w:rPr>
          <w:sz w:val="32"/>
          <w:szCs w:val="28"/>
        </w:rPr>
      </w:pPr>
      <w:r w:rsidRPr="00D8353B">
        <w:rPr>
          <w:sz w:val="32"/>
          <w:szCs w:val="28"/>
        </w:rPr>
        <w:t>-</w:t>
      </w:r>
      <w:r>
        <w:rPr>
          <w:sz w:val="32"/>
          <w:szCs w:val="28"/>
        </w:rPr>
        <w:t>Ναι,μου έχουν πει και οι άλλοι για αυτό.Δεν ξέρω, θα δω</w:t>
      </w:r>
      <w:r w:rsidR="00D97AB4">
        <w:rPr>
          <w:sz w:val="32"/>
          <w:szCs w:val="28"/>
        </w:rPr>
        <w:t>.</w:t>
      </w:r>
    </w:p>
    <w:p w:rsidR="00D8353B" w:rsidRPr="00D8353B" w:rsidRDefault="00D8353B" w:rsidP="00764BB8">
      <w:pPr>
        <w:tabs>
          <w:tab w:val="left" w:pos="3580"/>
        </w:tabs>
        <w:jc w:val="both"/>
        <w:rPr>
          <w:sz w:val="32"/>
          <w:szCs w:val="28"/>
        </w:rPr>
      </w:pPr>
      <w:r>
        <w:rPr>
          <w:sz w:val="32"/>
          <w:szCs w:val="28"/>
        </w:rPr>
        <w:t>-Τι έχεις ρε συ</w:t>
      </w:r>
      <w:r w:rsidRPr="00D8353B">
        <w:rPr>
          <w:sz w:val="32"/>
          <w:szCs w:val="28"/>
        </w:rPr>
        <w:t>;</w:t>
      </w:r>
      <w:r>
        <w:rPr>
          <w:sz w:val="32"/>
          <w:szCs w:val="28"/>
        </w:rPr>
        <w:t>Όλα καλά</w:t>
      </w:r>
      <w:r w:rsidRPr="00D8353B">
        <w:rPr>
          <w:sz w:val="32"/>
          <w:szCs w:val="28"/>
        </w:rPr>
        <w:t>;</w:t>
      </w:r>
    </w:p>
    <w:p w:rsidR="00D8353B" w:rsidRDefault="00D8353B" w:rsidP="00764BB8">
      <w:pPr>
        <w:tabs>
          <w:tab w:val="left" w:pos="3580"/>
        </w:tabs>
        <w:jc w:val="both"/>
        <w:rPr>
          <w:sz w:val="32"/>
          <w:szCs w:val="28"/>
        </w:rPr>
      </w:pPr>
      <w:r>
        <w:rPr>
          <w:sz w:val="32"/>
          <w:szCs w:val="28"/>
        </w:rPr>
        <w:t>Δίστασε λίγο, αλλά τελικά αποφάσισε να τη ρωτήσει</w:t>
      </w:r>
      <w:r w:rsidRPr="00D8353B">
        <w:rPr>
          <w:sz w:val="32"/>
          <w:szCs w:val="28"/>
        </w:rPr>
        <w:t>:</w:t>
      </w:r>
    </w:p>
    <w:p w:rsidR="00D8353B" w:rsidRPr="006E6FC8" w:rsidRDefault="00D8353B" w:rsidP="00764BB8">
      <w:pPr>
        <w:tabs>
          <w:tab w:val="left" w:pos="3580"/>
        </w:tabs>
        <w:jc w:val="both"/>
        <w:rPr>
          <w:sz w:val="32"/>
          <w:szCs w:val="28"/>
        </w:rPr>
      </w:pPr>
      <w:r>
        <w:rPr>
          <w:sz w:val="32"/>
          <w:szCs w:val="28"/>
        </w:rPr>
        <w:t>-Ρε Έφη έχεις καθόλου ιδέα γιατί δεν ήρθε ο Σωτήρης σήμερα</w:t>
      </w:r>
      <w:r w:rsidRPr="00D8353B">
        <w:rPr>
          <w:sz w:val="32"/>
          <w:szCs w:val="28"/>
        </w:rPr>
        <w:t>;</w:t>
      </w:r>
    </w:p>
    <w:p w:rsidR="00986008" w:rsidRPr="00986008" w:rsidRDefault="00986008" w:rsidP="00764BB8">
      <w:pPr>
        <w:tabs>
          <w:tab w:val="left" w:pos="3580"/>
        </w:tabs>
        <w:jc w:val="both"/>
        <w:rPr>
          <w:sz w:val="32"/>
          <w:szCs w:val="28"/>
        </w:rPr>
      </w:pPr>
      <w:r w:rsidRPr="00986008">
        <w:rPr>
          <w:sz w:val="32"/>
          <w:szCs w:val="28"/>
        </w:rPr>
        <w:t>-</w:t>
      </w:r>
      <w:r>
        <w:rPr>
          <w:sz w:val="32"/>
          <w:szCs w:val="28"/>
        </w:rPr>
        <w:t>Δεν μιλάμε και πολύ.Εσύ που έχεις γίνει κολλητή του πώς και δεν ξέρεις</w:t>
      </w:r>
      <w:r w:rsidRPr="00986008">
        <w:rPr>
          <w:sz w:val="32"/>
          <w:szCs w:val="28"/>
        </w:rPr>
        <w:t>;</w:t>
      </w:r>
    </w:p>
    <w:p w:rsidR="00986008" w:rsidRDefault="00986008" w:rsidP="00764BB8">
      <w:pPr>
        <w:tabs>
          <w:tab w:val="left" w:pos="3580"/>
        </w:tabs>
        <w:jc w:val="both"/>
        <w:rPr>
          <w:sz w:val="32"/>
          <w:szCs w:val="28"/>
        </w:rPr>
      </w:pPr>
      <w:r>
        <w:rPr>
          <w:sz w:val="32"/>
          <w:szCs w:val="28"/>
        </w:rPr>
        <w:t>-Τον είδα και το πρόσωπό του ήταν γεμάτο τραύματα και μελανιές.Μου είπε ότι χτύπησε αλλά…</w:t>
      </w:r>
    </w:p>
    <w:p w:rsidR="00986008" w:rsidRPr="00986008" w:rsidRDefault="00986008" w:rsidP="00764BB8">
      <w:pPr>
        <w:tabs>
          <w:tab w:val="left" w:pos="3580"/>
        </w:tabs>
        <w:jc w:val="both"/>
        <w:rPr>
          <w:sz w:val="32"/>
          <w:szCs w:val="28"/>
        </w:rPr>
      </w:pPr>
      <w:r>
        <w:rPr>
          <w:sz w:val="32"/>
          <w:szCs w:val="28"/>
        </w:rPr>
        <w:t xml:space="preserve">-Αλλά δεν το </w:t>
      </w:r>
      <w:r w:rsidR="006E3CAA">
        <w:rPr>
          <w:sz w:val="32"/>
          <w:szCs w:val="28"/>
        </w:rPr>
        <w:t>‘</w:t>
      </w:r>
      <w:r>
        <w:rPr>
          <w:sz w:val="32"/>
          <w:szCs w:val="28"/>
        </w:rPr>
        <w:t>φαγες , έτσι</w:t>
      </w:r>
      <w:r w:rsidRPr="00986008">
        <w:rPr>
          <w:sz w:val="32"/>
          <w:szCs w:val="28"/>
        </w:rPr>
        <w:t>;</w:t>
      </w:r>
    </w:p>
    <w:p w:rsidR="00986008" w:rsidRDefault="00986008" w:rsidP="00764BB8">
      <w:pPr>
        <w:tabs>
          <w:tab w:val="left" w:pos="3580"/>
        </w:tabs>
        <w:jc w:val="both"/>
        <w:rPr>
          <w:sz w:val="32"/>
          <w:szCs w:val="28"/>
        </w:rPr>
      </w:pPr>
      <w:r>
        <w:rPr>
          <w:sz w:val="32"/>
          <w:szCs w:val="28"/>
        </w:rPr>
        <w:t>-Όχι</w:t>
      </w:r>
      <w:r w:rsidRPr="006E6FC8">
        <w:rPr>
          <w:sz w:val="32"/>
          <w:szCs w:val="28"/>
        </w:rPr>
        <w:t>.</w:t>
      </w:r>
      <w:r>
        <w:rPr>
          <w:sz w:val="32"/>
          <w:szCs w:val="28"/>
        </w:rPr>
        <w:t>Ξέρεις κάτι</w:t>
      </w:r>
      <w:r w:rsidRPr="006E6FC8">
        <w:rPr>
          <w:sz w:val="32"/>
          <w:szCs w:val="28"/>
        </w:rPr>
        <w:t>;</w:t>
      </w:r>
    </w:p>
    <w:p w:rsidR="00986008" w:rsidRPr="00986008" w:rsidRDefault="00986008" w:rsidP="00764BB8">
      <w:pPr>
        <w:tabs>
          <w:tab w:val="left" w:pos="3580"/>
        </w:tabs>
        <w:jc w:val="both"/>
        <w:rPr>
          <w:sz w:val="32"/>
          <w:szCs w:val="28"/>
        </w:rPr>
      </w:pPr>
      <w:r>
        <w:rPr>
          <w:sz w:val="32"/>
          <w:szCs w:val="28"/>
        </w:rPr>
        <w:t>-Όχι δεν ξέρω,όμως</w:t>
      </w:r>
      <w:r w:rsidRPr="00986008">
        <w:rPr>
          <w:sz w:val="32"/>
          <w:szCs w:val="28"/>
        </w:rPr>
        <w:t>…</w:t>
      </w:r>
    </w:p>
    <w:p w:rsidR="00986008" w:rsidRPr="00986008" w:rsidRDefault="00986008" w:rsidP="00764BB8">
      <w:pPr>
        <w:tabs>
          <w:tab w:val="left" w:pos="3580"/>
        </w:tabs>
        <w:jc w:val="both"/>
        <w:rPr>
          <w:sz w:val="32"/>
          <w:szCs w:val="28"/>
        </w:rPr>
      </w:pPr>
      <w:r w:rsidRPr="00986008">
        <w:rPr>
          <w:sz w:val="32"/>
          <w:szCs w:val="28"/>
        </w:rPr>
        <w:t xml:space="preserve">Η </w:t>
      </w:r>
      <w:r>
        <w:rPr>
          <w:sz w:val="32"/>
          <w:szCs w:val="28"/>
        </w:rPr>
        <w:t>Έφη χαμήλωσε τον τόνο της φωνής της και είπε</w:t>
      </w:r>
      <w:r w:rsidRPr="00986008">
        <w:rPr>
          <w:sz w:val="32"/>
          <w:szCs w:val="28"/>
        </w:rPr>
        <w:t>:</w:t>
      </w:r>
    </w:p>
    <w:p w:rsidR="00986008" w:rsidRDefault="00986008" w:rsidP="00764BB8">
      <w:pPr>
        <w:tabs>
          <w:tab w:val="left" w:pos="3580"/>
        </w:tabs>
        <w:jc w:val="both"/>
        <w:rPr>
          <w:sz w:val="32"/>
          <w:szCs w:val="28"/>
        </w:rPr>
      </w:pPr>
      <w:r w:rsidRPr="00F152AA">
        <w:rPr>
          <w:sz w:val="32"/>
          <w:szCs w:val="28"/>
        </w:rPr>
        <w:t>-</w:t>
      </w:r>
      <w:r w:rsidR="00F152AA">
        <w:rPr>
          <w:sz w:val="32"/>
          <w:szCs w:val="28"/>
        </w:rPr>
        <w:t>Παίζει να τον χτύπησε ο πατέρας του.Είναι λίγο νευρικός ο κύριος Βασίλης.</w:t>
      </w:r>
    </w:p>
    <w:p w:rsidR="00F152AA" w:rsidRPr="00F152AA" w:rsidRDefault="00F152AA" w:rsidP="00764BB8">
      <w:pPr>
        <w:tabs>
          <w:tab w:val="left" w:pos="3580"/>
        </w:tabs>
        <w:jc w:val="both"/>
        <w:rPr>
          <w:sz w:val="32"/>
          <w:szCs w:val="28"/>
        </w:rPr>
      </w:pPr>
      <w:r>
        <w:rPr>
          <w:sz w:val="32"/>
          <w:szCs w:val="28"/>
        </w:rPr>
        <w:t>Η Ελένη δεν μπορούσε να πιστέψει αυτό που άκουσε</w:t>
      </w:r>
      <w:r w:rsidRPr="00F152AA">
        <w:rPr>
          <w:sz w:val="32"/>
          <w:szCs w:val="28"/>
        </w:rPr>
        <w:t>:</w:t>
      </w:r>
    </w:p>
    <w:p w:rsidR="00F152AA" w:rsidRDefault="00F152AA" w:rsidP="00764BB8">
      <w:pPr>
        <w:tabs>
          <w:tab w:val="left" w:pos="3580"/>
        </w:tabs>
        <w:jc w:val="both"/>
        <w:rPr>
          <w:sz w:val="32"/>
          <w:szCs w:val="28"/>
        </w:rPr>
      </w:pPr>
      <w:r w:rsidRPr="00F152AA">
        <w:rPr>
          <w:sz w:val="32"/>
          <w:szCs w:val="28"/>
        </w:rPr>
        <w:t>-</w:t>
      </w:r>
      <w:r>
        <w:rPr>
          <w:sz w:val="32"/>
          <w:szCs w:val="28"/>
        </w:rPr>
        <w:t>Τι</w:t>
      </w:r>
      <w:r w:rsidRPr="00F152AA">
        <w:rPr>
          <w:sz w:val="32"/>
          <w:szCs w:val="28"/>
        </w:rPr>
        <w:t>;</w:t>
      </w:r>
      <w:r>
        <w:rPr>
          <w:sz w:val="32"/>
          <w:szCs w:val="28"/>
        </w:rPr>
        <w:t>Τι λες τώρα</w:t>
      </w:r>
      <w:r w:rsidRPr="00F152AA">
        <w:rPr>
          <w:sz w:val="32"/>
          <w:szCs w:val="28"/>
        </w:rPr>
        <w:t>;</w:t>
      </w:r>
      <w:r>
        <w:rPr>
          <w:sz w:val="32"/>
          <w:szCs w:val="28"/>
        </w:rPr>
        <w:t>Και το λες έτσι απλά</w:t>
      </w:r>
      <w:r w:rsidRPr="00F152AA">
        <w:rPr>
          <w:sz w:val="32"/>
          <w:szCs w:val="28"/>
        </w:rPr>
        <w:t>;</w:t>
      </w:r>
    </w:p>
    <w:p w:rsidR="00F152AA" w:rsidRDefault="00E97F67" w:rsidP="00764BB8">
      <w:pPr>
        <w:tabs>
          <w:tab w:val="left" w:pos="3580"/>
        </w:tabs>
        <w:jc w:val="both"/>
        <w:rPr>
          <w:sz w:val="32"/>
          <w:szCs w:val="28"/>
        </w:rPr>
      </w:pPr>
      <w:r>
        <w:rPr>
          <w:sz w:val="32"/>
          <w:szCs w:val="28"/>
        </w:rPr>
        <w:lastRenderedPageBreak/>
        <w:t>-Γιατί τα παίρνεις τώρα</w:t>
      </w:r>
      <w:r w:rsidRPr="00E97F67">
        <w:rPr>
          <w:sz w:val="32"/>
          <w:szCs w:val="28"/>
        </w:rPr>
        <w:t>;</w:t>
      </w:r>
      <w:r>
        <w:rPr>
          <w:sz w:val="32"/>
          <w:szCs w:val="28"/>
        </w:rPr>
        <w:t>Κοίτα εσένα μπορεί οι γονείς σου να σε έχουν καλομαθημένη, αλλά δεν είναι όλοι ίδιοι.Υπάρχουν ,ξέρεις, γονείς που αν τους αντιμιλήσεις τρως και κανένα χαστούκι</w:t>
      </w:r>
      <w:r w:rsidR="00D97AB4">
        <w:rPr>
          <w:sz w:val="32"/>
          <w:szCs w:val="28"/>
        </w:rPr>
        <w:t>.</w:t>
      </w:r>
    </w:p>
    <w:p w:rsidR="00E97F67" w:rsidRDefault="00E97F67" w:rsidP="00764BB8">
      <w:pPr>
        <w:tabs>
          <w:tab w:val="left" w:pos="3580"/>
        </w:tabs>
        <w:jc w:val="both"/>
        <w:rPr>
          <w:sz w:val="32"/>
          <w:szCs w:val="28"/>
        </w:rPr>
      </w:pPr>
      <w:r>
        <w:rPr>
          <w:sz w:val="32"/>
          <w:szCs w:val="28"/>
        </w:rPr>
        <w:t>-Τι μαλακίες λες μωρέ</w:t>
      </w:r>
      <w:r w:rsidR="00B73720" w:rsidRPr="00B73720">
        <w:rPr>
          <w:sz w:val="32"/>
          <w:szCs w:val="28"/>
        </w:rPr>
        <w:t>;</w:t>
      </w:r>
      <w:r w:rsidR="00B73720">
        <w:rPr>
          <w:sz w:val="32"/>
          <w:szCs w:val="28"/>
        </w:rPr>
        <w:t>Πρώτα από όλα εσείς αυτό το λέτε χαστούκι</w:t>
      </w:r>
      <w:r w:rsidR="00B73720" w:rsidRPr="00B73720">
        <w:rPr>
          <w:sz w:val="32"/>
          <w:szCs w:val="28"/>
        </w:rPr>
        <w:t>;</w:t>
      </w:r>
      <w:r w:rsidR="00B73720">
        <w:rPr>
          <w:sz w:val="32"/>
          <w:szCs w:val="28"/>
        </w:rPr>
        <w:t>Όχι</w:t>
      </w:r>
      <w:r w:rsidR="005221D2">
        <w:rPr>
          <w:sz w:val="32"/>
          <w:szCs w:val="28"/>
        </w:rPr>
        <w:t>,</w:t>
      </w:r>
      <w:r w:rsidR="00B73720">
        <w:rPr>
          <w:sz w:val="32"/>
          <w:szCs w:val="28"/>
        </w:rPr>
        <w:t xml:space="preserve"> γιατί εμείς στα μέρη μου το λέμε ξυλοδαρμό</w:t>
      </w:r>
      <w:r w:rsidR="005D31D2">
        <w:rPr>
          <w:sz w:val="32"/>
          <w:szCs w:val="28"/>
        </w:rPr>
        <w:t>.</w:t>
      </w:r>
    </w:p>
    <w:p w:rsidR="006E70D1" w:rsidRDefault="006E70D1" w:rsidP="00764BB8">
      <w:pPr>
        <w:tabs>
          <w:tab w:val="left" w:pos="3580"/>
        </w:tabs>
        <w:jc w:val="both"/>
        <w:rPr>
          <w:sz w:val="32"/>
          <w:szCs w:val="28"/>
        </w:rPr>
      </w:pPr>
      <w:r>
        <w:rPr>
          <w:sz w:val="32"/>
          <w:szCs w:val="28"/>
        </w:rPr>
        <w:t>-Εντάξει μπορεί να κάνω και λάθος.Μπορεί να σου λέει αλήθεια ότι χτύπησε,πού θες να ξέρω γω τι γίνεται σπίτι του</w:t>
      </w:r>
      <w:r w:rsidRPr="006E70D1">
        <w:rPr>
          <w:sz w:val="32"/>
          <w:szCs w:val="28"/>
        </w:rPr>
        <w:t>;</w:t>
      </w:r>
      <w:r>
        <w:rPr>
          <w:sz w:val="32"/>
          <w:szCs w:val="28"/>
        </w:rPr>
        <w:t>Λοιπόν θα έρθεις το βράδυ</w:t>
      </w:r>
      <w:r w:rsidRPr="006E70D1">
        <w:rPr>
          <w:sz w:val="32"/>
          <w:szCs w:val="28"/>
        </w:rPr>
        <w:t>;</w:t>
      </w:r>
    </w:p>
    <w:p w:rsidR="009D203D" w:rsidRDefault="009D203D" w:rsidP="00764BB8">
      <w:pPr>
        <w:tabs>
          <w:tab w:val="left" w:pos="3580"/>
        </w:tabs>
        <w:jc w:val="both"/>
        <w:rPr>
          <w:sz w:val="32"/>
          <w:szCs w:val="28"/>
        </w:rPr>
      </w:pPr>
      <w:r>
        <w:rPr>
          <w:sz w:val="32"/>
          <w:szCs w:val="28"/>
        </w:rPr>
        <w:t>-Καλά, θα δω!</w:t>
      </w:r>
    </w:p>
    <w:p w:rsidR="009D203D" w:rsidRDefault="009D203D" w:rsidP="00764BB8">
      <w:pPr>
        <w:tabs>
          <w:tab w:val="left" w:pos="3580"/>
        </w:tabs>
        <w:jc w:val="both"/>
        <w:rPr>
          <w:sz w:val="32"/>
          <w:szCs w:val="28"/>
        </w:rPr>
      </w:pPr>
      <w:r>
        <w:rPr>
          <w:sz w:val="32"/>
          <w:szCs w:val="28"/>
        </w:rPr>
        <w:t>-Ωραία.Άντε γεια!</w:t>
      </w:r>
    </w:p>
    <w:p w:rsidR="009D203D" w:rsidRDefault="009D203D" w:rsidP="00764BB8">
      <w:pPr>
        <w:tabs>
          <w:tab w:val="left" w:pos="3580"/>
        </w:tabs>
        <w:jc w:val="both"/>
        <w:rPr>
          <w:sz w:val="32"/>
          <w:szCs w:val="28"/>
        </w:rPr>
      </w:pPr>
      <w:r>
        <w:rPr>
          <w:sz w:val="32"/>
          <w:szCs w:val="28"/>
        </w:rPr>
        <w:t>Δεν το χωρούσε ο νους της.</w:t>
      </w:r>
      <w:r w:rsidR="00782D21">
        <w:rPr>
          <w:sz w:val="32"/>
          <w:szCs w:val="28"/>
        </w:rPr>
        <w:t>Η εικόνα που είχε σχηματίσει στο μυαλό της για τον Βασίλη τον λίγο αυτόν καιρό που τον γνώριζε ήταν εκείνη ενός γλυκού ανθρώπου και πατέρα.Ούτε που μπορούσε ποτέ να φανταστεί ότι χτυπούσε τον γιο του.Την απογοήτευε</w:t>
      </w:r>
      <w:r w:rsidR="00763023">
        <w:rPr>
          <w:sz w:val="32"/>
          <w:szCs w:val="28"/>
        </w:rPr>
        <w:t xml:space="preserve"> πολύ το γεγονός ότι ήταν ένας ακόμη από αυτούς τους τύπους, που στον έξω κόσμο φορούν τη &lt;&lt;μάσκα&gt;&gt; του καλού ανθρώπου κρύβοντας το αληθινό τους πρόσωπο.</w:t>
      </w:r>
    </w:p>
    <w:p w:rsidR="00763023" w:rsidRPr="00FA2487" w:rsidRDefault="00763023" w:rsidP="00764BB8">
      <w:pPr>
        <w:tabs>
          <w:tab w:val="left" w:pos="3580"/>
        </w:tabs>
        <w:jc w:val="both"/>
        <w:rPr>
          <w:sz w:val="32"/>
          <w:szCs w:val="28"/>
        </w:rPr>
      </w:pPr>
      <w:r>
        <w:rPr>
          <w:sz w:val="32"/>
          <w:szCs w:val="28"/>
        </w:rPr>
        <w:t>Ότ</w:t>
      </w:r>
      <w:r w:rsidR="00D97AB4">
        <w:rPr>
          <w:sz w:val="32"/>
          <w:szCs w:val="28"/>
        </w:rPr>
        <w:t>αν μπήκε στο σπίτι, η Μαρίνα</w:t>
      </w:r>
      <w:r>
        <w:rPr>
          <w:sz w:val="32"/>
          <w:szCs w:val="28"/>
        </w:rPr>
        <w:t xml:space="preserve"> δεν έκρυψε την ανησυχία της για την αργοπορία της κόρης της</w:t>
      </w:r>
      <w:r w:rsidR="00FA2487" w:rsidRPr="00FA2487">
        <w:rPr>
          <w:sz w:val="32"/>
          <w:szCs w:val="28"/>
        </w:rPr>
        <w:t>:</w:t>
      </w:r>
    </w:p>
    <w:p w:rsidR="00FA2487" w:rsidRDefault="00FA2487" w:rsidP="00764BB8">
      <w:pPr>
        <w:tabs>
          <w:tab w:val="left" w:pos="3580"/>
        </w:tabs>
        <w:jc w:val="both"/>
        <w:rPr>
          <w:sz w:val="32"/>
          <w:szCs w:val="28"/>
        </w:rPr>
      </w:pPr>
      <w:r>
        <w:rPr>
          <w:sz w:val="32"/>
          <w:szCs w:val="28"/>
        </w:rPr>
        <w:t>-Έλα βρε Ελένη μου που είσαι τόση ώρα</w:t>
      </w:r>
      <w:r w:rsidRPr="00FA2487">
        <w:rPr>
          <w:sz w:val="32"/>
          <w:szCs w:val="28"/>
        </w:rPr>
        <w:t>;</w:t>
      </w:r>
    </w:p>
    <w:p w:rsidR="00FA2487" w:rsidRDefault="00FA2487" w:rsidP="00764BB8">
      <w:pPr>
        <w:tabs>
          <w:tab w:val="left" w:pos="3580"/>
        </w:tabs>
        <w:jc w:val="both"/>
        <w:rPr>
          <w:sz w:val="32"/>
          <w:szCs w:val="28"/>
        </w:rPr>
      </w:pPr>
      <w:r>
        <w:rPr>
          <w:sz w:val="32"/>
          <w:szCs w:val="28"/>
        </w:rPr>
        <w:t>-Συγγνώμη βρε μαμά!Είδα στο δρόμο μια συμμαθήτρια μου ,την Έφη και πιάσαμε κουβέντα.Μου πρότεινε να πάω το βράδυ στο καφέ μπαρ  που μαζεύονται όλα τα παιδιά.</w:t>
      </w:r>
    </w:p>
    <w:p w:rsidR="00FA2487" w:rsidRDefault="00FA2487" w:rsidP="00764BB8">
      <w:pPr>
        <w:tabs>
          <w:tab w:val="left" w:pos="3580"/>
        </w:tabs>
        <w:jc w:val="both"/>
        <w:rPr>
          <w:sz w:val="32"/>
          <w:szCs w:val="28"/>
        </w:rPr>
      </w:pPr>
      <w:r>
        <w:rPr>
          <w:sz w:val="32"/>
          <w:szCs w:val="28"/>
        </w:rPr>
        <w:t>-Να πας!Έτσι</w:t>
      </w:r>
      <w:r w:rsidR="00601379">
        <w:rPr>
          <w:sz w:val="32"/>
          <w:szCs w:val="28"/>
        </w:rPr>
        <w:t xml:space="preserve"> κι αλλιώς αύριο είναι Σάββατο</w:t>
      </w:r>
      <w:r>
        <w:rPr>
          <w:sz w:val="32"/>
          <w:szCs w:val="28"/>
        </w:rPr>
        <w:t>.Πήγαινε να ξεσκάσεις</w:t>
      </w:r>
      <w:r w:rsidR="00D97AB4">
        <w:rPr>
          <w:sz w:val="32"/>
          <w:szCs w:val="28"/>
        </w:rPr>
        <w:t>.</w:t>
      </w:r>
    </w:p>
    <w:p w:rsidR="00FA2487" w:rsidRDefault="00FA2487" w:rsidP="00764BB8">
      <w:pPr>
        <w:tabs>
          <w:tab w:val="left" w:pos="3580"/>
        </w:tabs>
        <w:jc w:val="both"/>
        <w:rPr>
          <w:sz w:val="32"/>
          <w:szCs w:val="28"/>
        </w:rPr>
      </w:pPr>
      <w:r>
        <w:rPr>
          <w:sz w:val="32"/>
          <w:szCs w:val="28"/>
        </w:rPr>
        <w:t>-Σίγουρα δεν έγινε και τίποτα άλλο</w:t>
      </w:r>
      <w:r w:rsidRPr="00FA2487">
        <w:rPr>
          <w:sz w:val="32"/>
          <w:szCs w:val="28"/>
        </w:rPr>
        <w:t>;</w:t>
      </w:r>
      <w:r>
        <w:rPr>
          <w:sz w:val="32"/>
          <w:szCs w:val="28"/>
        </w:rPr>
        <w:t xml:space="preserve">Φαίνεσαι </w:t>
      </w:r>
      <w:r w:rsidR="0087125E">
        <w:rPr>
          <w:sz w:val="32"/>
          <w:szCs w:val="28"/>
        </w:rPr>
        <w:t>ταραγμένη, απόρησε ο Στέλιος</w:t>
      </w:r>
      <w:r w:rsidR="00D97AB4">
        <w:rPr>
          <w:sz w:val="32"/>
          <w:szCs w:val="28"/>
        </w:rPr>
        <w:t>.</w:t>
      </w:r>
    </w:p>
    <w:p w:rsidR="00FA2487" w:rsidRDefault="00FA2487" w:rsidP="00764BB8">
      <w:pPr>
        <w:tabs>
          <w:tab w:val="left" w:pos="3580"/>
        </w:tabs>
        <w:jc w:val="both"/>
        <w:rPr>
          <w:sz w:val="32"/>
          <w:szCs w:val="28"/>
        </w:rPr>
      </w:pPr>
      <w:r>
        <w:rPr>
          <w:sz w:val="32"/>
          <w:szCs w:val="28"/>
        </w:rPr>
        <w:lastRenderedPageBreak/>
        <w:t>-</w:t>
      </w:r>
      <w:r w:rsidR="006E2AA1">
        <w:rPr>
          <w:sz w:val="32"/>
          <w:szCs w:val="28"/>
        </w:rPr>
        <w:t>Ο Σωτήρης ήταν χτυπημένος.Μου είπε ότι γλίστρησε στις σκάλες , όμως η Έφη άφησε να υπονοηθεί ότι τον χτύπησε ο πατέρας του</w:t>
      </w:r>
      <w:r w:rsidR="00D97AB4">
        <w:rPr>
          <w:sz w:val="32"/>
          <w:szCs w:val="28"/>
        </w:rPr>
        <w:t>.</w:t>
      </w:r>
    </w:p>
    <w:p w:rsidR="006E2AA1" w:rsidRDefault="006E2AA1" w:rsidP="00764BB8">
      <w:pPr>
        <w:tabs>
          <w:tab w:val="left" w:pos="3580"/>
        </w:tabs>
        <w:jc w:val="both"/>
        <w:rPr>
          <w:sz w:val="32"/>
          <w:szCs w:val="28"/>
        </w:rPr>
      </w:pPr>
      <w:r>
        <w:rPr>
          <w:sz w:val="32"/>
          <w:szCs w:val="28"/>
        </w:rPr>
        <w:t>-Τι πράγμα</w:t>
      </w:r>
      <w:r w:rsidRPr="000255E5">
        <w:rPr>
          <w:sz w:val="32"/>
          <w:szCs w:val="28"/>
        </w:rPr>
        <w:t>;</w:t>
      </w:r>
      <w:r w:rsidR="000255E5">
        <w:rPr>
          <w:sz w:val="32"/>
          <w:szCs w:val="28"/>
        </w:rPr>
        <w:t>Χτυπάει το παιδί του το κτήνος</w:t>
      </w:r>
      <w:r w:rsidR="000255E5" w:rsidRPr="000255E5">
        <w:rPr>
          <w:sz w:val="32"/>
          <w:szCs w:val="28"/>
        </w:rPr>
        <w:t>;</w:t>
      </w:r>
      <w:r w:rsidR="000255E5">
        <w:rPr>
          <w:sz w:val="32"/>
          <w:szCs w:val="28"/>
        </w:rPr>
        <w:t>Και εγώ τι κάνω εδώ</w:t>
      </w:r>
      <w:r w:rsidR="000255E5" w:rsidRPr="000255E5">
        <w:rPr>
          <w:sz w:val="32"/>
          <w:szCs w:val="28"/>
        </w:rPr>
        <w:t>;</w:t>
      </w:r>
      <w:r w:rsidR="000255E5">
        <w:rPr>
          <w:sz w:val="32"/>
          <w:szCs w:val="28"/>
        </w:rPr>
        <w:t>Πρέπει να τον πείσεις να μιλήσει Ελένη!</w:t>
      </w:r>
    </w:p>
    <w:p w:rsidR="000255E5" w:rsidRDefault="000255E5" w:rsidP="00764BB8">
      <w:pPr>
        <w:tabs>
          <w:tab w:val="left" w:pos="3580"/>
        </w:tabs>
        <w:jc w:val="both"/>
        <w:rPr>
          <w:sz w:val="32"/>
          <w:szCs w:val="28"/>
        </w:rPr>
      </w:pPr>
      <w:r>
        <w:rPr>
          <w:sz w:val="32"/>
          <w:szCs w:val="28"/>
        </w:rPr>
        <w:t>-Ας μην πιανόμαστε από τα λόγια των άλλων!Μπορεί να είπε αλήθεια το παιδί</w:t>
      </w:r>
      <w:r w:rsidR="0087125E">
        <w:rPr>
          <w:sz w:val="32"/>
          <w:szCs w:val="28"/>
        </w:rPr>
        <w:t xml:space="preserve"> ,είπε η Μαρίνα.</w:t>
      </w:r>
    </w:p>
    <w:p w:rsidR="000255E5" w:rsidRDefault="000255E5" w:rsidP="00764BB8">
      <w:pPr>
        <w:tabs>
          <w:tab w:val="left" w:pos="3580"/>
        </w:tabs>
        <w:jc w:val="both"/>
        <w:rPr>
          <w:sz w:val="32"/>
          <w:szCs w:val="28"/>
        </w:rPr>
      </w:pPr>
      <w:r>
        <w:rPr>
          <w:sz w:val="32"/>
          <w:szCs w:val="28"/>
        </w:rPr>
        <w:t>-</w:t>
      </w:r>
      <w:r w:rsidR="00601379">
        <w:rPr>
          <w:sz w:val="32"/>
          <w:szCs w:val="28"/>
        </w:rPr>
        <w:t>Ρε μαμά άμα τον δεις θα τρομάξεις.Είναι πολύ άσχημα!</w:t>
      </w:r>
    </w:p>
    <w:p w:rsidR="00601379" w:rsidRDefault="00601379" w:rsidP="00764BB8">
      <w:pPr>
        <w:tabs>
          <w:tab w:val="left" w:pos="3580"/>
        </w:tabs>
        <w:jc w:val="both"/>
        <w:rPr>
          <w:sz w:val="32"/>
          <w:szCs w:val="28"/>
        </w:rPr>
      </w:pPr>
      <w:r>
        <w:rPr>
          <w:sz w:val="32"/>
          <w:szCs w:val="28"/>
        </w:rPr>
        <w:t>-Ε καλά, μπορεί να έπεσε κάπως άγαρμπα</w:t>
      </w:r>
      <w:r w:rsidR="00D97AB4">
        <w:rPr>
          <w:sz w:val="32"/>
          <w:szCs w:val="28"/>
        </w:rPr>
        <w:t>.</w:t>
      </w:r>
    </w:p>
    <w:p w:rsidR="00601379" w:rsidRDefault="00601379" w:rsidP="00764BB8">
      <w:pPr>
        <w:tabs>
          <w:tab w:val="left" w:pos="3580"/>
        </w:tabs>
        <w:jc w:val="both"/>
        <w:rPr>
          <w:sz w:val="32"/>
          <w:szCs w:val="28"/>
        </w:rPr>
      </w:pPr>
      <w:r>
        <w:rPr>
          <w:sz w:val="32"/>
          <w:szCs w:val="28"/>
        </w:rPr>
        <w:t>-Εγώ ως αστυνομικός οφείλω να το ψάξω περισσότερο</w:t>
      </w:r>
      <w:r w:rsidR="00D97AB4">
        <w:rPr>
          <w:sz w:val="32"/>
          <w:szCs w:val="28"/>
        </w:rPr>
        <w:t>.</w:t>
      </w:r>
    </w:p>
    <w:p w:rsidR="00601379" w:rsidRDefault="00601379" w:rsidP="00764BB8">
      <w:pPr>
        <w:tabs>
          <w:tab w:val="left" w:pos="3580"/>
        </w:tabs>
        <w:jc w:val="both"/>
        <w:rPr>
          <w:sz w:val="32"/>
          <w:szCs w:val="28"/>
        </w:rPr>
      </w:pPr>
      <w:r>
        <w:rPr>
          <w:sz w:val="32"/>
          <w:szCs w:val="28"/>
        </w:rPr>
        <w:t>Εκείνο το απόγευμα δεν μπορούσε να ηρεμήσει.Η Κατερίνα ήρθε πάλι στο μυαλό της,όπως έκανε πάντα σε τέτοιες στιγμές</w:t>
      </w:r>
      <w:r w:rsidR="00D97AB4">
        <w:rPr>
          <w:sz w:val="32"/>
          <w:szCs w:val="28"/>
        </w:rPr>
        <w:t>.</w:t>
      </w:r>
    </w:p>
    <w:p w:rsidR="00EE5BB4" w:rsidRDefault="001E3DA2" w:rsidP="00764BB8">
      <w:pPr>
        <w:tabs>
          <w:tab w:val="left" w:pos="3580"/>
        </w:tabs>
        <w:jc w:val="both"/>
        <w:rPr>
          <w:sz w:val="32"/>
          <w:szCs w:val="28"/>
        </w:rPr>
      </w:pPr>
      <w:r>
        <w:rPr>
          <w:sz w:val="32"/>
          <w:szCs w:val="28"/>
        </w:rPr>
        <w:t>-Μην βασανίζεσαι άδικα,αφού δεν ξέρεις τι έγινε.Καλύτερα να έτοιμαστείς για να βγεις.Μη δείξεις ακόμα δεν ήρθες ότι τους σνομπάρεις.</w:t>
      </w:r>
    </w:p>
    <w:p w:rsidR="001E3DA2" w:rsidRDefault="001E3DA2" w:rsidP="00764BB8">
      <w:pPr>
        <w:tabs>
          <w:tab w:val="left" w:pos="3580"/>
        </w:tabs>
        <w:jc w:val="both"/>
        <w:rPr>
          <w:sz w:val="32"/>
          <w:szCs w:val="28"/>
        </w:rPr>
      </w:pPr>
      <w:r>
        <w:rPr>
          <w:sz w:val="32"/>
          <w:szCs w:val="28"/>
        </w:rPr>
        <w:t>-Πώς να μη βασανίζομαι</w:t>
      </w:r>
      <w:r w:rsidRPr="001E3DA2">
        <w:rPr>
          <w:sz w:val="32"/>
          <w:szCs w:val="28"/>
        </w:rPr>
        <w:t>;</w:t>
      </w:r>
      <w:r>
        <w:rPr>
          <w:sz w:val="32"/>
          <w:szCs w:val="28"/>
        </w:rPr>
        <w:t>Ανησυχώ για τον Σωτήρη!Άσε που έχω απογοητευτεί και από τον κύριο Βασίλη</w:t>
      </w:r>
      <w:r w:rsidR="00F01612">
        <w:rPr>
          <w:sz w:val="32"/>
          <w:szCs w:val="28"/>
        </w:rPr>
        <w:t>.Μιλάμε ότι ο τύπος</w:t>
      </w:r>
      <w:r w:rsidR="00143730">
        <w:rPr>
          <w:sz w:val="32"/>
          <w:szCs w:val="28"/>
        </w:rPr>
        <w:t xml:space="preserve"> είναι τέρας αν έχει κάνει κάτι τέτοιο και εγώ τον πέρασα και για πρότυπο</w:t>
      </w:r>
      <w:r w:rsidR="00D97AB4">
        <w:rPr>
          <w:sz w:val="32"/>
          <w:szCs w:val="28"/>
        </w:rPr>
        <w:t>.</w:t>
      </w:r>
    </w:p>
    <w:p w:rsidR="001E3DA2" w:rsidRDefault="001E3DA2" w:rsidP="00764BB8">
      <w:pPr>
        <w:tabs>
          <w:tab w:val="left" w:pos="3580"/>
        </w:tabs>
        <w:jc w:val="both"/>
        <w:rPr>
          <w:sz w:val="32"/>
          <w:szCs w:val="28"/>
        </w:rPr>
      </w:pPr>
      <w:r>
        <w:rPr>
          <w:sz w:val="32"/>
          <w:szCs w:val="28"/>
        </w:rPr>
        <w:t>-Μην ακούς τι λέει ο ένας και ο άλλος.Σου το είπε και η μάνα σου</w:t>
      </w:r>
      <w:r w:rsidR="00C90918">
        <w:rPr>
          <w:sz w:val="32"/>
          <w:szCs w:val="28"/>
        </w:rPr>
        <w:t>!</w:t>
      </w:r>
    </w:p>
    <w:p w:rsidR="00C90918" w:rsidRDefault="00C90918" w:rsidP="00764BB8">
      <w:pPr>
        <w:tabs>
          <w:tab w:val="left" w:pos="3580"/>
        </w:tabs>
        <w:jc w:val="both"/>
        <w:rPr>
          <w:sz w:val="32"/>
          <w:szCs w:val="28"/>
        </w:rPr>
      </w:pPr>
      <w:r>
        <w:rPr>
          <w:sz w:val="32"/>
          <w:szCs w:val="28"/>
        </w:rPr>
        <w:t>-Και να βγω να διασκεδάσω σαν να μη συμβαίνει τίποτα</w:t>
      </w:r>
      <w:r w:rsidRPr="00C90918">
        <w:rPr>
          <w:sz w:val="32"/>
          <w:szCs w:val="28"/>
        </w:rPr>
        <w:t>;</w:t>
      </w:r>
    </w:p>
    <w:p w:rsidR="00C90918" w:rsidRDefault="00C90918" w:rsidP="00764BB8">
      <w:pPr>
        <w:tabs>
          <w:tab w:val="left" w:pos="3580"/>
        </w:tabs>
        <w:jc w:val="both"/>
        <w:rPr>
          <w:sz w:val="32"/>
          <w:szCs w:val="28"/>
        </w:rPr>
      </w:pPr>
      <w:r>
        <w:rPr>
          <w:sz w:val="32"/>
          <w:szCs w:val="28"/>
        </w:rPr>
        <w:t>-Δε θα αλλάξει κάτι αν μείνεις μέσα.Άλλωστε το είπαμε τόσες φορές!Δεν μπορείς να ξέρεις τι έγινε στα αλήθεια</w:t>
      </w:r>
      <w:r w:rsidR="00D97AB4">
        <w:rPr>
          <w:sz w:val="32"/>
          <w:szCs w:val="28"/>
        </w:rPr>
        <w:t>.</w:t>
      </w:r>
    </w:p>
    <w:p w:rsidR="00C90918" w:rsidRDefault="00C90918" w:rsidP="00764BB8">
      <w:pPr>
        <w:tabs>
          <w:tab w:val="left" w:pos="3580"/>
        </w:tabs>
        <w:jc w:val="both"/>
        <w:rPr>
          <w:sz w:val="32"/>
          <w:szCs w:val="28"/>
        </w:rPr>
      </w:pPr>
      <w:r>
        <w:rPr>
          <w:sz w:val="32"/>
          <w:szCs w:val="28"/>
        </w:rPr>
        <w:t>Η αλήθεια είναι ότι είχε ανάγκη να αλλάξει παραστάσεις.Ήταν μια καλή ευκαιρία να σταματήσει να το σκέφτεται.</w:t>
      </w:r>
      <w:r w:rsidR="009A09B0">
        <w:rPr>
          <w:sz w:val="32"/>
          <w:szCs w:val="28"/>
        </w:rPr>
        <w:t xml:space="preserve">Ντύθηκε,λοιπόν, βάφτηκε και ξεκίνησε για το καφέ μπαρ.Όταν μπήκε μέσα γοήτευτηκε από την ωραία </w:t>
      </w:r>
      <w:r w:rsidR="009A09B0">
        <w:rPr>
          <w:sz w:val="32"/>
          <w:szCs w:val="28"/>
        </w:rPr>
        <w:lastRenderedPageBreak/>
        <w:t>ατμόσφαιρα του μαγαζιού.Από μακριά είδε τη Δανάη και την Έφη που της έκαναν σήμα να έρθει να καθήσει μαζί τους.</w:t>
      </w:r>
    </w:p>
    <w:p w:rsidR="008D0254" w:rsidRDefault="008D0254" w:rsidP="00764BB8">
      <w:pPr>
        <w:tabs>
          <w:tab w:val="left" w:pos="3580"/>
        </w:tabs>
        <w:jc w:val="both"/>
        <w:rPr>
          <w:sz w:val="32"/>
          <w:szCs w:val="28"/>
        </w:rPr>
      </w:pPr>
      <w:r>
        <w:rPr>
          <w:sz w:val="32"/>
          <w:szCs w:val="28"/>
        </w:rPr>
        <w:t xml:space="preserve">Πήγε,λοιπόν,προς το τραπέζι </w:t>
      </w:r>
      <w:r w:rsidR="00D97AB4">
        <w:rPr>
          <w:sz w:val="32"/>
          <w:szCs w:val="28"/>
        </w:rPr>
        <w:t>τους.</w:t>
      </w:r>
    </w:p>
    <w:p w:rsidR="008D0254" w:rsidRDefault="008D0254" w:rsidP="00764BB8">
      <w:pPr>
        <w:tabs>
          <w:tab w:val="left" w:pos="3580"/>
        </w:tabs>
        <w:jc w:val="both"/>
        <w:rPr>
          <w:sz w:val="32"/>
          <w:szCs w:val="28"/>
        </w:rPr>
      </w:pPr>
      <w:r>
        <w:rPr>
          <w:sz w:val="32"/>
          <w:szCs w:val="28"/>
        </w:rPr>
        <w:t>-Γεια σας κορίτσια.Πολύ γαμάτα είναι εδώ, για αυτό μαζεύεστε όλοι</w:t>
      </w:r>
      <w:r w:rsidR="00D97AB4">
        <w:rPr>
          <w:sz w:val="32"/>
          <w:szCs w:val="28"/>
        </w:rPr>
        <w:t>.</w:t>
      </w:r>
    </w:p>
    <w:p w:rsidR="008D0254" w:rsidRDefault="008D0254" w:rsidP="00764BB8">
      <w:pPr>
        <w:tabs>
          <w:tab w:val="left" w:pos="3580"/>
        </w:tabs>
        <w:jc w:val="both"/>
        <w:rPr>
          <w:sz w:val="32"/>
          <w:szCs w:val="28"/>
        </w:rPr>
      </w:pPr>
      <w:r>
        <w:rPr>
          <w:sz w:val="32"/>
          <w:szCs w:val="28"/>
        </w:rPr>
        <w:t>-Και που να δεις τι χαμός γίνεται Χριστούγεννα και Πάσχα, είπε η Δανάη</w:t>
      </w:r>
      <w:r w:rsidR="00D97AB4">
        <w:rPr>
          <w:sz w:val="32"/>
          <w:szCs w:val="28"/>
        </w:rPr>
        <w:t>.</w:t>
      </w:r>
    </w:p>
    <w:p w:rsidR="008D0254" w:rsidRDefault="008D0254" w:rsidP="00764BB8">
      <w:pPr>
        <w:tabs>
          <w:tab w:val="left" w:pos="3580"/>
        </w:tabs>
        <w:jc w:val="both"/>
        <w:rPr>
          <w:sz w:val="32"/>
          <w:szCs w:val="28"/>
        </w:rPr>
      </w:pPr>
      <w:r>
        <w:rPr>
          <w:sz w:val="32"/>
          <w:szCs w:val="28"/>
        </w:rPr>
        <w:t>-Όλα εντάξει</w:t>
      </w:r>
      <w:r w:rsidRPr="008D0254">
        <w:rPr>
          <w:sz w:val="32"/>
          <w:szCs w:val="28"/>
        </w:rPr>
        <w:t>;</w:t>
      </w:r>
      <w:r>
        <w:rPr>
          <w:sz w:val="32"/>
          <w:szCs w:val="28"/>
        </w:rPr>
        <w:t>ρώτησε σιγά η Έφη την Ελένη</w:t>
      </w:r>
      <w:r w:rsidR="00D97AB4">
        <w:rPr>
          <w:sz w:val="32"/>
          <w:szCs w:val="28"/>
        </w:rPr>
        <w:t>.</w:t>
      </w:r>
    </w:p>
    <w:p w:rsidR="008D0254" w:rsidRDefault="008D0254" w:rsidP="00764BB8">
      <w:pPr>
        <w:tabs>
          <w:tab w:val="left" w:pos="3580"/>
        </w:tabs>
        <w:jc w:val="both"/>
        <w:rPr>
          <w:sz w:val="32"/>
          <w:szCs w:val="28"/>
        </w:rPr>
      </w:pPr>
      <w:r>
        <w:rPr>
          <w:sz w:val="32"/>
          <w:szCs w:val="28"/>
        </w:rPr>
        <w:t>-Ναι όλα καλά, της απάντησε</w:t>
      </w:r>
      <w:r w:rsidR="00D97AB4">
        <w:rPr>
          <w:sz w:val="32"/>
          <w:szCs w:val="28"/>
        </w:rPr>
        <w:t>.</w:t>
      </w:r>
    </w:p>
    <w:p w:rsidR="008D0254" w:rsidRDefault="00567358" w:rsidP="00764BB8">
      <w:pPr>
        <w:tabs>
          <w:tab w:val="left" w:pos="3580"/>
        </w:tabs>
        <w:jc w:val="both"/>
        <w:rPr>
          <w:sz w:val="32"/>
          <w:szCs w:val="28"/>
        </w:rPr>
      </w:pPr>
      <w:r>
        <w:rPr>
          <w:sz w:val="32"/>
          <w:szCs w:val="28"/>
        </w:rPr>
        <w:t>Ακούστηκε μήνυμα από το κινητό της Έφης</w:t>
      </w:r>
      <w:r w:rsidR="00D97AB4">
        <w:rPr>
          <w:sz w:val="32"/>
          <w:szCs w:val="28"/>
        </w:rPr>
        <w:t>.</w:t>
      </w:r>
    </w:p>
    <w:p w:rsidR="00567358" w:rsidRDefault="00567358" w:rsidP="00764BB8">
      <w:pPr>
        <w:tabs>
          <w:tab w:val="left" w:pos="3580"/>
        </w:tabs>
        <w:jc w:val="both"/>
        <w:rPr>
          <w:sz w:val="32"/>
          <w:szCs w:val="28"/>
        </w:rPr>
      </w:pPr>
      <w:r>
        <w:rPr>
          <w:sz w:val="32"/>
          <w:szCs w:val="28"/>
        </w:rPr>
        <w:t>-Καλά μαλάκα με γουστάρει τρελά</w:t>
      </w:r>
      <w:r w:rsidR="00D97AB4">
        <w:rPr>
          <w:sz w:val="32"/>
          <w:szCs w:val="28"/>
        </w:rPr>
        <w:t>.</w:t>
      </w:r>
    </w:p>
    <w:p w:rsidR="00567358" w:rsidRDefault="00567358" w:rsidP="00764BB8">
      <w:pPr>
        <w:tabs>
          <w:tab w:val="left" w:pos="3580"/>
        </w:tabs>
        <w:jc w:val="both"/>
        <w:rPr>
          <w:sz w:val="32"/>
          <w:szCs w:val="28"/>
        </w:rPr>
      </w:pPr>
      <w:r>
        <w:rPr>
          <w:sz w:val="32"/>
          <w:szCs w:val="28"/>
        </w:rPr>
        <w:t>-Ποιος σε γουστάρει</w:t>
      </w:r>
      <w:r w:rsidRPr="00567358">
        <w:rPr>
          <w:sz w:val="32"/>
          <w:szCs w:val="28"/>
        </w:rPr>
        <w:t>;</w:t>
      </w:r>
      <w:r>
        <w:rPr>
          <w:sz w:val="32"/>
          <w:szCs w:val="28"/>
        </w:rPr>
        <w:t>ρώτησε πονηρά η Ελένη</w:t>
      </w:r>
      <w:r w:rsidR="00D97AB4">
        <w:rPr>
          <w:sz w:val="32"/>
          <w:szCs w:val="28"/>
        </w:rPr>
        <w:t>.</w:t>
      </w:r>
    </w:p>
    <w:p w:rsidR="00567358" w:rsidRDefault="00567358" w:rsidP="00764BB8">
      <w:pPr>
        <w:tabs>
          <w:tab w:val="left" w:pos="3580"/>
        </w:tabs>
        <w:jc w:val="both"/>
        <w:rPr>
          <w:sz w:val="32"/>
          <w:szCs w:val="28"/>
        </w:rPr>
      </w:pPr>
      <w:r>
        <w:rPr>
          <w:sz w:val="32"/>
          <w:szCs w:val="28"/>
        </w:rPr>
        <w:t>-Ένας εδώ στο φέισμπουκ.Μίλαμε πολύ καιρό τώρα</w:t>
      </w:r>
      <w:r w:rsidR="00D97AB4">
        <w:rPr>
          <w:sz w:val="32"/>
          <w:szCs w:val="28"/>
        </w:rPr>
        <w:t>.</w:t>
      </w:r>
    </w:p>
    <w:p w:rsidR="00567358" w:rsidRPr="00567358" w:rsidRDefault="00567358" w:rsidP="00764BB8">
      <w:pPr>
        <w:tabs>
          <w:tab w:val="left" w:pos="3580"/>
        </w:tabs>
        <w:jc w:val="both"/>
        <w:rPr>
          <w:sz w:val="32"/>
          <w:szCs w:val="28"/>
        </w:rPr>
      </w:pPr>
      <w:r>
        <w:rPr>
          <w:sz w:val="32"/>
          <w:szCs w:val="28"/>
        </w:rPr>
        <w:t>-Δεν τον ξέρεις</w:t>
      </w:r>
      <w:r w:rsidRPr="00567358">
        <w:rPr>
          <w:sz w:val="32"/>
          <w:szCs w:val="28"/>
        </w:rPr>
        <w:t>;</w:t>
      </w:r>
    </w:p>
    <w:p w:rsidR="00567358" w:rsidRDefault="00567358" w:rsidP="00764BB8">
      <w:pPr>
        <w:tabs>
          <w:tab w:val="left" w:pos="3580"/>
        </w:tabs>
        <w:jc w:val="both"/>
        <w:rPr>
          <w:sz w:val="32"/>
          <w:szCs w:val="28"/>
        </w:rPr>
      </w:pPr>
      <w:r w:rsidRPr="00567358">
        <w:rPr>
          <w:sz w:val="32"/>
          <w:szCs w:val="28"/>
        </w:rPr>
        <w:t>-</w:t>
      </w:r>
      <w:r>
        <w:rPr>
          <w:sz w:val="32"/>
          <w:szCs w:val="28"/>
        </w:rPr>
        <w:t>Δεν έχουμε βρεθεί από κοντά ακόμη</w:t>
      </w:r>
      <w:r w:rsidR="00D97AB4">
        <w:rPr>
          <w:sz w:val="32"/>
          <w:szCs w:val="28"/>
        </w:rPr>
        <w:t>.</w:t>
      </w:r>
    </w:p>
    <w:p w:rsidR="00567358" w:rsidRPr="00567358" w:rsidRDefault="00567358" w:rsidP="00764BB8">
      <w:pPr>
        <w:tabs>
          <w:tab w:val="left" w:pos="3580"/>
        </w:tabs>
        <w:jc w:val="both"/>
        <w:rPr>
          <w:sz w:val="32"/>
          <w:szCs w:val="28"/>
        </w:rPr>
      </w:pPr>
      <w:r>
        <w:rPr>
          <w:sz w:val="32"/>
          <w:szCs w:val="28"/>
        </w:rPr>
        <w:t>-Δεν φοβάσαι να μιλάς με έναν άγνωστο</w:t>
      </w:r>
      <w:r w:rsidRPr="00567358">
        <w:rPr>
          <w:sz w:val="32"/>
          <w:szCs w:val="28"/>
        </w:rPr>
        <w:t>;</w:t>
      </w:r>
    </w:p>
    <w:p w:rsidR="00567358" w:rsidRDefault="00567358" w:rsidP="00764BB8">
      <w:pPr>
        <w:tabs>
          <w:tab w:val="left" w:pos="3580"/>
        </w:tabs>
        <w:jc w:val="both"/>
        <w:rPr>
          <w:sz w:val="32"/>
          <w:szCs w:val="28"/>
        </w:rPr>
      </w:pPr>
      <w:r w:rsidRPr="00567358">
        <w:rPr>
          <w:sz w:val="32"/>
          <w:szCs w:val="28"/>
        </w:rPr>
        <w:t>-</w:t>
      </w:r>
      <w:r>
        <w:rPr>
          <w:sz w:val="32"/>
          <w:szCs w:val="28"/>
        </w:rPr>
        <w:t>Τι να φοβηθώ</w:t>
      </w:r>
      <w:r w:rsidRPr="00567358">
        <w:rPr>
          <w:sz w:val="32"/>
          <w:szCs w:val="28"/>
        </w:rPr>
        <w:t>;</w:t>
      </w:r>
      <w:r>
        <w:rPr>
          <w:sz w:val="32"/>
          <w:szCs w:val="28"/>
        </w:rPr>
        <w:t>Έλα μην κάνεις και εσύ σαν τις θειάδες!</w:t>
      </w:r>
    </w:p>
    <w:p w:rsidR="00567358" w:rsidRDefault="00567358" w:rsidP="00764BB8">
      <w:pPr>
        <w:tabs>
          <w:tab w:val="left" w:pos="3580"/>
        </w:tabs>
        <w:jc w:val="both"/>
        <w:rPr>
          <w:sz w:val="32"/>
          <w:szCs w:val="28"/>
        </w:rPr>
      </w:pPr>
      <w:r>
        <w:rPr>
          <w:sz w:val="32"/>
          <w:szCs w:val="28"/>
        </w:rPr>
        <w:t>-Αν θες τη συμβουλή μου ,Ελένη,βρες και εσύ κανέναν.Γιατί λένε διάφορα για σένα, είπε η Δανάη</w:t>
      </w:r>
      <w:r w:rsidR="00D97AB4">
        <w:rPr>
          <w:sz w:val="32"/>
          <w:szCs w:val="28"/>
        </w:rPr>
        <w:t>.</w:t>
      </w:r>
    </w:p>
    <w:p w:rsidR="00567358" w:rsidRPr="00567358" w:rsidRDefault="00567358" w:rsidP="00764BB8">
      <w:pPr>
        <w:tabs>
          <w:tab w:val="left" w:pos="3580"/>
        </w:tabs>
        <w:jc w:val="both"/>
        <w:rPr>
          <w:sz w:val="32"/>
          <w:szCs w:val="28"/>
        </w:rPr>
      </w:pPr>
      <w:r>
        <w:rPr>
          <w:sz w:val="32"/>
          <w:szCs w:val="28"/>
        </w:rPr>
        <w:t>-Τι λένε δηλαδή</w:t>
      </w:r>
      <w:r w:rsidRPr="00567358">
        <w:rPr>
          <w:sz w:val="32"/>
          <w:szCs w:val="28"/>
        </w:rPr>
        <w:t>;</w:t>
      </w:r>
    </w:p>
    <w:p w:rsidR="00567358" w:rsidRDefault="00567358" w:rsidP="00764BB8">
      <w:pPr>
        <w:tabs>
          <w:tab w:val="left" w:pos="3580"/>
        </w:tabs>
        <w:jc w:val="both"/>
        <w:rPr>
          <w:sz w:val="32"/>
          <w:szCs w:val="28"/>
        </w:rPr>
      </w:pPr>
      <w:r w:rsidRPr="00567358">
        <w:rPr>
          <w:sz w:val="32"/>
          <w:szCs w:val="28"/>
        </w:rPr>
        <w:t>-</w:t>
      </w:r>
      <w:r>
        <w:rPr>
          <w:sz w:val="32"/>
          <w:szCs w:val="28"/>
        </w:rPr>
        <w:t>Δεν ξέρεις</w:t>
      </w:r>
      <w:r w:rsidR="0032642B">
        <w:rPr>
          <w:sz w:val="32"/>
          <w:szCs w:val="28"/>
        </w:rPr>
        <w:t>,</w:t>
      </w:r>
      <w:r>
        <w:rPr>
          <w:sz w:val="32"/>
          <w:szCs w:val="28"/>
        </w:rPr>
        <w:t xml:space="preserve"> ε</w:t>
      </w:r>
      <w:r w:rsidRPr="00567358">
        <w:rPr>
          <w:sz w:val="32"/>
          <w:szCs w:val="28"/>
        </w:rPr>
        <w:t>;</w:t>
      </w:r>
      <w:r>
        <w:rPr>
          <w:sz w:val="32"/>
          <w:szCs w:val="28"/>
        </w:rPr>
        <w:t xml:space="preserve"> ρώτησε ειρωνικά η Έφη</w:t>
      </w:r>
      <w:r w:rsidR="0032642B">
        <w:rPr>
          <w:sz w:val="32"/>
          <w:szCs w:val="28"/>
        </w:rPr>
        <w:t>.</w:t>
      </w:r>
    </w:p>
    <w:p w:rsidR="000B475F" w:rsidRDefault="000B475F" w:rsidP="00764BB8">
      <w:pPr>
        <w:tabs>
          <w:tab w:val="left" w:pos="3580"/>
        </w:tabs>
        <w:jc w:val="both"/>
        <w:rPr>
          <w:sz w:val="32"/>
          <w:szCs w:val="28"/>
        </w:rPr>
      </w:pPr>
      <w:r>
        <w:rPr>
          <w:sz w:val="32"/>
          <w:szCs w:val="28"/>
        </w:rPr>
        <w:t>Η διάθεση της Έλενης είχε αρχίσει να χαλάει και πάλι.Η κατάσταση μάλιστα χειροτέρευσε όταν είδε να μπαίνει με φόρα στο μαγαζί ο Βασίλης.Τρόμαξε έτσι όπως τ</w:t>
      </w:r>
      <w:r w:rsidR="0067626E">
        <w:rPr>
          <w:sz w:val="32"/>
          <w:szCs w:val="28"/>
        </w:rPr>
        <w:t>ον είδε αγριεμέ</w:t>
      </w:r>
      <w:r>
        <w:rPr>
          <w:sz w:val="32"/>
          <w:szCs w:val="28"/>
        </w:rPr>
        <w:t>νο,</w:t>
      </w:r>
      <w:r w:rsidR="0067626E">
        <w:rPr>
          <w:sz w:val="32"/>
          <w:szCs w:val="28"/>
        </w:rPr>
        <w:t xml:space="preserve"> ειδικά μετά από όσα είχε ακούσει</w:t>
      </w:r>
      <w:r w:rsidR="00F01612">
        <w:rPr>
          <w:sz w:val="32"/>
          <w:szCs w:val="28"/>
        </w:rPr>
        <w:t xml:space="preserve"> για κείνον</w:t>
      </w:r>
      <w:r w:rsidR="0067626E">
        <w:rPr>
          <w:sz w:val="32"/>
          <w:szCs w:val="28"/>
        </w:rPr>
        <w:t xml:space="preserve">.Τον </w:t>
      </w:r>
      <w:r w:rsidR="0067626E">
        <w:rPr>
          <w:sz w:val="32"/>
          <w:szCs w:val="28"/>
        </w:rPr>
        <w:lastRenderedPageBreak/>
        <w:t>είδε να πηγαίνει προς το τραπέζι που καθόταν ο Λευτέρης με τον Ιάσονα</w:t>
      </w:r>
      <w:r w:rsidR="00D97AB4">
        <w:rPr>
          <w:sz w:val="32"/>
          <w:szCs w:val="28"/>
        </w:rPr>
        <w:t>.</w:t>
      </w:r>
    </w:p>
    <w:p w:rsidR="0067626E" w:rsidRDefault="0067626E" w:rsidP="00764BB8">
      <w:pPr>
        <w:tabs>
          <w:tab w:val="left" w:pos="3580"/>
        </w:tabs>
        <w:jc w:val="both"/>
        <w:rPr>
          <w:sz w:val="32"/>
          <w:szCs w:val="28"/>
        </w:rPr>
      </w:pPr>
      <w:r>
        <w:rPr>
          <w:sz w:val="32"/>
          <w:szCs w:val="28"/>
        </w:rPr>
        <w:t>-Μια φορά θα σ’το πω και βάλ’το καλά στο μυαλό σου!Αν ξαναχτυπήσεις το</w:t>
      </w:r>
      <w:r w:rsidR="0045338E">
        <w:rPr>
          <w:sz w:val="32"/>
          <w:szCs w:val="28"/>
        </w:rPr>
        <w:t>ν</w:t>
      </w:r>
      <w:r>
        <w:rPr>
          <w:sz w:val="32"/>
          <w:szCs w:val="28"/>
        </w:rPr>
        <w:t xml:space="preserve"> γιο μου θα σε σκοτώσω με τα ίδια μου τα χέρια</w:t>
      </w:r>
      <w:r w:rsidR="0045338E">
        <w:rPr>
          <w:sz w:val="32"/>
          <w:szCs w:val="28"/>
        </w:rPr>
        <w:t>! φώναξε στο Λευτέρη</w:t>
      </w:r>
      <w:r w:rsidR="00D97AB4">
        <w:rPr>
          <w:sz w:val="32"/>
          <w:szCs w:val="28"/>
        </w:rPr>
        <w:t>.</w:t>
      </w:r>
    </w:p>
    <w:p w:rsidR="0045338E" w:rsidRDefault="0045338E" w:rsidP="00764BB8">
      <w:pPr>
        <w:tabs>
          <w:tab w:val="left" w:pos="3580"/>
        </w:tabs>
        <w:jc w:val="both"/>
        <w:rPr>
          <w:sz w:val="32"/>
          <w:szCs w:val="28"/>
        </w:rPr>
      </w:pPr>
      <w:r>
        <w:rPr>
          <w:sz w:val="32"/>
          <w:szCs w:val="28"/>
        </w:rPr>
        <w:t>-Τίποτα δεν έκανα εγώ!</w:t>
      </w:r>
      <w:r w:rsidR="006E285D">
        <w:rPr>
          <w:sz w:val="32"/>
          <w:szCs w:val="28"/>
        </w:rPr>
        <w:t>Μάλλον βλέπει οράματα ο Σωτηράκης.Να το κοιτάξει αυτό.</w:t>
      </w:r>
    </w:p>
    <w:p w:rsidR="006E285D" w:rsidRDefault="006E285D" w:rsidP="00764BB8">
      <w:pPr>
        <w:tabs>
          <w:tab w:val="left" w:pos="3580"/>
        </w:tabs>
        <w:jc w:val="both"/>
        <w:rPr>
          <w:sz w:val="32"/>
          <w:szCs w:val="28"/>
        </w:rPr>
      </w:pPr>
      <w:r>
        <w:rPr>
          <w:sz w:val="32"/>
          <w:szCs w:val="28"/>
        </w:rPr>
        <w:t>Ο Βασίλης τον άρπαξε από την μπλούζα και τον σήκωσε από την καρέκλα.Εν τω μεταξύ οι άλλοι προσπάθησαν να τους χωρίσουν.</w:t>
      </w:r>
    </w:p>
    <w:p w:rsidR="006E285D" w:rsidRDefault="006E285D" w:rsidP="00764BB8">
      <w:pPr>
        <w:tabs>
          <w:tab w:val="left" w:pos="3580"/>
        </w:tabs>
        <w:jc w:val="both"/>
        <w:rPr>
          <w:sz w:val="32"/>
          <w:szCs w:val="28"/>
        </w:rPr>
      </w:pPr>
      <w:r>
        <w:rPr>
          <w:sz w:val="32"/>
          <w:szCs w:val="28"/>
        </w:rPr>
        <w:t>-Άκου να σου πω!Όχι να τον χτυπήσεις , μια τρίχα να πειράξεις απ’τα μαλλιά του θα σου κόψω τα χέρια από τη ρίζα!Το κατάλαβες τσογλάνι</w:t>
      </w:r>
      <w:r w:rsidRPr="006E285D">
        <w:rPr>
          <w:sz w:val="32"/>
          <w:szCs w:val="28"/>
        </w:rPr>
        <w:t>;</w:t>
      </w:r>
    </w:p>
    <w:p w:rsidR="004C3AAF" w:rsidRDefault="004C3AAF" w:rsidP="00764BB8">
      <w:pPr>
        <w:tabs>
          <w:tab w:val="left" w:pos="3580"/>
        </w:tabs>
        <w:jc w:val="both"/>
        <w:rPr>
          <w:sz w:val="32"/>
          <w:szCs w:val="28"/>
        </w:rPr>
      </w:pPr>
      <w:r>
        <w:rPr>
          <w:sz w:val="32"/>
          <w:szCs w:val="28"/>
        </w:rPr>
        <w:t>Τον άφησε και βγήκε έξω.Η Ελένη γύρισε και κοίταξε την Έφη.</w:t>
      </w:r>
    </w:p>
    <w:p w:rsidR="004C3AAF" w:rsidRDefault="004C3AAF" w:rsidP="00764BB8">
      <w:pPr>
        <w:tabs>
          <w:tab w:val="left" w:pos="3580"/>
        </w:tabs>
        <w:jc w:val="both"/>
        <w:rPr>
          <w:sz w:val="32"/>
          <w:szCs w:val="28"/>
        </w:rPr>
      </w:pPr>
      <w:r>
        <w:rPr>
          <w:sz w:val="32"/>
          <w:szCs w:val="28"/>
        </w:rPr>
        <w:t>-Με κορόιδευες</w:t>
      </w:r>
      <w:r w:rsidRPr="004C3AAF">
        <w:rPr>
          <w:sz w:val="32"/>
          <w:szCs w:val="28"/>
        </w:rPr>
        <w:t>;</w:t>
      </w:r>
      <w:r>
        <w:rPr>
          <w:sz w:val="32"/>
          <w:szCs w:val="28"/>
        </w:rPr>
        <w:t>Αυτός τον χτύπησε και εσύ μου έλεγες ότι το έκανε ο πατέρας του</w:t>
      </w:r>
      <w:r w:rsidRPr="004C3AAF">
        <w:rPr>
          <w:sz w:val="32"/>
          <w:szCs w:val="28"/>
        </w:rPr>
        <w:t>;</w:t>
      </w:r>
    </w:p>
    <w:p w:rsidR="004C3AAF" w:rsidRDefault="004C3AAF" w:rsidP="00764BB8">
      <w:pPr>
        <w:tabs>
          <w:tab w:val="left" w:pos="3580"/>
        </w:tabs>
        <w:jc w:val="both"/>
        <w:rPr>
          <w:sz w:val="32"/>
          <w:szCs w:val="28"/>
        </w:rPr>
      </w:pPr>
      <w:r>
        <w:rPr>
          <w:sz w:val="32"/>
          <w:szCs w:val="28"/>
        </w:rPr>
        <w:t>-Εγώ σου είπα ό,τι ξέρω.Ότι είναι λίγο νευρικός.Το είδες και μόνη σου άλλωστε,κόντεψε να διαλύσει το μαγαζί</w:t>
      </w:r>
    </w:p>
    <w:p w:rsidR="004C3AAF" w:rsidRDefault="004C3AAF" w:rsidP="00764BB8">
      <w:pPr>
        <w:tabs>
          <w:tab w:val="left" w:pos="3580"/>
        </w:tabs>
        <w:jc w:val="both"/>
        <w:rPr>
          <w:sz w:val="32"/>
          <w:szCs w:val="28"/>
        </w:rPr>
      </w:pPr>
      <w:r>
        <w:rPr>
          <w:sz w:val="32"/>
          <w:szCs w:val="28"/>
        </w:rPr>
        <w:t>-Με δουλεύεις</w:t>
      </w:r>
      <w:r w:rsidRPr="004C3AAF">
        <w:rPr>
          <w:sz w:val="32"/>
          <w:szCs w:val="28"/>
        </w:rPr>
        <w:t>;</w:t>
      </w:r>
      <w:r>
        <w:rPr>
          <w:sz w:val="32"/>
          <w:szCs w:val="28"/>
        </w:rPr>
        <w:t>Ο καθένας στη θέση του θηρίο θα γινόταν</w:t>
      </w:r>
      <w:r w:rsidR="00D97AB4">
        <w:rPr>
          <w:sz w:val="32"/>
          <w:szCs w:val="28"/>
        </w:rPr>
        <w:t>.</w:t>
      </w:r>
    </w:p>
    <w:p w:rsidR="005017AA" w:rsidRDefault="005017AA" w:rsidP="00764BB8">
      <w:pPr>
        <w:tabs>
          <w:tab w:val="left" w:pos="3580"/>
        </w:tabs>
        <w:jc w:val="both"/>
        <w:rPr>
          <w:sz w:val="32"/>
          <w:szCs w:val="28"/>
        </w:rPr>
      </w:pPr>
      <w:r>
        <w:rPr>
          <w:sz w:val="32"/>
          <w:szCs w:val="28"/>
        </w:rPr>
        <w:t>-Ελένη…Για το καλό σου το λέω.Μην ανακατευτείς σε αυτήν την ιστορία!</w:t>
      </w:r>
      <w:r w:rsidR="00D97AB4">
        <w:rPr>
          <w:sz w:val="32"/>
          <w:szCs w:val="28"/>
        </w:rPr>
        <w:t xml:space="preserve">  της είπε σιγανά.</w:t>
      </w:r>
    </w:p>
    <w:p w:rsidR="005017AA" w:rsidRDefault="005017AA" w:rsidP="00764BB8">
      <w:pPr>
        <w:tabs>
          <w:tab w:val="left" w:pos="3580"/>
        </w:tabs>
        <w:jc w:val="both"/>
        <w:rPr>
          <w:sz w:val="32"/>
          <w:szCs w:val="28"/>
        </w:rPr>
      </w:pPr>
      <w:r>
        <w:rPr>
          <w:sz w:val="32"/>
          <w:szCs w:val="28"/>
        </w:rPr>
        <w:t>Δεν άντεχε άλλο εκεί μέσα.Ένιωθε να μην μπορεί να αναπνεύσει σαν να της τελείωνε το οξυγόνο.Ασφυξία!Αυτό ένιωθε.Βγήκε γρήγορα έξω και πήρε τρεις βαθιές ανάσες.Μόλις αισθάνθηκε καλύτερα ξεκίνησε να πάει στο σπίτι του Σωτήρη.</w:t>
      </w:r>
      <w:r w:rsidR="00902A13">
        <w:rPr>
          <w:sz w:val="32"/>
          <w:szCs w:val="28"/>
        </w:rPr>
        <w:t>Όταν έφτασε χτύπησε το κουδούνι και της άνοιξε ο πατέρας του.</w:t>
      </w:r>
    </w:p>
    <w:p w:rsidR="007B5A47" w:rsidRPr="007B5A47" w:rsidRDefault="007B5A47" w:rsidP="00764BB8">
      <w:pPr>
        <w:tabs>
          <w:tab w:val="left" w:pos="3580"/>
        </w:tabs>
        <w:jc w:val="both"/>
        <w:rPr>
          <w:sz w:val="32"/>
          <w:szCs w:val="28"/>
        </w:rPr>
      </w:pPr>
      <w:r>
        <w:rPr>
          <w:sz w:val="32"/>
          <w:szCs w:val="28"/>
        </w:rPr>
        <w:t>-Ελένη</w:t>
      </w:r>
      <w:r w:rsidRPr="007B5A47">
        <w:rPr>
          <w:sz w:val="32"/>
          <w:szCs w:val="28"/>
        </w:rPr>
        <w:t>;</w:t>
      </w:r>
    </w:p>
    <w:p w:rsidR="007B5A47" w:rsidRDefault="007B5A47" w:rsidP="00764BB8">
      <w:pPr>
        <w:tabs>
          <w:tab w:val="left" w:pos="3580"/>
        </w:tabs>
        <w:jc w:val="both"/>
        <w:rPr>
          <w:sz w:val="32"/>
          <w:szCs w:val="28"/>
        </w:rPr>
      </w:pPr>
      <w:r w:rsidRPr="007B5A47">
        <w:rPr>
          <w:sz w:val="32"/>
          <w:szCs w:val="28"/>
        </w:rPr>
        <w:lastRenderedPageBreak/>
        <w:t>-</w:t>
      </w:r>
      <w:r>
        <w:rPr>
          <w:sz w:val="32"/>
          <w:szCs w:val="28"/>
        </w:rPr>
        <w:t>Φτάσατε πιο γρήγορα απ’ό,τι βλέπω.Ο Σωτήρης</w:t>
      </w:r>
      <w:r w:rsidRPr="007B5A47">
        <w:rPr>
          <w:sz w:val="32"/>
          <w:szCs w:val="28"/>
        </w:rPr>
        <w:t>;</w:t>
      </w:r>
    </w:p>
    <w:p w:rsidR="007B5A47" w:rsidRDefault="007B5A47" w:rsidP="00764BB8">
      <w:pPr>
        <w:tabs>
          <w:tab w:val="left" w:pos="3580"/>
        </w:tabs>
        <w:jc w:val="both"/>
        <w:rPr>
          <w:sz w:val="32"/>
          <w:szCs w:val="28"/>
        </w:rPr>
      </w:pPr>
      <w:r>
        <w:rPr>
          <w:sz w:val="32"/>
          <w:szCs w:val="28"/>
        </w:rPr>
        <w:t>-Εδώ είμαι!</w:t>
      </w:r>
      <w:r w:rsidR="00F01612">
        <w:rPr>
          <w:sz w:val="32"/>
          <w:szCs w:val="28"/>
        </w:rPr>
        <w:t xml:space="preserve"> </w:t>
      </w:r>
      <w:r w:rsidR="00D97AB4">
        <w:rPr>
          <w:sz w:val="32"/>
          <w:szCs w:val="28"/>
        </w:rPr>
        <w:t>Φ</w:t>
      </w:r>
      <w:r w:rsidR="00F01612">
        <w:rPr>
          <w:sz w:val="32"/>
          <w:szCs w:val="28"/>
        </w:rPr>
        <w:t>ώναξε</w:t>
      </w:r>
      <w:r w:rsidR="00D97AB4">
        <w:rPr>
          <w:sz w:val="32"/>
          <w:szCs w:val="28"/>
        </w:rPr>
        <w:t>.</w:t>
      </w:r>
    </w:p>
    <w:p w:rsidR="007B5A47" w:rsidRDefault="007B5A47" w:rsidP="00764BB8">
      <w:pPr>
        <w:tabs>
          <w:tab w:val="left" w:pos="3580"/>
        </w:tabs>
        <w:jc w:val="both"/>
        <w:rPr>
          <w:sz w:val="32"/>
          <w:szCs w:val="28"/>
        </w:rPr>
      </w:pPr>
      <w:r>
        <w:rPr>
          <w:sz w:val="32"/>
          <w:szCs w:val="28"/>
        </w:rPr>
        <w:t>-Πέρασε κορίτσι μου μη στέκεσαι, είπε ο Βασίλης</w:t>
      </w:r>
      <w:r w:rsidR="00D97AB4">
        <w:rPr>
          <w:sz w:val="32"/>
          <w:szCs w:val="28"/>
        </w:rPr>
        <w:t>.</w:t>
      </w:r>
    </w:p>
    <w:p w:rsidR="007B5A47" w:rsidRDefault="007B5A47" w:rsidP="00764BB8">
      <w:pPr>
        <w:tabs>
          <w:tab w:val="left" w:pos="3580"/>
        </w:tabs>
        <w:jc w:val="both"/>
        <w:rPr>
          <w:sz w:val="32"/>
          <w:szCs w:val="28"/>
        </w:rPr>
      </w:pPr>
      <w:r>
        <w:rPr>
          <w:sz w:val="32"/>
          <w:szCs w:val="28"/>
        </w:rPr>
        <w:t xml:space="preserve">Μπήκε μέσα.Ο Σωτήρης πλησίασε κοντά </w:t>
      </w:r>
      <w:r w:rsidR="00D97AB4">
        <w:rPr>
          <w:sz w:val="32"/>
          <w:szCs w:val="28"/>
        </w:rPr>
        <w:t>της.</w:t>
      </w:r>
    </w:p>
    <w:p w:rsidR="007B5A47" w:rsidRPr="007B5A47" w:rsidRDefault="007B5A47" w:rsidP="00764BB8">
      <w:pPr>
        <w:tabs>
          <w:tab w:val="left" w:pos="3580"/>
        </w:tabs>
        <w:jc w:val="both"/>
        <w:rPr>
          <w:sz w:val="32"/>
          <w:szCs w:val="28"/>
        </w:rPr>
      </w:pPr>
      <w:r>
        <w:rPr>
          <w:sz w:val="32"/>
          <w:szCs w:val="28"/>
        </w:rPr>
        <w:t>-Τι έγινε</w:t>
      </w:r>
      <w:r w:rsidRPr="007B5A47">
        <w:rPr>
          <w:sz w:val="32"/>
          <w:szCs w:val="28"/>
        </w:rPr>
        <w:t>;</w:t>
      </w:r>
      <w:r w:rsidR="00D97AB4">
        <w:rPr>
          <w:sz w:val="32"/>
          <w:szCs w:val="28"/>
        </w:rPr>
        <w:t xml:space="preserve"> Ρώτησε.</w:t>
      </w:r>
    </w:p>
    <w:p w:rsidR="007B5A47" w:rsidRPr="006E6FC8" w:rsidRDefault="007B5A47" w:rsidP="00764BB8">
      <w:pPr>
        <w:tabs>
          <w:tab w:val="left" w:pos="3580"/>
        </w:tabs>
        <w:jc w:val="both"/>
        <w:rPr>
          <w:sz w:val="32"/>
          <w:szCs w:val="28"/>
        </w:rPr>
      </w:pPr>
      <w:r w:rsidRPr="007B5A47">
        <w:rPr>
          <w:sz w:val="32"/>
          <w:szCs w:val="28"/>
        </w:rPr>
        <w:t>-</w:t>
      </w:r>
      <w:r>
        <w:rPr>
          <w:sz w:val="32"/>
          <w:szCs w:val="28"/>
        </w:rPr>
        <w:t>Θέλω να μου πεις την αλήθεια.Ο Λευτέρης σε χτύπησε</w:t>
      </w:r>
      <w:r w:rsidRPr="007B5A47">
        <w:rPr>
          <w:sz w:val="32"/>
          <w:szCs w:val="28"/>
        </w:rPr>
        <w:t>;</w:t>
      </w:r>
    </w:p>
    <w:p w:rsidR="00C366F9" w:rsidRDefault="00C366F9" w:rsidP="00764BB8">
      <w:pPr>
        <w:tabs>
          <w:tab w:val="left" w:pos="3580"/>
        </w:tabs>
        <w:jc w:val="both"/>
        <w:rPr>
          <w:sz w:val="32"/>
          <w:szCs w:val="28"/>
        </w:rPr>
      </w:pPr>
      <w:r>
        <w:rPr>
          <w:sz w:val="32"/>
          <w:szCs w:val="28"/>
        </w:rPr>
        <w:t>Δεν μίλησε.</w:t>
      </w:r>
    </w:p>
    <w:p w:rsidR="00C366F9" w:rsidRDefault="00C366F9" w:rsidP="00764BB8">
      <w:pPr>
        <w:tabs>
          <w:tab w:val="left" w:pos="3580"/>
        </w:tabs>
        <w:jc w:val="both"/>
        <w:rPr>
          <w:sz w:val="32"/>
          <w:szCs w:val="28"/>
        </w:rPr>
      </w:pPr>
      <w:r>
        <w:rPr>
          <w:sz w:val="32"/>
          <w:szCs w:val="28"/>
        </w:rPr>
        <w:t>-Πες της αγόρι μου.Εσύ δεν έχεις κανέναν λόγο να ντρέπεσαι.</w:t>
      </w:r>
    </w:p>
    <w:p w:rsidR="00C366F9" w:rsidRDefault="00C366F9" w:rsidP="00764BB8">
      <w:pPr>
        <w:tabs>
          <w:tab w:val="left" w:pos="3580"/>
        </w:tabs>
        <w:jc w:val="both"/>
        <w:rPr>
          <w:sz w:val="32"/>
          <w:szCs w:val="28"/>
        </w:rPr>
      </w:pPr>
      <w:r>
        <w:rPr>
          <w:sz w:val="32"/>
          <w:szCs w:val="28"/>
        </w:rPr>
        <w:t>Κούνησε το κεφάλι του καταφατικά.</w:t>
      </w:r>
    </w:p>
    <w:p w:rsidR="00C366F9" w:rsidRDefault="00C366F9" w:rsidP="00764BB8">
      <w:pPr>
        <w:tabs>
          <w:tab w:val="left" w:pos="3580"/>
        </w:tabs>
        <w:jc w:val="both"/>
        <w:rPr>
          <w:sz w:val="32"/>
          <w:szCs w:val="28"/>
        </w:rPr>
      </w:pPr>
      <w:r>
        <w:rPr>
          <w:sz w:val="32"/>
          <w:szCs w:val="28"/>
        </w:rPr>
        <w:t>-Αυτό είναι πολύ σοβαρό.Πρέπει να μιλήσεις στη διευθύντρια ή ακόμη καλύτ</w:t>
      </w:r>
      <w:r w:rsidR="00804BA7">
        <w:rPr>
          <w:sz w:val="32"/>
          <w:szCs w:val="28"/>
        </w:rPr>
        <w:t>ερα στην αστυνομία.Εδώ πρόκειται για εγκληματική ενέργεια</w:t>
      </w:r>
      <w:r w:rsidR="00D97AB4">
        <w:rPr>
          <w:sz w:val="32"/>
          <w:szCs w:val="28"/>
        </w:rPr>
        <w:t>.</w:t>
      </w:r>
    </w:p>
    <w:p w:rsidR="00804BA7" w:rsidRPr="00804BA7" w:rsidRDefault="00804BA7" w:rsidP="00764BB8">
      <w:pPr>
        <w:tabs>
          <w:tab w:val="left" w:pos="3580"/>
        </w:tabs>
        <w:jc w:val="both"/>
        <w:rPr>
          <w:sz w:val="32"/>
          <w:szCs w:val="28"/>
        </w:rPr>
      </w:pPr>
      <w:r>
        <w:rPr>
          <w:sz w:val="32"/>
          <w:szCs w:val="28"/>
        </w:rPr>
        <w:t>-Ελένη ξέχασες ότ</w:t>
      </w:r>
      <w:r w:rsidR="00D97AB4">
        <w:rPr>
          <w:sz w:val="32"/>
          <w:szCs w:val="28"/>
        </w:rPr>
        <w:t>ι ο πατέρας του είναι ο διοικητή</w:t>
      </w:r>
      <w:r>
        <w:rPr>
          <w:sz w:val="32"/>
          <w:szCs w:val="28"/>
        </w:rPr>
        <w:t>ς</w:t>
      </w:r>
      <w:r w:rsidRPr="00804BA7">
        <w:rPr>
          <w:sz w:val="32"/>
          <w:szCs w:val="28"/>
        </w:rPr>
        <w:t>;</w:t>
      </w:r>
      <w:r>
        <w:rPr>
          <w:sz w:val="32"/>
          <w:szCs w:val="28"/>
        </w:rPr>
        <w:t>Τι νομίζεις</w:t>
      </w:r>
      <w:r w:rsidRPr="00804BA7">
        <w:rPr>
          <w:sz w:val="32"/>
          <w:szCs w:val="28"/>
        </w:rPr>
        <w:t>;</w:t>
      </w:r>
      <w:r>
        <w:rPr>
          <w:sz w:val="32"/>
          <w:szCs w:val="28"/>
        </w:rPr>
        <w:t>Ότι θα συλλάβει το παιδί του</w:t>
      </w:r>
      <w:r w:rsidRPr="00804BA7">
        <w:rPr>
          <w:sz w:val="32"/>
          <w:szCs w:val="28"/>
        </w:rPr>
        <w:t>;</w:t>
      </w:r>
    </w:p>
    <w:p w:rsidR="00804BA7" w:rsidRPr="006E6FC8" w:rsidRDefault="00804BA7" w:rsidP="00764BB8">
      <w:pPr>
        <w:tabs>
          <w:tab w:val="left" w:pos="3580"/>
        </w:tabs>
        <w:jc w:val="both"/>
        <w:rPr>
          <w:sz w:val="32"/>
          <w:szCs w:val="28"/>
        </w:rPr>
      </w:pPr>
      <w:r>
        <w:rPr>
          <w:sz w:val="32"/>
          <w:szCs w:val="28"/>
        </w:rPr>
        <w:t>-Δεν ξέρω , αλλά δεν πρέπει να το αφήσεις έτσι.</w:t>
      </w:r>
    </w:p>
    <w:p w:rsidR="00804BA7" w:rsidRPr="006E6FC8" w:rsidRDefault="00804BA7" w:rsidP="00764BB8">
      <w:pPr>
        <w:tabs>
          <w:tab w:val="left" w:pos="3580"/>
        </w:tabs>
        <w:jc w:val="both"/>
        <w:rPr>
          <w:sz w:val="32"/>
          <w:szCs w:val="28"/>
        </w:rPr>
      </w:pPr>
      <w:r>
        <w:rPr>
          <w:sz w:val="32"/>
          <w:szCs w:val="28"/>
        </w:rPr>
        <w:t>Ο Σωτήρης άρχισε να φωνάζει</w:t>
      </w:r>
      <w:r w:rsidRPr="00804BA7">
        <w:rPr>
          <w:sz w:val="32"/>
          <w:szCs w:val="28"/>
        </w:rPr>
        <w:t>:</w:t>
      </w:r>
    </w:p>
    <w:p w:rsidR="00804BA7" w:rsidRDefault="00804BA7" w:rsidP="00764BB8">
      <w:pPr>
        <w:tabs>
          <w:tab w:val="left" w:pos="3580"/>
        </w:tabs>
        <w:jc w:val="both"/>
        <w:rPr>
          <w:sz w:val="32"/>
          <w:szCs w:val="28"/>
        </w:rPr>
      </w:pPr>
      <w:r>
        <w:rPr>
          <w:sz w:val="32"/>
          <w:szCs w:val="28"/>
        </w:rPr>
        <w:t>-Τι νομίζεις δηλαδή</w:t>
      </w:r>
      <w:r w:rsidRPr="00804BA7">
        <w:rPr>
          <w:sz w:val="32"/>
          <w:szCs w:val="28"/>
        </w:rPr>
        <w:t>;</w:t>
      </w:r>
      <w:r>
        <w:rPr>
          <w:sz w:val="32"/>
          <w:szCs w:val="28"/>
        </w:rPr>
        <w:t>Ότι δεν το ξέρουν</w:t>
      </w:r>
      <w:r w:rsidRPr="00804BA7">
        <w:rPr>
          <w:sz w:val="32"/>
          <w:szCs w:val="28"/>
        </w:rPr>
        <w:t>;</w:t>
      </w:r>
      <w:r>
        <w:rPr>
          <w:sz w:val="32"/>
          <w:szCs w:val="28"/>
        </w:rPr>
        <w:t xml:space="preserve">Όλοι ξέρουν ότι αυτό το κωλόπαιδο </w:t>
      </w:r>
      <w:r w:rsidR="00C90EED">
        <w:rPr>
          <w:sz w:val="32"/>
          <w:szCs w:val="28"/>
        </w:rPr>
        <w:t>μου κάνει τη ζωή μαρτύριο από την αρχή της χρονιάς.Χέστηκαν όμως!</w:t>
      </w:r>
    </w:p>
    <w:p w:rsidR="00C90EED" w:rsidRDefault="00C90EED" w:rsidP="00764BB8">
      <w:pPr>
        <w:tabs>
          <w:tab w:val="left" w:pos="3580"/>
        </w:tabs>
        <w:jc w:val="both"/>
        <w:rPr>
          <w:sz w:val="32"/>
          <w:szCs w:val="28"/>
        </w:rPr>
      </w:pPr>
      <w:r>
        <w:rPr>
          <w:sz w:val="32"/>
          <w:szCs w:val="28"/>
        </w:rPr>
        <w:t>-Καταλαβαίνω πως νιώθεις…</w:t>
      </w:r>
    </w:p>
    <w:p w:rsidR="00C90EED" w:rsidRPr="00C90EED" w:rsidRDefault="00C90EED" w:rsidP="00764BB8">
      <w:pPr>
        <w:tabs>
          <w:tab w:val="left" w:pos="3580"/>
        </w:tabs>
        <w:jc w:val="both"/>
        <w:rPr>
          <w:sz w:val="32"/>
          <w:szCs w:val="28"/>
        </w:rPr>
      </w:pPr>
      <w:r>
        <w:rPr>
          <w:sz w:val="32"/>
          <w:szCs w:val="28"/>
        </w:rPr>
        <w:t>Εκείνος συνέχισε να φωνάζει</w:t>
      </w:r>
      <w:r w:rsidRPr="00C90EED">
        <w:rPr>
          <w:sz w:val="32"/>
          <w:szCs w:val="28"/>
        </w:rPr>
        <w:t>:</w:t>
      </w:r>
    </w:p>
    <w:p w:rsidR="00C90EED" w:rsidRDefault="00C90EED" w:rsidP="00764BB8">
      <w:pPr>
        <w:tabs>
          <w:tab w:val="left" w:pos="3580"/>
        </w:tabs>
        <w:jc w:val="both"/>
        <w:rPr>
          <w:sz w:val="32"/>
          <w:szCs w:val="28"/>
        </w:rPr>
      </w:pPr>
      <w:r w:rsidRPr="00C90EED">
        <w:rPr>
          <w:sz w:val="32"/>
          <w:szCs w:val="28"/>
        </w:rPr>
        <w:t>-</w:t>
      </w:r>
      <w:r>
        <w:rPr>
          <w:sz w:val="32"/>
          <w:szCs w:val="28"/>
        </w:rPr>
        <w:t>Καταλαβαίνεις</w:t>
      </w:r>
      <w:r w:rsidRPr="00C90EED">
        <w:rPr>
          <w:sz w:val="32"/>
          <w:szCs w:val="28"/>
        </w:rPr>
        <w:t>;</w:t>
      </w:r>
      <w:r>
        <w:rPr>
          <w:sz w:val="32"/>
          <w:szCs w:val="28"/>
        </w:rPr>
        <w:t>Τίποτα δεν καταλαβαίνεις!Ακούς</w:t>
      </w:r>
      <w:r w:rsidRPr="00C90EED">
        <w:rPr>
          <w:sz w:val="32"/>
          <w:szCs w:val="28"/>
        </w:rPr>
        <w:t>;</w:t>
      </w:r>
    </w:p>
    <w:p w:rsidR="00C90EED" w:rsidRPr="00C90EED" w:rsidRDefault="00C90EED" w:rsidP="00764BB8">
      <w:pPr>
        <w:tabs>
          <w:tab w:val="left" w:pos="3580"/>
        </w:tabs>
        <w:jc w:val="both"/>
        <w:rPr>
          <w:sz w:val="32"/>
          <w:szCs w:val="28"/>
        </w:rPr>
      </w:pPr>
      <w:r>
        <w:rPr>
          <w:sz w:val="32"/>
          <w:szCs w:val="28"/>
        </w:rPr>
        <w:t>Ο Βασίλης προσπάθησε να τον ηρεμήσει</w:t>
      </w:r>
      <w:r w:rsidRPr="00C90EED">
        <w:rPr>
          <w:sz w:val="32"/>
          <w:szCs w:val="28"/>
        </w:rPr>
        <w:t>:</w:t>
      </w:r>
    </w:p>
    <w:p w:rsidR="00C90EED" w:rsidRDefault="00C90EED" w:rsidP="00764BB8">
      <w:pPr>
        <w:tabs>
          <w:tab w:val="left" w:pos="3580"/>
        </w:tabs>
        <w:jc w:val="both"/>
        <w:rPr>
          <w:sz w:val="32"/>
          <w:szCs w:val="28"/>
        </w:rPr>
      </w:pPr>
      <w:r w:rsidRPr="00C90EED">
        <w:rPr>
          <w:sz w:val="32"/>
          <w:szCs w:val="28"/>
        </w:rPr>
        <w:t>-</w:t>
      </w:r>
      <w:r>
        <w:rPr>
          <w:sz w:val="32"/>
          <w:szCs w:val="28"/>
        </w:rPr>
        <w:t>Αγόρι μου ησύχασε.Να σε βοήθησει θέλει το κορίτσι</w:t>
      </w:r>
      <w:r w:rsidR="00D97AB4">
        <w:rPr>
          <w:sz w:val="32"/>
          <w:szCs w:val="28"/>
        </w:rPr>
        <w:t>.</w:t>
      </w:r>
    </w:p>
    <w:p w:rsidR="00C90EED" w:rsidRDefault="00C90EED" w:rsidP="00764BB8">
      <w:pPr>
        <w:tabs>
          <w:tab w:val="left" w:pos="3580"/>
        </w:tabs>
        <w:jc w:val="both"/>
        <w:rPr>
          <w:sz w:val="32"/>
          <w:szCs w:val="28"/>
        </w:rPr>
      </w:pPr>
      <w:r>
        <w:rPr>
          <w:sz w:val="32"/>
          <w:szCs w:val="28"/>
        </w:rPr>
        <w:t>-Ναι</w:t>
      </w:r>
      <w:r w:rsidR="0032642B">
        <w:rPr>
          <w:sz w:val="32"/>
          <w:szCs w:val="28"/>
        </w:rPr>
        <w:t>,</w:t>
      </w:r>
      <w:r>
        <w:rPr>
          <w:sz w:val="32"/>
          <w:szCs w:val="28"/>
        </w:rPr>
        <w:t xml:space="preserve"> καλά.Κανένας δεν μπορεί να βοηθήσει</w:t>
      </w:r>
      <w:r w:rsidR="006808DA">
        <w:rPr>
          <w:sz w:val="32"/>
          <w:szCs w:val="28"/>
        </w:rPr>
        <w:t>.Κανένας!</w:t>
      </w:r>
    </w:p>
    <w:p w:rsidR="006808DA" w:rsidRPr="005D31D2" w:rsidRDefault="006808DA" w:rsidP="00764BB8">
      <w:pPr>
        <w:tabs>
          <w:tab w:val="left" w:pos="3580"/>
        </w:tabs>
        <w:jc w:val="both"/>
        <w:rPr>
          <w:sz w:val="32"/>
          <w:szCs w:val="28"/>
        </w:rPr>
      </w:pPr>
      <w:r>
        <w:rPr>
          <w:sz w:val="32"/>
          <w:szCs w:val="28"/>
        </w:rPr>
        <w:lastRenderedPageBreak/>
        <w:t>Ανέβηκε πάνω τρέχοντας</w:t>
      </w:r>
      <w:r w:rsidR="00D97AB4">
        <w:rPr>
          <w:sz w:val="32"/>
          <w:szCs w:val="28"/>
        </w:rPr>
        <w:t xml:space="preserve">.Ο πατέρας του </w:t>
      </w:r>
      <w:r w:rsidR="005D31D2">
        <w:rPr>
          <w:sz w:val="32"/>
          <w:szCs w:val="28"/>
        </w:rPr>
        <w:t>προσπάθησε να τον δικαιολογήσει</w:t>
      </w:r>
      <w:r w:rsidR="005D31D2" w:rsidRPr="005D31D2">
        <w:rPr>
          <w:sz w:val="32"/>
          <w:szCs w:val="28"/>
        </w:rPr>
        <w:t>:</w:t>
      </w:r>
    </w:p>
    <w:p w:rsidR="006808DA" w:rsidRDefault="006808DA" w:rsidP="00764BB8">
      <w:pPr>
        <w:tabs>
          <w:tab w:val="left" w:pos="3580"/>
        </w:tabs>
        <w:jc w:val="both"/>
        <w:rPr>
          <w:sz w:val="32"/>
          <w:szCs w:val="28"/>
        </w:rPr>
      </w:pPr>
      <w:r>
        <w:rPr>
          <w:sz w:val="32"/>
          <w:szCs w:val="28"/>
        </w:rPr>
        <w:t xml:space="preserve">-Μην τον παρεξηγείς!Έχει περάσει πολλά.Και αυτό το </w:t>
      </w:r>
      <w:r w:rsidR="00D97AB4">
        <w:rPr>
          <w:sz w:val="32"/>
          <w:szCs w:val="28"/>
        </w:rPr>
        <w:t>τελευταίο ήταν το αποκορύφωμα.</w:t>
      </w:r>
    </w:p>
    <w:p w:rsidR="006808DA" w:rsidRDefault="006808DA" w:rsidP="00764BB8">
      <w:pPr>
        <w:tabs>
          <w:tab w:val="left" w:pos="3580"/>
        </w:tabs>
        <w:jc w:val="both"/>
        <w:rPr>
          <w:sz w:val="32"/>
          <w:szCs w:val="28"/>
        </w:rPr>
      </w:pPr>
      <w:r>
        <w:rPr>
          <w:sz w:val="32"/>
          <w:szCs w:val="28"/>
        </w:rPr>
        <w:t>-Καταλαβαίνω μην ανησυχείτε.Πάντως πραγματικά θα ήθελα να κάνω κάτι να σας βοηθήσω.Αλήθεια σας το λέω!</w:t>
      </w:r>
    </w:p>
    <w:p w:rsidR="006808DA" w:rsidRDefault="006808DA" w:rsidP="00764BB8">
      <w:pPr>
        <w:tabs>
          <w:tab w:val="left" w:pos="3580"/>
        </w:tabs>
        <w:jc w:val="both"/>
        <w:rPr>
          <w:sz w:val="32"/>
          <w:szCs w:val="28"/>
        </w:rPr>
      </w:pPr>
      <w:r>
        <w:rPr>
          <w:sz w:val="32"/>
          <w:szCs w:val="28"/>
        </w:rPr>
        <w:t>-Σε ευχαριστώ,αλλά δυστυχώς δεν αρκεί να το θέλει μόνο ένας.</w:t>
      </w:r>
    </w:p>
    <w:p w:rsidR="00F01612" w:rsidRDefault="00F01612" w:rsidP="00764BB8">
      <w:pPr>
        <w:tabs>
          <w:tab w:val="left" w:pos="3580"/>
        </w:tabs>
        <w:jc w:val="both"/>
        <w:rPr>
          <w:sz w:val="32"/>
          <w:szCs w:val="28"/>
        </w:rPr>
      </w:pPr>
      <w:r>
        <w:rPr>
          <w:sz w:val="32"/>
          <w:szCs w:val="28"/>
        </w:rPr>
        <w:t xml:space="preserve">Έφυγε.Δεν ήθελε </w:t>
      </w:r>
      <w:r w:rsidR="001F2DE9">
        <w:rPr>
          <w:sz w:val="32"/>
          <w:szCs w:val="28"/>
        </w:rPr>
        <w:t>να γυρίσει ακόμη σπίτι.Οι γονείς της θα καταλάβαιναν πως κάτι συνέβη και δεν ήθελε να τους πει.Ακόμη τουλάχιστον!Στο κάτω κάτω δεν ήταν δικό της θέμα.</w:t>
      </w:r>
      <w:r w:rsidR="00C66103">
        <w:rPr>
          <w:sz w:val="32"/>
          <w:szCs w:val="28"/>
        </w:rPr>
        <w:t>Πονούσε μέσα της.</w:t>
      </w:r>
      <w:r w:rsidR="001F2DE9">
        <w:rPr>
          <w:sz w:val="32"/>
          <w:szCs w:val="28"/>
        </w:rPr>
        <w:t xml:space="preserve">Στο σχολείο υπήρχε ακόμη ένας νταής και μάλιστα χειρότερος από </w:t>
      </w:r>
      <w:r w:rsidR="00C66103">
        <w:rPr>
          <w:sz w:val="32"/>
          <w:szCs w:val="28"/>
        </w:rPr>
        <w:t>τους προηγουμένους που είχε γνωρίσει.Το παράξενο ήταν ότι δεν φοβόταν για τον εαυτό της πια,αλλά για το συμμαθητή της με τον οποίο ήρθαν κοντά απ’την πρώτη στιγμή.Ήλπιζε πως της έλεγε αλήθεια ότι χτύπησε και τώρα πονούσε διπλά.Και για αυτό που έπαθε ο φίλος της,αλλά και για το ψέμα και τη συκοφαντία για τον πατέρα του.</w:t>
      </w:r>
    </w:p>
    <w:p w:rsidR="00C66103" w:rsidRDefault="00C66103" w:rsidP="00764BB8">
      <w:pPr>
        <w:tabs>
          <w:tab w:val="left" w:pos="3580"/>
        </w:tabs>
        <w:jc w:val="both"/>
        <w:rPr>
          <w:sz w:val="32"/>
          <w:szCs w:val="28"/>
        </w:rPr>
      </w:pPr>
      <w:r>
        <w:rPr>
          <w:sz w:val="32"/>
          <w:szCs w:val="28"/>
        </w:rPr>
        <w:t>Αφού έκανε για ώρα βόλτες στους δρόμους για να τη χτυπήσει ο παγωμένος αέρας μήπως και συνέλθει</w:t>
      </w:r>
      <w:r w:rsidR="00130014">
        <w:rPr>
          <w:sz w:val="32"/>
          <w:szCs w:val="28"/>
        </w:rPr>
        <w:t>, τελικά έφτασε στο σπίτι της.</w:t>
      </w:r>
    </w:p>
    <w:p w:rsidR="00130014" w:rsidRDefault="00130014" w:rsidP="00764BB8">
      <w:pPr>
        <w:tabs>
          <w:tab w:val="left" w:pos="3580"/>
        </w:tabs>
        <w:jc w:val="both"/>
        <w:rPr>
          <w:sz w:val="32"/>
          <w:szCs w:val="28"/>
        </w:rPr>
      </w:pPr>
      <w:r>
        <w:rPr>
          <w:sz w:val="32"/>
          <w:szCs w:val="28"/>
        </w:rPr>
        <w:t>-Ήρθες κιόλας</w:t>
      </w:r>
      <w:r w:rsidRPr="00130014">
        <w:rPr>
          <w:sz w:val="32"/>
          <w:szCs w:val="28"/>
        </w:rPr>
        <w:t xml:space="preserve">; </w:t>
      </w:r>
      <w:r>
        <w:rPr>
          <w:sz w:val="32"/>
          <w:szCs w:val="28"/>
        </w:rPr>
        <w:t>ρώτησε η μάνα της</w:t>
      </w:r>
    </w:p>
    <w:p w:rsidR="00130014" w:rsidRDefault="00130014" w:rsidP="00764BB8">
      <w:pPr>
        <w:tabs>
          <w:tab w:val="left" w:pos="3580"/>
        </w:tabs>
        <w:jc w:val="both"/>
        <w:rPr>
          <w:sz w:val="32"/>
          <w:szCs w:val="28"/>
        </w:rPr>
      </w:pPr>
      <w:r>
        <w:rPr>
          <w:sz w:val="32"/>
          <w:szCs w:val="28"/>
        </w:rPr>
        <w:t>-Ναι</w:t>
      </w:r>
      <w:r w:rsidR="00D97AB4">
        <w:rPr>
          <w:sz w:val="32"/>
          <w:szCs w:val="28"/>
        </w:rPr>
        <w:t>.</w:t>
      </w:r>
    </w:p>
    <w:p w:rsidR="00130014" w:rsidRDefault="00130014" w:rsidP="00764BB8">
      <w:pPr>
        <w:tabs>
          <w:tab w:val="left" w:pos="3580"/>
        </w:tabs>
        <w:jc w:val="both"/>
        <w:rPr>
          <w:sz w:val="32"/>
          <w:szCs w:val="28"/>
        </w:rPr>
      </w:pPr>
      <w:r>
        <w:rPr>
          <w:sz w:val="32"/>
          <w:szCs w:val="28"/>
        </w:rPr>
        <w:t>-Καλά είσαι</w:t>
      </w:r>
      <w:r w:rsidRPr="00693423">
        <w:rPr>
          <w:sz w:val="32"/>
          <w:szCs w:val="28"/>
        </w:rPr>
        <w:t>;</w:t>
      </w:r>
    </w:p>
    <w:p w:rsidR="00130014" w:rsidRPr="00130014" w:rsidRDefault="00130014" w:rsidP="00764BB8">
      <w:pPr>
        <w:tabs>
          <w:tab w:val="left" w:pos="3580"/>
        </w:tabs>
        <w:jc w:val="both"/>
        <w:rPr>
          <w:sz w:val="32"/>
          <w:szCs w:val="28"/>
        </w:rPr>
      </w:pPr>
      <w:r>
        <w:rPr>
          <w:sz w:val="32"/>
          <w:szCs w:val="28"/>
        </w:rPr>
        <w:t>-Ναι, απλώς είμαι λίγο κουρασμένη.Πάω στο δωμάτιό μου</w:t>
      </w:r>
      <w:r w:rsidR="00D97AB4">
        <w:rPr>
          <w:sz w:val="32"/>
          <w:szCs w:val="28"/>
        </w:rPr>
        <w:t>.</w:t>
      </w:r>
    </w:p>
    <w:p w:rsidR="006808DA" w:rsidRDefault="00130014" w:rsidP="00764BB8">
      <w:pPr>
        <w:tabs>
          <w:tab w:val="left" w:pos="3580"/>
        </w:tabs>
        <w:jc w:val="both"/>
        <w:rPr>
          <w:sz w:val="32"/>
          <w:szCs w:val="28"/>
        </w:rPr>
      </w:pPr>
      <w:r>
        <w:rPr>
          <w:sz w:val="32"/>
          <w:szCs w:val="28"/>
        </w:rPr>
        <w:t>Η Ελένη κλείστηκε στο υπνοδωμάτιο και άφησε επιτέλους τα δάκρυά της,που με δυσκολία συγκρατούσε τόση ώρα, να κυλήσουν στο πρόσωπό της</w:t>
      </w:r>
      <w:r w:rsidR="0020630E">
        <w:rPr>
          <w:sz w:val="32"/>
          <w:szCs w:val="28"/>
        </w:rPr>
        <w:t>.</w:t>
      </w:r>
      <w:r>
        <w:rPr>
          <w:sz w:val="32"/>
          <w:szCs w:val="28"/>
        </w:rPr>
        <w:t>Ντρεπόταν!</w:t>
      </w:r>
      <w:r w:rsidR="0020630E">
        <w:rPr>
          <w:sz w:val="32"/>
          <w:szCs w:val="28"/>
        </w:rPr>
        <w:t>Ντρεπόταν</w:t>
      </w:r>
      <w:r w:rsidR="006B17E4">
        <w:rPr>
          <w:sz w:val="32"/>
          <w:szCs w:val="28"/>
        </w:rPr>
        <w:t xml:space="preserve"> για όσα </w:t>
      </w:r>
      <w:r w:rsidR="006B17E4">
        <w:rPr>
          <w:sz w:val="32"/>
          <w:szCs w:val="28"/>
        </w:rPr>
        <w:lastRenderedPageBreak/>
        <w:t xml:space="preserve">σκέφτηκε για τον Βασίλη και για όσα πίστευε για τον εαυτό της τόσα χρόνια.Τώρα πια έβλεπε πως υπήρχαν πολύ πιο δυστυχισμένοι </w:t>
      </w:r>
      <w:r>
        <w:rPr>
          <w:sz w:val="32"/>
          <w:szCs w:val="28"/>
        </w:rPr>
        <w:t>ανθρώποι από εκείνη.Τι θα μπορού</w:t>
      </w:r>
      <w:r w:rsidR="006B17E4">
        <w:rPr>
          <w:sz w:val="32"/>
          <w:szCs w:val="28"/>
        </w:rPr>
        <w:t>σε να πει σε αυτό το παιδί</w:t>
      </w:r>
      <w:r w:rsidR="006B17E4" w:rsidRPr="006B17E4">
        <w:rPr>
          <w:sz w:val="32"/>
          <w:szCs w:val="28"/>
        </w:rPr>
        <w:t>;</w:t>
      </w:r>
      <w:r w:rsidR="006B17E4">
        <w:rPr>
          <w:sz w:val="32"/>
          <w:szCs w:val="28"/>
        </w:rPr>
        <w:t>Ποτέ δεν της συνέβη κάτι τόσο ακραίο.Να σε χτυπούν με</w:t>
      </w:r>
      <w:r w:rsidR="00541081">
        <w:rPr>
          <w:sz w:val="32"/>
          <w:szCs w:val="28"/>
        </w:rPr>
        <w:t xml:space="preserve"> μανία μέχρι να βγάλεις αίμα,</w:t>
      </w:r>
      <w:r w:rsidR="006B17E4">
        <w:rPr>
          <w:sz w:val="32"/>
          <w:szCs w:val="28"/>
        </w:rPr>
        <w:t xml:space="preserve"> εσύ να υπομένεις το μαρτύριο</w:t>
      </w:r>
      <w:r w:rsidR="00541081">
        <w:rPr>
          <w:sz w:val="32"/>
          <w:szCs w:val="28"/>
        </w:rPr>
        <w:t xml:space="preserve"> και μέχρι ν</w:t>
      </w:r>
      <w:r>
        <w:rPr>
          <w:sz w:val="32"/>
          <w:szCs w:val="28"/>
        </w:rPr>
        <w:t>α τελειώσει να εύχεσαι να πεθάνε</w:t>
      </w:r>
      <w:r w:rsidR="00541081">
        <w:rPr>
          <w:sz w:val="32"/>
          <w:szCs w:val="28"/>
        </w:rPr>
        <w:t>ις μόνο και μόνο για να μην νιώθεις τον πόνο.Και ύστερα από αυτό να ασφυκτιάς κάθε μέρα όλο και περισσότερο!</w:t>
      </w:r>
    </w:p>
    <w:p w:rsidR="006B17E4" w:rsidRPr="006B17E4" w:rsidRDefault="006B17E4" w:rsidP="00764BB8">
      <w:pPr>
        <w:tabs>
          <w:tab w:val="left" w:pos="3580"/>
        </w:tabs>
        <w:jc w:val="both"/>
        <w:rPr>
          <w:sz w:val="32"/>
          <w:szCs w:val="28"/>
        </w:rPr>
      </w:pPr>
    </w:p>
    <w:p w:rsidR="006808DA" w:rsidRDefault="006E6FC8" w:rsidP="00764BB8">
      <w:pPr>
        <w:tabs>
          <w:tab w:val="left" w:pos="3580"/>
        </w:tabs>
        <w:jc w:val="both"/>
        <w:rPr>
          <w:sz w:val="32"/>
          <w:szCs w:val="28"/>
        </w:rPr>
      </w:pPr>
      <w:r>
        <w:rPr>
          <w:sz w:val="32"/>
          <w:szCs w:val="28"/>
        </w:rPr>
        <w:t>Κεφάλαιο 3</w:t>
      </w:r>
      <w:r w:rsidRPr="006E6FC8">
        <w:rPr>
          <w:sz w:val="32"/>
          <w:szCs w:val="28"/>
          <w:vertAlign w:val="superscript"/>
        </w:rPr>
        <w:t>ο</w:t>
      </w:r>
      <w:r w:rsidRPr="006E6FC8">
        <w:rPr>
          <w:sz w:val="32"/>
          <w:szCs w:val="28"/>
        </w:rPr>
        <w:t>:&lt;&lt;</w:t>
      </w:r>
      <w:r>
        <w:rPr>
          <w:sz w:val="32"/>
          <w:szCs w:val="28"/>
        </w:rPr>
        <w:t>Τα όνειρα&gt;&gt;</w:t>
      </w:r>
    </w:p>
    <w:p w:rsidR="006E6FC8" w:rsidRDefault="006E6FC8" w:rsidP="00764BB8">
      <w:pPr>
        <w:tabs>
          <w:tab w:val="left" w:pos="3580"/>
        </w:tabs>
        <w:jc w:val="both"/>
        <w:rPr>
          <w:sz w:val="32"/>
          <w:szCs w:val="28"/>
        </w:rPr>
      </w:pPr>
      <w:r>
        <w:rPr>
          <w:sz w:val="32"/>
          <w:szCs w:val="28"/>
        </w:rPr>
        <w:t>Κατά τη διάρκεια του ύπνου μπορεί να βιώσουμε ορισμένες καταστάσεις που ονομάζονται όνειρα.</w:t>
      </w:r>
      <w:r w:rsidR="00B02DDF">
        <w:rPr>
          <w:sz w:val="32"/>
          <w:szCs w:val="28"/>
        </w:rPr>
        <w:t>Μπορεί να είναι όμορφα μπορεί όμως να είναι και άσχημα.Στη δεύτερη περίπτωση τα λένε εφιάλτες και συνήθως τα βλέπει κάποιος όταν έχει ζήσει τραυματικά γεγονότα.</w:t>
      </w:r>
      <w:r w:rsidR="005839CD">
        <w:rPr>
          <w:sz w:val="32"/>
          <w:szCs w:val="28"/>
        </w:rPr>
        <w:t>Εκείνες τις μέρες ο Σ</w:t>
      </w:r>
      <w:r w:rsidR="00DA6298">
        <w:rPr>
          <w:sz w:val="32"/>
          <w:szCs w:val="28"/>
        </w:rPr>
        <w:t xml:space="preserve">ωτήρης  βασανιζόταν από </w:t>
      </w:r>
      <w:r w:rsidR="004453B3">
        <w:rPr>
          <w:sz w:val="32"/>
          <w:szCs w:val="28"/>
        </w:rPr>
        <w:t>αυτούς και φώναζε στον ύπνο του.</w:t>
      </w:r>
    </w:p>
    <w:p w:rsidR="00E31C93" w:rsidRDefault="00E31C93" w:rsidP="00764BB8">
      <w:pPr>
        <w:tabs>
          <w:tab w:val="left" w:pos="3580"/>
        </w:tabs>
        <w:jc w:val="both"/>
        <w:rPr>
          <w:sz w:val="32"/>
          <w:szCs w:val="28"/>
        </w:rPr>
      </w:pPr>
      <w:r>
        <w:rPr>
          <w:sz w:val="32"/>
          <w:szCs w:val="28"/>
        </w:rPr>
        <w:t xml:space="preserve">-Άσε με! Φύγε! Φύγε ρε!  </w:t>
      </w:r>
    </w:p>
    <w:p w:rsidR="00DA6298" w:rsidRPr="00DA6298" w:rsidRDefault="00DA6298" w:rsidP="00764BB8">
      <w:pPr>
        <w:tabs>
          <w:tab w:val="left" w:pos="3580"/>
        </w:tabs>
        <w:jc w:val="both"/>
        <w:rPr>
          <w:sz w:val="32"/>
          <w:szCs w:val="28"/>
        </w:rPr>
      </w:pPr>
      <w:r>
        <w:rPr>
          <w:sz w:val="32"/>
          <w:szCs w:val="28"/>
        </w:rPr>
        <w:t>Ο Βασίλης μπήκε γρήγορα στο δωμάτιο του γιου του</w:t>
      </w:r>
      <w:r w:rsidRPr="00DA6298">
        <w:rPr>
          <w:sz w:val="32"/>
          <w:szCs w:val="28"/>
        </w:rPr>
        <w:t>:</w:t>
      </w:r>
    </w:p>
    <w:p w:rsidR="00DA6298" w:rsidRDefault="00DA6298" w:rsidP="00764BB8">
      <w:pPr>
        <w:tabs>
          <w:tab w:val="left" w:pos="3580"/>
        </w:tabs>
        <w:jc w:val="both"/>
        <w:rPr>
          <w:sz w:val="32"/>
          <w:szCs w:val="28"/>
        </w:rPr>
      </w:pPr>
      <w:r>
        <w:rPr>
          <w:sz w:val="32"/>
          <w:szCs w:val="28"/>
        </w:rPr>
        <w:t>-Αγόρι μου!</w:t>
      </w:r>
      <w:r w:rsidR="006B5D9C">
        <w:rPr>
          <w:sz w:val="32"/>
          <w:szCs w:val="28"/>
        </w:rPr>
        <w:t>Αγόρι μου ηρέμησε!Εφιάλτης ήταν,πάει πέρασε!</w:t>
      </w:r>
    </w:p>
    <w:p w:rsidR="006B5D9C" w:rsidRDefault="006B5D9C" w:rsidP="00764BB8">
      <w:pPr>
        <w:tabs>
          <w:tab w:val="left" w:pos="3580"/>
        </w:tabs>
        <w:jc w:val="both"/>
        <w:rPr>
          <w:sz w:val="32"/>
          <w:szCs w:val="28"/>
        </w:rPr>
      </w:pPr>
      <w:r>
        <w:rPr>
          <w:sz w:val="32"/>
          <w:szCs w:val="28"/>
        </w:rPr>
        <w:t>Τον πήρε στην αγκαλιά του</w:t>
      </w:r>
      <w:r w:rsidR="004453B3">
        <w:rPr>
          <w:sz w:val="32"/>
          <w:szCs w:val="28"/>
        </w:rPr>
        <w:t>.</w:t>
      </w:r>
    </w:p>
    <w:p w:rsidR="006B5D9C" w:rsidRDefault="006B5D9C" w:rsidP="00764BB8">
      <w:pPr>
        <w:tabs>
          <w:tab w:val="left" w:pos="3580"/>
        </w:tabs>
        <w:jc w:val="both"/>
        <w:rPr>
          <w:sz w:val="32"/>
          <w:szCs w:val="28"/>
        </w:rPr>
      </w:pPr>
      <w:r>
        <w:rPr>
          <w:sz w:val="32"/>
          <w:szCs w:val="28"/>
        </w:rPr>
        <w:t>-</w:t>
      </w:r>
      <w:r w:rsidR="00683CB3">
        <w:rPr>
          <w:sz w:val="32"/>
          <w:szCs w:val="28"/>
        </w:rPr>
        <w:t>Σώπα εγώ είμαι εδώ!</w:t>
      </w:r>
    </w:p>
    <w:p w:rsidR="00683CB3" w:rsidRDefault="001C7F58" w:rsidP="00764BB8">
      <w:pPr>
        <w:tabs>
          <w:tab w:val="left" w:pos="3580"/>
        </w:tabs>
        <w:jc w:val="both"/>
        <w:rPr>
          <w:sz w:val="32"/>
          <w:szCs w:val="28"/>
        </w:rPr>
      </w:pPr>
      <w:r>
        <w:rPr>
          <w:sz w:val="32"/>
          <w:szCs w:val="28"/>
        </w:rPr>
        <w:t>Ο χειρότερος εφιάλτης, όμως ,δεν ήταν αυτός που έβλεπε ενώ κοιμόταν.Αυτός τελείωνε κάποια στιγμή και η ανακούφιση που ένιωθε κάθε φορά που ξυπνούσε ήταν τεράστια.</w:t>
      </w:r>
      <w:r w:rsidR="002271E0">
        <w:rPr>
          <w:sz w:val="32"/>
          <w:szCs w:val="28"/>
        </w:rPr>
        <w:t>Όμως αυτός που ζούσε όταν ήταν ξύπνιος ένιωθε πως δεν θα τελειώσει.</w:t>
      </w:r>
      <w:r w:rsidR="006C12E7">
        <w:rPr>
          <w:sz w:val="32"/>
          <w:szCs w:val="28"/>
        </w:rPr>
        <w:t>Ευχόταν να γίνει κάτι να σταματήσει αυτό το μαρτύριο.Δεν μπορούσε ούτε να πλύνει το πρόσωπό του από τον πόνο.Υπέφερε και από το παραμικρό άγγιγμα στα τραύματα.</w:t>
      </w:r>
    </w:p>
    <w:p w:rsidR="006C12E7" w:rsidRDefault="001D2002" w:rsidP="00764BB8">
      <w:pPr>
        <w:tabs>
          <w:tab w:val="left" w:pos="3580"/>
        </w:tabs>
        <w:jc w:val="both"/>
        <w:rPr>
          <w:sz w:val="32"/>
          <w:szCs w:val="28"/>
        </w:rPr>
      </w:pPr>
      <w:r>
        <w:rPr>
          <w:sz w:val="32"/>
          <w:szCs w:val="28"/>
        </w:rPr>
        <w:lastRenderedPageBreak/>
        <w:t>Τις μερές αυτές η Ελένη έκανε παρέα μόνο με τη Σοφία.Δεν μιλούσε πολύ και σε εμφάνιση διέφερε από τις περισσότερες συμμαθήτριές της.</w:t>
      </w:r>
      <w:r w:rsidR="00B84EFD">
        <w:rPr>
          <w:sz w:val="32"/>
          <w:szCs w:val="28"/>
        </w:rPr>
        <w:t xml:space="preserve">Την τελευταία μέρα πριν έρθει ο Σωτήρης κάθονταν αμίλητες σε κάποιο διάλειμμα και λίγο πιο μακριά ήταν ο Λευτέρης μαζί με τον Γιώργο.Δεν άκουγαν τι έλεγαν,όμως η Ελένη για κακή τους τύχη ή μάλλον για δική της κακή τύχη ήταν πολύ καλή στη χειλεανάγνωση.Το ‘χε κληρονομήσει από τη μάνα </w:t>
      </w:r>
      <w:r w:rsidR="004453B3">
        <w:rPr>
          <w:sz w:val="32"/>
          <w:szCs w:val="28"/>
        </w:rPr>
        <w:t>της.</w:t>
      </w:r>
    </w:p>
    <w:p w:rsidR="00B84EFD" w:rsidRDefault="00F46E72" w:rsidP="00764BB8">
      <w:pPr>
        <w:tabs>
          <w:tab w:val="left" w:pos="3580"/>
        </w:tabs>
        <w:jc w:val="both"/>
        <w:rPr>
          <w:sz w:val="32"/>
          <w:szCs w:val="28"/>
        </w:rPr>
      </w:pPr>
      <w:r>
        <w:rPr>
          <w:sz w:val="32"/>
          <w:szCs w:val="28"/>
        </w:rPr>
        <w:t>-Ωραίο γκομενάκι είναι,αλλά πολύ σνομπ ρε πούστη μου, σχολίασε κάποια στιγμή ο Γιώργος</w:t>
      </w:r>
      <w:r w:rsidR="004453B3">
        <w:rPr>
          <w:sz w:val="32"/>
          <w:szCs w:val="28"/>
        </w:rPr>
        <w:t>.</w:t>
      </w:r>
    </w:p>
    <w:p w:rsidR="00F46E72" w:rsidRDefault="00F46E72" w:rsidP="00764BB8">
      <w:pPr>
        <w:tabs>
          <w:tab w:val="left" w:pos="3580"/>
        </w:tabs>
        <w:jc w:val="both"/>
        <w:rPr>
          <w:sz w:val="32"/>
          <w:szCs w:val="28"/>
        </w:rPr>
      </w:pPr>
      <w:r>
        <w:rPr>
          <w:sz w:val="32"/>
          <w:szCs w:val="28"/>
        </w:rPr>
        <w:t>-Εγώ πάλι πιστεύω ότι είναι λεσβία, απάντησε ο Λευτέρης</w:t>
      </w:r>
    </w:p>
    <w:p w:rsidR="00F46E72" w:rsidRDefault="00F46E72" w:rsidP="00764BB8">
      <w:pPr>
        <w:tabs>
          <w:tab w:val="left" w:pos="3580"/>
        </w:tabs>
        <w:jc w:val="both"/>
        <w:rPr>
          <w:sz w:val="32"/>
          <w:szCs w:val="28"/>
        </w:rPr>
      </w:pPr>
      <w:r>
        <w:rPr>
          <w:sz w:val="32"/>
          <w:szCs w:val="28"/>
        </w:rPr>
        <w:t>-</w:t>
      </w:r>
      <w:r w:rsidR="00616754">
        <w:rPr>
          <w:sz w:val="32"/>
          <w:szCs w:val="28"/>
        </w:rPr>
        <w:t>Άντε γαμήσου ρε μαλάκα,που εσ</w:t>
      </w:r>
      <w:r w:rsidR="00901983">
        <w:rPr>
          <w:sz w:val="32"/>
          <w:szCs w:val="28"/>
        </w:rPr>
        <w:t>ένα άμα δεν σε γουστάρει κάποια είναι λεσβία</w:t>
      </w:r>
      <w:r w:rsidR="004453B3">
        <w:rPr>
          <w:sz w:val="32"/>
          <w:szCs w:val="28"/>
        </w:rPr>
        <w:t>.</w:t>
      </w:r>
    </w:p>
    <w:p w:rsidR="00B84EFD" w:rsidRDefault="00901983" w:rsidP="00764BB8">
      <w:pPr>
        <w:tabs>
          <w:tab w:val="left" w:pos="3580"/>
        </w:tabs>
        <w:jc w:val="both"/>
        <w:rPr>
          <w:sz w:val="32"/>
          <w:szCs w:val="28"/>
        </w:rPr>
      </w:pPr>
      <w:r>
        <w:rPr>
          <w:sz w:val="32"/>
          <w:szCs w:val="28"/>
        </w:rPr>
        <w:t>-Εννοείται αγόρι μου,αλλά δεν το λ</w:t>
      </w:r>
      <w:r w:rsidR="00AA20C5">
        <w:rPr>
          <w:sz w:val="32"/>
          <w:szCs w:val="28"/>
        </w:rPr>
        <w:t>έω για αυτό.Πες το ένστικτο.Άσε που όταν τη ρώτησε η Δανάη αν έχει κάποιο αγόρι κιτρίνισε σαν λεμόνι.Είναι και κολλητή με τον άλλον τον παπάρα.</w:t>
      </w:r>
    </w:p>
    <w:p w:rsidR="00AA20C5" w:rsidRPr="00DA6298" w:rsidRDefault="00AA20C5" w:rsidP="00764BB8">
      <w:pPr>
        <w:tabs>
          <w:tab w:val="left" w:pos="3580"/>
        </w:tabs>
        <w:jc w:val="both"/>
        <w:rPr>
          <w:sz w:val="32"/>
          <w:szCs w:val="28"/>
        </w:rPr>
      </w:pPr>
      <w:r>
        <w:rPr>
          <w:sz w:val="32"/>
          <w:szCs w:val="28"/>
        </w:rPr>
        <w:t>-Αυτό δεν είναι κριτήριο.Αυτός ο φλωράκος πάντα με κοριτσάκια έκανε παρέα</w:t>
      </w:r>
      <w:r w:rsidR="00200381">
        <w:rPr>
          <w:sz w:val="32"/>
          <w:szCs w:val="28"/>
        </w:rPr>
        <w:t>.Και πριν από αυτήν</w:t>
      </w:r>
      <w:r>
        <w:rPr>
          <w:sz w:val="32"/>
          <w:szCs w:val="28"/>
        </w:rPr>
        <w:t xml:space="preserve"> με τη Σοφία ήταν κολλητός</w:t>
      </w:r>
      <w:r w:rsidR="004453B3">
        <w:rPr>
          <w:sz w:val="32"/>
          <w:szCs w:val="28"/>
        </w:rPr>
        <w:t>.</w:t>
      </w:r>
    </w:p>
    <w:p w:rsidR="006808DA" w:rsidRDefault="00200381" w:rsidP="00764BB8">
      <w:pPr>
        <w:tabs>
          <w:tab w:val="left" w:pos="3580"/>
        </w:tabs>
        <w:jc w:val="both"/>
        <w:rPr>
          <w:sz w:val="32"/>
          <w:szCs w:val="28"/>
        </w:rPr>
      </w:pPr>
      <w:r>
        <w:rPr>
          <w:sz w:val="32"/>
          <w:szCs w:val="28"/>
        </w:rPr>
        <w:t>-Καλά με τη Σοφία ταιριάξανε γιατί είναι και τα δυο καθυστερημένα</w:t>
      </w:r>
      <w:r w:rsidR="004453B3">
        <w:rPr>
          <w:sz w:val="32"/>
          <w:szCs w:val="28"/>
        </w:rPr>
        <w:t>.</w:t>
      </w:r>
    </w:p>
    <w:p w:rsidR="00200381" w:rsidRDefault="00200381" w:rsidP="00764BB8">
      <w:pPr>
        <w:tabs>
          <w:tab w:val="left" w:pos="3580"/>
        </w:tabs>
        <w:jc w:val="both"/>
        <w:rPr>
          <w:sz w:val="32"/>
          <w:szCs w:val="28"/>
        </w:rPr>
      </w:pPr>
      <w:r>
        <w:rPr>
          <w:sz w:val="32"/>
          <w:szCs w:val="28"/>
        </w:rPr>
        <w:t>-Πάντως δεν της φαίνεται</w:t>
      </w:r>
      <w:r w:rsidR="004453B3">
        <w:rPr>
          <w:sz w:val="32"/>
          <w:szCs w:val="28"/>
        </w:rPr>
        <w:t>.</w:t>
      </w:r>
    </w:p>
    <w:p w:rsidR="00200381" w:rsidRDefault="00200381" w:rsidP="00764BB8">
      <w:pPr>
        <w:tabs>
          <w:tab w:val="left" w:pos="3580"/>
        </w:tabs>
        <w:jc w:val="both"/>
        <w:rPr>
          <w:sz w:val="32"/>
          <w:szCs w:val="28"/>
        </w:rPr>
      </w:pPr>
      <w:r>
        <w:rPr>
          <w:sz w:val="32"/>
          <w:szCs w:val="28"/>
        </w:rPr>
        <w:t>-Εγώ κόβω το κεφάλι μου.</w:t>
      </w:r>
    </w:p>
    <w:p w:rsidR="008761B3" w:rsidRDefault="00CE39CB" w:rsidP="00764BB8">
      <w:pPr>
        <w:tabs>
          <w:tab w:val="left" w:pos="3580"/>
        </w:tabs>
        <w:jc w:val="both"/>
        <w:rPr>
          <w:sz w:val="32"/>
          <w:szCs w:val="28"/>
        </w:rPr>
      </w:pPr>
      <w:r>
        <w:rPr>
          <w:sz w:val="32"/>
          <w:szCs w:val="28"/>
        </w:rPr>
        <w:t>Η Ελένη ένιωθε ότι ο εφιάλτης της ζωντανεύει και  πάλι,όμως ταυτόχρονα συνειδητοποιούσε π</w:t>
      </w:r>
      <w:r w:rsidR="00E33007">
        <w:rPr>
          <w:sz w:val="32"/>
          <w:szCs w:val="28"/>
        </w:rPr>
        <w:t>ως ο εφιάλτης κάποιον άλλων</w:t>
      </w:r>
      <w:r>
        <w:rPr>
          <w:sz w:val="32"/>
          <w:szCs w:val="28"/>
        </w:rPr>
        <w:t xml:space="preserve"> ήταν πολύ χειρότερος.</w:t>
      </w:r>
      <w:r w:rsidR="00E33007">
        <w:rPr>
          <w:sz w:val="32"/>
          <w:szCs w:val="28"/>
        </w:rPr>
        <w:t>Την επόμενη μέρα ήρθε ο Σωτήρης στο σχολείο.Τ</w:t>
      </w:r>
      <w:r w:rsidR="00CF18AD">
        <w:rPr>
          <w:sz w:val="32"/>
          <w:szCs w:val="28"/>
        </w:rPr>
        <w:t xml:space="preserve">α σημάδια του είχαν αρχίσει να ξεθωριάζουν.Κάθησε δίπλα της αλλά απέφευγε να την κοιτάζει.Ήταν όλοι τους </w:t>
      </w:r>
      <w:r w:rsidR="00CF18AD">
        <w:rPr>
          <w:sz w:val="32"/>
          <w:szCs w:val="28"/>
        </w:rPr>
        <w:lastRenderedPageBreak/>
        <w:t>έτοιμοι να αρχίσουν μια ακόμη σχολική μέρα φορώντας τις μασκες τους και υποκρινόμενοι ότι όλα είναι καλά.</w:t>
      </w:r>
      <w:r w:rsidR="0009639D">
        <w:rPr>
          <w:sz w:val="32"/>
          <w:szCs w:val="28"/>
        </w:rPr>
        <w:t>Ότι είναι αγαπημένοι μεταξύ τους και βοηθούν ο ένας τον άλλον στα προβλήματά τους.</w:t>
      </w:r>
    </w:p>
    <w:p w:rsidR="0009639D" w:rsidRDefault="00686418" w:rsidP="00764BB8">
      <w:pPr>
        <w:tabs>
          <w:tab w:val="left" w:pos="3580"/>
        </w:tabs>
        <w:jc w:val="both"/>
        <w:rPr>
          <w:sz w:val="32"/>
          <w:szCs w:val="28"/>
        </w:rPr>
      </w:pPr>
      <w:r>
        <w:rPr>
          <w:sz w:val="32"/>
          <w:szCs w:val="28"/>
        </w:rPr>
        <w:t>Στο διάλειμμα την πλησίασε</w:t>
      </w:r>
      <w:r w:rsidR="004453B3">
        <w:rPr>
          <w:sz w:val="32"/>
          <w:szCs w:val="28"/>
        </w:rPr>
        <w:t>.</w:t>
      </w:r>
    </w:p>
    <w:p w:rsidR="00686418" w:rsidRDefault="00686418" w:rsidP="00764BB8">
      <w:pPr>
        <w:tabs>
          <w:tab w:val="left" w:pos="3580"/>
        </w:tabs>
        <w:jc w:val="both"/>
        <w:rPr>
          <w:sz w:val="32"/>
          <w:szCs w:val="28"/>
        </w:rPr>
      </w:pPr>
      <w:r>
        <w:rPr>
          <w:sz w:val="32"/>
          <w:szCs w:val="28"/>
        </w:rPr>
        <w:t>-Μπορούμε να μιλήσουμε λίγο;</w:t>
      </w:r>
    </w:p>
    <w:p w:rsidR="00686418" w:rsidRDefault="00686418" w:rsidP="00764BB8">
      <w:pPr>
        <w:tabs>
          <w:tab w:val="left" w:pos="3580"/>
        </w:tabs>
        <w:jc w:val="both"/>
        <w:rPr>
          <w:sz w:val="32"/>
          <w:szCs w:val="28"/>
        </w:rPr>
      </w:pPr>
      <w:r>
        <w:rPr>
          <w:sz w:val="32"/>
          <w:szCs w:val="28"/>
        </w:rPr>
        <w:t>-Ναι , βέβαια.Η Σοφία πού είναι;</w:t>
      </w:r>
    </w:p>
    <w:p w:rsidR="00686418" w:rsidRDefault="00686418" w:rsidP="00764BB8">
      <w:pPr>
        <w:tabs>
          <w:tab w:val="left" w:pos="3580"/>
        </w:tabs>
        <w:jc w:val="both"/>
        <w:rPr>
          <w:sz w:val="32"/>
          <w:szCs w:val="28"/>
        </w:rPr>
      </w:pPr>
      <w:r>
        <w:rPr>
          <w:sz w:val="32"/>
          <w:szCs w:val="28"/>
        </w:rPr>
        <w:t>-Στην τάξη της.Της αρέσει να μένει μόνη της κάποιες φορές</w:t>
      </w:r>
    </w:p>
    <w:p w:rsidR="00686418" w:rsidRDefault="00686418" w:rsidP="00764BB8">
      <w:pPr>
        <w:tabs>
          <w:tab w:val="left" w:pos="3580"/>
        </w:tabs>
        <w:jc w:val="both"/>
        <w:rPr>
          <w:sz w:val="32"/>
          <w:szCs w:val="28"/>
        </w:rPr>
      </w:pPr>
      <w:r>
        <w:rPr>
          <w:sz w:val="32"/>
          <w:szCs w:val="28"/>
        </w:rPr>
        <w:t>Κάθησαν σε ένα παγκάκι</w:t>
      </w:r>
      <w:r w:rsidR="004453B3">
        <w:rPr>
          <w:sz w:val="32"/>
          <w:szCs w:val="28"/>
        </w:rPr>
        <w:t>.</w:t>
      </w:r>
    </w:p>
    <w:p w:rsidR="00686418" w:rsidRDefault="00686418" w:rsidP="00764BB8">
      <w:pPr>
        <w:tabs>
          <w:tab w:val="left" w:pos="3580"/>
        </w:tabs>
        <w:jc w:val="both"/>
        <w:rPr>
          <w:sz w:val="32"/>
          <w:szCs w:val="28"/>
        </w:rPr>
      </w:pPr>
      <w:r>
        <w:rPr>
          <w:sz w:val="32"/>
          <w:szCs w:val="28"/>
        </w:rPr>
        <w:t xml:space="preserve">-Θέλω να σου ζητήσω συγγνώμη </w:t>
      </w:r>
      <w:r w:rsidR="000B41B2">
        <w:rPr>
          <w:sz w:val="32"/>
          <w:szCs w:val="28"/>
        </w:rPr>
        <w:t>για τον τρόπο που σου μίλησα τότε</w:t>
      </w:r>
      <w:r w:rsidR="004453B3">
        <w:rPr>
          <w:sz w:val="32"/>
          <w:szCs w:val="28"/>
        </w:rPr>
        <w:t>.</w:t>
      </w:r>
    </w:p>
    <w:p w:rsidR="000B41B2" w:rsidRDefault="000B41B2" w:rsidP="00764BB8">
      <w:pPr>
        <w:tabs>
          <w:tab w:val="left" w:pos="3580"/>
        </w:tabs>
        <w:jc w:val="both"/>
        <w:rPr>
          <w:sz w:val="32"/>
          <w:szCs w:val="28"/>
        </w:rPr>
      </w:pPr>
      <w:r>
        <w:rPr>
          <w:sz w:val="32"/>
          <w:szCs w:val="28"/>
        </w:rPr>
        <w:t>-Δεν πειράζει.Λογικό να ήσουν θυμωμένος με αυτό που έπαθες</w:t>
      </w:r>
      <w:r w:rsidR="004453B3">
        <w:rPr>
          <w:sz w:val="32"/>
          <w:szCs w:val="28"/>
        </w:rPr>
        <w:t>.</w:t>
      </w:r>
    </w:p>
    <w:p w:rsidR="000B41B2" w:rsidRDefault="000B41B2" w:rsidP="00764BB8">
      <w:pPr>
        <w:tabs>
          <w:tab w:val="left" w:pos="3580"/>
        </w:tabs>
        <w:jc w:val="both"/>
        <w:rPr>
          <w:sz w:val="32"/>
          <w:szCs w:val="28"/>
        </w:rPr>
      </w:pPr>
      <w:r>
        <w:rPr>
          <w:sz w:val="32"/>
          <w:szCs w:val="28"/>
        </w:rPr>
        <w:t>-Ναι, αλλά δεν έπρεπε να ξεσπάσω πάνω σου.Εσύ ήσουν η μόνη που ήθελε να με βοηθήσει</w:t>
      </w:r>
      <w:r w:rsidR="004453B3">
        <w:rPr>
          <w:sz w:val="32"/>
          <w:szCs w:val="28"/>
        </w:rPr>
        <w:t>.</w:t>
      </w:r>
    </w:p>
    <w:p w:rsidR="000B41B2" w:rsidRDefault="000B41B2" w:rsidP="00764BB8">
      <w:pPr>
        <w:tabs>
          <w:tab w:val="left" w:pos="3580"/>
        </w:tabs>
        <w:jc w:val="both"/>
        <w:rPr>
          <w:sz w:val="32"/>
          <w:szCs w:val="28"/>
        </w:rPr>
      </w:pPr>
      <w:r>
        <w:rPr>
          <w:sz w:val="32"/>
          <w:szCs w:val="28"/>
        </w:rPr>
        <w:t xml:space="preserve">-Καλά δεν είπες και τίποτα τρομερό.Ότι δεν μπορώ να σε καταλάβω είπες και είχες δίκαιο.Δεν έχω νιώσει ποτέ μου τέτοιο πόνο.Προσπαθούσα να σου πω </w:t>
      </w:r>
      <w:r w:rsidR="000D4331">
        <w:rPr>
          <w:sz w:val="32"/>
          <w:szCs w:val="28"/>
        </w:rPr>
        <w:t>πως έχω περάσει κι εγώ δύσκολα σε προηγούμενα σχολεία που ήμουν,αλλά όχι κι έτσι.</w:t>
      </w:r>
    </w:p>
    <w:p w:rsidR="000D4331" w:rsidRDefault="000D4331" w:rsidP="00764BB8">
      <w:pPr>
        <w:tabs>
          <w:tab w:val="left" w:pos="3580"/>
        </w:tabs>
        <w:jc w:val="both"/>
        <w:rPr>
          <w:sz w:val="32"/>
          <w:szCs w:val="28"/>
        </w:rPr>
      </w:pPr>
      <w:r>
        <w:rPr>
          <w:sz w:val="32"/>
          <w:szCs w:val="28"/>
        </w:rPr>
        <w:t>-Δηλαδή; , απόρησε</w:t>
      </w:r>
      <w:r w:rsidR="004453B3">
        <w:rPr>
          <w:sz w:val="32"/>
          <w:szCs w:val="28"/>
        </w:rPr>
        <w:t>.</w:t>
      </w:r>
    </w:p>
    <w:p w:rsidR="000D4331" w:rsidRDefault="000D4331" w:rsidP="00764BB8">
      <w:pPr>
        <w:tabs>
          <w:tab w:val="left" w:pos="3580"/>
        </w:tabs>
        <w:jc w:val="both"/>
        <w:rPr>
          <w:sz w:val="32"/>
          <w:szCs w:val="28"/>
        </w:rPr>
      </w:pPr>
      <w:r>
        <w:rPr>
          <w:sz w:val="32"/>
          <w:szCs w:val="28"/>
        </w:rPr>
        <w:t>-Ε, δε μου ‘χει  συμβεί και αυτό το πράγμα.</w:t>
      </w:r>
      <w:r w:rsidR="00136510">
        <w:rPr>
          <w:sz w:val="32"/>
          <w:szCs w:val="28"/>
        </w:rPr>
        <w:t>Κυρίως λόγια άκουγα.Βρισιές,κοροιδίες …</w:t>
      </w:r>
    </w:p>
    <w:p w:rsidR="00136510" w:rsidRDefault="00136510" w:rsidP="00764BB8">
      <w:pPr>
        <w:tabs>
          <w:tab w:val="left" w:pos="3580"/>
        </w:tabs>
        <w:jc w:val="both"/>
        <w:rPr>
          <w:sz w:val="32"/>
          <w:szCs w:val="28"/>
        </w:rPr>
      </w:pPr>
      <w:r>
        <w:rPr>
          <w:sz w:val="32"/>
          <w:szCs w:val="28"/>
        </w:rPr>
        <w:t>-</w:t>
      </w:r>
      <w:r w:rsidR="00B365DE">
        <w:rPr>
          <w:sz w:val="32"/>
          <w:szCs w:val="28"/>
        </w:rPr>
        <w:t>Καλά δε χρειάζεται να σε βαράνε για να πονάς.Και εγώ μην νομίζεις, ώρες ώρες ακούω κάτι κουβέντες που είναι σαν να τρώω δέκα φορές αυτό το ξύλο.</w:t>
      </w:r>
    </w:p>
    <w:p w:rsidR="00B365DE" w:rsidRDefault="00B365DE" w:rsidP="00764BB8">
      <w:pPr>
        <w:tabs>
          <w:tab w:val="left" w:pos="3580"/>
        </w:tabs>
        <w:jc w:val="both"/>
        <w:rPr>
          <w:sz w:val="32"/>
          <w:szCs w:val="28"/>
        </w:rPr>
      </w:pPr>
      <w:r>
        <w:rPr>
          <w:sz w:val="32"/>
          <w:szCs w:val="28"/>
        </w:rPr>
        <w:t>-Είναι μόνο αυτός ή υπάρχουν κι άλλοι</w:t>
      </w:r>
      <w:r w:rsidR="00663234">
        <w:rPr>
          <w:sz w:val="32"/>
          <w:szCs w:val="28"/>
        </w:rPr>
        <w:t>;</w:t>
      </w:r>
    </w:p>
    <w:p w:rsidR="00663234" w:rsidRDefault="00663234" w:rsidP="00764BB8">
      <w:pPr>
        <w:tabs>
          <w:tab w:val="left" w:pos="3580"/>
        </w:tabs>
        <w:jc w:val="both"/>
        <w:rPr>
          <w:sz w:val="32"/>
          <w:szCs w:val="28"/>
        </w:rPr>
      </w:pPr>
      <w:r>
        <w:rPr>
          <w:sz w:val="32"/>
          <w:szCs w:val="28"/>
        </w:rPr>
        <w:lastRenderedPageBreak/>
        <w:t>-Λίγο πολύ όλοι με κοροιδεύουν πίσω από την πλάτη μου,αλλά αυτός είναι που μου έχει κάνει τη ζωή κόλαση.Από την αρχή της χρονιάς έχει πάθει εμμονή μαζί μου.Ξεκίνησε με βρισιές.Δεν έδωσα σημασία στην αρχή, αλλά γινόταν όλο και χειρότερο</w:t>
      </w:r>
      <w:r w:rsidR="00F6715F">
        <w:rPr>
          <w:sz w:val="32"/>
          <w:szCs w:val="28"/>
        </w:rPr>
        <w:t>.Μια μέρα μου έκαψε το χέρι με τον αναπτήρα.</w:t>
      </w:r>
    </w:p>
    <w:p w:rsidR="00F6715F" w:rsidRDefault="00F6715F" w:rsidP="00764BB8">
      <w:pPr>
        <w:tabs>
          <w:tab w:val="left" w:pos="3580"/>
        </w:tabs>
        <w:jc w:val="both"/>
        <w:rPr>
          <w:sz w:val="32"/>
          <w:szCs w:val="28"/>
        </w:rPr>
      </w:pPr>
      <w:r>
        <w:rPr>
          <w:sz w:val="32"/>
          <w:szCs w:val="28"/>
        </w:rPr>
        <w:t>Σήκωσε το μανίκι του και της έδειξε το σημάδι.</w:t>
      </w:r>
    </w:p>
    <w:p w:rsidR="00F6715F" w:rsidRDefault="00BC73AE" w:rsidP="00764BB8">
      <w:pPr>
        <w:tabs>
          <w:tab w:val="left" w:pos="3580"/>
        </w:tabs>
        <w:jc w:val="both"/>
        <w:rPr>
          <w:sz w:val="32"/>
          <w:szCs w:val="28"/>
        </w:rPr>
      </w:pPr>
      <w:r>
        <w:rPr>
          <w:sz w:val="32"/>
          <w:szCs w:val="28"/>
        </w:rPr>
        <w:t>-Το καθίκι!Και δεν μιλήσες σε κανέναν;</w:t>
      </w:r>
    </w:p>
    <w:p w:rsidR="00BC73AE" w:rsidRDefault="00BC73AE" w:rsidP="00764BB8">
      <w:pPr>
        <w:tabs>
          <w:tab w:val="left" w:pos="3580"/>
        </w:tabs>
        <w:jc w:val="both"/>
        <w:rPr>
          <w:sz w:val="32"/>
          <w:szCs w:val="28"/>
        </w:rPr>
      </w:pPr>
      <w:r>
        <w:rPr>
          <w:sz w:val="32"/>
          <w:szCs w:val="28"/>
        </w:rPr>
        <w:t>-Μίλησα και ξέρεις ποιο ήταν το αποτέλεσμα;Μια μπουνιά!</w:t>
      </w:r>
    </w:p>
    <w:p w:rsidR="00F24090" w:rsidRDefault="00F24090" w:rsidP="00764BB8">
      <w:pPr>
        <w:tabs>
          <w:tab w:val="left" w:pos="3580"/>
        </w:tabs>
        <w:jc w:val="both"/>
        <w:rPr>
          <w:sz w:val="32"/>
          <w:szCs w:val="28"/>
        </w:rPr>
      </w:pPr>
      <w:r>
        <w:rPr>
          <w:sz w:val="32"/>
          <w:szCs w:val="28"/>
        </w:rPr>
        <w:t>Η Ελένη ξεφύσηξε.</w:t>
      </w:r>
    </w:p>
    <w:p w:rsidR="00F24090" w:rsidRDefault="00F24090" w:rsidP="00764BB8">
      <w:pPr>
        <w:tabs>
          <w:tab w:val="left" w:pos="3580"/>
        </w:tabs>
        <w:jc w:val="both"/>
        <w:rPr>
          <w:sz w:val="32"/>
          <w:szCs w:val="28"/>
        </w:rPr>
      </w:pPr>
      <w:r>
        <w:rPr>
          <w:sz w:val="32"/>
          <w:szCs w:val="28"/>
        </w:rPr>
        <w:t>-</w:t>
      </w:r>
      <w:r w:rsidR="0071346B">
        <w:rPr>
          <w:sz w:val="32"/>
          <w:szCs w:val="28"/>
        </w:rPr>
        <w:t>Και ο πατέρας μου είναι απελπισμένος.Δεν ξέρει πώς να με βοηθήσει πια , συνέχισε ο Σωτήρης</w:t>
      </w:r>
      <w:r w:rsidR="004453B3">
        <w:rPr>
          <w:sz w:val="32"/>
          <w:szCs w:val="28"/>
        </w:rPr>
        <w:t>.</w:t>
      </w:r>
    </w:p>
    <w:p w:rsidR="0071346B" w:rsidRDefault="0071346B" w:rsidP="00764BB8">
      <w:pPr>
        <w:tabs>
          <w:tab w:val="left" w:pos="3580"/>
        </w:tabs>
        <w:jc w:val="both"/>
        <w:rPr>
          <w:sz w:val="32"/>
          <w:szCs w:val="28"/>
        </w:rPr>
      </w:pPr>
      <w:r>
        <w:rPr>
          <w:sz w:val="32"/>
          <w:szCs w:val="28"/>
        </w:rPr>
        <w:t>-Η μάνα σου;</w:t>
      </w:r>
    </w:p>
    <w:p w:rsidR="0071346B" w:rsidRDefault="0071346B" w:rsidP="00764BB8">
      <w:pPr>
        <w:tabs>
          <w:tab w:val="left" w:pos="3580"/>
        </w:tabs>
        <w:jc w:val="both"/>
        <w:rPr>
          <w:sz w:val="32"/>
          <w:szCs w:val="28"/>
        </w:rPr>
      </w:pPr>
      <w:r>
        <w:rPr>
          <w:sz w:val="32"/>
          <w:szCs w:val="28"/>
        </w:rPr>
        <w:t>-Δεν υπάρχει</w:t>
      </w:r>
      <w:r w:rsidR="004453B3">
        <w:rPr>
          <w:sz w:val="32"/>
          <w:szCs w:val="28"/>
        </w:rPr>
        <w:t>.</w:t>
      </w:r>
    </w:p>
    <w:p w:rsidR="0071346B" w:rsidRDefault="0071346B" w:rsidP="00764BB8">
      <w:pPr>
        <w:tabs>
          <w:tab w:val="left" w:pos="3580"/>
        </w:tabs>
        <w:jc w:val="both"/>
        <w:rPr>
          <w:sz w:val="32"/>
          <w:szCs w:val="28"/>
        </w:rPr>
      </w:pPr>
      <w:r>
        <w:rPr>
          <w:sz w:val="32"/>
          <w:szCs w:val="28"/>
        </w:rPr>
        <w:t>Το πρόσωπό της ,τότε, συννέφιασε.</w:t>
      </w:r>
    </w:p>
    <w:p w:rsidR="0071346B" w:rsidRDefault="0071346B" w:rsidP="00764BB8">
      <w:pPr>
        <w:tabs>
          <w:tab w:val="left" w:pos="3580"/>
        </w:tabs>
        <w:jc w:val="both"/>
        <w:rPr>
          <w:sz w:val="32"/>
          <w:szCs w:val="28"/>
        </w:rPr>
      </w:pPr>
      <w:r>
        <w:rPr>
          <w:sz w:val="32"/>
          <w:szCs w:val="28"/>
        </w:rPr>
        <w:t xml:space="preserve">-Έχει…πεθάνει; </w:t>
      </w:r>
      <w:r w:rsidR="004453B3">
        <w:rPr>
          <w:sz w:val="32"/>
          <w:szCs w:val="28"/>
        </w:rPr>
        <w:t>Ρ</w:t>
      </w:r>
      <w:r>
        <w:rPr>
          <w:sz w:val="32"/>
          <w:szCs w:val="28"/>
        </w:rPr>
        <w:t>ώτησε</w:t>
      </w:r>
      <w:r w:rsidR="004453B3">
        <w:rPr>
          <w:sz w:val="32"/>
          <w:szCs w:val="28"/>
        </w:rPr>
        <w:t>.</w:t>
      </w:r>
    </w:p>
    <w:p w:rsidR="0071346B" w:rsidRDefault="0071346B" w:rsidP="00764BB8">
      <w:pPr>
        <w:tabs>
          <w:tab w:val="left" w:pos="3580"/>
        </w:tabs>
        <w:jc w:val="both"/>
        <w:rPr>
          <w:sz w:val="32"/>
          <w:szCs w:val="28"/>
        </w:rPr>
      </w:pPr>
      <w:r>
        <w:rPr>
          <w:sz w:val="32"/>
          <w:szCs w:val="28"/>
        </w:rPr>
        <w:t>-Για μένα νεκρή είναι</w:t>
      </w:r>
      <w:r w:rsidR="0087125E">
        <w:rPr>
          <w:sz w:val="32"/>
          <w:szCs w:val="28"/>
        </w:rPr>
        <w:t>.</w:t>
      </w:r>
    </w:p>
    <w:p w:rsidR="0071346B" w:rsidRDefault="0071346B" w:rsidP="00764BB8">
      <w:pPr>
        <w:tabs>
          <w:tab w:val="left" w:pos="3580"/>
        </w:tabs>
        <w:jc w:val="both"/>
        <w:rPr>
          <w:sz w:val="32"/>
          <w:szCs w:val="28"/>
        </w:rPr>
      </w:pPr>
      <w:r>
        <w:rPr>
          <w:sz w:val="32"/>
          <w:szCs w:val="28"/>
        </w:rPr>
        <w:t>-</w:t>
      </w:r>
      <w:r w:rsidR="00D45773">
        <w:rPr>
          <w:sz w:val="32"/>
          <w:szCs w:val="28"/>
        </w:rPr>
        <w:t>Δεν καταλαβαίνω</w:t>
      </w:r>
      <w:r w:rsidR="0087125E">
        <w:rPr>
          <w:sz w:val="32"/>
          <w:szCs w:val="28"/>
        </w:rPr>
        <w:t>.</w:t>
      </w:r>
    </w:p>
    <w:p w:rsidR="00D45773" w:rsidRDefault="00D45773" w:rsidP="00764BB8">
      <w:pPr>
        <w:tabs>
          <w:tab w:val="left" w:pos="3580"/>
        </w:tabs>
        <w:jc w:val="both"/>
        <w:rPr>
          <w:sz w:val="32"/>
          <w:szCs w:val="28"/>
        </w:rPr>
      </w:pPr>
      <w:r>
        <w:rPr>
          <w:sz w:val="32"/>
          <w:szCs w:val="28"/>
        </w:rPr>
        <w:t>-Την έκανε όταν ήμουν πέντε χρονών</w:t>
      </w:r>
      <w:r w:rsidR="0087125E">
        <w:rPr>
          <w:sz w:val="32"/>
          <w:szCs w:val="28"/>
        </w:rPr>
        <w:t>.</w:t>
      </w:r>
    </w:p>
    <w:p w:rsidR="00D45773" w:rsidRDefault="00D45773" w:rsidP="00764BB8">
      <w:pPr>
        <w:tabs>
          <w:tab w:val="left" w:pos="3580"/>
        </w:tabs>
        <w:jc w:val="both"/>
        <w:rPr>
          <w:sz w:val="32"/>
          <w:szCs w:val="28"/>
        </w:rPr>
      </w:pPr>
      <w:r>
        <w:rPr>
          <w:sz w:val="32"/>
          <w:szCs w:val="28"/>
        </w:rPr>
        <w:t>-Τι;Σοβαρά μιλάς τώρα;</w:t>
      </w:r>
    </w:p>
    <w:p w:rsidR="00663234" w:rsidRDefault="00D45773" w:rsidP="00764BB8">
      <w:pPr>
        <w:tabs>
          <w:tab w:val="left" w:pos="3580"/>
        </w:tabs>
        <w:jc w:val="both"/>
        <w:rPr>
          <w:sz w:val="32"/>
          <w:szCs w:val="28"/>
        </w:rPr>
      </w:pPr>
      <w:r>
        <w:rPr>
          <w:sz w:val="32"/>
          <w:szCs w:val="28"/>
        </w:rPr>
        <w:t>Κούνησε το κεφάλι του</w:t>
      </w:r>
      <w:r w:rsidR="0087125E">
        <w:rPr>
          <w:sz w:val="32"/>
          <w:szCs w:val="28"/>
        </w:rPr>
        <w:t>.</w:t>
      </w:r>
    </w:p>
    <w:p w:rsidR="00D45773" w:rsidRDefault="00D45773" w:rsidP="00764BB8">
      <w:pPr>
        <w:tabs>
          <w:tab w:val="left" w:pos="3580"/>
        </w:tabs>
        <w:jc w:val="both"/>
        <w:rPr>
          <w:sz w:val="32"/>
          <w:szCs w:val="28"/>
        </w:rPr>
      </w:pPr>
      <w:r>
        <w:rPr>
          <w:sz w:val="32"/>
          <w:szCs w:val="28"/>
        </w:rPr>
        <w:t>-Δε βαριέσαι!Έχω τον πατέρα μου που με έχει μεγαλώσει καλύτερα και από μάνα</w:t>
      </w:r>
      <w:r w:rsidR="004453B3">
        <w:rPr>
          <w:sz w:val="32"/>
          <w:szCs w:val="28"/>
        </w:rPr>
        <w:t>.</w:t>
      </w:r>
    </w:p>
    <w:p w:rsidR="00D45773" w:rsidRDefault="00D45773" w:rsidP="00764BB8">
      <w:pPr>
        <w:tabs>
          <w:tab w:val="left" w:pos="3580"/>
        </w:tabs>
        <w:jc w:val="both"/>
        <w:rPr>
          <w:sz w:val="32"/>
          <w:szCs w:val="28"/>
        </w:rPr>
      </w:pPr>
      <w:r>
        <w:rPr>
          <w:sz w:val="32"/>
          <w:szCs w:val="28"/>
        </w:rPr>
        <w:t>-Και να φανταστείς ότι…Άσε μη σου μαυρίσω και άλλο την ψυχή</w:t>
      </w:r>
      <w:r w:rsidR="0087125E">
        <w:rPr>
          <w:sz w:val="32"/>
          <w:szCs w:val="28"/>
        </w:rPr>
        <w:t>.</w:t>
      </w:r>
    </w:p>
    <w:p w:rsidR="0069151A" w:rsidRDefault="0069151A" w:rsidP="00764BB8">
      <w:pPr>
        <w:tabs>
          <w:tab w:val="left" w:pos="3580"/>
        </w:tabs>
        <w:jc w:val="both"/>
        <w:rPr>
          <w:sz w:val="32"/>
          <w:szCs w:val="28"/>
        </w:rPr>
      </w:pPr>
      <w:r>
        <w:rPr>
          <w:sz w:val="32"/>
          <w:szCs w:val="28"/>
        </w:rPr>
        <w:t>-Τι; Πες το! Έτσι και αλλιώς χειρότερα δεν μπορώ να γίνω!</w:t>
      </w:r>
    </w:p>
    <w:p w:rsidR="0069151A" w:rsidRDefault="0069151A" w:rsidP="00764BB8">
      <w:pPr>
        <w:tabs>
          <w:tab w:val="left" w:pos="3580"/>
        </w:tabs>
        <w:jc w:val="both"/>
        <w:rPr>
          <w:sz w:val="32"/>
          <w:szCs w:val="28"/>
        </w:rPr>
      </w:pPr>
      <w:r>
        <w:rPr>
          <w:sz w:val="32"/>
          <w:szCs w:val="28"/>
        </w:rPr>
        <w:t>-Λέγανε ότι αυτός σε χτύπησε</w:t>
      </w:r>
      <w:r w:rsidR="0087125E">
        <w:rPr>
          <w:sz w:val="32"/>
          <w:szCs w:val="28"/>
        </w:rPr>
        <w:t>.</w:t>
      </w:r>
    </w:p>
    <w:p w:rsidR="0069151A" w:rsidRDefault="0069151A" w:rsidP="00764BB8">
      <w:pPr>
        <w:tabs>
          <w:tab w:val="left" w:pos="3580"/>
        </w:tabs>
        <w:jc w:val="both"/>
        <w:rPr>
          <w:sz w:val="32"/>
          <w:szCs w:val="28"/>
        </w:rPr>
      </w:pPr>
      <w:r>
        <w:rPr>
          <w:sz w:val="32"/>
          <w:szCs w:val="28"/>
        </w:rPr>
        <w:lastRenderedPageBreak/>
        <w:t>-Τα μαλακισμένα! Ακούς εκεί;Μακάρι να είχαν όλοι πατέρα σαν τον δικό μου</w:t>
      </w:r>
      <w:r w:rsidR="0087125E">
        <w:rPr>
          <w:sz w:val="32"/>
          <w:szCs w:val="28"/>
        </w:rPr>
        <w:t>.</w:t>
      </w:r>
    </w:p>
    <w:p w:rsidR="0069151A" w:rsidRDefault="0069151A" w:rsidP="00764BB8">
      <w:pPr>
        <w:tabs>
          <w:tab w:val="left" w:pos="3580"/>
        </w:tabs>
        <w:jc w:val="both"/>
        <w:rPr>
          <w:sz w:val="32"/>
          <w:szCs w:val="28"/>
        </w:rPr>
      </w:pPr>
      <w:r>
        <w:rPr>
          <w:sz w:val="32"/>
          <w:szCs w:val="28"/>
        </w:rPr>
        <w:t>-Και τώρα τι θα κ</w:t>
      </w:r>
      <w:r w:rsidR="00DC7EB4">
        <w:rPr>
          <w:sz w:val="32"/>
          <w:szCs w:val="28"/>
        </w:rPr>
        <w:t>άνεις ;Θα το αφήσεις έτσι αυτό που έγινε;</w:t>
      </w:r>
    </w:p>
    <w:p w:rsidR="00DC7EB4" w:rsidRDefault="00DC7EB4" w:rsidP="00764BB8">
      <w:pPr>
        <w:tabs>
          <w:tab w:val="left" w:pos="3580"/>
        </w:tabs>
        <w:jc w:val="both"/>
        <w:rPr>
          <w:sz w:val="32"/>
          <w:szCs w:val="28"/>
        </w:rPr>
      </w:pPr>
      <w:r>
        <w:rPr>
          <w:sz w:val="32"/>
          <w:szCs w:val="28"/>
        </w:rPr>
        <w:t>-Πίστεψέ με δεν έχει νόημα.Αυτό που δεν μπορώ να καταλάβω είναι το γιατί!Γιατί μου συμβαίνει αυτό;</w:t>
      </w:r>
    </w:p>
    <w:p w:rsidR="00DC7EB4" w:rsidRDefault="00DC7EB4" w:rsidP="00764BB8">
      <w:pPr>
        <w:tabs>
          <w:tab w:val="left" w:pos="3580"/>
        </w:tabs>
        <w:jc w:val="both"/>
        <w:rPr>
          <w:sz w:val="32"/>
          <w:szCs w:val="28"/>
        </w:rPr>
      </w:pPr>
      <w:r>
        <w:rPr>
          <w:sz w:val="32"/>
          <w:szCs w:val="28"/>
        </w:rPr>
        <w:t>-Γιατί είσαι διαφορετικός από τους άλλους.Είσαι άριστος σε όλα,έχεις  ταλέντο ,είσαι καλό και ήσυχο παιδί.Είσαι ιδιαίτερος</w:t>
      </w:r>
      <w:r w:rsidR="00F56A90">
        <w:rPr>
          <w:sz w:val="32"/>
          <w:szCs w:val="28"/>
        </w:rPr>
        <w:t>.Μ</w:t>
      </w:r>
      <w:r>
        <w:rPr>
          <w:sz w:val="32"/>
          <w:szCs w:val="28"/>
        </w:rPr>
        <w:t>ε την κα</w:t>
      </w:r>
      <w:r w:rsidR="00F56A90">
        <w:rPr>
          <w:sz w:val="32"/>
          <w:szCs w:val="28"/>
        </w:rPr>
        <w:t>λή έννοια βέβαια,αλλά και πάλι!Όταν είσαι ιδιαίτερος γίνεσαι στόχος από κάποιον</w:t>
      </w:r>
      <w:r w:rsidR="0087125E">
        <w:rPr>
          <w:sz w:val="32"/>
          <w:szCs w:val="28"/>
        </w:rPr>
        <w:t>.</w:t>
      </w:r>
    </w:p>
    <w:p w:rsidR="00F56A90" w:rsidRDefault="00F56A90" w:rsidP="00764BB8">
      <w:pPr>
        <w:tabs>
          <w:tab w:val="left" w:pos="3580"/>
        </w:tabs>
        <w:jc w:val="both"/>
        <w:rPr>
          <w:sz w:val="32"/>
          <w:szCs w:val="28"/>
        </w:rPr>
      </w:pPr>
      <w:r>
        <w:rPr>
          <w:sz w:val="32"/>
          <w:szCs w:val="28"/>
        </w:rPr>
        <w:t>-Εσύ τι ιδιαιτερότητα έχεις; Απόρησε</w:t>
      </w:r>
      <w:r w:rsidR="0087125E">
        <w:rPr>
          <w:sz w:val="32"/>
          <w:szCs w:val="28"/>
        </w:rPr>
        <w:t>.</w:t>
      </w:r>
    </w:p>
    <w:p w:rsidR="00F56A90" w:rsidRDefault="00F56A90" w:rsidP="00764BB8">
      <w:pPr>
        <w:tabs>
          <w:tab w:val="left" w:pos="3580"/>
        </w:tabs>
        <w:jc w:val="both"/>
        <w:rPr>
          <w:sz w:val="32"/>
          <w:szCs w:val="28"/>
        </w:rPr>
      </w:pPr>
      <w:r>
        <w:rPr>
          <w:sz w:val="32"/>
          <w:szCs w:val="28"/>
        </w:rPr>
        <w:t>-Κάποια στιγμή θα σου μιλήσω και για αυτό.Τώρα το θέμα δεν είμαι εγώ,αλλά εσύ.</w:t>
      </w:r>
    </w:p>
    <w:p w:rsidR="00F56A90" w:rsidRDefault="00F56A90" w:rsidP="00764BB8">
      <w:pPr>
        <w:tabs>
          <w:tab w:val="left" w:pos="3580"/>
        </w:tabs>
        <w:jc w:val="both"/>
        <w:rPr>
          <w:sz w:val="32"/>
          <w:szCs w:val="28"/>
        </w:rPr>
      </w:pPr>
      <w:r>
        <w:rPr>
          <w:sz w:val="32"/>
          <w:szCs w:val="28"/>
        </w:rPr>
        <w:t xml:space="preserve">Με την κουβέντα </w:t>
      </w:r>
      <w:r w:rsidR="00C65C6E">
        <w:rPr>
          <w:sz w:val="32"/>
          <w:szCs w:val="28"/>
        </w:rPr>
        <w:t>ούτε που κατάλαβαν πότε ήρθε η ώρα για να ξαναμπούν στην τάξη.Η Ελένη, όμως, δεν μπορούσε να συγκεντρωθεί πουθενά.Είχε τρο</w:t>
      </w:r>
      <w:r w:rsidR="00AC40A6">
        <w:rPr>
          <w:sz w:val="32"/>
          <w:szCs w:val="28"/>
        </w:rPr>
        <w:t xml:space="preserve">μάξει πολύ μετά από </w:t>
      </w:r>
      <w:r w:rsidR="00BF07D1">
        <w:rPr>
          <w:sz w:val="32"/>
          <w:szCs w:val="28"/>
        </w:rPr>
        <w:t>όλα όσα έμαθε και αγωνιούσε για τον</w:t>
      </w:r>
      <w:r w:rsidR="00AC40A6">
        <w:rPr>
          <w:sz w:val="32"/>
          <w:szCs w:val="28"/>
        </w:rPr>
        <w:t xml:space="preserve"> καινούργιο της φίλο.</w:t>
      </w:r>
      <w:r w:rsidR="00C65C6E">
        <w:rPr>
          <w:sz w:val="32"/>
          <w:szCs w:val="28"/>
        </w:rPr>
        <w:t xml:space="preserve"> </w:t>
      </w:r>
      <w:r w:rsidR="005A7D3B">
        <w:rPr>
          <w:sz w:val="32"/>
          <w:szCs w:val="28"/>
        </w:rPr>
        <w:t>Α</w:t>
      </w:r>
      <w:r w:rsidR="00C65C6E">
        <w:rPr>
          <w:sz w:val="32"/>
          <w:szCs w:val="28"/>
        </w:rPr>
        <w:t>υτό που περνούσε εκείνος ήταν χειρότερο</w:t>
      </w:r>
      <w:r w:rsidR="00AC40A6">
        <w:rPr>
          <w:sz w:val="32"/>
          <w:szCs w:val="28"/>
        </w:rPr>
        <w:t xml:space="preserve"> από αυτό που έιχε ζήσει εκείνη</w:t>
      </w:r>
      <w:r w:rsidR="005A7D3B">
        <w:rPr>
          <w:sz w:val="32"/>
          <w:szCs w:val="28"/>
        </w:rPr>
        <w:t>, αλλά το βίωνε με τον ίδιο ακριβώς τρόπο.Τα στάδια που περνούσε ήταν τα ίδια και αυτό τη φόβιζε.</w:t>
      </w:r>
    </w:p>
    <w:p w:rsidR="005A7D3B" w:rsidRDefault="00A4475A" w:rsidP="00764BB8">
      <w:pPr>
        <w:tabs>
          <w:tab w:val="left" w:pos="3580"/>
        </w:tabs>
        <w:jc w:val="both"/>
        <w:rPr>
          <w:sz w:val="32"/>
          <w:szCs w:val="28"/>
        </w:rPr>
      </w:pPr>
      <w:r>
        <w:rPr>
          <w:sz w:val="32"/>
          <w:szCs w:val="28"/>
        </w:rPr>
        <w:t>Τέσσερα</w:t>
      </w:r>
      <w:r w:rsidR="005A7D3B">
        <w:rPr>
          <w:sz w:val="32"/>
          <w:szCs w:val="28"/>
        </w:rPr>
        <w:t xml:space="preserve"> είναι συνολικά αυτά τα στάδια.Στο πρώτο πιστεύεις πως είναι κάτι τυχαίο και δεν δίνεις σημασία.Στο δεύτερο βλέπεις πως δεν ήταν τυχαίο</w:t>
      </w:r>
      <w:r>
        <w:rPr>
          <w:sz w:val="32"/>
          <w:szCs w:val="28"/>
        </w:rPr>
        <w:t xml:space="preserve"> τελικά,αλλά </w:t>
      </w:r>
      <w:r w:rsidR="005A7D3B">
        <w:rPr>
          <w:sz w:val="32"/>
          <w:szCs w:val="28"/>
        </w:rPr>
        <w:t>συνεχίζεται και κάθε φορά χειροτερεύει.</w:t>
      </w:r>
      <w:r w:rsidR="00971D4A">
        <w:rPr>
          <w:sz w:val="32"/>
          <w:szCs w:val="28"/>
        </w:rPr>
        <w:t>Και τότε θες να φωνάξεις</w:t>
      </w:r>
      <w:r w:rsidR="00AC40A6">
        <w:rPr>
          <w:sz w:val="32"/>
          <w:szCs w:val="28"/>
        </w:rPr>
        <w:t xml:space="preserve"> μέσα σου</w:t>
      </w:r>
      <w:r w:rsidR="00971D4A">
        <w:rPr>
          <w:sz w:val="32"/>
          <w:szCs w:val="28"/>
        </w:rPr>
        <w:t xml:space="preserve"> &lt;&lt;γιατί&gt;&gt;</w:t>
      </w:r>
      <w:r w:rsidR="00AC40A6">
        <w:rPr>
          <w:sz w:val="32"/>
          <w:szCs w:val="28"/>
        </w:rPr>
        <w:t>.</w:t>
      </w:r>
      <w:r>
        <w:rPr>
          <w:sz w:val="32"/>
          <w:szCs w:val="28"/>
        </w:rPr>
        <w:t xml:space="preserve">Στο τρίτο,που είναι και αυτό που </w:t>
      </w:r>
      <w:r w:rsidR="00AC40A6">
        <w:rPr>
          <w:sz w:val="32"/>
          <w:szCs w:val="28"/>
        </w:rPr>
        <w:t>έμπαινε</w:t>
      </w:r>
      <w:r>
        <w:rPr>
          <w:sz w:val="32"/>
          <w:szCs w:val="28"/>
        </w:rPr>
        <w:t xml:space="preserve"> τώρα ο Σωτήρης, αρχίζεις να απόδεχεσαι κάπως αυτήν την κατάσταση</w:t>
      </w:r>
      <w:r w:rsidR="00AC40A6">
        <w:rPr>
          <w:sz w:val="32"/>
          <w:szCs w:val="28"/>
        </w:rPr>
        <w:t>.Δεν παύεις να πονάς ούτε να ελπίζεις πως θα αλλάξει,όμως το</w:t>
      </w:r>
      <w:r w:rsidR="005221D2">
        <w:rPr>
          <w:sz w:val="32"/>
          <w:szCs w:val="28"/>
        </w:rPr>
        <w:t xml:space="preserve"> αντιμετωπίζεις πια ως μέρος</w:t>
      </w:r>
      <w:r w:rsidR="00AC40A6">
        <w:rPr>
          <w:sz w:val="32"/>
          <w:szCs w:val="28"/>
        </w:rPr>
        <w:t xml:space="preserve"> της καθημερινότητάς σου.Υπάρχει, όμως και το τέταρτο που είναι το χειρότερο.</w:t>
      </w:r>
    </w:p>
    <w:p w:rsidR="00C65C6E" w:rsidRDefault="00BF07D1" w:rsidP="00764BB8">
      <w:pPr>
        <w:tabs>
          <w:tab w:val="left" w:pos="3580"/>
        </w:tabs>
        <w:jc w:val="both"/>
        <w:rPr>
          <w:sz w:val="32"/>
          <w:szCs w:val="28"/>
        </w:rPr>
      </w:pPr>
      <w:r>
        <w:rPr>
          <w:sz w:val="32"/>
          <w:szCs w:val="28"/>
        </w:rPr>
        <w:lastRenderedPageBreak/>
        <w:t>Στο τέταρτο και τελευταίο στάδιο διαπιστώνεις πως δεν μπορείς τελικά να το αντέξεις όλο αυτό.Έτσι,ψάχνεις να βρεις μια διέξοδο.Η διέξοδος της Ελένης ήταν η Κατερίνα.Σε αυτό το στάδιο την έφτιαξε.Ένας ψεύτικος κόσμος για να ξεφύγει λίγο από τον αληθινό.</w:t>
      </w:r>
      <w:r w:rsidR="005221D2">
        <w:rPr>
          <w:sz w:val="32"/>
          <w:szCs w:val="28"/>
        </w:rPr>
        <w:t xml:space="preserve">Η τέταρτη </w:t>
      </w:r>
      <w:r w:rsidR="00FA12EF">
        <w:rPr>
          <w:sz w:val="32"/>
          <w:szCs w:val="28"/>
        </w:rPr>
        <w:t>φάση,λοιπόν,είναι η τρέλα ,στην οποία οδηγείται το θύμα.Και φοβόταν ότι εκείνος που ζούσε πιο δύσκολα θα οδηγούνταν σε κάποια χειρότερη</w:t>
      </w:r>
      <w:r w:rsidR="00693423">
        <w:rPr>
          <w:sz w:val="32"/>
          <w:szCs w:val="28"/>
        </w:rPr>
        <w:t xml:space="preserve"> τρέλα</w:t>
      </w:r>
      <w:r w:rsidR="00FA12EF">
        <w:rPr>
          <w:sz w:val="32"/>
          <w:szCs w:val="28"/>
        </w:rPr>
        <w:t>.Δεν μπορούσε να το επιτρέψει αυτό!Θα το είχε βάρος για πάντα!</w:t>
      </w:r>
    </w:p>
    <w:p w:rsidR="00686418" w:rsidRDefault="00693423" w:rsidP="00764BB8">
      <w:pPr>
        <w:tabs>
          <w:tab w:val="left" w:pos="3580"/>
        </w:tabs>
        <w:jc w:val="both"/>
        <w:rPr>
          <w:sz w:val="32"/>
          <w:szCs w:val="28"/>
        </w:rPr>
      </w:pPr>
      <w:r>
        <w:rPr>
          <w:sz w:val="32"/>
          <w:szCs w:val="28"/>
        </w:rPr>
        <w:t>Η Κατερίνα εμφανίστηκε και πάλι</w:t>
      </w:r>
      <w:r w:rsidRPr="00693423">
        <w:rPr>
          <w:sz w:val="32"/>
          <w:szCs w:val="28"/>
        </w:rPr>
        <w:t>:</w:t>
      </w:r>
    </w:p>
    <w:p w:rsidR="00693423" w:rsidRDefault="00693423" w:rsidP="00764BB8">
      <w:pPr>
        <w:tabs>
          <w:tab w:val="left" w:pos="3580"/>
        </w:tabs>
        <w:jc w:val="both"/>
        <w:rPr>
          <w:sz w:val="32"/>
          <w:szCs w:val="28"/>
        </w:rPr>
      </w:pPr>
      <w:r>
        <w:rPr>
          <w:sz w:val="32"/>
          <w:szCs w:val="28"/>
        </w:rPr>
        <w:t>-Αυτό είναι το θέμα</w:t>
      </w:r>
      <w:r w:rsidR="00B9175A">
        <w:rPr>
          <w:sz w:val="32"/>
          <w:szCs w:val="28"/>
        </w:rPr>
        <w:t xml:space="preserve"> τώρα;Αν θα φτιάξει κι αυτός φανταστικό φίλο ή αν θα κάνει τίποτα χειρότερο;Κάτσε να ζήσει πρώτα!</w:t>
      </w:r>
    </w:p>
    <w:p w:rsidR="00B9175A" w:rsidRDefault="00B9175A" w:rsidP="00764BB8">
      <w:pPr>
        <w:tabs>
          <w:tab w:val="left" w:pos="3580"/>
        </w:tabs>
        <w:jc w:val="both"/>
        <w:rPr>
          <w:sz w:val="32"/>
          <w:szCs w:val="28"/>
        </w:rPr>
      </w:pPr>
      <w:r>
        <w:rPr>
          <w:sz w:val="32"/>
          <w:szCs w:val="28"/>
        </w:rPr>
        <w:t>-Τι είπες τώρα;</w:t>
      </w:r>
    </w:p>
    <w:p w:rsidR="00B9175A" w:rsidRDefault="00B9175A" w:rsidP="00764BB8">
      <w:pPr>
        <w:tabs>
          <w:tab w:val="left" w:pos="3580"/>
        </w:tabs>
        <w:jc w:val="both"/>
        <w:rPr>
          <w:sz w:val="32"/>
          <w:szCs w:val="28"/>
        </w:rPr>
      </w:pPr>
      <w:r>
        <w:rPr>
          <w:sz w:val="32"/>
          <w:szCs w:val="28"/>
        </w:rPr>
        <w:t>-</w:t>
      </w:r>
      <w:r w:rsidR="00522B81">
        <w:rPr>
          <w:sz w:val="32"/>
          <w:szCs w:val="28"/>
        </w:rPr>
        <w:t>Την αλήθεια!Με το ξύλο που τρώει πόσο θα αντέξει;Σε λίγο καιρό θα τον φάει το μαύρο χώμα!</w:t>
      </w:r>
    </w:p>
    <w:p w:rsidR="00B031CB" w:rsidRDefault="00B031CB" w:rsidP="00764BB8">
      <w:pPr>
        <w:tabs>
          <w:tab w:val="left" w:pos="3580"/>
        </w:tabs>
        <w:jc w:val="both"/>
        <w:rPr>
          <w:sz w:val="32"/>
          <w:szCs w:val="28"/>
        </w:rPr>
      </w:pPr>
      <w:r>
        <w:rPr>
          <w:sz w:val="32"/>
          <w:szCs w:val="28"/>
        </w:rPr>
        <w:t>Την έλουζε κρύος ιδρώτας και μόνο στην ιδέα ότι θα τον έχανε.Έπρεπε οπωσδήποτε να κάνει κάτι.</w:t>
      </w:r>
      <w:r w:rsidR="00FA1570">
        <w:rPr>
          <w:sz w:val="32"/>
          <w:szCs w:val="28"/>
        </w:rPr>
        <w:t>Έτσι αποφάσισε να μιλήσει η ίδια στη διευθύντρια.</w:t>
      </w:r>
      <w:r w:rsidR="00C24334">
        <w:rPr>
          <w:sz w:val="32"/>
          <w:szCs w:val="28"/>
        </w:rPr>
        <w:t>Πήγε,λοιπόν,το επόμενο πρωί χτύπησε την πόρτα του γραφείου και μπήκε μέσα.</w:t>
      </w:r>
    </w:p>
    <w:p w:rsidR="00C24334" w:rsidRDefault="00C24334" w:rsidP="00764BB8">
      <w:pPr>
        <w:tabs>
          <w:tab w:val="left" w:pos="3580"/>
        </w:tabs>
        <w:jc w:val="both"/>
        <w:rPr>
          <w:sz w:val="32"/>
          <w:szCs w:val="28"/>
        </w:rPr>
      </w:pPr>
      <w:r>
        <w:rPr>
          <w:sz w:val="32"/>
          <w:szCs w:val="28"/>
        </w:rPr>
        <w:t>-Καλημέρα σας!</w:t>
      </w:r>
    </w:p>
    <w:p w:rsidR="00C24334" w:rsidRDefault="00C24334" w:rsidP="00764BB8">
      <w:pPr>
        <w:tabs>
          <w:tab w:val="left" w:pos="3580"/>
        </w:tabs>
        <w:jc w:val="both"/>
        <w:rPr>
          <w:sz w:val="32"/>
          <w:szCs w:val="28"/>
        </w:rPr>
      </w:pPr>
      <w:r>
        <w:rPr>
          <w:sz w:val="32"/>
          <w:szCs w:val="28"/>
        </w:rPr>
        <w:t>-Καλημέρα Ελένη!Πώς είσαι παιδί μου;Προσαρμόστηκες;</w:t>
      </w:r>
    </w:p>
    <w:p w:rsidR="00C24334" w:rsidRDefault="00C24334" w:rsidP="00764BB8">
      <w:pPr>
        <w:tabs>
          <w:tab w:val="left" w:pos="3580"/>
        </w:tabs>
        <w:jc w:val="both"/>
        <w:rPr>
          <w:sz w:val="32"/>
          <w:szCs w:val="28"/>
        </w:rPr>
      </w:pPr>
      <w:r>
        <w:rPr>
          <w:sz w:val="32"/>
          <w:szCs w:val="28"/>
        </w:rPr>
        <w:t>-Ναι,αλλά ξέρετε έχει προκύψει ένα πρόβλημα</w:t>
      </w:r>
      <w:r w:rsidR="004453B3">
        <w:rPr>
          <w:sz w:val="32"/>
          <w:szCs w:val="28"/>
        </w:rPr>
        <w:t>.</w:t>
      </w:r>
    </w:p>
    <w:p w:rsidR="00C24334" w:rsidRDefault="00C24334" w:rsidP="00764BB8">
      <w:pPr>
        <w:tabs>
          <w:tab w:val="left" w:pos="3580"/>
        </w:tabs>
        <w:jc w:val="both"/>
        <w:rPr>
          <w:sz w:val="32"/>
          <w:szCs w:val="28"/>
        </w:rPr>
      </w:pPr>
      <w:r>
        <w:rPr>
          <w:sz w:val="32"/>
          <w:szCs w:val="28"/>
        </w:rPr>
        <w:t>-Τι πρόβλημα;</w:t>
      </w:r>
    </w:p>
    <w:p w:rsidR="00C24334" w:rsidRDefault="00C24334" w:rsidP="00764BB8">
      <w:pPr>
        <w:tabs>
          <w:tab w:val="left" w:pos="3580"/>
        </w:tabs>
        <w:jc w:val="both"/>
        <w:rPr>
          <w:sz w:val="32"/>
          <w:szCs w:val="28"/>
        </w:rPr>
      </w:pPr>
      <w:r>
        <w:rPr>
          <w:sz w:val="32"/>
          <w:szCs w:val="28"/>
        </w:rPr>
        <w:t>-</w:t>
      </w:r>
      <w:r w:rsidR="001F5B07">
        <w:rPr>
          <w:sz w:val="32"/>
          <w:szCs w:val="28"/>
        </w:rPr>
        <w:t>Δεν έχει να κάνει με μένα.Αφορά τον Σωτήρη τον Γεωργακόπουλο.Είμαστε στο ίδιο τμήμα.</w:t>
      </w:r>
    </w:p>
    <w:p w:rsidR="001F5B07" w:rsidRDefault="001F5B07" w:rsidP="00764BB8">
      <w:pPr>
        <w:tabs>
          <w:tab w:val="left" w:pos="3580"/>
        </w:tabs>
        <w:jc w:val="both"/>
        <w:rPr>
          <w:sz w:val="32"/>
          <w:szCs w:val="28"/>
        </w:rPr>
      </w:pPr>
      <w:r>
        <w:rPr>
          <w:sz w:val="32"/>
          <w:szCs w:val="28"/>
        </w:rPr>
        <w:t xml:space="preserve">-Αν ήρθες να μου πεις για τον ξυλοδαρμό </w:t>
      </w:r>
      <w:r w:rsidR="004D7DE8">
        <w:rPr>
          <w:sz w:val="32"/>
          <w:szCs w:val="28"/>
        </w:rPr>
        <w:t>από τον Αναστασίου, άδικα έκανες τον κόπο.</w:t>
      </w:r>
      <w:r w:rsidR="00DD3FB4">
        <w:rPr>
          <w:sz w:val="32"/>
          <w:szCs w:val="28"/>
        </w:rPr>
        <w:t>Το ξέρω ήδη.</w:t>
      </w:r>
    </w:p>
    <w:p w:rsidR="00DD3FB4" w:rsidRDefault="00DD3FB4" w:rsidP="00764BB8">
      <w:pPr>
        <w:tabs>
          <w:tab w:val="left" w:pos="3580"/>
        </w:tabs>
        <w:jc w:val="both"/>
        <w:rPr>
          <w:sz w:val="32"/>
          <w:szCs w:val="28"/>
        </w:rPr>
      </w:pPr>
      <w:r>
        <w:rPr>
          <w:sz w:val="32"/>
          <w:szCs w:val="28"/>
        </w:rPr>
        <w:t>-Το ξέρετε;Και τι κάνατε;</w:t>
      </w:r>
    </w:p>
    <w:p w:rsidR="00DD3FB4" w:rsidRPr="00693423" w:rsidRDefault="00DD3FB4" w:rsidP="00764BB8">
      <w:pPr>
        <w:tabs>
          <w:tab w:val="left" w:pos="3580"/>
        </w:tabs>
        <w:jc w:val="both"/>
        <w:rPr>
          <w:sz w:val="32"/>
          <w:szCs w:val="28"/>
        </w:rPr>
      </w:pPr>
      <w:r>
        <w:rPr>
          <w:sz w:val="32"/>
          <w:szCs w:val="28"/>
        </w:rPr>
        <w:lastRenderedPageBreak/>
        <w:t>-Άκουσε με προσεκτικά.Αυτό δεν έγινε εδώ στο σχολείο,οπότε εγώ δεν έχω τη δικαιοδοσία να</w:t>
      </w:r>
      <w:r w:rsidR="000949A8">
        <w:rPr>
          <w:sz w:val="32"/>
          <w:szCs w:val="28"/>
        </w:rPr>
        <w:t xml:space="preserve"> επέμβω.Εμένα η ευθύνη μου για εσάς φτάνει μέχρι την πόρτα του σχολείου.Από κει και πέρα υπεύθυνοι είναι οι γονείς σας.</w:t>
      </w:r>
    </w:p>
    <w:p w:rsidR="006808DA" w:rsidRDefault="007F43CB" w:rsidP="00764BB8">
      <w:pPr>
        <w:tabs>
          <w:tab w:val="left" w:pos="3580"/>
        </w:tabs>
        <w:jc w:val="both"/>
        <w:rPr>
          <w:sz w:val="32"/>
          <w:szCs w:val="28"/>
        </w:rPr>
      </w:pPr>
      <w:r>
        <w:rPr>
          <w:sz w:val="32"/>
          <w:szCs w:val="28"/>
        </w:rPr>
        <w:t xml:space="preserve">Τη στιγμή εκείνη θυμήθηκε τα λόγια του.Ότι δεν έχει νόημα να μιλήσει,αφού κανένας δε νοιάζεται.Όμως ήταν αποφασισμένη να κάνει κάτι να σταματήσει το κακό,γιατί αλλιώς αυτό θα μεγάλωνε μέρα με τη μέρα.Εφόσον </w:t>
      </w:r>
      <w:r w:rsidR="007A2216">
        <w:rPr>
          <w:sz w:val="32"/>
          <w:szCs w:val="28"/>
        </w:rPr>
        <w:t>έξω από το σχολείο δεν είναι υπευθύνη η διευθύντρια αποφάσισε να</w:t>
      </w:r>
      <w:r w:rsidR="00A60073">
        <w:rPr>
          <w:sz w:val="32"/>
          <w:szCs w:val="28"/>
        </w:rPr>
        <w:t xml:space="preserve"> μιλήσει στην αστυνομία που είναι</w:t>
      </w:r>
      <w:r w:rsidR="007A2216">
        <w:rPr>
          <w:sz w:val="32"/>
          <w:szCs w:val="28"/>
        </w:rPr>
        <w:t>.Κι ευτυχώς την αστυνομία την είχε μες στο σπίτι της</w:t>
      </w:r>
      <w:r w:rsidR="00A60073">
        <w:rPr>
          <w:sz w:val="32"/>
          <w:szCs w:val="28"/>
        </w:rPr>
        <w:t>.Αποφάσισε,λοιπόν,να μιλήσει στον πατέρα της το ίδιο βράδυ κιόλας.</w:t>
      </w:r>
    </w:p>
    <w:p w:rsidR="00A60073" w:rsidRDefault="00A60073" w:rsidP="00764BB8">
      <w:pPr>
        <w:tabs>
          <w:tab w:val="left" w:pos="3580"/>
        </w:tabs>
        <w:jc w:val="both"/>
        <w:rPr>
          <w:sz w:val="32"/>
          <w:szCs w:val="28"/>
        </w:rPr>
      </w:pPr>
      <w:r>
        <w:rPr>
          <w:sz w:val="32"/>
          <w:szCs w:val="28"/>
        </w:rPr>
        <w:t>-Μπαμπά πρέπει να μιλήσουμε!</w:t>
      </w:r>
    </w:p>
    <w:p w:rsidR="00A60073" w:rsidRDefault="00A60073" w:rsidP="00764BB8">
      <w:pPr>
        <w:tabs>
          <w:tab w:val="left" w:pos="3580"/>
        </w:tabs>
        <w:jc w:val="both"/>
        <w:rPr>
          <w:sz w:val="32"/>
          <w:szCs w:val="28"/>
        </w:rPr>
      </w:pPr>
      <w:r>
        <w:rPr>
          <w:sz w:val="32"/>
          <w:szCs w:val="28"/>
        </w:rPr>
        <w:t>-Τι έγινε κορίτσι μου</w:t>
      </w:r>
      <w:r w:rsidR="008D1DDF">
        <w:rPr>
          <w:sz w:val="32"/>
          <w:szCs w:val="28"/>
        </w:rPr>
        <w:t>;</w:t>
      </w:r>
    </w:p>
    <w:p w:rsidR="008D1DDF" w:rsidRDefault="008D1DDF" w:rsidP="00764BB8">
      <w:pPr>
        <w:tabs>
          <w:tab w:val="left" w:pos="3580"/>
        </w:tabs>
        <w:jc w:val="both"/>
        <w:rPr>
          <w:sz w:val="32"/>
          <w:szCs w:val="28"/>
        </w:rPr>
      </w:pPr>
      <w:r>
        <w:rPr>
          <w:sz w:val="32"/>
          <w:szCs w:val="28"/>
        </w:rPr>
        <w:t>-Κάτι πολύ σοβαρό!</w:t>
      </w:r>
    </w:p>
    <w:p w:rsidR="008D1DDF" w:rsidRDefault="008D1DDF" w:rsidP="00764BB8">
      <w:pPr>
        <w:tabs>
          <w:tab w:val="left" w:pos="3580"/>
        </w:tabs>
        <w:jc w:val="both"/>
        <w:rPr>
          <w:sz w:val="32"/>
          <w:szCs w:val="28"/>
        </w:rPr>
      </w:pPr>
      <w:r>
        <w:rPr>
          <w:sz w:val="32"/>
          <w:szCs w:val="28"/>
        </w:rPr>
        <w:t>-Με τρομάζεις, είπε φοβισμένος</w:t>
      </w:r>
      <w:r w:rsidR="004453B3">
        <w:rPr>
          <w:sz w:val="32"/>
          <w:szCs w:val="28"/>
        </w:rPr>
        <w:t>.</w:t>
      </w:r>
    </w:p>
    <w:p w:rsidR="008D1DDF" w:rsidRDefault="008D1DDF" w:rsidP="00764BB8">
      <w:pPr>
        <w:tabs>
          <w:tab w:val="left" w:pos="3580"/>
        </w:tabs>
        <w:jc w:val="both"/>
        <w:rPr>
          <w:sz w:val="32"/>
          <w:szCs w:val="28"/>
        </w:rPr>
      </w:pPr>
      <w:r>
        <w:rPr>
          <w:sz w:val="32"/>
          <w:szCs w:val="28"/>
        </w:rPr>
        <w:t>-Δεν αφορά εμένα.Κατά κάποιον τρόπο όμως αφορά εσένα.Αφορά το καθήκον σου σαν αστυνόμος.</w:t>
      </w:r>
    </w:p>
    <w:p w:rsidR="008D1DDF" w:rsidRDefault="008D1DDF" w:rsidP="00764BB8">
      <w:pPr>
        <w:tabs>
          <w:tab w:val="left" w:pos="3580"/>
        </w:tabs>
        <w:jc w:val="both"/>
        <w:rPr>
          <w:sz w:val="32"/>
          <w:szCs w:val="28"/>
        </w:rPr>
      </w:pPr>
      <w:r>
        <w:rPr>
          <w:sz w:val="32"/>
          <w:szCs w:val="28"/>
        </w:rPr>
        <w:t>-Γιατί;Τι συνέβη;</w:t>
      </w:r>
    </w:p>
    <w:p w:rsidR="008D1DDF" w:rsidRDefault="008D1DDF" w:rsidP="00764BB8">
      <w:pPr>
        <w:tabs>
          <w:tab w:val="left" w:pos="3580"/>
        </w:tabs>
        <w:jc w:val="both"/>
        <w:rPr>
          <w:sz w:val="32"/>
          <w:szCs w:val="28"/>
        </w:rPr>
      </w:pPr>
      <w:r>
        <w:rPr>
          <w:sz w:val="32"/>
          <w:szCs w:val="28"/>
        </w:rPr>
        <w:t>-Θυμάσαι που σου έλεγα για τον Σωτήρη; Ότι λέγανε πως τον χτυπησε ο πατέρας του;</w:t>
      </w:r>
    </w:p>
    <w:p w:rsidR="008D1DDF" w:rsidRDefault="008D1DDF" w:rsidP="00764BB8">
      <w:pPr>
        <w:tabs>
          <w:tab w:val="left" w:pos="3580"/>
        </w:tabs>
        <w:jc w:val="both"/>
        <w:rPr>
          <w:sz w:val="32"/>
          <w:szCs w:val="28"/>
        </w:rPr>
      </w:pPr>
      <w:r>
        <w:rPr>
          <w:sz w:val="32"/>
          <w:szCs w:val="28"/>
        </w:rPr>
        <w:t>-Ναι! Αποφάσισε τελικά να μιλήσει;</w:t>
      </w:r>
    </w:p>
    <w:p w:rsidR="00AC6197" w:rsidRDefault="00AC6197" w:rsidP="00764BB8">
      <w:pPr>
        <w:tabs>
          <w:tab w:val="left" w:pos="3580"/>
        </w:tabs>
        <w:jc w:val="both"/>
        <w:rPr>
          <w:sz w:val="32"/>
          <w:szCs w:val="28"/>
        </w:rPr>
      </w:pPr>
      <w:r>
        <w:rPr>
          <w:sz w:val="32"/>
          <w:szCs w:val="28"/>
        </w:rPr>
        <w:t>-Ο γιος του διοικητή σου τον χτύπησε!</w:t>
      </w:r>
      <w:r w:rsidR="00553406">
        <w:rPr>
          <w:sz w:val="32"/>
          <w:szCs w:val="28"/>
        </w:rPr>
        <w:t xml:space="preserve"> Ο μεγάλος!</w:t>
      </w:r>
    </w:p>
    <w:p w:rsidR="00AC6197" w:rsidRDefault="00AC6197" w:rsidP="00764BB8">
      <w:pPr>
        <w:tabs>
          <w:tab w:val="left" w:pos="3580"/>
        </w:tabs>
        <w:jc w:val="both"/>
        <w:rPr>
          <w:sz w:val="32"/>
          <w:szCs w:val="28"/>
        </w:rPr>
      </w:pPr>
      <w:r>
        <w:rPr>
          <w:sz w:val="32"/>
          <w:szCs w:val="28"/>
        </w:rPr>
        <w:t>-Τι πράγμα; Ρώτησε έκπληκτος</w:t>
      </w:r>
      <w:r w:rsidR="0087125E">
        <w:rPr>
          <w:sz w:val="32"/>
          <w:szCs w:val="28"/>
        </w:rPr>
        <w:t>.</w:t>
      </w:r>
    </w:p>
    <w:p w:rsidR="00AC6197" w:rsidRDefault="00AC6197" w:rsidP="00764BB8">
      <w:pPr>
        <w:tabs>
          <w:tab w:val="left" w:pos="3580"/>
        </w:tabs>
        <w:jc w:val="both"/>
        <w:rPr>
          <w:sz w:val="32"/>
          <w:szCs w:val="28"/>
        </w:rPr>
      </w:pPr>
      <w:r>
        <w:rPr>
          <w:sz w:val="32"/>
          <w:szCs w:val="28"/>
        </w:rPr>
        <w:t>-Αυτό που άκουσες!</w:t>
      </w:r>
      <w:r w:rsidR="000316E8">
        <w:rPr>
          <w:sz w:val="32"/>
          <w:szCs w:val="28"/>
        </w:rPr>
        <w:t>Και μάλιστα έχει από την αρχή της χρονιάς που του κάνει τη ζωή δύσκολη.</w:t>
      </w:r>
    </w:p>
    <w:p w:rsidR="00D22A08" w:rsidRDefault="00D22A08" w:rsidP="00764BB8">
      <w:pPr>
        <w:tabs>
          <w:tab w:val="left" w:pos="3580"/>
        </w:tabs>
        <w:jc w:val="both"/>
        <w:rPr>
          <w:sz w:val="32"/>
          <w:szCs w:val="28"/>
        </w:rPr>
      </w:pPr>
      <w:r>
        <w:rPr>
          <w:sz w:val="32"/>
          <w:szCs w:val="28"/>
        </w:rPr>
        <w:t>-Σοβαρά μιλάς τώρα;</w:t>
      </w:r>
    </w:p>
    <w:p w:rsidR="00D22A08" w:rsidRDefault="00D22A08" w:rsidP="00764BB8">
      <w:pPr>
        <w:tabs>
          <w:tab w:val="left" w:pos="3580"/>
        </w:tabs>
        <w:jc w:val="both"/>
        <w:rPr>
          <w:sz w:val="32"/>
          <w:szCs w:val="28"/>
        </w:rPr>
      </w:pPr>
      <w:r>
        <w:rPr>
          <w:sz w:val="32"/>
          <w:szCs w:val="28"/>
        </w:rPr>
        <w:lastRenderedPageBreak/>
        <w:t>-Λες να σου έκανα πλάκα για κάτι τόσο σοβαρό;Απ’ό,τι μου είπε ο Σωτήρης κανένας δεν ενδιαφέρεται να βοηθήσει.Ούτε το σχολείο ούτε η αστυνομία.</w:t>
      </w:r>
    </w:p>
    <w:p w:rsidR="00D22A08" w:rsidRDefault="00D22A08" w:rsidP="00764BB8">
      <w:pPr>
        <w:tabs>
          <w:tab w:val="left" w:pos="3580"/>
        </w:tabs>
        <w:jc w:val="both"/>
        <w:rPr>
          <w:sz w:val="32"/>
          <w:szCs w:val="28"/>
        </w:rPr>
      </w:pPr>
      <w:r>
        <w:rPr>
          <w:sz w:val="32"/>
          <w:szCs w:val="28"/>
        </w:rPr>
        <w:t xml:space="preserve">-Ο διοικητής είναι άψογος στη δουλειά του.Αλλά βέβαια εδώ </w:t>
      </w:r>
      <w:r w:rsidR="00EF1BAE">
        <w:rPr>
          <w:sz w:val="32"/>
          <w:szCs w:val="28"/>
        </w:rPr>
        <w:t>πρόκειται για το παιδί του.Σ</w:t>
      </w:r>
      <w:r>
        <w:rPr>
          <w:sz w:val="32"/>
          <w:szCs w:val="28"/>
        </w:rPr>
        <w:t>ί</w:t>
      </w:r>
      <w:r w:rsidR="00EF1BAE">
        <w:rPr>
          <w:sz w:val="32"/>
          <w:szCs w:val="28"/>
        </w:rPr>
        <w:t>γουρα</w:t>
      </w:r>
      <w:r>
        <w:rPr>
          <w:sz w:val="32"/>
          <w:szCs w:val="28"/>
        </w:rPr>
        <w:t xml:space="preserve"> κι </w:t>
      </w:r>
      <w:r w:rsidR="00EF1BAE">
        <w:rPr>
          <w:sz w:val="32"/>
          <w:szCs w:val="28"/>
        </w:rPr>
        <w:t>αυτός θα είναι σε δύσκολη θέση.Τέλος πάντων,εσύ τώρα καλύτερα να μην ανακατευτείς άλλο.</w:t>
      </w:r>
    </w:p>
    <w:p w:rsidR="00EF1BAE" w:rsidRDefault="00EF1BAE" w:rsidP="00764BB8">
      <w:pPr>
        <w:tabs>
          <w:tab w:val="left" w:pos="3580"/>
        </w:tabs>
        <w:jc w:val="both"/>
        <w:rPr>
          <w:sz w:val="32"/>
          <w:szCs w:val="28"/>
        </w:rPr>
      </w:pPr>
      <w:r>
        <w:rPr>
          <w:sz w:val="32"/>
          <w:szCs w:val="28"/>
        </w:rPr>
        <w:t>-Πώς να μην ανακατευτώ;Φίλος μου είναι τον νοιάζομαι.Και σκέψου να συνέβαινε σε μένα αυτό.Θα ήθελες οι άλλοι να το ξέρουν και να κάθονται με σταυρωμένα τα χέρια;</w:t>
      </w:r>
    </w:p>
    <w:p w:rsidR="00042ECE" w:rsidRDefault="00EF1BAE" w:rsidP="00764BB8">
      <w:pPr>
        <w:tabs>
          <w:tab w:val="left" w:pos="3580"/>
        </w:tabs>
        <w:jc w:val="both"/>
        <w:rPr>
          <w:sz w:val="32"/>
          <w:szCs w:val="28"/>
        </w:rPr>
      </w:pPr>
      <w:r>
        <w:rPr>
          <w:sz w:val="32"/>
          <w:szCs w:val="28"/>
        </w:rPr>
        <w:t>-Ε, όχι βέβαια! Αλλά κι εγώ ανησυχώ για σένα.Και στο κάτω κάτω εσύ δεν μπορείς να κάνεις κάτι παραπάνω</w:t>
      </w:r>
      <w:r w:rsidR="00042ECE">
        <w:rPr>
          <w:sz w:val="32"/>
          <w:szCs w:val="28"/>
        </w:rPr>
        <w:t xml:space="preserve"> τώρα</w:t>
      </w:r>
      <w:r>
        <w:rPr>
          <w:sz w:val="32"/>
          <w:szCs w:val="28"/>
        </w:rPr>
        <w:t>.Άστο σε μένα!Θα το φροντίσω, σ’το υπόσχομαι!</w:t>
      </w:r>
    </w:p>
    <w:p w:rsidR="00C53F32" w:rsidRDefault="00C53F32" w:rsidP="00764BB8">
      <w:pPr>
        <w:tabs>
          <w:tab w:val="left" w:pos="3580"/>
        </w:tabs>
        <w:jc w:val="both"/>
        <w:rPr>
          <w:sz w:val="32"/>
          <w:szCs w:val="28"/>
        </w:rPr>
      </w:pPr>
      <w:r>
        <w:rPr>
          <w:sz w:val="32"/>
          <w:szCs w:val="28"/>
        </w:rPr>
        <w:t xml:space="preserve">Την άλλη μέρα,κατά το μεσημέρι, ο Σωτήρης μην αντέχοντας να είναι μόνος του στο σπίτι απόφασισε να πάει στο ιατρείο του πατέρα του </w:t>
      </w:r>
      <w:r w:rsidR="00251EBB">
        <w:rPr>
          <w:sz w:val="32"/>
          <w:szCs w:val="28"/>
        </w:rPr>
        <w:t>μήπως και ξεκλέψει έστω λίγο χρόνο για να τα πουν.</w:t>
      </w:r>
    </w:p>
    <w:p w:rsidR="00620B07" w:rsidRDefault="00620B07" w:rsidP="00764BB8">
      <w:pPr>
        <w:tabs>
          <w:tab w:val="left" w:pos="3580"/>
        </w:tabs>
        <w:jc w:val="both"/>
        <w:rPr>
          <w:sz w:val="32"/>
          <w:szCs w:val="28"/>
        </w:rPr>
      </w:pPr>
      <w:r>
        <w:rPr>
          <w:sz w:val="32"/>
          <w:szCs w:val="28"/>
        </w:rPr>
        <w:t>-Γεια σου Αναστασία!</w:t>
      </w:r>
    </w:p>
    <w:p w:rsidR="00620B07" w:rsidRDefault="00620B07" w:rsidP="00764BB8">
      <w:pPr>
        <w:tabs>
          <w:tab w:val="left" w:pos="3580"/>
        </w:tabs>
        <w:jc w:val="both"/>
        <w:rPr>
          <w:sz w:val="32"/>
          <w:szCs w:val="28"/>
        </w:rPr>
      </w:pPr>
      <w:r>
        <w:rPr>
          <w:sz w:val="32"/>
          <w:szCs w:val="28"/>
        </w:rPr>
        <w:t>-Καλώς τον.</w:t>
      </w:r>
    </w:p>
    <w:p w:rsidR="00620B07" w:rsidRDefault="00620B07" w:rsidP="00764BB8">
      <w:pPr>
        <w:tabs>
          <w:tab w:val="left" w:pos="3580"/>
        </w:tabs>
        <w:jc w:val="both"/>
        <w:rPr>
          <w:sz w:val="32"/>
          <w:szCs w:val="28"/>
        </w:rPr>
      </w:pPr>
      <w:r>
        <w:rPr>
          <w:sz w:val="32"/>
          <w:szCs w:val="28"/>
        </w:rPr>
        <w:t>-Ο μπαμπάς μέσα είν</w:t>
      </w:r>
      <w:r w:rsidR="007C74D4">
        <w:rPr>
          <w:sz w:val="32"/>
          <w:szCs w:val="28"/>
        </w:rPr>
        <w:t>αι;</w:t>
      </w:r>
    </w:p>
    <w:p w:rsidR="007C74D4" w:rsidRDefault="009A44F4" w:rsidP="00764BB8">
      <w:pPr>
        <w:tabs>
          <w:tab w:val="left" w:pos="3580"/>
        </w:tabs>
        <w:jc w:val="both"/>
        <w:rPr>
          <w:sz w:val="32"/>
          <w:szCs w:val="28"/>
        </w:rPr>
      </w:pPr>
      <w:r>
        <w:rPr>
          <w:sz w:val="32"/>
          <w:szCs w:val="28"/>
        </w:rPr>
        <w:t>-Εξετάζει.Έχει ώρα όμως, ό</w:t>
      </w:r>
      <w:r w:rsidR="007C74D4">
        <w:rPr>
          <w:sz w:val="32"/>
          <w:szCs w:val="28"/>
        </w:rPr>
        <w:t>που να’</w:t>
      </w:r>
      <w:r>
        <w:rPr>
          <w:sz w:val="32"/>
          <w:szCs w:val="28"/>
        </w:rPr>
        <w:t>ναι τελειώνει</w:t>
      </w:r>
      <w:r w:rsidR="0087125E">
        <w:rPr>
          <w:sz w:val="32"/>
          <w:szCs w:val="28"/>
        </w:rPr>
        <w:t>.</w:t>
      </w:r>
    </w:p>
    <w:p w:rsidR="009A44F4" w:rsidRDefault="00084586" w:rsidP="00764BB8">
      <w:pPr>
        <w:tabs>
          <w:tab w:val="left" w:pos="3580"/>
        </w:tabs>
        <w:jc w:val="both"/>
        <w:rPr>
          <w:sz w:val="32"/>
          <w:szCs w:val="28"/>
        </w:rPr>
      </w:pPr>
      <w:r>
        <w:rPr>
          <w:sz w:val="32"/>
          <w:szCs w:val="28"/>
        </w:rPr>
        <w:t>Κάθησε να τον περιμένει και μέτα από λίγο ο Βασίλης βγήκε.</w:t>
      </w:r>
    </w:p>
    <w:p w:rsidR="00084586" w:rsidRDefault="00084586" w:rsidP="00764BB8">
      <w:pPr>
        <w:tabs>
          <w:tab w:val="left" w:pos="3580"/>
        </w:tabs>
        <w:jc w:val="both"/>
        <w:rPr>
          <w:sz w:val="32"/>
          <w:szCs w:val="28"/>
        </w:rPr>
      </w:pPr>
      <w:r>
        <w:rPr>
          <w:sz w:val="32"/>
          <w:szCs w:val="28"/>
        </w:rPr>
        <w:t>-Αγόρι μου;</w:t>
      </w:r>
    </w:p>
    <w:p w:rsidR="00084586" w:rsidRDefault="00084586" w:rsidP="00764BB8">
      <w:pPr>
        <w:tabs>
          <w:tab w:val="left" w:pos="3580"/>
        </w:tabs>
        <w:jc w:val="both"/>
        <w:rPr>
          <w:sz w:val="32"/>
          <w:szCs w:val="28"/>
        </w:rPr>
      </w:pPr>
      <w:r>
        <w:rPr>
          <w:sz w:val="32"/>
          <w:szCs w:val="28"/>
        </w:rPr>
        <w:t xml:space="preserve">-Έχεις </w:t>
      </w:r>
      <w:r w:rsidR="00553406">
        <w:rPr>
          <w:sz w:val="32"/>
          <w:szCs w:val="28"/>
        </w:rPr>
        <w:t>λίγο χρόνο να μιλήσουμε</w:t>
      </w:r>
      <w:r>
        <w:rPr>
          <w:sz w:val="32"/>
          <w:szCs w:val="28"/>
        </w:rPr>
        <w:t>;</w:t>
      </w:r>
    </w:p>
    <w:p w:rsidR="00084586" w:rsidRDefault="00084586" w:rsidP="00764BB8">
      <w:pPr>
        <w:tabs>
          <w:tab w:val="left" w:pos="3580"/>
        </w:tabs>
        <w:jc w:val="both"/>
        <w:rPr>
          <w:sz w:val="32"/>
          <w:szCs w:val="28"/>
        </w:rPr>
      </w:pPr>
      <w:r>
        <w:rPr>
          <w:sz w:val="32"/>
          <w:szCs w:val="28"/>
        </w:rPr>
        <w:t>-Ναι, βέβαια</w:t>
      </w:r>
      <w:r w:rsidR="00553406">
        <w:rPr>
          <w:sz w:val="32"/>
          <w:szCs w:val="28"/>
        </w:rPr>
        <w:t>.</w:t>
      </w:r>
    </w:p>
    <w:p w:rsidR="00553406" w:rsidRDefault="00B47AE4" w:rsidP="00764BB8">
      <w:pPr>
        <w:tabs>
          <w:tab w:val="left" w:pos="3580"/>
        </w:tabs>
        <w:jc w:val="both"/>
        <w:rPr>
          <w:sz w:val="32"/>
          <w:szCs w:val="28"/>
        </w:rPr>
      </w:pPr>
      <w:r>
        <w:rPr>
          <w:sz w:val="32"/>
          <w:szCs w:val="28"/>
        </w:rPr>
        <w:t>Στη συνέχεια στράφηκε προς τον ασθενή.</w:t>
      </w:r>
    </w:p>
    <w:p w:rsidR="00B47AE4" w:rsidRDefault="00B47AE4" w:rsidP="00764BB8">
      <w:pPr>
        <w:tabs>
          <w:tab w:val="left" w:pos="3580"/>
        </w:tabs>
        <w:jc w:val="both"/>
        <w:rPr>
          <w:sz w:val="32"/>
          <w:szCs w:val="28"/>
        </w:rPr>
      </w:pPr>
      <w:r>
        <w:rPr>
          <w:sz w:val="32"/>
          <w:szCs w:val="28"/>
        </w:rPr>
        <w:t>-Κύριε Γιάννη όπως είπαμε.Ένα κάθε πρωί με γεμάτο στομάχι.</w:t>
      </w:r>
    </w:p>
    <w:p w:rsidR="00B47AE4" w:rsidRDefault="00B47AE4" w:rsidP="00764BB8">
      <w:pPr>
        <w:tabs>
          <w:tab w:val="left" w:pos="3580"/>
        </w:tabs>
        <w:jc w:val="both"/>
        <w:rPr>
          <w:sz w:val="32"/>
          <w:szCs w:val="28"/>
        </w:rPr>
      </w:pPr>
      <w:r>
        <w:rPr>
          <w:sz w:val="32"/>
          <w:szCs w:val="28"/>
        </w:rPr>
        <w:lastRenderedPageBreak/>
        <w:t>Εκείνου όμως το βλέμμα ήταν καρφωμένο στον Σωτήρη.</w:t>
      </w:r>
    </w:p>
    <w:p w:rsidR="00B47AE4" w:rsidRDefault="00B47AE4" w:rsidP="00764BB8">
      <w:pPr>
        <w:tabs>
          <w:tab w:val="left" w:pos="3580"/>
        </w:tabs>
        <w:jc w:val="both"/>
        <w:rPr>
          <w:sz w:val="32"/>
          <w:szCs w:val="28"/>
        </w:rPr>
      </w:pPr>
      <w:r>
        <w:rPr>
          <w:sz w:val="32"/>
          <w:szCs w:val="28"/>
        </w:rPr>
        <w:t>-Μπορείτε να πηγαίνετε τώρα!Τελειώσαμε! είπε με πιο δυνατή φωνή</w:t>
      </w:r>
      <w:r w:rsidR="004453B3">
        <w:rPr>
          <w:sz w:val="32"/>
          <w:szCs w:val="28"/>
        </w:rPr>
        <w:t>.</w:t>
      </w:r>
    </w:p>
    <w:p w:rsidR="00B47AE4" w:rsidRDefault="00B056AB" w:rsidP="00764BB8">
      <w:pPr>
        <w:tabs>
          <w:tab w:val="left" w:pos="3580"/>
        </w:tabs>
        <w:jc w:val="both"/>
        <w:rPr>
          <w:sz w:val="32"/>
          <w:szCs w:val="28"/>
        </w:rPr>
      </w:pPr>
      <w:r>
        <w:rPr>
          <w:sz w:val="32"/>
          <w:szCs w:val="28"/>
        </w:rPr>
        <w:t>Μόλις έφυγε, ο Βασίλης πλησίασε τον γιο του.</w:t>
      </w:r>
    </w:p>
    <w:p w:rsidR="00B056AB" w:rsidRDefault="00B056AB" w:rsidP="00764BB8">
      <w:pPr>
        <w:tabs>
          <w:tab w:val="left" w:pos="3580"/>
        </w:tabs>
        <w:jc w:val="both"/>
        <w:rPr>
          <w:sz w:val="32"/>
          <w:szCs w:val="28"/>
        </w:rPr>
      </w:pPr>
      <w:r>
        <w:rPr>
          <w:sz w:val="32"/>
          <w:szCs w:val="28"/>
        </w:rPr>
        <w:t>-Έλα πάμε μέ</w:t>
      </w:r>
      <w:r w:rsidR="00994730">
        <w:rPr>
          <w:sz w:val="32"/>
          <w:szCs w:val="28"/>
        </w:rPr>
        <w:t>σα</w:t>
      </w:r>
      <w:r w:rsidR="0087125E">
        <w:rPr>
          <w:sz w:val="32"/>
          <w:szCs w:val="28"/>
        </w:rPr>
        <w:t>.</w:t>
      </w:r>
    </w:p>
    <w:p w:rsidR="00994730" w:rsidRPr="00994730" w:rsidRDefault="00994730" w:rsidP="00764BB8">
      <w:pPr>
        <w:tabs>
          <w:tab w:val="left" w:pos="3580"/>
        </w:tabs>
        <w:jc w:val="both"/>
        <w:rPr>
          <w:sz w:val="32"/>
          <w:szCs w:val="28"/>
        </w:rPr>
      </w:pPr>
      <w:r>
        <w:rPr>
          <w:sz w:val="32"/>
          <w:szCs w:val="28"/>
        </w:rPr>
        <w:t>Προχώρησαν και πριν κλείσει την πόρτα είπε</w:t>
      </w:r>
      <w:r w:rsidRPr="00994730">
        <w:rPr>
          <w:sz w:val="32"/>
          <w:szCs w:val="28"/>
        </w:rPr>
        <w:t>:</w:t>
      </w:r>
    </w:p>
    <w:p w:rsidR="00994730" w:rsidRDefault="00994730" w:rsidP="00764BB8">
      <w:pPr>
        <w:tabs>
          <w:tab w:val="left" w:pos="3580"/>
        </w:tabs>
        <w:jc w:val="both"/>
        <w:rPr>
          <w:sz w:val="32"/>
          <w:szCs w:val="28"/>
        </w:rPr>
      </w:pPr>
      <w:r w:rsidRPr="00994730">
        <w:rPr>
          <w:sz w:val="32"/>
          <w:szCs w:val="28"/>
        </w:rPr>
        <w:t>-</w:t>
      </w:r>
      <w:r>
        <w:rPr>
          <w:sz w:val="32"/>
          <w:szCs w:val="28"/>
        </w:rPr>
        <w:t>Αναστασία όταν έρθει ο επόμενος ειδοποίησε με.</w:t>
      </w:r>
    </w:p>
    <w:p w:rsidR="00052723" w:rsidRDefault="00052723" w:rsidP="00764BB8">
      <w:pPr>
        <w:tabs>
          <w:tab w:val="left" w:pos="3580"/>
        </w:tabs>
        <w:jc w:val="both"/>
        <w:rPr>
          <w:sz w:val="32"/>
          <w:szCs w:val="28"/>
        </w:rPr>
      </w:pPr>
      <w:r>
        <w:rPr>
          <w:sz w:val="32"/>
          <w:szCs w:val="28"/>
        </w:rPr>
        <w:t>-Εντάξει</w:t>
      </w:r>
      <w:r w:rsidR="0087125E">
        <w:rPr>
          <w:sz w:val="32"/>
          <w:szCs w:val="28"/>
        </w:rPr>
        <w:t>.</w:t>
      </w:r>
    </w:p>
    <w:p w:rsidR="00052723" w:rsidRDefault="00052723" w:rsidP="00764BB8">
      <w:pPr>
        <w:tabs>
          <w:tab w:val="left" w:pos="3580"/>
        </w:tabs>
        <w:jc w:val="both"/>
        <w:rPr>
          <w:sz w:val="32"/>
          <w:szCs w:val="28"/>
        </w:rPr>
      </w:pPr>
      <w:r>
        <w:rPr>
          <w:sz w:val="32"/>
          <w:szCs w:val="28"/>
        </w:rPr>
        <w:t>Έκλεισε την πόρτα και ύστερα κάθησαν.</w:t>
      </w:r>
    </w:p>
    <w:p w:rsidR="0036068A" w:rsidRDefault="0036068A" w:rsidP="00764BB8">
      <w:pPr>
        <w:tabs>
          <w:tab w:val="left" w:pos="3580"/>
        </w:tabs>
        <w:jc w:val="both"/>
        <w:rPr>
          <w:sz w:val="32"/>
          <w:szCs w:val="28"/>
        </w:rPr>
      </w:pPr>
      <w:r>
        <w:rPr>
          <w:sz w:val="32"/>
          <w:szCs w:val="28"/>
        </w:rPr>
        <w:t>-Δεν έχουν φύγει ακόμη τελείως τα σημάδια.Για αυτό με κοίταζε έτσι.Σίγουρα θα σκεφτόταν ότι έμπλεξα σε καβγά</w:t>
      </w:r>
      <w:r w:rsidR="0087125E">
        <w:rPr>
          <w:sz w:val="32"/>
          <w:szCs w:val="28"/>
        </w:rPr>
        <w:t>.</w:t>
      </w:r>
      <w:r>
        <w:rPr>
          <w:sz w:val="32"/>
          <w:szCs w:val="28"/>
        </w:rPr>
        <w:t xml:space="preserve"> </w:t>
      </w:r>
    </w:p>
    <w:p w:rsidR="00052723" w:rsidRDefault="00052723" w:rsidP="00764BB8">
      <w:pPr>
        <w:tabs>
          <w:tab w:val="left" w:pos="3580"/>
        </w:tabs>
        <w:jc w:val="both"/>
        <w:rPr>
          <w:sz w:val="32"/>
          <w:szCs w:val="28"/>
        </w:rPr>
      </w:pPr>
      <w:r>
        <w:rPr>
          <w:sz w:val="32"/>
          <w:szCs w:val="28"/>
        </w:rPr>
        <w:t>-</w:t>
      </w:r>
      <w:r w:rsidR="0036068A">
        <w:rPr>
          <w:sz w:val="32"/>
          <w:szCs w:val="28"/>
        </w:rPr>
        <w:t>Ασ’τους να σκέφτονται ό,τι θέλουν.Για πες μου τώρα.</w:t>
      </w:r>
      <w:r>
        <w:rPr>
          <w:sz w:val="32"/>
          <w:szCs w:val="28"/>
        </w:rPr>
        <w:t>Πώς είσαι;</w:t>
      </w:r>
    </w:p>
    <w:p w:rsidR="00052723" w:rsidRDefault="00052723" w:rsidP="00764BB8">
      <w:pPr>
        <w:tabs>
          <w:tab w:val="left" w:pos="3580"/>
        </w:tabs>
        <w:jc w:val="both"/>
        <w:rPr>
          <w:sz w:val="32"/>
          <w:szCs w:val="28"/>
        </w:rPr>
      </w:pPr>
      <w:r>
        <w:rPr>
          <w:sz w:val="32"/>
          <w:szCs w:val="28"/>
        </w:rPr>
        <w:t>-</w:t>
      </w:r>
      <w:r w:rsidR="00B9072C">
        <w:rPr>
          <w:sz w:val="32"/>
          <w:szCs w:val="28"/>
        </w:rPr>
        <w:t>Την παλεύω</w:t>
      </w:r>
      <w:r w:rsidR="0087125E">
        <w:rPr>
          <w:sz w:val="32"/>
          <w:szCs w:val="28"/>
        </w:rPr>
        <w:t>.</w:t>
      </w:r>
    </w:p>
    <w:p w:rsidR="00B9072C" w:rsidRDefault="00B9072C" w:rsidP="00764BB8">
      <w:pPr>
        <w:tabs>
          <w:tab w:val="left" w:pos="3580"/>
        </w:tabs>
        <w:jc w:val="both"/>
        <w:rPr>
          <w:sz w:val="32"/>
          <w:szCs w:val="28"/>
        </w:rPr>
      </w:pPr>
      <w:r>
        <w:rPr>
          <w:sz w:val="32"/>
          <w:szCs w:val="28"/>
        </w:rPr>
        <w:t>-Έφαγες τίποτα;</w:t>
      </w:r>
    </w:p>
    <w:p w:rsidR="00B9072C" w:rsidRDefault="00B9072C" w:rsidP="00764BB8">
      <w:pPr>
        <w:tabs>
          <w:tab w:val="left" w:pos="3580"/>
        </w:tabs>
        <w:jc w:val="both"/>
        <w:rPr>
          <w:sz w:val="32"/>
          <w:szCs w:val="28"/>
        </w:rPr>
      </w:pPr>
      <w:r>
        <w:rPr>
          <w:sz w:val="32"/>
          <w:szCs w:val="28"/>
        </w:rPr>
        <w:t>-Δεν μπορώ.Δεν πάει τίποτα κάτω</w:t>
      </w:r>
      <w:r w:rsidR="0087125E">
        <w:rPr>
          <w:sz w:val="32"/>
          <w:szCs w:val="28"/>
        </w:rPr>
        <w:t>.</w:t>
      </w:r>
    </w:p>
    <w:p w:rsidR="00B9072C" w:rsidRDefault="00B9072C" w:rsidP="00764BB8">
      <w:pPr>
        <w:tabs>
          <w:tab w:val="left" w:pos="3580"/>
        </w:tabs>
        <w:jc w:val="both"/>
        <w:rPr>
          <w:sz w:val="32"/>
          <w:szCs w:val="28"/>
        </w:rPr>
      </w:pPr>
      <w:r>
        <w:rPr>
          <w:sz w:val="32"/>
          <w:szCs w:val="28"/>
        </w:rPr>
        <w:t>-</w:t>
      </w:r>
      <w:r w:rsidR="0032680B">
        <w:rPr>
          <w:sz w:val="32"/>
          <w:szCs w:val="28"/>
        </w:rPr>
        <w:t>Προσπάθησε λίγο σε παρακαλώ.</w:t>
      </w:r>
      <w:r w:rsidR="00D70C37">
        <w:rPr>
          <w:sz w:val="32"/>
          <w:szCs w:val="28"/>
        </w:rPr>
        <w:t>Δεν αξίζει να αρρωστήσεις για κανέναν</w:t>
      </w:r>
      <w:r w:rsidR="0032680B">
        <w:rPr>
          <w:sz w:val="32"/>
          <w:szCs w:val="28"/>
        </w:rPr>
        <w:t>.</w:t>
      </w:r>
    </w:p>
    <w:p w:rsidR="0032680B" w:rsidRDefault="0032680B" w:rsidP="00764BB8">
      <w:pPr>
        <w:tabs>
          <w:tab w:val="left" w:pos="3580"/>
        </w:tabs>
        <w:jc w:val="both"/>
        <w:rPr>
          <w:sz w:val="32"/>
          <w:szCs w:val="28"/>
        </w:rPr>
      </w:pPr>
      <w:r>
        <w:rPr>
          <w:sz w:val="32"/>
          <w:szCs w:val="28"/>
        </w:rPr>
        <w:t>Ο Σωτήρης ξεφύσηξε.</w:t>
      </w:r>
    </w:p>
    <w:p w:rsidR="0032680B" w:rsidRDefault="0032680B" w:rsidP="00764BB8">
      <w:pPr>
        <w:tabs>
          <w:tab w:val="left" w:pos="3580"/>
        </w:tabs>
        <w:jc w:val="both"/>
        <w:rPr>
          <w:sz w:val="32"/>
          <w:szCs w:val="28"/>
        </w:rPr>
      </w:pPr>
      <w:r>
        <w:rPr>
          <w:sz w:val="32"/>
          <w:szCs w:val="28"/>
        </w:rPr>
        <w:t>-Μήπως έγινε και τίποτα άλλο;</w:t>
      </w:r>
      <w:r w:rsidR="009C3A33">
        <w:rPr>
          <w:sz w:val="32"/>
          <w:szCs w:val="28"/>
        </w:rPr>
        <w:t xml:space="preserve"> Τον ρώτησε ο Βασίλης</w:t>
      </w:r>
    </w:p>
    <w:p w:rsidR="009C3A33" w:rsidRDefault="00F82FC7" w:rsidP="00764BB8">
      <w:pPr>
        <w:tabs>
          <w:tab w:val="left" w:pos="3580"/>
        </w:tabs>
        <w:jc w:val="both"/>
        <w:rPr>
          <w:sz w:val="32"/>
          <w:szCs w:val="28"/>
        </w:rPr>
      </w:pPr>
      <w:r>
        <w:rPr>
          <w:sz w:val="32"/>
          <w:szCs w:val="28"/>
        </w:rPr>
        <w:t>Εκε</w:t>
      </w:r>
      <w:r w:rsidR="00826FF9">
        <w:rPr>
          <w:sz w:val="32"/>
          <w:szCs w:val="28"/>
        </w:rPr>
        <w:t>ίνος δεν απάντησε.</w:t>
      </w:r>
    </w:p>
    <w:p w:rsidR="00826FF9" w:rsidRDefault="00826FF9" w:rsidP="00764BB8">
      <w:pPr>
        <w:tabs>
          <w:tab w:val="left" w:pos="3580"/>
        </w:tabs>
        <w:jc w:val="both"/>
        <w:rPr>
          <w:sz w:val="32"/>
          <w:szCs w:val="28"/>
        </w:rPr>
      </w:pPr>
      <w:r>
        <w:rPr>
          <w:sz w:val="32"/>
          <w:szCs w:val="28"/>
        </w:rPr>
        <w:t>-Ξέρεις ότι από μένα δεν μπορείς να κρυφτείς.Σε διαβάζω σαν ανοιχτό βιβλίο.Όπως επίσης ξέρεις ότι σε μένα μπορείς να λες τα πάντα.</w:t>
      </w:r>
    </w:p>
    <w:p w:rsidR="00826FF9" w:rsidRDefault="00826FF9" w:rsidP="00764BB8">
      <w:pPr>
        <w:tabs>
          <w:tab w:val="left" w:pos="3580"/>
        </w:tabs>
        <w:jc w:val="both"/>
        <w:rPr>
          <w:sz w:val="32"/>
          <w:szCs w:val="28"/>
        </w:rPr>
      </w:pPr>
      <w:r>
        <w:rPr>
          <w:sz w:val="32"/>
          <w:szCs w:val="28"/>
        </w:rPr>
        <w:t>-</w:t>
      </w:r>
      <w:r w:rsidR="00502CB9">
        <w:rPr>
          <w:sz w:val="32"/>
          <w:szCs w:val="28"/>
        </w:rPr>
        <w:t>Μπαμπά…μήπως φταίω εγώ</w:t>
      </w:r>
      <w:r w:rsidR="00BF681A">
        <w:rPr>
          <w:sz w:val="32"/>
          <w:szCs w:val="28"/>
        </w:rPr>
        <w:t xml:space="preserve"> για</w:t>
      </w:r>
      <w:r w:rsidR="00502CB9">
        <w:rPr>
          <w:sz w:val="32"/>
          <w:szCs w:val="28"/>
        </w:rPr>
        <w:t xml:space="preserve"> ό,τι γίνεται;</w:t>
      </w:r>
      <w:r w:rsidR="0036068A">
        <w:rPr>
          <w:sz w:val="32"/>
          <w:szCs w:val="28"/>
        </w:rPr>
        <w:t xml:space="preserve"> Ρώτησε διστακτικά</w:t>
      </w:r>
      <w:r w:rsidR="004453B3">
        <w:rPr>
          <w:sz w:val="32"/>
          <w:szCs w:val="28"/>
        </w:rPr>
        <w:t>.</w:t>
      </w:r>
    </w:p>
    <w:p w:rsidR="00502CB9" w:rsidRDefault="00502CB9" w:rsidP="00764BB8">
      <w:pPr>
        <w:tabs>
          <w:tab w:val="left" w:pos="3580"/>
        </w:tabs>
        <w:jc w:val="both"/>
        <w:rPr>
          <w:sz w:val="32"/>
          <w:szCs w:val="28"/>
        </w:rPr>
      </w:pPr>
      <w:r>
        <w:rPr>
          <w:sz w:val="32"/>
          <w:szCs w:val="28"/>
        </w:rPr>
        <w:lastRenderedPageBreak/>
        <w:t>-Τι είναι</w:t>
      </w:r>
      <w:r w:rsidR="00322459">
        <w:rPr>
          <w:sz w:val="32"/>
          <w:szCs w:val="28"/>
        </w:rPr>
        <w:t xml:space="preserve"> αυτά που λες;Από πού και ως πού</w:t>
      </w:r>
      <w:r>
        <w:rPr>
          <w:sz w:val="32"/>
          <w:szCs w:val="28"/>
        </w:rPr>
        <w:t xml:space="preserve"> να φταις εσύ;</w:t>
      </w:r>
    </w:p>
    <w:p w:rsidR="00502CB9" w:rsidRDefault="00502CB9" w:rsidP="00764BB8">
      <w:pPr>
        <w:tabs>
          <w:tab w:val="left" w:pos="3580"/>
        </w:tabs>
        <w:jc w:val="both"/>
        <w:rPr>
          <w:sz w:val="32"/>
          <w:szCs w:val="28"/>
        </w:rPr>
      </w:pPr>
      <w:r>
        <w:rPr>
          <w:sz w:val="32"/>
          <w:szCs w:val="28"/>
        </w:rPr>
        <w:t>-Είχαμε μια κουβέντα κάποια στιγμή με την Ελένη και…είπαμε πως</w:t>
      </w:r>
      <w:r w:rsidR="00FF6235">
        <w:rPr>
          <w:sz w:val="32"/>
          <w:szCs w:val="28"/>
        </w:rPr>
        <w:t xml:space="preserve"> όταν είσαι διαφορετικός και ιδιαίτερος, τότε οι άλλοι σε κοροιδεύουν και σου φέρονται άσχημα</w:t>
      </w:r>
      <w:r w:rsidR="004453B3">
        <w:rPr>
          <w:sz w:val="32"/>
          <w:szCs w:val="28"/>
        </w:rPr>
        <w:t>.</w:t>
      </w:r>
    </w:p>
    <w:p w:rsidR="00FF6235" w:rsidRDefault="00FF6235" w:rsidP="00764BB8">
      <w:pPr>
        <w:tabs>
          <w:tab w:val="left" w:pos="3580"/>
        </w:tabs>
        <w:jc w:val="both"/>
        <w:rPr>
          <w:sz w:val="32"/>
          <w:szCs w:val="28"/>
        </w:rPr>
      </w:pPr>
      <w:r>
        <w:rPr>
          <w:sz w:val="32"/>
          <w:szCs w:val="28"/>
        </w:rPr>
        <w:t>-Διαφορετικοί και ιδιαίτεροι είμαστε όλοι αγόρι μου.</w:t>
      </w:r>
      <w:r w:rsidR="00BE6EC3">
        <w:rPr>
          <w:sz w:val="32"/>
          <w:szCs w:val="28"/>
        </w:rPr>
        <w:t xml:space="preserve">Αν εννοούσατε ότι είσαι διαφορετικός από το μέσο όρο των συνομιλήκων σου, τότε ναι αυτό μπορεί να είναι μια αφορμή.Αλλά δε σημαίνει ότι φταις εσύ.Το ότι κάποιοι δεν έχουν μάθει να σέβονται φταίει!Ο άνθρωπος κάνει τις επιλογές του,σύμφωνα με το δικό του χαρακτήρα και τις δικές του ανάγκες.Ο καθένας από εμάς </w:t>
      </w:r>
      <w:r w:rsidR="009F5E39">
        <w:rPr>
          <w:sz w:val="32"/>
          <w:szCs w:val="28"/>
        </w:rPr>
        <w:t>έχει δικαίωμα να ζει όπως θέλει, αρκεί βέβαια να μη βλάπτει τους άλλους.Και αυτό το δικαίωμα πρέπει να το σεβόμαστε όλοι!</w:t>
      </w:r>
    </w:p>
    <w:p w:rsidR="00BE6EC3" w:rsidRDefault="001E3926" w:rsidP="00764BB8">
      <w:pPr>
        <w:tabs>
          <w:tab w:val="left" w:pos="3580"/>
        </w:tabs>
        <w:jc w:val="both"/>
        <w:rPr>
          <w:sz w:val="32"/>
          <w:szCs w:val="28"/>
        </w:rPr>
      </w:pPr>
      <w:r>
        <w:rPr>
          <w:sz w:val="32"/>
          <w:szCs w:val="28"/>
        </w:rPr>
        <w:t>Ο Σωτήρης χαμογέλασε.</w:t>
      </w:r>
    </w:p>
    <w:p w:rsidR="001E3926" w:rsidRDefault="001E3926" w:rsidP="00764BB8">
      <w:pPr>
        <w:tabs>
          <w:tab w:val="left" w:pos="3580"/>
        </w:tabs>
        <w:jc w:val="both"/>
        <w:rPr>
          <w:sz w:val="32"/>
          <w:szCs w:val="28"/>
        </w:rPr>
      </w:pPr>
      <w:r>
        <w:rPr>
          <w:sz w:val="32"/>
          <w:szCs w:val="28"/>
        </w:rPr>
        <w:t>-Α ρε μπαμπά! Είσαι μοναδικός! Μακάρι να σκέφτονταν όλοι σαν εσένα.</w:t>
      </w:r>
    </w:p>
    <w:p w:rsidR="001E3926" w:rsidRDefault="001E3926" w:rsidP="00764BB8">
      <w:pPr>
        <w:tabs>
          <w:tab w:val="left" w:pos="3580"/>
        </w:tabs>
        <w:jc w:val="both"/>
        <w:rPr>
          <w:sz w:val="32"/>
          <w:szCs w:val="28"/>
        </w:rPr>
      </w:pPr>
      <w:r>
        <w:rPr>
          <w:sz w:val="32"/>
          <w:szCs w:val="28"/>
        </w:rPr>
        <w:t>Ο Βασίλης άπλωσε το χέρι του και του χάιδεψε</w:t>
      </w:r>
      <w:r w:rsidR="0036068A">
        <w:rPr>
          <w:sz w:val="32"/>
          <w:szCs w:val="28"/>
        </w:rPr>
        <w:t xml:space="preserve"> το τραυματισμένο του μάγουλο.</w:t>
      </w:r>
      <w:r w:rsidR="00B9422F">
        <w:rPr>
          <w:sz w:val="32"/>
          <w:szCs w:val="28"/>
        </w:rPr>
        <w:t>Τη στιγμή αυτή η Αναστασία χτύπησε την πόρτα.</w:t>
      </w:r>
    </w:p>
    <w:p w:rsidR="00B9422F" w:rsidRDefault="00040A1F" w:rsidP="00764BB8">
      <w:pPr>
        <w:tabs>
          <w:tab w:val="left" w:pos="3580"/>
        </w:tabs>
        <w:jc w:val="both"/>
        <w:rPr>
          <w:sz w:val="32"/>
          <w:szCs w:val="28"/>
        </w:rPr>
      </w:pPr>
      <w:r>
        <w:rPr>
          <w:sz w:val="32"/>
          <w:szCs w:val="28"/>
        </w:rPr>
        <w:t>-Ναι;</w:t>
      </w:r>
    </w:p>
    <w:p w:rsidR="00040A1F" w:rsidRPr="007D66A8" w:rsidRDefault="00040A1F" w:rsidP="00764BB8">
      <w:pPr>
        <w:tabs>
          <w:tab w:val="left" w:pos="3580"/>
        </w:tabs>
        <w:jc w:val="both"/>
        <w:rPr>
          <w:sz w:val="32"/>
          <w:szCs w:val="28"/>
        </w:rPr>
      </w:pPr>
      <w:r>
        <w:rPr>
          <w:sz w:val="32"/>
          <w:szCs w:val="28"/>
        </w:rPr>
        <w:t>Μπήκε μέσα γρήγορα και είπε χαμηλόφωνα</w:t>
      </w:r>
      <w:r w:rsidR="004453B3" w:rsidRPr="004453B3">
        <w:rPr>
          <w:sz w:val="32"/>
          <w:szCs w:val="28"/>
        </w:rPr>
        <w:t>:</w:t>
      </w:r>
    </w:p>
    <w:p w:rsidR="00040A1F" w:rsidRDefault="00040A1F" w:rsidP="00764BB8">
      <w:pPr>
        <w:tabs>
          <w:tab w:val="left" w:pos="3580"/>
        </w:tabs>
        <w:jc w:val="both"/>
        <w:rPr>
          <w:sz w:val="32"/>
          <w:szCs w:val="28"/>
        </w:rPr>
      </w:pPr>
      <w:r>
        <w:rPr>
          <w:sz w:val="32"/>
          <w:szCs w:val="28"/>
        </w:rPr>
        <w:t>-Γιατρέ έχει έρθει ο αστυνόμος με το γιο του και θέλουν να σας μιλήσουν.</w:t>
      </w:r>
    </w:p>
    <w:p w:rsidR="00040A1F" w:rsidRDefault="00040A1F" w:rsidP="00764BB8">
      <w:pPr>
        <w:tabs>
          <w:tab w:val="left" w:pos="3580"/>
        </w:tabs>
        <w:jc w:val="both"/>
        <w:rPr>
          <w:sz w:val="32"/>
          <w:szCs w:val="28"/>
        </w:rPr>
      </w:pPr>
      <w:r>
        <w:rPr>
          <w:sz w:val="32"/>
          <w:szCs w:val="28"/>
        </w:rPr>
        <w:t>-Τι πράγμα; Έχ</w:t>
      </w:r>
      <w:r w:rsidR="00C1333F">
        <w:rPr>
          <w:sz w:val="32"/>
          <w:szCs w:val="28"/>
        </w:rPr>
        <w:t>ουν το θράσος και έρχονται εδώ;</w:t>
      </w:r>
    </w:p>
    <w:p w:rsidR="00C1333F" w:rsidRDefault="00C1333F" w:rsidP="00764BB8">
      <w:pPr>
        <w:tabs>
          <w:tab w:val="left" w:pos="3580"/>
        </w:tabs>
        <w:jc w:val="both"/>
        <w:rPr>
          <w:sz w:val="32"/>
          <w:szCs w:val="28"/>
        </w:rPr>
      </w:pPr>
      <w:r>
        <w:rPr>
          <w:sz w:val="32"/>
          <w:szCs w:val="28"/>
        </w:rPr>
        <w:t xml:space="preserve">-Εγώ πάλι έχω περιεργεία  να ακούσω τι έχουν να μας </w:t>
      </w:r>
      <w:r w:rsidR="00555F7A">
        <w:rPr>
          <w:sz w:val="32"/>
          <w:szCs w:val="28"/>
        </w:rPr>
        <w:t>πουν.</w:t>
      </w:r>
      <w:r w:rsidR="0037472E">
        <w:rPr>
          <w:sz w:val="32"/>
          <w:szCs w:val="28"/>
        </w:rPr>
        <w:t xml:space="preserve"> Πάμε να τους αντιμετωπίσουμε μαζί</w:t>
      </w:r>
      <w:r w:rsidR="00555F7A">
        <w:rPr>
          <w:sz w:val="32"/>
          <w:szCs w:val="28"/>
        </w:rPr>
        <w:t>.</w:t>
      </w:r>
    </w:p>
    <w:p w:rsidR="00555F7A" w:rsidRDefault="00555F7A" w:rsidP="00764BB8">
      <w:pPr>
        <w:tabs>
          <w:tab w:val="left" w:pos="3580"/>
        </w:tabs>
        <w:jc w:val="both"/>
        <w:rPr>
          <w:sz w:val="32"/>
          <w:szCs w:val="28"/>
        </w:rPr>
      </w:pPr>
      <w:r>
        <w:rPr>
          <w:sz w:val="32"/>
          <w:szCs w:val="28"/>
        </w:rPr>
        <w:t>Ο Βασίλης αν και ανησυχούσε για το γιο του, σκέφτηκε ότι έχει δίκαιο.Έπρεπε να τους αντιμετωπίσουν κατάματα.</w:t>
      </w:r>
    </w:p>
    <w:p w:rsidR="00555F7A" w:rsidRDefault="00555F7A" w:rsidP="00764BB8">
      <w:pPr>
        <w:tabs>
          <w:tab w:val="left" w:pos="3580"/>
        </w:tabs>
        <w:jc w:val="both"/>
        <w:rPr>
          <w:sz w:val="32"/>
          <w:szCs w:val="28"/>
        </w:rPr>
      </w:pPr>
      <w:r>
        <w:rPr>
          <w:sz w:val="32"/>
          <w:szCs w:val="28"/>
        </w:rPr>
        <w:lastRenderedPageBreak/>
        <w:t>-Πάμε! Αναστασία μείνε για λίγο εδώ σε παρακαλώ.</w:t>
      </w:r>
    </w:p>
    <w:p w:rsidR="00555F7A" w:rsidRDefault="00D6480C" w:rsidP="00764BB8">
      <w:pPr>
        <w:tabs>
          <w:tab w:val="left" w:pos="3580"/>
        </w:tabs>
        <w:jc w:val="both"/>
        <w:rPr>
          <w:sz w:val="32"/>
          <w:szCs w:val="28"/>
        </w:rPr>
      </w:pPr>
      <w:r>
        <w:rPr>
          <w:sz w:val="32"/>
          <w:szCs w:val="28"/>
        </w:rPr>
        <w:t>Έτσι κι έγινε.</w:t>
      </w:r>
      <w:r w:rsidR="00B905D6">
        <w:rPr>
          <w:sz w:val="32"/>
          <w:szCs w:val="28"/>
        </w:rPr>
        <w:t>Βγήκαν έξω οι δυο τους.</w:t>
      </w:r>
    </w:p>
    <w:p w:rsidR="00B905D6" w:rsidRPr="004453B3" w:rsidRDefault="00B905D6" w:rsidP="00764BB8">
      <w:pPr>
        <w:tabs>
          <w:tab w:val="left" w:pos="3580"/>
        </w:tabs>
        <w:jc w:val="both"/>
        <w:rPr>
          <w:sz w:val="32"/>
          <w:szCs w:val="28"/>
        </w:rPr>
      </w:pPr>
      <w:r>
        <w:rPr>
          <w:sz w:val="32"/>
          <w:szCs w:val="28"/>
        </w:rPr>
        <w:t>-Χαίρομαι που είναι κι ο γιος σου εδώ, για να τα πούμε και στους δυο σας , είπε ο αστυνόμος</w:t>
      </w:r>
      <w:r w:rsidR="004453B3" w:rsidRPr="004453B3">
        <w:rPr>
          <w:sz w:val="32"/>
          <w:szCs w:val="28"/>
        </w:rPr>
        <w:t>.</w:t>
      </w:r>
    </w:p>
    <w:p w:rsidR="00B905D6" w:rsidRDefault="00B905D6" w:rsidP="00764BB8">
      <w:pPr>
        <w:tabs>
          <w:tab w:val="left" w:pos="3580"/>
        </w:tabs>
        <w:jc w:val="both"/>
        <w:rPr>
          <w:sz w:val="32"/>
          <w:szCs w:val="28"/>
        </w:rPr>
      </w:pPr>
      <w:r>
        <w:rPr>
          <w:sz w:val="32"/>
          <w:szCs w:val="28"/>
        </w:rPr>
        <w:t>-Τι θέλεις αστυνόμε;Ήρθες να δεις με τα μάτια σου πώς κατάντησε ο γιος σου τον δικό μου, μήπως και πειστείς;</w:t>
      </w:r>
    </w:p>
    <w:p w:rsidR="00B905D6" w:rsidRDefault="00B905D6" w:rsidP="00764BB8">
      <w:pPr>
        <w:tabs>
          <w:tab w:val="left" w:pos="3580"/>
        </w:tabs>
        <w:jc w:val="both"/>
        <w:rPr>
          <w:sz w:val="32"/>
          <w:szCs w:val="28"/>
        </w:rPr>
      </w:pPr>
      <w:r>
        <w:rPr>
          <w:sz w:val="32"/>
          <w:szCs w:val="28"/>
        </w:rPr>
        <w:t>-Ηρέμησε γιατρέ!Για να ζητήσει συγγνώμη ο Λευτέρης ήρθαμε</w:t>
      </w:r>
      <w:r w:rsidR="003907F4">
        <w:rPr>
          <w:sz w:val="32"/>
          <w:szCs w:val="28"/>
        </w:rPr>
        <w:t>.</w:t>
      </w:r>
    </w:p>
    <w:p w:rsidR="003907F4" w:rsidRDefault="00E71822" w:rsidP="00764BB8">
      <w:pPr>
        <w:tabs>
          <w:tab w:val="left" w:pos="3580"/>
        </w:tabs>
        <w:jc w:val="both"/>
        <w:rPr>
          <w:sz w:val="32"/>
          <w:szCs w:val="28"/>
        </w:rPr>
      </w:pPr>
      <w:r>
        <w:rPr>
          <w:sz w:val="32"/>
          <w:szCs w:val="28"/>
        </w:rPr>
        <w:t>-Μπα! Πώς κι έτσι; Τόσο καιρό μας βγάζατε τρελούς.</w:t>
      </w:r>
    </w:p>
    <w:p w:rsidR="00E71822" w:rsidRDefault="00E71822" w:rsidP="00764BB8">
      <w:pPr>
        <w:tabs>
          <w:tab w:val="left" w:pos="3580"/>
        </w:tabs>
        <w:jc w:val="both"/>
        <w:rPr>
          <w:sz w:val="32"/>
          <w:szCs w:val="28"/>
        </w:rPr>
      </w:pPr>
      <w:r>
        <w:rPr>
          <w:sz w:val="32"/>
          <w:szCs w:val="28"/>
        </w:rPr>
        <w:t>-Ακόμη και στη δουλειά μου ο ύποπτος απαλλάσσεται λόγω αμφιβολιών , όταν δεν υπάρχουν στοιχεία</w:t>
      </w:r>
      <w:r w:rsidR="0087125E">
        <w:rPr>
          <w:sz w:val="32"/>
          <w:szCs w:val="28"/>
        </w:rPr>
        <w:t>.</w:t>
      </w:r>
    </w:p>
    <w:p w:rsidR="00E71822" w:rsidRPr="004453B3" w:rsidRDefault="00E71822" w:rsidP="00764BB8">
      <w:pPr>
        <w:tabs>
          <w:tab w:val="left" w:pos="3580"/>
        </w:tabs>
        <w:jc w:val="both"/>
        <w:rPr>
          <w:sz w:val="32"/>
          <w:szCs w:val="28"/>
        </w:rPr>
      </w:pPr>
      <w:r>
        <w:rPr>
          <w:sz w:val="32"/>
          <w:szCs w:val="28"/>
        </w:rPr>
        <w:t>-Και τώρα τι έγινε;Βρέθηκαν στοιχεία; Ρώτησε ειρωνικά ο Βασίλης</w:t>
      </w:r>
      <w:r w:rsidR="004453B3" w:rsidRPr="004453B3">
        <w:rPr>
          <w:sz w:val="32"/>
          <w:szCs w:val="28"/>
        </w:rPr>
        <w:t>.</w:t>
      </w:r>
    </w:p>
    <w:p w:rsidR="00E71822" w:rsidRPr="004453B3" w:rsidRDefault="00E71822" w:rsidP="00764BB8">
      <w:pPr>
        <w:tabs>
          <w:tab w:val="left" w:pos="3580"/>
        </w:tabs>
        <w:jc w:val="both"/>
        <w:rPr>
          <w:sz w:val="32"/>
          <w:szCs w:val="28"/>
        </w:rPr>
      </w:pPr>
      <w:r>
        <w:rPr>
          <w:sz w:val="32"/>
          <w:szCs w:val="28"/>
        </w:rPr>
        <w:t xml:space="preserve">-Προφανώς!Και το σημαντικότερο είναι ότι μου τα ομολόγησε όλα </w:t>
      </w:r>
      <w:r w:rsidR="00347344">
        <w:rPr>
          <w:sz w:val="32"/>
          <w:szCs w:val="28"/>
        </w:rPr>
        <w:t>ο ίδιος.Έχει μετανιώσει πραγματικά για ό,τι έκανε, απάντησε κοιτάζοντας τον γιο του</w:t>
      </w:r>
      <w:r w:rsidR="004453B3" w:rsidRPr="004453B3">
        <w:rPr>
          <w:sz w:val="32"/>
          <w:szCs w:val="28"/>
        </w:rPr>
        <w:t>.</w:t>
      </w:r>
    </w:p>
    <w:p w:rsidR="00347344" w:rsidRDefault="00347344" w:rsidP="00764BB8">
      <w:pPr>
        <w:tabs>
          <w:tab w:val="left" w:pos="3580"/>
        </w:tabs>
        <w:jc w:val="both"/>
        <w:rPr>
          <w:sz w:val="32"/>
          <w:szCs w:val="28"/>
        </w:rPr>
      </w:pPr>
      <w:r>
        <w:rPr>
          <w:sz w:val="32"/>
          <w:szCs w:val="28"/>
        </w:rPr>
        <w:t>-Συγγνώμη.Το εννοώ αλήθεια! Είπε ο Λευτέρης</w:t>
      </w:r>
    </w:p>
    <w:p w:rsidR="00347344" w:rsidRDefault="00347344" w:rsidP="00764BB8">
      <w:pPr>
        <w:tabs>
          <w:tab w:val="left" w:pos="3580"/>
        </w:tabs>
        <w:jc w:val="both"/>
        <w:rPr>
          <w:sz w:val="32"/>
          <w:szCs w:val="28"/>
        </w:rPr>
      </w:pPr>
      <w:r>
        <w:rPr>
          <w:sz w:val="32"/>
          <w:szCs w:val="28"/>
        </w:rPr>
        <w:t>-Λοιπόν; Τι λέτε;</w:t>
      </w:r>
    </w:p>
    <w:p w:rsidR="00347344" w:rsidRDefault="00347344" w:rsidP="00764BB8">
      <w:pPr>
        <w:tabs>
          <w:tab w:val="left" w:pos="3580"/>
        </w:tabs>
        <w:jc w:val="both"/>
        <w:rPr>
          <w:sz w:val="32"/>
          <w:szCs w:val="28"/>
        </w:rPr>
      </w:pPr>
      <w:r>
        <w:rPr>
          <w:sz w:val="32"/>
          <w:szCs w:val="28"/>
        </w:rPr>
        <w:t>-Η συγγνώμη είναι μια λέξη.Σκοπός είναι να μην τον ξαναπειράξει.</w:t>
      </w:r>
    </w:p>
    <w:p w:rsidR="00347344" w:rsidRDefault="00347344" w:rsidP="00764BB8">
      <w:pPr>
        <w:tabs>
          <w:tab w:val="left" w:pos="3580"/>
        </w:tabs>
        <w:jc w:val="both"/>
        <w:rPr>
          <w:sz w:val="32"/>
          <w:szCs w:val="28"/>
        </w:rPr>
      </w:pPr>
      <w:r>
        <w:rPr>
          <w:sz w:val="32"/>
          <w:szCs w:val="28"/>
        </w:rPr>
        <w:t>-Όσο για αυτό γιατρέ σ’το εγγυώμαι!Τρίχα δεν πρόκειται να του ξαναπειράξει!</w:t>
      </w:r>
    </w:p>
    <w:p w:rsidR="00347344" w:rsidRDefault="00347344" w:rsidP="00764BB8">
      <w:pPr>
        <w:tabs>
          <w:tab w:val="left" w:pos="3580"/>
        </w:tabs>
        <w:jc w:val="both"/>
        <w:rPr>
          <w:sz w:val="32"/>
          <w:szCs w:val="28"/>
        </w:rPr>
      </w:pPr>
      <w:r>
        <w:rPr>
          <w:sz w:val="32"/>
          <w:szCs w:val="28"/>
        </w:rPr>
        <w:t>Ο Βασίλης γύρισε προς τον γιο του</w:t>
      </w:r>
      <w:r w:rsidR="0062464F">
        <w:rPr>
          <w:sz w:val="32"/>
          <w:szCs w:val="28"/>
        </w:rPr>
        <w:t>.</w:t>
      </w:r>
    </w:p>
    <w:p w:rsidR="00347344" w:rsidRDefault="00347344" w:rsidP="00764BB8">
      <w:pPr>
        <w:tabs>
          <w:tab w:val="left" w:pos="3580"/>
        </w:tabs>
        <w:jc w:val="both"/>
        <w:rPr>
          <w:sz w:val="32"/>
          <w:szCs w:val="28"/>
        </w:rPr>
      </w:pPr>
      <w:r>
        <w:rPr>
          <w:sz w:val="32"/>
          <w:szCs w:val="28"/>
        </w:rPr>
        <w:t>-Σωτήρη;</w:t>
      </w:r>
    </w:p>
    <w:p w:rsidR="00347344" w:rsidRDefault="00347344" w:rsidP="00764BB8">
      <w:pPr>
        <w:tabs>
          <w:tab w:val="left" w:pos="3580"/>
        </w:tabs>
        <w:jc w:val="both"/>
        <w:rPr>
          <w:sz w:val="32"/>
          <w:szCs w:val="28"/>
        </w:rPr>
      </w:pPr>
      <w:r>
        <w:rPr>
          <w:sz w:val="32"/>
          <w:szCs w:val="28"/>
        </w:rPr>
        <w:t>-Τι να πω;Τα είπες όλα εσύ!</w:t>
      </w:r>
      <w:r w:rsidR="0042296C">
        <w:rPr>
          <w:sz w:val="32"/>
          <w:szCs w:val="28"/>
        </w:rPr>
        <w:t xml:space="preserve"> Το θέμα είναι να με αφήσει στην ησυχία μου!</w:t>
      </w:r>
    </w:p>
    <w:p w:rsidR="0042296C" w:rsidRPr="004453B3" w:rsidRDefault="0042296C" w:rsidP="00764BB8">
      <w:pPr>
        <w:tabs>
          <w:tab w:val="left" w:pos="3580"/>
        </w:tabs>
        <w:jc w:val="both"/>
        <w:rPr>
          <w:sz w:val="32"/>
          <w:szCs w:val="28"/>
        </w:rPr>
      </w:pPr>
      <w:r>
        <w:rPr>
          <w:sz w:val="32"/>
          <w:szCs w:val="28"/>
        </w:rPr>
        <w:t>-Είπαμε! Για αυτό να είστε σίγουροι, είπε ο πατέρας του Λευτέρη</w:t>
      </w:r>
      <w:r w:rsidR="004453B3" w:rsidRPr="004453B3">
        <w:rPr>
          <w:sz w:val="32"/>
          <w:szCs w:val="28"/>
        </w:rPr>
        <w:t>.</w:t>
      </w:r>
    </w:p>
    <w:p w:rsidR="0042296C" w:rsidRDefault="0042296C" w:rsidP="00764BB8">
      <w:pPr>
        <w:tabs>
          <w:tab w:val="left" w:pos="3580"/>
        </w:tabs>
        <w:jc w:val="both"/>
        <w:rPr>
          <w:sz w:val="32"/>
          <w:szCs w:val="28"/>
        </w:rPr>
      </w:pPr>
      <w:r>
        <w:rPr>
          <w:sz w:val="32"/>
          <w:szCs w:val="28"/>
        </w:rPr>
        <w:lastRenderedPageBreak/>
        <w:t xml:space="preserve">-Καλώς.Θα το διαπιστώσουμε! </w:t>
      </w:r>
    </w:p>
    <w:p w:rsidR="00B313BF" w:rsidRDefault="00B313BF" w:rsidP="00764BB8">
      <w:pPr>
        <w:tabs>
          <w:tab w:val="left" w:pos="3580"/>
        </w:tabs>
        <w:jc w:val="both"/>
        <w:rPr>
          <w:sz w:val="32"/>
          <w:szCs w:val="28"/>
        </w:rPr>
      </w:pPr>
      <w:r>
        <w:rPr>
          <w:sz w:val="32"/>
          <w:szCs w:val="28"/>
        </w:rPr>
        <w:t>-Έγινε! Λοιπόν, καλή συνέχεια στις δουλειές σας και ανοτιδήποτε άλλο προκύψει μη διστάσετε να μου ζητήσετε βοήθεια.</w:t>
      </w:r>
    </w:p>
    <w:p w:rsidR="00B313BF" w:rsidRDefault="00B313BF" w:rsidP="00764BB8">
      <w:pPr>
        <w:tabs>
          <w:tab w:val="left" w:pos="3580"/>
        </w:tabs>
        <w:jc w:val="both"/>
        <w:rPr>
          <w:sz w:val="32"/>
          <w:szCs w:val="28"/>
        </w:rPr>
      </w:pPr>
      <w:r>
        <w:rPr>
          <w:sz w:val="32"/>
          <w:szCs w:val="28"/>
        </w:rPr>
        <w:t>Στη συνέχεια ο Λευτέρης με τον πατέρα του έφυγαν.Ο Βασίλης και ο Σωτήρης είχαν τις αμφιβολίες τους, σχετικά με τον θα αλλάζαν τα πράγματα,παρόλο που μέσα τους άρχισαν να ελπίζουν.</w:t>
      </w:r>
    </w:p>
    <w:p w:rsidR="00B313BF" w:rsidRDefault="00B313BF" w:rsidP="00764BB8">
      <w:pPr>
        <w:tabs>
          <w:tab w:val="left" w:pos="3580"/>
        </w:tabs>
        <w:jc w:val="both"/>
        <w:rPr>
          <w:sz w:val="32"/>
          <w:szCs w:val="28"/>
        </w:rPr>
      </w:pPr>
      <w:r>
        <w:rPr>
          <w:sz w:val="32"/>
          <w:szCs w:val="28"/>
        </w:rPr>
        <w:t>-Τι ήταν τώρα αυτό;Τους πίστεψες εσύ; απόρησε ο Σωτήρης</w:t>
      </w:r>
    </w:p>
    <w:p w:rsidR="00B313BF" w:rsidRDefault="00B313BF" w:rsidP="00764BB8">
      <w:pPr>
        <w:tabs>
          <w:tab w:val="left" w:pos="3580"/>
        </w:tabs>
        <w:jc w:val="both"/>
        <w:rPr>
          <w:sz w:val="32"/>
          <w:szCs w:val="28"/>
        </w:rPr>
      </w:pPr>
      <w:r>
        <w:rPr>
          <w:sz w:val="32"/>
          <w:szCs w:val="28"/>
        </w:rPr>
        <w:t>-Τι να σου πω βρε</w:t>
      </w:r>
      <w:r w:rsidR="00F97A2D">
        <w:rPr>
          <w:sz w:val="32"/>
          <w:szCs w:val="28"/>
        </w:rPr>
        <w:t xml:space="preserve"> αγόρι μου;Εσύ κράτα μια πισινή πάντως!</w:t>
      </w:r>
    </w:p>
    <w:p w:rsidR="00F97A2D" w:rsidRDefault="00F97A2D" w:rsidP="00764BB8">
      <w:pPr>
        <w:tabs>
          <w:tab w:val="left" w:pos="3580"/>
        </w:tabs>
        <w:jc w:val="both"/>
        <w:rPr>
          <w:sz w:val="32"/>
          <w:szCs w:val="28"/>
        </w:rPr>
      </w:pPr>
      <w:r>
        <w:rPr>
          <w:sz w:val="32"/>
          <w:szCs w:val="28"/>
        </w:rPr>
        <w:t>-Ας ελπίσουμε πως έγινε το θαύμα.</w:t>
      </w:r>
    </w:p>
    <w:p w:rsidR="0000170C" w:rsidRDefault="0000170C" w:rsidP="00764BB8">
      <w:pPr>
        <w:tabs>
          <w:tab w:val="left" w:pos="3580"/>
        </w:tabs>
        <w:jc w:val="both"/>
        <w:rPr>
          <w:sz w:val="32"/>
          <w:szCs w:val="28"/>
        </w:rPr>
      </w:pPr>
      <w:r>
        <w:rPr>
          <w:sz w:val="32"/>
          <w:szCs w:val="28"/>
        </w:rPr>
        <w:t>-Μακάρι βρε αγοράκι μου! Αλλά ας μην ενθουσιαζόμαστε από τώρα.Να ξέρεις πως τα λόγια είναι το πιο εύκολο πράγμα στον κόσμο.Τα έργα είναι όλη η ουσία.</w:t>
      </w:r>
    </w:p>
    <w:p w:rsidR="0000170C" w:rsidRDefault="0000170C" w:rsidP="00764BB8">
      <w:pPr>
        <w:tabs>
          <w:tab w:val="left" w:pos="3580"/>
        </w:tabs>
        <w:jc w:val="both"/>
        <w:rPr>
          <w:sz w:val="32"/>
          <w:szCs w:val="28"/>
        </w:rPr>
      </w:pPr>
      <w:r>
        <w:rPr>
          <w:sz w:val="32"/>
          <w:szCs w:val="28"/>
        </w:rPr>
        <w:t>Όσο και να αμφέβαλλαν ,όμως, μέσα τους και οι δύο ήλπιζαν πως θα σταματήσει αυτό το κακό όνειρο</w:t>
      </w:r>
      <w:r w:rsidR="00EF2459">
        <w:rPr>
          <w:sz w:val="32"/>
          <w:szCs w:val="28"/>
        </w:rPr>
        <w:t>.Και ότι από δω και στο εξής θα μπορούσαν να ζήσουν χωρίς φόβο και αγωνία.Ο Βασίλης δεν ήθελε τίποτα άλλο απ΄το να σταματήσει να υποφέρει ο</w:t>
      </w:r>
      <w:r w:rsidR="006D7E56">
        <w:rPr>
          <w:sz w:val="32"/>
          <w:szCs w:val="28"/>
        </w:rPr>
        <w:t xml:space="preserve"> γιος του και να νιώθει ασφαλής κάθε φορά που πηγαίνει στο σχολείο.Ο Σωτήρης ευχόταν να τελειώσει ο εφιάλτης του και από τις επόμενες μέρες να μπορεί να ζήσει επιτέλους με ηρεμία και σιγουριά.</w:t>
      </w:r>
    </w:p>
    <w:p w:rsidR="00B313BF" w:rsidRDefault="00B313BF" w:rsidP="00764BB8">
      <w:pPr>
        <w:tabs>
          <w:tab w:val="left" w:pos="3580"/>
        </w:tabs>
        <w:jc w:val="both"/>
        <w:rPr>
          <w:sz w:val="32"/>
          <w:szCs w:val="28"/>
        </w:rPr>
      </w:pPr>
    </w:p>
    <w:p w:rsidR="00F633F2" w:rsidRDefault="00F633F2" w:rsidP="00764BB8">
      <w:pPr>
        <w:tabs>
          <w:tab w:val="left" w:pos="3580"/>
        </w:tabs>
        <w:jc w:val="both"/>
        <w:rPr>
          <w:sz w:val="32"/>
          <w:szCs w:val="28"/>
        </w:rPr>
      </w:pPr>
      <w:r>
        <w:rPr>
          <w:sz w:val="32"/>
          <w:szCs w:val="28"/>
        </w:rPr>
        <w:t>Κεφάλαιο 4</w:t>
      </w:r>
      <w:r w:rsidRPr="00F633F2">
        <w:rPr>
          <w:sz w:val="32"/>
          <w:szCs w:val="28"/>
          <w:vertAlign w:val="superscript"/>
        </w:rPr>
        <w:t>ο</w:t>
      </w:r>
      <w:r w:rsidRPr="008C031B">
        <w:rPr>
          <w:sz w:val="32"/>
          <w:szCs w:val="28"/>
        </w:rPr>
        <w:t>:</w:t>
      </w:r>
      <w:r>
        <w:rPr>
          <w:sz w:val="32"/>
          <w:szCs w:val="28"/>
        </w:rPr>
        <w:t>&lt;&lt;Οι γονείς&gt;&gt;</w:t>
      </w:r>
    </w:p>
    <w:p w:rsidR="00F633F2" w:rsidRDefault="008C031B" w:rsidP="00764BB8">
      <w:pPr>
        <w:tabs>
          <w:tab w:val="left" w:pos="3580"/>
        </w:tabs>
        <w:jc w:val="both"/>
        <w:rPr>
          <w:sz w:val="32"/>
          <w:szCs w:val="28"/>
        </w:rPr>
      </w:pPr>
      <w:r>
        <w:rPr>
          <w:sz w:val="32"/>
          <w:szCs w:val="28"/>
        </w:rPr>
        <w:t xml:space="preserve">Όλα ξεκινούν από τους γονείς.Είναι </w:t>
      </w:r>
      <w:r w:rsidR="00927E65">
        <w:rPr>
          <w:sz w:val="32"/>
          <w:szCs w:val="28"/>
        </w:rPr>
        <w:t>οι άνθρω</w:t>
      </w:r>
      <w:r w:rsidR="00844486">
        <w:rPr>
          <w:sz w:val="32"/>
          <w:szCs w:val="28"/>
        </w:rPr>
        <w:t>ποι που μας</w:t>
      </w:r>
      <w:r w:rsidR="00927E65">
        <w:rPr>
          <w:sz w:val="32"/>
          <w:szCs w:val="28"/>
        </w:rPr>
        <w:t xml:space="preserve"> δίνουν ζωή,</w:t>
      </w:r>
      <w:r w:rsidR="00844486">
        <w:rPr>
          <w:sz w:val="32"/>
          <w:szCs w:val="28"/>
        </w:rPr>
        <w:t xml:space="preserve"> που μας</w:t>
      </w:r>
      <w:r w:rsidR="00927E65">
        <w:rPr>
          <w:sz w:val="32"/>
          <w:szCs w:val="28"/>
        </w:rPr>
        <w:t xml:space="preserve"> φέρνουν στον κόσμο.</w:t>
      </w:r>
      <w:r w:rsidR="00844486">
        <w:rPr>
          <w:sz w:val="32"/>
          <w:szCs w:val="28"/>
        </w:rPr>
        <w:t>Γεννιόμαστε και καθώς μεγαλώνουμε περιμένουμε από αυτούς να μάθουν τον κόσμο, να μας δείξουν το σωστό και το λάθος</w:t>
      </w:r>
      <w:r w:rsidR="00AB05E7">
        <w:rPr>
          <w:sz w:val="32"/>
          <w:szCs w:val="28"/>
        </w:rPr>
        <w:t xml:space="preserve"> και να </w:t>
      </w:r>
      <w:r w:rsidR="00837525">
        <w:rPr>
          <w:sz w:val="32"/>
          <w:szCs w:val="28"/>
        </w:rPr>
        <w:t xml:space="preserve">σταθούν </w:t>
      </w:r>
      <w:r w:rsidR="00AB05E7">
        <w:rPr>
          <w:sz w:val="32"/>
          <w:szCs w:val="28"/>
        </w:rPr>
        <w:t xml:space="preserve">δίπλα μας </w:t>
      </w:r>
      <w:r w:rsidR="00837525">
        <w:rPr>
          <w:sz w:val="32"/>
          <w:szCs w:val="28"/>
        </w:rPr>
        <w:t xml:space="preserve">στα εύκολα και στα δύσκολα.Και το κυριότερο είναι </w:t>
      </w:r>
      <w:r w:rsidR="00837525">
        <w:rPr>
          <w:sz w:val="32"/>
          <w:szCs w:val="28"/>
        </w:rPr>
        <w:lastRenderedPageBreak/>
        <w:t>πως όσο και να μεγαλώσουμε, πάντα για αυτούς θα είμαστε παιδιά.</w:t>
      </w:r>
    </w:p>
    <w:p w:rsidR="00B313BF" w:rsidRPr="00D14199" w:rsidRDefault="008B62BA" w:rsidP="00764BB8">
      <w:pPr>
        <w:tabs>
          <w:tab w:val="left" w:pos="3580"/>
        </w:tabs>
        <w:jc w:val="both"/>
        <w:rPr>
          <w:sz w:val="32"/>
          <w:szCs w:val="28"/>
        </w:rPr>
      </w:pPr>
      <w:r>
        <w:rPr>
          <w:sz w:val="32"/>
          <w:szCs w:val="28"/>
        </w:rPr>
        <w:t>Όπως κάθε άνθρωπος είναι διαφορετικός, το ίδιο συμβαίνει και με τους γονείς.</w:t>
      </w:r>
      <w:r w:rsidR="00C24A56">
        <w:rPr>
          <w:sz w:val="32"/>
          <w:szCs w:val="28"/>
        </w:rPr>
        <w:t>Υπάρχουν πολλά είδη γονέων.Για παράδειγμα, ο πατέρας της Ελένης είναι ο αυστηρός και ο συντηρητικός της οικογένειας, σε αντίθεση με τη</w:t>
      </w:r>
      <w:r w:rsidR="009F2122">
        <w:rPr>
          <w:sz w:val="32"/>
          <w:szCs w:val="28"/>
        </w:rPr>
        <w:t xml:space="preserve"> μητέρα της που είναι πιο ελαστική και προσπαθεί να διατηρεί τις ισορροπίες.Η Ελένη ήξερε ότι ο πατέρας της είχε τον τρόπο να επιβάλλεται στους άλλους, όμως της έκανε εντύπωση το γεγονός πως  κατάφερε να το κάνει αυτό και σε έναν ανώτερό του.</w:t>
      </w:r>
      <w:r w:rsidR="00D14199">
        <w:rPr>
          <w:sz w:val="32"/>
          <w:szCs w:val="28"/>
        </w:rPr>
        <w:t>Ένα μεσημέρι του Σαββάτου,ενώ έτρωγαν, έτοιμη να σκάσει από περιέργεια τον ρώτησε</w:t>
      </w:r>
      <w:r w:rsidR="00D14199" w:rsidRPr="00D14199">
        <w:rPr>
          <w:sz w:val="32"/>
          <w:szCs w:val="28"/>
        </w:rPr>
        <w:t>:</w:t>
      </w:r>
    </w:p>
    <w:p w:rsidR="009F2122" w:rsidRDefault="009F2122" w:rsidP="00764BB8">
      <w:pPr>
        <w:tabs>
          <w:tab w:val="left" w:pos="3580"/>
        </w:tabs>
        <w:jc w:val="both"/>
        <w:rPr>
          <w:sz w:val="32"/>
          <w:szCs w:val="28"/>
        </w:rPr>
      </w:pPr>
      <w:r>
        <w:rPr>
          <w:sz w:val="32"/>
          <w:szCs w:val="28"/>
        </w:rPr>
        <w:t>-Τέλικα δεν μας</w:t>
      </w:r>
      <w:r w:rsidR="00D14199">
        <w:rPr>
          <w:sz w:val="32"/>
          <w:szCs w:val="28"/>
        </w:rPr>
        <w:t xml:space="preserve"> είπες πώς κατάφερες να πείσεις τον διοικητή σου;</w:t>
      </w:r>
    </w:p>
    <w:p w:rsidR="00D14199" w:rsidRDefault="00D14199" w:rsidP="00764BB8">
      <w:pPr>
        <w:tabs>
          <w:tab w:val="left" w:pos="3580"/>
        </w:tabs>
        <w:jc w:val="both"/>
        <w:rPr>
          <w:sz w:val="32"/>
          <w:szCs w:val="28"/>
        </w:rPr>
      </w:pPr>
      <w:r>
        <w:rPr>
          <w:sz w:val="32"/>
          <w:szCs w:val="28"/>
        </w:rPr>
        <w:t xml:space="preserve">-Εγώ απλώς του είπα τα καμώματα του γιου του.Και δεν φάνηκε να εκπλήσσεται.Μου </w:t>
      </w:r>
      <w:r w:rsidR="00082D0E">
        <w:rPr>
          <w:sz w:val="32"/>
          <w:szCs w:val="28"/>
        </w:rPr>
        <w:t>το ‘πε κιόλας ότι από μικρός ήταν ζωηρό παιδί.</w:t>
      </w:r>
    </w:p>
    <w:p w:rsidR="00082D0E" w:rsidRDefault="00082D0E" w:rsidP="00764BB8">
      <w:pPr>
        <w:tabs>
          <w:tab w:val="left" w:pos="3580"/>
        </w:tabs>
        <w:jc w:val="both"/>
        <w:rPr>
          <w:sz w:val="32"/>
          <w:szCs w:val="28"/>
        </w:rPr>
      </w:pPr>
      <w:r>
        <w:rPr>
          <w:sz w:val="32"/>
          <w:szCs w:val="28"/>
        </w:rPr>
        <w:t>-Καλά δεν μιλάμε απλώς για ένα ζωηρό παιδί, αλλά τέλος πάντων.Μου κάνει εντύπωση</w:t>
      </w:r>
      <w:r w:rsidR="00AA738A">
        <w:rPr>
          <w:sz w:val="32"/>
          <w:szCs w:val="28"/>
        </w:rPr>
        <w:t>,</w:t>
      </w:r>
      <w:r>
        <w:rPr>
          <w:sz w:val="32"/>
          <w:szCs w:val="28"/>
        </w:rPr>
        <w:t xml:space="preserve"> όμως</w:t>
      </w:r>
      <w:r w:rsidR="00AA738A">
        <w:rPr>
          <w:sz w:val="32"/>
          <w:szCs w:val="28"/>
        </w:rPr>
        <w:t>,</w:t>
      </w:r>
      <w:r>
        <w:rPr>
          <w:sz w:val="32"/>
          <w:szCs w:val="28"/>
        </w:rPr>
        <w:t xml:space="preserve"> γιατί ο Σωτήρης μου είχε πει ότι του είχαν μιλήσει και </w:t>
      </w:r>
      <w:r w:rsidR="00AA738A">
        <w:rPr>
          <w:sz w:val="32"/>
          <w:szCs w:val="28"/>
        </w:rPr>
        <w:t>δεν τους πίστεψε</w:t>
      </w:r>
      <w:r w:rsidR="005B4596">
        <w:rPr>
          <w:sz w:val="32"/>
          <w:szCs w:val="28"/>
        </w:rPr>
        <w:t>.</w:t>
      </w:r>
    </w:p>
    <w:p w:rsidR="00AA738A" w:rsidRDefault="00AA738A" w:rsidP="00764BB8">
      <w:pPr>
        <w:tabs>
          <w:tab w:val="left" w:pos="3580"/>
        </w:tabs>
        <w:jc w:val="both"/>
        <w:rPr>
          <w:sz w:val="32"/>
          <w:szCs w:val="28"/>
        </w:rPr>
      </w:pPr>
      <w:r w:rsidRPr="00AA738A">
        <w:rPr>
          <w:sz w:val="32"/>
          <w:szCs w:val="28"/>
        </w:rPr>
        <w:t>-</w:t>
      </w:r>
      <w:r>
        <w:rPr>
          <w:sz w:val="32"/>
          <w:szCs w:val="28"/>
        </w:rPr>
        <w:t>Ε, καλά αγάπη μου είναι γνωστό ότι ο μπαμπάς σου έχει ένα μοναδικό ταλέντο στην πειθώ.Τώρα θα τον μάθεις;  είπε πονηρά η μαμά</w:t>
      </w:r>
      <w:r w:rsidR="005B4596">
        <w:rPr>
          <w:sz w:val="32"/>
          <w:szCs w:val="28"/>
        </w:rPr>
        <w:t>.</w:t>
      </w:r>
    </w:p>
    <w:p w:rsidR="00AA738A" w:rsidRDefault="00AA738A" w:rsidP="00764BB8">
      <w:pPr>
        <w:tabs>
          <w:tab w:val="left" w:pos="3580"/>
        </w:tabs>
        <w:jc w:val="both"/>
        <w:rPr>
          <w:sz w:val="32"/>
          <w:szCs w:val="28"/>
        </w:rPr>
      </w:pPr>
      <w:r>
        <w:rPr>
          <w:sz w:val="32"/>
          <w:szCs w:val="28"/>
        </w:rPr>
        <w:t>-Σωστό κι αυτό , απάντησε γελώντας η Ελένη</w:t>
      </w:r>
    </w:p>
    <w:p w:rsidR="00AA738A" w:rsidRPr="00AA738A" w:rsidRDefault="00AA738A" w:rsidP="00764BB8">
      <w:pPr>
        <w:tabs>
          <w:tab w:val="left" w:pos="3580"/>
        </w:tabs>
        <w:jc w:val="both"/>
        <w:rPr>
          <w:sz w:val="32"/>
          <w:szCs w:val="28"/>
        </w:rPr>
      </w:pPr>
      <w:r>
        <w:rPr>
          <w:sz w:val="32"/>
          <w:szCs w:val="28"/>
        </w:rPr>
        <w:t>Η μητέρα της συνέχισε</w:t>
      </w:r>
      <w:r w:rsidRPr="00AA738A">
        <w:rPr>
          <w:sz w:val="32"/>
          <w:szCs w:val="28"/>
        </w:rPr>
        <w:t>:</w:t>
      </w:r>
    </w:p>
    <w:p w:rsidR="00AA738A" w:rsidRDefault="00AA738A" w:rsidP="00764BB8">
      <w:pPr>
        <w:tabs>
          <w:tab w:val="left" w:pos="3580"/>
        </w:tabs>
        <w:jc w:val="both"/>
        <w:rPr>
          <w:sz w:val="32"/>
          <w:szCs w:val="28"/>
        </w:rPr>
      </w:pPr>
      <w:r>
        <w:rPr>
          <w:sz w:val="32"/>
          <w:szCs w:val="28"/>
        </w:rPr>
        <w:t>-Σημασία έχει ότι το παιδί ησύχασε τώρα</w:t>
      </w:r>
      <w:r w:rsidR="005B4596">
        <w:rPr>
          <w:sz w:val="32"/>
          <w:szCs w:val="28"/>
        </w:rPr>
        <w:t>.</w:t>
      </w:r>
    </w:p>
    <w:p w:rsidR="00AA738A" w:rsidRDefault="00594B3F" w:rsidP="00764BB8">
      <w:pPr>
        <w:tabs>
          <w:tab w:val="left" w:pos="3580"/>
        </w:tabs>
        <w:jc w:val="both"/>
        <w:rPr>
          <w:sz w:val="32"/>
          <w:szCs w:val="28"/>
        </w:rPr>
      </w:pPr>
      <w:r>
        <w:rPr>
          <w:sz w:val="32"/>
          <w:szCs w:val="28"/>
        </w:rPr>
        <w:t>-Αφού έδωσα την υπόσχεσή</w:t>
      </w:r>
      <w:r w:rsidR="00F95944">
        <w:rPr>
          <w:sz w:val="32"/>
          <w:szCs w:val="28"/>
        </w:rPr>
        <w:t xml:space="preserve"> μου και εγώ τις υποσχέσεις μου τις κρατάω.Σου θυμίζω, μάλιστα ότι και εσύ έδωσες μια </w:t>
      </w:r>
      <w:r w:rsidR="00F95944">
        <w:rPr>
          <w:sz w:val="32"/>
          <w:szCs w:val="28"/>
        </w:rPr>
        <w:lastRenderedPageBreak/>
        <w:t>υπόσχεση.Είπες ότι θα προσπαθήσεις περισσότερο στο σχολείο.</w:t>
      </w:r>
    </w:p>
    <w:p w:rsidR="00F95944" w:rsidRDefault="00F95944" w:rsidP="00764BB8">
      <w:pPr>
        <w:tabs>
          <w:tab w:val="left" w:pos="3580"/>
        </w:tabs>
        <w:jc w:val="both"/>
        <w:rPr>
          <w:sz w:val="32"/>
          <w:szCs w:val="28"/>
        </w:rPr>
      </w:pPr>
      <w:r>
        <w:rPr>
          <w:sz w:val="32"/>
          <w:szCs w:val="28"/>
        </w:rPr>
        <w:t xml:space="preserve">-Ε, μην </w:t>
      </w:r>
      <w:r w:rsidR="00C06653">
        <w:rPr>
          <w:sz w:val="32"/>
          <w:szCs w:val="28"/>
        </w:rPr>
        <w:t>έχεις παράπονο τώρα!Έχω βελτιωθεί αρκετά!</w:t>
      </w:r>
    </w:p>
    <w:p w:rsidR="00C06653" w:rsidRPr="00C06653" w:rsidRDefault="005B4596" w:rsidP="00764BB8">
      <w:pPr>
        <w:tabs>
          <w:tab w:val="left" w:pos="3580"/>
        </w:tabs>
        <w:jc w:val="both"/>
        <w:rPr>
          <w:sz w:val="32"/>
          <w:szCs w:val="28"/>
        </w:rPr>
      </w:pPr>
      <w:r>
        <w:rPr>
          <w:sz w:val="32"/>
          <w:szCs w:val="28"/>
        </w:rPr>
        <w:t>Η Μαρίνα</w:t>
      </w:r>
      <w:r w:rsidR="00C06653">
        <w:rPr>
          <w:sz w:val="32"/>
          <w:szCs w:val="28"/>
        </w:rPr>
        <w:t xml:space="preserve"> την υποστήριξε</w:t>
      </w:r>
      <w:r w:rsidR="00C06653" w:rsidRPr="00C06653">
        <w:rPr>
          <w:sz w:val="32"/>
          <w:szCs w:val="28"/>
        </w:rPr>
        <w:t>:</w:t>
      </w:r>
    </w:p>
    <w:p w:rsidR="00C06653" w:rsidRDefault="00C06653" w:rsidP="00764BB8">
      <w:pPr>
        <w:tabs>
          <w:tab w:val="left" w:pos="3580"/>
        </w:tabs>
        <w:jc w:val="both"/>
        <w:rPr>
          <w:sz w:val="32"/>
          <w:szCs w:val="28"/>
        </w:rPr>
      </w:pPr>
      <w:r>
        <w:rPr>
          <w:sz w:val="32"/>
          <w:szCs w:val="28"/>
        </w:rPr>
        <w:t xml:space="preserve">-Καλά σου λέει το παιδί! Και με το καιρό θα γίνεται όλο και καλύτερη.Θα δεις! </w:t>
      </w:r>
    </w:p>
    <w:p w:rsidR="00C06653" w:rsidRDefault="00C06653" w:rsidP="00764BB8">
      <w:pPr>
        <w:tabs>
          <w:tab w:val="left" w:pos="3580"/>
        </w:tabs>
        <w:jc w:val="both"/>
        <w:rPr>
          <w:sz w:val="32"/>
          <w:szCs w:val="28"/>
        </w:rPr>
      </w:pPr>
      <w:r>
        <w:rPr>
          <w:sz w:val="32"/>
          <w:szCs w:val="28"/>
        </w:rPr>
        <w:t>-Εννοείται, αφού με βοηθάει ο Σωτήρης που είναι άσσος</w:t>
      </w:r>
      <w:r w:rsidR="005B4596">
        <w:rPr>
          <w:sz w:val="32"/>
          <w:szCs w:val="28"/>
        </w:rPr>
        <w:t>.</w:t>
      </w:r>
    </w:p>
    <w:p w:rsidR="00C06653" w:rsidRDefault="00C06653" w:rsidP="00764BB8">
      <w:pPr>
        <w:tabs>
          <w:tab w:val="left" w:pos="3580"/>
        </w:tabs>
        <w:jc w:val="both"/>
        <w:rPr>
          <w:sz w:val="32"/>
          <w:szCs w:val="28"/>
        </w:rPr>
      </w:pPr>
      <w:r>
        <w:rPr>
          <w:sz w:val="32"/>
          <w:szCs w:val="28"/>
        </w:rPr>
        <w:t>-Καλά εγώ αυτού του παιδιού άγαλμα θα του στήσω μου φ</w:t>
      </w:r>
      <w:r w:rsidR="005B4596">
        <w:rPr>
          <w:sz w:val="32"/>
          <w:szCs w:val="28"/>
        </w:rPr>
        <w:t>αίνεται, είπε γελώντας ο Στέλιος.</w:t>
      </w:r>
    </w:p>
    <w:p w:rsidR="00C06653" w:rsidRDefault="001A780B" w:rsidP="00764BB8">
      <w:pPr>
        <w:tabs>
          <w:tab w:val="left" w:pos="3580"/>
        </w:tabs>
        <w:jc w:val="both"/>
        <w:rPr>
          <w:sz w:val="32"/>
          <w:szCs w:val="28"/>
        </w:rPr>
      </w:pPr>
      <w:r>
        <w:rPr>
          <w:sz w:val="32"/>
          <w:szCs w:val="28"/>
        </w:rPr>
        <w:t xml:space="preserve">Στη Βιολογία υπάρχει το φαινόμενο της διάχυσης.Είναι η διασπείρωση </w:t>
      </w:r>
      <w:r w:rsidR="00C524BF">
        <w:rPr>
          <w:sz w:val="32"/>
          <w:szCs w:val="28"/>
        </w:rPr>
        <w:t>μιας ουσίας από μια επιφάνει</w:t>
      </w:r>
      <w:r w:rsidR="000347A2">
        <w:rPr>
          <w:sz w:val="32"/>
          <w:szCs w:val="28"/>
        </w:rPr>
        <w:t xml:space="preserve">α, όπου η συγκέντρωσή της </w:t>
      </w:r>
      <w:r w:rsidR="00C524BF">
        <w:rPr>
          <w:sz w:val="32"/>
          <w:szCs w:val="28"/>
        </w:rPr>
        <w:t xml:space="preserve">είναι μεγαλύτερη σε μια άλλη, </w:t>
      </w:r>
      <w:r w:rsidR="000347A2">
        <w:rPr>
          <w:sz w:val="32"/>
          <w:szCs w:val="28"/>
        </w:rPr>
        <w:t>όπου η συγκέντρωσή της είναι η μικρότερη.Κάποια στι</w:t>
      </w:r>
      <w:r w:rsidR="00C524BF">
        <w:rPr>
          <w:sz w:val="32"/>
          <w:szCs w:val="28"/>
        </w:rPr>
        <w:t xml:space="preserve">γμή οι συγκεντρώσεις γίνονται ίσες και στις δύο επιφάνειες και έτσι </w:t>
      </w:r>
      <w:r w:rsidR="000347A2">
        <w:rPr>
          <w:sz w:val="32"/>
          <w:szCs w:val="28"/>
        </w:rPr>
        <w:t>επέρχεται η ισορροπία.</w:t>
      </w:r>
    </w:p>
    <w:p w:rsidR="00C524BF" w:rsidRDefault="00C524BF" w:rsidP="00764BB8">
      <w:pPr>
        <w:tabs>
          <w:tab w:val="left" w:pos="3580"/>
        </w:tabs>
        <w:jc w:val="both"/>
        <w:rPr>
          <w:sz w:val="32"/>
          <w:szCs w:val="28"/>
        </w:rPr>
      </w:pPr>
      <w:r>
        <w:rPr>
          <w:sz w:val="32"/>
          <w:szCs w:val="28"/>
        </w:rPr>
        <w:t>Κάπως έτσι είναι και η σχέση μας με τους γονείς μας.Έχουμε δύο &lt;&lt;κομμάτια&gt;&gt; της ψυχής μας που τους ανήκουν, ένα για τον καθένα.Για να υπάρξει ισορροπία πρέπει η παρουσία του ενός να είναι ίση με του άλλου.Αν</w:t>
      </w:r>
      <w:r w:rsidR="007A4A1E">
        <w:rPr>
          <w:sz w:val="32"/>
          <w:szCs w:val="28"/>
        </w:rPr>
        <w:t>,όμως,</w:t>
      </w:r>
      <w:r>
        <w:rPr>
          <w:sz w:val="32"/>
          <w:szCs w:val="28"/>
        </w:rPr>
        <w:t xml:space="preserve"> του ενός είναι ελλιπής ή ανύπαρκτη</w:t>
      </w:r>
      <w:r w:rsidR="007A4A1E">
        <w:rPr>
          <w:sz w:val="32"/>
          <w:szCs w:val="28"/>
        </w:rPr>
        <w:t xml:space="preserve">, τότε του άλλου θα πρέπει να επεκταθεί και στο άλλο κομμάτι της ψυχής,ώστε να καλύψει το κενό και να </w:t>
      </w:r>
      <w:r w:rsidR="00EC6526">
        <w:rPr>
          <w:sz w:val="32"/>
          <w:szCs w:val="28"/>
        </w:rPr>
        <w:t>αποκατασταθεί η ισορροπία.Έτσι κάποιος</w:t>
      </w:r>
      <w:r w:rsidR="007A4A1E">
        <w:rPr>
          <w:sz w:val="32"/>
          <w:szCs w:val="28"/>
        </w:rPr>
        <w:t xml:space="preserve"> γίνεται μάνα και πατέρας για το παιδί του.</w:t>
      </w:r>
    </w:p>
    <w:p w:rsidR="00C063F6" w:rsidRDefault="0088401C" w:rsidP="00764BB8">
      <w:pPr>
        <w:tabs>
          <w:tab w:val="left" w:pos="3580"/>
        </w:tabs>
        <w:jc w:val="both"/>
        <w:rPr>
          <w:sz w:val="32"/>
          <w:szCs w:val="28"/>
        </w:rPr>
      </w:pPr>
      <w:r>
        <w:rPr>
          <w:sz w:val="32"/>
          <w:szCs w:val="28"/>
        </w:rPr>
        <w:t>Αυτό είχε κα</w:t>
      </w:r>
      <w:r w:rsidR="00F055A2">
        <w:rPr>
          <w:sz w:val="32"/>
          <w:szCs w:val="28"/>
        </w:rPr>
        <w:t xml:space="preserve">ταφέρει να </w:t>
      </w:r>
      <w:r w:rsidR="006C5D39">
        <w:rPr>
          <w:sz w:val="32"/>
          <w:szCs w:val="28"/>
        </w:rPr>
        <w:t>γίνει κι ο Βα</w:t>
      </w:r>
      <w:r w:rsidR="008754F9">
        <w:rPr>
          <w:sz w:val="32"/>
          <w:szCs w:val="28"/>
        </w:rPr>
        <w:t>σίλης για τον γιο του.Κι αυτό σκεφτόταν η Ελένη εκείνο το απόγευμα καθώς έφτανε στο σπίτι τους.</w:t>
      </w:r>
    </w:p>
    <w:p w:rsidR="00BF1E3E" w:rsidRDefault="008754F9" w:rsidP="00764BB8">
      <w:pPr>
        <w:tabs>
          <w:tab w:val="left" w:pos="3580"/>
        </w:tabs>
        <w:jc w:val="both"/>
        <w:rPr>
          <w:sz w:val="32"/>
          <w:szCs w:val="28"/>
        </w:rPr>
      </w:pPr>
      <w:r>
        <w:rPr>
          <w:sz w:val="32"/>
          <w:szCs w:val="28"/>
        </w:rPr>
        <w:t xml:space="preserve">-Καλώς την Ελένη μας! είπε όλο χαρά όταν </w:t>
      </w:r>
      <w:r w:rsidR="00055A04">
        <w:rPr>
          <w:sz w:val="32"/>
          <w:szCs w:val="28"/>
        </w:rPr>
        <w:t xml:space="preserve">της άνοιξε </w:t>
      </w:r>
      <w:r w:rsidR="005B4596">
        <w:rPr>
          <w:sz w:val="32"/>
          <w:szCs w:val="28"/>
        </w:rPr>
        <w:t xml:space="preserve">την </w:t>
      </w:r>
      <w:r w:rsidR="00055A04">
        <w:rPr>
          <w:sz w:val="32"/>
          <w:szCs w:val="28"/>
        </w:rPr>
        <w:t>πόρτα</w:t>
      </w:r>
      <w:r w:rsidR="005B4596">
        <w:rPr>
          <w:sz w:val="32"/>
          <w:szCs w:val="28"/>
        </w:rPr>
        <w:t>.</w:t>
      </w:r>
    </w:p>
    <w:p w:rsidR="00055A04" w:rsidRDefault="00055A04" w:rsidP="00764BB8">
      <w:pPr>
        <w:tabs>
          <w:tab w:val="left" w:pos="3580"/>
        </w:tabs>
        <w:jc w:val="both"/>
        <w:rPr>
          <w:sz w:val="32"/>
          <w:szCs w:val="28"/>
        </w:rPr>
      </w:pPr>
      <w:r>
        <w:rPr>
          <w:sz w:val="32"/>
          <w:szCs w:val="28"/>
        </w:rPr>
        <w:t>Η Ελένη πέρασε μέσα.</w:t>
      </w:r>
    </w:p>
    <w:p w:rsidR="00055A04" w:rsidRDefault="00055A04" w:rsidP="00764BB8">
      <w:pPr>
        <w:tabs>
          <w:tab w:val="left" w:pos="3580"/>
        </w:tabs>
        <w:jc w:val="both"/>
        <w:rPr>
          <w:sz w:val="32"/>
          <w:szCs w:val="28"/>
        </w:rPr>
      </w:pPr>
      <w:r>
        <w:rPr>
          <w:sz w:val="32"/>
          <w:szCs w:val="28"/>
        </w:rPr>
        <w:lastRenderedPageBreak/>
        <w:t>-Τι κάνετε κύριε Βασίλη;</w:t>
      </w:r>
    </w:p>
    <w:p w:rsidR="00055A04" w:rsidRDefault="00055A04" w:rsidP="00764BB8">
      <w:pPr>
        <w:tabs>
          <w:tab w:val="left" w:pos="3580"/>
        </w:tabs>
        <w:jc w:val="both"/>
        <w:rPr>
          <w:sz w:val="32"/>
          <w:szCs w:val="28"/>
        </w:rPr>
      </w:pPr>
      <w:r>
        <w:rPr>
          <w:sz w:val="32"/>
          <w:szCs w:val="28"/>
        </w:rPr>
        <w:t>-Μια χαρά είμαι. Δεν μου λες! Είπες στον πατέρα σου ότι τον ευχαριστώ πολύ για όσα έκανε για το παιδί μου;</w:t>
      </w:r>
    </w:p>
    <w:p w:rsidR="00055A04" w:rsidRDefault="00055A04" w:rsidP="00764BB8">
      <w:pPr>
        <w:tabs>
          <w:tab w:val="left" w:pos="3580"/>
        </w:tabs>
        <w:jc w:val="both"/>
        <w:rPr>
          <w:sz w:val="32"/>
          <w:szCs w:val="28"/>
        </w:rPr>
      </w:pPr>
      <w:r>
        <w:rPr>
          <w:sz w:val="32"/>
          <w:szCs w:val="28"/>
        </w:rPr>
        <w:t>-Εννοείται!</w:t>
      </w:r>
    </w:p>
    <w:p w:rsidR="009014CF" w:rsidRDefault="009014CF" w:rsidP="00764BB8">
      <w:pPr>
        <w:tabs>
          <w:tab w:val="left" w:pos="3580"/>
        </w:tabs>
        <w:jc w:val="both"/>
        <w:rPr>
          <w:sz w:val="32"/>
          <w:szCs w:val="28"/>
        </w:rPr>
      </w:pPr>
      <w:r>
        <w:rPr>
          <w:sz w:val="32"/>
          <w:szCs w:val="28"/>
        </w:rPr>
        <w:t>Ο Σωτήρης κατέβηκε.</w:t>
      </w:r>
    </w:p>
    <w:p w:rsidR="009014CF" w:rsidRDefault="009014CF" w:rsidP="00764BB8">
      <w:pPr>
        <w:tabs>
          <w:tab w:val="left" w:pos="3580"/>
        </w:tabs>
        <w:jc w:val="both"/>
        <w:rPr>
          <w:sz w:val="32"/>
          <w:szCs w:val="28"/>
        </w:rPr>
      </w:pPr>
      <w:r>
        <w:rPr>
          <w:sz w:val="32"/>
          <w:szCs w:val="28"/>
        </w:rPr>
        <w:t>-Καλώς την.</w:t>
      </w:r>
    </w:p>
    <w:p w:rsidR="009014CF" w:rsidRDefault="009014CF" w:rsidP="00764BB8">
      <w:pPr>
        <w:tabs>
          <w:tab w:val="left" w:pos="3580"/>
        </w:tabs>
        <w:jc w:val="both"/>
        <w:rPr>
          <w:sz w:val="32"/>
          <w:szCs w:val="28"/>
        </w:rPr>
      </w:pPr>
      <w:r>
        <w:rPr>
          <w:sz w:val="32"/>
          <w:szCs w:val="28"/>
        </w:rPr>
        <w:t>-Τι λέει;</w:t>
      </w:r>
    </w:p>
    <w:p w:rsidR="009014CF" w:rsidRDefault="009014CF" w:rsidP="00764BB8">
      <w:pPr>
        <w:tabs>
          <w:tab w:val="left" w:pos="3580"/>
        </w:tabs>
        <w:jc w:val="both"/>
        <w:rPr>
          <w:sz w:val="32"/>
          <w:szCs w:val="28"/>
        </w:rPr>
      </w:pPr>
      <w:r>
        <w:rPr>
          <w:sz w:val="32"/>
          <w:szCs w:val="28"/>
        </w:rPr>
        <w:t>-Τι να λέει; Χάρη σε εσένα και τον πατέρα σου όλα είναι καλά τώρα.</w:t>
      </w:r>
      <w:r w:rsidR="00916C17">
        <w:rPr>
          <w:sz w:val="32"/>
          <w:szCs w:val="28"/>
        </w:rPr>
        <w:t>Δικαίως λέγεστε Διαμαντάκηδες.Είστε διαμάντια οικογενειακώς.</w:t>
      </w:r>
    </w:p>
    <w:p w:rsidR="00922266" w:rsidRDefault="00922266" w:rsidP="00764BB8">
      <w:pPr>
        <w:tabs>
          <w:tab w:val="left" w:pos="3580"/>
        </w:tabs>
        <w:jc w:val="both"/>
        <w:rPr>
          <w:sz w:val="32"/>
          <w:szCs w:val="28"/>
        </w:rPr>
      </w:pPr>
      <w:r>
        <w:rPr>
          <w:sz w:val="32"/>
          <w:szCs w:val="28"/>
        </w:rPr>
        <w:t>-</w:t>
      </w:r>
      <w:r w:rsidR="00267A7A">
        <w:rPr>
          <w:sz w:val="32"/>
          <w:szCs w:val="28"/>
        </w:rPr>
        <w:t xml:space="preserve">Να σε κεράσουμε κάτι; τη ρώτησε ο Βασίλης </w:t>
      </w:r>
    </w:p>
    <w:p w:rsidR="00267A7A" w:rsidRDefault="00267A7A" w:rsidP="00764BB8">
      <w:pPr>
        <w:tabs>
          <w:tab w:val="left" w:pos="3580"/>
        </w:tabs>
        <w:jc w:val="both"/>
        <w:rPr>
          <w:sz w:val="32"/>
          <w:szCs w:val="28"/>
        </w:rPr>
      </w:pPr>
      <w:r>
        <w:rPr>
          <w:sz w:val="32"/>
          <w:szCs w:val="28"/>
        </w:rPr>
        <w:t>-Δεν είναι ανάγκη!Ευχαριστώ πάντως!</w:t>
      </w:r>
    </w:p>
    <w:p w:rsidR="00267A7A" w:rsidRDefault="00267A7A" w:rsidP="00764BB8">
      <w:pPr>
        <w:tabs>
          <w:tab w:val="left" w:pos="3580"/>
        </w:tabs>
        <w:jc w:val="both"/>
        <w:rPr>
          <w:sz w:val="32"/>
          <w:szCs w:val="28"/>
        </w:rPr>
      </w:pPr>
      <w:r>
        <w:rPr>
          <w:sz w:val="32"/>
          <w:szCs w:val="28"/>
        </w:rPr>
        <w:t>-Ε πώς; Έτσι θα σε αφήσουμε; επέμεινε εκείνος</w:t>
      </w:r>
    </w:p>
    <w:p w:rsidR="00267A7A" w:rsidRDefault="00267A7A" w:rsidP="00764BB8">
      <w:pPr>
        <w:tabs>
          <w:tab w:val="left" w:pos="3580"/>
        </w:tabs>
        <w:jc w:val="both"/>
        <w:rPr>
          <w:sz w:val="32"/>
          <w:szCs w:val="28"/>
        </w:rPr>
      </w:pPr>
      <w:r>
        <w:rPr>
          <w:sz w:val="32"/>
          <w:szCs w:val="28"/>
        </w:rPr>
        <w:t>-Καλά άσε να διαβάσουμε λίγο πρώ</w:t>
      </w:r>
      <w:r w:rsidR="005B4596">
        <w:rPr>
          <w:sz w:val="32"/>
          <w:szCs w:val="28"/>
        </w:rPr>
        <w:t>τα και βλέπουμε! Είπε ο Σωτήρης.</w:t>
      </w:r>
    </w:p>
    <w:p w:rsidR="00267A7A" w:rsidRDefault="00267A7A" w:rsidP="00764BB8">
      <w:pPr>
        <w:tabs>
          <w:tab w:val="left" w:pos="3580"/>
        </w:tabs>
        <w:jc w:val="both"/>
        <w:rPr>
          <w:sz w:val="32"/>
          <w:szCs w:val="28"/>
        </w:rPr>
      </w:pPr>
      <w:r>
        <w:rPr>
          <w:sz w:val="32"/>
          <w:szCs w:val="28"/>
        </w:rPr>
        <w:t>-Έγινε!</w:t>
      </w:r>
    </w:p>
    <w:p w:rsidR="00267A7A" w:rsidRDefault="00267A7A" w:rsidP="00764BB8">
      <w:pPr>
        <w:tabs>
          <w:tab w:val="left" w:pos="3580"/>
        </w:tabs>
        <w:jc w:val="both"/>
        <w:rPr>
          <w:sz w:val="32"/>
          <w:szCs w:val="28"/>
        </w:rPr>
      </w:pPr>
      <w:r>
        <w:rPr>
          <w:sz w:val="32"/>
          <w:szCs w:val="28"/>
        </w:rPr>
        <w:t>-Άντε πάμε πάνω Ελένη;</w:t>
      </w:r>
    </w:p>
    <w:p w:rsidR="00922266" w:rsidRPr="00377BF3" w:rsidRDefault="00267A7A" w:rsidP="00764BB8">
      <w:pPr>
        <w:tabs>
          <w:tab w:val="left" w:pos="3580"/>
        </w:tabs>
        <w:jc w:val="both"/>
        <w:rPr>
          <w:sz w:val="32"/>
          <w:szCs w:val="28"/>
        </w:rPr>
      </w:pPr>
      <w:r>
        <w:rPr>
          <w:sz w:val="32"/>
          <w:szCs w:val="28"/>
        </w:rPr>
        <w:t>-Πάμε!</w:t>
      </w:r>
    </w:p>
    <w:p w:rsidR="00377BF3" w:rsidRDefault="00377BF3" w:rsidP="00764BB8">
      <w:pPr>
        <w:tabs>
          <w:tab w:val="left" w:pos="3580"/>
        </w:tabs>
        <w:jc w:val="both"/>
        <w:rPr>
          <w:sz w:val="32"/>
          <w:szCs w:val="28"/>
        </w:rPr>
      </w:pPr>
      <w:r>
        <w:rPr>
          <w:sz w:val="32"/>
          <w:szCs w:val="28"/>
        </w:rPr>
        <w:t>Ανέβηκαν πάνω στο δωμάτιό του.</w:t>
      </w:r>
      <w:r w:rsidR="00BF681A">
        <w:rPr>
          <w:sz w:val="32"/>
          <w:szCs w:val="28"/>
        </w:rPr>
        <w:t xml:space="preserve">Αφού έλυσαν τις ασκήσεις είχαν να κάνουν ο Σωτήρης πήρε την κιθάρα και έπαιξε λίγη μουσική.Της Ελένης της </w:t>
      </w:r>
      <w:r w:rsidR="00E65373">
        <w:rPr>
          <w:sz w:val="32"/>
          <w:szCs w:val="28"/>
        </w:rPr>
        <w:t>αρέσε πάντα η μουσική, την έκανε να ταξιδεύει. Ειδικά</w:t>
      </w:r>
      <w:r w:rsidR="00A60794">
        <w:rPr>
          <w:sz w:val="32"/>
          <w:szCs w:val="28"/>
        </w:rPr>
        <w:t>, μάλιστα,</w:t>
      </w:r>
      <w:r w:rsidR="00E65373">
        <w:rPr>
          <w:sz w:val="32"/>
          <w:szCs w:val="28"/>
        </w:rPr>
        <w:t xml:space="preserve"> ο τρόπος που επαίζε εκείνος </w:t>
      </w:r>
      <w:r w:rsidR="00A60794">
        <w:rPr>
          <w:sz w:val="32"/>
          <w:szCs w:val="28"/>
        </w:rPr>
        <w:t>τη μάγευε και όταν τελείωσε τον χειροκρότησε.</w:t>
      </w:r>
    </w:p>
    <w:p w:rsidR="00A60794" w:rsidRDefault="00A60794" w:rsidP="00764BB8">
      <w:pPr>
        <w:tabs>
          <w:tab w:val="left" w:pos="3580"/>
        </w:tabs>
        <w:jc w:val="both"/>
        <w:rPr>
          <w:sz w:val="32"/>
          <w:szCs w:val="28"/>
        </w:rPr>
      </w:pPr>
      <w:r>
        <w:rPr>
          <w:sz w:val="32"/>
          <w:szCs w:val="28"/>
        </w:rPr>
        <w:t>-Μπράβο! Κάθε φορά που σε ακούω μου αρέσει και περισσότερο.Είσαι καταπληκτικός!</w:t>
      </w:r>
    </w:p>
    <w:p w:rsidR="00F60ADA" w:rsidRDefault="00F60ADA" w:rsidP="00764BB8">
      <w:pPr>
        <w:tabs>
          <w:tab w:val="left" w:pos="3580"/>
        </w:tabs>
        <w:jc w:val="both"/>
        <w:rPr>
          <w:sz w:val="32"/>
          <w:szCs w:val="28"/>
        </w:rPr>
      </w:pPr>
      <w:r>
        <w:rPr>
          <w:sz w:val="32"/>
          <w:szCs w:val="28"/>
        </w:rPr>
        <w:lastRenderedPageBreak/>
        <w:t>-Σε ευχαριστώ!Και εσύ να ξέρεις έχεις βελτιωθεί πολύ στο σχολείο από τη μέρα που ήρθες.Αν συνεχίσεις έτσι θα μου φας και το απουσιολόγιο, αστειεύτηκε</w:t>
      </w:r>
      <w:r w:rsidR="00470C15">
        <w:rPr>
          <w:sz w:val="32"/>
          <w:szCs w:val="28"/>
        </w:rPr>
        <w:t>.</w:t>
      </w:r>
    </w:p>
    <w:p w:rsidR="00F60ADA" w:rsidRDefault="00F60ADA" w:rsidP="00764BB8">
      <w:pPr>
        <w:tabs>
          <w:tab w:val="left" w:pos="3580"/>
        </w:tabs>
        <w:jc w:val="both"/>
        <w:rPr>
          <w:sz w:val="32"/>
          <w:szCs w:val="28"/>
        </w:rPr>
      </w:pPr>
      <w:r>
        <w:rPr>
          <w:sz w:val="32"/>
          <w:szCs w:val="28"/>
        </w:rPr>
        <w:t xml:space="preserve">-Μπα…εσένα δεν </w:t>
      </w:r>
      <w:r w:rsidR="009A605C">
        <w:rPr>
          <w:sz w:val="32"/>
          <w:szCs w:val="28"/>
        </w:rPr>
        <w:t>σε φτάνει κανένας.</w:t>
      </w:r>
    </w:p>
    <w:p w:rsidR="009A605C" w:rsidRDefault="009A605C" w:rsidP="00764BB8">
      <w:pPr>
        <w:tabs>
          <w:tab w:val="left" w:pos="3580"/>
        </w:tabs>
        <w:jc w:val="both"/>
        <w:rPr>
          <w:sz w:val="32"/>
          <w:szCs w:val="28"/>
        </w:rPr>
      </w:pPr>
      <w:r>
        <w:rPr>
          <w:sz w:val="32"/>
          <w:szCs w:val="28"/>
        </w:rPr>
        <w:t xml:space="preserve">-Πάντως θα </w:t>
      </w:r>
      <w:r w:rsidR="000E1F33">
        <w:rPr>
          <w:sz w:val="32"/>
          <w:szCs w:val="28"/>
        </w:rPr>
        <w:t>μπεις σίγουρα σε μια καλή σχολή.Σκέψου ότι έχουμε δύο χρόνια ακόμα και ήδη έχεις γίνει καλύτερη.</w:t>
      </w:r>
    </w:p>
    <w:p w:rsidR="003A3E83" w:rsidRDefault="003A3E83" w:rsidP="00764BB8">
      <w:pPr>
        <w:tabs>
          <w:tab w:val="left" w:pos="3580"/>
        </w:tabs>
        <w:jc w:val="both"/>
        <w:rPr>
          <w:sz w:val="32"/>
          <w:szCs w:val="28"/>
        </w:rPr>
      </w:pPr>
      <w:r>
        <w:rPr>
          <w:sz w:val="32"/>
          <w:szCs w:val="28"/>
        </w:rPr>
        <w:t>Η Ελένη ένιωθε πως είχε έρθει η ώρα να τον εμπιστευτεί και να του μιλήσει για πράγματα που δεν ήξερε κανείς άλλος.</w:t>
      </w:r>
    </w:p>
    <w:p w:rsidR="000E1F33" w:rsidRDefault="000E1F33" w:rsidP="00764BB8">
      <w:pPr>
        <w:tabs>
          <w:tab w:val="left" w:pos="3580"/>
        </w:tabs>
        <w:jc w:val="both"/>
        <w:rPr>
          <w:sz w:val="32"/>
          <w:szCs w:val="28"/>
        </w:rPr>
      </w:pPr>
      <w:r>
        <w:rPr>
          <w:sz w:val="32"/>
          <w:szCs w:val="28"/>
        </w:rPr>
        <w:t>-Δεν με ενδιαφέρει το πανεπιστήμιο! Σε δραματική σχολή θέλ</w:t>
      </w:r>
      <w:r w:rsidR="00314220">
        <w:rPr>
          <w:sz w:val="32"/>
          <w:szCs w:val="28"/>
        </w:rPr>
        <w:t>ω να δώσω.Ηθοποιός θέλω να γίνω!</w:t>
      </w:r>
    </w:p>
    <w:p w:rsidR="00314220" w:rsidRPr="007D66A8" w:rsidRDefault="00314220" w:rsidP="00764BB8">
      <w:pPr>
        <w:tabs>
          <w:tab w:val="left" w:pos="3580"/>
        </w:tabs>
        <w:jc w:val="both"/>
        <w:rPr>
          <w:sz w:val="32"/>
          <w:szCs w:val="28"/>
        </w:rPr>
      </w:pPr>
      <w:r>
        <w:rPr>
          <w:sz w:val="32"/>
          <w:szCs w:val="28"/>
        </w:rPr>
        <w:t>-Έλα!  , ξαφνιάστηκε εκείνος</w:t>
      </w:r>
      <w:r w:rsidR="004453B3" w:rsidRPr="007D66A8">
        <w:rPr>
          <w:sz w:val="32"/>
          <w:szCs w:val="28"/>
        </w:rPr>
        <w:t>.</w:t>
      </w:r>
    </w:p>
    <w:p w:rsidR="00B331F1" w:rsidRDefault="00314220" w:rsidP="00764BB8">
      <w:pPr>
        <w:tabs>
          <w:tab w:val="left" w:pos="3580"/>
        </w:tabs>
        <w:jc w:val="both"/>
        <w:rPr>
          <w:sz w:val="32"/>
          <w:szCs w:val="28"/>
        </w:rPr>
      </w:pPr>
      <w:r>
        <w:rPr>
          <w:sz w:val="32"/>
          <w:szCs w:val="28"/>
        </w:rPr>
        <w:t>-Ναι, αλλά δεν το ‘χω πει σε κανέναν.Οι γονείς μου θα τα π</w:t>
      </w:r>
      <w:r w:rsidR="00B331F1">
        <w:rPr>
          <w:sz w:val="32"/>
          <w:szCs w:val="28"/>
        </w:rPr>
        <w:t>αίξουν και ειδικά ο πατέρας μου.</w:t>
      </w:r>
    </w:p>
    <w:p w:rsidR="00314220" w:rsidRDefault="00B331F1" w:rsidP="00764BB8">
      <w:pPr>
        <w:tabs>
          <w:tab w:val="left" w:pos="3580"/>
        </w:tabs>
        <w:jc w:val="both"/>
        <w:rPr>
          <w:sz w:val="32"/>
          <w:szCs w:val="28"/>
        </w:rPr>
      </w:pPr>
      <w:r>
        <w:rPr>
          <w:sz w:val="32"/>
          <w:szCs w:val="28"/>
        </w:rPr>
        <w:t>Από μικρή της άρεσε να παίρνεις μέρος στις θεατρικές παραστάσεις του σχολείου.Έπαιζε με πάθος</w:t>
      </w:r>
      <w:r w:rsidR="00733DB5">
        <w:rPr>
          <w:sz w:val="32"/>
          <w:szCs w:val="28"/>
        </w:rPr>
        <w:t>, έμπαινε στο πετσί του ρόλου.Γενικά, της άρεσε πάντα να μπαίνει στη θέση καποιου και να καταλαβαίνει πώς νιώθει,</w:t>
      </w:r>
      <w:r>
        <w:rPr>
          <w:sz w:val="32"/>
          <w:szCs w:val="28"/>
        </w:rPr>
        <w:t xml:space="preserve"> </w:t>
      </w:r>
      <w:r w:rsidR="00733DB5">
        <w:rPr>
          <w:sz w:val="32"/>
          <w:szCs w:val="28"/>
        </w:rPr>
        <w:t>τι σκέφτεται.</w:t>
      </w:r>
      <w:r>
        <w:rPr>
          <w:sz w:val="32"/>
          <w:szCs w:val="28"/>
        </w:rPr>
        <w:t xml:space="preserve">  </w:t>
      </w:r>
      <w:r w:rsidR="00503F4A">
        <w:rPr>
          <w:sz w:val="32"/>
          <w:szCs w:val="28"/>
        </w:rPr>
        <w:t>Για αυτό και ζούσε τόσο έντονα τα προβλήματα των άλλων.</w:t>
      </w:r>
      <w:r>
        <w:rPr>
          <w:sz w:val="32"/>
          <w:szCs w:val="28"/>
        </w:rPr>
        <w:t xml:space="preserve">                                                                           </w:t>
      </w:r>
    </w:p>
    <w:p w:rsidR="007E3837" w:rsidRDefault="007E3837" w:rsidP="00764BB8">
      <w:pPr>
        <w:tabs>
          <w:tab w:val="left" w:pos="3580"/>
        </w:tabs>
        <w:jc w:val="both"/>
        <w:rPr>
          <w:sz w:val="32"/>
          <w:szCs w:val="28"/>
        </w:rPr>
      </w:pPr>
      <w:r>
        <w:rPr>
          <w:sz w:val="32"/>
          <w:szCs w:val="28"/>
        </w:rPr>
        <w:t>-</w:t>
      </w:r>
      <w:r w:rsidR="00755044">
        <w:rPr>
          <w:sz w:val="32"/>
          <w:szCs w:val="28"/>
        </w:rPr>
        <w:t>Καλά, όταν έρθει η ώρα θα τους το πεις και ο πατέρας σου θα το δεχτεί αν καταλάβει ότι αυτό σε κάνει ευτυχισμένη.</w:t>
      </w:r>
    </w:p>
    <w:p w:rsidR="003A3E83" w:rsidRDefault="003A3E83" w:rsidP="00764BB8">
      <w:pPr>
        <w:tabs>
          <w:tab w:val="left" w:pos="3580"/>
        </w:tabs>
        <w:jc w:val="both"/>
        <w:rPr>
          <w:sz w:val="32"/>
          <w:szCs w:val="28"/>
        </w:rPr>
      </w:pPr>
      <w:r>
        <w:rPr>
          <w:sz w:val="32"/>
          <w:szCs w:val="28"/>
        </w:rPr>
        <w:t>-Δεν είναι όλοι σαν τον δικό σου.Άσε που υπάρχουν κι άλλα πιο σοβαρά που δεν ξέρει.</w:t>
      </w:r>
    </w:p>
    <w:p w:rsidR="003A3E83" w:rsidRDefault="003A3E83" w:rsidP="00764BB8">
      <w:pPr>
        <w:tabs>
          <w:tab w:val="left" w:pos="3580"/>
        </w:tabs>
        <w:jc w:val="both"/>
        <w:rPr>
          <w:sz w:val="32"/>
          <w:szCs w:val="28"/>
        </w:rPr>
      </w:pPr>
      <w:r>
        <w:rPr>
          <w:sz w:val="32"/>
          <w:szCs w:val="28"/>
        </w:rPr>
        <w:t>-Όπως;</w:t>
      </w:r>
    </w:p>
    <w:p w:rsidR="007F0F2E" w:rsidRDefault="003A3E83" w:rsidP="00764BB8">
      <w:pPr>
        <w:tabs>
          <w:tab w:val="left" w:pos="3580"/>
        </w:tabs>
        <w:jc w:val="both"/>
        <w:rPr>
          <w:sz w:val="32"/>
          <w:szCs w:val="28"/>
        </w:rPr>
      </w:pPr>
      <w:r>
        <w:rPr>
          <w:sz w:val="32"/>
          <w:szCs w:val="28"/>
        </w:rPr>
        <w:t>-</w:t>
      </w:r>
      <w:r w:rsidR="007F0F2E">
        <w:rPr>
          <w:sz w:val="32"/>
          <w:szCs w:val="28"/>
        </w:rPr>
        <w:t>Όπως ότι είμαι μπάι.</w:t>
      </w:r>
    </w:p>
    <w:p w:rsidR="003A3E83" w:rsidRDefault="007F0F2E" w:rsidP="00764BB8">
      <w:pPr>
        <w:tabs>
          <w:tab w:val="left" w:pos="3580"/>
        </w:tabs>
        <w:jc w:val="both"/>
        <w:rPr>
          <w:sz w:val="32"/>
          <w:szCs w:val="28"/>
        </w:rPr>
      </w:pPr>
      <w:r>
        <w:rPr>
          <w:sz w:val="32"/>
          <w:szCs w:val="28"/>
        </w:rPr>
        <w:t>-Αλήθεια τώρα; Ρώτησε και πάλι ξαφνιασμένος</w:t>
      </w:r>
    </w:p>
    <w:p w:rsidR="007F0F2E" w:rsidRDefault="007F0F2E" w:rsidP="00764BB8">
      <w:pPr>
        <w:tabs>
          <w:tab w:val="left" w:pos="3580"/>
        </w:tabs>
        <w:jc w:val="both"/>
        <w:rPr>
          <w:sz w:val="32"/>
          <w:szCs w:val="28"/>
        </w:rPr>
      </w:pPr>
      <w:r>
        <w:rPr>
          <w:sz w:val="32"/>
          <w:szCs w:val="28"/>
        </w:rPr>
        <w:t>Η Ελένη χαμογέλασε.</w:t>
      </w:r>
    </w:p>
    <w:p w:rsidR="007F0F2E" w:rsidRDefault="007F0F2E" w:rsidP="00764BB8">
      <w:pPr>
        <w:tabs>
          <w:tab w:val="left" w:pos="3580"/>
        </w:tabs>
        <w:jc w:val="both"/>
        <w:rPr>
          <w:sz w:val="32"/>
          <w:szCs w:val="28"/>
        </w:rPr>
      </w:pPr>
      <w:r>
        <w:rPr>
          <w:sz w:val="32"/>
          <w:szCs w:val="28"/>
        </w:rPr>
        <w:t>-Σοκαρίστηκες;</w:t>
      </w:r>
    </w:p>
    <w:p w:rsidR="007F0F2E" w:rsidRDefault="007F0F2E" w:rsidP="00764BB8">
      <w:pPr>
        <w:tabs>
          <w:tab w:val="left" w:pos="3580"/>
        </w:tabs>
        <w:jc w:val="both"/>
        <w:rPr>
          <w:sz w:val="32"/>
          <w:szCs w:val="28"/>
        </w:rPr>
      </w:pPr>
      <w:r>
        <w:rPr>
          <w:sz w:val="32"/>
          <w:szCs w:val="28"/>
        </w:rPr>
        <w:lastRenderedPageBreak/>
        <w:t>-Όχι, εντάξει.Απλώς μου το ‘πες λίγο απότομα.Για αυτό σε κορόιδευαν που μου έλεγες;</w:t>
      </w:r>
    </w:p>
    <w:p w:rsidR="007F0F2E" w:rsidRDefault="007F0F2E" w:rsidP="00764BB8">
      <w:pPr>
        <w:tabs>
          <w:tab w:val="left" w:pos="3580"/>
        </w:tabs>
        <w:jc w:val="both"/>
        <w:rPr>
          <w:sz w:val="32"/>
          <w:szCs w:val="28"/>
        </w:rPr>
      </w:pPr>
      <w:r>
        <w:rPr>
          <w:sz w:val="32"/>
          <w:szCs w:val="28"/>
        </w:rPr>
        <w:t>-Ναι.Λες και είναι γραμμένο πάνω μου</w:t>
      </w:r>
      <w:r w:rsidR="000E7693">
        <w:rPr>
          <w:sz w:val="32"/>
          <w:szCs w:val="28"/>
        </w:rPr>
        <w:t xml:space="preserve"> το καταλαβαίνουν όλοι.Εδώ που τα λέμε βέβαια και εγώ δεν είμαι καλή στο να κρύβω τα συναισθήματά μου.Στο προηγούμενο σχολείο που πήγαινα είχα ερωτευτεί μια συμμαθήτριά μου, την Άννα.Το κατάλαβαν και δεν με άφησαν σε ησυχία.Και τώρα το έχουν καταλάβει.Δεν ξέρω πώς , αλλά τους έχω ακούσει πώς με σχολιάζουν πίσω </w:t>
      </w:r>
      <w:r w:rsidR="001D141F">
        <w:rPr>
          <w:sz w:val="32"/>
          <w:szCs w:val="28"/>
        </w:rPr>
        <w:t>από την πλάτη μου.</w:t>
      </w:r>
    </w:p>
    <w:p w:rsidR="001D141F" w:rsidRDefault="001D141F" w:rsidP="00764BB8">
      <w:pPr>
        <w:tabs>
          <w:tab w:val="left" w:pos="3580"/>
        </w:tabs>
        <w:jc w:val="both"/>
        <w:rPr>
          <w:sz w:val="32"/>
          <w:szCs w:val="28"/>
        </w:rPr>
      </w:pPr>
      <w:r>
        <w:rPr>
          <w:sz w:val="32"/>
          <w:szCs w:val="28"/>
        </w:rPr>
        <w:t>-Χεσ’τους! Μην τους δίνεις σημασία.</w:t>
      </w:r>
    </w:p>
    <w:p w:rsidR="001D141F" w:rsidRPr="00212236" w:rsidRDefault="001D141F" w:rsidP="00764BB8">
      <w:pPr>
        <w:tabs>
          <w:tab w:val="left" w:pos="3580"/>
        </w:tabs>
        <w:jc w:val="both"/>
        <w:rPr>
          <w:sz w:val="32"/>
          <w:szCs w:val="28"/>
        </w:rPr>
      </w:pPr>
      <w:r>
        <w:rPr>
          <w:sz w:val="32"/>
          <w:szCs w:val="28"/>
        </w:rPr>
        <w:t>Εκείνη συνέχισε</w:t>
      </w:r>
      <w:r w:rsidRPr="00212236">
        <w:rPr>
          <w:sz w:val="32"/>
          <w:szCs w:val="28"/>
        </w:rPr>
        <w:t>:</w:t>
      </w:r>
    </w:p>
    <w:p w:rsidR="00250DC6" w:rsidRDefault="001D141F" w:rsidP="00764BB8">
      <w:pPr>
        <w:tabs>
          <w:tab w:val="left" w:pos="3580"/>
        </w:tabs>
        <w:jc w:val="both"/>
        <w:rPr>
          <w:sz w:val="32"/>
          <w:szCs w:val="28"/>
        </w:rPr>
      </w:pPr>
      <w:r w:rsidRPr="001D141F">
        <w:rPr>
          <w:sz w:val="32"/>
          <w:szCs w:val="28"/>
        </w:rPr>
        <w:t>-</w:t>
      </w:r>
      <w:r>
        <w:rPr>
          <w:sz w:val="32"/>
          <w:szCs w:val="28"/>
        </w:rPr>
        <w:t xml:space="preserve">Ο πρώτος μου έρωτας βέβαια ήταν αγόρι και τον έλεγαν Κωνσταντίνο. Ήμασταν στο Γυμνάσιο τότε. Ήταν κάτι πολύ όμορφο.Και το γεγονός ότι γιορτάζαμε την ίδια μέρα ήταν </w:t>
      </w:r>
      <w:r w:rsidR="00250DC6">
        <w:rPr>
          <w:sz w:val="32"/>
          <w:szCs w:val="28"/>
        </w:rPr>
        <w:t>πολύ ρομαντικό.</w:t>
      </w:r>
    </w:p>
    <w:p w:rsidR="00250DC6" w:rsidRDefault="00250DC6" w:rsidP="00764BB8">
      <w:pPr>
        <w:tabs>
          <w:tab w:val="left" w:pos="3580"/>
        </w:tabs>
        <w:jc w:val="both"/>
        <w:rPr>
          <w:sz w:val="32"/>
          <w:szCs w:val="28"/>
        </w:rPr>
      </w:pPr>
      <w:r>
        <w:rPr>
          <w:sz w:val="32"/>
          <w:szCs w:val="28"/>
        </w:rPr>
        <w:t>Στη συνέχεια αναστέναξε και είπε</w:t>
      </w:r>
      <w:r w:rsidRPr="00250DC6">
        <w:rPr>
          <w:sz w:val="32"/>
          <w:szCs w:val="28"/>
        </w:rPr>
        <w:t>:</w:t>
      </w:r>
    </w:p>
    <w:p w:rsidR="00250DC6" w:rsidRDefault="00250DC6" w:rsidP="00764BB8">
      <w:pPr>
        <w:tabs>
          <w:tab w:val="left" w:pos="3580"/>
        </w:tabs>
        <w:jc w:val="both"/>
        <w:rPr>
          <w:sz w:val="32"/>
          <w:szCs w:val="28"/>
        </w:rPr>
      </w:pPr>
      <w:r>
        <w:rPr>
          <w:sz w:val="32"/>
          <w:szCs w:val="28"/>
        </w:rPr>
        <w:t>-Είναι μπερδεμένη όμως όλη αυτή η φάση με μένα</w:t>
      </w:r>
      <w:r w:rsidR="005B4596">
        <w:rPr>
          <w:sz w:val="32"/>
          <w:szCs w:val="28"/>
        </w:rPr>
        <w:t>.</w:t>
      </w:r>
    </w:p>
    <w:p w:rsidR="00250DC6" w:rsidRDefault="00250DC6" w:rsidP="00764BB8">
      <w:pPr>
        <w:tabs>
          <w:tab w:val="left" w:pos="3580"/>
        </w:tabs>
        <w:jc w:val="both"/>
        <w:rPr>
          <w:sz w:val="32"/>
          <w:szCs w:val="28"/>
        </w:rPr>
      </w:pPr>
      <w:r>
        <w:rPr>
          <w:sz w:val="32"/>
          <w:szCs w:val="28"/>
        </w:rPr>
        <w:t>-Θα ξεμπερδευτείς σιγά σιγά,μην ανησυχείς. Και να σου πω και κάτ</w:t>
      </w:r>
      <w:r w:rsidR="007D66A8">
        <w:rPr>
          <w:sz w:val="32"/>
          <w:szCs w:val="28"/>
        </w:rPr>
        <w:t>ι;Δεν χρειάζεται να αγχώνεσαι, ούτε για το τι θα πει ο πατέρας σου, ούτε και για</w:t>
      </w:r>
      <w:r>
        <w:rPr>
          <w:sz w:val="32"/>
          <w:szCs w:val="28"/>
        </w:rPr>
        <w:t xml:space="preserve"> κανέναν.Είσαι πολύ γαμάτο άτομο και αυτό μετράει.</w:t>
      </w:r>
    </w:p>
    <w:p w:rsidR="00250DC6" w:rsidRDefault="00250DC6" w:rsidP="00764BB8">
      <w:pPr>
        <w:tabs>
          <w:tab w:val="left" w:pos="3580"/>
        </w:tabs>
        <w:jc w:val="both"/>
        <w:rPr>
          <w:sz w:val="32"/>
          <w:szCs w:val="28"/>
        </w:rPr>
      </w:pPr>
      <w:r>
        <w:rPr>
          <w:sz w:val="32"/>
          <w:szCs w:val="28"/>
        </w:rPr>
        <w:t>Άπλωσε το χέρι της και άγγιξε το δικό του.</w:t>
      </w:r>
    </w:p>
    <w:p w:rsidR="00250DC6" w:rsidRDefault="00250DC6" w:rsidP="00764BB8">
      <w:pPr>
        <w:tabs>
          <w:tab w:val="left" w:pos="3580"/>
        </w:tabs>
        <w:jc w:val="both"/>
        <w:rPr>
          <w:sz w:val="32"/>
          <w:szCs w:val="28"/>
        </w:rPr>
      </w:pPr>
      <w:r>
        <w:rPr>
          <w:sz w:val="32"/>
          <w:szCs w:val="28"/>
        </w:rPr>
        <w:t>-Σε ευχαριστώ πολύ</w:t>
      </w:r>
      <w:r w:rsidR="005B4596">
        <w:rPr>
          <w:sz w:val="32"/>
          <w:szCs w:val="28"/>
        </w:rPr>
        <w:t>.</w:t>
      </w:r>
    </w:p>
    <w:p w:rsidR="00250DC6" w:rsidRDefault="00250DC6" w:rsidP="00764BB8">
      <w:pPr>
        <w:tabs>
          <w:tab w:val="left" w:pos="3580"/>
        </w:tabs>
        <w:jc w:val="both"/>
        <w:rPr>
          <w:sz w:val="32"/>
          <w:szCs w:val="28"/>
        </w:rPr>
      </w:pPr>
      <w:r>
        <w:rPr>
          <w:sz w:val="32"/>
          <w:szCs w:val="28"/>
        </w:rPr>
        <w:t>-Την αλήθεια λέω. Τι λες; Πάμε κάτω τώρα;</w:t>
      </w:r>
    </w:p>
    <w:p w:rsidR="00250DC6" w:rsidRDefault="00250DC6" w:rsidP="00764BB8">
      <w:pPr>
        <w:tabs>
          <w:tab w:val="left" w:pos="3580"/>
        </w:tabs>
        <w:jc w:val="both"/>
        <w:rPr>
          <w:sz w:val="32"/>
          <w:szCs w:val="28"/>
        </w:rPr>
      </w:pPr>
      <w:r>
        <w:rPr>
          <w:sz w:val="32"/>
          <w:szCs w:val="28"/>
        </w:rPr>
        <w:t>-Άντε πάμε!</w:t>
      </w:r>
    </w:p>
    <w:p w:rsidR="00273EAF" w:rsidRDefault="00273EAF" w:rsidP="00764BB8">
      <w:pPr>
        <w:tabs>
          <w:tab w:val="left" w:pos="3580"/>
        </w:tabs>
        <w:jc w:val="both"/>
        <w:rPr>
          <w:sz w:val="32"/>
          <w:szCs w:val="28"/>
        </w:rPr>
      </w:pPr>
      <w:r>
        <w:rPr>
          <w:sz w:val="32"/>
          <w:szCs w:val="28"/>
        </w:rPr>
        <w:t xml:space="preserve">Κατέβηκαν </w:t>
      </w:r>
      <w:r w:rsidR="00716AAB">
        <w:rPr>
          <w:sz w:val="32"/>
          <w:szCs w:val="28"/>
        </w:rPr>
        <w:t>στην κουζίνα.</w:t>
      </w:r>
      <w:r w:rsidR="0095064D">
        <w:rPr>
          <w:sz w:val="32"/>
          <w:szCs w:val="28"/>
        </w:rPr>
        <w:t>Ο Βασίλης κρατούσε δυο πιατάκια</w:t>
      </w:r>
      <w:r w:rsidR="00C903B8">
        <w:rPr>
          <w:sz w:val="32"/>
          <w:szCs w:val="28"/>
        </w:rPr>
        <w:t>.</w:t>
      </w:r>
    </w:p>
    <w:p w:rsidR="00716AAB" w:rsidRDefault="00716AAB" w:rsidP="00764BB8">
      <w:pPr>
        <w:tabs>
          <w:tab w:val="left" w:pos="3580"/>
        </w:tabs>
        <w:jc w:val="both"/>
        <w:rPr>
          <w:sz w:val="32"/>
          <w:szCs w:val="28"/>
        </w:rPr>
      </w:pPr>
      <w:r>
        <w:rPr>
          <w:sz w:val="32"/>
          <w:szCs w:val="28"/>
        </w:rPr>
        <w:t>-</w:t>
      </w:r>
      <w:r w:rsidR="0087082A">
        <w:rPr>
          <w:sz w:val="32"/>
          <w:szCs w:val="28"/>
        </w:rPr>
        <w:t>Πάνω στην ώρα!Ελάτε, σας έβαλα λίγο γλυκό.</w:t>
      </w:r>
    </w:p>
    <w:p w:rsidR="0087082A" w:rsidRDefault="0087082A" w:rsidP="00764BB8">
      <w:pPr>
        <w:tabs>
          <w:tab w:val="left" w:pos="3580"/>
        </w:tabs>
        <w:jc w:val="both"/>
        <w:rPr>
          <w:sz w:val="32"/>
          <w:szCs w:val="28"/>
        </w:rPr>
      </w:pPr>
      <w:r>
        <w:rPr>
          <w:sz w:val="32"/>
          <w:szCs w:val="28"/>
        </w:rPr>
        <w:lastRenderedPageBreak/>
        <w:t xml:space="preserve">Η Ελένη </w:t>
      </w:r>
      <w:r w:rsidR="0095064D">
        <w:rPr>
          <w:sz w:val="32"/>
          <w:szCs w:val="28"/>
        </w:rPr>
        <w:t>δοκίμασε και εντυπωσιάστηκε</w:t>
      </w:r>
      <w:r w:rsidR="005D31D2">
        <w:rPr>
          <w:sz w:val="32"/>
          <w:szCs w:val="28"/>
        </w:rPr>
        <w:t>.</w:t>
      </w:r>
    </w:p>
    <w:p w:rsidR="0095064D" w:rsidRDefault="0095064D" w:rsidP="00764BB8">
      <w:pPr>
        <w:tabs>
          <w:tab w:val="left" w:pos="3580"/>
        </w:tabs>
        <w:jc w:val="both"/>
        <w:rPr>
          <w:sz w:val="32"/>
          <w:szCs w:val="28"/>
        </w:rPr>
      </w:pPr>
      <w:r>
        <w:rPr>
          <w:sz w:val="32"/>
          <w:szCs w:val="28"/>
        </w:rPr>
        <w:t>-Πολύ νόστιμο! Σπιτικό</w:t>
      </w:r>
      <w:r w:rsidR="00C903B8">
        <w:rPr>
          <w:sz w:val="32"/>
          <w:szCs w:val="28"/>
        </w:rPr>
        <w:t xml:space="preserve"> είναι;</w:t>
      </w:r>
    </w:p>
    <w:p w:rsidR="00C903B8" w:rsidRDefault="00C903B8" w:rsidP="00764BB8">
      <w:pPr>
        <w:tabs>
          <w:tab w:val="left" w:pos="3580"/>
        </w:tabs>
        <w:jc w:val="both"/>
        <w:rPr>
          <w:sz w:val="32"/>
          <w:szCs w:val="28"/>
        </w:rPr>
      </w:pPr>
      <w:r>
        <w:rPr>
          <w:sz w:val="32"/>
          <w:szCs w:val="28"/>
        </w:rPr>
        <w:t>-Ναι,</w:t>
      </w:r>
      <w:r w:rsidR="00F80B40">
        <w:rPr>
          <w:sz w:val="32"/>
          <w:szCs w:val="28"/>
        </w:rPr>
        <w:t xml:space="preserve"> εγώ το έφτιαξα, της απάντησε ο Βασίλης</w:t>
      </w:r>
      <w:r w:rsidR="005B4596">
        <w:rPr>
          <w:sz w:val="32"/>
          <w:szCs w:val="28"/>
        </w:rPr>
        <w:t>.</w:t>
      </w:r>
    </w:p>
    <w:p w:rsidR="00C903B8" w:rsidRDefault="00C903B8" w:rsidP="00764BB8">
      <w:pPr>
        <w:tabs>
          <w:tab w:val="left" w:pos="3580"/>
        </w:tabs>
        <w:jc w:val="both"/>
        <w:rPr>
          <w:sz w:val="32"/>
          <w:szCs w:val="28"/>
        </w:rPr>
      </w:pPr>
      <w:r>
        <w:rPr>
          <w:sz w:val="32"/>
          <w:szCs w:val="28"/>
        </w:rPr>
        <w:t>-</w:t>
      </w:r>
      <w:r w:rsidR="00F80B40">
        <w:rPr>
          <w:sz w:val="32"/>
          <w:szCs w:val="28"/>
        </w:rPr>
        <w:t>Όχι επειδή είναι πατέρας μου , αλλά είναι πολυτάλαντος.</w:t>
      </w:r>
    </w:p>
    <w:p w:rsidR="00F80B40" w:rsidRDefault="00F80B40" w:rsidP="00764BB8">
      <w:pPr>
        <w:tabs>
          <w:tab w:val="left" w:pos="3580"/>
        </w:tabs>
        <w:jc w:val="both"/>
        <w:rPr>
          <w:sz w:val="32"/>
          <w:szCs w:val="28"/>
        </w:rPr>
      </w:pPr>
      <w:r>
        <w:rPr>
          <w:sz w:val="32"/>
          <w:szCs w:val="28"/>
        </w:rPr>
        <w:t>-Σαν εσένα</w:t>
      </w:r>
      <w:r w:rsidR="00FE4832">
        <w:rPr>
          <w:sz w:val="32"/>
          <w:szCs w:val="28"/>
        </w:rPr>
        <w:t>, είπε χαμογελώντας η Ελένη</w:t>
      </w:r>
      <w:r w:rsidR="005B4596">
        <w:rPr>
          <w:sz w:val="32"/>
          <w:szCs w:val="28"/>
        </w:rPr>
        <w:t>.</w:t>
      </w:r>
    </w:p>
    <w:p w:rsidR="00FE4832" w:rsidRDefault="00FE4832" w:rsidP="00764BB8">
      <w:pPr>
        <w:tabs>
          <w:tab w:val="left" w:pos="3580"/>
        </w:tabs>
        <w:jc w:val="both"/>
        <w:rPr>
          <w:sz w:val="32"/>
          <w:szCs w:val="28"/>
        </w:rPr>
      </w:pPr>
      <w:r>
        <w:rPr>
          <w:sz w:val="32"/>
          <w:szCs w:val="28"/>
        </w:rPr>
        <w:t>-Αλήθεια! Σου έπαιζε κιθάρα πάλι ε; Σας άκουσα.</w:t>
      </w:r>
    </w:p>
    <w:p w:rsidR="00FE4832" w:rsidRDefault="00FE4832" w:rsidP="00764BB8">
      <w:pPr>
        <w:tabs>
          <w:tab w:val="left" w:pos="3580"/>
        </w:tabs>
        <w:jc w:val="both"/>
        <w:rPr>
          <w:sz w:val="32"/>
          <w:szCs w:val="28"/>
        </w:rPr>
      </w:pPr>
      <w:r>
        <w:rPr>
          <w:sz w:val="32"/>
          <w:szCs w:val="28"/>
        </w:rPr>
        <w:t>-Ναι και για ακόμη μια φορά ήταν</w:t>
      </w:r>
      <w:r w:rsidR="005D2AE9">
        <w:rPr>
          <w:sz w:val="32"/>
          <w:szCs w:val="28"/>
        </w:rPr>
        <w:t xml:space="preserve"> καταπληκτικός. Όμως Σωτήρη είπαμε δεν το βλέπεις για πιο σοβαρά ε;</w:t>
      </w:r>
    </w:p>
    <w:p w:rsidR="005D2AE9" w:rsidRDefault="005D2AE9" w:rsidP="00764BB8">
      <w:pPr>
        <w:tabs>
          <w:tab w:val="left" w:pos="3580"/>
        </w:tabs>
        <w:jc w:val="both"/>
        <w:rPr>
          <w:sz w:val="32"/>
          <w:szCs w:val="28"/>
        </w:rPr>
      </w:pPr>
      <w:r>
        <w:rPr>
          <w:sz w:val="32"/>
          <w:szCs w:val="28"/>
        </w:rPr>
        <w:t>-Ε, όχι βέβαια! Είπαμε! Γιατρός θα γίνω σαν τον πατέρα μου.</w:t>
      </w:r>
    </w:p>
    <w:p w:rsidR="00030AF6" w:rsidRPr="005D31D2" w:rsidRDefault="007605B2" w:rsidP="00764BB8">
      <w:pPr>
        <w:tabs>
          <w:tab w:val="left" w:pos="3580"/>
        </w:tabs>
        <w:jc w:val="both"/>
        <w:rPr>
          <w:sz w:val="32"/>
          <w:szCs w:val="28"/>
        </w:rPr>
      </w:pPr>
      <w:r>
        <w:rPr>
          <w:sz w:val="32"/>
          <w:szCs w:val="28"/>
        </w:rPr>
        <w:t>Ο πατέρας του, τότε, με π</w:t>
      </w:r>
      <w:r w:rsidR="005D31D2">
        <w:rPr>
          <w:sz w:val="32"/>
          <w:szCs w:val="28"/>
        </w:rPr>
        <w:t>ολύ σοβαρό ύφος τον συμβούλευσε</w:t>
      </w:r>
      <w:r w:rsidR="005D31D2" w:rsidRPr="005D31D2">
        <w:rPr>
          <w:sz w:val="32"/>
          <w:szCs w:val="28"/>
        </w:rPr>
        <w:t>:</w:t>
      </w:r>
    </w:p>
    <w:p w:rsidR="007605B2" w:rsidRDefault="007605B2" w:rsidP="00764BB8">
      <w:pPr>
        <w:tabs>
          <w:tab w:val="left" w:pos="3580"/>
        </w:tabs>
        <w:jc w:val="both"/>
        <w:rPr>
          <w:sz w:val="32"/>
          <w:szCs w:val="28"/>
        </w:rPr>
      </w:pPr>
      <w:r>
        <w:rPr>
          <w:sz w:val="32"/>
          <w:szCs w:val="28"/>
        </w:rPr>
        <w:t>-Σ’το’χω πει και άλλη φορά.Αν είναι να γίνεις γιατρός, να γίνεις επειδή σου αρέσει εσένα κι όχι για να γίνεις σαν εμένα.</w:t>
      </w:r>
    </w:p>
    <w:p w:rsidR="00F34357" w:rsidRPr="00F34357" w:rsidRDefault="00F34357" w:rsidP="00764BB8">
      <w:pPr>
        <w:tabs>
          <w:tab w:val="left" w:pos="3580"/>
        </w:tabs>
        <w:jc w:val="both"/>
        <w:rPr>
          <w:sz w:val="32"/>
          <w:szCs w:val="28"/>
        </w:rPr>
      </w:pPr>
      <w:r>
        <w:rPr>
          <w:sz w:val="32"/>
          <w:szCs w:val="28"/>
        </w:rPr>
        <w:t>Ο Σωτήρης γύρισε προς την Ελένη</w:t>
      </w:r>
      <w:r w:rsidRPr="00F34357">
        <w:rPr>
          <w:sz w:val="32"/>
          <w:szCs w:val="28"/>
        </w:rPr>
        <w:t>:</w:t>
      </w:r>
    </w:p>
    <w:p w:rsidR="00F34357" w:rsidRDefault="00F34357" w:rsidP="00764BB8">
      <w:pPr>
        <w:tabs>
          <w:tab w:val="left" w:pos="3580"/>
        </w:tabs>
        <w:jc w:val="both"/>
        <w:rPr>
          <w:sz w:val="32"/>
          <w:szCs w:val="28"/>
        </w:rPr>
      </w:pPr>
      <w:r>
        <w:rPr>
          <w:sz w:val="32"/>
          <w:szCs w:val="28"/>
        </w:rPr>
        <w:t>-</w:t>
      </w:r>
      <w:r w:rsidR="00DE0013">
        <w:rPr>
          <w:sz w:val="32"/>
          <w:szCs w:val="28"/>
        </w:rPr>
        <w:t>Ε, λοιπόν όλοι οι γιατροί θέλουν να κάνουν το παιδί τους γιατρό και να του μεταβιβάσουν το ιατρείο τους, ο δικός μου αντίθε</w:t>
      </w:r>
      <w:r w:rsidR="00413916">
        <w:rPr>
          <w:sz w:val="32"/>
          <w:szCs w:val="28"/>
        </w:rPr>
        <w:t>τος!</w:t>
      </w:r>
    </w:p>
    <w:p w:rsidR="00413916" w:rsidRPr="00F34357" w:rsidRDefault="00413916" w:rsidP="00764BB8">
      <w:pPr>
        <w:tabs>
          <w:tab w:val="left" w:pos="3580"/>
        </w:tabs>
        <w:jc w:val="both"/>
        <w:rPr>
          <w:sz w:val="32"/>
          <w:szCs w:val="28"/>
        </w:rPr>
      </w:pPr>
      <w:r>
        <w:rPr>
          <w:sz w:val="32"/>
          <w:szCs w:val="28"/>
        </w:rPr>
        <w:t>-Δεν σε έφερα στον κόσμο γιε μου για να σου μεταβιβάσω το ιατρείο μου,αλλά για να ΄σαι ευτυχισμένος.Κάνοντας αυτό που κάνει εσένα χαρούμενο, όχι εμένα!</w:t>
      </w:r>
    </w:p>
    <w:p w:rsidR="007605B2" w:rsidRDefault="007605B2" w:rsidP="00764BB8">
      <w:pPr>
        <w:tabs>
          <w:tab w:val="left" w:pos="3580"/>
        </w:tabs>
        <w:jc w:val="both"/>
        <w:rPr>
          <w:sz w:val="32"/>
          <w:szCs w:val="28"/>
        </w:rPr>
      </w:pPr>
      <w:r>
        <w:rPr>
          <w:sz w:val="32"/>
          <w:szCs w:val="28"/>
        </w:rPr>
        <w:t>-Εντάξει κύριε Βασίλη αποκλείεται να του αρέσει το ίδιο με εσάς; Ρώτησε η Ελένη</w:t>
      </w:r>
      <w:r w:rsidR="005D31D2">
        <w:rPr>
          <w:sz w:val="32"/>
          <w:szCs w:val="28"/>
        </w:rPr>
        <w:t>.</w:t>
      </w:r>
    </w:p>
    <w:p w:rsidR="007605B2" w:rsidRDefault="007605B2" w:rsidP="00764BB8">
      <w:pPr>
        <w:tabs>
          <w:tab w:val="left" w:pos="3580"/>
        </w:tabs>
        <w:jc w:val="both"/>
        <w:rPr>
          <w:sz w:val="32"/>
          <w:szCs w:val="28"/>
        </w:rPr>
      </w:pPr>
      <w:r>
        <w:rPr>
          <w:sz w:val="32"/>
          <w:szCs w:val="28"/>
        </w:rPr>
        <w:t xml:space="preserve">-Δεν είπα ότι </w:t>
      </w:r>
      <w:r w:rsidR="00C042C3">
        <w:rPr>
          <w:sz w:val="32"/>
          <w:szCs w:val="28"/>
        </w:rPr>
        <w:t>αποκλείεται.Απλώς είναι κάτι που του θυμίζω συχνά.Και θα το πω και σε εσένα μια που κάνουμε αυτή τη κουβέντα.Στη ζωή πρέπει να κάνουμε</w:t>
      </w:r>
      <w:r w:rsidR="00F34357">
        <w:rPr>
          <w:sz w:val="32"/>
          <w:szCs w:val="28"/>
        </w:rPr>
        <w:t xml:space="preserve"> αυτό που ευχαριστεί εμάς και να μην μας νοιάζει τι θα πουν οι άλλοι.Άλλωστε, αυτοί που είναι να σε κρίνουν θα το κάνουν οπωσδήποτε,δεν </w:t>
      </w:r>
      <w:r w:rsidR="00F34357">
        <w:rPr>
          <w:sz w:val="32"/>
          <w:szCs w:val="28"/>
        </w:rPr>
        <w:lastRenderedPageBreak/>
        <w:t>υπάρχει περίπτωση.Εκεί με το ζόρι θα σκαλίσουν να βρουν μια αφορμή!</w:t>
      </w:r>
    </w:p>
    <w:p w:rsidR="009B6E28" w:rsidRDefault="009B6E28" w:rsidP="00764BB8">
      <w:pPr>
        <w:tabs>
          <w:tab w:val="left" w:pos="3580"/>
        </w:tabs>
        <w:jc w:val="both"/>
        <w:rPr>
          <w:sz w:val="32"/>
          <w:szCs w:val="28"/>
        </w:rPr>
      </w:pPr>
      <w:r>
        <w:rPr>
          <w:sz w:val="32"/>
          <w:szCs w:val="28"/>
        </w:rPr>
        <w:t>Εκείνη την ώρα σηκώθηκε.</w:t>
      </w:r>
    </w:p>
    <w:p w:rsidR="00A84D99" w:rsidRDefault="009B6E28" w:rsidP="00764BB8">
      <w:pPr>
        <w:tabs>
          <w:tab w:val="left" w:pos="3580"/>
        </w:tabs>
        <w:jc w:val="both"/>
        <w:rPr>
          <w:sz w:val="32"/>
          <w:szCs w:val="28"/>
        </w:rPr>
      </w:pPr>
      <w:r>
        <w:rPr>
          <w:sz w:val="32"/>
          <w:szCs w:val="28"/>
        </w:rPr>
        <w:t>-Λοιπόν</w:t>
      </w:r>
      <w:r w:rsidR="00C144A0">
        <w:rPr>
          <w:sz w:val="32"/>
          <w:szCs w:val="28"/>
        </w:rPr>
        <w:t>! Σ</w:t>
      </w:r>
      <w:r>
        <w:rPr>
          <w:sz w:val="32"/>
          <w:szCs w:val="28"/>
        </w:rPr>
        <w:t>ας αφήνω τώρα για λίγο</w:t>
      </w:r>
      <w:r w:rsidR="00C144A0">
        <w:rPr>
          <w:sz w:val="32"/>
          <w:szCs w:val="28"/>
        </w:rPr>
        <w:t>, γιατί έχω βάλει ένα ραντεβού έκτακτα</w:t>
      </w:r>
      <w:r w:rsidR="00053261">
        <w:rPr>
          <w:sz w:val="32"/>
          <w:szCs w:val="28"/>
        </w:rPr>
        <w:t>.</w:t>
      </w:r>
    </w:p>
    <w:p w:rsidR="00053261" w:rsidRDefault="00053261" w:rsidP="00764BB8">
      <w:pPr>
        <w:tabs>
          <w:tab w:val="left" w:pos="3580"/>
        </w:tabs>
        <w:jc w:val="both"/>
        <w:rPr>
          <w:sz w:val="32"/>
          <w:szCs w:val="28"/>
        </w:rPr>
      </w:pPr>
      <w:r>
        <w:rPr>
          <w:sz w:val="32"/>
          <w:szCs w:val="28"/>
        </w:rPr>
        <w:t>Η Ελένη απόρησε με τη συμβουλή που της έδωσε ο Βασίλης καιι όταν έφυγε και έμεινε με τον φίλο της μόνοι τους τον ρώτησε</w:t>
      </w:r>
      <w:r w:rsidRPr="00053261">
        <w:rPr>
          <w:sz w:val="32"/>
          <w:szCs w:val="28"/>
        </w:rPr>
        <w:t>:</w:t>
      </w:r>
    </w:p>
    <w:p w:rsidR="00053261" w:rsidRDefault="00053261" w:rsidP="00764BB8">
      <w:pPr>
        <w:tabs>
          <w:tab w:val="left" w:pos="3580"/>
        </w:tabs>
        <w:jc w:val="both"/>
        <w:rPr>
          <w:sz w:val="32"/>
          <w:szCs w:val="28"/>
        </w:rPr>
      </w:pPr>
      <w:r>
        <w:rPr>
          <w:sz w:val="32"/>
          <w:szCs w:val="28"/>
        </w:rPr>
        <w:t>-Να σου πω!Τι ήταν όλο</w:t>
      </w:r>
      <w:r w:rsidR="00F63475">
        <w:rPr>
          <w:sz w:val="32"/>
          <w:szCs w:val="28"/>
        </w:rPr>
        <w:t xml:space="preserve"> αυτό;Λες να </w:t>
      </w:r>
      <w:r w:rsidR="00BA2256">
        <w:rPr>
          <w:sz w:val="32"/>
          <w:szCs w:val="28"/>
        </w:rPr>
        <w:t>άκουσε τι λέγαμε;</w:t>
      </w:r>
    </w:p>
    <w:p w:rsidR="00BA2256" w:rsidRDefault="00BA2256" w:rsidP="00764BB8">
      <w:pPr>
        <w:tabs>
          <w:tab w:val="left" w:pos="3580"/>
        </w:tabs>
        <w:jc w:val="both"/>
        <w:rPr>
          <w:sz w:val="32"/>
          <w:szCs w:val="28"/>
        </w:rPr>
      </w:pPr>
      <w:r>
        <w:rPr>
          <w:sz w:val="32"/>
          <w:szCs w:val="28"/>
        </w:rPr>
        <w:t>-Όχι ρε συ, δεν είναι τέτοιος τύπος ,  της απάντησε</w:t>
      </w:r>
      <w:r w:rsidRPr="00053261">
        <w:rPr>
          <w:sz w:val="32"/>
          <w:szCs w:val="28"/>
        </w:rPr>
        <w:t xml:space="preserve"> </w:t>
      </w:r>
    </w:p>
    <w:p w:rsidR="00BA2256" w:rsidRDefault="00BA2256" w:rsidP="00764BB8">
      <w:pPr>
        <w:tabs>
          <w:tab w:val="left" w:pos="3580"/>
        </w:tabs>
        <w:jc w:val="both"/>
        <w:rPr>
          <w:sz w:val="32"/>
          <w:szCs w:val="28"/>
        </w:rPr>
      </w:pPr>
      <w:r>
        <w:rPr>
          <w:sz w:val="32"/>
          <w:szCs w:val="28"/>
        </w:rPr>
        <w:t>-Καλά δεν λέω ότι κρυφάκουσε.Καταλάθος λέω μήπως…</w:t>
      </w:r>
    </w:p>
    <w:p w:rsidR="00BA2256" w:rsidRDefault="00BA2256" w:rsidP="00764BB8">
      <w:pPr>
        <w:tabs>
          <w:tab w:val="left" w:pos="3580"/>
        </w:tabs>
        <w:jc w:val="both"/>
        <w:rPr>
          <w:sz w:val="32"/>
          <w:szCs w:val="28"/>
        </w:rPr>
      </w:pPr>
      <w:r>
        <w:rPr>
          <w:sz w:val="32"/>
          <w:szCs w:val="28"/>
        </w:rPr>
        <w:t>-Όχι , όχι δεν παίζει.Είναι μια συμβουλή που μου δίνει συνέχεια και επειδή σε συμπαθεί την έδωσε και σε εσένα.</w:t>
      </w:r>
    </w:p>
    <w:p w:rsidR="001A614A" w:rsidRDefault="00BA2256" w:rsidP="00764BB8">
      <w:pPr>
        <w:tabs>
          <w:tab w:val="left" w:pos="3580"/>
        </w:tabs>
        <w:jc w:val="both"/>
        <w:rPr>
          <w:sz w:val="32"/>
          <w:szCs w:val="28"/>
        </w:rPr>
      </w:pPr>
      <w:r>
        <w:rPr>
          <w:sz w:val="32"/>
          <w:szCs w:val="28"/>
        </w:rPr>
        <w:t>-Μπράβο του πάντως</w:t>
      </w:r>
      <w:r w:rsidR="00263208">
        <w:rPr>
          <w:sz w:val="32"/>
          <w:szCs w:val="28"/>
        </w:rPr>
        <w:t xml:space="preserve">! Μακάρι να σκεφτόταν </w:t>
      </w:r>
      <w:r w:rsidR="00B2744F">
        <w:rPr>
          <w:sz w:val="32"/>
          <w:szCs w:val="28"/>
        </w:rPr>
        <w:t>και ο δικός μου έτσι.</w:t>
      </w:r>
    </w:p>
    <w:p w:rsidR="001A614A" w:rsidRDefault="001A614A" w:rsidP="00764BB8">
      <w:pPr>
        <w:tabs>
          <w:tab w:val="left" w:pos="3580"/>
        </w:tabs>
        <w:jc w:val="both"/>
        <w:rPr>
          <w:sz w:val="32"/>
          <w:szCs w:val="28"/>
        </w:rPr>
      </w:pPr>
      <w:r>
        <w:rPr>
          <w:sz w:val="32"/>
          <w:szCs w:val="28"/>
        </w:rPr>
        <w:t>Ύστερα ανάσταξε.</w:t>
      </w:r>
    </w:p>
    <w:p w:rsidR="00BA2256" w:rsidRDefault="001A614A" w:rsidP="00764BB8">
      <w:pPr>
        <w:tabs>
          <w:tab w:val="left" w:pos="3580"/>
        </w:tabs>
        <w:jc w:val="both"/>
        <w:rPr>
          <w:sz w:val="32"/>
          <w:szCs w:val="28"/>
        </w:rPr>
      </w:pPr>
      <w:r>
        <w:rPr>
          <w:sz w:val="32"/>
          <w:szCs w:val="28"/>
        </w:rPr>
        <w:t>-</w:t>
      </w:r>
      <w:r w:rsidR="00B2744F">
        <w:rPr>
          <w:sz w:val="32"/>
          <w:szCs w:val="28"/>
        </w:rPr>
        <w:t xml:space="preserve">Είναι δύσκολο να έχεις </w:t>
      </w:r>
      <w:r>
        <w:rPr>
          <w:sz w:val="32"/>
          <w:szCs w:val="28"/>
        </w:rPr>
        <w:t>πατέρα μπάτσο,  συνέχισε.</w:t>
      </w:r>
    </w:p>
    <w:p w:rsidR="00B2744F" w:rsidRDefault="00B2744F" w:rsidP="00764BB8">
      <w:pPr>
        <w:tabs>
          <w:tab w:val="left" w:pos="3580"/>
        </w:tabs>
        <w:jc w:val="both"/>
        <w:rPr>
          <w:sz w:val="32"/>
          <w:szCs w:val="28"/>
        </w:rPr>
      </w:pPr>
      <w:r>
        <w:rPr>
          <w:sz w:val="32"/>
          <w:szCs w:val="28"/>
        </w:rPr>
        <w:t>-Μπα, δεν έχει να κάνει με τη δουλειά.</w:t>
      </w:r>
      <w:r w:rsidR="001A614A">
        <w:rPr>
          <w:sz w:val="32"/>
          <w:szCs w:val="28"/>
        </w:rPr>
        <w:t>Και του Λευτέρη μπάτσος είναι ο πατέρας του και κάνει ό,τι γουστάρει.</w:t>
      </w:r>
    </w:p>
    <w:p w:rsidR="001A614A" w:rsidRDefault="001A614A" w:rsidP="00764BB8">
      <w:pPr>
        <w:tabs>
          <w:tab w:val="left" w:pos="3580"/>
        </w:tabs>
        <w:jc w:val="both"/>
        <w:rPr>
          <w:sz w:val="32"/>
          <w:szCs w:val="28"/>
        </w:rPr>
      </w:pPr>
      <w:r>
        <w:rPr>
          <w:sz w:val="32"/>
          <w:szCs w:val="28"/>
        </w:rPr>
        <w:t>-Αυτό να μου πεις.Πάντως ο αδερφός του δεν φαίνεται κωλόπαιδο σαν αυτόν</w:t>
      </w:r>
      <w:r w:rsidR="00917F2E">
        <w:rPr>
          <w:sz w:val="32"/>
          <w:szCs w:val="28"/>
        </w:rPr>
        <w:t>.</w:t>
      </w:r>
    </w:p>
    <w:p w:rsidR="00917F2E" w:rsidRDefault="00917F2E" w:rsidP="00764BB8">
      <w:pPr>
        <w:tabs>
          <w:tab w:val="left" w:pos="3580"/>
        </w:tabs>
        <w:jc w:val="both"/>
        <w:rPr>
          <w:sz w:val="32"/>
          <w:szCs w:val="28"/>
        </w:rPr>
      </w:pPr>
      <w:r>
        <w:rPr>
          <w:sz w:val="32"/>
          <w:szCs w:val="28"/>
        </w:rPr>
        <w:t xml:space="preserve">-Όχι, ο Ιάσονας καλό παιδί είναι. Γενικότερα,όμως, είναι περίεργη οικογένεια.Και αυτή η ιστορία με τη μάνα τους μπάζει από παντού. </w:t>
      </w:r>
    </w:p>
    <w:p w:rsidR="00917F2E" w:rsidRDefault="00917F2E" w:rsidP="00764BB8">
      <w:pPr>
        <w:tabs>
          <w:tab w:val="left" w:pos="3580"/>
        </w:tabs>
        <w:jc w:val="both"/>
        <w:rPr>
          <w:sz w:val="32"/>
          <w:szCs w:val="28"/>
        </w:rPr>
      </w:pPr>
      <w:r>
        <w:rPr>
          <w:sz w:val="32"/>
          <w:szCs w:val="28"/>
        </w:rPr>
        <w:t>-Δεν μου ‘χες πει ότι πέθανε από καρκίνο</w:t>
      </w:r>
      <w:r w:rsidR="00A74068">
        <w:rPr>
          <w:sz w:val="32"/>
          <w:szCs w:val="28"/>
        </w:rPr>
        <w:t>;</w:t>
      </w:r>
    </w:p>
    <w:p w:rsidR="00A74068" w:rsidRDefault="00A74068" w:rsidP="00764BB8">
      <w:pPr>
        <w:tabs>
          <w:tab w:val="left" w:pos="3580"/>
        </w:tabs>
        <w:jc w:val="both"/>
        <w:rPr>
          <w:sz w:val="32"/>
          <w:szCs w:val="28"/>
        </w:rPr>
      </w:pPr>
      <w:r>
        <w:rPr>
          <w:sz w:val="32"/>
          <w:szCs w:val="28"/>
        </w:rPr>
        <w:t>-Έτσι είχαν πει.Απ’ό,τι μου‘χει πει ο πατέρας μου, γιατί εγώ μωρό ήμουν τότε,</w:t>
      </w:r>
      <w:r w:rsidR="006569C8">
        <w:rPr>
          <w:sz w:val="32"/>
          <w:szCs w:val="28"/>
        </w:rPr>
        <w:t xml:space="preserve"> κανείς δεν ήξερε ότι είναι άρρωστη.Αφού </w:t>
      </w:r>
      <w:r w:rsidR="006569C8">
        <w:rPr>
          <w:sz w:val="32"/>
          <w:szCs w:val="28"/>
        </w:rPr>
        <w:lastRenderedPageBreak/>
        <w:t xml:space="preserve">πέθανε, είχε πει ο μπάτσος </w:t>
      </w:r>
      <w:r w:rsidR="004B3E87">
        <w:rPr>
          <w:sz w:val="32"/>
          <w:szCs w:val="28"/>
        </w:rPr>
        <w:t>πως είχε γίνει η διάγνωση και η ίδια δεν ήθελε να κάνει θεραπεία, αλλά να περάσει όσο χρόνο της απομένει με την οικογένειά της.Άλλωστε, λέει, τελειωμένη υπόθεση ήταν.</w:t>
      </w:r>
    </w:p>
    <w:p w:rsidR="004B3E87" w:rsidRDefault="004B3E87" w:rsidP="00764BB8">
      <w:pPr>
        <w:tabs>
          <w:tab w:val="left" w:pos="3580"/>
        </w:tabs>
        <w:jc w:val="both"/>
        <w:rPr>
          <w:sz w:val="32"/>
          <w:szCs w:val="28"/>
        </w:rPr>
      </w:pPr>
      <w:r>
        <w:rPr>
          <w:sz w:val="32"/>
          <w:szCs w:val="28"/>
        </w:rPr>
        <w:t>-Εντάξει δεν ακούγεται και τόσο περίεργο.Πολλοί είναι αυτοί που επιλέγουν να ζήσουν τις τελευταίους τους ώρες με τους δικούς τους ανθρώπους, αντί να είναι σε ένα νοσοκομείο</w:t>
      </w:r>
      <w:r w:rsidR="005B4596">
        <w:rPr>
          <w:sz w:val="32"/>
          <w:szCs w:val="28"/>
        </w:rPr>
        <w:t>.</w:t>
      </w:r>
    </w:p>
    <w:p w:rsidR="004B3E87" w:rsidRDefault="004B3E87" w:rsidP="00764BB8">
      <w:pPr>
        <w:tabs>
          <w:tab w:val="left" w:pos="3580"/>
        </w:tabs>
        <w:jc w:val="both"/>
        <w:rPr>
          <w:sz w:val="32"/>
          <w:szCs w:val="28"/>
        </w:rPr>
      </w:pPr>
      <w:r>
        <w:rPr>
          <w:sz w:val="32"/>
          <w:szCs w:val="28"/>
        </w:rPr>
        <w:t xml:space="preserve">-Περίμενε, δεν τελείωσα.Και μετά λέει </w:t>
      </w:r>
      <w:r w:rsidR="004D2D3C">
        <w:rPr>
          <w:sz w:val="32"/>
          <w:szCs w:val="28"/>
        </w:rPr>
        <w:t>η κηδεία έγινε στην Κρέστενα, στο μέρος που μεγάλωσε.Και ήδη είχε γίνει όταν μάθανε πως πέθανε.Κατάλαβες;Έγιναν όλα τόσα γρήγορα και κανένας δεν πήρε χαμπάρι τίποτα.Μην νομίζεις, δεν είναι και πολύ μεγάλος ο τόπος μας</w:t>
      </w:r>
      <w:r w:rsidR="00266328">
        <w:rPr>
          <w:sz w:val="32"/>
          <w:szCs w:val="28"/>
        </w:rPr>
        <w:t>.Γρήγορα μαθαίνονται όλα.</w:t>
      </w:r>
    </w:p>
    <w:p w:rsidR="003B563E" w:rsidRDefault="003B563E" w:rsidP="00764BB8">
      <w:pPr>
        <w:tabs>
          <w:tab w:val="left" w:pos="3580"/>
        </w:tabs>
        <w:jc w:val="both"/>
        <w:rPr>
          <w:sz w:val="32"/>
          <w:szCs w:val="28"/>
        </w:rPr>
      </w:pPr>
      <w:r>
        <w:rPr>
          <w:sz w:val="32"/>
          <w:szCs w:val="28"/>
        </w:rPr>
        <w:t>Η Ελένη απόρησε με όσα άκουσε.</w:t>
      </w:r>
    </w:p>
    <w:p w:rsidR="00266328" w:rsidRDefault="00266328" w:rsidP="00764BB8">
      <w:pPr>
        <w:tabs>
          <w:tab w:val="left" w:pos="3580"/>
        </w:tabs>
        <w:jc w:val="both"/>
        <w:rPr>
          <w:sz w:val="32"/>
          <w:szCs w:val="28"/>
        </w:rPr>
      </w:pPr>
      <w:r>
        <w:rPr>
          <w:sz w:val="32"/>
          <w:szCs w:val="28"/>
        </w:rPr>
        <w:t>-</w:t>
      </w:r>
      <w:r w:rsidR="003B563E">
        <w:rPr>
          <w:sz w:val="32"/>
          <w:szCs w:val="28"/>
        </w:rPr>
        <w:t>Τι να πω;Δηλαδή τι θα μπορούσε να έχει συμβεί;</w:t>
      </w:r>
    </w:p>
    <w:p w:rsidR="003B563E" w:rsidRDefault="003B563E" w:rsidP="00764BB8">
      <w:pPr>
        <w:tabs>
          <w:tab w:val="left" w:pos="3580"/>
        </w:tabs>
        <w:jc w:val="both"/>
        <w:rPr>
          <w:sz w:val="32"/>
          <w:szCs w:val="28"/>
        </w:rPr>
      </w:pPr>
      <w:r>
        <w:rPr>
          <w:sz w:val="32"/>
          <w:szCs w:val="28"/>
        </w:rPr>
        <w:t>-Ξέρω κι εγώ!Μπορεί και να τους εγκατέλειψε</w:t>
      </w:r>
      <w:r w:rsidR="000B7504">
        <w:rPr>
          <w:sz w:val="32"/>
          <w:szCs w:val="28"/>
        </w:rPr>
        <w:t xml:space="preserve"> και να ντρεπόταν να το πει.Βλέπεις , δεν είναι όλοι σαν εμένα και τον πατέρα μου που μας</w:t>
      </w:r>
      <w:r w:rsidR="00CE08E3">
        <w:rPr>
          <w:sz w:val="32"/>
          <w:szCs w:val="28"/>
        </w:rPr>
        <w:t xml:space="preserve"> έ</w:t>
      </w:r>
      <w:r w:rsidR="000B7504">
        <w:rPr>
          <w:sz w:val="32"/>
          <w:szCs w:val="28"/>
        </w:rPr>
        <w:t>χε</w:t>
      </w:r>
      <w:r w:rsidR="00CE08E3">
        <w:rPr>
          <w:sz w:val="32"/>
          <w:szCs w:val="28"/>
        </w:rPr>
        <w:t>ι</w:t>
      </w:r>
      <w:r w:rsidR="000B7504">
        <w:rPr>
          <w:sz w:val="32"/>
          <w:szCs w:val="28"/>
        </w:rPr>
        <w:t xml:space="preserve"> φάει η ειλικρίνεια.</w:t>
      </w:r>
    </w:p>
    <w:p w:rsidR="00CE08E3" w:rsidRPr="00212236" w:rsidRDefault="00CE08E3" w:rsidP="00764BB8">
      <w:pPr>
        <w:tabs>
          <w:tab w:val="left" w:pos="3580"/>
        </w:tabs>
        <w:jc w:val="both"/>
        <w:rPr>
          <w:sz w:val="32"/>
          <w:szCs w:val="28"/>
        </w:rPr>
      </w:pPr>
      <w:r>
        <w:rPr>
          <w:sz w:val="32"/>
          <w:szCs w:val="28"/>
        </w:rPr>
        <w:t>Η έκφραση του προσώπου του μετά από αυτή την κουβέντα άλλαξε και έγινε πιο θλιμμένο το βλέμμα του.Η φίλη του προσπάθησε να τον καθησυχάσει</w:t>
      </w:r>
      <w:r w:rsidRPr="00CE08E3">
        <w:rPr>
          <w:sz w:val="32"/>
          <w:szCs w:val="28"/>
        </w:rPr>
        <w:t>:</w:t>
      </w:r>
    </w:p>
    <w:p w:rsidR="00CE08E3" w:rsidRDefault="00CE08E3" w:rsidP="00764BB8">
      <w:pPr>
        <w:tabs>
          <w:tab w:val="left" w:pos="3580"/>
        </w:tabs>
        <w:jc w:val="both"/>
        <w:rPr>
          <w:sz w:val="32"/>
          <w:szCs w:val="28"/>
        </w:rPr>
      </w:pPr>
      <w:r>
        <w:rPr>
          <w:sz w:val="32"/>
          <w:szCs w:val="28"/>
        </w:rPr>
        <w:t>-Έλα μην τα σκέφτεσαι τώρα αυτά.Σκέψου ότι τώρα στη ζωή σου όλα πάνε μια χαρά.</w:t>
      </w:r>
    </w:p>
    <w:p w:rsidR="00CE08E3" w:rsidRDefault="00CE08E3" w:rsidP="00764BB8">
      <w:pPr>
        <w:tabs>
          <w:tab w:val="left" w:pos="3580"/>
        </w:tabs>
        <w:jc w:val="both"/>
        <w:rPr>
          <w:sz w:val="32"/>
          <w:szCs w:val="28"/>
        </w:rPr>
      </w:pPr>
      <w:r>
        <w:rPr>
          <w:sz w:val="32"/>
          <w:szCs w:val="28"/>
        </w:rPr>
        <w:t>-Για πόσο δεν ξέρω!</w:t>
      </w:r>
    </w:p>
    <w:p w:rsidR="00CE08E3" w:rsidRDefault="00CE08E3" w:rsidP="00764BB8">
      <w:pPr>
        <w:tabs>
          <w:tab w:val="left" w:pos="3580"/>
        </w:tabs>
        <w:jc w:val="both"/>
        <w:rPr>
          <w:sz w:val="32"/>
          <w:szCs w:val="28"/>
        </w:rPr>
      </w:pPr>
      <w:r>
        <w:rPr>
          <w:sz w:val="32"/>
          <w:szCs w:val="28"/>
        </w:rPr>
        <w:t>-Μην σκέφτεσαι αρνητικά.</w:t>
      </w:r>
      <w:r w:rsidR="00F96D3D">
        <w:rPr>
          <w:sz w:val="32"/>
          <w:szCs w:val="28"/>
        </w:rPr>
        <w:t>Θα καταφέρεις να τα αφήσεις όλα πίσω σου κάποια στιγμή.Είσαι πολύ δυνατός.Θυμάμαι την μέρα που σε γνώρισα.Πόσο χαρουμένο παιδί έδειχνες ενώ είχες περάσει τόσα!</w:t>
      </w:r>
    </w:p>
    <w:p w:rsidR="00F96D3D" w:rsidRDefault="00F96D3D" w:rsidP="00764BB8">
      <w:pPr>
        <w:tabs>
          <w:tab w:val="left" w:pos="3580"/>
        </w:tabs>
        <w:jc w:val="both"/>
        <w:rPr>
          <w:sz w:val="32"/>
          <w:szCs w:val="28"/>
        </w:rPr>
      </w:pPr>
      <w:r>
        <w:rPr>
          <w:sz w:val="32"/>
          <w:szCs w:val="28"/>
        </w:rPr>
        <w:t>-Τι να ΄κανα; Μόλις είχες έρθει και ήμουν το πρώτο άτομο που γνώρισες.Σου άξιζε μια όμορφη υποδοχή.</w:t>
      </w:r>
    </w:p>
    <w:p w:rsidR="00F96D3D" w:rsidRDefault="00F96D3D" w:rsidP="00764BB8">
      <w:pPr>
        <w:tabs>
          <w:tab w:val="left" w:pos="3580"/>
        </w:tabs>
        <w:jc w:val="both"/>
        <w:rPr>
          <w:sz w:val="32"/>
          <w:szCs w:val="28"/>
        </w:rPr>
      </w:pPr>
      <w:r>
        <w:rPr>
          <w:sz w:val="32"/>
          <w:szCs w:val="28"/>
        </w:rPr>
        <w:lastRenderedPageBreak/>
        <w:t>-Μάλιστα! Φόρεσες τη μάσκα του χαρούμενου παιδιού για να με υποδεχθείς.</w:t>
      </w:r>
    </w:p>
    <w:p w:rsidR="00F96D3D" w:rsidRDefault="00F96D3D" w:rsidP="00764BB8">
      <w:pPr>
        <w:tabs>
          <w:tab w:val="left" w:pos="3580"/>
        </w:tabs>
        <w:jc w:val="both"/>
        <w:rPr>
          <w:sz w:val="32"/>
          <w:szCs w:val="28"/>
        </w:rPr>
      </w:pPr>
      <w:r>
        <w:rPr>
          <w:sz w:val="32"/>
          <w:szCs w:val="28"/>
        </w:rPr>
        <w:t xml:space="preserve">-Πώς το ΄πες αυτό; </w:t>
      </w:r>
    </w:p>
    <w:p w:rsidR="00F96D3D" w:rsidRDefault="00F96D3D" w:rsidP="00764BB8">
      <w:pPr>
        <w:tabs>
          <w:tab w:val="left" w:pos="3580"/>
        </w:tabs>
        <w:jc w:val="both"/>
        <w:rPr>
          <w:sz w:val="32"/>
          <w:szCs w:val="28"/>
        </w:rPr>
      </w:pPr>
      <w:r>
        <w:rPr>
          <w:sz w:val="32"/>
          <w:szCs w:val="28"/>
        </w:rPr>
        <w:t xml:space="preserve">-Έτσι λέω όταν κάποιος προσποιείται </w:t>
      </w:r>
      <w:r w:rsidR="00830FE9">
        <w:rPr>
          <w:sz w:val="32"/>
          <w:szCs w:val="28"/>
        </w:rPr>
        <w:t>κάτι άλλο από αυτό που είναι.Φοράει τη μάσκα του.</w:t>
      </w:r>
    </w:p>
    <w:p w:rsidR="00830FE9" w:rsidRDefault="00830FE9" w:rsidP="00764BB8">
      <w:pPr>
        <w:tabs>
          <w:tab w:val="left" w:pos="3580"/>
        </w:tabs>
        <w:jc w:val="both"/>
        <w:rPr>
          <w:sz w:val="32"/>
          <w:szCs w:val="28"/>
        </w:rPr>
      </w:pPr>
      <w:r>
        <w:rPr>
          <w:sz w:val="32"/>
          <w:szCs w:val="28"/>
        </w:rPr>
        <w:t>-Καλό! Πολύ καλό!</w:t>
      </w:r>
    </w:p>
    <w:p w:rsidR="00830FE9" w:rsidRDefault="00830FE9" w:rsidP="00764BB8">
      <w:pPr>
        <w:tabs>
          <w:tab w:val="left" w:pos="3580"/>
        </w:tabs>
        <w:jc w:val="both"/>
        <w:rPr>
          <w:sz w:val="32"/>
          <w:szCs w:val="28"/>
        </w:rPr>
      </w:pPr>
      <w:r>
        <w:rPr>
          <w:sz w:val="32"/>
          <w:szCs w:val="28"/>
        </w:rPr>
        <w:t>-Κλεμμένο είναι, μην νομίζεις, είπε και γέλασαν και οι δύο.</w:t>
      </w:r>
    </w:p>
    <w:p w:rsidR="00622159" w:rsidRDefault="00622159" w:rsidP="00764BB8">
      <w:pPr>
        <w:tabs>
          <w:tab w:val="left" w:pos="3580"/>
        </w:tabs>
        <w:jc w:val="both"/>
        <w:rPr>
          <w:sz w:val="32"/>
          <w:szCs w:val="28"/>
        </w:rPr>
      </w:pPr>
      <w:r>
        <w:rPr>
          <w:sz w:val="32"/>
          <w:szCs w:val="28"/>
        </w:rPr>
        <w:t>Λίγο αργότερα τηλεφώνησε στον πατέρα της για να έρθει την πάρει, γιατί είχε σκοτεινιάσει.Όταν έφτασε, την ίδια στιγμή ήρθε κι ο Βασίλης.</w:t>
      </w:r>
    </w:p>
    <w:p w:rsidR="00622159" w:rsidRDefault="00622159" w:rsidP="00764BB8">
      <w:pPr>
        <w:tabs>
          <w:tab w:val="left" w:pos="3580"/>
        </w:tabs>
        <w:jc w:val="both"/>
        <w:rPr>
          <w:sz w:val="32"/>
          <w:szCs w:val="28"/>
        </w:rPr>
      </w:pPr>
      <w:r>
        <w:rPr>
          <w:sz w:val="32"/>
          <w:szCs w:val="28"/>
        </w:rPr>
        <w:t>-Αστυνόμε;</w:t>
      </w:r>
    </w:p>
    <w:p w:rsidR="00622159" w:rsidRDefault="00622159" w:rsidP="00764BB8">
      <w:pPr>
        <w:tabs>
          <w:tab w:val="left" w:pos="3580"/>
        </w:tabs>
        <w:jc w:val="both"/>
        <w:rPr>
          <w:sz w:val="32"/>
          <w:szCs w:val="28"/>
        </w:rPr>
      </w:pPr>
      <w:r>
        <w:rPr>
          <w:sz w:val="32"/>
          <w:szCs w:val="28"/>
        </w:rPr>
        <w:t>-Καλησπέρα γιατρέ! Την κόρη μου ήρθα να πάρω.</w:t>
      </w:r>
    </w:p>
    <w:p w:rsidR="00622159" w:rsidRDefault="00622159" w:rsidP="00764BB8">
      <w:pPr>
        <w:tabs>
          <w:tab w:val="left" w:pos="3580"/>
        </w:tabs>
        <w:jc w:val="both"/>
        <w:rPr>
          <w:sz w:val="32"/>
          <w:szCs w:val="28"/>
        </w:rPr>
      </w:pPr>
      <w:r>
        <w:rPr>
          <w:sz w:val="32"/>
          <w:szCs w:val="28"/>
        </w:rPr>
        <w:t>-Καλά έκανες.Τώρα θα της έλεγα να την πάω εγώ, αλλά αφού ήρθες…</w:t>
      </w:r>
    </w:p>
    <w:p w:rsidR="00630C03" w:rsidRDefault="00630C03" w:rsidP="00764BB8">
      <w:pPr>
        <w:tabs>
          <w:tab w:val="left" w:pos="3580"/>
        </w:tabs>
        <w:jc w:val="both"/>
        <w:rPr>
          <w:sz w:val="32"/>
          <w:szCs w:val="28"/>
        </w:rPr>
      </w:pPr>
      <w:r>
        <w:rPr>
          <w:sz w:val="32"/>
          <w:szCs w:val="28"/>
        </w:rPr>
        <w:t>Η Ελένη βγήκε έξω.</w:t>
      </w:r>
    </w:p>
    <w:p w:rsidR="00630C03" w:rsidRDefault="00630C03" w:rsidP="00764BB8">
      <w:pPr>
        <w:tabs>
          <w:tab w:val="left" w:pos="3580"/>
        </w:tabs>
        <w:jc w:val="both"/>
        <w:rPr>
          <w:sz w:val="32"/>
          <w:szCs w:val="28"/>
        </w:rPr>
      </w:pPr>
      <w:r>
        <w:rPr>
          <w:sz w:val="32"/>
          <w:szCs w:val="28"/>
        </w:rPr>
        <w:t>-Κατά φωνή!</w:t>
      </w:r>
    </w:p>
    <w:p w:rsidR="00622159" w:rsidRDefault="00630C03" w:rsidP="00764BB8">
      <w:pPr>
        <w:tabs>
          <w:tab w:val="left" w:pos="3580"/>
        </w:tabs>
        <w:jc w:val="both"/>
        <w:rPr>
          <w:sz w:val="32"/>
          <w:szCs w:val="28"/>
        </w:rPr>
      </w:pPr>
      <w:r>
        <w:rPr>
          <w:sz w:val="32"/>
          <w:szCs w:val="28"/>
        </w:rPr>
        <w:t>-Ελένη πάμε παιδί μου;</w:t>
      </w:r>
    </w:p>
    <w:p w:rsidR="00622159" w:rsidRDefault="00622159" w:rsidP="00764BB8">
      <w:pPr>
        <w:tabs>
          <w:tab w:val="left" w:pos="3580"/>
        </w:tabs>
        <w:jc w:val="both"/>
        <w:rPr>
          <w:sz w:val="32"/>
          <w:szCs w:val="28"/>
        </w:rPr>
      </w:pPr>
      <w:r>
        <w:rPr>
          <w:sz w:val="32"/>
          <w:szCs w:val="28"/>
        </w:rPr>
        <w:t>-Ναι</w:t>
      </w:r>
      <w:r w:rsidR="007835B2">
        <w:rPr>
          <w:sz w:val="32"/>
          <w:szCs w:val="28"/>
        </w:rPr>
        <w:t>,</w:t>
      </w:r>
      <w:r>
        <w:rPr>
          <w:sz w:val="32"/>
          <w:szCs w:val="28"/>
        </w:rPr>
        <w:t xml:space="preserve"> φύγαμε.</w:t>
      </w:r>
    </w:p>
    <w:p w:rsidR="007835B2" w:rsidRDefault="007835B2" w:rsidP="00764BB8">
      <w:pPr>
        <w:tabs>
          <w:tab w:val="left" w:pos="3580"/>
        </w:tabs>
        <w:jc w:val="both"/>
        <w:rPr>
          <w:sz w:val="32"/>
          <w:szCs w:val="28"/>
        </w:rPr>
      </w:pPr>
      <w:r>
        <w:rPr>
          <w:sz w:val="32"/>
          <w:szCs w:val="28"/>
        </w:rPr>
        <w:t>-Πήγαινε κι έρχομαι κι εγώ.</w:t>
      </w:r>
    </w:p>
    <w:p w:rsidR="007835B2" w:rsidRDefault="007835B2" w:rsidP="00764BB8">
      <w:pPr>
        <w:tabs>
          <w:tab w:val="left" w:pos="3580"/>
        </w:tabs>
        <w:jc w:val="both"/>
        <w:rPr>
          <w:sz w:val="32"/>
          <w:szCs w:val="28"/>
        </w:rPr>
      </w:pPr>
      <w:r>
        <w:rPr>
          <w:sz w:val="32"/>
          <w:szCs w:val="28"/>
        </w:rPr>
        <w:t>-Εντάξει.Καληνύχτα κύριε Βασίλη!</w:t>
      </w:r>
    </w:p>
    <w:p w:rsidR="007835B2" w:rsidRDefault="007835B2" w:rsidP="00764BB8">
      <w:pPr>
        <w:tabs>
          <w:tab w:val="left" w:pos="3580"/>
        </w:tabs>
        <w:jc w:val="both"/>
        <w:rPr>
          <w:sz w:val="32"/>
          <w:szCs w:val="28"/>
        </w:rPr>
      </w:pPr>
      <w:r>
        <w:rPr>
          <w:sz w:val="32"/>
          <w:szCs w:val="28"/>
        </w:rPr>
        <w:t>-Καληνύχτα Ελένη μου.</w:t>
      </w:r>
    </w:p>
    <w:p w:rsidR="007835B2" w:rsidRDefault="00630C03" w:rsidP="00764BB8">
      <w:pPr>
        <w:tabs>
          <w:tab w:val="left" w:pos="3580"/>
        </w:tabs>
        <w:jc w:val="both"/>
        <w:rPr>
          <w:sz w:val="32"/>
          <w:szCs w:val="28"/>
        </w:rPr>
      </w:pPr>
      <w:r>
        <w:rPr>
          <w:sz w:val="32"/>
          <w:szCs w:val="28"/>
        </w:rPr>
        <w:t>Προχώρησε λίγο και μπήκε στο αυτοκίνητο</w:t>
      </w:r>
      <w:r w:rsidR="00AA16A9">
        <w:rPr>
          <w:sz w:val="32"/>
          <w:szCs w:val="28"/>
        </w:rPr>
        <w:t>.Από το παράθυρο</w:t>
      </w:r>
      <w:r w:rsidR="007835B2">
        <w:rPr>
          <w:sz w:val="32"/>
          <w:szCs w:val="28"/>
        </w:rPr>
        <w:t xml:space="preserve"> </w:t>
      </w:r>
      <w:r w:rsidR="00AA16A9">
        <w:rPr>
          <w:sz w:val="32"/>
          <w:szCs w:val="28"/>
        </w:rPr>
        <w:t>τού</w:t>
      </w:r>
      <w:r w:rsidR="007835B2">
        <w:rPr>
          <w:sz w:val="32"/>
          <w:szCs w:val="28"/>
        </w:rPr>
        <w:t>ς έβλεπε να συζητούν</w:t>
      </w:r>
      <w:r w:rsidR="00AA16A9">
        <w:rPr>
          <w:sz w:val="32"/>
          <w:szCs w:val="28"/>
        </w:rPr>
        <w:t xml:space="preserve"> από μακριά</w:t>
      </w:r>
      <w:r w:rsidR="007835B2">
        <w:rPr>
          <w:sz w:val="32"/>
          <w:szCs w:val="28"/>
        </w:rPr>
        <w:t>.Άρχισε, λοιπόν, να διαβάζει τα χείλη τους, όπως ήξερε πολύ καλά να κάνει.</w:t>
      </w:r>
    </w:p>
    <w:p w:rsidR="007835B2" w:rsidRDefault="003C76B1" w:rsidP="00764BB8">
      <w:pPr>
        <w:tabs>
          <w:tab w:val="left" w:pos="3580"/>
        </w:tabs>
        <w:jc w:val="both"/>
        <w:rPr>
          <w:sz w:val="32"/>
          <w:szCs w:val="28"/>
        </w:rPr>
      </w:pPr>
      <w:r>
        <w:rPr>
          <w:sz w:val="32"/>
          <w:szCs w:val="28"/>
        </w:rPr>
        <w:t>-Να σε ευχαριστήσω κιόλας που μας βοήθησες.</w:t>
      </w:r>
      <w:r w:rsidR="00990B38">
        <w:rPr>
          <w:sz w:val="32"/>
          <w:szCs w:val="28"/>
        </w:rPr>
        <w:t xml:space="preserve">Και συγγνώμη που δεν το έκανα τόσο καιρό,αλλά ομολογώ πως ήμουν </w:t>
      </w:r>
      <w:r w:rsidR="00990B38">
        <w:rPr>
          <w:sz w:val="32"/>
          <w:szCs w:val="28"/>
        </w:rPr>
        <w:lastRenderedPageBreak/>
        <w:t>καχύποπτος και περίμενα να δω αποτέλεσμα πρώτα.Και το είδα!</w:t>
      </w:r>
      <w:r>
        <w:rPr>
          <w:sz w:val="32"/>
          <w:szCs w:val="28"/>
        </w:rPr>
        <w:t>Χάρη στη δική σου παρέμβαση το παιδί μου έχει ηρεμήσει τώρα.</w:t>
      </w:r>
    </w:p>
    <w:p w:rsidR="003C76B1" w:rsidRDefault="003C76B1" w:rsidP="00764BB8">
      <w:pPr>
        <w:tabs>
          <w:tab w:val="left" w:pos="3580"/>
        </w:tabs>
        <w:jc w:val="both"/>
        <w:rPr>
          <w:sz w:val="32"/>
          <w:szCs w:val="28"/>
        </w:rPr>
      </w:pPr>
      <w:r>
        <w:rPr>
          <w:sz w:val="32"/>
          <w:szCs w:val="28"/>
        </w:rPr>
        <w:t>-Αλίμονο</w:t>
      </w:r>
      <w:r w:rsidR="00AA16A9">
        <w:rPr>
          <w:sz w:val="32"/>
          <w:szCs w:val="28"/>
        </w:rPr>
        <w:t>,</w:t>
      </w:r>
      <w:r>
        <w:rPr>
          <w:sz w:val="32"/>
          <w:szCs w:val="28"/>
        </w:rPr>
        <w:t xml:space="preserve"> αυτό που έπρεπε έκανα.Απλώς…η πολλή παρέα που κάνει η κόρη μου μαζί του…</w:t>
      </w:r>
    </w:p>
    <w:p w:rsidR="003C76B1" w:rsidRPr="007D66A8" w:rsidRDefault="003C76B1" w:rsidP="00764BB8">
      <w:pPr>
        <w:tabs>
          <w:tab w:val="left" w:pos="3580"/>
        </w:tabs>
        <w:jc w:val="both"/>
        <w:rPr>
          <w:sz w:val="32"/>
          <w:szCs w:val="28"/>
        </w:rPr>
      </w:pPr>
      <w:r>
        <w:rPr>
          <w:sz w:val="32"/>
          <w:szCs w:val="28"/>
        </w:rPr>
        <w:t>-Σε πειράζει; Τον διέκοψε</w:t>
      </w:r>
      <w:r w:rsidR="004453B3" w:rsidRPr="007D66A8">
        <w:rPr>
          <w:sz w:val="32"/>
          <w:szCs w:val="28"/>
        </w:rPr>
        <w:t>.</w:t>
      </w:r>
    </w:p>
    <w:p w:rsidR="003C76B1" w:rsidRDefault="003C76B1" w:rsidP="00764BB8">
      <w:pPr>
        <w:tabs>
          <w:tab w:val="left" w:pos="3580"/>
        </w:tabs>
        <w:jc w:val="both"/>
        <w:rPr>
          <w:sz w:val="32"/>
          <w:szCs w:val="28"/>
        </w:rPr>
      </w:pPr>
      <w:r>
        <w:rPr>
          <w:sz w:val="32"/>
          <w:szCs w:val="28"/>
        </w:rPr>
        <w:t xml:space="preserve">-Μη με παρεξηγείς, δεν έχω κάτι με τον γιο σου.Ίσα ίσα που τον συμπαθώ κιόλας.Κάνει όμως πολλή παρέα με ένα αγόρι </w:t>
      </w:r>
      <w:r w:rsidR="00067D21">
        <w:rPr>
          <w:sz w:val="32"/>
          <w:szCs w:val="28"/>
        </w:rPr>
        <w:t>και δεν θέλω κάποιος να την κοροιδεύσει για αυτό.Εκείνη νομίζει πως δεν καταλαβαίνω πολλά, όμως δεν είναι έτσι.Έχω καταλάβει πως έχει πληγωθεί και δεν θέλω να ξανασυμβεί αυτό.</w:t>
      </w:r>
    </w:p>
    <w:p w:rsidR="00990B38" w:rsidRDefault="00990B38" w:rsidP="00764BB8">
      <w:pPr>
        <w:tabs>
          <w:tab w:val="left" w:pos="3580"/>
        </w:tabs>
        <w:jc w:val="both"/>
        <w:rPr>
          <w:sz w:val="32"/>
          <w:szCs w:val="28"/>
        </w:rPr>
      </w:pPr>
      <w:r>
        <w:rPr>
          <w:sz w:val="32"/>
          <w:szCs w:val="28"/>
        </w:rPr>
        <w:t xml:space="preserve">-Απ’όσο ξέρω δεν έχει προκύψει κάποιο πρόβλημα μέχρι τώρα.Και αν συμβεί ποτέ το οτιδήποτε να ξέρεις ότι εμείς δίπλα σας θα είμαστε.Την κόρη σου την αγαπώ και ας την ξέρω λίγο καιρό.Από την πρώτη στιγμή την συμπάθησα και </w:t>
      </w:r>
      <w:r w:rsidR="004305F8">
        <w:rPr>
          <w:sz w:val="32"/>
          <w:szCs w:val="28"/>
        </w:rPr>
        <w:t>όσο τη γνωρίζω καλύτερα βλέπω πόσο γλυκό πλάσμα είναι.</w:t>
      </w:r>
    </w:p>
    <w:p w:rsidR="004305F8" w:rsidRDefault="004305F8" w:rsidP="00764BB8">
      <w:pPr>
        <w:tabs>
          <w:tab w:val="left" w:pos="3580"/>
        </w:tabs>
        <w:jc w:val="both"/>
        <w:rPr>
          <w:sz w:val="32"/>
          <w:szCs w:val="28"/>
        </w:rPr>
      </w:pPr>
      <w:r>
        <w:rPr>
          <w:sz w:val="32"/>
          <w:szCs w:val="28"/>
        </w:rPr>
        <w:t>-Ναι και ο Σωτήρης σου είναι πολύ γλυκό παιδί.</w:t>
      </w:r>
    </w:p>
    <w:p w:rsidR="004305F8" w:rsidRDefault="004305F8" w:rsidP="00764BB8">
      <w:pPr>
        <w:tabs>
          <w:tab w:val="left" w:pos="3580"/>
        </w:tabs>
        <w:jc w:val="both"/>
        <w:rPr>
          <w:sz w:val="32"/>
          <w:szCs w:val="28"/>
        </w:rPr>
      </w:pPr>
      <w:r>
        <w:rPr>
          <w:sz w:val="32"/>
          <w:szCs w:val="28"/>
        </w:rPr>
        <w:t>Η χροιά της φωνής του άλλαξε και έγινε πιο λυπημένη.</w:t>
      </w:r>
    </w:p>
    <w:p w:rsidR="004305F8" w:rsidRDefault="004305F8" w:rsidP="00764BB8">
      <w:pPr>
        <w:tabs>
          <w:tab w:val="left" w:pos="3580"/>
        </w:tabs>
        <w:jc w:val="both"/>
        <w:rPr>
          <w:sz w:val="32"/>
          <w:szCs w:val="28"/>
        </w:rPr>
      </w:pPr>
      <w:r>
        <w:rPr>
          <w:sz w:val="32"/>
          <w:szCs w:val="28"/>
        </w:rPr>
        <w:t>-Είναι και άριστος μαθητής απ’όσο ακούω.</w:t>
      </w:r>
    </w:p>
    <w:p w:rsidR="004305F8" w:rsidRDefault="004305F8" w:rsidP="00764BB8">
      <w:pPr>
        <w:tabs>
          <w:tab w:val="left" w:pos="3580"/>
        </w:tabs>
        <w:jc w:val="both"/>
        <w:rPr>
          <w:sz w:val="32"/>
          <w:szCs w:val="28"/>
        </w:rPr>
      </w:pPr>
      <w:r>
        <w:rPr>
          <w:sz w:val="32"/>
          <w:szCs w:val="28"/>
        </w:rPr>
        <w:t>Ο Βασίλης κατάλαβε τι υπονοούσε και χαμογέλασε.</w:t>
      </w:r>
    </w:p>
    <w:p w:rsidR="004305F8" w:rsidRDefault="004305F8" w:rsidP="00764BB8">
      <w:pPr>
        <w:tabs>
          <w:tab w:val="left" w:pos="3580"/>
        </w:tabs>
        <w:jc w:val="both"/>
        <w:rPr>
          <w:sz w:val="32"/>
          <w:szCs w:val="28"/>
        </w:rPr>
      </w:pPr>
      <w:r>
        <w:rPr>
          <w:sz w:val="32"/>
          <w:szCs w:val="28"/>
        </w:rPr>
        <w:t>-Και εκείνη καλά πάει.Άλλωστε και το σχολείο να μην είναι το φόρτε της μπορεί να έχει κάπου αλλού κλίση.Δεν είναι το χάος μετά το πανεπιστήμιο.</w:t>
      </w:r>
    </w:p>
    <w:p w:rsidR="004305F8" w:rsidRDefault="004305F8" w:rsidP="00764BB8">
      <w:pPr>
        <w:tabs>
          <w:tab w:val="left" w:pos="3580"/>
        </w:tabs>
        <w:jc w:val="both"/>
        <w:rPr>
          <w:sz w:val="32"/>
          <w:szCs w:val="28"/>
        </w:rPr>
      </w:pPr>
      <w:r>
        <w:rPr>
          <w:sz w:val="32"/>
          <w:szCs w:val="28"/>
        </w:rPr>
        <w:t>-Εσύ δεν έχεις όνειρα για τον γιο σου;</w:t>
      </w:r>
      <w:r w:rsidR="00CC5782">
        <w:rPr>
          <w:sz w:val="32"/>
          <w:szCs w:val="28"/>
        </w:rPr>
        <w:t xml:space="preserve"> </w:t>
      </w:r>
    </w:p>
    <w:p w:rsidR="00CC5782" w:rsidRDefault="00CC5782" w:rsidP="00764BB8">
      <w:pPr>
        <w:tabs>
          <w:tab w:val="left" w:pos="3580"/>
        </w:tabs>
        <w:jc w:val="both"/>
        <w:rPr>
          <w:sz w:val="32"/>
          <w:szCs w:val="28"/>
        </w:rPr>
      </w:pPr>
      <w:r>
        <w:rPr>
          <w:sz w:val="32"/>
          <w:szCs w:val="28"/>
        </w:rPr>
        <w:t>-Αυτός έχει όνειρα για τον εαυτό του.Εγώ απλώς τον στηρίζω.</w:t>
      </w:r>
    </w:p>
    <w:p w:rsidR="00CC5782" w:rsidRDefault="00CC5782" w:rsidP="00764BB8">
      <w:pPr>
        <w:tabs>
          <w:tab w:val="left" w:pos="3580"/>
        </w:tabs>
        <w:jc w:val="both"/>
        <w:rPr>
          <w:sz w:val="32"/>
          <w:szCs w:val="28"/>
        </w:rPr>
      </w:pPr>
      <w:r>
        <w:rPr>
          <w:sz w:val="32"/>
          <w:szCs w:val="28"/>
        </w:rPr>
        <w:t>-Μάλιστα.Ωραία!Να ξέρεις ότι</w:t>
      </w:r>
      <w:r w:rsidR="00AA16A9">
        <w:rPr>
          <w:sz w:val="32"/>
          <w:szCs w:val="28"/>
        </w:rPr>
        <w:t xml:space="preserve"> και εσείς</w:t>
      </w:r>
      <w:r>
        <w:rPr>
          <w:sz w:val="32"/>
          <w:szCs w:val="28"/>
        </w:rPr>
        <w:t xml:space="preserve"> μπορείτε να έρθετε όποτε θέλετε σπίτι μας.Καληνύχτα τώρα!</w:t>
      </w:r>
    </w:p>
    <w:p w:rsidR="00CC5782" w:rsidRDefault="00CC5782" w:rsidP="00764BB8">
      <w:pPr>
        <w:tabs>
          <w:tab w:val="left" w:pos="3580"/>
        </w:tabs>
        <w:jc w:val="both"/>
        <w:rPr>
          <w:sz w:val="32"/>
          <w:szCs w:val="28"/>
        </w:rPr>
      </w:pPr>
      <w:r>
        <w:rPr>
          <w:sz w:val="32"/>
          <w:szCs w:val="28"/>
        </w:rPr>
        <w:lastRenderedPageBreak/>
        <w:t>-Καληνύχτα. Σε ευχαριστώ!</w:t>
      </w:r>
    </w:p>
    <w:p w:rsidR="007F47B7" w:rsidRDefault="001720A3" w:rsidP="00764BB8">
      <w:pPr>
        <w:tabs>
          <w:tab w:val="left" w:pos="3580"/>
        </w:tabs>
        <w:jc w:val="both"/>
        <w:rPr>
          <w:sz w:val="32"/>
          <w:szCs w:val="28"/>
        </w:rPr>
      </w:pPr>
      <w:r>
        <w:rPr>
          <w:sz w:val="32"/>
          <w:szCs w:val="28"/>
        </w:rPr>
        <w:t>Αναρωτιόταν πόσα είναι αυτά που έχει καταλάβει ο πατέρας της για εκείνη.Αν ήξερε το μυστικό της σίγουρα θα ντρεπόταν που είναι κόρη του.Και αυτή ντρεπόταν καταβάθος, αλλά δεν το διάλεξε να αισθάνεται έτσι.Όταν το συνειδητοποίησε άρχισε να πηγαίνει στο κατηχητικό.Έκει άκουσε</w:t>
      </w:r>
      <w:r w:rsidR="00032596">
        <w:rPr>
          <w:sz w:val="32"/>
          <w:szCs w:val="28"/>
        </w:rPr>
        <w:t xml:space="preserve"> να λένε πως ο άνθρωπος πρέπει να πολεμάει τα πάθη του.Δεν ήξερε, όμως , αν μπορούσε να πολεμήσει κάτι τέτοιο.Δεν ήταν ούτε αλκοολισμός ούτε εθισμός με ναρκωτικά για να πάει για απεξάρτηση.Σε αυτές τις περιπτώσεις είναι δύσκολο να το πολεμήσεις , αλλά όχι ανέφικτο.Στη φύση σου όμως μπορείς άραγε να πας κόντρα;</w:t>
      </w:r>
    </w:p>
    <w:p w:rsidR="00032596" w:rsidRDefault="00D0127E" w:rsidP="00764BB8">
      <w:pPr>
        <w:tabs>
          <w:tab w:val="left" w:pos="3580"/>
        </w:tabs>
        <w:jc w:val="both"/>
        <w:rPr>
          <w:sz w:val="32"/>
          <w:szCs w:val="28"/>
        </w:rPr>
      </w:pPr>
      <w:r>
        <w:rPr>
          <w:sz w:val="32"/>
          <w:szCs w:val="28"/>
        </w:rPr>
        <w:t>Για τον φίλο της λυπόταν πιο πολύ.Σκεφτόταν πως στη δική της περίπτωση ίσως ήταν κάτι σαν τιμωρία.Αν ήταν αμαρτία αυτό που αισθανόταν ίσως να το πλήρωνε με αυτόν τον τρόπο τόσα χρόνια.Εκείνη δεν είχε κανέναν να της πει πως άξιζε και εκείνη σεβασμό και ότι δεν έφταιγε αυτή για τα πειράγματα και τις κοροιδίες</w:t>
      </w:r>
      <w:r w:rsidR="00490A63">
        <w:rPr>
          <w:sz w:val="32"/>
          <w:szCs w:val="28"/>
        </w:rPr>
        <w:t>.Το σίγουρο όμως είναι ότι ο Σωτήρης ζούσε κάτι πολύ πιο ακραίο από εκείνη</w:t>
      </w:r>
      <w:r w:rsidR="00F16286">
        <w:rPr>
          <w:sz w:val="32"/>
          <w:szCs w:val="28"/>
        </w:rPr>
        <w:t xml:space="preserve"> και για κάτι που δεν θεωρούνταν αμαρτία.Ποια ήταν η αμαρτία του;Ότι ήταν καλός μαθήτης ή ότι ήταν ένα ευγενικό και ήσυχο παιδί;</w:t>
      </w:r>
    </w:p>
    <w:p w:rsidR="00F16286" w:rsidRDefault="0054038B" w:rsidP="00764BB8">
      <w:pPr>
        <w:tabs>
          <w:tab w:val="left" w:pos="3580"/>
        </w:tabs>
        <w:jc w:val="both"/>
        <w:rPr>
          <w:sz w:val="32"/>
          <w:szCs w:val="28"/>
        </w:rPr>
      </w:pPr>
      <w:r>
        <w:rPr>
          <w:sz w:val="32"/>
          <w:szCs w:val="28"/>
        </w:rPr>
        <w:t>Όλα αυτά σκεφτόταν και η ψυχή της γινόταν κομμάτια όσο έμπαινε στη θέση του.Τι έφταιγε;Κανέναν δεν είχε πειράξει.Γιατί έπρεπε να υποφέρει έτσι;Δεν του έφτανε η εγκατάλειψη από τη μάνα του.</w:t>
      </w:r>
      <w:r w:rsidR="0095717B">
        <w:rPr>
          <w:sz w:val="32"/>
          <w:szCs w:val="28"/>
        </w:rPr>
        <w:t>Αυτή η ιστορία και αν την είχε συγκλονίσει.Η μάνα που σε κουβαλάει εννιά μήνες μέσα της, είναι ο πρώτος ο άνθρωπος που σε κρατάει στην αγκαλιά  του πώς γίνεται να σε εγκαταλείπει;Πώς γίνεται να μην ανέπτυξες συναισθηματικό δέσιμο με ένα πλάσμα που μεγάλωνε μέσα σου</w:t>
      </w:r>
      <w:r w:rsidR="00545CD1">
        <w:rPr>
          <w:sz w:val="32"/>
          <w:szCs w:val="28"/>
        </w:rPr>
        <w:t xml:space="preserve"> τόσους μήνες</w:t>
      </w:r>
      <w:r w:rsidR="0095717B">
        <w:rPr>
          <w:sz w:val="32"/>
          <w:szCs w:val="28"/>
        </w:rPr>
        <w:t>;</w:t>
      </w:r>
    </w:p>
    <w:p w:rsidR="0054038B" w:rsidRDefault="002C6668" w:rsidP="00764BB8">
      <w:pPr>
        <w:tabs>
          <w:tab w:val="left" w:pos="3580"/>
        </w:tabs>
        <w:jc w:val="both"/>
        <w:rPr>
          <w:sz w:val="32"/>
          <w:szCs w:val="28"/>
        </w:rPr>
      </w:pPr>
      <w:r>
        <w:rPr>
          <w:sz w:val="32"/>
          <w:szCs w:val="28"/>
        </w:rPr>
        <w:lastRenderedPageBreak/>
        <w:t>Και ο Λευτέρης είχε μεγαλώσει χωρίς μάνα και είχε πόνο και θυμό μέσα του.Όμως διάλεξε να ξεσπάει σε ένα άτομο που δεν του έφταιγε σε τίποτα.Και η Ελένη θύμωνε κατά καιρούς πολύ έντονα, αλλά ξεσπούσε στα αντικείμενα.Κλεινόταν σε ένα δωμάτιο και χτυπούσε με μανία κάποια άψυχα πράγματα.</w:t>
      </w:r>
      <w:r w:rsidR="00E0130A">
        <w:rPr>
          <w:sz w:val="32"/>
          <w:szCs w:val="28"/>
        </w:rPr>
        <w:t>Θεωρούσε καλύτερη λύση να ξεσπάει στα άψυχα πράγματα, που δεν νιώθουν πόνο.</w:t>
      </w:r>
    </w:p>
    <w:p w:rsidR="00E0130A" w:rsidRDefault="00663EF7" w:rsidP="00764BB8">
      <w:pPr>
        <w:tabs>
          <w:tab w:val="left" w:pos="3580"/>
        </w:tabs>
        <w:jc w:val="both"/>
        <w:rPr>
          <w:sz w:val="32"/>
          <w:szCs w:val="28"/>
        </w:rPr>
      </w:pPr>
      <w:r>
        <w:rPr>
          <w:sz w:val="32"/>
          <w:szCs w:val="28"/>
        </w:rPr>
        <w:t>Τη μεθεπόμενη μέρα όταν σχόλαγαν τους πλησίασε ο Ιάσονας έξω από το σχολείο.</w:t>
      </w:r>
    </w:p>
    <w:p w:rsidR="00663EF7" w:rsidRDefault="00663EF7" w:rsidP="00764BB8">
      <w:pPr>
        <w:tabs>
          <w:tab w:val="left" w:pos="3580"/>
        </w:tabs>
        <w:jc w:val="both"/>
        <w:rPr>
          <w:sz w:val="32"/>
          <w:szCs w:val="28"/>
        </w:rPr>
      </w:pPr>
      <w:r>
        <w:rPr>
          <w:sz w:val="32"/>
          <w:szCs w:val="28"/>
        </w:rPr>
        <w:t>-Σωτήρη;</w:t>
      </w:r>
    </w:p>
    <w:p w:rsidR="00663EF7" w:rsidRDefault="00663EF7" w:rsidP="00764BB8">
      <w:pPr>
        <w:tabs>
          <w:tab w:val="left" w:pos="3580"/>
        </w:tabs>
        <w:jc w:val="both"/>
        <w:rPr>
          <w:sz w:val="32"/>
          <w:szCs w:val="28"/>
        </w:rPr>
      </w:pPr>
      <w:r>
        <w:rPr>
          <w:sz w:val="32"/>
          <w:szCs w:val="28"/>
        </w:rPr>
        <w:t>Ο Σωτήρης γύρισε και τον κοίταξε.</w:t>
      </w:r>
    </w:p>
    <w:p w:rsidR="00663EF7" w:rsidRDefault="00663EF7" w:rsidP="00764BB8">
      <w:pPr>
        <w:tabs>
          <w:tab w:val="left" w:pos="3580"/>
        </w:tabs>
        <w:jc w:val="both"/>
        <w:rPr>
          <w:sz w:val="32"/>
          <w:szCs w:val="28"/>
        </w:rPr>
      </w:pPr>
      <w:r>
        <w:rPr>
          <w:sz w:val="32"/>
          <w:szCs w:val="28"/>
        </w:rPr>
        <w:t>-Τι θες; Ρώτησε λίγο απότομα</w:t>
      </w:r>
      <w:r w:rsidR="005B4596">
        <w:rPr>
          <w:sz w:val="32"/>
          <w:szCs w:val="28"/>
        </w:rPr>
        <w:t>.</w:t>
      </w:r>
    </w:p>
    <w:p w:rsidR="00663EF7" w:rsidRDefault="00663EF7" w:rsidP="00764BB8">
      <w:pPr>
        <w:tabs>
          <w:tab w:val="left" w:pos="3580"/>
        </w:tabs>
        <w:jc w:val="both"/>
        <w:rPr>
          <w:sz w:val="32"/>
          <w:szCs w:val="28"/>
        </w:rPr>
      </w:pPr>
      <w:r>
        <w:rPr>
          <w:sz w:val="32"/>
          <w:szCs w:val="28"/>
        </w:rPr>
        <w:t>-Τίποτα, να ρωτήσω αν είσαι καλά.Δεν σε έχει ξαναπειράξει ο αδελφός μου, έτσι;</w:t>
      </w:r>
    </w:p>
    <w:p w:rsidR="00663EF7" w:rsidRDefault="00663EF7" w:rsidP="00764BB8">
      <w:pPr>
        <w:tabs>
          <w:tab w:val="left" w:pos="3580"/>
        </w:tabs>
        <w:jc w:val="both"/>
        <w:rPr>
          <w:sz w:val="32"/>
          <w:szCs w:val="28"/>
        </w:rPr>
      </w:pPr>
      <w:r>
        <w:rPr>
          <w:sz w:val="32"/>
          <w:szCs w:val="28"/>
        </w:rPr>
        <w:t>-Όχι, όλα καλά.Ζήτησε συγγνώμη.Δεν την εννοούσε πιστεύεις;</w:t>
      </w:r>
    </w:p>
    <w:p w:rsidR="00663EF7" w:rsidRDefault="00663EF7" w:rsidP="00764BB8">
      <w:pPr>
        <w:tabs>
          <w:tab w:val="left" w:pos="3580"/>
        </w:tabs>
        <w:jc w:val="both"/>
        <w:rPr>
          <w:sz w:val="32"/>
          <w:szCs w:val="28"/>
        </w:rPr>
      </w:pPr>
      <w:r>
        <w:rPr>
          <w:sz w:val="32"/>
          <w:szCs w:val="28"/>
        </w:rPr>
        <w:t>-Η αλήθεια είναι ότι τσακώθηκε πολύ με τον πατέρα μας για να το κάνει.</w:t>
      </w:r>
      <w:r w:rsidR="0007368A">
        <w:rPr>
          <w:sz w:val="32"/>
          <w:szCs w:val="28"/>
        </w:rPr>
        <w:t>Αλλά αφού λες ότι δεν σε έχει πειράξει…</w:t>
      </w:r>
    </w:p>
    <w:p w:rsidR="0007368A" w:rsidRDefault="0007368A" w:rsidP="00764BB8">
      <w:pPr>
        <w:tabs>
          <w:tab w:val="left" w:pos="3580"/>
        </w:tabs>
        <w:jc w:val="both"/>
        <w:rPr>
          <w:sz w:val="32"/>
          <w:szCs w:val="28"/>
        </w:rPr>
      </w:pPr>
      <w:r>
        <w:rPr>
          <w:sz w:val="32"/>
          <w:szCs w:val="28"/>
        </w:rPr>
        <w:t>-Ναι,μην ανησυχείς.Και συγγνώμη αν σου μίλησα άγρια.Εσύ δεν φταις σε τίποτα!</w:t>
      </w:r>
    </w:p>
    <w:p w:rsidR="0007368A" w:rsidRDefault="0007368A" w:rsidP="00764BB8">
      <w:pPr>
        <w:tabs>
          <w:tab w:val="left" w:pos="3580"/>
        </w:tabs>
        <w:jc w:val="both"/>
        <w:rPr>
          <w:sz w:val="32"/>
          <w:szCs w:val="28"/>
        </w:rPr>
      </w:pPr>
      <w:r>
        <w:rPr>
          <w:sz w:val="32"/>
          <w:szCs w:val="28"/>
        </w:rPr>
        <w:t>-Δεν πειράζει.</w:t>
      </w:r>
    </w:p>
    <w:p w:rsidR="0007368A" w:rsidRPr="00D7674D" w:rsidRDefault="0007368A" w:rsidP="00764BB8">
      <w:pPr>
        <w:tabs>
          <w:tab w:val="left" w:pos="3580"/>
        </w:tabs>
        <w:jc w:val="both"/>
        <w:rPr>
          <w:sz w:val="32"/>
          <w:szCs w:val="28"/>
        </w:rPr>
      </w:pPr>
      <w:r>
        <w:rPr>
          <w:sz w:val="32"/>
          <w:szCs w:val="28"/>
        </w:rPr>
        <w:t>Η Ελένη μπήκε στην κουβέντα</w:t>
      </w:r>
      <w:r w:rsidR="00D7674D" w:rsidRPr="00D7674D">
        <w:rPr>
          <w:sz w:val="32"/>
          <w:szCs w:val="28"/>
        </w:rPr>
        <w:t>:</w:t>
      </w:r>
    </w:p>
    <w:p w:rsidR="00D7674D" w:rsidRDefault="00D7674D" w:rsidP="00764BB8">
      <w:pPr>
        <w:tabs>
          <w:tab w:val="left" w:pos="3580"/>
        </w:tabs>
        <w:jc w:val="both"/>
        <w:rPr>
          <w:sz w:val="32"/>
          <w:szCs w:val="28"/>
        </w:rPr>
      </w:pPr>
      <w:r w:rsidRPr="00D7674D">
        <w:rPr>
          <w:sz w:val="32"/>
          <w:szCs w:val="28"/>
        </w:rPr>
        <w:t>-</w:t>
      </w:r>
      <w:r>
        <w:rPr>
          <w:sz w:val="32"/>
          <w:szCs w:val="28"/>
        </w:rPr>
        <w:t>Άκουσα και για τη μάνα σου.Και λυπάμαι πολύ!</w:t>
      </w:r>
      <w:r w:rsidR="00C16CAF">
        <w:rPr>
          <w:sz w:val="32"/>
          <w:szCs w:val="28"/>
        </w:rPr>
        <w:t>Αν κάτι σας ενώνει εσάς είναι ότι μεγαλώσατε χωρίς μητέρα.</w:t>
      </w:r>
    </w:p>
    <w:p w:rsidR="00D7674D" w:rsidRDefault="00D7674D" w:rsidP="00764BB8">
      <w:pPr>
        <w:tabs>
          <w:tab w:val="left" w:pos="3580"/>
        </w:tabs>
        <w:jc w:val="both"/>
        <w:rPr>
          <w:sz w:val="32"/>
          <w:szCs w:val="28"/>
        </w:rPr>
      </w:pPr>
      <w:r>
        <w:rPr>
          <w:sz w:val="32"/>
          <w:szCs w:val="28"/>
        </w:rPr>
        <w:t>-</w:t>
      </w:r>
      <w:r w:rsidR="00167D3A">
        <w:rPr>
          <w:sz w:val="32"/>
          <w:szCs w:val="28"/>
        </w:rPr>
        <w:t>Πραγματικά.Βέβαια η φάση που έζησε ο Σωτήρης είναι χειρότερη.Η δικιά μας πέθανε από την αρρώστια και γι’αυτό δεν μπορούσε να είναι κοντά μας. Δεν το επέλεξε.</w:t>
      </w:r>
    </w:p>
    <w:p w:rsidR="00167D3A" w:rsidRDefault="00167D3A" w:rsidP="00764BB8">
      <w:pPr>
        <w:tabs>
          <w:tab w:val="left" w:pos="3580"/>
        </w:tabs>
        <w:jc w:val="both"/>
        <w:rPr>
          <w:sz w:val="32"/>
          <w:szCs w:val="28"/>
        </w:rPr>
      </w:pPr>
      <w:r>
        <w:rPr>
          <w:sz w:val="32"/>
          <w:szCs w:val="28"/>
        </w:rPr>
        <w:t>-Σίγουρα, αλλά το αποτέλεσμα το ίδιο είναι, είπε ο Σωτήρης.</w:t>
      </w:r>
    </w:p>
    <w:p w:rsidR="00B05E28" w:rsidRDefault="00480D92" w:rsidP="00764BB8">
      <w:pPr>
        <w:tabs>
          <w:tab w:val="left" w:pos="3580"/>
        </w:tabs>
        <w:jc w:val="both"/>
        <w:rPr>
          <w:sz w:val="32"/>
          <w:szCs w:val="28"/>
        </w:rPr>
      </w:pPr>
      <w:r>
        <w:rPr>
          <w:sz w:val="32"/>
          <w:szCs w:val="28"/>
        </w:rPr>
        <w:lastRenderedPageBreak/>
        <w:t>Ο Ιάσονας κούνησε το κεφάλι του.Τότε, φάνηκε από μακριά ο Λευτέρης και εκείνος απομακρύνθηκε γρήγορα από κοντά τους σαν να τρόμαξε.Όταν έμειναν οι δυο τους η Ελένη ρώτησε</w:t>
      </w:r>
      <w:r w:rsidRPr="00480D92">
        <w:rPr>
          <w:sz w:val="32"/>
          <w:szCs w:val="28"/>
        </w:rPr>
        <w:t>:</w:t>
      </w:r>
    </w:p>
    <w:p w:rsidR="00480D92" w:rsidRDefault="00480D92" w:rsidP="00764BB8">
      <w:pPr>
        <w:tabs>
          <w:tab w:val="left" w:pos="3580"/>
        </w:tabs>
        <w:jc w:val="both"/>
        <w:rPr>
          <w:sz w:val="32"/>
          <w:szCs w:val="28"/>
        </w:rPr>
      </w:pPr>
      <w:r>
        <w:rPr>
          <w:sz w:val="32"/>
          <w:szCs w:val="28"/>
        </w:rPr>
        <w:t>-Τι έπαθε και πετάχτηκε σαν ελατήριο;Φοβήθηκε;</w:t>
      </w:r>
    </w:p>
    <w:p w:rsidR="00480D92" w:rsidRPr="00480D92" w:rsidRDefault="00480D92" w:rsidP="00764BB8">
      <w:pPr>
        <w:tabs>
          <w:tab w:val="left" w:pos="3580"/>
        </w:tabs>
        <w:jc w:val="both"/>
        <w:rPr>
          <w:sz w:val="32"/>
          <w:szCs w:val="28"/>
        </w:rPr>
      </w:pPr>
      <w:r>
        <w:rPr>
          <w:sz w:val="32"/>
          <w:szCs w:val="28"/>
        </w:rPr>
        <w:t>-Πολύ πιθανόν!Δεν θα μου έκανε εντύπωση αν ο Λευτέρης τραμπούκιζε και τον αδερφό του.</w:t>
      </w:r>
    </w:p>
    <w:p w:rsidR="00CC5782" w:rsidRDefault="00CC5782" w:rsidP="00764BB8">
      <w:pPr>
        <w:tabs>
          <w:tab w:val="left" w:pos="3580"/>
        </w:tabs>
        <w:jc w:val="both"/>
        <w:rPr>
          <w:sz w:val="32"/>
          <w:szCs w:val="28"/>
        </w:rPr>
      </w:pPr>
    </w:p>
    <w:p w:rsidR="00C87A1D" w:rsidRDefault="00C87A1D" w:rsidP="00764BB8">
      <w:pPr>
        <w:tabs>
          <w:tab w:val="left" w:pos="3580"/>
        </w:tabs>
        <w:jc w:val="both"/>
        <w:rPr>
          <w:sz w:val="32"/>
          <w:szCs w:val="28"/>
        </w:rPr>
      </w:pPr>
      <w:r>
        <w:rPr>
          <w:sz w:val="32"/>
          <w:szCs w:val="28"/>
        </w:rPr>
        <w:t>Κεφάλαιο 5ο</w:t>
      </w:r>
      <w:r w:rsidRPr="00212236">
        <w:rPr>
          <w:sz w:val="32"/>
          <w:szCs w:val="28"/>
        </w:rPr>
        <w:t>:&lt;&lt;</w:t>
      </w:r>
      <w:r>
        <w:rPr>
          <w:sz w:val="32"/>
          <w:szCs w:val="28"/>
        </w:rPr>
        <w:t>Συγγνώμη&gt;&gt;</w:t>
      </w:r>
    </w:p>
    <w:p w:rsidR="00C87A1D" w:rsidRDefault="00C87A1D" w:rsidP="00764BB8">
      <w:pPr>
        <w:tabs>
          <w:tab w:val="left" w:pos="3580"/>
        </w:tabs>
        <w:jc w:val="both"/>
        <w:rPr>
          <w:sz w:val="32"/>
          <w:szCs w:val="28"/>
        </w:rPr>
      </w:pPr>
      <w:r>
        <w:rPr>
          <w:sz w:val="32"/>
          <w:szCs w:val="28"/>
        </w:rPr>
        <w:t>Ο λαός λέει ότι &lt;&lt;από τότε που βγήκε η συγγνώμη χάθηκε το φιλότιμο&gt;&gt;</w:t>
      </w:r>
      <w:r w:rsidR="0002424E">
        <w:rPr>
          <w:sz w:val="32"/>
          <w:szCs w:val="28"/>
        </w:rPr>
        <w:t>.</w:t>
      </w:r>
      <w:r w:rsidR="003B6266">
        <w:rPr>
          <w:sz w:val="32"/>
          <w:szCs w:val="28"/>
        </w:rPr>
        <w:t xml:space="preserve"> Η Ελένη ποτέ δεν ζητούσε εύκολα συγγνώμη.Όχι όμως επειδή ήταν εγωίστρια όπως πολλοί πίστευαν,αλλά επειδή συμφωνούσε με αυτήν την παροιμία.</w:t>
      </w:r>
      <w:r w:rsidR="001F20DF">
        <w:rPr>
          <w:sz w:val="32"/>
          <w:szCs w:val="28"/>
        </w:rPr>
        <w:t>Θεωρούσε ότι δεν είναι τίποτα άλλο από μια λέξη που σκορπάται στον αέρα και χάνεται.Έλεγε πως μόνο με</w:t>
      </w:r>
      <w:r w:rsidR="008B2E20">
        <w:rPr>
          <w:sz w:val="32"/>
          <w:szCs w:val="28"/>
        </w:rPr>
        <w:t xml:space="preserve"> πράξεις δείχνει κάποιος</w:t>
      </w:r>
      <w:r w:rsidR="001F20DF">
        <w:rPr>
          <w:sz w:val="32"/>
          <w:szCs w:val="28"/>
        </w:rPr>
        <w:t xml:space="preserve"> πόσο έχει μετανιώσει </w:t>
      </w:r>
      <w:r w:rsidR="008B2E20">
        <w:rPr>
          <w:sz w:val="32"/>
          <w:szCs w:val="28"/>
        </w:rPr>
        <w:t>για τον πόνο που προκάλεσε.Για αυτό και πάντα έβρισκε ανούσιο αυτό το &lt;&lt;ζήτα συγγνώμη&gt;&gt; και μετά να λήγει η υπόθεση.Και δυστυχώς ήρθε η στιγμή που επιβεβαιώθηκε πανηγυρικά.</w:t>
      </w:r>
    </w:p>
    <w:p w:rsidR="008B2E20" w:rsidRPr="00B548D6" w:rsidRDefault="00291A33" w:rsidP="00764BB8">
      <w:pPr>
        <w:tabs>
          <w:tab w:val="left" w:pos="3580"/>
        </w:tabs>
        <w:jc w:val="both"/>
        <w:rPr>
          <w:sz w:val="32"/>
          <w:szCs w:val="28"/>
        </w:rPr>
      </w:pPr>
      <w:r>
        <w:rPr>
          <w:sz w:val="32"/>
          <w:szCs w:val="28"/>
        </w:rPr>
        <w:t>Ήταν Πέμπτη.Σε τρεις μέρες θα είχαν απόκριες.Από μικρή γελούσε με τους μασκαράδες</w:t>
      </w:r>
      <w:r w:rsidR="00500AE7">
        <w:rPr>
          <w:sz w:val="32"/>
          <w:szCs w:val="28"/>
        </w:rPr>
        <w:t>.Βασικά…ήταν οι μοναδικοί μασκαράδες που την έκαναν να γελάει.Βρίσκονταν στο διάδρομο του σχολείου</w:t>
      </w:r>
      <w:r w:rsidR="00307462">
        <w:rPr>
          <w:sz w:val="32"/>
          <w:szCs w:val="28"/>
        </w:rPr>
        <w:t xml:space="preserve"> ο Σωτήρης</w:t>
      </w:r>
      <w:r w:rsidR="00500AE7">
        <w:rPr>
          <w:sz w:val="32"/>
          <w:szCs w:val="28"/>
        </w:rPr>
        <w:t>,</w:t>
      </w:r>
      <w:r w:rsidR="00307462">
        <w:rPr>
          <w:sz w:val="32"/>
          <w:szCs w:val="28"/>
        </w:rPr>
        <w:t>η Ελένη και η Σοφία,</w:t>
      </w:r>
      <w:r w:rsidR="00500AE7">
        <w:rPr>
          <w:sz w:val="32"/>
          <w:szCs w:val="28"/>
        </w:rPr>
        <w:t xml:space="preserve"> όταν είδαν από μακριά έναν συμμαθητή τους </w:t>
      </w:r>
      <w:r w:rsidR="00B548D6">
        <w:rPr>
          <w:sz w:val="32"/>
          <w:szCs w:val="28"/>
        </w:rPr>
        <w:t>τον Αργύρη να τους κάνει νόημα να τον πλησιάσουν.Μόλις έφτασαν κοντά του η Ελένη ρώτησε</w:t>
      </w:r>
      <w:r w:rsidR="00B548D6" w:rsidRPr="00B548D6">
        <w:rPr>
          <w:sz w:val="32"/>
          <w:szCs w:val="28"/>
        </w:rPr>
        <w:t>:</w:t>
      </w:r>
    </w:p>
    <w:p w:rsidR="00B548D6" w:rsidRDefault="00B548D6" w:rsidP="00764BB8">
      <w:pPr>
        <w:tabs>
          <w:tab w:val="left" w:pos="3580"/>
        </w:tabs>
        <w:jc w:val="both"/>
        <w:rPr>
          <w:sz w:val="32"/>
          <w:szCs w:val="28"/>
        </w:rPr>
      </w:pPr>
      <w:r>
        <w:rPr>
          <w:sz w:val="32"/>
          <w:szCs w:val="28"/>
        </w:rPr>
        <w:t>-Τι τρέχει;</w:t>
      </w:r>
    </w:p>
    <w:p w:rsidR="00B548D6" w:rsidRDefault="00164646" w:rsidP="00764BB8">
      <w:pPr>
        <w:tabs>
          <w:tab w:val="left" w:pos="3580"/>
        </w:tabs>
        <w:jc w:val="both"/>
        <w:rPr>
          <w:sz w:val="32"/>
          <w:szCs w:val="28"/>
        </w:rPr>
      </w:pPr>
      <w:r>
        <w:rPr>
          <w:sz w:val="32"/>
          <w:szCs w:val="28"/>
        </w:rPr>
        <w:t>-Ήθελα να σας πω ότι τ</w:t>
      </w:r>
      <w:r w:rsidR="00B548D6">
        <w:rPr>
          <w:sz w:val="32"/>
          <w:szCs w:val="28"/>
        </w:rPr>
        <w:t>ην Κυριακή θα κάνουμε κατά τις εννιά πάρτυ στο καφέ μπαρ που βρισκόμαστε.</w:t>
      </w:r>
      <w:r>
        <w:rPr>
          <w:sz w:val="32"/>
          <w:szCs w:val="28"/>
        </w:rPr>
        <w:t>Οπότε αν θελέτε…</w:t>
      </w:r>
    </w:p>
    <w:p w:rsidR="00164646" w:rsidRDefault="00164646" w:rsidP="00764BB8">
      <w:pPr>
        <w:tabs>
          <w:tab w:val="left" w:pos="3580"/>
        </w:tabs>
        <w:jc w:val="both"/>
        <w:rPr>
          <w:sz w:val="32"/>
          <w:szCs w:val="28"/>
        </w:rPr>
      </w:pPr>
      <w:r>
        <w:rPr>
          <w:sz w:val="32"/>
          <w:szCs w:val="28"/>
        </w:rPr>
        <w:t>-Υπάρχει κάποιο θέμα;Για να ντυθούμε εννοώ.</w:t>
      </w:r>
    </w:p>
    <w:p w:rsidR="00164646" w:rsidRDefault="00164646" w:rsidP="00764BB8">
      <w:pPr>
        <w:tabs>
          <w:tab w:val="left" w:pos="3580"/>
        </w:tabs>
        <w:jc w:val="both"/>
        <w:rPr>
          <w:sz w:val="32"/>
          <w:szCs w:val="28"/>
        </w:rPr>
      </w:pPr>
      <w:r>
        <w:rPr>
          <w:sz w:val="32"/>
          <w:szCs w:val="28"/>
        </w:rPr>
        <w:lastRenderedPageBreak/>
        <w:t>-Όχι Ελένη, ό,τι θέλει ο καθένας.Μην αγχώνετε για αυτό.</w:t>
      </w:r>
      <w:r w:rsidR="00850098">
        <w:rPr>
          <w:sz w:val="32"/>
          <w:szCs w:val="28"/>
        </w:rPr>
        <w:t>Αν δε σας αρέσει και ένα απλό αξεσουάρ μπορείτε να βάλετε..Και εγώ δεν είμαι φαν των στολών, μια μασκά θα φορέσω.Μια στιγμή να σας δείξω.</w:t>
      </w:r>
    </w:p>
    <w:p w:rsidR="007B3A93" w:rsidRDefault="007B3A93" w:rsidP="00764BB8">
      <w:pPr>
        <w:tabs>
          <w:tab w:val="left" w:pos="3580"/>
        </w:tabs>
        <w:jc w:val="both"/>
        <w:rPr>
          <w:sz w:val="32"/>
          <w:szCs w:val="28"/>
        </w:rPr>
      </w:pPr>
      <w:r>
        <w:rPr>
          <w:sz w:val="32"/>
          <w:szCs w:val="28"/>
        </w:rPr>
        <w:t>Έβγαλε το κινητό του και την ίδια στιγμή ο Ιάσονας πλησίασε κοντά τους.</w:t>
      </w:r>
    </w:p>
    <w:p w:rsidR="007B3A93" w:rsidRDefault="007B3A93" w:rsidP="00764BB8">
      <w:pPr>
        <w:tabs>
          <w:tab w:val="left" w:pos="3580"/>
        </w:tabs>
        <w:jc w:val="both"/>
        <w:rPr>
          <w:sz w:val="32"/>
          <w:szCs w:val="28"/>
        </w:rPr>
      </w:pPr>
      <w:r>
        <w:rPr>
          <w:sz w:val="32"/>
          <w:szCs w:val="28"/>
        </w:rPr>
        <w:t>-Θες κάτι; Ρώτησε ο Αργύρης</w:t>
      </w:r>
    </w:p>
    <w:p w:rsidR="007B3A93" w:rsidRDefault="007B3A93" w:rsidP="00764BB8">
      <w:pPr>
        <w:tabs>
          <w:tab w:val="left" w:pos="3580"/>
        </w:tabs>
        <w:jc w:val="both"/>
        <w:rPr>
          <w:sz w:val="32"/>
          <w:szCs w:val="28"/>
        </w:rPr>
      </w:pPr>
      <w:r>
        <w:rPr>
          <w:sz w:val="32"/>
          <w:szCs w:val="28"/>
        </w:rPr>
        <w:t>-Τίποτα, σε άκουσα και ήθελα να δω και εγώ τη μάσκα, απάντησε εκείνος.</w:t>
      </w:r>
    </w:p>
    <w:p w:rsidR="007B3A93" w:rsidRDefault="007B3A93" w:rsidP="00764BB8">
      <w:pPr>
        <w:tabs>
          <w:tab w:val="left" w:pos="3580"/>
        </w:tabs>
        <w:jc w:val="both"/>
        <w:rPr>
          <w:sz w:val="32"/>
          <w:szCs w:val="28"/>
        </w:rPr>
      </w:pPr>
      <w:r>
        <w:rPr>
          <w:sz w:val="32"/>
          <w:szCs w:val="28"/>
        </w:rPr>
        <w:t>-Ορίστε!Βλέπετε;Δεν είναι και τίποτα σπουδαίο.Ίσα ίσα για το έθιμο.</w:t>
      </w:r>
    </w:p>
    <w:p w:rsidR="007B3A93" w:rsidRPr="007B3A93" w:rsidRDefault="007B3A93" w:rsidP="00764BB8">
      <w:pPr>
        <w:tabs>
          <w:tab w:val="left" w:pos="3580"/>
        </w:tabs>
        <w:jc w:val="both"/>
        <w:rPr>
          <w:sz w:val="32"/>
          <w:szCs w:val="28"/>
        </w:rPr>
      </w:pPr>
      <w:r>
        <w:rPr>
          <w:sz w:val="32"/>
          <w:szCs w:val="28"/>
        </w:rPr>
        <w:t>Στη συνέχεια ο Ιάσονας έφυγε από δίπλα τους.Ο Σωτήρης τότε ρώτησε</w:t>
      </w:r>
      <w:r w:rsidRPr="007B3A93">
        <w:rPr>
          <w:sz w:val="32"/>
          <w:szCs w:val="28"/>
        </w:rPr>
        <w:t>:</w:t>
      </w:r>
    </w:p>
    <w:p w:rsidR="007B3A93" w:rsidRDefault="007B3A93" w:rsidP="00764BB8">
      <w:pPr>
        <w:tabs>
          <w:tab w:val="left" w:pos="3580"/>
        </w:tabs>
        <w:jc w:val="both"/>
        <w:rPr>
          <w:sz w:val="32"/>
          <w:szCs w:val="28"/>
        </w:rPr>
      </w:pPr>
      <w:r w:rsidRPr="007B3A93">
        <w:rPr>
          <w:sz w:val="32"/>
          <w:szCs w:val="28"/>
        </w:rPr>
        <w:t>-</w:t>
      </w:r>
      <w:r>
        <w:rPr>
          <w:sz w:val="32"/>
          <w:szCs w:val="28"/>
        </w:rPr>
        <w:t>Θα είναι και ο αδελφός του</w:t>
      </w:r>
      <w:r w:rsidR="005D6FF6">
        <w:rPr>
          <w:sz w:val="32"/>
          <w:szCs w:val="28"/>
        </w:rPr>
        <w:t>;</w:t>
      </w:r>
    </w:p>
    <w:p w:rsidR="005D6FF6" w:rsidRDefault="005D6FF6" w:rsidP="00764BB8">
      <w:pPr>
        <w:tabs>
          <w:tab w:val="left" w:pos="3580"/>
        </w:tabs>
        <w:jc w:val="both"/>
        <w:rPr>
          <w:sz w:val="32"/>
          <w:szCs w:val="28"/>
        </w:rPr>
      </w:pPr>
      <w:r>
        <w:rPr>
          <w:sz w:val="32"/>
          <w:szCs w:val="28"/>
        </w:rPr>
        <w:t>-Ναι, θα είναι.</w:t>
      </w:r>
    </w:p>
    <w:p w:rsidR="005D6FF6" w:rsidRDefault="005D6FF6" w:rsidP="00764BB8">
      <w:pPr>
        <w:tabs>
          <w:tab w:val="left" w:pos="3580"/>
        </w:tabs>
        <w:jc w:val="both"/>
        <w:rPr>
          <w:sz w:val="32"/>
          <w:szCs w:val="28"/>
        </w:rPr>
      </w:pPr>
      <w:r>
        <w:rPr>
          <w:sz w:val="32"/>
          <w:szCs w:val="28"/>
        </w:rPr>
        <w:t>Ύστερα χαμήλωσε λίγο τον τόνο της φωνής του και είπε.</w:t>
      </w:r>
    </w:p>
    <w:p w:rsidR="005D6FF6" w:rsidRDefault="005D6FF6" w:rsidP="00764BB8">
      <w:pPr>
        <w:tabs>
          <w:tab w:val="left" w:pos="3580"/>
        </w:tabs>
        <w:jc w:val="both"/>
        <w:rPr>
          <w:sz w:val="32"/>
          <w:szCs w:val="28"/>
        </w:rPr>
      </w:pPr>
      <w:r>
        <w:rPr>
          <w:sz w:val="32"/>
          <w:szCs w:val="28"/>
        </w:rPr>
        <w:t>-Μην ανησυχείς.Πρώτον σε έχει αφήσει ήσυχο και δεύτερον ξέρεις πόσα άτομα θα είμαστε;Ούτε που θα σε προσέξει με τόσο κόσμο.</w:t>
      </w:r>
    </w:p>
    <w:p w:rsidR="005D6FF6" w:rsidRPr="005D6FF6" w:rsidRDefault="005D6FF6" w:rsidP="00764BB8">
      <w:pPr>
        <w:tabs>
          <w:tab w:val="left" w:pos="3580"/>
        </w:tabs>
        <w:jc w:val="both"/>
        <w:rPr>
          <w:sz w:val="32"/>
          <w:szCs w:val="28"/>
        </w:rPr>
      </w:pPr>
      <w:r>
        <w:rPr>
          <w:sz w:val="32"/>
          <w:szCs w:val="28"/>
        </w:rPr>
        <w:t>Η Ελένη συμφώνησε</w:t>
      </w:r>
      <w:r w:rsidRPr="005D6FF6">
        <w:rPr>
          <w:sz w:val="32"/>
          <w:szCs w:val="28"/>
        </w:rPr>
        <w:t>:</w:t>
      </w:r>
    </w:p>
    <w:p w:rsidR="005D6FF6" w:rsidRDefault="005D6FF6" w:rsidP="00764BB8">
      <w:pPr>
        <w:tabs>
          <w:tab w:val="left" w:pos="3580"/>
        </w:tabs>
        <w:jc w:val="both"/>
        <w:rPr>
          <w:sz w:val="32"/>
          <w:szCs w:val="28"/>
        </w:rPr>
      </w:pPr>
      <w:r w:rsidRPr="005D6FF6">
        <w:rPr>
          <w:sz w:val="32"/>
          <w:szCs w:val="28"/>
        </w:rPr>
        <w:t>-</w:t>
      </w:r>
      <w:r>
        <w:rPr>
          <w:sz w:val="32"/>
          <w:szCs w:val="28"/>
        </w:rPr>
        <w:t>Καλά λέει, δεν νομίζω να υπάρξει πρόβλημα.Και δε μου λες!Θα έχει και μουσική;</w:t>
      </w:r>
    </w:p>
    <w:p w:rsidR="005D6FF6" w:rsidRDefault="005D6FF6" w:rsidP="00764BB8">
      <w:pPr>
        <w:tabs>
          <w:tab w:val="left" w:pos="3580"/>
        </w:tabs>
        <w:jc w:val="both"/>
        <w:rPr>
          <w:sz w:val="32"/>
          <w:szCs w:val="28"/>
        </w:rPr>
      </w:pPr>
      <w:r>
        <w:rPr>
          <w:sz w:val="32"/>
          <w:szCs w:val="28"/>
        </w:rPr>
        <w:t>-Εννοείται, τα ρωτάνε αυτά;</w:t>
      </w:r>
    </w:p>
    <w:p w:rsidR="00DA6BBE" w:rsidRDefault="00DA6BBE" w:rsidP="00764BB8">
      <w:pPr>
        <w:tabs>
          <w:tab w:val="left" w:pos="3580"/>
        </w:tabs>
        <w:jc w:val="both"/>
        <w:rPr>
          <w:sz w:val="32"/>
          <w:szCs w:val="28"/>
        </w:rPr>
      </w:pPr>
      <w:r>
        <w:rPr>
          <w:sz w:val="32"/>
          <w:szCs w:val="28"/>
        </w:rPr>
        <w:t>-Ρωτάω γιατί είναι συγκεκριμένα τραγούδια που έχουν την τιμητική τους τέτοιες μέρες.</w:t>
      </w:r>
    </w:p>
    <w:p w:rsidR="00830FE9" w:rsidRDefault="00DA6BBE" w:rsidP="00764BB8">
      <w:pPr>
        <w:tabs>
          <w:tab w:val="left" w:pos="3580"/>
        </w:tabs>
        <w:jc w:val="both"/>
        <w:rPr>
          <w:sz w:val="32"/>
          <w:szCs w:val="28"/>
        </w:rPr>
      </w:pPr>
      <w:r>
        <w:rPr>
          <w:sz w:val="32"/>
          <w:szCs w:val="28"/>
        </w:rPr>
        <w:lastRenderedPageBreak/>
        <w:t>-Η Ελένη τώρα θα σου πει για αυτά τα σόκιν που ακουγούνται,αλλά το καφέ μπαρ έχει άλλο ύφος Ελένη, ατύχησες, αστειεύτηκε ο Σωτήρης.</w:t>
      </w:r>
    </w:p>
    <w:p w:rsidR="00DA6BBE" w:rsidRDefault="00DA6BBE" w:rsidP="00764BB8">
      <w:pPr>
        <w:tabs>
          <w:tab w:val="left" w:pos="3580"/>
        </w:tabs>
        <w:jc w:val="both"/>
        <w:rPr>
          <w:sz w:val="32"/>
          <w:szCs w:val="28"/>
        </w:rPr>
      </w:pPr>
      <w:r>
        <w:rPr>
          <w:sz w:val="32"/>
          <w:szCs w:val="28"/>
        </w:rPr>
        <w:t>-</w:t>
      </w:r>
      <w:r w:rsidR="00372A2D">
        <w:rPr>
          <w:sz w:val="32"/>
          <w:szCs w:val="28"/>
        </w:rPr>
        <w:t>Τι αυτά που λένε για καλόγερους που τρίβουν το πιπέρι και τέτοια;Ε,όχι ρε Ελένη! Θα χύσουμε ομαδικώς με αυτά τα τραγούδια!</w:t>
      </w:r>
    </w:p>
    <w:p w:rsidR="00372A2D" w:rsidRDefault="00372A2D" w:rsidP="00764BB8">
      <w:pPr>
        <w:tabs>
          <w:tab w:val="left" w:pos="3580"/>
        </w:tabs>
        <w:jc w:val="both"/>
        <w:rPr>
          <w:sz w:val="32"/>
          <w:szCs w:val="28"/>
        </w:rPr>
      </w:pPr>
      <w:r>
        <w:rPr>
          <w:sz w:val="32"/>
          <w:szCs w:val="28"/>
        </w:rPr>
        <w:t>Ξέσπασαν σε γέλια.</w:t>
      </w:r>
    </w:p>
    <w:p w:rsidR="00372A2D" w:rsidRDefault="00372A2D" w:rsidP="00764BB8">
      <w:pPr>
        <w:tabs>
          <w:tab w:val="left" w:pos="3580"/>
        </w:tabs>
        <w:jc w:val="both"/>
        <w:rPr>
          <w:sz w:val="32"/>
          <w:szCs w:val="28"/>
        </w:rPr>
      </w:pPr>
      <w:r>
        <w:rPr>
          <w:sz w:val="32"/>
          <w:szCs w:val="28"/>
        </w:rPr>
        <w:t>-Λοιπόν, επειδή ξεφύγαμε λίγο σας αφήνω να το σκεφτείτε και πάω να ενημερώσω κι άλλους, είπε ο Αργύρης και έφυγε γρήγορα</w:t>
      </w:r>
      <w:r w:rsidR="00AA6608">
        <w:rPr>
          <w:sz w:val="32"/>
          <w:szCs w:val="28"/>
        </w:rPr>
        <w:t>.</w:t>
      </w:r>
    </w:p>
    <w:p w:rsidR="00AA6608" w:rsidRDefault="007556CA" w:rsidP="00764BB8">
      <w:pPr>
        <w:tabs>
          <w:tab w:val="left" w:pos="3580"/>
        </w:tabs>
        <w:jc w:val="both"/>
        <w:rPr>
          <w:sz w:val="32"/>
          <w:szCs w:val="28"/>
        </w:rPr>
      </w:pPr>
      <w:r>
        <w:rPr>
          <w:sz w:val="32"/>
          <w:szCs w:val="28"/>
        </w:rPr>
        <w:t>Μπήκαν στην αίθουσα, όπου ήταν και ο Λευτέρης.Μόλις τους είδε σηκώθηκε να φύγει.Ο Γιώργος,τότε, τον σταμάτησε.</w:t>
      </w:r>
    </w:p>
    <w:p w:rsidR="007556CA" w:rsidRDefault="007556CA" w:rsidP="00764BB8">
      <w:pPr>
        <w:tabs>
          <w:tab w:val="left" w:pos="3580"/>
        </w:tabs>
        <w:jc w:val="both"/>
        <w:rPr>
          <w:sz w:val="32"/>
          <w:szCs w:val="28"/>
        </w:rPr>
      </w:pPr>
      <w:r>
        <w:rPr>
          <w:sz w:val="32"/>
          <w:szCs w:val="28"/>
        </w:rPr>
        <w:t>-Κάτσε ρε μαλάκα, πού πας;</w:t>
      </w:r>
    </w:p>
    <w:p w:rsidR="007556CA" w:rsidRDefault="007556CA" w:rsidP="00764BB8">
      <w:pPr>
        <w:tabs>
          <w:tab w:val="left" w:pos="3580"/>
        </w:tabs>
        <w:jc w:val="both"/>
        <w:rPr>
          <w:sz w:val="32"/>
          <w:szCs w:val="28"/>
        </w:rPr>
      </w:pPr>
      <w:r>
        <w:rPr>
          <w:sz w:val="32"/>
          <w:szCs w:val="28"/>
        </w:rPr>
        <w:t xml:space="preserve">-Είναι αυτός εδώ και </w:t>
      </w:r>
      <w:r w:rsidR="00571438">
        <w:rPr>
          <w:sz w:val="32"/>
          <w:szCs w:val="28"/>
        </w:rPr>
        <w:t>έχω εντολή να μην τον πλησιάζω.Κατάλαβες;Τα περιοριστικά μέτρα το μάραναν το αρχίδι, είπε γελώντας.</w:t>
      </w:r>
    </w:p>
    <w:p w:rsidR="00571438" w:rsidRDefault="00571438" w:rsidP="00764BB8">
      <w:pPr>
        <w:tabs>
          <w:tab w:val="left" w:pos="3580"/>
        </w:tabs>
        <w:jc w:val="both"/>
        <w:rPr>
          <w:sz w:val="32"/>
          <w:szCs w:val="28"/>
        </w:rPr>
      </w:pPr>
      <w:r>
        <w:rPr>
          <w:sz w:val="32"/>
          <w:szCs w:val="28"/>
        </w:rPr>
        <w:t>-Ευτυχώς!Γιατί δεν ξέρω μπορεί να είναι και κολλητική η μαλακία, του απάντησε ο Σωτήρης</w:t>
      </w:r>
    </w:p>
    <w:p w:rsidR="00571438" w:rsidRDefault="0043602F" w:rsidP="00764BB8">
      <w:pPr>
        <w:tabs>
          <w:tab w:val="left" w:pos="3580"/>
        </w:tabs>
        <w:jc w:val="both"/>
        <w:rPr>
          <w:sz w:val="32"/>
          <w:szCs w:val="28"/>
        </w:rPr>
      </w:pPr>
      <w:r>
        <w:rPr>
          <w:sz w:val="32"/>
          <w:szCs w:val="28"/>
        </w:rPr>
        <w:t>Ο Λευτέρης πλησίασε κοντά του.</w:t>
      </w:r>
    </w:p>
    <w:p w:rsidR="0043602F" w:rsidRDefault="0043602F" w:rsidP="00764BB8">
      <w:pPr>
        <w:tabs>
          <w:tab w:val="left" w:pos="3580"/>
        </w:tabs>
        <w:jc w:val="both"/>
        <w:rPr>
          <w:sz w:val="32"/>
          <w:szCs w:val="28"/>
        </w:rPr>
      </w:pPr>
      <w:r>
        <w:rPr>
          <w:sz w:val="32"/>
          <w:szCs w:val="28"/>
        </w:rPr>
        <w:t>-</w:t>
      </w:r>
      <w:r w:rsidR="00386E6B">
        <w:rPr>
          <w:sz w:val="32"/>
          <w:szCs w:val="28"/>
        </w:rPr>
        <w:t xml:space="preserve">Ώπα μικρέ!Πήρες θάρρος βλέπω.Όσο καιρό έτρωγες ξύλο </w:t>
      </w:r>
      <w:r w:rsidR="00853013">
        <w:rPr>
          <w:sz w:val="32"/>
          <w:szCs w:val="28"/>
        </w:rPr>
        <w:t>είχες καλύτερο χαρακτήρα!</w:t>
      </w:r>
    </w:p>
    <w:p w:rsidR="00853013" w:rsidRDefault="00853013" w:rsidP="00764BB8">
      <w:pPr>
        <w:tabs>
          <w:tab w:val="left" w:pos="3580"/>
        </w:tabs>
        <w:jc w:val="both"/>
        <w:rPr>
          <w:sz w:val="32"/>
          <w:szCs w:val="28"/>
        </w:rPr>
      </w:pPr>
      <w:r>
        <w:rPr>
          <w:sz w:val="32"/>
          <w:szCs w:val="28"/>
        </w:rPr>
        <w:t>-Άσ’τον ήσυχο επιτέλους! Φώναξε η Σοφία</w:t>
      </w:r>
    </w:p>
    <w:p w:rsidR="00853013" w:rsidRDefault="00853013" w:rsidP="00764BB8">
      <w:pPr>
        <w:tabs>
          <w:tab w:val="left" w:pos="3580"/>
        </w:tabs>
        <w:jc w:val="both"/>
        <w:rPr>
          <w:sz w:val="32"/>
          <w:szCs w:val="28"/>
        </w:rPr>
      </w:pPr>
      <w:r>
        <w:rPr>
          <w:sz w:val="32"/>
          <w:szCs w:val="28"/>
        </w:rPr>
        <w:t>-Μαλάκα αυτό μιλάει;</w:t>
      </w:r>
    </w:p>
    <w:p w:rsidR="00853013" w:rsidRPr="00853013" w:rsidRDefault="00853013" w:rsidP="00764BB8">
      <w:pPr>
        <w:tabs>
          <w:tab w:val="left" w:pos="3580"/>
        </w:tabs>
        <w:jc w:val="both"/>
        <w:rPr>
          <w:sz w:val="32"/>
          <w:szCs w:val="28"/>
        </w:rPr>
      </w:pPr>
      <w:r>
        <w:rPr>
          <w:sz w:val="32"/>
          <w:szCs w:val="28"/>
        </w:rPr>
        <w:t>Ο Σωτήρης νευρίασε</w:t>
      </w:r>
      <w:r w:rsidRPr="00212236">
        <w:rPr>
          <w:sz w:val="32"/>
          <w:szCs w:val="28"/>
        </w:rPr>
        <w:t>:</w:t>
      </w:r>
    </w:p>
    <w:p w:rsidR="00853013" w:rsidRDefault="00853013" w:rsidP="00764BB8">
      <w:pPr>
        <w:tabs>
          <w:tab w:val="left" w:pos="3580"/>
        </w:tabs>
        <w:jc w:val="both"/>
        <w:rPr>
          <w:sz w:val="32"/>
          <w:szCs w:val="28"/>
        </w:rPr>
      </w:pPr>
      <w:r>
        <w:rPr>
          <w:sz w:val="32"/>
          <w:szCs w:val="28"/>
        </w:rPr>
        <w:t>-Κόφ’το ρε! Κόφ΄το επιτέλους!</w:t>
      </w:r>
    </w:p>
    <w:p w:rsidR="00372A2D" w:rsidRDefault="00E76E4B" w:rsidP="00764BB8">
      <w:pPr>
        <w:tabs>
          <w:tab w:val="left" w:pos="3580"/>
        </w:tabs>
        <w:jc w:val="both"/>
        <w:rPr>
          <w:sz w:val="32"/>
          <w:szCs w:val="28"/>
        </w:rPr>
      </w:pPr>
      <w:r>
        <w:rPr>
          <w:sz w:val="32"/>
          <w:szCs w:val="28"/>
        </w:rPr>
        <w:t>-Γιατί τι θα κάνεις; Θα βάλεις τον μπαμπάκα σου να μας δείρει;</w:t>
      </w:r>
    </w:p>
    <w:p w:rsidR="00E76E4B" w:rsidRDefault="00E76E4B" w:rsidP="00764BB8">
      <w:pPr>
        <w:tabs>
          <w:tab w:val="left" w:pos="3580"/>
        </w:tabs>
        <w:jc w:val="both"/>
        <w:rPr>
          <w:sz w:val="32"/>
          <w:szCs w:val="28"/>
        </w:rPr>
      </w:pPr>
      <w:r>
        <w:rPr>
          <w:sz w:val="32"/>
          <w:szCs w:val="28"/>
        </w:rPr>
        <w:t>Η Ελένη μπήκε στη μέση.</w:t>
      </w:r>
    </w:p>
    <w:p w:rsidR="00830FE9" w:rsidRDefault="00E76E4B" w:rsidP="00764BB8">
      <w:pPr>
        <w:tabs>
          <w:tab w:val="left" w:pos="3580"/>
        </w:tabs>
        <w:jc w:val="both"/>
        <w:rPr>
          <w:sz w:val="32"/>
          <w:szCs w:val="28"/>
        </w:rPr>
      </w:pPr>
      <w:r>
        <w:rPr>
          <w:sz w:val="32"/>
          <w:szCs w:val="28"/>
        </w:rPr>
        <w:lastRenderedPageBreak/>
        <w:t>-Βούλωσέ το ρε! Άντε και γαμήσου επιτέλους μαλακισμένο!</w:t>
      </w:r>
    </w:p>
    <w:p w:rsidR="001A087E" w:rsidRDefault="001A087E" w:rsidP="00764BB8">
      <w:pPr>
        <w:tabs>
          <w:tab w:val="left" w:pos="3580"/>
        </w:tabs>
        <w:jc w:val="both"/>
        <w:rPr>
          <w:sz w:val="32"/>
          <w:szCs w:val="28"/>
        </w:rPr>
      </w:pPr>
      <w:r>
        <w:rPr>
          <w:sz w:val="32"/>
          <w:szCs w:val="28"/>
        </w:rPr>
        <w:t>-Πωπω!Είσαι καύλα όταν θυμώνεις.</w:t>
      </w:r>
    </w:p>
    <w:p w:rsidR="001A087E" w:rsidRDefault="001A087E" w:rsidP="00764BB8">
      <w:pPr>
        <w:tabs>
          <w:tab w:val="left" w:pos="3580"/>
        </w:tabs>
        <w:jc w:val="both"/>
        <w:rPr>
          <w:sz w:val="32"/>
          <w:szCs w:val="28"/>
        </w:rPr>
      </w:pPr>
      <w:r>
        <w:rPr>
          <w:sz w:val="32"/>
          <w:szCs w:val="28"/>
        </w:rPr>
        <w:t>Της χάιδεψε το πιγούνι.</w:t>
      </w:r>
    </w:p>
    <w:p w:rsidR="001A087E" w:rsidRDefault="001A087E" w:rsidP="00764BB8">
      <w:pPr>
        <w:tabs>
          <w:tab w:val="left" w:pos="3580"/>
        </w:tabs>
        <w:jc w:val="both"/>
        <w:rPr>
          <w:sz w:val="32"/>
          <w:szCs w:val="28"/>
        </w:rPr>
      </w:pPr>
      <w:r>
        <w:rPr>
          <w:sz w:val="32"/>
          <w:szCs w:val="28"/>
        </w:rPr>
        <w:t>-Μην την αγγίζεις ρε! Φώναξε ο Σωτήρης</w:t>
      </w:r>
    </w:p>
    <w:p w:rsidR="001A087E" w:rsidRDefault="001A087E" w:rsidP="00764BB8">
      <w:pPr>
        <w:tabs>
          <w:tab w:val="left" w:pos="3580"/>
        </w:tabs>
        <w:jc w:val="both"/>
        <w:rPr>
          <w:sz w:val="32"/>
          <w:szCs w:val="28"/>
        </w:rPr>
      </w:pPr>
      <w:r>
        <w:rPr>
          <w:sz w:val="32"/>
          <w:szCs w:val="28"/>
        </w:rPr>
        <w:t>-Γιατί εσένα τι σε νοιάζει;Γκόμενά σου είναι;</w:t>
      </w:r>
    </w:p>
    <w:p w:rsidR="001A087E" w:rsidRDefault="00EB3CC6" w:rsidP="00764BB8">
      <w:pPr>
        <w:tabs>
          <w:tab w:val="left" w:pos="3580"/>
        </w:tabs>
        <w:jc w:val="both"/>
        <w:rPr>
          <w:sz w:val="32"/>
          <w:szCs w:val="28"/>
        </w:rPr>
      </w:pPr>
      <w:r>
        <w:rPr>
          <w:sz w:val="32"/>
          <w:szCs w:val="28"/>
        </w:rPr>
        <w:t>Έβαλε τα γέλια τότε.</w:t>
      </w:r>
    </w:p>
    <w:p w:rsidR="00EB3CC6" w:rsidRDefault="00EB3CC6" w:rsidP="00764BB8">
      <w:pPr>
        <w:tabs>
          <w:tab w:val="left" w:pos="3580"/>
        </w:tabs>
        <w:jc w:val="both"/>
        <w:rPr>
          <w:sz w:val="32"/>
          <w:szCs w:val="28"/>
        </w:rPr>
      </w:pPr>
      <w:r>
        <w:rPr>
          <w:sz w:val="32"/>
          <w:szCs w:val="28"/>
        </w:rPr>
        <w:t>-Τι έγινε Ελενάκι; Αποφάσισες να αλλάξεις γούστα;</w:t>
      </w:r>
    </w:p>
    <w:p w:rsidR="00EB3CC6" w:rsidRDefault="00EB3CC6" w:rsidP="00764BB8">
      <w:pPr>
        <w:tabs>
          <w:tab w:val="left" w:pos="3580"/>
        </w:tabs>
        <w:jc w:val="both"/>
        <w:rPr>
          <w:sz w:val="32"/>
          <w:szCs w:val="28"/>
        </w:rPr>
      </w:pPr>
      <w:r>
        <w:rPr>
          <w:sz w:val="32"/>
          <w:szCs w:val="28"/>
        </w:rPr>
        <w:t>-Δεν κατάλαβα;</w:t>
      </w:r>
    </w:p>
    <w:p w:rsidR="00EB3CC6" w:rsidRDefault="00EB3CC6" w:rsidP="00764BB8">
      <w:pPr>
        <w:tabs>
          <w:tab w:val="left" w:pos="3580"/>
        </w:tabs>
        <w:jc w:val="both"/>
        <w:rPr>
          <w:sz w:val="32"/>
          <w:szCs w:val="28"/>
        </w:rPr>
      </w:pPr>
      <w:r>
        <w:rPr>
          <w:sz w:val="32"/>
          <w:szCs w:val="28"/>
        </w:rPr>
        <w:t>-Λέω αν θες να επιστρέψεις στα αγόρια και εμείς εδώ είμαστε.Γιατί κι αυτόν πόσο θα τον αντέξεις νομίζεις;Εδώ η μάνα του και μόνο πέντε χρόνια τον άντεξε.</w:t>
      </w:r>
    </w:p>
    <w:p w:rsidR="00D85BBC" w:rsidRDefault="00D85BBC" w:rsidP="00764BB8">
      <w:pPr>
        <w:tabs>
          <w:tab w:val="left" w:pos="3580"/>
        </w:tabs>
        <w:jc w:val="both"/>
        <w:rPr>
          <w:sz w:val="32"/>
          <w:szCs w:val="28"/>
        </w:rPr>
      </w:pPr>
      <w:r>
        <w:rPr>
          <w:sz w:val="32"/>
          <w:szCs w:val="28"/>
        </w:rPr>
        <w:t>Ο Σωτήρης του άρπαξε την τυρόπιτα που κρατούσε στο χέρι και την πέταξε με δύναμη στο πάτωμα.</w:t>
      </w:r>
      <w:r w:rsidR="00693A5F">
        <w:rPr>
          <w:sz w:val="32"/>
          <w:szCs w:val="28"/>
        </w:rPr>
        <w:t>Εκείνος έγινε θηρίο.</w:t>
      </w:r>
    </w:p>
    <w:p w:rsidR="00693A5F" w:rsidRDefault="00693A5F" w:rsidP="00764BB8">
      <w:pPr>
        <w:tabs>
          <w:tab w:val="left" w:pos="3580"/>
        </w:tabs>
        <w:jc w:val="both"/>
        <w:rPr>
          <w:sz w:val="32"/>
          <w:szCs w:val="28"/>
        </w:rPr>
      </w:pPr>
      <w:r>
        <w:rPr>
          <w:sz w:val="32"/>
          <w:szCs w:val="28"/>
        </w:rPr>
        <w:t>-Τι έκανες ρε μαλακισμένο;Τώρα που θα σε βάλω να τη γλύψεις από το πάτωμα να δεις ωραία που είναι.Καριόλη!</w:t>
      </w:r>
    </w:p>
    <w:p w:rsidR="00EB3CC6" w:rsidRDefault="001531DD" w:rsidP="00764BB8">
      <w:pPr>
        <w:tabs>
          <w:tab w:val="left" w:pos="3580"/>
        </w:tabs>
        <w:jc w:val="both"/>
        <w:rPr>
          <w:sz w:val="32"/>
          <w:szCs w:val="28"/>
        </w:rPr>
      </w:pPr>
      <w:r>
        <w:rPr>
          <w:sz w:val="32"/>
          <w:szCs w:val="28"/>
        </w:rPr>
        <w:t>Τον άρπαξε δυνατά και έφερε το κεφάλι του στο πάτωμα.Η Ελένη και η Σοφία προσπάθησαν να τον τραβήξουν από πάνω του, ενώ ο Γιώργος κοιτούσε ατάραχος.</w:t>
      </w:r>
      <w:r w:rsidR="005B2298">
        <w:rPr>
          <w:sz w:val="32"/>
          <w:szCs w:val="28"/>
        </w:rPr>
        <w:t>Εν τω μεταξύ το κουδούνι χτύπησε και άρχισαν να μπαίνουν και οι υπόλοιποι.</w:t>
      </w:r>
    </w:p>
    <w:p w:rsidR="005B2298" w:rsidRDefault="005B2298" w:rsidP="00764BB8">
      <w:pPr>
        <w:tabs>
          <w:tab w:val="left" w:pos="3580"/>
        </w:tabs>
        <w:jc w:val="both"/>
        <w:rPr>
          <w:sz w:val="32"/>
          <w:szCs w:val="28"/>
        </w:rPr>
      </w:pPr>
      <w:r>
        <w:rPr>
          <w:sz w:val="32"/>
          <w:szCs w:val="28"/>
        </w:rPr>
        <w:t>-Βοηθήστε ρε!Τι κοιτάτε σαν μαλάκες;Βοηθήστε γαμώτο! Φώναζε η Ελένη.</w:t>
      </w:r>
    </w:p>
    <w:p w:rsidR="00A16E34" w:rsidRDefault="00A16E34" w:rsidP="00764BB8">
      <w:pPr>
        <w:tabs>
          <w:tab w:val="left" w:pos="3580"/>
        </w:tabs>
        <w:jc w:val="both"/>
        <w:rPr>
          <w:sz w:val="32"/>
          <w:szCs w:val="28"/>
        </w:rPr>
      </w:pPr>
      <w:r>
        <w:rPr>
          <w:sz w:val="32"/>
          <w:szCs w:val="28"/>
        </w:rPr>
        <w:t>Μπήκε η Ευθυμίου η καθηγήτρια των Μαθηματικών.</w:t>
      </w:r>
    </w:p>
    <w:p w:rsidR="00A16E34" w:rsidRDefault="00A16E34" w:rsidP="00764BB8">
      <w:pPr>
        <w:tabs>
          <w:tab w:val="left" w:pos="3580"/>
        </w:tabs>
        <w:jc w:val="both"/>
        <w:rPr>
          <w:sz w:val="32"/>
          <w:szCs w:val="28"/>
        </w:rPr>
      </w:pPr>
      <w:r>
        <w:rPr>
          <w:sz w:val="32"/>
          <w:szCs w:val="28"/>
        </w:rPr>
        <w:t>-Τι γίνεται εδώ; Αναστασίου σταμάτα τώρα!</w:t>
      </w:r>
    </w:p>
    <w:p w:rsidR="00C75E2B" w:rsidRDefault="00C75E2B" w:rsidP="00764BB8">
      <w:pPr>
        <w:tabs>
          <w:tab w:val="left" w:pos="3580"/>
        </w:tabs>
        <w:jc w:val="both"/>
        <w:rPr>
          <w:sz w:val="32"/>
          <w:szCs w:val="28"/>
        </w:rPr>
      </w:pPr>
      <w:r>
        <w:rPr>
          <w:sz w:val="32"/>
          <w:szCs w:val="28"/>
        </w:rPr>
        <w:t>Ο Λευτέρης άφησε τον Σωτήρη και τα δυο κορίτσια βοήθησαν τον φίλο τους να σηκωθεί.</w:t>
      </w:r>
    </w:p>
    <w:p w:rsidR="00C75E2B" w:rsidRDefault="00C75E2B" w:rsidP="00764BB8">
      <w:pPr>
        <w:tabs>
          <w:tab w:val="left" w:pos="3580"/>
        </w:tabs>
        <w:jc w:val="both"/>
        <w:rPr>
          <w:sz w:val="32"/>
          <w:szCs w:val="28"/>
        </w:rPr>
      </w:pPr>
      <w:r>
        <w:rPr>
          <w:sz w:val="32"/>
          <w:szCs w:val="28"/>
        </w:rPr>
        <w:t xml:space="preserve">-Τι συνέβη; Ρώτησε η καθηγήτρια </w:t>
      </w:r>
    </w:p>
    <w:p w:rsidR="00C75E2B" w:rsidRDefault="00C75E2B" w:rsidP="00764BB8">
      <w:pPr>
        <w:tabs>
          <w:tab w:val="left" w:pos="3580"/>
        </w:tabs>
        <w:jc w:val="both"/>
        <w:rPr>
          <w:sz w:val="32"/>
          <w:szCs w:val="28"/>
        </w:rPr>
      </w:pPr>
      <w:r>
        <w:rPr>
          <w:sz w:val="32"/>
          <w:szCs w:val="28"/>
        </w:rPr>
        <w:lastRenderedPageBreak/>
        <w:t>-Μου έριξε το φαγητό.</w:t>
      </w:r>
    </w:p>
    <w:p w:rsidR="00C75E2B" w:rsidRDefault="00C75E2B" w:rsidP="00764BB8">
      <w:pPr>
        <w:tabs>
          <w:tab w:val="left" w:pos="3580"/>
        </w:tabs>
        <w:jc w:val="both"/>
        <w:rPr>
          <w:sz w:val="32"/>
          <w:szCs w:val="28"/>
        </w:rPr>
      </w:pPr>
      <w:r>
        <w:rPr>
          <w:sz w:val="32"/>
          <w:szCs w:val="28"/>
        </w:rPr>
        <w:t xml:space="preserve">-Ναι και έμεινε νηστικό το καημένο.Αφού είσαι τόσο μάγκας γιατί δεν λες όλη την αλήθεια ότι τόση ώρα τον προσβάλλεις;  </w:t>
      </w:r>
      <w:r w:rsidR="009E392E">
        <w:rPr>
          <w:sz w:val="32"/>
          <w:szCs w:val="28"/>
        </w:rPr>
        <w:t>Φώναξε η Ελένη.</w:t>
      </w:r>
    </w:p>
    <w:p w:rsidR="009E392E" w:rsidRDefault="009E392E" w:rsidP="00764BB8">
      <w:pPr>
        <w:tabs>
          <w:tab w:val="left" w:pos="3580"/>
        </w:tabs>
        <w:jc w:val="both"/>
        <w:rPr>
          <w:sz w:val="32"/>
          <w:szCs w:val="28"/>
        </w:rPr>
      </w:pPr>
      <w:r>
        <w:rPr>
          <w:sz w:val="32"/>
          <w:szCs w:val="28"/>
        </w:rPr>
        <w:t>-Βούλωσ’το εσύ βρωμιάρα!</w:t>
      </w:r>
    </w:p>
    <w:p w:rsidR="009E392E" w:rsidRDefault="009E392E" w:rsidP="00764BB8">
      <w:pPr>
        <w:tabs>
          <w:tab w:val="left" w:pos="3580"/>
        </w:tabs>
        <w:jc w:val="both"/>
        <w:rPr>
          <w:sz w:val="32"/>
          <w:szCs w:val="28"/>
        </w:rPr>
      </w:pPr>
      <w:r>
        <w:rPr>
          <w:sz w:val="32"/>
          <w:szCs w:val="28"/>
        </w:rPr>
        <w:t>-Σιωπή! Πήγαινε στην τάξη σου Αναστασίου και αν ξαναδημιουργήσεις πρόβλημα θα σε πάω στη διευθύντρια.</w:t>
      </w:r>
    </w:p>
    <w:p w:rsidR="009E392E" w:rsidRDefault="009E392E" w:rsidP="00764BB8">
      <w:pPr>
        <w:tabs>
          <w:tab w:val="left" w:pos="3580"/>
        </w:tabs>
        <w:jc w:val="both"/>
        <w:rPr>
          <w:sz w:val="32"/>
          <w:szCs w:val="28"/>
        </w:rPr>
      </w:pPr>
      <w:r>
        <w:rPr>
          <w:sz w:val="32"/>
          <w:szCs w:val="28"/>
        </w:rPr>
        <w:t>&lt;&lt;Ναι, χέστηκε κι αυτή &gt;&gt; είπε από μέσα της η Ελένη.</w:t>
      </w:r>
      <w:r w:rsidR="002E4AD0">
        <w:rPr>
          <w:sz w:val="32"/>
          <w:szCs w:val="28"/>
        </w:rPr>
        <w:t>Κάθησαν να κάνουν μάθημα σαν να μην έγινε τίποτα, ενώ ο εφιάλτης είχε επιστρέψει χειρότερος από ποτέ.Μέσα από αυτό η Ελένη κατάλαβε πως είχε δίκιο, που τόσα χρόνια πίστευε ότι μια συγγνώμη μπορεί να είναι ανούσια αν δεν συνοδεύεται από πράξεις.</w:t>
      </w:r>
    </w:p>
    <w:p w:rsidR="00B618D7" w:rsidRDefault="00B618D7" w:rsidP="00764BB8">
      <w:pPr>
        <w:tabs>
          <w:tab w:val="left" w:pos="3580"/>
        </w:tabs>
        <w:jc w:val="both"/>
        <w:rPr>
          <w:sz w:val="32"/>
          <w:szCs w:val="28"/>
        </w:rPr>
      </w:pPr>
      <w:r>
        <w:rPr>
          <w:sz w:val="32"/>
          <w:szCs w:val="28"/>
        </w:rPr>
        <w:t>Η ώρα για να σχολάσουν έφτασε.</w:t>
      </w:r>
    </w:p>
    <w:p w:rsidR="00B618D7" w:rsidRPr="004453B3" w:rsidRDefault="00B618D7" w:rsidP="00764BB8">
      <w:pPr>
        <w:tabs>
          <w:tab w:val="left" w:pos="3580"/>
        </w:tabs>
        <w:jc w:val="both"/>
        <w:rPr>
          <w:sz w:val="32"/>
          <w:szCs w:val="28"/>
        </w:rPr>
      </w:pPr>
      <w:r>
        <w:rPr>
          <w:sz w:val="32"/>
          <w:szCs w:val="28"/>
        </w:rPr>
        <w:t>-Πάω μια στιγμή να ρωτήσω κάτι για το μάθημα και έρχομαι,είπε η Ελένη</w:t>
      </w:r>
      <w:r w:rsidR="004453B3" w:rsidRPr="004453B3">
        <w:rPr>
          <w:sz w:val="32"/>
          <w:szCs w:val="28"/>
        </w:rPr>
        <w:t>.</w:t>
      </w:r>
    </w:p>
    <w:p w:rsidR="00B618D7" w:rsidRDefault="00B618D7" w:rsidP="00764BB8">
      <w:pPr>
        <w:tabs>
          <w:tab w:val="left" w:pos="3580"/>
        </w:tabs>
        <w:jc w:val="both"/>
        <w:rPr>
          <w:sz w:val="32"/>
          <w:szCs w:val="28"/>
        </w:rPr>
      </w:pPr>
      <w:r>
        <w:rPr>
          <w:sz w:val="32"/>
          <w:szCs w:val="28"/>
        </w:rPr>
        <w:t>Όταν γύρισε διαπίστωσε πως ο Σωτήρης δεν ήταν εκεί. Πήγε και από το άλλο τμήμα να δει μήπως πήγε να βρει τη Σοφία.Και οι δύο όμως ήταν άφαντοι.Γεμάτη αγωνία βγήκε στο προαύλιο και εκεί βρήκε τη Σοφία μόνη της.Έτρεξε γρήγορα κοντά της ελπίζοντας να της πει πως τον είδε εκείνη</w:t>
      </w:r>
      <w:r w:rsidRPr="00B618D7">
        <w:rPr>
          <w:sz w:val="32"/>
          <w:szCs w:val="28"/>
        </w:rPr>
        <w:t>:</w:t>
      </w:r>
    </w:p>
    <w:p w:rsidR="00B618D7" w:rsidRDefault="00B618D7" w:rsidP="00764BB8">
      <w:pPr>
        <w:tabs>
          <w:tab w:val="left" w:pos="3580"/>
        </w:tabs>
        <w:jc w:val="both"/>
        <w:rPr>
          <w:sz w:val="32"/>
          <w:szCs w:val="28"/>
        </w:rPr>
      </w:pPr>
      <w:r>
        <w:rPr>
          <w:sz w:val="32"/>
          <w:szCs w:val="28"/>
        </w:rPr>
        <w:t>-Είδες τον Σωτήρη; Ρώτησε φοβισμένη</w:t>
      </w:r>
      <w:r w:rsidR="007C4BF6">
        <w:rPr>
          <w:sz w:val="32"/>
          <w:szCs w:val="28"/>
        </w:rPr>
        <w:t>.</w:t>
      </w:r>
    </w:p>
    <w:p w:rsidR="00B618D7" w:rsidRDefault="00B618D7" w:rsidP="00764BB8">
      <w:pPr>
        <w:tabs>
          <w:tab w:val="left" w:pos="3580"/>
        </w:tabs>
        <w:jc w:val="both"/>
        <w:rPr>
          <w:sz w:val="32"/>
          <w:szCs w:val="28"/>
        </w:rPr>
      </w:pPr>
      <w:r>
        <w:rPr>
          <w:sz w:val="32"/>
          <w:szCs w:val="28"/>
        </w:rPr>
        <w:t xml:space="preserve">-Όχι.Γιατί τι έγινε; </w:t>
      </w:r>
    </w:p>
    <w:p w:rsidR="00B618D7" w:rsidRDefault="00B618D7" w:rsidP="00764BB8">
      <w:pPr>
        <w:tabs>
          <w:tab w:val="left" w:pos="3580"/>
        </w:tabs>
        <w:jc w:val="both"/>
        <w:rPr>
          <w:sz w:val="32"/>
          <w:szCs w:val="28"/>
        </w:rPr>
      </w:pPr>
      <w:r>
        <w:rPr>
          <w:sz w:val="32"/>
          <w:szCs w:val="28"/>
        </w:rPr>
        <w:t>Η Ελένη μετά από αυτό που έγινε στην αίθουσα είχε τρομοκρατηθεί πολύ και από το φόβο και την αγωνία της μπέρδευε τα λόγια της.</w:t>
      </w:r>
    </w:p>
    <w:p w:rsidR="00B618D7" w:rsidRDefault="00B618D7" w:rsidP="00764BB8">
      <w:pPr>
        <w:tabs>
          <w:tab w:val="left" w:pos="3580"/>
        </w:tabs>
        <w:jc w:val="both"/>
        <w:rPr>
          <w:sz w:val="32"/>
          <w:szCs w:val="28"/>
        </w:rPr>
      </w:pPr>
      <w:r>
        <w:rPr>
          <w:sz w:val="32"/>
          <w:szCs w:val="28"/>
        </w:rPr>
        <w:t>-Τον άφησα μόνο του και…Και μετά δεν ήταν εκεί.Και έψαξα να τον βρω…</w:t>
      </w:r>
    </w:p>
    <w:p w:rsidR="00B618D7" w:rsidRDefault="00B618D7" w:rsidP="00764BB8">
      <w:pPr>
        <w:tabs>
          <w:tab w:val="left" w:pos="3580"/>
        </w:tabs>
        <w:jc w:val="both"/>
        <w:rPr>
          <w:sz w:val="32"/>
          <w:szCs w:val="28"/>
        </w:rPr>
      </w:pPr>
      <w:r>
        <w:rPr>
          <w:sz w:val="32"/>
          <w:szCs w:val="28"/>
        </w:rPr>
        <w:lastRenderedPageBreak/>
        <w:t>-Ελένη ηρέμησε θα τον βρούμε, προσπάθησε να την καθησυχάσει εκείνη.</w:t>
      </w:r>
    </w:p>
    <w:p w:rsidR="00B618D7" w:rsidRPr="00B618D7" w:rsidRDefault="00B618D7" w:rsidP="00764BB8">
      <w:pPr>
        <w:tabs>
          <w:tab w:val="left" w:pos="3580"/>
        </w:tabs>
        <w:jc w:val="both"/>
        <w:rPr>
          <w:sz w:val="32"/>
          <w:szCs w:val="28"/>
        </w:rPr>
      </w:pPr>
      <w:r>
        <w:rPr>
          <w:sz w:val="32"/>
          <w:szCs w:val="28"/>
        </w:rPr>
        <w:t>Έψαξαν σε όλο το προαύλιο αλλά μάταια.Η Ελένη πήρε μια βαθιά ανάσα και</w:t>
      </w:r>
      <w:r w:rsidR="00715EE9">
        <w:rPr>
          <w:sz w:val="32"/>
          <w:szCs w:val="28"/>
        </w:rPr>
        <w:t xml:space="preserve"> όταν</w:t>
      </w:r>
      <w:r>
        <w:rPr>
          <w:sz w:val="32"/>
          <w:szCs w:val="28"/>
        </w:rPr>
        <w:t xml:space="preserve"> ανέκτησε λίγο την ψυχραιμία της είπε</w:t>
      </w:r>
      <w:r w:rsidRPr="00B618D7">
        <w:rPr>
          <w:sz w:val="32"/>
          <w:szCs w:val="28"/>
        </w:rPr>
        <w:t>:</w:t>
      </w:r>
    </w:p>
    <w:p w:rsidR="00B618D7" w:rsidRDefault="00B618D7" w:rsidP="00764BB8">
      <w:pPr>
        <w:tabs>
          <w:tab w:val="left" w:pos="3580"/>
        </w:tabs>
        <w:jc w:val="both"/>
        <w:rPr>
          <w:sz w:val="32"/>
          <w:szCs w:val="28"/>
        </w:rPr>
      </w:pPr>
      <w:r>
        <w:rPr>
          <w:sz w:val="32"/>
          <w:szCs w:val="28"/>
        </w:rPr>
        <w:t xml:space="preserve">-Να σου πω!Μήπως ήρθε να τον πάρει ο πατέρας του;Αυτό δεν σκεφτήκαμε πάνω στον πανικό μας! </w:t>
      </w:r>
    </w:p>
    <w:p w:rsidR="00B618D7" w:rsidRDefault="00B618D7" w:rsidP="00764BB8">
      <w:pPr>
        <w:tabs>
          <w:tab w:val="left" w:pos="3580"/>
        </w:tabs>
        <w:jc w:val="both"/>
        <w:rPr>
          <w:sz w:val="32"/>
          <w:szCs w:val="28"/>
        </w:rPr>
      </w:pPr>
      <w:r>
        <w:rPr>
          <w:sz w:val="32"/>
          <w:szCs w:val="28"/>
        </w:rPr>
        <w:t>-Είναι καθημερινή! Ο πατέρας του θα είναι στο ιατρείο μέχρι τις τέσσερις.Άκου! Πιστεύω ότι περίμενε πως θα του την είχε στημένη μετά από αυτό ο άλλος και έφυγε γρήγορα να γλιτώσει.Πάμε και μπορεί να τον βρούμε στο δρόμο.</w:t>
      </w:r>
    </w:p>
    <w:p w:rsidR="00B618D7" w:rsidRDefault="00B618D7" w:rsidP="00764BB8">
      <w:pPr>
        <w:tabs>
          <w:tab w:val="left" w:pos="3580"/>
        </w:tabs>
        <w:jc w:val="both"/>
        <w:rPr>
          <w:sz w:val="32"/>
          <w:szCs w:val="28"/>
        </w:rPr>
      </w:pPr>
      <w:r>
        <w:rPr>
          <w:sz w:val="32"/>
          <w:szCs w:val="28"/>
        </w:rPr>
        <w:t>-Πάμε γρήγορα!</w:t>
      </w:r>
    </w:p>
    <w:p w:rsidR="00B618D7" w:rsidRDefault="00B618D7" w:rsidP="00764BB8">
      <w:pPr>
        <w:tabs>
          <w:tab w:val="left" w:pos="3580"/>
        </w:tabs>
        <w:jc w:val="both"/>
        <w:rPr>
          <w:sz w:val="32"/>
          <w:szCs w:val="28"/>
        </w:rPr>
      </w:pPr>
      <w:r>
        <w:rPr>
          <w:sz w:val="32"/>
          <w:szCs w:val="28"/>
        </w:rPr>
        <w:t>Όπως άκριβως τα είπε η Σοφία έγιναν τα πράγματα.Ο Σωτήρης ήξερε πολύ καλά τι τον περίμενε.Άλλωστε δεν ήταν η πρώτη φορά.Έφυγε γρήγορα από το σχολείο πανικόβλητος και πήγαινε στο σπίτι</w:t>
      </w:r>
      <w:r w:rsidR="004D2734">
        <w:rPr>
          <w:sz w:val="32"/>
          <w:szCs w:val="28"/>
        </w:rPr>
        <w:t xml:space="preserve"> του όσο πιο γρήγορα μπορούσε</w:t>
      </w:r>
      <w:r>
        <w:rPr>
          <w:sz w:val="32"/>
          <w:szCs w:val="28"/>
        </w:rPr>
        <w:t>.Όμως ο Λευτέρης είχε άλλα σχέδια.</w:t>
      </w:r>
      <w:r w:rsidR="00F61B43">
        <w:rPr>
          <w:sz w:val="32"/>
          <w:szCs w:val="28"/>
        </w:rPr>
        <w:t>Πετάχθηκε ξαφνικά μπροστά του και όρμησε πάνω του.</w:t>
      </w:r>
      <w:r w:rsidR="00E76BC2">
        <w:rPr>
          <w:sz w:val="32"/>
          <w:szCs w:val="28"/>
        </w:rPr>
        <w:t>Ο Σωτήρης προσπάθησε να αντισταθεί και τότε</w:t>
      </w:r>
      <w:r w:rsidR="004D2734">
        <w:rPr>
          <w:sz w:val="32"/>
          <w:szCs w:val="28"/>
        </w:rPr>
        <w:t xml:space="preserve"> ο Λευτέρης</w:t>
      </w:r>
      <w:r w:rsidR="00E76BC2">
        <w:rPr>
          <w:sz w:val="32"/>
          <w:szCs w:val="28"/>
        </w:rPr>
        <w:t xml:space="preserve"> τον χτύπησε στο πρόσωπο.</w:t>
      </w:r>
      <w:r w:rsidR="004D2734">
        <w:rPr>
          <w:sz w:val="32"/>
          <w:szCs w:val="28"/>
        </w:rPr>
        <w:t>Έπειτα τον στρίμωξε στον τοίχο τόσο που δεν μπορούσε να κάνει καμία κίνηση για να αντισταθεί.Τότε τον έπιασε από τον λαιμό και τον έσφιξε.</w:t>
      </w:r>
    </w:p>
    <w:p w:rsidR="004D2734" w:rsidRDefault="004D2734" w:rsidP="00764BB8">
      <w:pPr>
        <w:tabs>
          <w:tab w:val="left" w:pos="3580"/>
        </w:tabs>
        <w:jc w:val="both"/>
        <w:rPr>
          <w:sz w:val="32"/>
          <w:szCs w:val="28"/>
        </w:rPr>
      </w:pPr>
      <w:r>
        <w:rPr>
          <w:sz w:val="32"/>
          <w:szCs w:val="28"/>
        </w:rPr>
        <w:t>-</w:t>
      </w:r>
      <w:r w:rsidR="0064190A">
        <w:rPr>
          <w:sz w:val="32"/>
          <w:szCs w:val="28"/>
        </w:rPr>
        <w:t>Υπέγραψες την καταδίκη σου μαλακιστήρι</w:t>
      </w:r>
      <w:r>
        <w:rPr>
          <w:sz w:val="32"/>
          <w:szCs w:val="28"/>
        </w:rPr>
        <w:t>!</w:t>
      </w:r>
      <w:r w:rsidR="002F1634">
        <w:rPr>
          <w:sz w:val="32"/>
          <w:szCs w:val="28"/>
        </w:rPr>
        <w:t>Σε μένα δεν θα σηκώνεις κεφά</w:t>
      </w:r>
      <w:r w:rsidR="0064190A">
        <w:rPr>
          <w:sz w:val="32"/>
          <w:szCs w:val="28"/>
        </w:rPr>
        <w:t>λι .Εγώ κάνω κουμάντο.Το κατάλαβες; , του φώναζε</w:t>
      </w:r>
    </w:p>
    <w:p w:rsidR="0064190A" w:rsidRDefault="0064190A" w:rsidP="00764BB8">
      <w:pPr>
        <w:tabs>
          <w:tab w:val="left" w:pos="3580"/>
        </w:tabs>
        <w:jc w:val="both"/>
        <w:rPr>
          <w:sz w:val="32"/>
          <w:szCs w:val="28"/>
        </w:rPr>
      </w:pPr>
      <w:r>
        <w:rPr>
          <w:sz w:val="32"/>
          <w:szCs w:val="28"/>
        </w:rPr>
        <w:t>Κάποιος</w:t>
      </w:r>
      <w:r w:rsidR="00391042">
        <w:rPr>
          <w:sz w:val="32"/>
          <w:szCs w:val="28"/>
        </w:rPr>
        <w:t>,</w:t>
      </w:r>
      <w:r>
        <w:rPr>
          <w:sz w:val="32"/>
          <w:szCs w:val="28"/>
        </w:rPr>
        <w:t xml:space="preserve"> τότε</w:t>
      </w:r>
      <w:r w:rsidR="00391042">
        <w:rPr>
          <w:sz w:val="32"/>
          <w:szCs w:val="28"/>
        </w:rPr>
        <w:t>,</w:t>
      </w:r>
      <w:r w:rsidR="00B910E7">
        <w:rPr>
          <w:sz w:val="32"/>
          <w:szCs w:val="28"/>
        </w:rPr>
        <w:t>από πίσω τον έπιασε από τους ώμους δυνατά</w:t>
      </w:r>
      <w:r>
        <w:rPr>
          <w:sz w:val="32"/>
          <w:szCs w:val="28"/>
        </w:rPr>
        <w:t>.</w:t>
      </w:r>
      <w:r w:rsidR="00B910E7">
        <w:rPr>
          <w:sz w:val="32"/>
          <w:szCs w:val="28"/>
        </w:rPr>
        <w:t xml:space="preserve"> </w:t>
      </w:r>
      <w:r w:rsidR="005328D2">
        <w:rPr>
          <w:sz w:val="32"/>
          <w:szCs w:val="28"/>
        </w:rPr>
        <w:t>Ήταν ο Αργύρης!</w:t>
      </w:r>
      <w:r w:rsidR="00B910E7">
        <w:rPr>
          <w:sz w:val="32"/>
          <w:szCs w:val="28"/>
        </w:rPr>
        <w:t xml:space="preserve"> Μόλις τον τράβηξε λίγο, ο Σωτήρης τον χτύπησε με το γό</w:t>
      </w:r>
      <w:r w:rsidR="006119F3">
        <w:rPr>
          <w:sz w:val="32"/>
          <w:szCs w:val="28"/>
        </w:rPr>
        <w:t>νατο με αποτέλεσμα να τον απομακρύνει</w:t>
      </w:r>
      <w:r w:rsidR="00B910E7">
        <w:rPr>
          <w:sz w:val="32"/>
          <w:szCs w:val="28"/>
        </w:rPr>
        <w:t xml:space="preserve"> και έτσι κατάφερε επιτέλους να πάρει ανάσα.</w:t>
      </w:r>
    </w:p>
    <w:p w:rsidR="00B910E7" w:rsidRDefault="00B910E7" w:rsidP="00764BB8">
      <w:pPr>
        <w:tabs>
          <w:tab w:val="left" w:pos="3580"/>
        </w:tabs>
        <w:jc w:val="both"/>
        <w:rPr>
          <w:sz w:val="32"/>
          <w:szCs w:val="28"/>
        </w:rPr>
      </w:pPr>
      <w:r>
        <w:rPr>
          <w:sz w:val="32"/>
          <w:szCs w:val="28"/>
        </w:rPr>
        <w:t>-Τι θες και ανακατεύεσαι εσύ ρε καριόλη;</w:t>
      </w:r>
      <w:r w:rsidR="00433A05">
        <w:rPr>
          <w:sz w:val="32"/>
          <w:szCs w:val="28"/>
        </w:rPr>
        <w:t xml:space="preserve">  φώναξε ο Λευτέρης</w:t>
      </w:r>
    </w:p>
    <w:p w:rsidR="00433A05" w:rsidRDefault="00433A05" w:rsidP="00764BB8">
      <w:pPr>
        <w:tabs>
          <w:tab w:val="left" w:pos="3580"/>
        </w:tabs>
        <w:jc w:val="both"/>
        <w:rPr>
          <w:sz w:val="32"/>
          <w:szCs w:val="28"/>
        </w:rPr>
      </w:pPr>
      <w:r>
        <w:rPr>
          <w:sz w:val="32"/>
          <w:szCs w:val="28"/>
        </w:rPr>
        <w:lastRenderedPageBreak/>
        <w:t>-Σκάσε ρε! Και μην τολμήσεις να τον πειράξεις πάλι γιατί θα σε μαυρίσω.</w:t>
      </w:r>
    </w:p>
    <w:p w:rsidR="00433A05" w:rsidRPr="00433A05" w:rsidRDefault="00433A05" w:rsidP="00764BB8">
      <w:pPr>
        <w:tabs>
          <w:tab w:val="left" w:pos="3580"/>
        </w:tabs>
        <w:jc w:val="both"/>
        <w:rPr>
          <w:sz w:val="32"/>
          <w:szCs w:val="28"/>
        </w:rPr>
      </w:pPr>
      <w:r>
        <w:rPr>
          <w:sz w:val="32"/>
          <w:szCs w:val="28"/>
        </w:rPr>
        <w:t>Ο Λευτέρης πλησίασε τον Αργύρη και τον απείλησε</w:t>
      </w:r>
      <w:r w:rsidRPr="00433A05">
        <w:rPr>
          <w:sz w:val="32"/>
          <w:szCs w:val="28"/>
        </w:rPr>
        <w:t>:</w:t>
      </w:r>
    </w:p>
    <w:p w:rsidR="00433A05" w:rsidRDefault="00433A05" w:rsidP="00764BB8">
      <w:pPr>
        <w:tabs>
          <w:tab w:val="left" w:pos="3580"/>
        </w:tabs>
        <w:jc w:val="both"/>
        <w:rPr>
          <w:sz w:val="32"/>
          <w:szCs w:val="28"/>
        </w:rPr>
      </w:pPr>
      <w:r w:rsidRPr="00433A05">
        <w:rPr>
          <w:sz w:val="32"/>
          <w:szCs w:val="28"/>
        </w:rPr>
        <w:t>-</w:t>
      </w:r>
      <w:r>
        <w:rPr>
          <w:sz w:val="32"/>
          <w:szCs w:val="28"/>
        </w:rPr>
        <w:t>Θα το μετανιώσεις αυτό.Ακούς; Θα το πληρώσεις πολύ ακριβά παλιομαλάκα!</w:t>
      </w:r>
    </w:p>
    <w:p w:rsidR="00433A05" w:rsidRDefault="00433A05" w:rsidP="00764BB8">
      <w:pPr>
        <w:tabs>
          <w:tab w:val="left" w:pos="3580"/>
        </w:tabs>
        <w:jc w:val="both"/>
        <w:rPr>
          <w:sz w:val="32"/>
          <w:szCs w:val="28"/>
        </w:rPr>
      </w:pPr>
      <w:r>
        <w:rPr>
          <w:sz w:val="32"/>
          <w:szCs w:val="28"/>
        </w:rPr>
        <w:t>-Φύγε ρε!</w:t>
      </w:r>
    </w:p>
    <w:p w:rsidR="00F042E3" w:rsidRDefault="00F042E3" w:rsidP="00764BB8">
      <w:pPr>
        <w:tabs>
          <w:tab w:val="left" w:pos="3580"/>
        </w:tabs>
        <w:jc w:val="both"/>
        <w:rPr>
          <w:sz w:val="32"/>
          <w:szCs w:val="28"/>
        </w:rPr>
      </w:pPr>
      <w:r>
        <w:rPr>
          <w:sz w:val="32"/>
          <w:szCs w:val="28"/>
        </w:rPr>
        <w:t xml:space="preserve">Έφυγε και ύστερα ο Αργύρης έβγαλε ένα πακέτο χαρτομάντιλα και άρχισε να σκουπίζει τα αίματα από το πρόσωπο του Σωτήρη.Τη στιγμή αυτή </w:t>
      </w:r>
      <w:r w:rsidR="00D20E24">
        <w:rPr>
          <w:sz w:val="32"/>
          <w:szCs w:val="28"/>
        </w:rPr>
        <w:t>έφτασαν και η Ελένη με τη Σοφία, των οποίων οι ανάσες κόπηκαν μόλις είδαν το τραύμα.</w:t>
      </w:r>
    </w:p>
    <w:p w:rsidR="00D20E24" w:rsidRDefault="00D20E24" w:rsidP="00764BB8">
      <w:pPr>
        <w:tabs>
          <w:tab w:val="left" w:pos="3580"/>
        </w:tabs>
        <w:jc w:val="both"/>
        <w:rPr>
          <w:sz w:val="32"/>
          <w:szCs w:val="28"/>
        </w:rPr>
      </w:pPr>
      <w:r>
        <w:rPr>
          <w:sz w:val="32"/>
          <w:szCs w:val="28"/>
        </w:rPr>
        <w:t>-Χριστέ μου</w:t>
      </w:r>
      <w:r w:rsidR="00D37A24">
        <w:rPr>
          <w:sz w:val="32"/>
          <w:szCs w:val="28"/>
        </w:rPr>
        <w:t>! , ψέλλισε η Ελένη.</w:t>
      </w:r>
    </w:p>
    <w:p w:rsidR="00D37A24" w:rsidRDefault="00D37A24" w:rsidP="00764BB8">
      <w:pPr>
        <w:tabs>
          <w:tab w:val="left" w:pos="3580"/>
        </w:tabs>
        <w:jc w:val="both"/>
        <w:rPr>
          <w:sz w:val="32"/>
          <w:szCs w:val="28"/>
        </w:rPr>
      </w:pPr>
      <w:r>
        <w:rPr>
          <w:sz w:val="32"/>
          <w:szCs w:val="28"/>
        </w:rPr>
        <w:t>-Βγάζει αίμα συνέχεια.Πρέπει να πάμε στον πατέρα σου</w:t>
      </w:r>
      <w:r w:rsidR="00204CAB">
        <w:rPr>
          <w:sz w:val="32"/>
          <w:szCs w:val="28"/>
        </w:rPr>
        <w:t xml:space="preserve"> να το περιποιηθεί.</w:t>
      </w:r>
    </w:p>
    <w:p w:rsidR="00204CAB" w:rsidRDefault="00204CAB" w:rsidP="00764BB8">
      <w:pPr>
        <w:tabs>
          <w:tab w:val="left" w:pos="3580"/>
        </w:tabs>
        <w:jc w:val="both"/>
        <w:rPr>
          <w:sz w:val="32"/>
          <w:szCs w:val="28"/>
        </w:rPr>
      </w:pPr>
      <w:r>
        <w:rPr>
          <w:sz w:val="32"/>
          <w:szCs w:val="28"/>
        </w:rPr>
        <w:t>-Αργύρη ο πατέρας μου έτσι και το δει αυτό θα γίνει θηρίο.</w:t>
      </w:r>
    </w:p>
    <w:p w:rsidR="00204CAB" w:rsidRDefault="00204CAB" w:rsidP="00764BB8">
      <w:pPr>
        <w:tabs>
          <w:tab w:val="left" w:pos="3580"/>
        </w:tabs>
        <w:jc w:val="both"/>
        <w:rPr>
          <w:sz w:val="32"/>
          <w:szCs w:val="28"/>
        </w:rPr>
      </w:pPr>
      <w:r>
        <w:rPr>
          <w:sz w:val="32"/>
          <w:szCs w:val="28"/>
        </w:rPr>
        <w:t>-Μα έτσι και αλλιώς θα το δει.Πώς θα το κρύψεις; είπε η Ελένη</w:t>
      </w:r>
    </w:p>
    <w:p w:rsidR="00204CAB" w:rsidRDefault="00204CAB" w:rsidP="00764BB8">
      <w:pPr>
        <w:tabs>
          <w:tab w:val="left" w:pos="3580"/>
        </w:tabs>
        <w:jc w:val="both"/>
        <w:rPr>
          <w:sz w:val="32"/>
          <w:szCs w:val="28"/>
        </w:rPr>
      </w:pPr>
      <w:r>
        <w:rPr>
          <w:sz w:val="32"/>
          <w:szCs w:val="28"/>
        </w:rPr>
        <w:t>-Δεν ξέρω! Δεν ξέρω!  Φώναξε ο Σωτήρης</w:t>
      </w:r>
    </w:p>
    <w:p w:rsidR="00204CAB" w:rsidRDefault="00204CAB" w:rsidP="00764BB8">
      <w:pPr>
        <w:tabs>
          <w:tab w:val="left" w:pos="3580"/>
        </w:tabs>
        <w:jc w:val="both"/>
        <w:rPr>
          <w:sz w:val="32"/>
          <w:szCs w:val="28"/>
        </w:rPr>
      </w:pPr>
      <w:r>
        <w:rPr>
          <w:sz w:val="32"/>
          <w:szCs w:val="28"/>
        </w:rPr>
        <w:t>-Εντάξει ηρέμησε.Ό,τι θες εσύ θα κάνουμε.</w:t>
      </w:r>
    </w:p>
    <w:p w:rsidR="00204CAB" w:rsidRDefault="00E9135B" w:rsidP="00764BB8">
      <w:pPr>
        <w:tabs>
          <w:tab w:val="left" w:pos="3580"/>
        </w:tabs>
        <w:jc w:val="both"/>
        <w:rPr>
          <w:sz w:val="32"/>
          <w:szCs w:val="28"/>
        </w:rPr>
      </w:pPr>
      <w:r>
        <w:rPr>
          <w:sz w:val="32"/>
          <w:szCs w:val="28"/>
        </w:rPr>
        <w:t>Ο Σωτήρης στη συνέχεια γύρισε προς τον συμμαθητή του.</w:t>
      </w:r>
    </w:p>
    <w:p w:rsidR="00E9135B" w:rsidRDefault="00E9135B" w:rsidP="00764BB8">
      <w:pPr>
        <w:tabs>
          <w:tab w:val="left" w:pos="3580"/>
        </w:tabs>
        <w:jc w:val="both"/>
        <w:rPr>
          <w:sz w:val="32"/>
          <w:szCs w:val="28"/>
        </w:rPr>
      </w:pPr>
      <w:r>
        <w:rPr>
          <w:sz w:val="32"/>
          <w:szCs w:val="28"/>
        </w:rPr>
        <w:t>-Αλήθεια εσένα τι σε έπιασε ξαφνικά; Τόσο καιρό ούτε που ενδιαφέρθηκες να βοηθήσεις.</w:t>
      </w:r>
    </w:p>
    <w:p w:rsidR="00E9135B" w:rsidRDefault="00E9135B" w:rsidP="00764BB8">
      <w:pPr>
        <w:tabs>
          <w:tab w:val="left" w:pos="3580"/>
        </w:tabs>
        <w:jc w:val="both"/>
        <w:rPr>
          <w:sz w:val="32"/>
          <w:szCs w:val="28"/>
        </w:rPr>
      </w:pPr>
      <w:r>
        <w:rPr>
          <w:sz w:val="32"/>
          <w:szCs w:val="28"/>
        </w:rPr>
        <w:t>-Έχεις δίκαιο ρε φίλε.Έχεις δίκαιο και σου ζήτω συγγνώμη.Η αλήθεια είναι ότι δείλιαζα, όμως τώρα δεν είμαι μόνος μου.Χάρη στην Ελένη βρήκα τα κότσια.</w:t>
      </w:r>
    </w:p>
    <w:p w:rsidR="00E9135B" w:rsidRDefault="00E9135B" w:rsidP="00764BB8">
      <w:pPr>
        <w:tabs>
          <w:tab w:val="left" w:pos="3580"/>
        </w:tabs>
        <w:jc w:val="both"/>
        <w:rPr>
          <w:sz w:val="32"/>
          <w:szCs w:val="28"/>
        </w:rPr>
      </w:pPr>
      <w:r>
        <w:rPr>
          <w:sz w:val="32"/>
          <w:szCs w:val="28"/>
        </w:rPr>
        <w:t>-Ναι, αλλά μόνο εμείς εδώ δεν είμαστε αρκετοί για</w:t>
      </w:r>
      <w:r w:rsidR="00971D4A">
        <w:rPr>
          <w:sz w:val="32"/>
          <w:szCs w:val="28"/>
        </w:rPr>
        <w:t xml:space="preserve"> να τον βοηθή</w:t>
      </w:r>
      <w:r>
        <w:rPr>
          <w:sz w:val="32"/>
          <w:szCs w:val="28"/>
        </w:rPr>
        <w:t>σουμε.</w:t>
      </w:r>
    </w:p>
    <w:p w:rsidR="00971D4A" w:rsidRDefault="00971D4A" w:rsidP="00764BB8">
      <w:pPr>
        <w:tabs>
          <w:tab w:val="left" w:pos="3580"/>
        </w:tabs>
        <w:jc w:val="both"/>
        <w:rPr>
          <w:sz w:val="32"/>
          <w:szCs w:val="28"/>
        </w:rPr>
      </w:pPr>
      <w:r>
        <w:rPr>
          <w:sz w:val="32"/>
          <w:szCs w:val="28"/>
        </w:rPr>
        <w:t>-Ναι Ελένη, όμως αν κάνουμε δυο τρεις την αρχή θα αρχίσουν και άλλοι, προσπάθησε να τους ενθαρρύνει ο Αργύρης</w:t>
      </w:r>
      <w:r w:rsidR="00E24033">
        <w:rPr>
          <w:sz w:val="32"/>
          <w:szCs w:val="28"/>
        </w:rPr>
        <w:t>.</w:t>
      </w:r>
    </w:p>
    <w:p w:rsidR="00E24033" w:rsidRDefault="00E24033" w:rsidP="00764BB8">
      <w:pPr>
        <w:tabs>
          <w:tab w:val="left" w:pos="3580"/>
        </w:tabs>
        <w:jc w:val="both"/>
        <w:rPr>
          <w:sz w:val="32"/>
          <w:szCs w:val="28"/>
        </w:rPr>
      </w:pPr>
      <w:r>
        <w:rPr>
          <w:sz w:val="32"/>
          <w:szCs w:val="28"/>
        </w:rPr>
        <w:lastRenderedPageBreak/>
        <w:t>-Η αλήθεια είναι ότι ο Αργύρης τους επηρεάζει εύκολα.Αρκεί βέβαια να το εννοεί, είπε η Σοφία κοιτάζοντάς τον.</w:t>
      </w:r>
    </w:p>
    <w:p w:rsidR="00E24033" w:rsidRDefault="00E24033" w:rsidP="00764BB8">
      <w:pPr>
        <w:tabs>
          <w:tab w:val="left" w:pos="3580"/>
        </w:tabs>
        <w:jc w:val="both"/>
        <w:rPr>
          <w:sz w:val="32"/>
          <w:szCs w:val="28"/>
        </w:rPr>
      </w:pPr>
      <w:r>
        <w:rPr>
          <w:sz w:val="32"/>
          <w:szCs w:val="28"/>
        </w:rPr>
        <w:t>-Το εννοώ Σοφία.Αλήθεια!</w:t>
      </w:r>
    </w:p>
    <w:p w:rsidR="00E24033" w:rsidRDefault="00E24033" w:rsidP="00764BB8">
      <w:pPr>
        <w:tabs>
          <w:tab w:val="left" w:pos="3580"/>
        </w:tabs>
        <w:jc w:val="both"/>
        <w:rPr>
          <w:sz w:val="32"/>
          <w:szCs w:val="28"/>
        </w:rPr>
      </w:pPr>
      <w:r>
        <w:rPr>
          <w:sz w:val="32"/>
          <w:szCs w:val="28"/>
        </w:rPr>
        <w:t>Ο Σωτήρης αφού συνήλθε λίγο από τον τρόμο του τους παρότρυνε να φύγουν.</w:t>
      </w:r>
    </w:p>
    <w:p w:rsidR="00E24033" w:rsidRDefault="00E24033" w:rsidP="00764BB8">
      <w:pPr>
        <w:tabs>
          <w:tab w:val="left" w:pos="3580"/>
        </w:tabs>
        <w:jc w:val="both"/>
        <w:rPr>
          <w:sz w:val="32"/>
          <w:szCs w:val="28"/>
        </w:rPr>
      </w:pPr>
      <w:r>
        <w:rPr>
          <w:sz w:val="32"/>
          <w:szCs w:val="28"/>
        </w:rPr>
        <w:t>-Καλά πηγαίνετε τώρα και εσείς στα σπίτια σας.</w:t>
      </w:r>
    </w:p>
    <w:p w:rsidR="00E24033" w:rsidRDefault="00E24033" w:rsidP="00764BB8">
      <w:pPr>
        <w:tabs>
          <w:tab w:val="left" w:pos="3580"/>
        </w:tabs>
        <w:jc w:val="both"/>
        <w:rPr>
          <w:sz w:val="32"/>
          <w:szCs w:val="28"/>
        </w:rPr>
      </w:pPr>
      <w:r>
        <w:rPr>
          <w:sz w:val="32"/>
          <w:szCs w:val="28"/>
        </w:rPr>
        <w:t>-Μόνος σου δεν σε αφήνω.Έτσι κι άλλιως στον ίδιο δρόμο είμαστε, είπε αποφασιστικά η Ελένη.</w:t>
      </w:r>
    </w:p>
    <w:p w:rsidR="00E24033" w:rsidRDefault="00F24D13" w:rsidP="00764BB8">
      <w:pPr>
        <w:tabs>
          <w:tab w:val="left" w:pos="3580"/>
        </w:tabs>
        <w:jc w:val="both"/>
        <w:rPr>
          <w:sz w:val="32"/>
          <w:szCs w:val="28"/>
        </w:rPr>
      </w:pPr>
      <w:r>
        <w:rPr>
          <w:sz w:val="32"/>
          <w:szCs w:val="28"/>
        </w:rPr>
        <w:t>Τώρα εκείνη στο σπίτι της θα έπρεπε να υποκριθεί ότι όλα είναι καλά</w:t>
      </w:r>
      <w:r w:rsidR="00522CCE">
        <w:rPr>
          <w:sz w:val="32"/>
          <w:szCs w:val="28"/>
        </w:rPr>
        <w:t>.Δεν της ήταν δύσκολο βέβαια.Η υποκριτική ήταν το δυνατό της σημείο και για αυτό πίστευε πως θα γινόταν καλή ηθοποιός.</w:t>
      </w:r>
      <w:r w:rsidR="002B6602">
        <w:rPr>
          <w:sz w:val="32"/>
          <w:szCs w:val="28"/>
        </w:rPr>
        <w:t>Όταν όμως κλείστηκε στο δωμάτιό της, άρχισε να κλαίει με λυγμούς.Η Κατερίνα ήρθε να την αγκαλιάσει.Είχε πολύ καιρό να τη φέρει στο μυαλό της.Ένιωθε όλο της το σώμα να παγώνει και να τη σφίγγει κάτι σαν κόμπος τον λαιμό.</w:t>
      </w:r>
    </w:p>
    <w:p w:rsidR="002B6602" w:rsidRDefault="00B51AD0" w:rsidP="00764BB8">
      <w:pPr>
        <w:tabs>
          <w:tab w:val="left" w:pos="3580"/>
        </w:tabs>
        <w:jc w:val="both"/>
        <w:rPr>
          <w:sz w:val="32"/>
          <w:szCs w:val="28"/>
        </w:rPr>
      </w:pPr>
      <w:r>
        <w:rPr>
          <w:sz w:val="32"/>
          <w:szCs w:val="28"/>
        </w:rPr>
        <w:t>Ο εφιάλτης που ζούσε σε αυτό το σχολείο ήταν διαφορετικός από αυτούς που ζούσε στα προηγούμενα.Αυτή τη φορά έβλεπε έναν άνθρωπο που αγαπούσε πολύ να βασανίζεται και όχι τον εαυτό της.Δε φανταζόταν ποτέ ότι αυτό μπορεί να πονάει εξίσου ή και χειρότερα ίσως.Και τώρα πια δεν ήθελε να φωνάξει&lt;&lt; γιατί &gt;&gt;,αλλά &lt;&lt;συγγνώμη&gt;&gt;.Εκείνη που δεν έλεγε εύκολα αυτή τη λέξη, τώρα ένιωθε την ανάγκη να την πει</w:t>
      </w:r>
      <w:r w:rsidRPr="00B51AD0">
        <w:rPr>
          <w:sz w:val="32"/>
          <w:szCs w:val="28"/>
        </w:rPr>
        <w:t>:&lt;&lt;</w:t>
      </w:r>
      <w:r>
        <w:rPr>
          <w:sz w:val="32"/>
          <w:szCs w:val="28"/>
        </w:rPr>
        <w:t>Συγγνώμη που δεν μπορώ να σε βοηθήσω.Που ενώ αποφάσισα να μη σε αφήσω να φτάσεις στην τρέλα όπως εγώ,δεν μπορώ να το καταφέρω&gt;&gt;.</w:t>
      </w:r>
    </w:p>
    <w:p w:rsidR="00B51AD0" w:rsidRDefault="006C15A3" w:rsidP="00764BB8">
      <w:pPr>
        <w:tabs>
          <w:tab w:val="left" w:pos="3580"/>
        </w:tabs>
        <w:jc w:val="both"/>
        <w:rPr>
          <w:sz w:val="32"/>
          <w:szCs w:val="28"/>
        </w:rPr>
      </w:pPr>
      <w:r>
        <w:rPr>
          <w:sz w:val="32"/>
          <w:szCs w:val="28"/>
        </w:rPr>
        <w:t>Ο Σωτήρης, πάλι, και να ήξερε να υποκριθεί το τραύμα μαρτυρούσε τα πάντα. Όταν γύρισε σπίτι του ο πατέρας του ήταν εκεί.</w:t>
      </w:r>
    </w:p>
    <w:p w:rsidR="006C15A3" w:rsidRDefault="006C15A3" w:rsidP="00764BB8">
      <w:pPr>
        <w:tabs>
          <w:tab w:val="left" w:pos="3580"/>
        </w:tabs>
        <w:jc w:val="both"/>
        <w:rPr>
          <w:sz w:val="32"/>
          <w:szCs w:val="28"/>
        </w:rPr>
      </w:pPr>
      <w:r>
        <w:rPr>
          <w:sz w:val="32"/>
          <w:szCs w:val="28"/>
        </w:rPr>
        <w:t>-Γύρισες; Ρώτησε ο Σωτήρης χωρίς να τον κοιτάζει.</w:t>
      </w:r>
    </w:p>
    <w:p w:rsidR="006C15A3" w:rsidRDefault="006C15A3" w:rsidP="00764BB8">
      <w:pPr>
        <w:tabs>
          <w:tab w:val="left" w:pos="3580"/>
        </w:tabs>
        <w:jc w:val="both"/>
        <w:rPr>
          <w:sz w:val="32"/>
          <w:szCs w:val="28"/>
        </w:rPr>
      </w:pPr>
      <w:r>
        <w:rPr>
          <w:sz w:val="32"/>
          <w:szCs w:val="28"/>
        </w:rPr>
        <w:lastRenderedPageBreak/>
        <w:t>-Ναι μόλις τώρα. Ακυρώθηκε το τελευταίο ραντεβού.Εσύ σαν να άργησες λίγο!</w:t>
      </w:r>
    </w:p>
    <w:p w:rsidR="006C15A3" w:rsidRDefault="006C15A3" w:rsidP="00764BB8">
      <w:pPr>
        <w:tabs>
          <w:tab w:val="left" w:pos="3580"/>
        </w:tabs>
        <w:jc w:val="both"/>
        <w:rPr>
          <w:sz w:val="32"/>
          <w:szCs w:val="28"/>
        </w:rPr>
      </w:pPr>
      <w:r>
        <w:rPr>
          <w:sz w:val="32"/>
          <w:szCs w:val="28"/>
        </w:rPr>
        <w:t>-Ναι ,</w:t>
      </w:r>
      <w:r w:rsidR="00493A22">
        <w:rPr>
          <w:sz w:val="32"/>
          <w:szCs w:val="28"/>
        </w:rPr>
        <w:t>μας κράτησε λίγο παραπάνω την τελευταία ώρα.</w:t>
      </w:r>
    </w:p>
    <w:p w:rsidR="00493A22" w:rsidRDefault="00493A22" w:rsidP="00764BB8">
      <w:pPr>
        <w:tabs>
          <w:tab w:val="left" w:pos="3580"/>
        </w:tabs>
        <w:jc w:val="both"/>
        <w:rPr>
          <w:sz w:val="32"/>
          <w:szCs w:val="28"/>
        </w:rPr>
      </w:pPr>
      <w:r>
        <w:rPr>
          <w:sz w:val="32"/>
          <w:szCs w:val="28"/>
        </w:rPr>
        <w:t>Ο Βασίλης γύρισε να δει το γιο του και τότε κατάλαβε πως απέφευγε να τον κοιτάξει.</w:t>
      </w:r>
    </w:p>
    <w:p w:rsidR="00493A22" w:rsidRDefault="00493A22" w:rsidP="00764BB8">
      <w:pPr>
        <w:tabs>
          <w:tab w:val="left" w:pos="3580"/>
        </w:tabs>
        <w:jc w:val="both"/>
        <w:rPr>
          <w:sz w:val="32"/>
          <w:szCs w:val="28"/>
        </w:rPr>
      </w:pPr>
      <w:r>
        <w:rPr>
          <w:sz w:val="32"/>
          <w:szCs w:val="28"/>
        </w:rPr>
        <w:t>-Σας κράτησε λίγο παραπάνω ε; Για γύρνα και κοίταξέ με!</w:t>
      </w:r>
    </w:p>
    <w:p w:rsidR="00493A22" w:rsidRDefault="00493A22" w:rsidP="00764BB8">
      <w:pPr>
        <w:tabs>
          <w:tab w:val="left" w:pos="3580"/>
        </w:tabs>
        <w:jc w:val="both"/>
        <w:rPr>
          <w:sz w:val="32"/>
          <w:szCs w:val="28"/>
        </w:rPr>
      </w:pPr>
      <w:r>
        <w:rPr>
          <w:sz w:val="32"/>
          <w:szCs w:val="28"/>
        </w:rPr>
        <w:t>Ο Σωτήρης κοντοστάθηκε.</w:t>
      </w:r>
    </w:p>
    <w:p w:rsidR="00493A22" w:rsidRDefault="00493A22" w:rsidP="00764BB8">
      <w:pPr>
        <w:tabs>
          <w:tab w:val="left" w:pos="3580"/>
        </w:tabs>
        <w:jc w:val="both"/>
        <w:rPr>
          <w:sz w:val="32"/>
          <w:szCs w:val="28"/>
        </w:rPr>
      </w:pPr>
      <w:r>
        <w:rPr>
          <w:sz w:val="32"/>
          <w:szCs w:val="28"/>
        </w:rPr>
        <w:t>-Σωτήρη γύρνα και κοίταξέ με!</w:t>
      </w:r>
    </w:p>
    <w:p w:rsidR="00C64794" w:rsidRDefault="00C64794" w:rsidP="00764BB8">
      <w:pPr>
        <w:tabs>
          <w:tab w:val="left" w:pos="3580"/>
        </w:tabs>
        <w:jc w:val="both"/>
        <w:rPr>
          <w:sz w:val="32"/>
          <w:szCs w:val="28"/>
        </w:rPr>
      </w:pPr>
      <w:r>
        <w:rPr>
          <w:sz w:val="32"/>
          <w:szCs w:val="28"/>
        </w:rPr>
        <w:t>Γύρισε.Ο Βασίλης αντικρύζοντας το σημάδι στο πρόσωπο του παιδιού του αναψοκοκκίνισε από θυμό.Στην αρχή δεν μπορούσε</w:t>
      </w:r>
      <w:r w:rsidR="00193064">
        <w:rPr>
          <w:sz w:val="32"/>
          <w:szCs w:val="28"/>
        </w:rPr>
        <w:t xml:space="preserve"> να αρθρώσει λέξη.</w:t>
      </w:r>
      <w:r w:rsidR="00032644">
        <w:rPr>
          <w:sz w:val="32"/>
          <w:szCs w:val="28"/>
        </w:rPr>
        <w:t>Ξεροκατάπιε και ύστερα είπε θυμωμένος</w:t>
      </w:r>
      <w:r w:rsidR="00032644" w:rsidRPr="00032644">
        <w:rPr>
          <w:sz w:val="32"/>
          <w:szCs w:val="28"/>
        </w:rPr>
        <w:t>:</w:t>
      </w:r>
    </w:p>
    <w:p w:rsidR="00032644" w:rsidRDefault="00032644" w:rsidP="00764BB8">
      <w:pPr>
        <w:tabs>
          <w:tab w:val="left" w:pos="3580"/>
        </w:tabs>
        <w:jc w:val="both"/>
        <w:rPr>
          <w:sz w:val="32"/>
          <w:szCs w:val="28"/>
        </w:rPr>
      </w:pPr>
      <w:r>
        <w:rPr>
          <w:sz w:val="32"/>
          <w:szCs w:val="28"/>
        </w:rPr>
        <w:t xml:space="preserve">-Ως εδώ!Φτάνει πια ως εδώ! </w:t>
      </w:r>
    </w:p>
    <w:p w:rsidR="00032644" w:rsidRDefault="00032644" w:rsidP="00764BB8">
      <w:pPr>
        <w:tabs>
          <w:tab w:val="left" w:pos="3580"/>
        </w:tabs>
        <w:jc w:val="both"/>
        <w:rPr>
          <w:sz w:val="32"/>
          <w:szCs w:val="28"/>
        </w:rPr>
      </w:pPr>
      <w:r>
        <w:rPr>
          <w:sz w:val="32"/>
          <w:szCs w:val="28"/>
        </w:rPr>
        <w:t>Πήγε στην κουζίνα και γύρισε κρατώντας στο χέρι του ένα κουζινομάχαιρο.</w:t>
      </w:r>
    </w:p>
    <w:p w:rsidR="00032644" w:rsidRPr="00032644" w:rsidRDefault="00032644" w:rsidP="00764BB8">
      <w:pPr>
        <w:tabs>
          <w:tab w:val="left" w:pos="3580"/>
        </w:tabs>
        <w:jc w:val="both"/>
        <w:rPr>
          <w:sz w:val="32"/>
          <w:szCs w:val="28"/>
        </w:rPr>
      </w:pPr>
      <w:r>
        <w:rPr>
          <w:sz w:val="32"/>
          <w:szCs w:val="28"/>
        </w:rPr>
        <w:t>-Τι θα κάνεις; τρόμαξε ο Σωτήρης</w:t>
      </w:r>
    </w:p>
    <w:p w:rsidR="00493A22" w:rsidRDefault="00032644" w:rsidP="00764BB8">
      <w:pPr>
        <w:tabs>
          <w:tab w:val="left" w:pos="3580"/>
        </w:tabs>
        <w:jc w:val="both"/>
        <w:rPr>
          <w:sz w:val="32"/>
          <w:szCs w:val="28"/>
        </w:rPr>
      </w:pPr>
      <w:r>
        <w:rPr>
          <w:sz w:val="32"/>
          <w:szCs w:val="28"/>
        </w:rPr>
        <w:t>-Φτάνει πια!Θα σε απαλλάξω μια και καλή από αυτό το μαρτύριο.</w:t>
      </w:r>
    </w:p>
    <w:p w:rsidR="00032644" w:rsidRDefault="00032644" w:rsidP="00764BB8">
      <w:pPr>
        <w:tabs>
          <w:tab w:val="left" w:pos="3580"/>
        </w:tabs>
        <w:jc w:val="both"/>
        <w:rPr>
          <w:sz w:val="32"/>
          <w:szCs w:val="28"/>
        </w:rPr>
      </w:pPr>
      <w:r>
        <w:rPr>
          <w:sz w:val="32"/>
          <w:szCs w:val="28"/>
        </w:rPr>
        <w:t>-Τι πας να κάνεις;Σταμάτα!, είπε τραβώντας τον</w:t>
      </w:r>
    </w:p>
    <w:p w:rsidR="00032644" w:rsidRDefault="00032644" w:rsidP="00764BB8">
      <w:pPr>
        <w:tabs>
          <w:tab w:val="left" w:pos="3580"/>
        </w:tabs>
        <w:jc w:val="both"/>
        <w:rPr>
          <w:sz w:val="32"/>
          <w:szCs w:val="28"/>
        </w:rPr>
      </w:pPr>
      <w:r>
        <w:rPr>
          <w:sz w:val="32"/>
          <w:szCs w:val="28"/>
        </w:rPr>
        <w:t>-Άσε με! Άσε με να το σφάξω το μαλακισμένο! ,φώναζε</w:t>
      </w:r>
    </w:p>
    <w:p w:rsidR="00032644" w:rsidRDefault="00032644" w:rsidP="00764BB8">
      <w:pPr>
        <w:tabs>
          <w:tab w:val="left" w:pos="3580"/>
        </w:tabs>
        <w:jc w:val="both"/>
        <w:rPr>
          <w:sz w:val="32"/>
          <w:szCs w:val="28"/>
        </w:rPr>
      </w:pPr>
      <w:r>
        <w:rPr>
          <w:sz w:val="32"/>
          <w:szCs w:val="28"/>
        </w:rPr>
        <w:t>-Σταμάτα σου λέω!Τρελάθηκες;</w:t>
      </w:r>
      <w:r w:rsidR="00D44230">
        <w:rPr>
          <w:sz w:val="32"/>
          <w:szCs w:val="28"/>
        </w:rPr>
        <w:t xml:space="preserve">Θα σε κλείσουν μέσα.Μόνο εσένα </w:t>
      </w:r>
      <w:r w:rsidR="004B4AD8">
        <w:rPr>
          <w:sz w:val="32"/>
          <w:szCs w:val="28"/>
        </w:rPr>
        <w:t>έχω το καταλαβαίνεις;Μόνο εσένα!</w:t>
      </w:r>
    </w:p>
    <w:p w:rsidR="00D44230" w:rsidRDefault="00D44230" w:rsidP="00764BB8">
      <w:pPr>
        <w:tabs>
          <w:tab w:val="left" w:pos="3580"/>
        </w:tabs>
        <w:jc w:val="both"/>
        <w:rPr>
          <w:sz w:val="32"/>
          <w:szCs w:val="28"/>
        </w:rPr>
      </w:pPr>
      <w:r>
        <w:rPr>
          <w:sz w:val="32"/>
          <w:szCs w:val="28"/>
        </w:rPr>
        <w:t>Ο Βασίλης έμεινε για λίγο ακίνητος και στη συνέχεια άφησε το μαχαίρι να πέσει κάτω.</w:t>
      </w:r>
      <w:r w:rsidR="00363FFE">
        <w:rPr>
          <w:sz w:val="32"/>
          <w:szCs w:val="28"/>
        </w:rPr>
        <w:t>Αγκαλιάστ</w:t>
      </w:r>
      <w:r w:rsidR="006F2EE1">
        <w:rPr>
          <w:sz w:val="32"/>
          <w:szCs w:val="28"/>
        </w:rPr>
        <w:t>ηκαν και ο Σωτήρης άρχισε να του βρέχει το πουκάμισο με τα δάκρυά του.Ο πατέρας του τού χάιδευε τα μαλλιά</w:t>
      </w:r>
      <w:r w:rsidR="004B4AD8">
        <w:rPr>
          <w:sz w:val="32"/>
          <w:szCs w:val="28"/>
        </w:rPr>
        <w:t>, ενώ ξέσπασε και εκείνος σε κλάματα.Έκλαιγαν και οι δύο αγκαλιασμένοι.</w:t>
      </w:r>
    </w:p>
    <w:p w:rsidR="004B4AD8" w:rsidRDefault="004B4AD8" w:rsidP="00764BB8">
      <w:pPr>
        <w:tabs>
          <w:tab w:val="left" w:pos="3580"/>
        </w:tabs>
        <w:jc w:val="both"/>
        <w:rPr>
          <w:sz w:val="32"/>
          <w:szCs w:val="28"/>
        </w:rPr>
      </w:pPr>
      <w:r>
        <w:rPr>
          <w:sz w:val="32"/>
          <w:szCs w:val="28"/>
        </w:rPr>
        <w:lastRenderedPageBreak/>
        <w:t>Το πρωί της επόμενης μέρας ο Σωτήρης τον είδε να κάθεται στην κουζίνα.</w:t>
      </w:r>
    </w:p>
    <w:p w:rsidR="004B4AD8" w:rsidRDefault="004B4AD8" w:rsidP="00764BB8">
      <w:pPr>
        <w:tabs>
          <w:tab w:val="left" w:pos="3580"/>
        </w:tabs>
        <w:jc w:val="both"/>
        <w:rPr>
          <w:sz w:val="32"/>
          <w:szCs w:val="28"/>
        </w:rPr>
      </w:pPr>
      <w:r>
        <w:rPr>
          <w:sz w:val="32"/>
          <w:szCs w:val="28"/>
        </w:rPr>
        <w:t>-Ηρέμησες;  τον ρώτησε</w:t>
      </w:r>
    </w:p>
    <w:p w:rsidR="004B4AD8" w:rsidRDefault="004B4AD8" w:rsidP="00764BB8">
      <w:pPr>
        <w:tabs>
          <w:tab w:val="left" w:pos="3580"/>
        </w:tabs>
        <w:jc w:val="both"/>
        <w:rPr>
          <w:sz w:val="32"/>
          <w:szCs w:val="28"/>
        </w:rPr>
      </w:pPr>
      <w:r>
        <w:rPr>
          <w:sz w:val="32"/>
          <w:szCs w:val="28"/>
        </w:rPr>
        <w:t>-</w:t>
      </w:r>
      <w:r w:rsidR="00D928BF">
        <w:rPr>
          <w:sz w:val="32"/>
          <w:szCs w:val="28"/>
        </w:rPr>
        <w:t>Μόνο όταν ηρεμήσεις εσύ θα ηρεμήσω κι εγώ.Και εδώ που φτάσαμε μόνο αν ψωφήσει αυτό το κωλόπαιδο θα ηρεμήσεις.</w:t>
      </w:r>
    </w:p>
    <w:p w:rsidR="00D928BF" w:rsidRDefault="00D928BF" w:rsidP="00764BB8">
      <w:pPr>
        <w:tabs>
          <w:tab w:val="left" w:pos="3580"/>
        </w:tabs>
        <w:jc w:val="both"/>
        <w:rPr>
          <w:sz w:val="32"/>
          <w:szCs w:val="28"/>
        </w:rPr>
      </w:pPr>
      <w:r>
        <w:rPr>
          <w:sz w:val="32"/>
          <w:szCs w:val="28"/>
        </w:rPr>
        <w:t>-Μη λες τέτοια.</w:t>
      </w:r>
    </w:p>
    <w:p w:rsidR="00D928BF" w:rsidRDefault="00D928BF" w:rsidP="00764BB8">
      <w:pPr>
        <w:tabs>
          <w:tab w:val="left" w:pos="3580"/>
        </w:tabs>
        <w:jc w:val="both"/>
        <w:rPr>
          <w:sz w:val="32"/>
          <w:szCs w:val="28"/>
        </w:rPr>
      </w:pPr>
      <w:r>
        <w:rPr>
          <w:sz w:val="32"/>
          <w:szCs w:val="28"/>
        </w:rPr>
        <w:t>-Μη φοβάσαι δεν πρόκειται να κάνω τίποτα.Μια κρίση ήταν.</w:t>
      </w:r>
    </w:p>
    <w:p w:rsidR="00A14190" w:rsidRDefault="00A14190" w:rsidP="00764BB8">
      <w:pPr>
        <w:tabs>
          <w:tab w:val="left" w:pos="3580"/>
        </w:tabs>
        <w:jc w:val="both"/>
        <w:rPr>
          <w:sz w:val="32"/>
          <w:szCs w:val="28"/>
        </w:rPr>
      </w:pPr>
      <w:r>
        <w:rPr>
          <w:sz w:val="32"/>
          <w:szCs w:val="28"/>
        </w:rPr>
        <w:t>Ο Σωτήρης ξεφύσηξε.</w:t>
      </w:r>
    </w:p>
    <w:p w:rsidR="00D928BF" w:rsidRDefault="00D928BF" w:rsidP="00764BB8">
      <w:pPr>
        <w:tabs>
          <w:tab w:val="left" w:pos="3580"/>
        </w:tabs>
        <w:jc w:val="both"/>
        <w:rPr>
          <w:sz w:val="32"/>
          <w:szCs w:val="28"/>
        </w:rPr>
      </w:pPr>
      <w:r>
        <w:rPr>
          <w:sz w:val="32"/>
          <w:szCs w:val="28"/>
        </w:rPr>
        <w:t>-</w:t>
      </w:r>
      <w:r w:rsidR="00A14190">
        <w:rPr>
          <w:sz w:val="32"/>
          <w:szCs w:val="28"/>
        </w:rPr>
        <w:t>Δεν θέλω να πάω σχολείο.</w:t>
      </w:r>
    </w:p>
    <w:p w:rsidR="00A14190" w:rsidRDefault="00A14190" w:rsidP="00764BB8">
      <w:pPr>
        <w:tabs>
          <w:tab w:val="left" w:pos="3580"/>
        </w:tabs>
        <w:jc w:val="both"/>
        <w:rPr>
          <w:sz w:val="32"/>
          <w:szCs w:val="28"/>
        </w:rPr>
      </w:pPr>
      <w:r>
        <w:rPr>
          <w:sz w:val="32"/>
          <w:szCs w:val="28"/>
        </w:rPr>
        <w:t>-Εννοείται ότι δεν θα πας.Δεν χωράει συζήτηση αυτό.</w:t>
      </w:r>
    </w:p>
    <w:p w:rsidR="00A14190" w:rsidRDefault="00A14190" w:rsidP="00764BB8">
      <w:pPr>
        <w:tabs>
          <w:tab w:val="left" w:pos="3580"/>
        </w:tabs>
        <w:jc w:val="both"/>
        <w:rPr>
          <w:sz w:val="32"/>
          <w:szCs w:val="28"/>
        </w:rPr>
      </w:pPr>
      <w:r>
        <w:rPr>
          <w:sz w:val="32"/>
          <w:szCs w:val="28"/>
        </w:rPr>
        <w:t>-Μπορείς να μείνεις εδώ</w:t>
      </w:r>
      <w:r w:rsidR="00793CBB">
        <w:rPr>
          <w:sz w:val="32"/>
          <w:szCs w:val="28"/>
        </w:rPr>
        <w:t xml:space="preserve"> σήμερα;Σε χρειάζομαι,  τον παρακάλεσε.</w:t>
      </w:r>
    </w:p>
    <w:p w:rsidR="00793CBB" w:rsidRDefault="00793CBB" w:rsidP="00764BB8">
      <w:pPr>
        <w:tabs>
          <w:tab w:val="left" w:pos="3580"/>
        </w:tabs>
        <w:jc w:val="both"/>
        <w:rPr>
          <w:sz w:val="32"/>
          <w:szCs w:val="28"/>
        </w:rPr>
      </w:pPr>
      <w:r>
        <w:rPr>
          <w:sz w:val="32"/>
          <w:szCs w:val="28"/>
        </w:rPr>
        <w:t>-Έχω ήδη ακυρώσει τα ραντεβού.Θα φύγω μόνο λίγο αργότερα, αλλά θα γυρίσω γρήγορα μην ανησυχείς.</w:t>
      </w:r>
    </w:p>
    <w:p w:rsidR="00793CBB" w:rsidRDefault="00793CBB" w:rsidP="00764BB8">
      <w:pPr>
        <w:tabs>
          <w:tab w:val="left" w:pos="3580"/>
        </w:tabs>
        <w:jc w:val="both"/>
        <w:rPr>
          <w:sz w:val="32"/>
          <w:szCs w:val="28"/>
        </w:rPr>
      </w:pPr>
      <w:r>
        <w:rPr>
          <w:sz w:val="32"/>
          <w:szCs w:val="28"/>
        </w:rPr>
        <w:t>-Πού θα πας; Απόρησε</w:t>
      </w:r>
      <w:r w:rsidR="007C4BF6">
        <w:rPr>
          <w:sz w:val="32"/>
          <w:szCs w:val="28"/>
        </w:rPr>
        <w:t>.</w:t>
      </w:r>
    </w:p>
    <w:p w:rsidR="00793CBB" w:rsidRDefault="00793CBB" w:rsidP="00764BB8">
      <w:pPr>
        <w:tabs>
          <w:tab w:val="left" w:pos="3580"/>
        </w:tabs>
        <w:jc w:val="both"/>
        <w:rPr>
          <w:sz w:val="32"/>
          <w:szCs w:val="28"/>
        </w:rPr>
      </w:pPr>
      <w:r>
        <w:rPr>
          <w:sz w:val="32"/>
          <w:szCs w:val="28"/>
        </w:rPr>
        <w:t>-Στο σχολείο</w:t>
      </w:r>
      <w:r w:rsidR="0079170F">
        <w:rPr>
          <w:sz w:val="32"/>
          <w:szCs w:val="28"/>
        </w:rPr>
        <w:t xml:space="preserve"> να μιλήσω για άλλη μια φορά στη Ζαχαριάδου.</w:t>
      </w:r>
    </w:p>
    <w:p w:rsidR="0079170F" w:rsidRPr="0079170F" w:rsidRDefault="0079170F" w:rsidP="00764BB8">
      <w:pPr>
        <w:tabs>
          <w:tab w:val="left" w:pos="3580"/>
        </w:tabs>
        <w:jc w:val="both"/>
        <w:rPr>
          <w:sz w:val="32"/>
          <w:szCs w:val="28"/>
        </w:rPr>
      </w:pPr>
      <w:r>
        <w:rPr>
          <w:sz w:val="32"/>
          <w:szCs w:val="28"/>
        </w:rPr>
        <w:t>Σηκώθηκε , πήγε κοντά στο γιο του και έπιασε τον ώμο του.</w:t>
      </w:r>
    </w:p>
    <w:p w:rsidR="0079170F" w:rsidRDefault="0079170F" w:rsidP="00764BB8">
      <w:pPr>
        <w:tabs>
          <w:tab w:val="left" w:pos="3580"/>
        </w:tabs>
        <w:jc w:val="both"/>
        <w:rPr>
          <w:sz w:val="32"/>
          <w:szCs w:val="28"/>
        </w:rPr>
      </w:pPr>
      <w:r w:rsidRPr="0079170F">
        <w:rPr>
          <w:sz w:val="32"/>
          <w:szCs w:val="28"/>
        </w:rPr>
        <w:t>-</w:t>
      </w:r>
      <w:r>
        <w:rPr>
          <w:sz w:val="32"/>
          <w:szCs w:val="28"/>
        </w:rPr>
        <w:t>Δεν θα τους αφήσουμε να μας διώξουν, εμείς θα τους διώξουμε,  είπε και τον φίλησε στο μέτωπο.</w:t>
      </w:r>
    </w:p>
    <w:p w:rsidR="00C34C80" w:rsidRDefault="0086071F" w:rsidP="00764BB8">
      <w:pPr>
        <w:tabs>
          <w:tab w:val="left" w:pos="3580"/>
        </w:tabs>
        <w:jc w:val="both"/>
        <w:rPr>
          <w:sz w:val="32"/>
          <w:szCs w:val="28"/>
        </w:rPr>
      </w:pPr>
      <w:r>
        <w:rPr>
          <w:sz w:val="32"/>
          <w:szCs w:val="28"/>
        </w:rPr>
        <w:t xml:space="preserve">Πράγματι, λίγο αργότερα και ενώ είχαν διάλειμμα ο Βασίλης πήγε στο σχολείο.Η Ελένη </w:t>
      </w:r>
      <w:r w:rsidR="00722DAD">
        <w:rPr>
          <w:sz w:val="32"/>
          <w:szCs w:val="28"/>
        </w:rPr>
        <w:t>τον είδε από μακριά να κατευθύνεται προς το γραφείο της διευθύντριας.Όταν μπήκε μέσα έτρεξε και εκείνη προς τα εκεί.</w:t>
      </w:r>
      <w:r w:rsidR="004C3E2B">
        <w:rPr>
          <w:sz w:val="32"/>
          <w:szCs w:val="28"/>
        </w:rPr>
        <w:t xml:space="preserve">Αγωνιούσε πολύ για τον φίλο της.Στάθηκε πίσω από </w:t>
      </w:r>
      <w:r w:rsidR="007F2243">
        <w:rPr>
          <w:sz w:val="32"/>
          <w:szCs w:val="28"/>
        </w:rPr>
        <w:t>την πόρτα να ακούσει τι θα πουν και κάποια στιγμή ακούει τη διευθύντρια να ρωτάει</w:t>
      </w:r>
      <w:r w:rsidR="007F2243" w:rsidRPr="007F2243">
        <w:rPr>
          <w:sz w:val="32"/>
          <w:szCs w:val="28"/>
        </w:rPr>
        <w:t>:</w:t>
      </w:r>
    </w:p>
    <w:p w:rsidR="007F2243" w:rsidRDefault="007F2243" w:rsidP="00764BB8">
      <w:pPr>
        <w:tabs>
          <w:tab w:val="left" w:pos="3580"/>
        </w:tabs>
        <w:jc w:val="both"/>
        <w:rPr>
          <w:sz w:val="32"/>
          <w:szCs w:val="28"/>
        </w:rPr>
      </w:pPr>
      <w:r>
        <w:rPr>
          <w:sz w:val="32"/>
          <w:szCs w:val="28"/>
        </w:rPr>
        <w:t>-Είναι άρρωστος;</w:t>
      </w:r>
    </w:p>
    <w:p w:rsidR="007F2243" w:rsidRDefault="007F2243" w:rsidP="00764BB8">
      <w:pPr>
        <w:tabs>
          <w:tab w:val="left" w:pos="3580"/>
        </w:tabs>
        <w:jc w:val="both"/>
        <w:rPr>
          <w:sz w:val="32"/>
          <w:szCs w:val="28"/>
        </w:rPr>
      </w:pPr>
      <w:r>
        <w:rPr>
          <w:sz w:val="32"/>
          <w:szCs w:val="28"/>
        </w:rPr>
        <w:lastRenderedPageBreak/>
        <w:t xml:space="preserve">-Ναι, είναι μια περίεργη αρρώστια.Την είχε πριν από λίγο καιρό και τώρα υποτροπίασε.Ξαφνικά γεμίζεις σημάδια λες και κάποιος σε έχει σπάσει στο ξύλο.Ακόμα και εγώ που είμαι γιατρός τα έχω βρει μπαστούνια με αυτή την…ασθένεια, </w:t>
      </w:r>
      <w:r w:rsidR="0098143D">
        <w:rPr>
          <w:sz w:val="32"/>
          <w:szCs w:val="28"/>
        </w:rPr>
        <w:t xml:space="preserve"> </w:t>
      </w:r>
      <w:r>
        <w:rPr>
          <w:sz w:val="32"/>
          <w:szCs w:val="28"/>
        </w:rPr>
        <w:t>της απάντησε ειρωνικά.</w:t>
      </w:r>
    </w:p>
    <w:p w:rsidR="0098143D" w:rsidRDefault="0098143D" w:rsidP="00764BB8">
      <w:pPr>
        <w:tabs>
          <w:tab w:val="left" w:pos="3580"/>
        </w:tabs>
        <w:jc w:val="both"/>
        <w:rPr>
          <w:sz w:val="32"/>
          <w:szCs w:val="28"/>
        </w:rPr>
      </w:pPr>
      <w:r>
        <w:rPr>
          <w:sz w:val="32"/>
          <w:szCs w:val="28"/>
        </w:rPr>
        <w:t>-Έγινε πάλι;</w:t>
      </w:r>
    </w:p>
    <w:p w:rsidR="0098143D" w:rsidRDefault="0098143D" w:rsidP="00764BB8">
      <w:pPr>
        <w:tabs>
          <w:tab w:val="left" w:pos="3580"/>
        </w:tabs>
        <w:jc w:val="both"/>
        <w:rPr>
          <w:sz w:val="32"/>
          <w:szCs w:val="28"/>
        </w:rPr>
      </w:pPr>
      <w:r>
        <w:rPr>
          <w:sz w:val="32"/>
          <w:szCs w:val="28"/>
        </w:rPr>
        <w:t xml:space="preserve">-Δεν μπορώ να καταλάβω!Γιατί δεν το διώχνετε το κωλόπαιδο να πάει στο διάολο; </w:t>
      </w:r>
    </w:p>
    <w:p w:rsidR="0098143D" w:rsidRDefault="0098143D" w:rsidP="00764BB8">
      <w:pPr>
        <w:tabs>
          <w:tab w:val="left" w:pos="3580"/>
        </w:tabs>
        <w:jc w:val="both"/>
        <w:rPr>
          <w:sz w:val="32"/>
          <w:szCs w:val="28"/>
        </w:rPr>
      </w:pPr>
      <w:r>
        <w:rPr>
          <w:sz w:val="32"/>
          <w:szCs w:val="28"/>
        </w:rPr>
        <w:t>-Προσέξτε τις εκφράσεις σας κύριε Γεωργ</w:t>
      </w:r>
      <w:r w:rsidR="00313A71">
        <w:rPr>
          <w:sz w:val="32"/>
          <w:szCs w:val="28"/>
        </w:rPr>
        <w:t>ακόπουλε!</w:t>
      </w:r>
    </w:p>
    <w:p w:rsidR="00313A71" w:rsidRDefault="00313A71" w:rsidP="00764BB8">
      <w:pPr>
        <w:tabs>
          <w:tab w:val="left" w:pos="3580"/>
        </w:tabs>
        <w:jc w:val="both"/>
        <w:rPr>
          <w:sz w:val="32"/>
          <w:szCs w:val="28"/>
        </w:rPr>
      </w:pPr>
      <w:r>
        <w:rPr>
          <w:sz w:val="32"/>
          <w:szCs w:val="28"/>
        </w:rPr>
        <w:t>-Οι λέξεις σας πειράζουν κυρία Ζαχαριάδου;Οι πράξεις καθόλου;</w:t>
      </w:r>
    </w:p>
    <w:p w:rsidR="00313A71" w:rsidRDefault="00313A71" w:rsidP="00764BB8">
      <w:pPr>
        <w:tabs>
          <w:tab w:val="left" w:pos="3580"/>
        </w:tabs>
        <w:jc w:val="both"/>
        <w:rPr>
          <w:sz w:val="32"/>
          <w:szCs w:val="28"/>
        </w:rPr>
      </w:pPr>
      <w:r>
        <w:rPr>
          <w:sz w:val="32"/>
          <w:szCs w:val="28"/>
        </w:rPr>
        <w:t xml:space="preserve">-Πιστέψτε με! Μακάρι </w:t>
      </w:r>
      <w:r w:rsidR="00C97705">
        <w:rPr>
          <w:sz w:val="32"/>
          <w:szCs w:val="28"/>
        </w:rPr>
        <w:t>να μπορούσα να σας</w:t>
      </w:r>
      <w:r w:rsidR="00BC7728">
        <w:rPr>
          <w:sz w:val="32"/>
          <w:szCs w:val="28"/>
        </w:rPr>
        <w:t xml:space="preserve"> βοήθησω!</w:t>
      </w:r>
    </w:p>
    <w:p w:rsidR="00C97705" w:rsidRDefault="00C97705" w:rsidP="00764BB8">
      <w:pPr>
        <w:tabs>
          <w:tab w:val="left" w:pos="3580"/>
        </w:tabs>
        <w:jc w:val="both"/>
        <w:rPr>
          <w:sz w:val="32"/>
          <w:szCs w:val="28"/>
        </w:rPr>
      </w:pPr>
      <w:r>
        <w:rPr>
          <w:sz w:val="32"/>
          <w:szCs w:val="28"/>
        </w:rPr>
        <w:t>Ακούστηκε χτύπος στο γραφείο.</w:t>
      </w:r>
    </w:p>
    <w:p w:rsidR="00C97705" w:rsidRDefault="00C97705" w:rsidP="00764BB8">
      <w:pPr>
        <w:tabs>
          <w:tab w:val="left" w:pos="3580"/>
        </w:tabs>
        <w:jc w:val="both"/>
        <w:rPr>
          <w:sz w:val="32"/>
          <w:szCs w:val="28"/>
        </w:rPr>
      </w:pPr>
      <w:r>
        <w:rPr>
          <w:sz w:val="32"/>
          <w:szCs w:val="28"/>
        </w:rPr>
        <w:t>-Και γιατί δεν μπορείτε δηλαδή;Τι θα μου πείτε πάλι;Ότι έγινε εκτός σχολείου και δεν μπορείτε να επέμβετε;Ή μήπως η αλήθεια είναι ότι φοβάστε την εξουσία;</w:t>
      </w:r>
    </w:p>
    <w:p w:rsidR="00C0086C" w:rsidRDefault="00C0086C" w:rsidP="00764BB8">
      <w:pPr>
        <w:tabs>
          <w:tab w:val="left" w:pos="3580"/>
        </w:tabs>
        <w:jc w:val="both"/>
        <w:rPr>
          <w:sz w:val="32"/>
          <w:szCs w:val="28"/>
        </w:rPr>
      </w:pPr>
      <w:r>
        <w:rPr>
          <w:sz w:val="32"/>
          <w:szCs w:val="28"/>
        </w:rPr>
        <w:t>-Ηρεμήστε σας παρακαλώ!</w:t>
      </w:r>
    </w:p>
    <w:p w:rsidR="00C0086C" w:rsidRDefault="00C0086C" w:rsidP="00764BB8">
      <w:pPr>
        <w:tabs>
          <w:tab w:val="left" w:pos="3580"/>
        </w:tabs>
        <w:jc w:val="both"/>
        <w:rPr>
          <w:sz w:val="32"/>
          <w:szCs w:val="28"/>
        </w:rPr>
      </w:pPr>
      <w:r>
        <w:rPr>
          <w:sz w:val="32"/>
          <w:szCs w:val="28"/>
        </w:rPr>
        <w:t>-Αυτό το τσογλάνι βασανίζει το παιδί μου και εσείς μου λέτε να ηρεμήσω;Εκτός από διευθύντρια είστε και μάνα!Κάνω λάθος;Έχετε παιδιά απ΄ότι θυμάμαι.</w:t>
      </w:r>
    </w:p>
    <w:p w:rsidR="00C0086C" w:rsidRDefault="00C0086C" w:rsidP="00764BB8">
      <w:pPr>
        <w:tabs>
          <w:tab w:val="left" w:pos="3580"/>
        </w:tabs>
        <w:jc w:val="both"/>
        <w:rPr>
          <w:sz w:val="32"/>
          <w:szCs w:val="28"/>
        </w:rPr>
      </w:pPr>
      <w:r>
        <w:rPr>
          <w:sz w:val="32"/>
          <w:szCs w:val="28"/>
        </w:rPr>
        <w:t>-Ναι, δύο.</w:t>
      </w:r>
    </w:p>
    <w:p w:rsidR="00C0086C" w:rsidRDefault="00C0086C" w:rsidP="00764BB8">
      <w:pPr>
        <w:tabs>
          <w:tab w:val="left" w:pos="3580"/>
        </w:tabs>
        <w:jc w:val="both"/>
        <w:rPr>
          <w:sz w:val="32"/>
          <w:szCs w:val="28"/>
        </w:rPr>
      </w:pPr>
      <w:r>
        <w:rPr>
          <w:sz w:val="32"/>
          <w:szCs w:val="28"/>
        </w:rPr>
        <w:t xml:space="preserve">-Ε, τότε σκεφτείτε πως θα ήταν να βλέπετε κάθε μέρα </w:t>
      </w:r>
      <w:r w:rsidR="000003D7">
        <w:rPr>
          <w:sz w:val="32"/>
          <w:szCs w:val="28"/>
        </w:rPr>
        <w:t>κάποιο από τα παιδιά σας να λιώνει, να πονάει και εσείς να μην ξέρετε πώς να το βοηθήσετε.Να το ξέρουν όλοι και να κάθονται με σταυρωμένα χέρια.Να ζητάτε βοήθεια και να σας αρνούνται.</w:t>
      </w:r>
    </w:p>
    <w:p w:rsidR="000003D7" w:rsidRDefault="006C518B" w:rsidP="00764BB8">
      <w:pPr>
        <w:tabs>
          <w:tab w:val="left" w:pos="3580"/>
        </w:tabs>
        <w:jc w:val="both"/>
        <w:rPr>
          <w:sz w:val="32"/>
          <w:szCs w:val="28"/>
        </w:rPr>
      </w:pPr>
      <w:r>
        <w:rPr>
          <w:sz w:val="32"/>
          <w:szCs w:val="28"/>
        </w:rPr>
        <w:t>Τη στιγμή εκείνη η Ελένη είδε τη Σοφία από μακριά να της γνέφει να έρθει κοντά της.Πήγε λοιπόν. Έτσι και αλλιώς δεν άντεχε να ακούει άλλο.</w:t>
      </w:r>
    </w:p>
    <w:p w:rsidR="006C518B" w:rsidRDefault="006C518B" w:rsidP="00764BB8">
      <w:pPr>
        <w:tabs>
          <w:tab w:val="left" w:pos="3580"/>
        </w:tabs>
        <w:jc w:val="both"/>
        <w:rPr>
          <w:sz w:val="32"/>
          <w:szCs w:val="28"/>
        </w:rPr>
      </w:pPr>
      <w:r>
        <w:rPr>
          <w:sz w:val="32"/>
          <w:szCs w:val="28"/>
        </w:rPr>
        <w:lastRenderedPageBreak/>
        <w:t>-</w:t>
      </w:r>
      <w:r w:rsidR="006C01EF">
        <w:rPr>
          <w:sz w:val="32"/>
          <w:szCs w:val="28"/>
        </w:rPr>
        <w:t>Πού είσαι βρε Ελένη;Τόση ώρα σε ψάχνω.</w:t>
      </w:r>
    </w:p>
    <w:p w:rsidR="006C01EF" w:rsidRDefault="006C01EF" w:rsidP="00764BB8">
      <w:pPr>
        <w:tabs>
          <w:tab w:val="left" w:pos="3580"/>
        </w:tabs>
        <w:jc w:val="both"/>
        <w:rPr>
          <w:sz w:val="32"/>
          <w:szCs w:val="28"/>
        </w:rPr>
      </w:pPr>
      <w:r>
        <w:rPr>
          <w:sz w:val="32"/>
          <w:szCs w:val="28"/>
        </w:rPr>
        <w:t>-Είναι ο κύριος Βασίλης στο γραφείο της Ζαχαριάδου και ήθελα να ακούσω τι θα πουν.Έχω ανησυχήσει πολύ μετά τα χθεσινά.</w:t>
      </w:r>
    </w:p>
    <w:p w:rsidR="006C01EF" w:rsidRDefault="006C01EF" w:rsidP="00764BB8">
      <w:pPr>
        <w:tabs>
          <w:tab w:val="left" w:pos="3580"/>
        </w:tabs>
        <w:jc w:val="both"/>
        <w:rPr>
          <w:sz w:val="32"/>
          <w:szCs w:val="28"/>
        </w:rPr>
      </w:pPr>
      <w:r>
        <w:rPr>
          <w:sz w:val="32"/>
          <w:szCs w:val="28"/>
        </w:rPr>
        <w:t xml:space="preserve">-Για αυτό ήθελα να </w:t>
      </w:r>
      <w:r w:rsidR="0091145E">
        <w:rPr>
          <w:sz w:val="32"/>
          <w:szCs w:val="28"/>
        </w:rPr>
        <w:t>σου πω και εγώ.Ο Αργύρης αποφάσισε να τους στρέψει όλους εναντίον του Λευτέρη.</w:t>
      </w:r>
    </w:p>
    <w:p w:rsidR="0091145E" w:rsidRDefault="0091145E" w:rsidP="00764BB8">
      <w:pPr>
        <w:tabs>
          <w:tab w:val="left" w:pos="3580"/>
        </w:tabs>
        <w:jc w:val="both"/>
        <w:rPr>
          <w:sz w:val="32"/>
          <w:szCs w:val="28"/>
        </w:rPr>
      </w:pPr>
      <w:r>
        <w:rPr>
          <w:sz w:val="32"/>
          <w:szCs w:val="28"/>
        </w:rPr>
        <w:t>-Και τώρα αυτό θα λειτουργήσει ή θα τον εξαγριώσει περισσότερο; Απόρησε η Ελένη.</w:t>
      </w:r>
    </w:p>
    <w:p w:rsidR="0091145E" w:rsidRDefault="0091145E" w:rsidP="00764BB8">
      <w:pPr>
        <w:tabs>
          <w:tab w:val="left" w:pos="3580"/>
        </w:tabs>
        <w:jc w:val="both"/>
        <w:rPr>
          <w:sz w:val="32"/>
          <w:szCs w:val="28"/>
        </w:rPr>
      </w:pPr>
      <w:r>
        <w:rPr>
          <w:sz w:val="32"/>
          <w:szCs w:val="28"/>
        </w:rPr>
        <w:t>-Αλλιώς είναι να είμαστε όλοι ενωμένοι απέναντι του.Κοίτα! Αυτός μπορεί να ‘χει εμμονή με το Σωτήρη, αλλά γενικά έχει δημιουργήσει προβλήματα και σε</w:t>
      </w:r>
      <w:r w:rsidR="00DC7780">
        <w:rPr>
          <w:sz w:val="32"/>
          <w:szCs w:val="28"/>
        </w:rPr>
        <w:t xml:space="preserve"> μένα και σε</w:t>
      </w:r>
      <w:r>
        <w:rPr>
          <w:sz w:val="32"/>
          <w:szCs w:val="28"/>
        </w:rPr>
        <w:t xml:space="preserve"> άλλα παιδιά</w:t>
      </w:r>
      <w:r w:rsidR="00DC7780">
        <w:rPr>
          <w:sz w:val="32"/>
          <w:szCs w:val="28"/>
        </w:rPr>
        <w:t>.Αν όλοι εμείς ενωθούμε εναντίον του, αυτό είναι ένα πρώτο βήμα.Κάτι θα καταφέρουμε!</w:t>
      </w:r>
    </w:p>
    <w:p w:rsidR="00DC7780" w:rsidRDefault="00DC7780" w:rsidP="00764BB8">
      <w:pPr>
        <w:tabs>
          <w:tab w:val="left" w:pos="3580"/>
        </w:tabs>
        <w:jc w:val="both"/>
        <w:rPr>
          <w:sz w:val="32"/>
          <w:szCs w:val="28"/>
        </w:rPr>
      </w:pPr>
      <w:r>
        <w:rPr>
          <w:sz w:val="32"/>
          <w:szCs w:val="28"/>
        </w:rPr>
        <w:t>-Τι να πω!Μακάρι!</w:t>
      </w:r>
    </w:p>
    <w:p w:rsidR="00DC7780" w:rsidRDefault="001234AF" w:rsidP="00764BB8">
      <w:pPr>
        <w:tabs>
          <w:tab w:val="left" w:pos="3580"/>
        </w:tabs>
        <w:jc w:val="both"/>
        <w:rPr>
          <w:sz w:val="32"/>
          <w:szCs w:val="28"/>
        </w:rPr>
      </w:pPr>
      <w:r>
        <w:rPr>
          <w:sz w:val="32"/>
          <w:szCs w:val="28"/>
        </w:rPr>
        <w:t>Το απόγευμα η Ελένη ένιωσε την ανάγκη να δει τον φίλο της.Άλλωστε δεν τον είχε δει όλη μέρα, αφού δεν ήρθε στο σχολείο και ήθελε να μάθει πως ήταν μετά απ’ό,τι έγινε,καθώς και να του πει για τον Αργύρη.Όταν  της άνοιξε</w:t>
      </w:r>
      <w:r w:rsidR="001038BB">
        <w:rPr>
          <w:sz w:val="32"/>
          <w:szCs w:val="28"/>
        </w:rPr>
        <w:t xml:space="preserve"> την πόρτα ο Βασίλης, εκείνη είδε</w:t>
      </w:r>
      <w:r>
        <w:rPr>
          <w:sz w:val="32"/>
          <w:szCs w:val="28"/>
        </w:rPr>
        <w:t xml:space="preserve"> ότι ήταν ράκος.</w:t>
      </w:r>
      <w:r w:rsidR="001038BB">
        <w:rPr>
          <w:sz w:val="32"/>
          <w:szCs w:val="28"/>
        </w:rPr>
        <w:t>Πιο καταβεβλημένος από ποτέ.</w:t>
      </w:r>
    </w:p>
    <w:p w:rsidR="001038BB" w:rsidRDefault="001038BB" w:rsidP="00764BB8">
      <w:pPr>
        <w:tabs>
          <w:tab w:val="left" w:pos="3580"/>
        </w:tabs>
        <w:jc w:val="both"/>
        <w:rPr>
          <w:sz w:val="32"/>
          <w:szCs w:val="28"/>
        </w:rPr>
      </w:pPr>
      <w:r>
        <w:rPr>
          <w:sz w:val="32"/>
          <w:szCs w:val="28"/>
        </w:rPr>
        <w:t>-Έλα βρε Ελένη πέρασε.</w:t>
      </w:r>
    </w:p>
    <w:p w:rsidR="001038BB" w:rsidRDefault="001038BB" w:rsidP="00764BB8">
      <w:pPr>
        <w:tabs>
          <w:tab w:val="left" w:pos="3580"/>
        </w:tabs>
        <w:jc w:val="both"/>
        <w:rPr>
          <w:sz w:val="32"/>
          <w:szCs w:val="28"/>
        </w:rPr>
      </w:pPr>
      <w:r>
        <w:rPr>
          <w:sz w:val="32"/>
          <w:szCs w:val="28"/>
        </w:rPr>
        <w:t>-Πώς είστε;</w:t>
      </w:r>
    </w:p>
    <w:p w:rsidR="001038BB" w:rsidRDefault="001038BB" w:rsidP="00764BB8">
      <w:pPr>
        <w:tabs>
          <w:tab w:val="left" w:pos="3580"/>
        </w:tabs>
        <w:jc w:val="both"/>
        <w:rPr>
          <w:sz w:val="32"/>
          <w:szCs w:val="28"/>
        </w:rPr>
      </w:pPr>
      <w:r>
        <w:rPr>
          <w:sz w:val="32"/>
          <w:szCs w:val="28"/>
        </w:rPr>
        <w:t>-Πώς να ‘μαι όταν βλέπω όταν βλέπω το παιδί μου να υποφέρει;</w:t>
      </w:r>
    </w:p>
    <w:p w:rsidR="001038BB" w:rsidRDefault="001038BB" w:rsidP="00764BB8">
      <w:pPr>
        <w:tabs>
          <w:tab w:val="left" w:pos="3580"/>
        </w:tabs>
        <w:jc w:val="both"/>
        <w:rPr>
          <w:sz w:val="32"/>
          <w:szCs w:val="28"/>
        </w:rPr>
      </w:pPr>
      <w:r>
        <w:rPr>
          <w:sz w:val="32"/>
          <w:szCs w:val="28"/>
        </w:rPr>
        <w:t>Η Ελένη κούνησε το κεφάλι της.</w:t>
      </w:r>
    </w:p>
    <w:p w:rsidR="001038BB" w:rsidRDefault="001038BB" w:rsidP="00764BB8">
      <w:pPr>
        <w:tabs>
          <w:tab w:val="left" w:pos="3580"/>
        </w:tabs>
        <w:jc w:val="both"/>
        <w:rPr>
          <w:sz w:val="32"/>
          <w:szCs w:val="28"/>
        </w:rPr>
      </w:pPr>
      <w:r>
        <w:rPr>
          <w:sz w:val="32"/>
          <w:szCs w:val="28"/>
        </w:rPr>
        <w:t>-Είναι πάνω;</w:t>
      </w:r>
    </w:p>
    <w:p w:rsidR="001038BB" w:rsidRDefault="001038BB" w:rsidP="00764BB8">
      <w:pPr>
        <w:tabs>
          <w:tab w:val="left" w:pos="3580"/>
        </w:tabs>
        <w:jc w:val="both"/>
        <w:rPr>
          <w:sz w:val="32"/>
          <w:szCs w:val="28"/>
        </w:rPr>
      </w:pPr>
      <w:r>
        <w:rPr>
          <w:sz w:val="32"/>
          <w:szCs w:val="28"/>
        </w:rPr>
        <w:lastRenderedPageBreak/>
        <w:t>-Κοιμάται μπας και ησυχάσει λίγο.Σε ευχαριστώ που τον νοιάζεσαι.Από την αρχή κατάλαβα πόσο καλό παιδί είσαι και για αυτό σου άνοιξα αμέσως το σπίτι μου.</w:t>
      </w:r>
    </w:p>
    <w:p w:rsidR="001038BB" w:rsidRDefault="001038BB" w:rsidP="00764BB8">
      <w:pPr>
        <w:tabs>
          <w:tab w:val="left" w:pos="3580"/>
        </w:tabs>
        <w:jc w:val="both"/>
        <w:rPr>
          <w:sz w:val="32"/>
          <w:szCs w:val="28"/>
        </w:rPr>
      </w:pPr>
      <w:r>
        <w:rPr>
          <w:sz w:val="32"/>
          <w:szCs w:val="28"/>
        </w:rPr>
        <w:t>-Σας ευχαριστώ.</w:t>
      </w:r>
      <w:r w:rsidR="009A1888">
        <w:rPr>
          <w:sz w:val="32"/>
          <w:szCs w:val="28"/>
        </w:rPr>
        <w:t>Να ξέρετε ότι ο Αργύρης ο συμμαθητής μας έχει αναλάβει να τους ξεσηκώσει όλους εναντίον του Λευτέρη.</w:t>
      </w:r>
    </w:p>
    <w:p w:rsidR="009A1888" w:rsidRDefault="009A1888" w:rsidP="00764BB8">
      <w:pPr>
        <w:tabs>
          <w:tab w:val="left" w:pos="3580"/>
        </w:tabs>
        <w:jc w:val="both"/>
        <w:rPr>
          <w:sz w:val="32"/>
          <w:szCs w:val="28"/>
        </w:rPr>
      </w:pPr>
      <w:r>
        <w:rPr>
          <w:sz w:val="32"/>
          <w:szCs w:val="28"/>
        </w:rPr>
        <w:t>-Ναι; Και γιατί το σκέφτηκε τώρα αυτό;</w:t>
      </w:r>
    </w:p>
    <w:p w:rsidR="009A1888" w:rsidRDefault="009A1888" w:rsidP="00764BB8">
      <w:pPr>
        <w:tabs>
          <w:tab w:val="left" w:pos="3580"/>
        </w:tabs>
        <w:jc w:val="both"/>
        <w:rPr>
          <w:sz w:val="32"/>
          <w:szCs w:val="28"/>
        </w:rPr>
      </w:pPr>
      <w:r>
        <w:rPr>
          <w:sz w:val="32"/>
          <w:szCs w:val="28"/>
        </w:rPr>
        <w:t>-Απ’ό,τι λέει φοβόταν τόσο καιρό επειδή ήταν μόνος του, ενώ τώρα με εμένα αναθάρρησε.</w:t>
      </w:r>
    </w:p>
    <w:p w:rsidR="009A1888" w:rsidRDefault="009A1888" w:rsidP="00764BB8">
      <w:pPr>
        <w:tabs>
          <w:tab w:val="left" w:pos="3580"/>
        </w:tabs>
        <w:jc w:val="both"/>
        <w:rPr>
          <w:sz w:val="32"/>
          <w:szCs w:val="28"/>
        </w:rPr>
      </w:pPr>
      <w:r>
        <w:rPr>
          <w:sz w:val="32"/>
          <w:szCs w:val="28"/>
        </w:rPr>
        <w:t>-Τι να πω;Προσπαθώ να μην χάνω τις ελπίδες μου αλλά…εδώ δεν μπορώ εγώ ο πατέρας του να τον προστατεύσω.Απέτυχα!</w:t>
      </w:r>
    </w:p>
    <w:p w:rsidR="009A1888" w:rsidRDefault="009A1888" w:rsidP="00764BB8">
      <w:pPr>
        <w:tabs>
          <w:tab w:val="left" w:pos="3580"/>
        </w:tabs>
        <w:jc w:val="both"/>
        <w:rPr>
          <w:sz w:val="32"/>
          <w:szCs w:val="28"/>
        </w:rPr>
      </w:pPr>
      <w:r>
        <w:rPr>
          <w:sz w:val="32"/>
          <w:szCs w:val="28"/>
        </w:rPr>
        <w:t>-Ε, όχι και αποτύχατε κύριε Βασίλη</w:t>
      </w:r>
      <w:r w:rsidR="00F4231E">
        <w:rPr>
          <w:sz w:val="32"/>
          <w:szCs w:val="28"/>
        </w:rPr>
        <w:t>. Ο Σωτήρης σας λατρεύει.Μακάρι όλα τα παιδιά να μιλούσαν για τον πατέρα τους όπως εκείνος για εσάς.Και θέλω μάλιστα να σας ζητήσω συγγνώμη.</w:t>
      </w:r>
    </w:p>
    <w:p w:rsidR="00F4231E" w:rsidRPr="007D66A8" w:rsidRDefault="00F4231E" w:rsidP="00764BB8">
      <w:pPr>
        <w:tabs>
          <w:tab w:val="left" w:pos="3580"/>
        </w:tabs>
        <w:jc w:val="both"/>
        <w:rPr>
          <w:sz w:val="32"/>
          <w:szCs w:val="28"/>
        </w:rPr>
      </w:pPr>
      <w:r>
        <w:rPr>
          <w:sz w:val="32"/>
          <w:szCs w:val="28"/>
        </w:rPr>
        <w:t>-Για ποιο πράγμα;</w:t>
      </w:r>
      <w:r w:rsidR="00DF40B9">
        <w:rPr>
          <w:sz w:val="32"/>
          <w:szCs w:val="28"/>
        </w:rPr>
        <w:t xml:space="preserve"> </w:t>
      </w:r>
      <w:r w:rsidR="004453B3">
        <w:rPr>
          <w:sz w:val="32"/>
          <w:szCs w:val="28"/>
        </w:rPr>
        <w:t>Α</w:t>
      </w:r>
      <w:r w:rsidR="00DF40B9">
        <w:rPr>
          <w:sz w:val="32"/>
          <w:szCs w:val="28"/>
        </w:rPr>
        <w:t>πόρησε</w:t>
      </w:r>
      <w:r w:rsidR="004453B3" w:rsidRPr="007D66A8">
        <w:rPr>
          <w:sz w:val="32"/>
          <w:szCs w:val="28"/>
        </w:rPr>
        <w:t>.</w:t>
      </w:r>
    </w:p>
    <w:p w:rsidR="00F4231E" w:rsidRDefault="00F4231E" w:rsidP="00764BB8">
      <w:pPr>
        <w:tabs>
          <w:tab w:val="left" w:pos="3580"/>
        </w:tabs>
        <w:jc w:val="both"/>
        <w:rPr>
          <w:sz w:val="32"/>
          <w:szCs w:val="28"/>
        </w:rPr>
      </w:pPr>
      <w:r>
        <w:rPr>
          <w:sz w:val="32"/>
          <w:szCs w:val="28"/>
        </w:rPr>
        <w:t>-Όταν τον είδα για πρώτη φορά χτυπημένο, ρώτησα να μάθω τι έγινε και μου είπαν ότι εσείς τον χτυπήσατε.Πήγα να το πιστέψω τότε και τώρα που ξέρω την αλήθεια ντρέπομαι.</w:t>
      </w:r>
    </w:p>
    <w:p w:rsidR="00F4231E" w:rsidRDefault="00F4231E" w:rsidP="00764BB8">
      <w:pPr>
        <w:tabs>
          <w:tab w:val="left" w:pos="3580"/>
        </w:tabs>
        <w:jc w:val="both"/>
        <w:rPr>
          <w:sz w:val="32"/>
          <w:szCs w:val="28"/>
        </w:rPr>
      </w:pPr>
      <w:r>
        <w:rPr>
          <w:sz w:val="32"/>
          <w:szCs w:val="28"/>
        </w:rPr>
        <w:t>-Για ποιο λόγο;Δεν με ήξερες ! Άκουσες κάτι και προβληματίστηκες.Λογικό είναι.</w:t>
      </w:r>
    </w:p>
    <w:p w:rsidR="000E595A" w:rsidRDefault="000E595A" w:rsidP="00764BB8">
      <w:pPr>
        <w:tabs>
          <w:tab w:val="left" w:pos="3580"/>
        </w:tabs>
        <w:jc w:val="both"/>
        <w:rPr>
          <w:sz w:val="32"/>
          <w:szCs w:val="28"/>
        </w:rPr>
      </w:pPr>
      <w:r>
        <w:rPr>
          <w:sz w:val="32"/>
          <w:szCs w:val="28"/>
        </w:rPr>
        <w:t>Η Ελένη χαμογέλασε.</w:t>
      </w:r>
    </w:p>
    <w:p w:rsidR="00F4231E" w:rsidRDefault="00F4231E" w:rsidP="00764BB8">
      <w:pPr>
        <w:tabs>
          <w:tab w:val="left" w:pos="3580"/>
        </w:tabs>
        <w:jc w:val="both"/>
        <w:rPr>
          <w:sz w:val="32"/>
          <w:szCs w:val="28"/>
        </w:rPr>
      </w:pPr>
      <w:r>
        <w:rPr>
          <w:sz w:val="32"/>
          <w:szCs w:val="28"/>
        </w:rPr>
        <w:t>-Πώς μπορείτε και έχετε τόση καλοσύνη;</w:t>
      </w:r>
    </w:p>
    <w:p w:rsidR="00F4231E" w:rsidRDefault="00F4231E" w:rsidP="00764BB8">
      <w:pPr>
        <w:tabs>
          <w:tab w:val="left" w:pos="3580"/>
        </w:tabs>
        <w:jc w:val="both"/>
        <w:rPr>
          <w:sz w:val="32"/>
          <w:szCs w:val="28"/>
        </w:rPr>
      </w:pPr>
      <w:r>
        <w:rPr>
          <w:sz w:val="32"/>
          <w:szCs w:val="28"/>
        </w:rPr>
        <w:t>-</w:t>
      </w:r>
      <w:r w:rsidR="000B3204">
        <w:rPr>
          <w:sz w:val="32"/>
          <w:szCs w:val="28"/>
        </w:rPr>
        <w:t>Έτσι πιστεύεις; Κι όμως!Χθες πάνω στο θυμό μου σκέφτηκα να σκοτώσω τον Λευτέρη.Και μπορεί και να το έκανα αν δεν με συγκρατούσε ο Σωτήρης.</w:t>
      </w:r>
    </w:p>
    <w:p w:rsidR="000B3204" w:rsidRDefault="000B3204" w:rsidP="00764BB8">
      <w:pPr>
        <w:tabs>
          <w:tab w:val="left" w:pos="3580"/>
        </w:tabs>
        <w:jc w:val="both"/>
        <w:rPr>
          <w:sz w:val="32"/>
          <w:szCs w:val="28"/>
        </w:rPr>
      </w:pPr>
      <w:r>
        <w:rPr>
          <w:sz w:val="32"/>
          <w:szCs w:val="28"/>
        </w:rPr>
        <w:t>-Και ο πιο καλός άνθρωπος έχει ένα όριο που μπορεί να σπάσε</w:t>
      </w:r>
      <w:r w:rsidR="000E595A">
        <w:rPr>
          <w:sz w:val="32"/>
          <w:szCs w:val="28"/>
        </w:rPr>
        <w:t xml:space="preserve">ι.Και όσοι κατάφεραν να μην το </w:t>
      </w:r>
      <w:r>
        <w:rPr>
          <w:sz w:val="32"/>
          <w:szCs w:val="28"/>
        </w:rPr>
        <w:t>σπάσουν είναι αυτοί που αγίασαν.</w:t>
      </w:r>
    </w:p>
    <w:p w:rsidR="000E595A" w:rsidRDefault="000E595A" w:rsidP="00764BB8">
      <w:pPr>
        <w:tabs>
          <w:tab w:val="left" w:pos="3580"/>
        </w:tabs>
        <w:jc w:val="both"/>
        <w:rPr>
          <w:sz w:val="32"/>
          <w:szCs w:val="28"/>
        </w:rPr>
      </w:pPr>
      <w:r>
        <w:rPr>
          <w:sz w:val="32"/>
          <w:szCs w:val="28"/>
        </w:rPr>
        <w:lastRenderedPageBreak/>
        <w:t xml:space="preserve">-Εσύ όμως δεν έχεις </w:t>
      </w:r>
      <w:r w:rsidR="00DF40B9">
        <w:rPr>
          <w:sz w:val="32"/>
          <w:szCs w:val="28"/>
        </w:rPr>
        <w:t>να ντρέπεσαι για τίποτα.Δεν μας ξέρεις πολύ καιρό και θες να βοηθήσεις, ενώ άλλοι που μας ξέρουν χρόνια ούτε που ασχολούνται.Και τους έχω δικαιολογήσει πολλές φορές.Έχω πει ότι δεν είναι εύκολο ότι και αυτοί μπορεί να φοβούνται.</w:t>
      </w:r>
      <w:r w:rsidR="00581AAC">
        <w:rPr>
          <w:sz w:val="32"/>
          <w:szCs w:val="28"/>
        </w:rPr>
        <w:t>Όμως μερικά πράγματα ξεπερνούν τα όρια.Άμα μου λες ότι κατηγόρησαν εμένα πως τον χτύπησα…</w:t>
      </w:r>
    </w:p>
    <w:p w:rsidR="00581AAC" w:rsidRDefault="00581AAC" w:rsidP="00764BB8">
      <w:pPr>
        <w:tabs>
          <w:tab w:val="left" w:pos="3580"/>
        </w:tabs>
        <w:jc w:val="both"/>
        <w:rPr>
          <w:sz w:val="32"/>
          <w:szCs w:val="28"/>
        </w:rPr>
      </w:pPr>
      <w:r>
        <w:rPr>
          <w:sz w:val="32"/>
          <w:szCs w:val="28"/>
        </w:rPr>
        <w:t>-Δεν σηκώνει δικαιολογία αυτό.Πράγματι!</w:t>
      </w:r>
    </w:p>
    <w:p w:rsidR="000B3204" w:rsidRDefault="000B3204" w:rsidP="00764BB8">
      <w:pPr>
        <w:tabs>
          <w:tab w:val="left" w:pos="3580"/>
        </w:tabs>
        <w:jc w:val="both"/>
        <w:rPr>
          <w:sz w:val="32"/>
          <w:szCs w:val="28"/>
        </w:rPr>
      </w:pPr>
      <w:r>
        <w:rPr>
          <w:sz w:val="32"/>
          <w:szCs w:val="28"/>
        </w:rPr>
        <w:t>Ο Βασίλης ένιωθε ότι έχει αποτύχει.Τη μητέρα του γιου του την είχε ερωτευτεί παράφορα.Άργησε όμως να κατάλαβει πως για εκείνη δεν σήμαινε τίποτα.</w:t>
      </w:r>
      <w:r w:rsidR="00125AC0">
        <w:rPr>
          <w:sz w:val="32"/>
          <w:szCs w:val="28"/>
        </w:rPr>
        <w:t xml:space="preserve">Παντρεύτηκαν όταν έμεινε έγκυος και πέντε χρόνια αργότερα τον κεράτωσε με τον πρώτο του ξάδερφο.Αποφάσισαν να χωρίσει εκείνη και να φύγουν μαζί,όμως αυτός δεν ήθελε να φορτωθεί το παιδί κάποιου άλλου.Έτσι, την έβαλε να διαλέξει ανάμεσα στον ίδιο και το παιδί της </w:t>
      </w:r>
      <w:r w:rsidR="003B7BEF">
        <w:rPr>
          <w:sz w:val="32"/>
          <w:szCs w:val="28"/>
        </w:rPr>
        <w:t>και εκείνη δεν δυσκολεύτηκε</w:t>
      </w:r>
      <w:r w:rsidR="00125AC0">
        <w:rPr>
          <w:sz w:val="32"/>
          <w:szCs w:val="28"/>
        </w:rPr>
        <w:t xml:space="preserve"> πολύ να αποφασίσει.Ο Βασίλης τότε ορκίστηκε πως θα καλύψει το </w:t>
      </w:r>
      <w:r w:rsidR="003B7BEF">
        <w:rPr>
          <w:sz w:val="32"/>
          <w:szCs w:val="28"/>
        </w:rPr>
        <w:t>κενό και θα κάνει τον γιο του χαρούμενο.Και τώρα τον έβλεπε δυστυχισμένο.</w:t>
      </w:r>
    </w:p>
    <w:p w:rsidR="003B7BEF" w:rsidRDefault="003B7BEF" w:rsidP="00764BB8">
      <w:pPr>
        <w:tabs>
          <w:tab w:val="left" w:pos="3580"/>
        </w:tabs>
        <w:jc w:val="both"/>
        <w:rPr>
          <w:sz w:val="32"/>
          <w:szCs w:val="28"/>
        </w:rPr>
      </w:pPr>
      <w:r>
        <w:rPr>
          <w:sz w:val="32"/>
          <w:szCs w:val="28"/>
        </w:rPr>
        <w:t>Το βράδυ η Ελένη συζητούσε με τον πατέρα της για όσα έγιναν.</w:t>
      </w:r>
    </w:p>
    <w:p w:rsidR="003B7BEF" w:rsidRDefault="003B7BEF" w:rsidP="00764BB8">
      <w:pPr>
        <w:tabs>
          <w:tab w:val="left" w:pos="3580"/>
        </w:tabs>
        <w:jc w:val="both"/>
        <w:rPr>
          <w:sz w:val="32"/>
          <w:szCs w:val="28"/>
        </w:rPr>
      </w:pPr>
      <w:r>
        <w:rPr>
          <w:sz w:val="32"/>
          <w:szCs w:val="28"/>
        </w:rPr>
        <w:t>-Πώς είναι ο Σωτήρης</w:t>
      </w:r>
      <w:r w:rsidR="004A6503">
        <w:rPr>
          <w:sz w:val="32"/>
          <w:szCs w:val="28"/>
        </w:rPr>
        <w:t>;</w:t>
      </w:r>
    </w:p>
    <w:p w:rsidR="004A6503" w:rsidRDefault="004A6503" w:rsidP="00764BB8">
      <w:pPr>
        <w:tabs>
          <w:tab w:val="left" w:pos="3580"/>
        </w:tabs>
        <w:jc w:val="both"/>
        <w:rPr>
          <w:sz w:val="32"/>
          <w:szCs w:val="28"/>
        </w:rPr>
      </w:pPr>
      <w:r>
        <w:rPr>
          <w:sz w:val="32"/>
          <w:szCs w:val="28"/>
        </w:rPr>
        <w:t>-Δεν μιλήσαμε κοιμόταν.Με τον πατέρα του μίλησα λίγο και ήταν σε μαύρο χάλι ο άνθρωπος.</w:t>
      </w:r>
    </w:p>
    <w:p w:rsidR="004A6503" w:rsidRDefault="004A6503" w:rsidP="00764BB8">
      <w:pPr>
        <w:tabs>
          <w:tab w:val="left" w:pos="3580"/>
        </w:tabs>
        <w:jc w:val="both"/>
        <w:rPr>
          <w:sz w:val="32"/>
          <w:szCs w:val="28"/>
        </w:rPr>
      </w:pPr>
      <w:r>
        <w:rPr>
          <w:sz w:val="32"/>
          <w:szCs w:val="28"/>
        </w:rPr>
        <w:t>-Λογικό.Και εγώ θα είχα καταρρεύσει αν συνέβαινε αυτό σε σένα.Ελένη ίσως να μην είναι η κατάλληλη στιγμή,αλλά έχω καταλάβει πόσο τον θαυμάζεις και ήθελα να σου πω ότι ο γιατρός όφειλε να γίνει έτσι γιατί έπρεπε να καλύψει και το κενό της μητέρας.Εσύ είσαι πολύ τυχερή που έχεις και τους δυο μας κοντά σου.</w:t>
      </w:r>
    </w:p>
    <w:p w:rsidR="004A6503" w:rsidRDefault="004A6503" w:rsidP="00764BB8">
      <w:pPr>
        <w:tabs>
          <w:tab w:val="left" w:pos="3580"/>
        </w:tabs>
        <w:jc w:val="both"/>
        <w:rPr>
          <w:sz w:val="32"/>
          <w:szCs w:val="28"/>
        </w:rPr>
      </w:pPr>
      <w:r>
        <w:rPr>
          <w:sz w:val="32"/>
          <w:szCs w:val="28"/>
        </w:rPr>
        <w:t>-Το ξέρω.Έχεις δίκαιο.</w:t>
      </w:r>
    </w:p>
    <w:p w:rsidR="004A6503" w:rsidRDefault="00F466B4" w:rsidP="00764BB8">
      <w:pPr>
        <w:tabs>
          <w:tab w:val="left" w:pos="3580"/>
        </w:tabs>
        <w:jc w:val="both"/>
        <w:rPr>
          <w:sz w:val="32"/>
          <w:szCs w:val="28"/>
        </w:rPr>
      </w:pPr>
      <w:r>
        <w:rPr>
          <w:sz w:val="32"/>
          <w:szCs w:val="28"/>
        </w:rPr>
        <w:t>Έπιασε το χέρι της κόρης του.</w:t>
      </w:r>
    </w:p>
    <w:p w:rsidR="00F466B4" w:rsidRDefault="00F466B4" w:rsidP="00764BB8">
      <w:pPr>
        <w:tabs>
          <w:tab w:val="left" w:pos="3580"/>
        </w:tabs>
        <w:jc w:val="both"/>
        <w:rPr>
          <w:sz w:val="32"/>
          <w:szCs w:val="28"/>
        </w:rPr>
      </w:pPr>
      <w:r>
        <w:rPr>
          <w:sz w:val="32"/>
          <w:szCs w:val="28"/>
        </w:rPr>
        <w:lastRenderedPageBreak/>
        <w:t>-Συγγνώμη</w:t>
      </w:r>
      <w:r w:rsidR="007C4BF6">
        <w:rPr>
          <w:sz w:val="32"/>
          <w:szCs w:val="28"/>
        </w:rPr>
        <w:t>.</w:t>
      </w:r>
    </w:p>
    <w:p w:rsidR="00F466B4" w:rsidRDefault="00F466B4" w:rsidP="00764BB8">
      <w:pPr>
        <w:tabs>
          <w:tab w:val="left" w:pos="3580"/>
        </w:tabs>
        <w:jc w:val="both"/>
        <w:rPr>
          <w:sz w:val="32"/>
          <w:szCs w:val="28"/>
        </w:rPr>
      </w:pPr>
      <w:r>
        <w:rPr>
          <w:sz w:val="32"/>
          <w:szCs w:val="28"/>
        </w:rPr>
        <w:t>-Για ποιο πράγμα;</w:t>
      </w:r>
    </w:p>
    <w:p w:rsidR="00F466B4" w:rsidRDefault="00F466B4" w:rsidP="00764BB8">
      <w:pPr>
        <w:tabs>
          <w:tab w:val="left" w:pos="3580"/>
        </w:tabs>
        <w:jc w:val="both"/>
        <w:rPr>
          <w:sz w:val="32"/>
          <w:szCs w:val="28"/>
        </w:rPr>
      </w:pPr>
      <w:r>
        <w:rPr>
          <w:sz w:val="32"/>
          <w:szCs w:val="28"/>
        </w:rPr>
        <w:t>-Που δεν έχω καταφέρει να σε κάνω να με θαυμάσεις και εμένα έτσι.</w:t>
      </w:r>
    </w:p>
    <w:p w:rsidR="000B3204" w:rsidRDefault="00581AAC" w:rsidP="00764BB8">
      <w:pPr>
        <w:tabs>
          <w:tab w:val="left" w:pos="3580"/>
        </w:tabs>
        <w:jc w:val="both"/>
        <w:rPr>
          <w:sz w:val="32"/>
          <w:szCs w:val="28"/>
        </w:rPr>
      </w:pPr>
      <w:r>
        <w:rPr>
          <w:sz w:val="32"/>
          <w:szCs w:val="28"/>
        </w:rPr>
        <w:t>Αυτές τις μέρες όλοι είχαν ανάγκη να ζητήσουν συγγνώμη από κάποιον δικό τους.</w:t>
      </w:r>
      <w:r w:rsidR="00B66BBF">
        <w:rPr>
          <w:sz w:val="32"/>
          <w:szCs w:val="28"/>
        </w:rPr>
        <w:t>Και ο Βασίλης ήθελε να πει συγγνώμη</w:t>
      </w:r>
      <w:r w:rsidR="00DC66E9">
        <w:rPr>
          <w:sz w:val="32"/>
          <w:szCs w:val="28"/>
        </w:rPr>
        <w:t xml:space="preserve"> στο γιο του που δεν έχει καταφέρει να τον βοηθήσει ακόμη.</w:t>
      </w:r>
      <w:r w:rsidR="001C392B">
        <w:rPr>
          <w:sz w:val="32"/>
          <w:szCs w:val="28"/>
        </w:rPr>
        <w:t>Μπήκε στο δωμάτιό του, στάθηκε από πάνω του, τον σκέπασε και ύστερα μονολόγησε</w:t>
      </w:r>
      <w:r w:rsidR="001C392B" w:rsidRPr="001C392B">
        <w:rPr>
          <w:sz w:val="32"/>
          <w:szCs w:val="28"/>
        </w:rPr>
        <w:t>:</w:t>
      </w:r>
    </w:p>
    <w:p w:rsidR="001C392B" w:rsidRDefault="007D6287" w:rsidP="00764BB8">
      <w:pPr>
        <w:tabs>
          <w:tab w:val="left" w:pos="3580"/>
        </w:tabs>
        <w:jc w:val="both"/>
        <w:rPr>
          <w:sz w:val="32"/>
          <w:szCs w:val="28"/>
        </w:rPr>
      </w:pPr>
      <w:r>
        <w:rPr>
          <w:sz w:val="32"/>
          <w:szCs w:val="28"/>
        </w:rPr>
        <w:t>&lt;&lt;</w:t>
      </w:r>
      <w:r w:rsidR="001C392B">
        <w:rPr>
          <w:sz w:val="32"/>
          <w:szCs w:val="28"/>
        </w:rPr>
        <w:t>Συγγνώμη.Συγγνώμη που άφησα να φτάσουμε σε αυτό το αδιέξοδο.Συγγνώμη αγοράκι μου που σε βλέπω να πονάς και δεν ξέρω πώς να σε απαλλάξω από τόσο πόνο.Τώρα πια το μόνο που μπορώ να σου υποσχεθώ είναι ότι δε θα το βάλω κάτω.Θα συνεχίσω να παλεύω.Δεν πρόκειται να λυγίσω.Για σένα θα αντέξω, γιατί για σένα αντέχω τα πάντα.Συγγνώμη για όλα</w:t>
      </w:r>
      <w:r>
        <w:rPr>
          <w:sz w:val="32"/>
          <w:szCs w:val="28"/>
        </w:rPr>
        <w:t>&gt;&gt;</w:t>
      </w:r>
      <w:r w:rsidR="001C392B">
        <w:rPr>
          <w:sz w:val="32"/>
          <w:szCs w:val="28"/>
        </w:rPr>
        <w:t>.</w:t>
      </w:r>
    </w:p>
    <w:p w:rsidR="001C392B" w:rsidRDefault="001C392B" w:rsidP="00764BB8">
      <w:pPr>
        <w:tabs>
          <w:tab w:val="left" w:pos="3580"/>
        </w:tabs>
        <w:jc w:val="both"/>
        <w:rPr>
          <w:sz w:val="32"/>
          <w:szCs w:val="28"/>
        </w:rPr>
      </w:pPr>
      <w:r>
        <w:rPr>
          <w:sz w:val="32"/>
          <w:szCs w:val="28"/>
        </w:rPr>
        <w:t>Το συμπέρασμα που έβγαλε η Ελένη εκείνο το βράδυ είναι πως η συγγνώμη τελικά δεν είναι τόσο ανούσια όσο πίστευε τόσα χρόνια.Όταν βρίσκεσαι σε αδιέξοδο, όταν νιώθεις ότι οι πράξεις δεν βγάζουν πουθενά, τότε οι λέξεις είναι αυτές που μπορούν να απαλύνουν κάπως τον πόνο του άλλου.</w:t>
      </w:r>
    </w:p>
    <w:p w:rsidR="0002475B" w:rsidRDefault="0002475B" w:rsidP="00764BB8">
      <w:pPr>
        <w:tabs>
          <w:tab w:val="left" w:pos="3580"/>
        </w:tabs>
        <w:jc w:val="both"/>
        <w:rPr>
          <w:sz w:val="32"/>
          <w:szCs w:val="28"/>
        </w:rPr>
      </w:pPr>
    </w:p>
    <w:p w:rsidR="0002475B" w:rsidRDefault="0002475B" w:rsidP="00764BB8">
      <w:pPr>
        <w:tabs>
          <w:tab w:val="left" w:pos="3580"/>
        </w:tabs>
        <w:jc w:val="both"/>
        <w:rPr>
          <w:sz w:val="32"/>
          <w:szCs w:val="28"/>
        </w:rPr>
      </w:pPr>
      <w:r>
        <w:rPr>
          <w:sz w:val="32"/>
          <w:szCs w:val="28"/>
        </w:rPr>
        <w:t>Κεφάλαιο 6ο</w:t>
      </w:r>
      <w:r w:rsidRPr="0002475B">
        <w:rPr>
          <w:sz w:val="32"/>
          <w:szCs w:val="28"/>
        </w:rPr>
        <w:t>:</w:t>
      </w:r>
      <w:r>
        <w:rPr>
          <w:sz w:val="32"/>
          <w:szCs w:val="28"/>
        </w:rPr>
        <w:t>&lt;&lt;Ο φόβος της πανδημίας&gt;&gt;</w:t>
      </w:r>
    </w:p>
    <w:p w:rsidR="0002475B" w:rsidRPr="0002475B" w:rsidRDefault="0002475B" w:rsidP="00764BB8">
      <w:pPr>
        <w:tabs>
          <w:tab w:val="left" w:pos="3580"/>
        </w:tabs>
        <w:jc w:val="both"/>
        <w:rPr>
          <w:sz w:val="32"/>
          <w:szCs w:val="28"/>
        </w:rPr>
      </w:pPr>
      <w:r>
        <w:rPr>
          <w:sz w:val="32"/>
          <w:szCs w:val="28"/>
        </w:rPr>
        <w:t>Όταν ένα μικρόβιο μεταδοθεί σε κάποιον, υπάρχει ο κίνδυνος</w:t>
      </w:r>
      <w:r w:rsidR="00E80E01">
        <w:rPr>
          <w:sz w:val="32"/>
          <w:szCs w:val="28"/>
        </w:rPr>
        <w:t xml:space="preserve"> να εξαπλωθεί σε μεγάλο τμήμα του πληθυσμού, με αποτέλεσμα την εμφάνιση της επιδημίας.Το ίδιο συμβαίνει και με το &lt;&lt;μικρόβιο&gt;&gt; του μπούλινγκ.Μπορεί το μπούλινγκ να μην οφείλεται σε παθογόνο μικροοργανισμό, όμως και αυτό σαν ασθένεια μεταδίδεται από άτομο σε άτομο.</w:t>
      </w:r>
      <w:r w:rsidR="00DE6339">
        <w:rPr>
          <w:sz w:val="32"/>
          <w:szCs w:val="28"/>
        </w:rPr>
        <w:t xml:space="preserve">Όσο αδιαφορούν οι άνθρωποι τόσο κινδυνεύει η επιδημία να γίνει </w:t>
      </w:r>
      <w:r w:rsidR="00DE6339">
        <w:rPr>
          <w:sz w:val="32"/>
          <w:szCs w:val="28"/>
        </w:rPr>
        <w:lastRenderedPageBreak/>
        <w:t>παν</w:t>
      </w:r>
      <w:r w:rsidR="00CA5DD4">
        <w:rPr>
          <w:sz w:val="32"/>
          <w:szCs w:val="28"/>
        </w:rPr>
        <w:t>δημία.Ένας ένας όλοι</w:t>
      </w:r>
      <w:r w:rsidR="00DE6339">
        <w:rPr>
          <w:sz w:val="32"/>
          <w:szCs w:val="28"/>
        </w:rPr>
        <w:t xml:space="preserve"> θα μπαίνουν σε καραντίνα ,ώστε να αποφύγουν την εστία μικροβίων, τον θύτη.</w:t>
      </w:r>
    </w:p>
    <w:p w:rsidR="008B7D9F" w:rsidRDefault="008B7D9F" w:rsidP="00764BB8">
      <w:pPr>
        <w:tabs>
          <w:tab w:val="left" w:pos="3580"/>
        </w:tabs>
        <w:jc w:val="both"/>
        <w:rPr>
          <w:sz w:val="32"/>
          <w:szCs w:val="28"/>
        </w:rPr>
      </w:pPr>
      <w:r>
        <w:rPr>
          <w:sz w:val="32"/>
          <w:szCs w:val="28"/>
        </w:rPr>
        <w:t>Γενικά χρειάζεται συνεργασία από πολλούς για να εξαλειφθεί ένα μικρόβιο.Στη συγκεκριμένη περίπτωση χρειάζεται συνεργασία από γονείς, μαθητές, δασκάλους, αστυνομία και από το κράτος.Δυστυχώς, δεν είναι πολλοί αυτοί που ενδιαφέρονται να βοηθήσουν, καθώς το &lt;&lt;μικρόβιο&gt;&gt; της αλληλεγγύης δεν είναι από αυτά που μεταδίδονται εύκολα.</w:t>
      </w:r>
    </w:p>
    <w:p w:rsidR="008B7D9F" w:rsidRDefault="00011C94" w:rsidP="00764BB8">
      <w:pPr>
        <w:tabs>
          <w:tab w:val="left" w:pos="3580"/>
        </w:tabs>
        <w:jc w:val="both"/>
        <w:rPr>
          <w:sz w:val="32"/>
          <w:szCs w:val="28"/>
        </w:rPr>
      </w:pPr>
      <w:r>
        <w:rPr>
          <w:sz w:val="32"/>
          <w:szCs w:val="28"/>
        </w:rPr>
        <w:t>Ο Βασίλης πάντως δεν πτοείται.Άλλωστε, ένας γιατρός πρέπει  να παλεύει πρώτος για την καταπολέμηση της πανδημίας.</w:t>
      </w:r>
      <w:r w:rsidR="00CF1BB0">
        <w:rPr>
          <w:sz w:val="32"/>
          <w:szCs w:val="28"/>
        </w:rPr>
        <w:t>Αποφασισμένος πιο πολύ από κάθε φορά πήγε να βρει τον αστυνόμο, δίνοντας μια ακόμη ελπίδα για την απαλλαγή από την εστία μικροβίων.</w:t>
      </w:r>
    </w:p>
    <w:p w:rsidR="00CF1BB0" w:rsidRPr="007D66A8" w:rsidRDefault="00CF1BB0" w:rsidP="00764BB8">
      <w:pPr>
        <w:tabs>
          <w:tab w:val="left" w:pos="3580"/>
        </w:tabs>
        <w:jc w:val="both"/>
        <w:rPr>
          <w:sz w:val="32"/>
          <w:szCs w:val="28"/>
        </w:rPr>
      </w:pPr>
      <w:r>
        <w:rPr>
          <w:sz w:val="32"/>
          <w:szCs w:val="28"/>
        </w:rPr>
        <w:t xml:space="preserve">-Δεν κράτησες τον λόγο σου αστυνόμε! Αυτό ήταν που θα τον άφηνε ήσυχο;  </w:t>
      </w:r>
      <w:r w:rsidR="004453B3">
        <w:rPr>
          <w:sz w:val="32"/>
          <w:szCs w:val="28"/>
        </w:rPr>
        <w:t>Φ</w:t>
      </w:r>
      <w:r>
        <w:rPr>
          <w:sz w:val="32"/>
          <w:szCs w:val="28"/>
        </w:rPr>
        <w:t>ώναζε</w:t>
      </w:r>
      <w:r w:rsidR="004453B3" w:rsidRPr="007D66A8">
        <w:rPr>
          <w:sz w:val="32"/>
          <w:szCs w:val="28"/>
        </w:rPr>
        <w:t>.</w:t>
      </w:r>
    </w:p>
    <w:p w:rsidR="00CF1BB0" w:rsidRPr="007D66A8" w:rsidRDefault="00CF1BB0" w:rsidP="00764BB8">
      <w:pPr>
        <w:tabs>
          <w:tab w:val="left" w:pos="3580"/>
        </w:tabs>
        <w:jc w:val="both"/>
        <w:rPr>
          <w:sz w:val="32"/>
          <w:szCs w:val="28"/>
        </w:rPr>
      </w:pPr>
      <w:r>
        <w:rPr>
          <w:sz w:val="32"/>
          <w:szCs w:val="28"/>
        </w:rPr>
        <w:t>-Ηρέμησε γιατρέ, του απάντησε ήρεμα</w:t>
      </w:r>
      <w:r w:rsidR="004453B3" w:rsidRPr="007D66A8">
        <w:rPr>
          <w:sz w:val="32"/>
          <w:szCs w:val="28"/>
        </w:rPr>
        <w:t>.</w:t>
      </w:r>
    </w:p>
    <w:p w:rsidR="00CF1BB0" w:rsidRDefault="00CF1BB0" w:rsidP="00764BB8">
      <w:pPr>
        <w:tabs>
          <w:tab w:val="left" w:pos="3580"/>
        </w:tabs>
        <w:jc w:val="both"/>
        <w:rPr>
          <w:sz w:val="32"/>
          <w:szCs w:val="28"/>
        </w:rPr>
      </w:pPr>
      <w:r>
        <w:rPr>
          <w:sz w:val="32"/>
          <w:szCs w:val="28"/>
        </w:rPr>
        <w:t>-Δεν μπορώ να ηρεμήσω όσο το παιδί</w:t>
      </w:r>
      <w:r w:rsidR="00911B0F">
        <w:rPr>
          <w:sz w:val="32"/>
          <w:szCs w:val="28"/>
        </w:rPr>
        <w:t xml:space="preserve"> μου κινδυνεύει! Μέχρι εδώ ήταν, ακούς; Μέχρι εδώ! Τόσο καιρό</w:t>
      </w:r>
      <w:r w:rsidR="00EA7626">
        <w:rPr>
          <w:sz w:val="32"/>
          <w:szCs w:val="28"/>
        </w:rPr>
        <w:t xml:space="preserve"> έλεγα ότι δε θα κάνει καλό σε κανέναν να το τραβήξω στα άκρα.Αλλά εδώ που φτάσαμε δεν έχω άλλη επιλογή.</w:t>
      </w:r>
    </w:p>
    <w:p w:rsidR="00EA7626" w:rsidRPr="00F8494A" w:rsidRDefault="00EA7626" w:rsidP="00764BB8">
      <w:pPr>
        <w:tabs>
          <w:tab w:val="left" w:pos="3580"/>
        </w:tabs>
        <w:jc w:val="both"/>
        <w:rPr>
          <w:sz w:val="32"/>
          <w:szCs w:val="28"/>
        </w:rPr>
      </w:pPr>
      <w:r>
        <w:rPr>
          <w:sz w:val="32"/>
          <w:szCs w:val="28"/>
        </w:rPr>
        <w:t xml:space="preserve">Ύστερα χαμήλωσε τον τόνο της φωνής </w:t>
      </w:r>
      <w:r w:rsidR="00F8494A">
        <w:rPr>
          <w:sz w:val="32"/>
          <w:szCs w:val="28"/>
        </w:rPr>
        <w:t>του και είπε</w:t>
      </w:r>
      <w:r w:rsidR="00F8494A" w:rsidRPr="00F8494A">
        <w:rPr>
          <w:sz w:val="32"/>
          <w:szCs w:val="28"/>
        </w:rPr>
        <w:t>:</w:t>
      </w:r>
    </w:p>
    <w:p w:rsidR="00EA7626" w:rsidRDefault="00EA7626" w:rsidP="00764BB8">
      <w:pPr>
        <w:tabs>
          <w:tab w:val="left" w:pos="3580"/>
        </w:tabs>
        <w:jc w:val="both"/>
        <w:rPr>
          <w:sz w:val="32"/>
          <w:szCs w:val="28"/>
        </w:rPr>
      </w:pPr>
      <w:r>
        <w:rPr>
          <w:sz w:val="32"/>
          <w:szCs w:val="28"/>
        </w:rPr>
        <w:t>-Λοιπόν!Άκου πώς θα γίνουν τα πράγματα από δω και πέρα.Θα πάρεις τον γιο σου και θα φύγετε μακριά από εδώ.Και αν δεν το κάνεις…Θα πάω να μιλήσω στον ίδιο τον εισαγγελέα και θα του πω και για τους ξυλοδαρμούς και για όλους τους εξευτελισμούς που κάνει στο γιο μου και σε άλλα παιδιά.Και ακόμη χειρότερα ότι τα ξέρεις όλα και κάνει</w:t>
      </w:r>
      <w:r w:rsidR="00C06E91">
        <w:rPr>
          <w:sz w:val="32"/>
          <w:szCs w:val="28"/>
        </w:rPr>
        <w:t>ς τα στραβά μάτια επειδή είναι</w:t>
      </w:r>
      <w:r>
        <w:rPr>
          <w:sz w:val="32"/>
          <w:szCs w:val="28"/>
        </w:rPr>
        <w:t xml:space="preserve"> γιος σου</w:t>
      </w:r>
      <w:r w:rsidR="00C06E91">
        <w:rPr>
          <w:sz w:val="32"/>
          <w:szCs w:val="28"/>
        </w:rPr>
        <w:t>.Που στο κάτω κάτω αλήθεια είναι.</w:t>
      </w:r>
    </w:p>
    <w:p w:rsidR="00C06E91" w:rsidRDefault="00C06E91" w:rsidP="00764BB8">
      <w:pPr>
        <w:tabs>
          <w:tab w:val="left" w:pos="3580"/>
        </w:tabs>
        <w:jc w:val="both"/>
        <w:rPr>
          <w:sz w:val="32"/>
          <w:szCs w:val="28"/>
        </w:rPr>
      </w:pPr>
      <w:r>
        <w:rPr>
          <w:sz w:val="32"/>
          <w:szCs w:val="28"/>
        </w:rPr>
        <w:t>-Γιατρέ…</w:t>
      </w:r>
    </w:p>
    <w:p w:rsidR="00C06E91" w:rsidRDefault="00C06E91" w:rsidP="00764BB8">
      <w:pPr>
        <w:tabs>
          <w:tab w:val="left" w:pos="3580"/>
        </w:tabs>
        <w:jc w:val="both"/>
        <w:rPr>
          <w:sz w:val="32"/>
          <w:szCs w:val="28"/>
        </w:rPr>
      </w:pPr>
      <w:r>
        <w:rPr>
          <w:sz w:val="32"/>
          <w:szCs w:val="28"/>
        </w:rPr>
        <w:lastRenderedPageBreak/>
        <w:t>-Έχω όνομα στην περιοχή, μετράει ο λόγος μου.Για να δούμε! Τι θα γίνει αν μαθεί ότι εσύ ο αδιάφθορος αστυνομικός κάνει γαργάρα κάτι τέτοιο; Είπε με απειλητικό τόνο.</w:t>
      </w:r>
    </w:p>
    <w:p w:rsidR="00C06E91" w:rsidRDefault="00C06E91" w:rsidP="00764BB8">
      <w:pPr>
        <w:tabs>
          <w:tab w:val="left" w:pos="3580"/>
        </w:tabs>
        <w:jc w:val="both"/>
        <w:rPr>
          <w:sz w:val="32"/>
          <w:szCs w:val="28"/>
        </w:rPr>
      </w:pPr>
      <w:r>
        <w:rPr>
          <w:sz w:val="32"/>
          <w:szCs w:val="28"/>
        </w:rPr>
        <w:t>-</w:t>
      </w:r>
      <w:r w:rsidR="00F8494A">
        <w:rPr>
          <w:sz w:val="32"/>
          <w:szCs w:val="28"/>
        </w:rPr>
        <w:t xml:space="preserve">Αρκετά! Θα τον σταματήσω από το σχολείο και θα τον στείλω στην αδερφή μου στο χωριό.Έτσι κι </w:t>
      </w:r>
      <w:r w:rsidR="00B56049">
        <w:rPr>
          <w:sz w:val="32"/>
          <w:szCs w:val="28"/>
        </w:rPr>
        <w:t>αλλιώς στο πανεπιστήμιο δε θα μπει ποτέ κι είτε πάει σχολείο είτε δεν πάει το ίδιο είναι.Καλύτερα να πάει στο χωριό να δουλέψει στα χωράφια.</w:t>
      </w:r>
    </w:p>
    <w:p w:rsidR="00B56049" w:rsidRDefault="00B56049" w:rsidP="00764BB8">
      <w:pPr>
        <w:tabs>
          <w:tab w:val="left" w:pos="3580"/>
        </w:tabs>
        <w:jc w:val="both"/>
        <w:rPr>
          <w:sz w:val="32"/>
          <w:szCs w:val="28"/>
        </w:rPr>
      </w:pPr>
      <w:r>
        <w:rPr>
          <w:sz w:val="32"/>
          <w:szCs w:val="28"/>
        </w:rPr>
        <w:t>-</w:t>
      </w:r>
      <w:r w:rsidR="009C3B2B">
        <w:rPr>
          <w:sz w:val="32"/>
          <w:szCs w:val="28"/>
        </w:rPr>
        <w:t>Να το δω να γίνεται όμως!Φτάνουν τα λόγια.Έργα θέλω!</w:t>
      </w:r>
    </w:p>
    <w:p w:rsidR="009C3B2B" w:rsidRDefault="009C3B2B" w:rsidP="00764BB8">
      <w:pPr>
        <w:tabs>
          <w:tab w:val="left" w:pos="3580"/>
        </w:tabs>
        <w:jc w:val="both"/>
        <w:rPr>
          <w:sz w:val="32"/>
          <w:szCs w:val="28"/>
        </w:rPr>
      </w:pPr>
      <w:r>
        <w:rPr>
          <w:sz w:val="32"/>
          <w:szCs w:val="28"/>
        </w:rPr>
        <w:t>-Θα το δεις, αλήθεια.</w:t>
      </w:r>
    </w:p>
    <w:p w:rsidR="009C3B2B" w:rsidRPr="009C3B2B" w:rsidRDefault="009C3B2B" w:rsidP="00764BB8">
      <w:pPr>
        <w:tabs>
          <w:tab w:val="left" w:pos="3580"/>
        </w:tabs>
        <w:jc w:val="both"/>
        <w:rPr>
          <w:sz w:val="32"/>
          <w:szCs w:val="28"/>
        </w:rPr>
      </w:pPr>
      <w:r>
        <w:rPr>
          <w:sz w:val="32"/>
          <w:szCs w:val="28"/>
        </w:rPr>
        <w:t>Ο Βασίλης ξεφύσηξε.Ο αστυνόμος προσπάθησε να απολογηθεί</w:t>
      </w:r>
      <w:r w:rsidRPr="009C3B2B">
        <w:rPr>
          <w:sz w:val="32"/>
          <w:szCs w:val="28"/>
        </w:rPr>
        <w:t>:</w:t>
      </w:r>
    </w:p>
    <w:p w:rsidR="009C3B2B" w:rsidRDefault="009C3B2B" w:rsidP="00764BB8">
      <w:pPr>
        <w:tabs>
          <w:tab w:val="left" w:pos="3580"/>
        </w:tabs>
        <w:jc w:val="both"/>
        <w:rPr>
          <w:sz w:val="32"/>
          <w:szCs w:val="28"/>
        </w:rPr>
      </w:pPr>
      <w:r w:rsidRPr="009C3B2B">
        <w:rPr>
          <w:sz w:val="32"/>
          <w:szCs w:val="28"/>
        </w:rPr>
        <w:t>-</w:t>
      </w:r>
      <w:r>
        <w:rPr>
          <w:sz w:val="32"/>
          <w:szCs w:val="28"/>
        </w:rPr>
        <w:t>Συγγνώμη.Πραγματικά λυπάμαι για ό,τι έγινε.Αλλά</w:t>
      </w:r>
      <w:r w:rsidR="0014151C">
        <w:rPr>
          <w:sz w:val="32"/>
          <w:szCs w:val="28"/>
        </w:rPr>
        <w:t>…</w:t>
      </w:r>
      <w:r>
        <w:rPr>
          <w:sz w:val="32"/>
          <w:szCs w:val="28"/>
        </w:rPr>
        <w:t xml:space="preserve"> και εμένα είναι παιδί μου.</w:t>
      </w:r>
    </w:p>
    <w:p w:rsidR="009C3B2B" w:rsidRDefault="009C3B2B" w:rsidP="00764BB8">
      <w:pPr>
        <w:tabs>
          <w:tab w:val="left" w:pos="3580"/>
        </w:tabs>
        <w:jc w:val="both"/>
        <w:rPr>
          <w:sz w:val="32"/>
          <w:szCs w:val="28"/>
        </w:rPr>
      </w:pPr>
      <w:r>
        <w:rPr>
          <w:sz w:val="32"/>
          <w:szCs w:val="28"/>
        </w:rPr>
        <w:t>Ο Βασίλης τότε του απάντησε ήρεμα</w:t>
      </w:r>
      <w:r w:rsidRPr="009C3B2B">
        <w:rPr>
          <w:sz w:val="32"/>
          <w:szCs w:val="28"/>
        </w:rPr>
        <w:t>:</w:t>
      </w:r>
    </w:p>
    <w:p w:rsidR="009C3B2B" w:rsidRDefault="009C3B2B" w:rsidP="00764BB8">
      <w:pPr>
        <w:tabs>
          <w:tab w:val="left" w:pos="3580"/>
        </w:tabs>
        <w:jc w:val="both"/>
        <w:rPr>
          <w:sz w:val="32"/>
          <w:szCs w:val="28"/>
        </w:rPr>
      </w:pPr>
      <w:r>
        <w:rPr>
          <w:sz w:val="32"/>
          <w:szCs w:val="28"/>
        </w:rPr>
        <w:t xml:space="preserve">-Ακριβώς επειδή είναι παιδί σου κοίτα να τον σώσεις από αυτή την κατρακύλα.Γιατί με το δρόμο </w:t>
      </w:r>
      <w:r w:rsidR="000D3D82">
        <w:rPr>
          <w:sz w:val="32"/>
          <w:szCs w:val="28"/>
        </w:rPr>
        <w:t>που έχει πάρει αύριο μεθαύριο θα χτυπάει έτσι και τη γυναίκα του και το παιδί του.Αυτό θες για κείνον;</w:t>
      </w:r>
    </w:p>
    <w:p w:rsidR="000D3D82" w:rsidRDefault="000D3D82" w:rsidP="00764BB8">
      <w:pPr>
        <w:tabs>
          <w:tab w:val="left" w:pos="3580"/>
        </w:tabs>
        <w:jc w:val="both"/>
        <w:rPr>
          <w:sz w:val="32"/>
          <w:szCs w:val="28"/>
        </w:rPr>
      </w:pPr>
      <w:r>
        <w:rPr>
          <w:sz w:val="32"/>
          <w:szCs w:val="28"/>
        </w:rPr>
        <w:t>-Όχι βέβαια.</w:t>
      </w:r>
    </w:p>
    <w:p w:rsidR="000D3D82" w:rsidRDefault="000D3D82" w:rsidP="00764BB8">
      <w:pPr>
        <w:tabs>
          <w:tab w:val="left" w:pos="3580"/>
        </w:tabs>
        <w:jc w:val="both"/>
        <w:rPr>
          <w:sz w:val="32"/>
          <w:szCs w:val="28"/>
        </w:rPr>
      </w:pPr>
      <w:r>
        <w:rPr>
          <w:sz w:val="32"/>
          <w:szCs w:val="28"/>
        </w:rPr>
        <w:t>-Ε τότε σταμάτα τον όσο είναι καιρός.</w:t>
      </w:r>
    </w:p>
    <w:p w:rsidR="000D3D82" w:rsidRDefault="000D3D82" w:rsidP="00764BB8">
      <w:pPr>
        <w:tabs>
          <w:tab w:val="left" w:pos="3580"/>
        </w:tabs>
        <w:jc w:val="both"/>
        <w:rPr>
          <w:sz w:val="32"/>
          <w:szCs w:val="28"/>
        </w:rPr>
      </w:pPr>
      <w:r>
        <w:rPr>
          <w:sz w:val="32"/>
          <w:szCs w:val="28"/>
        </w:rPr>
        <w:t>Σηκώθηκε.</w:t>
      </w:r>
    </w:p>
    <w:p w:rsidR="000D3D82" w:rsidRPr="009C3B2B" w:rsidRDefault="000D3D82" w:rsidP="00764BB8">
      <w:pPr>
        <w:tabs>
          <w:tab w:val="left" w:pos="3580"/>
        </w:tabs>
        <w:jc w:val="both"/>
        <w:rPr>
          <w:sz w:val="32"/>
          <w:szCs w:val="28"/>
        </w:rPr>
      </w:pPr>
      <w:r>
        <w:rPr>
          <w:sz w:val="32"/>
          <w:szCs w:val="28"/>
        </w:rPr>
        <w:t>-Τέλος πάντων!Για την ώρα φρόντισε να τον κρατήσεις μακριά απ’</w:t>
      </w:r>
      <w:r w:rsidR="00B85B3A">
        <w:rPr>
          <w:sz w:val="32"/>
          <w:szCs w:val="28"/>
        </w:rPr>
        <w:t>το δικό μου παιδί</w:t>
      </w:r>
      <w:r>
        <w:rPr>
          <w:sz w:val="32"/>
          <w:szCs w:val="28"/>
        </w:rPr>
        <w:t>.</w:t>
      </w:r>
      <w:r w:rsidRPr="009C3B2B">
        <w:rPr>
          <w:sz w:val="32"/>
          <w:szCs w:val="28"/>
        </w:rPr>
        <w:t xml:space="preserve"> </w:t>
      </w:r>
    </w:p>
    <w:p w:rsidR="00850F27" w:rsidRDefault="00EA2EEC" w:rsidP="00764BB8">
      <w:pPr>
        <w:tabs>
          <w:tab w:val="left" w:pos="3580"/>
        </w:tabs>
        <w:jc w:val="both"/>
        <w:rPr>
          <w:sz w:val="32"/>
          <w:szCs w:val="28"/>
        </w:rPr>
      </w:pPr>
      <w:r>
        <w:rPr>
          <w:sz w:val="32"/>
          <w:szCs w:val="28"/>
        </w:rPr>
        <w:t>Το ίδιο απόγευμα ο Βασίλης συζητούσε με το</w:t>
      </w:r>
      <w:r w:rsidR="00850F27">
        <w:rPr>
          <w:sz w:val="32"/>
          <w:szCs w:val="28"/>
        </w:rPr>
        <w:t xml:space="preserve"> Σωτήρη για την κουβέντα του με τον αστυνομικό.Ο Σωτήρης ήταν ανήσυχος με όσα άκουσε.</w:t>
      </w:r>
    </w:p>
    <w:p w:rsidR="00850F27" w:rsidRDefault="00850F27" w:rsidP="00764BB8">
      <w:pPr>
        <w:tabs>
          <w:tab w:val="left" w:pos="3580"/>
        </w:tabs>
        <w:jc w:val="both"/>
        <w:rPr>
          <w:sz w:val="32"/>
          <w:szCs w:val="28"/>
        </w:rPr>
      </w:pPr>
      <w:r>
        <w:rPr>
          <w:sz w:val="32"/>
          <w:szCs w:val="28"/>
        </w:rPr>
        <w:t>-Τι πήγες και έκανες;Απείλησες ολόκληρο διοικητή της αστυνομίας;</w:t>
      </w:r>
    </w:p>
    <w:p w:rsidR="00850F27" w:rsidRDefault="00850F27" w:rsidP="00764BB8">
      <w:pPr>
        <w:tabs>
          <w:tab w:val="left" w:pos="3580"/>
        </w:tabs>
        <w:jc w:val="both"/>
        <w:rPr>
          <w:sz w:val="32"/>
          <w:szCs w:val="28"/>
        </w:rPr>
      </w:pPr>
      <w:r>
        <w:rPr>
          <w:sz w:val="32"/>
          <w:szCs w:val="28"/>
        </w:rPr>
        <w:lastRenderedPageBreak/>
        <w:t>-Και θεούς και δαίμονες θα απειλήσω αν χρειαστεί για να σε σώσω!</w:t>
      </w:r>
    </w:p>
    <w:p w:rsidR="00850F27" w:rsidRDefault="00850F27" w:rsidP="00764BB8">
      <w:pPr>
        <w:tabs>
          <w:tab w:val="left" w:pos="3580"/>
        </w:tabs>
        <w:jc w:val="both"/>
        <w:rPr>
          <w:sz w:val="32"/>
          <w:szCs w:val="28"/>
        </w:rPr>
      </w:pPr>
      <w:r>
        <w:rPr>
          <w:sz w:val="32"/>
          <w:szCs w:val="28"/>
        </w:rPr>
        <w:t>-Ναι και αν αυτό τώρα χειροτερέψει τα πράγματα;</w:t>
      </w:r>
    </w:p>
    <w:p w:rsidR="00850F27" w:rsidRDefault="00850F27" w:rsidP="00764BB8">
      <w:pPr>
        <w:tabs>
          <w:tab w:val="left" w:pos="3580"/>
        </w:tabs>
        <w:jc w:val="both"/>
        <w:rPr>
          <w:sz w:val="32"/>
          <w:szCs w:val="28"/>
        </w:rPr>
      </w:pPr>
      <w:r>
        <w:rPr>
          <w:sz w:val="32"/>
          <w:szCs w:val="28"/>
        </w:rPr>
        <w:t>-Δεν νομίζω.Πιστεύω ότι θα κάνει αυτό που πρέ</w:t>
      </w:r>
      <w:r w:rsidR="000C7179">
        <w:rPr>
          <w:sz w:val="32"/>
          <w:szCs w:val="28"/>
        </w:rPr>
        <w:t>πει.Και στο φινάλε δεν είχα</w:t>
      </w:r>
      <w:r>
        <w:rPr>
          <w:sz w:val="32"/>
          <w:szCs w:val="28"/>
        </w:rPr>
        <w:t xml:space="preserve"> άλλη επιλογή</w:t>
      </w:r>
      <w:r w:rsidR="000C7179">
        <w:rPr>
          <w:sz w:val="32"/>
          <w:szCs w:val="28"/>
        </w:rPr>
        <w:t>!</w:t>
      </w:r>
    </w:p>
    <w:p w:rsidR="000C7179" w:rsidRDefault="005F7A60" w:rsidP="00764BB8">
      <w:pPr>
        <w:tabs>
          <w:tab w:val="left" w:pos="3580"/>
        </w:tabs>
        <w:jc w:val="both"/>
        <w:rPr>
          <w:sz w:val="32"/>
          <w:szCs w:val="28"/>
        </w:rPr>
      </w:pPr>
      <w:r>
        <w:rPr>
          <w:sz w:val="32"/>
          <w:szCs w:val="28"/>
        </w:rPr>
        <w:t>Σήκωσε το χέρι και του χάιδεψε τα μαλλιά.</w:t>
      </w:r>
    </w:p>
    <w:p w:rsidR="005F7A60" w:rsidRDefault="005F7A60" w:rsidP="00764BB8">
      <w:pPr>
        <w:tabs>
          <w:tab w:val="left" w:pos="3580"/>
        </w:tabs>
        <w:jc w:val="both"/>
        <w:rPr>
          <w:sz w:val="32"/>
          <w:szCs w:val="28"/>
        </w:rPr>
      </w:pPr>
      <w:r>
        <w:rPr>
          <w:sz w:val="32"/>
          <w:szCs w:val="28"/>
        </w:rPr>
        <w:t>-Θα φας κάτι;Πρέπει να δυναμώσεις. Είσαι χλωμός.</w:t>
      </w:r>
    </w:p>
    <w:p w:rsidR="005F7A60" w:rsidRDefault="005F7A60" w:rsidP="00764BB8">
      <w:pPr>
        <w:tabs>
          <w:tab w:val="left" w:pos="3580"/>
        </w:tabs>
        <w:jc w:val="both"/>
        <w:rPr>
          <w:sz w:val="32"/>
          <w:szCs w:val="28"/>
        </w:rPr>
      </w:pPr>
      <w:r>
        <w:rPr>
          <w:sz w:val="32"/>
          <w:szCs w:val="28"/>
        </w:rPr>
        <w:t>-Θα έρθουν τα παιδιά όπου να ‘ναι.Μπορεί αργότερα.</w:t>
      </w:r>
    </w:p>
    <w:p w:rsidR="005F7A60" w:rsidRDefault="005F7A60" w:rsidP="00764BB8">
      <w:pPr>
        <w:tabs>
          <w:tab w:val="left" w:pos="3580"/>
        </w:tabs>
        <w:jc w:val="both"/>
        <w:rPr>
          <w:sz w:val="32"/>
          <w:szCs w:val="28"/>
        </w:rPr>
      </w:pPr>
      <w:r>
        <w:rPr>
          <w:sz w:val="32"/>
          <w:szCs w:val="28"/>
        </w:rPr>
        <w:t>Ακούστηκε τότε το κουδούνι.</w:t>
      </w:r>
    </w:p>
    <w:p w:rsidR="005F7A60" w:rsidRDefault="005F7A60" w:rsidP="00764BB8">
      <w:pPr>
        <w:tabs>
          <w:tab w:val="left" w:pos="3580"/>
        </w:tabs>
        <w:jc w:val="both"/>
        <w:rPr>
          <w:sz w:val="32"/>
          <w:szCs w:val="28"/>
        </w:rPr>
      </w:pPr>
      <w:r>
        <w:rPr>
          <w:sz w:val="32"/>
          <w:szCs w:val="28"/>
        </w:rPr>
        <w:t>-Κατά φωνή, είπε ο Σωτήρης και πήγε να σηκωθεί.</w:t>
      </w:r>
    </w:p>
    <w:p w:rsidR="005F7A60" w:rsidRDefault="005F7A60" w:rsidP="00764BB8">
      <w:pPr>
        <w:tabs>
          <w:tab w:val="left" w:pos="3580"/>
        </w:tabs>
        <w:jc w:val="both"/>
        <w:rPr>
          <w:sz w:val="32"/>
          <w:szCs w:val="28"/>
        </w:rPr>
      </w:pPr>
      <w:r>
        <w:rPr>
          <w:sz w:val="32"/>
          <w:szCs w:val="28"/>
        </w:rPr>
        <w:t>-Άσε, πάω να ανοίξω εγώ.</w:t>
      </w:r>
    </w:p>
    <w:p w:rsidR="005F7A60" w:rsidRDefault="002B5308" w:rsidP="00764BB8">
      <w:pPr>
        <w:tabs>
          <w:tab w:val="left" w:pos="3580"/>
        </w:tabs>
        <w:jc w:val="both"/>
        <w:rPr>
          <w:sz w:val="32"/>
          <w:szCs w:val="28"/>
        </w:rPr>
      </w:pPr>
      <w:r>
        <w:rPr>
          <w:sz w:val="32"/>
          <w:szCs w:val="28"/>
        </w:rPr>
        <w:t>Είχαν έρθει η Ελένη, η Σοφία και ο Αργύρης για να τον δουν και να του πουν τα νέα.</w:t>
      </w:r>
    </w:p>
    <w:p w:rsidR="002B5308" w:rsidRDefault="002B5308" w:rsidP="00764BB8">
      <w:pPr>
        <w:tabs>
          <w:tab w:val="left" w:pos="3580"/>
        </w:tabs>
        <w:jc w:val="both"/>
        <w:rPr>
          <w:sz w:val="32"/>
          <w:szCs w:val="28"/>
        </w:rPr>
      </w:pPr>
      <w:r>
        <w:rPr>
          <w:sz w:val="32"/>
          <w:szCs w:val="28"/>
        </w:rPr>
        <w:t>-Καλώς τους, περάστε.</w:t>
      </w:r>
    </w:p>
    <w:p w:rsidR="002B5308" w:rsidRDefault="002B5308" w:rsidP="00764BB8">
      <w:pPr>
        <w:tabs>
          <w:tab w:val="left" w:pos="3580"/>
        </w:tabs>
        <w:jc w:val="both"/>
        <w:rPr>
          <w:sz w:val="32"/>
          <w:szCs w:val="28"/>
        </w:rPr>
      </w:pPr>
      <w:r>
        <w:rPr>
          <w:sz w:val="32"/>
          <w:szCs w:val="28"/>
        </w:rPr>
        <w:t>Μπήκαν μέσα.</w:t>
      </w:r>
    </w:p>
    <w:p w:rsidR="002B5308" w:rsidRDefault="002B5308" w:rsidP="00764BB8">
      <w:pPr>
        <w:tabs>
          <w:tab w:val="left" w:pos="3580"/>
        </w:tabs>
        <w:jc w:val="both"/>
        <w:rPr>
          <w:sz w:val="32"/>
          <w:szCs w:val="28"/>
        </w:rPr>
      </w:pPr>
      <w:r>
        <w:rPr>
          <w:sz w:val="32"/>
          <w:szCs w:val="28"/>
        </w:rPr>
        <w:t>-Κύριε Βασίλη με θυμάστε; Ρώτησε ο Αργύρης.</w:t>
      </w:r>
    </w:p>
    <w:p w:rsidR="002B5308" w:rsidRDefault="002B5308" w:rsidP="00764BB8">
      <w:pPr>
        <w:tabs>
          <w:tab w:val="left" w:pos="3580"/>
        </w:tabs>
        <w:jc w:val="both"/>
        <w:rPr>
          <w:sz w:val="32"/>
          <w:szCs w:val="28"/>
        </w:rPr>
      </w:pPr>
      <w:r>
        <w:rPr>
          <w:sz w:val="32"/>
          <w:szCs w:val="28"/>
        </w:rPr>
        <w:t>-Φυσικά και σε θυμάμαι.Στην κουζίνα είναι.Ελάτε πάμε.</w:t>
      </w:r>
    </w:p>
    <w:p w:rsidR="002B5308" w:rsidRPr="002B5308" w:rsidRDefault="002B5308" w:rsidP="00764BB8">
      <w:pPr>
        <w:tabs>
          <w:tab w:val="left" w:pos="3580"/>
        </w:tabs>
        <w:jc w:val="both"/>
        <w:rPr>
          <w:sz w:val="32"/>
          <w:szCs w:val="28"/>
        </w:rPr>
      </w:pPr>
      <w:r>
        <w:rPr>
          <w:sz w:val="32"/>
          <w:szCs w:val="28"/>
        </w:rPr>
        <w:t>Πήγαν τότε και κάθησαν όλοι μαζί στο τραπέζι της κουζίνας.Πήρε το λόγο ο Αργύρης</w:t>
      </w:r>
      <w:r w:rsidRPr="002B5308">
        <w:rPr>
          <w:sz w:val="32"/>
          <w:szCs w:val="28"/>
        </w:rPr>
        <w:t>:</w:t>
      </w:r>
    </w:p>
    <w:p w:rsidR="002B5308" w:rsidRDefault="002B5308" w:rsidP="00764BB8">
      <w:pPr>
        <w:tabs>
          <w:tab w:val="left" w:pos="3580"/>
        </w:tabs>
        <w:jc w:val="both"/>
        <w:rPr>
          <w:sz w:val="32"/>
          <w:szCs w:val="28"/>
        </w:rPr>
      </w:pPr>
      <w:r>
        <w:rPr>
          <w:sz w:val="32"/>
          <w:szCs w:val="28"/>
        </w:rPr>
        <w:t>-Λοιπόν, οι περισσότεροι από αυτούς που έχουν προηγούμενα μαζί του δέχθηκαν.Σιγά σιγά, θα δεχθούν όλοι, θα δεις.</w:t>
      </w:r>
    </w:p>
    <w:p w:rsidR="002B5308" w:rsidRDefault="002B5308" w:rsidP="00764BB8">
      <w:pPr>
        <w:tabs>
          <w:tab w:val="left" w:pos="3580"/>
        </w:tabs>
        <w:jc w:val="both"/>
        <w:rPr>
          <w:sz w:val="32"/>
          <w:szCs w:val="28"/>
        </w:rPr>
      </w:pPr>
      <w:r>
        <w:rPr>
          <w:sz w:val="32"/>
          <w:szCs w:val="28"/>
        </w:rPr>
        <w:t>-</w:t>
      </w:r>
      <w:r w:rsidR="001B5644">
        <w:rPr>
          <w:sz w:val="32"/>
          <w:szCs w:val="28"/>
        </w:rPr>
        <w:t>Αργύρη με βλέπεις πώς έχω καταντήσει; Μέχρι να δεχθούν όλοι δε θα ζω.</w:t>
      </w:r>
    </w:p>
    <w:p w:rsidR="001B5644" w:rsidRDefault="001B5644" w:rsidP="00764BB8">
      <w:pPr>
        <w:tabs>
          <w:tab w:val="left" w:pos="3580"/>
        </w:tabs>
        <w:jc w:val="both"/>
        <w:rPr>
          <w:sz w:val="32"/>
          <w:szCs w:val="28"/>
        </w:rPr>
      </w:pPr>
      <w:r>
        <w:rPr>
          <w:sz w:val="32"/>
          <w:szCs w:val="28"/>
        </w:rPr>
        <w:t>-Σώπα αγόρι μου, είπε ο πατέρας του.</w:t>
      </w:r>
    </w:p>
    <w:p w:rsidR="001B5644" w:rsidRPr="001B5644" w:rsidRDefault="001B5644" w:rsidP="00764BB8">
      <w:pPr>
        <w:tabs>
          <w:tab w:val="left" w:pos="3580"/>
        </w:tabs>
        <w:jc w:val="both"/>
        <w:rPr>
          <w:sz w:val="32"/>
          <w:szCs w:val="28"/>
        </w:rPr>
      </w:pPr>
      <w:r>
        <w:rPr>
          <w:sz w:val="32"/>
          <w:szCs w:val="28"/>
        </w:rPr>
        <w:t>Ο Αργύρης συνέχισε</w:t>
      </w:r>
      <w:r w:rsidRPr="001B5644">
        <w:rPr>
          <w:sz w:val="32"/>
          <w:szCs w:val="28"/>
        </w:rPr>
        <w:t>:</w:t>
      </w:r>
    </w:p>
    <w:p w:rsidR="001B5644" w:rsidRDefault="00816F4B" w:rsidP="00764BB8">
      <w:pPr>
        <w:tabs>
          <w:tab w:val="left" w:pos="3580"/>
        </w:tabs>
        <w:jc w:val="both"/>
        <w:rPr>
          <w:sz w:val="32"/>
          <w:szCs w:val="28"/>
        </w:rPr>
      </w:pPr>
      <w:r>
        <w:rPr>
          <w:sz w:val="32"/>
          <w:szCs w:val="28"/>
        </w:rPr>
        <w:lastRenderedPageBreak/>
        <w:t>-Άκουσέ</w:t>
      </w:r>
      <w:r w:rsidR="001B5644">
        <w:rPr>
          <w:sz w:val="32"/>
          <w:szCs w:val="28"/>
        </w:rPr>
        <w:t xml:space="preserve"> με! Είμαστε ήδη αρκετοί εναντίον του</w:t>
      </w:r>
      <w:r>
        <w:rPr>
          <w:sz w:val="32"/>
          <w:szCs w:val="28"/>
        </w:rPr>
        <w:t>.Και την Κυριακή δεν θα έρθει στο πάρτυ.Του το δηλώσαμε πως αν δεν συμμορφωθεί θα τον αποκλείσουμε από όλες τις εκδηλώσεις και τα πάρτυ που διοργανώνουμε.</w:t>
      </w:r>
    </w:p>
    <w:p w:rsidR="00816F4B" w:rsidRDefault="00816F4B" w:rsidP="00764BB8">
      <w:pPr>
        <w:tabs>
          <w:tab w:val="left" w:pos="3580"/>
        </w:tabs>
        <w:jc w:val="both"/>
        <w:rPr>
          <w:sz w:val="32"/>
          <w:szCs w:val="28"/>
        </w:rPr>
      </w:pPr>
      <w:r>
        <w:rPr>
          <w:sz w:val="32"/>
          <w:szCs w:val="28"/>
        </w:rPr>
        <w:t>-Πώς το κατάφερες αυτό; Απόρησε ο Σωτήρης.</w:t>
      </w:r>
    </w:p>
    <w:p w:rsidR="00816F4B" w:rsidRDefault="00816F4B" w:rsidP="00764BB8">
      <w:pPr>
        <w:tabs>
          <w:tab w:val="left" w:pos="3580"/>
        </w:tabs>
        <w:jc w:val="both"/>
        <w:rPr>
          <w:sz w:val="32"/>
          <w:szCs w:val="28"/>
        </w:rPr>
      </w:pPr>
      <w:r>
        <w:rPr>
          <w:sz w:val="32"/>
          <w:szCs w:val="28"/>
        </w:rPr>
        <w:t>-Αγόρι μου σε ποιον μιλάς; Έχω επιρροή στα πλήθη!Τυχαία με βγάζετε πρόεδρο από τότε που ήμασταν στο Γυμνάσιο μέχρι σήμερα; Αστειεύθηκε.</w:t>
      </w:r>
    </w:p>
    <w:p w:rsidR="00816F4B" w:rsidRDefault="00816F4B" w:rsidP="00764BB8">
      <w:pPr>
        <w:tabs>
          <w:tab w:val="left" w:pos="3580"/>
        </w:tabs>
        <w:jc w:val="both"/>
        <w:rPr>
          <w:sz w:val="32"/>
          <w:szCs w:val="28"/>
        </w:rPr>
      </w:pPr>
      <w:r>
        <w:rPr>
          <w:sz w:val="32"/>
          <w:szCs w:val="28"/>
        </w:rPr>
        <w:t>-Θα φτιάξουν τα πράγματα θα δεις,  προσπάθησε να τον ενθαρρύνει η Σοφία.</w:t>
      </w:r>
    </w:p>
    <w:p w:rsidR="00816F4B" w:rsidRDefault="00816F4B" w:rsidP="00764BB8">
      <w:pPr>
        <w:tabs>
          <w:tab w:val="left" w:pos="3580"/>
        </w:tabs>
        <w:jc w:val="both"/>
        <w:rPr>
          <w:sz w:val="32"/>
          <w:szCs w:val="28"/>
        </w:rPr>
      </w:pPr>
      <w:r>
        <w:rPr>
          <w:sz w:val="32"/>
          <w:szCs w:val="28"/>
        </w:rPr>
        <w:t>Ο Βασίλης άλλαξε κουβέντα.</w:t>
      </w:r>
    </w:p>
    <w:p w:rsidR="00F4231E" w:rsidRDefault="008B7D9F" w:rsidP="00764BB8">
      <w:pPr>
        <w:tabs>
          <w:tab w:val="left" w:pos="3580"/>
        </w:tabs>
        <w:jc w:val="both"/>
        <w:rPr>
          <w:sz w:val="32"/>
          <w:szCs w:val="28"/>
        </w:rPr>
      </w:pPr>
      <w:r>
        <w:rPr>
          <w:sz w:val="32"/>
          <w:szCs w:val="28"/>
        </w:rPr>
        <w:t xml:space="preserve"> </w:t>
      </w:r>
      <w:r w:rsidR="002A1ECC">
        <w:rPr>
          <w:sz w:val="32"/>
          <w:szCs w:val="28"/>
        </w:rPr>
        <w:t>-Λοιπόν, έχω μια ιδέα.Την Κυριακή να φύγω εγώ και να σας αφήσω να κάνετε εδώ το δικό σας πάρτυ.</w:t>
      </w:r>
    </w:p>
    <w:p w:rsidR="002A1ECC" w:rsidRDefault="002A1ECC" w:rsidP="00764BB8">
      <w:pPr>
        <w:tabs>
          <w:tab w:val="left" w:pos="3580"/>
        </w:tabs>
        <w:jc w:val="both"/>
        <w:rPr>
          <w:sz w:val="32"/>
          <w:szCs w:val="28"/>
        </w:rPr>
      </w:pPr>
      <w:r>
        <w:rPr>
          <w:sz w:val="32"/>
          <w:szCs w:val="28"/>
        </w:rPr>
        <w:t>Τα πρόσωπα των τριών παιδιών έλαμψαν, σε αντίθεση με τον Σωτήρη που η διάθεσή του δεν έλεγε να φτιάξει.</w:t>
      </w:r>
    </w:p>
    <w:p w:rsidR="002A1ECC" w:rsidRDefault="002A1ECC" w:rsidP="00764BB8">
      <w:pPr>
        <w:tabs>
          <w:tab w:val="left" w:pos="3580"/>
        </w:tabs>
        <w:jc w:val="both"/>
        <w:rPr>
          <w:sz w:val="32"/>
          <w:szCs w:val="28"/>
        </w:rPr>
      </w:pPr>
      <w:r>
        <w:rPr>
          <w:sz w:val="32"/>
          <w:szCs w:val="28"/>
        </w:rPr>
        <w:t>-Δεν είμαι για πάρτυ τώρα.</w:t>
      </w:r>
    </w:p>
    <w:p w:rsidR="00D4795F" w:rsidRPr="00D4795F" w:rsidRDefault="00D4795F" w:rsidP="00764BB8">
      <w:pPr>
        <w:tabs>
          <w:tab w:val="left" w:pos="3580"/>
        </w:tabs>
        <w:jc w:val="both"/>
        <w:rPr>
          <w:sz w:val="32"/>
          <w:szCs w:val="28"/>
        </w:rPr>
      </w:pPr>
      <w:r>
        <w:rPr>
          <w:sz w:val="32"/>
          <w:szCs w:val="28"/>
        </w:rPr>
        <w:t>Ο πατέρας του όμως επέμενε</w:t>
      </w:r>
      <w:r w:rsidRPr="00D4795F">
        <w:rPr>
          <w:sz w:val="32"/>
          <w:szCs w:val="28"/>
        </w:rPr>
        <w:t>:</w:t>
      </w:r>
    </w:p>
    <w:p w:rsidR="00B422FE" w:rsidRDefault="00B422FE" w:rsidP="00764BB8">
      <w:pPr>
        <w:tabs>
          <w:tab w:val="left" w:pos="3580"/>
        </w:tabs>
        <w:jc w:val="both"/>
        <w:rPr>
          <w:sz w:val="32"/>
          <w:szCs w:val="28"/>
        </w:rPr>
      </w:pPr>
      <w:r>
        <w:rPr>
          <w:sz w:val="32"/>
          <w:szCs w:val="28"/>
        </w:rPr>
        <w:t>-Είναι μια καλή ευκαιρία να φτιάξει το κέφ</w:t>
      </w:r>
      <w:r w:rsidR="00D4795F">
        <w:rPr>
          <w:sz w:val="32"/>
          <w:szCs w:val="28"/>
        </w:rPr>
        <w:t>ι σου.Τρώγοντας έρχεται η όρεξη.</w:t>
      </w:r>
    </w:p>
    <w:p w:rsidR="00D4795F" w:rsidRDefault="00D4795F" w:rsidP="00764BB8">
      <w:pPr>
        <w:tabs>
          <w:tab w:val="left" w:pos="3580"/>
        </w:tabs>
        <w:jc w:val="both"/>
        <w:rPr>
          <w:sz w:val="32"/>
          <w:szCs w:val="28"/>
        </w:rPr>
      </w:pPr>
      <w:r>
        <w:rPr>
          <w:sz w:val="32"/>
          <w:szCs w:val="28"/>
        </w:rPr>
        <w:t>-Συμφωνώ κι εγώ, είπε η Ελένη.</w:t>
      </w:r>
    </w:p>
    <w:p w:rsidR="00D4795F" w:rsidRPr="00D4795F" w:rsidRDefault="00D4795F" w:rsidP="00764BB8">
      <w:pPr>
        <w:tabs>
          <w:tab w:val="left" w:pos="3580"/>
        </w:tabs>
        <w:jc w:val="both"/>
        <w:rPr>
          <w:sz w:val="32"/>
          <w:szCs w:val="28"/>
        </w:rPr>
      </w:pPr>
      <w:r>
        <w:rPr>
          <w:sz w:val="32"/>
          <w:szCs w:val="28"/>
        </w:rPr>
        <w:t>Ο Σωτήρης το σκέφτηκε λίγο και ρώτησε τον πατέρα του</w:t>
      </w:r>
      <w:r w:rsidRPr="00D4795F">
        <w:rPr>
          <w:sz w:val="32"/>
          <w:szCs w:val="28"/>
        </w:rPr>
        <w:t>:</w:t>
      </w:r>
    </w:p>
    <w:p w:rsidR="00D4795F" w:rsidRDefault="00D4795F" w:rsidP="00764BB8">
      <w:pPr>
        <w:tabs>
          <w:tab w:val="left" w:pos="3580"/>
        </w:tabs>
        <w:jc w:val="both"/>
        <w:rPr>
          <w:sz w:val="32"/>
          <w:szCs w:val="28"/>
        </w:rPr>
      </w:pPr>
      <w:r w:rsidRPr="00D4795F">
        <w:rPr>
          <w:sz w:val="32"/>
          <w:szCs w:val="28"/>
        </w:rPr>
        <w:t>-</w:t>
      </w:r>
      <w:r w:rsidR="007C4BF6">
        <w:rPr>
          <w:sz w:val="32"/>
          <w:szCs w:val="28"/>
        </w:rPr>
        <w:t>Και εσύ πού θα π</w:t>
      </w:r>
      <w:r>
        <w:rPr>
          <w:sz w:val="32"/>
          <w:szCs w:val="28"/>
        </w:rPr>
        <w:t>ας;</w:t>
      </w:r>
    </w:p>
    <w:p w:rsidR="00D4795F" w:rsidRDefault="00D4795F" w:rsidP="00764BB8">
      <w:pPr>
        <w:tabs>
          <w:tab w:val="left" w:pos="3580"/>
        </w:tabs>
        <w:jc w:val="both"/>
        <w:rPr>
          <w:sz w:val="32"/>
          <w:szCs w:val="28"/>
        </w:rPr>
      </w:pPr>
      <w:r>
        <w:rPr>
          <w:sz w:val="32"/>
          <w:szCs w:val="28"/>
        </w:rPr>
        <w:t>-Κάπου θα τη βγάλω.Μην σε νοιάζει για μένα, κοίτα εσύ να περάσεις καλά.</w:t>
      </w:r>
    </w:p>
    <w:p w:rsidR="00D4795F" w:rsidRDefault="00D4795F" w:rsidP="00764BB8">
      <w:pPr>
        <w:tabs>
          <w:tab w:val="left" w:pos="3580"/>
        </w:tabs>
        <w:jc w:val="both"/>
        <w:rPr>
          <w:sz w:val="32"/>
          <w:szCs w:val="28"/>
        </w:rPr>
      </w:pPr>
      <w:r>
        <w:rPr>
          <w:sz w:val="32"/>
          <w:szCs w:val="28"/>
        </w:rPr>
        <w:t>-Καλά.Εντάξει θα το κάνουμε.</w:t>
      </w:r>
    </w:p>
    <w:p w:rsidR="00D4795F" w:rsidRDefault="00D4795F" w:rsidP="00764BB8">
      <w:pPr>
        <w:tabs>
          <w:tab w:val="left" w:pos="3580"/>
        </w:tabs>
        <w:jc w:val="both"/>
        <w:rPr>
          <w:sz w:val="32"/>
          <w:szCs w:val="28"/>
        </w:rPr>
      </w:pPr>
      <w:r>
        <w:rPr>
          <w:sz w:val="32"/>
          <w:szCs w:val="28"/>
        </w:rPr>
        <w:t>-Χωράω και εγώ σε αυτό; Ρώτησε ο Αργύρης.</w:t>
      </w:r>
    </w:p>
    <w:p w:rsidR="00D4795F" w:rsidRDefault="00D4795F" w:rsidP="00764BB8">
      <w:pPr>
        <w:tabs>
          <w:tab w:val="left" w:pos="3580"/>
        </w:tabs>
        <w:jc w:val="both"/>
        <w:rPr>
          <w:sz w:val="32"/>
          <w:szCs w:val="28"/>
        </w:rPr>
      </w:pPr>
      <w:r>
        <w:rPr>
          <w:sz w:val="32"/>
          <w:szCs w:val="28"/>
        </w:rPr>
        <w:t>-Δεν θα είσαι στο πάρτυ με τους άλλους; Απόρησε η Ελένη.</w:t>
      </w:r>
    </w:p>
    <w:p w:rsidR="00D4795F" w:rsidRDefault="00D4795F" w:rsidP="00764BB8">
      <w:pPr>
        <w:tabs>
          <w:tab w:val="left" w:pos="3580"/>
        </w:tabs>
        <w:jc w:val="both"/>
        <w:rPr>
          <w:sz w:val="32"/>
          <w:szCs w:val="28"/>
        </w:rPr>
      </w:pPr>
      <w:r>
        <w:rPr>
          <w:sz w:val="32"/>
          <w:szCs w:val="28"/>
        </w:rPr>
        <w:lastRenderedPageBreak/>
        <w:t>-Όχι, λέω να είμαι μαζί σας.Αν με θέλετε βέβαια!</w:t>
      </w:r>
    </w:p>
    <w:p w:rsidR="00D4795F" w:rsidRDefault="00D4795F" w:rsidP="00764BB8">
      <w:pPr>
        <w:tabs>
          <w:tab w:val="left" w:pos="3580"/>
        </w:tabs>
        <w:jc w:val="both"/>
        <w:rPr>
          <w:sz w:val="32"/>
          <w:szCs w:val="28"/>
        </w:rPr>
      </w:pPr>
      <w:r>
        <w:rPr>
          <w:sz w:val="32"/>
          <w:szCs w:val="28"/>
        </w:rPr>
        <w:t>Ο Σωτήρης τον δέχθηκε χωρίς δεύτερη σκέψη.</w:t>
      </w:r>
    </w:p>
    <w:p w:rsidR="00D4795F" w:rsidRDefault="00D4795F" w:rsidP="00764BB8">
      <w:pPr>
        <w:tabs>
          <w:tab w:val="left" w:pos="3580"/>
        </w:tabs>
        <w:jc w:val="both"/>
        <w:rPr>
          <w:sz w:val="32"/>
          <w:szCs w:val="28"/>
        </w:rPr>
      </w:pPr>
      <w:r>
        <w:rPr>
          <w:sz w:val="32"/>
          <w:szCs w:val="28"/>
        </w:rPr>
        <w:t>-Φυσικά και σε θέλουμε ρε φίλε!Και σε ευχαριστώ για όλα!Όλους σας ευχαριστώ!</w:t>
      </w:r>
    </w:p>
    <w:p w:rsidR="007B6038" w:rsidRDefault="00D678DE" w:rsidP="00764BB8">
      <w:pPr>
        <w:tabs>
          <w:tab w:val="left" w:pos="3580"/>
        </w:tabs>
        <w:jc w:val="both"/>
        <w:rPr>
          <w:sz w:val="32"/>
          <w:szCs w:val="28"/>
        </w:rPr>
      </w:pPr>
      <w:r>
        <w:rPr>
          <w:sz w:val="32"/>
          <w:szCs w:val="28"/>
        </w:rPr>
        <w:t>Την Κυριακή ο Βασίλης έφυγε από νωρίς από το σπίτι και πήγε στο μοναστήρι να προσευχηθεί.</w:t>
      </w:r>
      <w:r w:rsidR="00055F02">
        <w:rPr>
          <w:sz w:val="32"/>
          <w:szCs w:val="28"/>
        </w:rPr>
        <w:t>Είχε τρομάξει και ο ίδιος με όσα σκεφτόταν τόσο καιρό.Όμως ακόμη και το αρνί ότ</w:t>
      </w:r>
      <w:r w:rsidR="00B13F60">
        <w:rPr>
          <w:sz w:val="32"/>
          <w:szCs w:val="28"/>
        </w:rPr>
        <w:t>αν βρεθεί</w:t>
      </w:r>
      <w:r w:rsidR="00986EB6">
        <w:rPr>
          <w:sz w:val="32"/>
          <w:szCs w:val="28"/>
        </w:rPr>
        <w:t xml:space="preserve"> μόνο του</w:t>
      </w:r>
      <w:r w:rsidR="00B13F60">
        <w:rPr>
          <w:sz w:val="32"/>
          <w:szCs w:val="28"/>
        </w:rPr>
        <w:t xml:space="preserve"> ανάμεσα στα άγρια ζώα</w:t>
      </w:r>
      <w:r w:rsidR="002E1A23">
        <w:rPr>
          <w:sz w:val="32"/>
          <w:szCs w:val="28"/>
        </w:rPr>
        <w:t xml:space="preserve"> πρέπει να συμπεριφερθεί ανάλογα</w:t>
      </w:r>
      <w:r w:rsidR="00B13F60">
        <w:rPr>
          <w:sz w:val="32"/>
          <w:szCs w:val="28"/>
        </w:rPr>
        <w:t xml:space="preserve"> για να επιβιώσει</w:t>
      </w:r>
      <w:r w:rsidR="002E1A23">
        <w:rPr>
          <w:sz w:val="32"/>
          <w:szCs w:val="28"/>
        </w:rPr>
        <w:t>.</w:t>
      </w:r>
      <w:r w:rsidR="00B13F60">
        <w:rPr>
          <w:sz w:val="32"/>
          <w:szCs w:val="28"/>
        </w:rPr>
        <w:t>Η τίγρης όταν αντιληφθεί ότι το παιδί της έχει  γίνει θήραμα για τα άλλα ζώα</w:t>
      </w:r>
      <w:r w:rsidR="00986EB6">
        <w:rPr>
          <w:sz w:val="32"/>
          <w:szCs w:val="28"/>
        </w:rPr>
        <w:t>, τότε</w:t>
      </w:r>
      <w:r w:rsidR="00B13F60">
        <w:rPr>
          <w:sz w:val="32"/>
          <w:szCs w:val="28"/>
        </w:rPr>
        <w:t xml:space="preserve"> με τα νύχια και τα δόν</w:t>
      </w:r>
      <w:r w:rsidR="00892028">
        <w:rPr>
          <w:sz w:val="32"/>
          <w:szCs w:val="28"/>
        </w:rPr>
        <w:t>τια της προσπαθεί να τα ξεσκίσει.</w:t>
      </w:r>
      <w:r w:rsidR="00F621D6">
        <w:rPr>
          <w:sz w:val="32"/>
          <w:szCs w:val="28"/>
        </w:rPr>
        <w:t>Και τώρα το αρνί ένιωθε αναγκασμένο να φερθεί σαν την τίγ</w:t>
      </w:r>
      <w:r w:rsidR="00467257">
        <w:rPr>
          <w:sz w:val="32"/>
          <w:szCs w:val="28"/>
        </w:rPr>
        <w:t>ρη, προκειμένου να αντιμετωπίσει τα θηρία.</w:t>
      </w:r>
    </w:p>
    <w:p w:rsidR="00F621D6" w:rsidRDefault="00467257" w:rsidP="00764BB8">
      <w:pPr>
        <w:tabs>
          <w:tab w:val="left" w:pos="3580"/>
        </w:tabs>
        <w:jc w:val="both"/>
        <w:rPr>
          <w:sz w:val="32"/>
          <w:szCs w:val="28"/>
        </w:rPr>
      </w:pPr>
      <w:r>
        <w:rPr>
          <w:sz w:val="32"/>
          <w:szCs w:val="28"/>
        </w:rPr>
        <w:t>Μπήκε μέσα και κάθισε σε μια καρέκλα.Κοίταξε γύρω του τις εικόνες και άρχισε να μιλάει δυνατά μόνος του</w:t>
      </w:r>
      <w:r w:rsidRPr="00467257">
        <w:rPr>
          <w:sz w:val="32"/>
          <w:szCs w:val="28"/>
        </w:rPr>
        <w:t>:</w:t>
      </w:r>
    </w:p>
    <w:p w:rsidR="00467257" w:rsidRPr="00467257" w:rsidRDefault="00965D67" w:rsidP="00764BB8">
      <w:pPr>
        <w:tabs>
          <w:tab w:val="left" w:pos="3580"/>
        </w:tabs>
        <w:jc w:val="both"/>
        <w:rPr>
          <w:sz w:val="32"/>
          <w:szCs w:val="28"/>
        </w:rPr>
      </w:pPr>
      <w:r>
        <w:rPr>
          <w:sz w:val="32"/>
          <w:szCs w:val="28"/>
        </w:rPr>
        <w:t>&lt;&lt;</w:t>
      </w:r>
      <w:r w:rsidR="00467257">
        <w:rPr>
          <w:sz w:val="32"/>
          <w:szCs w:val="28"/>
        </w:rPr>
        <w:t xml:space="preserve">Πάντα σε πίστευα </w:t>
      </w:r>
      <w:r>
        <w:rPr>
          <w:sz w:val="32"/>
          <w:szCs w:val="28"/>
        </w:rPr>
        <w:t>από μικρό παιδί.Αλλά κάποια πράγματα δεν κατάλαβα ποτέ μου γιατί επιτρέπεις να γίνονται.Κοντεύω να συμπληρώσω μισό αιώνα ζωής και ακόμη δεν έχω καταφέρει να το εξηγήσω αυτό.Τέλος πάντων.Ήρθα να σου ζητήσω συγχώρηση για τις σκέψεις που έκανα τον τελευταίο καιρό.</w:t>
      </w:r>
      <w:r w:rsidR="002860D7">
        <w:rPr>
          <w:sz w:val="32"/>
          <w:szCs w:val="28"/>
        </w:rPr>
        <w:t>Ναι, σκέφτηκα να κάνω φόνο. Όμως δεν είμαι άγιος.Είμαι απλά ένας άνθρωπος με αδυναμίες.Ένας άνθρωπος που βλέπει τον γιο του να υποφέρει και δεν ξέρει πώς να τον βοηθήσει.Αν είναι αμαρτία ακόμη και η σκέψη</w:t>
      </w:r>
      <w:r w:rsidR="006119F3">
        <w:rPr>
          <w:sz w:val="32"/>
          <w:szCs w:val="28"/>
        </w:rPr>
        <w:t xml:space="preserve"> ας</w:t>
      </w:r>
      <w:r w:rsidR="00AD6646">
        <w:rPr>
          <w:sz w:val="32"/>
          <w:szCs w:val="28"/>
        </w:rPr>
        <w:t xml:space="preserve"> την πληρώσω.Εγώ όμως.Όχι ο Σωτήρης</w:t>
      </w:r>
      <w:r w:rsidR="002860D7">
        <w:rPr>
          <w:sz w:val="32"/>
          <w:szCs w:val="28"/>
        </w:rPr>
        <w:t xml:space="preserve"> μου, όχι το αγοράκι μου.Εκείνος δε φταίει σε τίποτα.</w:t>
      </w:r>
      <w:r w:rsidR="007D6287">
        <w:rPr>
          <w:sz w:val="32"/>
          <w:szCs w:val="28"/>
        </w:rPr>
        <w:t>Για αυτό σε</w:t>
      </w:r>
      <w:r w:rsidR="002860D7">
        <w:rPr>
          <w:sz w:val="32"/>
          <w:szCs w:val="28"/>
        </w:rPr>
        <w:t xml:space="preserve"> παρακαλώ αυτή τη φορά α</w:t>
      </w:r>
      <w:r w:rsidR="007D6287">
        <w:rPr>
          <w:sz w:val="32"/>
          <w:szCs w:val="28"/>
        </w:rPr>
        <w:t>πάλλαξέ</w:t>
      </w:r>
      <w:r w:rsidR="002860D7">
        <w:rPr>
          <w:sz w:val="32"/>
          <w:szCs w:val="28"/>
        </w:rPr>
        <w:t xml:space="preserve"> τον</w:t>
      </w:r>
      <w:r w:rsidR="007D6287">
        <w:rPr>
          <w:sz w:val="32"/>
          <w:szCs w:val="28"/>
        </w:rPr>
        <w:t xml:space="preserve"> οριστικά από τα βάσανά του&gt;&gt;.</w:t>
      </w:r>
    </w:p>
    <w:p w:rsidR="00467257" w:rsidRPr="00467257" w:rsidRDefault="00467257" w:rsidP="00764BB8">
      <w:pPr>
        <w:tabs>
          <w:tab w:val="left" w:pos="3580"/>
        </w:tabs>
        <w:jc w:val="both"/>
        <w:rPr>
          <w:sz w:val="32"/>
          <w:szCs w:val="28"/>
        </w:rPr>
      </w:pPr>
    </w:p>
    <w:p w:rsidR="00D4795F" w:rsidRDefault="007D6287" w:rsidP="00764BB8">
      <w:pPr>
        <w:tabs>
          <w:tab w:val="left" w:pos="3580"/>
        </w:tabs>
        <w:jc w:val="both"/>
        <w:rPr>
          <w:sz w:val="32"/>
          <w:szCs w:val="28"/>
        </w:rPr>
      </w:pPr>
      <w:r>
        <w:rPr>
          <w:sz w:val="32"/>
          <w:szCs w:val="28"/>
        </w:rPr>
        <w:t>Το βράδυ σ</w:t>
      </w:r>
      <w:r w:rsidR="00DF721E">
        <w:rPr>
          <w:sz w:val="32"/>
          <w:szCs w:val="28"/>
        </w:rPr>
        <w:t xml:space="preserve">το πάρτυ ήταν όλοι χαρούμενοι.Ως και ο Σωτήρης είχε καταφέρει να ξεχάσει για λίγο αυτά που τον </w:t>
      </w:r>
      <w:r w:rsidR="00DF721E">
        <w:rPr>
          <w:sz w:val="32"/>
          <w:szCs w:val="28"/>
        </w:rPr>
        <w:lastRenderedPageBreak/>
        <w:t xml:space="preserve">βασάνιζαν.Κάποια στιγμή και ενώ είχαν πάει με τη Σοφία στην κουζίνα </w:t>
      </w:r>
      <w:r w:rsidR="00B51136">
        <w:rPr>
          <w:sz w:val="32"/>
          <w:szCs w:val="28"/>
        </w:rPr>
        <w:t>να ετοιμάσουν κάτι για να φάνε, ο Αργύρης με την Ελένη κουβέντιασαν λίγο.</w:t>
      </w:r>
    </w:p>
    <w:p w:rsidR="00B51136" w:rsidRDefault="00B51136" w:rsidP="00764BB8">
      <w:pPr>
        <w:tabs>
          <w:tab w:val="left" w:pos="3580"/>
        </w:tabs>
        <w:jc w:val="both"/>
        <w:rPr>
          <w:sz w:val="32"/>
          <w:szCs w:val="28"/>
        </w:rPr>
      </w:pPr>
      <w:r>
        <w:rPr>
          <w:sz w:val="32"/>
          <w:szCs w:val="28"/>
        </w:rPr>
        <w:t>-Τη φόρεσες τελικά τη μάσκα ε;Σου πάει πολύ.</w:t>
      </w:r>
    </w:p>
    <w:p w:rsidR="00B51136" w:rsidRDefault="00B51136" w:rsidP="00764BB8">
      <w:pPr>
        <w:tabs>
          <w:tab w:val="left" w:pos="3580"/>
        </w:tabs>
        <w:jc w:val="both"/>
        <w:rPr>
          <w:sz w:val="32"/>
          <w:szCs w:val="28"/>
        </w:rPr>
      </w:pPr>
      <w:r>
        <w:rPr>
          <w:sz w:val="32"/>
          <w:szCs w:val="28"/>
        </w:rPr>
        <w:t>-Σε ευχαριστώ.</w:t>
      </w:r>
    </w:p>
    <w:p w:rsidR="00B51136" w:rsidRDefault="00B51136" w:rsidP="00764BB8">
      <w:pPr>
        <w:tabs>
          <w:tab w:val="left" w:pos="3580"/>
        </w:tabs>
        <w:jc w:val="both"/>
        <w:rPr>
          <w:sz w:val="32"/>
          <w:szCs w:val="28"/>
        </w:rPr>
      </w:pPr>
      <w:r>
        <w:rPr>
          <w:sz w:val="32"/>
          <w:szCs w:val="28"/>
        </w:rPr>
        <w:t>-Αλήθεια!Δεν μου είπες γιατί τόσο καιρό δεν βοηθούσες τον Σωτ</w:t>
      </w:r>
      <w:r w:rsidR="00CA5DD4">
        <w:rPr>
          <w:sz w:val="32"/>
          <w:szCs w:val="28"/>
        </w:rPr>
        <w:t>ήρη.</w:t>
      </w:r>
    </w:p>
    <w:p w:rsidR="00B51136" w:rsidRDefault="00B51136" w:rsidP="00764BB8">
      <w:pPr>
        <w:tabs>
          <w:tab w:val="left" w:pos="3580"/>
        </w:tabs>
        <w:jc w:val="both"/>
        <w:rPr>
          <w:sz w:val="32"/>
          <w:szCs w:val="28"/>
        </w:rPr>
      </w:pPr>
      <w:r>
        <w:rPr>
          <w:sz w:val="32"/>
          <w:szCs w:val="28"/>
        </w:rPr>
        <w:t>-Σου είπα!Τόσο καιρό δεν ήσουν εσύ.Και δεν είναι εύκολο να τα βάζεις εντελώς μόνος σου με το θηρίο.Βλέπεις δεν είμαστε όλοι τόσο γενναίοι όσο εσύ.</w:t>
      </w:r>
    </w:p>
    <w:p w:rsidR="00B51136" w:rsidRDefault="00B51136" w:rsidP="00764BB8">
      <w:pPr>
        <w:tabs>
          <w:tab w:val="left" w:pos="3580"/>
        </w:tabs>
        <w:jc w:val="both"/>
        <w:rPr>
          <w:sz w:val="32"/>
          <w:szCs w:val="28"/>
        </w:rPr>
      </w:pPr>
      <w:r>
        <w:rPr>
          <w:sz w:val="32"/>
          <w:szCs w:val="28"/>
        </w:rPr>
        <w:t>Η Ελένη γέλασε.</w:t>
      </w:r>
    </w:p>
    <w:p w:rsidR="00B51136" w:rsidRDefault="00B51136" w:rsidP="00764BB8">
      <w:pPr>
        <w:tabs>
          <w:tab w:val="left" w:pos="3580"/>
        </w:tabs>
        <w:jc w:val="both"/>
        <w:rPr>
          <w:sz w:val="32"/>
          <w:szCs w:val="28"/>
        </w:rPr>
      </w:pPr>
      <w:r>
        <w:rPr>
          <w:sz w:val="32"/>
          <w:szCs w:val="28"/>
        </w:rPr>
        <w:t>-Όχι, σοβαρολογώ.</w:t>
      </w:r>
      <w:r w:rsidR="004D4D8B">
        <w:rPr>
          <w:sz w:val="32"/>
          <w:szCs w:val="28"/>
        </w:rPr>
        <w:t xml:space="preserve">Και μου </w:t>
      </w:r>
      <w:r w:rsidR="0043794D">
        <w:rPr>
          <w:sz w:val="32"/>
          <w:szCs w:val="28"/>
        </w:rPr>
        <w:t>κάνει εντύπωση που είχες τόση κά</w:t>
      </w:r>
      <w:r w:rsidR="004D4D8B">
        <w:rPr>
          <w:sz w:val="32"/>
          <w:szCs w:val="28"/>
        </w:rPr>
        <w:t>ψα να τον βοηθήσεις, ενώ τον γνώριζες τόσο λίγο.Δηλαδή θα έλεγα ότι τον γουστάρεις αν…</w:t>
      </w:r>
    </w:p>
    <w:p w:rsidR="004D4D8B" w:rsidRPr="007D66A8" w:rsidRDefault="004D4D8B" w:rsidP="00764BB8">
      <w:pPr>
        <w:tabs>
          <w:tab w:val="left" w:pos="3580"/>
        </w:tabs>
        <w:jc w:val="both"/>
        <w:rPr>
          <w:sz w:val="32"/>
          <w:szCs w:val="28"/>
        </w:rPr>
      </w:pPr>
      <w:r>
        <w:rPr>
          <w:sz w:val="32"/>
          <w:szCs w:val="28"/>
        </w:rPr>
        <w:t xml:space="preserve">-Αν τι πράγμα; </w:t>
      </w:r>
      <w:r w:rsidR="004453B3">
        <w:rPr>
          <w:sz w:val="32"/>
          <w:szCs w:val="28"/>
        </w:rPr>
        <w:t>Α</w:t>
      </w:r>
      <w:r>
        <w:rPr>
          <w:sz w:val="32"/>
          <w:szCs w:val="28"/>
        </w:rPr>
        <w:t>πόρησε</w:t>
      </w:r>
      <w:r w:rsidR="004453B3" w:rsidRPr="007D66A8">
        <w:rPr>
          <w:sz w:val="32"/>
          <w:szCs w:val="28"/>
        </w:rPr>
        <w:t>.</w:t>
      </w:r>
    </w:p>
    <w:p w:rsidR="004D4D8B" w:rsidRDefault="004D4D8B" w:rsidP="00764BB8">
      <w:pPr>
        <w:tabs>
          <w:tab w:val="left" w:pos="3580"/>
        </w:tabs>
        <w:jc w:val="both"/>
        <w:rPr>
          <w:sz w:val="32"/>
          <w:szCs w:val="28"/>
        </w:rPr>
      </w:pPr>
      <w:r>
        <w:rPr>
          <w:sz w:val="32"/>
          <w:szCs w:val="28"/>
        </w:rPr>
        <w:t>-Τίποτα μωρέ!Μπορεί να ‘ναι και μαλακίες αυτά που λένε στο σχολείο.</w:t>
      </w:r>
    </w:p>
    <w:p w:rsidR="004D4D8B" w:rsidRDefault="004D4D8B" w:rsidP="00764BB8">
      <w:pPr>
        <w:tabs>
          <w:tab w:val="left" w:pos="3580"/>
        </w:tabs>
        <w:jc w:val="both"/>
        <w:rPr>
          <w:sz w:val="32"/>
          <w:szCs w:val="28"/>
        </w:rPr>
      </w:pPr>
      <w:r>
        <w:rPr>
          <w:sz w:val="32"/>
          <w:szCs w:val="28"/>
        </w:rPr>
        <w:t>-Τι λένε δηλαδή;Ότι είμαι λεσβία; Τον ρώτησε ναζιάρικα.</w:t>
      </w:r>
    </w:p>
    <w:p w:rsidR="007E0A68" w:rsidRDefault="004D4D8B" w:rsidP="00764BB8">
      <w:pPr>
        <w:tabs>
          <w:tab w:val="left" w:pos="3580"/>
        </w:tabs>
        <w:jc w:val="both"/>
        <w:rPr>
          <w:sz w:val="32"/>
          <w:szCs w:val="28"/>
        </w:rPr>
      </w:pPr>
      <w:r>
        <w:rPr>
          <w:sz w:val="32"/>
          <w:szCs w:val="28"/>
        </w:rPr>
        <w:t>-Ναι, πώς το ξέρεις; Ρώτησε έκπληκτος.</w:t>
      </w:r>
    </w:p>
    <w:p w:rsidR="004D4D8B" w:rsidRDefault="007E0A68" w:rsidP="00764BB8">
      <w:pPr>
        <w:tabs>
          <w:tab w:val="left" w:pos="3580"/>
        </w:tabs>
        <w:jc w:val="both"/>
        <w:rPr>
          <w:sz w:val="32"/>
          <w:szCs w:val="28"/>
        </w:rPr>
      </w:pPr>
      <w:r>
        <w:rPr>
          <w:sz w:val="32"/>
          <w:szCs w:val="28"/>
        </w:rPr>
        <w:t>Η Ελένη</w:t>
      </w:r>
      <w:r w:rsidR="004D4D8B">
        <w:rPr>
          <w:sz w:val="32"/>
          <w:szCs w:val="28"/>
        </w:rPr>
        <w:t xml:space="preserve"> δε μίλησε.</w:t>
      </w:r>
    </w:p>
    <w:p w:rsidR="004D4D8B" w:rsidRDefault="004D4D8B" w:rsidP="00764BB8">
      <w:pPr>
        <w:tabs>
          <w:tab w:val="left" w:pos="3580"/>
        </w:tabs>
        <w:jc w:val="both"/>
        <w:rPr>
          <w:sz w:val="32"/>
          <w:szCs w:val="28"/>
        </w:rPr>
      </w:pPr>
      <w:r>
        <w:rPr>
          <w:sz w:val="32"/>
          <w:szCs w:val="28"/>
        </w:rPr>
        <w:t>-Μη μου πεις ότι ισχύει; Συνέχισε εκείνος</w:t>
      </w:r>
      <w:r w:rsidR="007E0A68">
        <w:rPr>
          <w:sz w:val="32"/>
          <w:szCs w:val="28"/>
        </w:rPr>
        <w:t>.</w:t>
      </w:r>
    </w:p>
    <w:p w:rsidR="007E0A68" w:rsidRDefault="007E0A68" w:rsidP="00764BB8">
      <w:pPr>
        <w:tabs>
          <w:tab w:val="left" w:pos="3580"/>
        </w:tabs>
        <w:jc w:val="both"/>
        <w:rPr>
          <w:sz w:val="32"/>
          <w:szCs w:val="28"/>
        </w:rPr>
      </w:pPr>
      <w:r>
        <w:rPr>
          <w:sz w:val="32"/>
          <w:szCs w:val="28"/>
        </w:rPr>
        <w:t>-Όχι δεν ισχύει.Μπάι είμαι, όχι λεσβία.</w:t>
      </w:r>
    </w:p>
    <w:p w:rsidR="007E0A68" w:rsidRDefault="007E0A68" w:rsidP="00764BB8">
      <w:pPr>
        <w:tabs>
          <w:tab w:val="left" w:pos="3580"/>
        </w:tabs>
        <w:jc w:val="both"/>
        <w:rPr>
          <w:sz w:val="32"/>
          <w:szCs w:val="28"/>
        </w:rPr>
      </w:pPr>
      <w:r>
        <w:rPr>
          <w:sz w:val="32"/>
          <w:szCs w:val="28"/>
        </w:rPr>
        <w:t>-Α, δηλαδή σου αρέσουν και τα αγόρια.</w:t>
      </w:r>
    </w:p>
    <w:p w:rsidR="007E0A68" w:rsidRDefault="007E0A68" w:rsidP="00764BB8">
      <w:pPr>
        <w:tabs>
          <w:tab w:val="left" w:pos="3580"/>
        </w:tabs>
        <w:jc w:val="both"/>
        <w:rPr>
          <w:sz w:val="32"/>
          <w:szCs w:val="28"/>
        </w:rPr>
      </w:pPr>
      <w:r>
        <w:rPr>
          <w:sz w:val="32"/>
          <w:szCs w:val="28"/>
        </w:rPr>
        <w:t>-Ναι γιατί;Όποια κοπέλα δεν έχει αγόρι είναι λεσβία ντε και καλά;</w:t>
      </w:r>
    </w:p>
    <w:p w:rsidR="007E0A68" w:rsidRDefault="007E0A68" w:rsidP="00764BB8">
      <w:pPr>
        <w:tabs>
          <w:tab w:val="left" w:pos="3580"/>
        </w:tabs>
        <w:jc w:val="both"/>
        <w:rPr>
          <w:sz w:val="32"/>
          <w:szCs w:val="28"/>
        </w:rPr>
      </w:pPr>
      <w:r>
        <w:rPr>
          <w:sz w:val="32"/>
          <w:szCs w:val="28"/>
        </w:rPr>
        <w:t xml:space="preserve">-Δεν είπα αυτό.Απλώς λέω πως όντως τελικά </w:t>
      </w:r>
      <w:r w:rsidR="00E613C6">
        <w:rPr>
          <w:sz w:val="32"/>
          <w:szCs w:val="28"/>
        </w:rPr>
        <w:t>μπορεί να</w:t>
      </w:r>
      <w:r>
        <w:rPr>
          <w:sz w:val="32"/>
          <w:szCs w:val="28"/>
        </w:rPr>
        <w:t xml:space="preserve"> τον γουστάρεις.</w:t>
      </w:r>
    </w:p>
    <w:p w:rsidR="007E0A68" w:rsidRDefault="00E613C6" w:rsidP="00764BB8">
      <w:pPr>
        <w:tabs>
          <w:tab w:val="left" w:pos="3580"/>
        </w:tabs>
        <w:jc w:val="both"/>
        <w:rPr>
          <w:sz w:val="32"/>
          <w:szCs w:val="28"/>
        </w:rPr>
      </w:pPr>
      <w:r>
        <w:rPr>
          <w:sz w:val="32"/>
          <w:szCs w:val="28"/>
        </w:rPr>
        <w:lastRenderedPageBreak/>
        <w:t>-Φίλοι είμαστε.Και ήθελα να τον βοηθήσω επειδή τον συμπάθησα από την αρχή και επειδή τον καταλαβαίνω.</w:t>
      </w:r>
      <w:r w:rsidR="007E0A68">
        <w:rPr>
          <w:sz w:val="32"/>
          <w:szCs w:val="28"/>
        </w:rPr>
        <w:t>Έχω περάσει και εγώ δύσκολα, όχι όπως αυτός βέβαια, αλλά ξέρω πώς είναι να μη σε βοηθάει κανείς.</w:t>
      </w:r>
    </w:p>
    <w:p w:rsidR="007E0A68" w:rsidRDefault="007E0A68" w:rsidP="00764BB8">
      <w:pPr>
        <w:tabs>
          <w:tab w:val="left" w:pos="3580"/>
        </w:tabs>
        <w:jc w:val="both"/>
        <w:rPr>
          <w:sz w:val="32"/>
          <w:szCs w:val="28"/>
        </w:rPr>
      </w:pPr>
      <w:r>
        <w:rPr>
          <w:sz w:val="32"/>
          <w:szCs w:val="28"/>
        </w:rPr>
        <w:t>-</w:t>
      </w:r>
      <w:r w:rsidR="00E613C6">
        <w:rPr>
          <w:sz w:val="32"/>
          <w:szCs w:val="28"/>
        </w:rPr>
        <w:t>Εγώ πάντως σε πάω.Και αν θες να ξέρεις άνετα θα τα έφτιαχνα μαζί σου.</w:t>
      </w:r>
    </w:p>
    <w:p w:rsidR="00E613C6" w:rsidRDefault="00E613C6" w:rsidP="00764BB8">
      <w:pPr>
        <w:tabs>
          <w:tab w:val="left" w:pos="3580"/>
        </w:tabs>
        <w:jc w:val="both"/>
        <w:rPr>
          <w:sz w:val="32"/>
          <w:szCs w:val="28"/>
        </w:rPr>
      </w:pPr>
      <w:r>
        <w:rPr>
          <w:sz w:val="32"/>
          <w:szCs w:val="28"/>
        </w:rPr>
        <w:t>-Όντως τώρα;Δεν θα σε πείραζε που…</w:t>
      </w:r>
    </w:p>
    <w:p w:rsidR="00E613C6" w:rsidRDefault="00E613C6" w:rsidP="00764BB8">
      <w:pPr>
        <w:tabs>
          <w:tab w:val="left" w:pos="3580"/>
        </w:tabs>
        <w:jc w:val="both"/>
        <w:rPr>
          <w:sz w:val="32"/>
          <w:szCs w:val="28"/>
        </w:rPr>
      </w:pPr>
      <w:r>
        <w:rPr>
          <w:sz w:val="32"/>
          <w:szCs w:val="28"/>
        </w:rPr>
        <w:t>-Καθόλου!Αρκεί βέβαια να μην έχεις και καμιά γκόμενα παράλληλα.</w:t>
      </w:r>
    </w:p>
    <w:p w:rsidR="00E613C6" w:rsidRDefault="00E613C6" w:rsidP="00764BB8">
      <w:pPr>
        <w:tabs>
          <w:tab w:val="left" w:pos="3580"/>
        </w:tabs>
        <w:jc w:val="both"/>
        <w:rPr>
          <w:sz w:val="32"/>
          <w:szCs w:val="28"/>
        </w:rPr>
      </w:pPr>
      <w:r>
        <w:rPr>
          <w:sz w:val="32"/>
          <w:szCs w:val="28"/>
        </w:rPr>
        <w:t>Η Ελένη ξέσπασε σε γέλια.</w:t>
      </w:r>
    </w:p>
    <w:p w:rsidR="00E613C6" w:rsidRDefault="00E613C6" w:rsidP="00764BB8">
      <w:pPr>
        <w:tabs>
          <w:tab w:val="left" w:pos="3580"/>
        </w:tabs>
        <w:jc w:val="both"/>
        <w:rPr>
          <w:sz w:val="32"/>
          <w:szCs w:val="28"/>
        </w:rPr>
      </w:pPr>
      <w:r>
        <w:rPr>
          <w:sz w:val="32"/>
          <w:szCs w:val="28"/>
        </w:rPr>
        <w:t>-Αν είχα γκόμενο δηλαδή δε θα σε πείραζε; Τον ρώτησε ειρωνικά.</w:t>
      </w:r>
    </w:p>
    <w:p w:rsidR="00E613C6" w:rsidRDefault="00064490" w:rsidP="00764BB8">
      <w:pPr>
        <w:tabs>
          <w:tab w:val="left" w:pos="3580"/>
        </w:tabs>
        <w:jc w:val="both"/>
        <w:rPr>
          <w:sz w:val="32"/>
          <w:szCs w:val="28"/>
        </w:rPr>
      </w:pPr>
      <w:r>
        <w:rPr>
          <w:sz w:val="32"/>
          <w:szCs w:val="28"/>
        </w:rPr>
        <w:t>-Κορίτσι μου είναι δυνατόν;Με μένα στο πλάι σου και θα κοίταγες άλλον γκόμενο;</w:t>
      </w:r>
    </w:p>
    <w:p w:rsidR="00064490" w:rsidRDefault="00064490" w:rsidP="00764BB8">
      <w:pPr>
        <w:tabs>
          <w:tab w:val="left" w:pos="3580"/>
        </w:tabs>
        <w:jc w:val="both"/>
        <w:rPr>
          <w:sz w:val="32"/>
          <w:szCs w:val="28"/>
        </w:rPr>
      </w:pPr>
      <w:r>
        <w:rPr>
          <w:sz w:val="32"/>
          <w:szCs w:val="28"/>
        </w:rPr>
        <w:t>-Πλάκα έχεις ρε Αργύρη! Είπε γελώντας.</w:t>
      </w:r>
    </w:p>
    <w:p w:rsidR="00064490" w:rsidRDefault="00064490" w:rsidP="00764BB8">
      <w:pPr>
        <w:tabs>
          <w:tab w:val="left" w:pos="3580"/>
        </w:tabs>
        <w:jc w:val="both"/>
        <w:rPr>
          <w:sz w:val="32"/>
          <w:szCs w:val="28"/>
        </w:rPr>
      </w:pPr>
      <w:r>
        <w:rPr>
          <w:sz w:val="32"/>
          <w:szCs w:val="28"/>
        </w:rPr>
        <w:t>-Το ξέρω!</w:t>
      </w:r>
    </w:p>
    <w:p w:rsidR="004D4D8B" w:rsidRDefault="006B13D3" w:rsidP="00764BB8">
      <w:pPr>
        <w:tabs>
          <w:tab w:val="left" w:pos="3580"/>
        </w:tabs>
        <w:jc w:val="both"/>
        <w:rPr>
          <w:sz w:val="32"/>
          <w:szCs w:val="28"/>
        </w:rPr>
      </w:pPr>
      <w:r>
        <w:rPr>
          <w:sz w:val="32"/>
          <w:szCs w:val="28"/>
        </w:rPr>
        <w:t>Η ώρα πέρασε γρήγορα.Ο Αργύρης ξεκίνησε να φύγει πρώτος.</w:t>
      </w:r>
    </w:p>
    <w:p w:rsidR="006B13D3" w:rsidRDefault="006B13D3" w:rsidP="00764BB8">
      <w:pPr>
        <w:tabs>
          <w:tab w:val="left" w:pos="3580"/>
        </w:tabs>
        <w:jc w:val="both"/>
        <w:rPr>
          <w:sz w:val="32"/>
          <w:szCs w:val="28"/>
        </w:rPr>
      </w:pPr>
      <w:r>
        <w:rPr>
          <w:sz w:val="32"/>
          <w:szCs w:val="28"/>
        </w:rPr>
        <w:t>-Λοιπόν, παιδάκια την κάνω εγώ.</w:t>
      </w:r>
    </w:p>
    <w:p w:rsidR="006B13D3" w:rsidRDefault="006B13D3" w:rsidP="00764BB8">
      <w:pPr>
        <w:tabs>
          <w:tab w:val="left" w:pos="3580"/>
        </w:tabs>
        <w:jc w:val="both"/>
        <w:rPr>
          <w:sz w:val="32"/>
          <w:szCs w:val="28"/>
        </w:rPr>
      </w:pPr>
      <w:r>
        <w:rPr>
          <w:sz w:val="32"/>
          <w:szCs w:val="28"/>
        </w:rPr>
        <w:t>-Θα έρθει κανείς να σε πάρει; Ρώτησε η Ελένη.</w:t>
      </w:r>
    </w:p>
    <w:p w:rsidR="006B13D3" w:rsidRDefault="006B13D3" w:rsidP="00764BB8">
      <w:pPr>
        <w:tabs>
          <w:tab w:val="left" w:pos="3580"/>
        </w:tabs>
        <w:jc w:val="both"/>
        <w:rPr>
          <w:sz w:val="32"/>
          <w:szCs w:val="28"/>
        </w:rPr>
      </w:pPr>
      <w:r>
        <w:rPr>
          <w:sz w:val="32"/>
          <w:szCs w:val="28"/>
        </w:rPr>
        <w:t>-Όχι, θα πάω με τα πόδια.</w:t>
      </w:r>
    </w:p>
    <w:p w:rsidR="006B13D3" w:rsidRDefault="006B13D3" w:rsidP="00764BB8">
      <w:pPr>
        <w:tabs>
          <w:tab w:val="left" w:pos="3580"/>
        </w:tabs>
        <w:jc w:val="both"/>
        <w:rPr>
          <w:sz w:val="32"/>
          <w:szCs w:val="28"/>
        </w:rPr>
      </w:pPr>
      <w:r>
        <w:rPr>
          <w:sz w:val="32"/>
          <w:szCs w:val="28"/>
        </w:rPr>
        <w:t>-Κάτσε να πάρω και εγώ τηλέφωνο τον πατέρα μου, γιατί έχω αρχίσει και τον λυπάμαι που τον βγάλαμε απ’</w:t>
      </w:r>
      <w:r w:rsidR="00167763">
        <w:rPr>
          <w:sz w:val="32"/>
          <w:szCs w:val="28"/>
        </w:rPr>
        <w:t>το σπίτι, αστειεύθηκε ο Σωτήρης.</w:t>
      </w:r>
    </w:p>
    <w:p w:rsidR="00167763" w:rsidRDefault="00167763" w:rsidP="00764BB8">
      <w:pPr>
        <w:tabs>
          <w:tab w:val="left" w:pos="3580"/>
        </w:tabs>
        <w:jc w:val="both"/>
        <w:rPr>
          <w:sz w:val="32"/>
          <w:szCs w:val="28"/>
        </w:rPr>
      </w:pPr>
      <w:r>
        <w:rPr>
          <w:sz w:val="32"/>
          <w:szCs w:val="28"/>
        </w:rPr>
        <w:t>-Είσαι πολύ τυχερός μεγάλε!Ο δικός μου θα είχε κάτσει μπάστακας να ελέγχει τι κάνουμε.Άντε γεια σας τώρα!</w:t>
      </w:r>
    </w:p>
    <w:p w:rsidR="00167763" w:rsidRDefault="00167763" w:rsidP="00764BB8">
      <w:pPr>
        <w:tabs>
          <w:tab w:val="left" w:pos="3580"/>
        </w:tabs>
        <w:jc w:val="both"/>
        <w:rPr>
          <w:sz w:val="32"/>
          <w:szCs w:val="28"/>
        </w:rPr>
      </w:pPr>
      <w:r>
        <w:rPr>
          <w:sz w:val="32"/>
          <w:szCs w:val="28"/>
        </w:rPr>
        <w:t>-Ρε είσαι σίγουρος;Είναι σκοτεινά έξω.Μήπως να μην έφευγες μόνος σου; Ρώτησε ο Σωτήρης ανήσυχα.</w:t>
      </w:r>
    </w:p>
    <w:p w:rsidR="00167763" w:rsidRDefault="00167763" w:rsidP="00764BB8">
      <w:pPr>
        <w:tabs>
          <w:tab w:val="left" w:pos="3580"/>
        </w:tabs>
        <w:jc w:val="both"/>
        <w:rPr>
          <w:sz w:val="32"/>
          <w:szCs w:val="28"/>
        </w:rPr>
      </w:pPr>
      <w:r>
        <w:rPr>
          <w:sz w:val="32"/>
          <w:szCs w:val="28"/>
        </w:rPr>
        <w:lastRenderedPageBreak/>
        <w:t>-Σιγά μωρέ, πρώτη φορά θα ‘ναι; Άντε καληνύχτα!</w:t>
      </w:r>
    </w:p>
    <w:p w:rsidR="00167763" w:rsidRDefault="00167763" w:rsidP="00764BB8">
      <w:pPr>
        <w:tabs>
          <w:tab w:val="left" w:pos="3580"/>
        </w:tabs>
        <w:jc w:val="both"/>
        <w:rPr>
          <w:sz w:val="32"/>
          <w:szCs w:val="28"/>
        </w:rPr>
      </w:pPr>
      <w:r>
        <w:rPr>
          <w:sz w:val="32"/>
          <w:szCs w:val="28"/>
        </w:rPr>
        <w:t>-Καληνύχτα! Είπαν όλοι μαζί.</w:t>
      </w:r>
    </w:p>
    <w:p w:rsidR="00167763" w:rsidRDefault="00852228" w:rsidP="00764BB8">
      <w:pPr>
        <w:tabs>
          <w:tab w:val="left" w:pos="3580"/>
        </w:tabs>
        <w:jc w:val="both"/>
        <w:rPr>
          <w:sz w:val="32"/>
          <w:szCs w:val="28"/>
        </w:rPr>
      </w:pPr>
      <w:r>
        <w:rPr>
          <w:sz w:val="32"/>
          <w:szCs w:val="28"/>
        </w:rPr>
        <w:t>Την Καθαρά Δευτέρα ο Βασίλης με τον Σωτήρη ήρθαν στο σπίτι της Ελένης να φάνε όλοι μαζί.</w:t>
      </w:r>
    </w:p>
    <w:p w:rsidR="00852228" w:rsidRDefault="00852228" w:rsidP="00764BB8">
      <w:pPr>
        <w:tabs>
          <w:tab w:val="left" w:pos="3580"/>
        </w:tabs>
        <w:jc w:val="both"/>
        <w:rPr>
          <w:sz w:val="32"/>
          <w:szCs w:val="28"/>
        </w:rPr>
      </w:pPr>
      <w:r>
        <w:rPr>
          <w:sz w:val="32"/>
          <w:szCs w:val="28"/>
        </w:rPr>
        <w:t>Η μητέρα της τους υποδέχθηκε</w:t>
      </w:r>
      <w:r w:rsidRPr="00852228">
        <w:rPr>
          <w:sz w:val="32"/>
          <w:szCs w:val="28"/>
        </w:rPr>
        <w:t>:</w:t>
      </w:r>
    </w:p>
    <w:p w:rsidR="00852228" w:rsidRPr="00852228" w:rsidRDefault="00852228" w:rsidP="00764BB8">
      <w:pPr>
        <w:tabs>
          <w:tab w:val="left" w:pos="3580"/>
        </w:tabs>
        <w:jc w:val="both"/>
        <w:rPr>
          <w:sz w:val="32"/>
          <w:szCs w:val="28"/>
        </w:rPr>
      </w:pPr>
      <w:r>
        <w:rPr>
          <w:sz w:val="32"/>
          <w:szCs w:val="28"/>
        </w:rPr>
        <w:t>-Καλώς τους! Χρόνια πολλά!</w:t>
      </w:r>
    </w:p>
    <w:p w:rsidR="0002475B" w:rsidRDefault="003800D4" w:rsidP="00764BB8">
      <w:pPr>
        <w:tabs>
          <w:tab w:val="left" w:pos="3580"/>
        </w:tabs>
        <w:jc w:val="both"/>
        <w:rPr>
          <w:sz w:val="32"/>
          <w:szCs w:val="28"/>
        </w:rPr>
      </w:pPr>
      <w:r>
        <w:rPr>
          <w:sz w:val="32"/>
          <w:szCs w:val="28"/>
        </w:rPr>
        <w:t>-Ελάτε, καθήστε! Συμπλήρωσε ο πατέρας της.</w:t>
      </w:r>
    </w:p>
    <w:p w:rsidR="003800D4" w:rsidRDefault="003800D4" w:rsidP="00764BB8">
      <w:pPr>
        <w:tabs>
          <w:tab w:val="left" w:pos="3580"/>
        </w:tabs>
        <w:jc w:val="both"/>
        <w:rPr>
          <w:sz w:val="32"/>
          <w:szCs w:val="28"/>
        </w:rPr>
      </w:pPr>
      <w:r>
        <w:rPr>
          <w:sz w:val="32"/>
          <w:szCs w:val="28"/>
        </w:rPr>
        <w:t>-Πώς είστε; Ρώτησε η Μαρίνα.</w:t>
      </w:r>
    </w:p>
    <w:p w:rsidR="003800D4" w:rsidRDefault="003800D4" w:rsidP="00764BB8">
      <w:pPr>
        <w:tabs>
          <w:tab w:val="left" w:pos="3580"/>
        </w:tabs>
        <w:jc w:val="both"/>
        <w:rPr>
          <w:sz w:val="32"/>
          <w:szCs w:val="28"/>
        </w:rPr>
      </w:pPr>
      <w:r>
        <w:rPr>
          <w:sz w:val="32"/>
          <w:szCs w:val="28"/>
        </w:rPr>
        <w:t>-Ε, τα ξέρετε κύρια Μαρίνα, απάντησε ο Σωτήρης.</w:t>
      </w:r>
    </w:p>
    <w:p w:rsidR="003800D4" w:rsidRPr="003800D4" w:rsidRDefault="003800D4" w:rsidP="00764BB8">
      <w:pPr>
        <w:tabs>
          <w:tab w:val="left" w:pos="3580"/>
        </w:tabs>
        <w:jc w:val="both"/>
        <w:rPr>
          <w:sz w:val="32"/>
          <w:szCs w:val="28"/>
        </w:rPr>
      </w:pPr>
      <w:r>
        <w:rPr>
          <w:sz w:val="32"/>
          <w:szCs w:val="28"/>
        </w:rPr>
        <w:t>Ο μπαμπάς της Ελένης προσπάθησε να τον καθησυχάσει</w:t>
      </w:r>
      <w:r w:rsidRPr="003800D4">
        <w:rPr>
          <w:sz w:val="32"/>
          <w:szCs w:val="28"/>
        </w:rPr>
        <w:t>:</w:t>
      </w:r>
    </w:p>
    <w:p w:rsidR="003800D4" w:rsidRDefault="003800D4" w:rsidP="00764BB8">
      <w:pPr>
        <w:tabs>
          <w:tab w:val="left" w:pos="3580"/>
        </w:tabs>
        <w:jc w:val="both"/>
        <w:rPr>
          <w:sz w:val="32"/>
          <w:szCs w:val="28"/>
        </w:rPr>
      </w:pPr>
      <w:r w:rsidRPr="003800D4">
        <w:rPr>
          <w:sz w:val="32"/>
          <w:szCs w:val="28"/>
        </w:rPr>
        <w:t>-</w:t>
      </w:r>
      <w:r>
        <w:rPr>
          <w:sz w:val="32"/>
          <w:szCs w:val="28"/>
        </w:rPr>
        <w:t>Μην ανησυχείς παιδί μου.Όλα κάλα θα πάνε από δω και πέρα! Λίγη υπομονή μόνο.</w:t>
      </w:r>
    </w:p>
    <w:p w:rsidR="003800D4" w:rsidRDefault="003800D4" w:rsidP="00764BB8">
      <w:pPr>
        <w:tabs>
          <w:tab w:val="left" w:pos="3580"/>
        </w:tabs>
        <w:jc w:val="both"/>
        <w:rPr>
          <w:sz w:val="32"/>
          <w:szCs w:val="28"/>
        </w:rPr>
      </w:pPr>
      <w:r>
        <w:rPr>
          <w:sz w:val="32"/>
          <w:szCs w:val="28"/>
        </w:rPr>
        <w:t>-Όλο αυτό ακούμε αστυνόμε, είπε ο Βασίλης.</w:t>
      </w:r>
    </w:p>
    <w:p w:rsidR="003800D4" w:rsidRPr="008D7908" w:rsidRDefault="008D7908" w:rsidP="00764BB8">
      <w:pPr>
        <w:tabs>
          <w:tab w:val="left" w:pos="3580"/>
        </w:tabs>
        <w:jc w:val="both"/>
        <w:rPr>
          <w:sz w:val="32"/>
          <w:szCs w:val="28"/>
        </w:rPr>
      </w:pPr>
      <w:r>
        <w:rPr>
          <w:sz w:val="32"/>
          <w:szCs w:val="28"/>
        </w:rPr>
        <w:t>Κάθησαν στο σαλόνι και η Μαρίνα πήγε να ετοιμάσει το τραπέζι.Η Ελένη τότε σηκώθηκε</w:t>
      </w:r>
      <w:r w:rsidRPr="008D7908">
        <w:rPr>
          <w:sz w:val="32"/>
          <w:szCs w:val="28"/>
        </w:rPr>
        <w:t>:</w:t>
      </w:r>
    </w:p>
    <w:p w:rsidR="008D7908" w:rsidRPr="00212236" w:rsidRDefault="008D7908" w:rsidP="00764BB8">
      <w:pPr>
        <w:tabs>
          <w:tab w:val="left" w:pos="3580"/>
        </w:tabs>
        <w:jc w:val="both"/>
        <w:rPr>
          <w:sz w:val="32"/>
          <w:szCs w:val="28"/>
        </w:rPr>
      </w:pPr>
      <w:r>
        <w:rPr>
          <w:sz w:val="32"/>
          <w:szCs w:val="28"/>
        </w:rPr>
        <w:t>-Μαμά έρχομαι να σε βοηθήσω!</w:t>
      </w:r>
    </w:p>
    <w:p w:rsidR="008D7908" w:rsidRDefault="008D7908" w:rsidP="00764BB8">
      <w:pPr>
        <w:tabs>
          <w:tab w:val="left" w:pos="3580"/>
        </w:tabs>
        <w:jc w:val="both"/>
        <w:rPr>
          <w:sz w:val="32"/>
          <w:szCs w:val="28"/>
        </w:rPr>
      </w:pPr>
      <w:r>
        <w:rPr>
          <w:sz w:val="32"/>
          <w:szCs w:val="28"/>
        </w:rPr>
        <w:t>Εκείνη τη στιγμή χτύπησε το κινητό του Βασίλη.</w:t>
      </w:r>
    </w:p>
    <w:p w:rsidR="008D7908" w:rsidRDefault="008D7908" w:rsidP="00764BB8">
      <w:pPr>
        <w:tabs>
          <w:tab w:val="left" w:pos="3580"/>
        </w:tabs>
        <w:jc w:val="both"/>
        <w:rPr>
          <w:sz w:val="32"/>
          <w:szCs w:val="28"/>
        </w:rPr>
      </w:pPr>
      <w:r>
        <w:rPr>
          <w:sz w:val="32"/>
          <w:szCs w:val="28"/>
        </w:rPr>
        <w:t>-Παρακαλώ; ….Γεια σας!...Όχι δεν θα ανοίξω καθόλου σήμερα…Τι συμπτώματα έχει δηλαδή;…Ακούστε με λίγο!Ο Αργύρης είναι δεκάξι.Σύμφωνα με το νόμο, είναι καλύτερα να τον δει παιδίατρος.Εγώ είμαι παθολόγος…Εντάξει, εντάξει ηρεμήστε! Θα έρθω! Θυμίστε μου λίγο πού είναι το σπίτι σας…Ωραία, έρχομαι.</w:t>
      </w:r>
    </w:p>
    <w:p w:rsidR="008D7908" w:rsidRDefault="008D7908" w:rsidP="00764BB8">
      <w:pPr>
        <w:tabs>
          <w:tab w:val="left" w:pos="3580"/>
        </w:tabs>
        <w:jc w:val="both"/>
        <w:rPr>
          <w:sz w:val="32"/>
          <w:szCs w:val="28"/>
        </w:rPr>
      </w:pPr>
      <w:r>
        <w:rPr>
          <w:sz w:val="32"/>
          <w:szCs w:val="28"/>
        </w:rPr>
        <w:t>-Τι έγινε;</w:t>
      </w:r>
      <w:r w:rsidR="00C62379">
        <w:rPr>
          <w:sz w:val="32"/>
          <w:szCs w:val="28"/>
        </w:rPr>
        <w:t xml:space="preserve"> Αρρώστησε ο Αργύρης; Απόρησε η Ελένη.</w:t>
      </w:r>
    </w:p>
    <w:p w:rsidR="00C62379" w:rsidRDefault="00C62379" w:rsidP="00764BB8">
      <w:pPr>
        <w:tabs>
          <w:tab w:val="left" w:pos="3580"/>
        </w:tabs>
        <w:jc w:val="both"/>
        <w:rPr>
          <w:sz w:val="32"/>
          <w:szCs w:val="28"/>
        </w:rPr>
      </w:pPr>
      <w:r>
        <w:rPr>
          <w:sz w:val="32"/>
          <w:szCs w:val="28"/>
        </w:rPr>
        <w:t>-Δεν ξέρω, μπερδεμένα μου τα’λεγε η μάνα του.Θα πάω να τον εξετάσω.</w:t>
      </w:r>
    </w:p>
    <w:p w:rsidR="00C62379" w:rsidRDefault="00C62379" w:rsidP="00764BB8">
      <w:pPr>
        <w:tabs>
          <w:tab w:val="left" w:pos="3580"/>
        </w:tabs>
        <w:jc w:val="both"/>
        <w:rPr>
          <w:sz w:val="32"/>
          <w:szCs w:val="28"/>
        </w:rPr>
      </w:pPr>
      <w:r>
        <w:rPr>
          <w:sz w:val="32"/>
          <w:szCs w:val="28"/>
        </w:rPr>
        <w:lastRenderedPageBreak/>
        <w:t>-Να σας περιμένουμε; Ρώτησε η Μαρίνα.</w:t>
      </w:r>
    </w:p>
    <w:p w:rsidR="00C62379" w:rsidRDefault="00C62379" w:rsidP="00764BB8">
      <w:pPr>
        <w:tabs>
          <w:tab w:val="left" w:pos="3580"/>
        </w:tabs>
        <w:jc w:val="both"/>
        <w:rPr>
          <w:sz w:val="32"/>
          <w:szCs w:val="28"/>
        </w:rPr>
      </w:pPr>
      <w:r>
        <w:rPr>
          <w:sz w:val="32"/>
          <w:szCs w:val="28"/>
        </w:rPr>
        <w:t>-Ε μάλλον θα αργήσω λίγο.Δεν πειράζει ξεκινήστε εσείς και θα ‘ρθω κι εγώ.</w:t>
      </w:r>
    </w:p>
    <w:p w:rsidR="00673925" w:rsidRPr="00673925" w:rsidRDefault="00673925" w:rsidP="00764BB8">
      <w:pPr>
        <w:tabs>
          <w:tab w:val="left" w:pos="3580"/>
        </w:tabs>
        <w:jc w:val="both"/>
        <w:rPr>
          <w:sz w:val="32"/>
          <w:szCs w:val="28"/>
        </w:rPr>
      </w:pPr>
      <w:r>
        <w:rPr>
          <w:sz w:val="32"/>
          <w:szCs w:val="28"/>
        </w:rPr>
        <w:t>Μόλις έφυγε η Ελένη ρώτησε τον Σωτήρη</w:t>
      </w:r>
      <w:r w:rsidRPr="00673925">
        <w:rPr>
          <w:sz w:val="32"/>
          <w:szCs w:val="28"/>
        </w:rPr>
        <w:t>:</w:t>
      </w:r>
    </w:p>
    <w:p w:rsidR="00673925" w:rsidRDefault="00673925" w:rsidP="00764BB8">
      <w:pPr>
        <w:tabs>
          <w:tab w:val="left" w:pos="3580"/>
        </w:tabs>
        <w:jc w:val="both"/>
        <w:rPr>
          <w:sz w:val="32"/>
          <w:szCs w:val="28"/>
        </w:rPr>
      </w:pPr>
      <w:r w:rsidRPr="00673925">
        <w:rPr>
          <w:sz w:val="32"/>
          <w:szCs w:val="28"/>
        </w:rPr>
        <w:t>-</w:t>
      </w:r>
      <w:r>
        <w:rPr>
          <w:sz w:val="32"/>
          <w:szCs w:val="28"/>
        </w:rPr>
        <w:t>Μια χαρά δεν ήταν χθες όταν έφυγε;</w:t>
      </w:r>
    </w:p>
    <w:p w:rsidR="00673925" w:rsidRDefault="00673925" w:rsidP="00764BB8">
      <w:pPr>
        <w:tabs>
          <w:tab w:val="left" w:pos="3580"/>
        </w:tabs>
        <w:jc w:val="both"/>
        <w:rPr>
          <w:sz w:val="32"/>
          <w:szCs w:val="28"/>
        </w:rPr>
      </w:pPr>
      <w:r>
        <w:rPr>
          <w:sz w:val="32"/>
          <w:szCs w:val="28"/>
        </w:rPr>
        <w:t>-Έλα ντε! Αυτό σκέφτομαι κι εγώ, απάντησε εκείνος.</w:t>
      </w:r>
    </w:p>
    <w:p w:rsidR="00673925" w:rsidRDefault="00673925" w:rsidP="00764BB8">
      <w:pPr>
        <w:tabs>
          <w:tab w:val="left" w:pos="3580"/>
        </w:tabs>
        <w:jc w:val="both"/>
        <w:rPr>
          <w:sz w:val="32"/>
          <w:szCs w:val="28"/>
        </w:rPr>
      </w:pPr>
      <w:r>
        <w:rPr>
          <w:sz w:val="32"/>
          <w:szCs w:val="28"/>
        </w:rPr>
        <w:t>-Και του το ‘παμε να μη φύγει με τα πόδια.Είχε ψύχρα χθες το βράδυ, θα την άρπαξε.</w:t>
      </w:r>
    </w:p>
    <w:p w:rsidR="00673925" w:rsidRPr="00673925" w:rsidRDefault="00D90F96" w:rsidP="00764BB8">
      <w:pPr>
        <w:tabs>
          <w:tab w:val="left" w:pos="3580"/>
        </w:tabs>
        <w:jc w:val="both"/>
        <w:rPr>
          <w:sz w:val="32"/>
          <w:szCs w:val="28"/>
        </w:rPr>
      </w:pPr>
      <w:r>
        <w:rPr>
          <w:sz w:val="32"/>
          <w:szCs w:val="28"/>
        </w:rPr>
        <w:t>Μετά από λίγη ώρα ο Βασίλης επέστρεψε.Η μητέρα της Ελένης του άνοιξε.</w:t>
      </w:r>
    </w:p>
    <w:p w:rsidR="0091145E" w:rsidRDefault="00D90F96" w:rsidP="00764BB8">
      <w:pPr>
        <w:tabs>
          <w:tab w:val="left" w:pos="3580"/>
        </w:tabs>
        <w:jc w:val="both"/>
        <w:rPr>
          <w:sz w:val="32"/>
          <w:szCs w:val="28"/>
        </w:rPr>
      </w:pPr>
      <w:r>
        <w:rPr>
          <w:sz w:val="32"/>
          <w:szCs w:val="28"/>
        </w:rPr>
        <w:t>-Ελάτε γιατρέ! Στη μέση μας πετύχατε δεν έχουμε τελειώσει ακόμα.Καθήστε!</w:t>
      </w:r>
    </w:p>
    <w:p w:rsidR="00D90F96" w:rsidRDefault="00D90F96" w:rsidP="00764BB8">
      <w:pPr>
        <w:tabs>
          <w:tab w:val="left" w:pos="3580"/>
        </w:tabs>
        <w:jc w:val="both"/>
        <w:rPr>
          <w:sz w:val="32"/>
          <w:szCs w:val="28"/>
        </w:rPr>
      </w:pPr>
      <w:r>
        <w:rPr>
          <w:sz w:val="32"/>
          <w:szCs w:val="28"/>
        </w:rPr>
        <w:t>Έμοιαζε ανήσυχος.</w:t>
      </w:r>
    </w:p>
    <w:p w:rsidR="00D90F96" w:rsidRDefault="00D90F96" w:rsidP="00764BB8">
      <w:pPr>
        <w:tabs>
          <w:tab w:val="left" w:pos="3580"/>
        </w:tabs>
        <w:jc w:val="both"/>
        <w:rPr>
          <w:sz w:val="32"/>
          <w:szCs w:val="28"/>
        </w:rPr>
      </w:pPr>
      <w:r>
        <w:rPr>
          <w:sz w:val="32"/>
          <w:szCs w:val="28"/>
        </w:rPr>
        <w:t>-Τι έγινε τελικά κύριε Βασίλη; Ρώτησε η Ελένη.</w:t>
      </w:r>
    </w:p>
    <w:p w:rsidR="00D90F96" w:rsidRDefault="00D90F96" w:rsidP="00764BB8">
      <w:pPr>
        <w:tabs>
          <w:tab w:val="left" w:pos="3580"/>
        </w:tabs>
        <w:jc w:val="both"/>
        <w:rPr>
          <w:sz w:val="32"/>
          <w:szCs w:val="28"/>
        </w:rPr>
      </w:pPr>
      <w:r>
        <w:rPr>
          <w:sz w:val="32"/>
          <w:szCs w:val="28"/>
        </w:rPr>
        <w:t>Εκείνος όμως δεν απάντησε.</w:t>
      </w:r>
    </w:p>
    <w:p w:rsidR="00D90F96" w:rsidRDefault="00D90F96" w:rsidP="00764BB8">
      <w:pPr>
        <w:tabs>
          <w:tab w:val="left" w:pos="3580"/>
        </w:tabs>
        <w:jc w:val="both"/>
        <w:rPr>
          <w:sz w:val="32"/>
          <w:szCs w:val="28"/>
        </w:rPr>
      </w:pPr>
      <w:r>
        <w:rPr>
          <w:sz w:val="32"/>
          <w:szCs w:val="28"/>
        </w:rPr>
        <w:t>-Μπαμπά ξέρω για το ιατρικό απόρρητο, αλλά και εσύ ξέρεις ότι ανησυχούμε με όσα έχουν γίνει.</w:t>
      </w:r>
    </w:p>
    <w:p w:rsidR="00D90F96" w:rsidRDefault="00D90F96" w:rsidP="00764BB8">
      <w:pPr>
        <w:tabs>
          <w:tab w:val="left" w:pos="3580"/>
        </w:tabs>
        <w:jc w:val="both"/>
        <w:rPr>
          <w:sz w:val="32"/>
          <w:szCs w:val="28"/>
        </w:rPr>
      </w:pPr>
      <w:r>
        <w:rPr>
          <w:sz w:val="32"/>
          <w:szCs w:val="28"/>
        </w:rPr>
        <w:t>-Και έχετε δίκιο να ανησυχείτε.Είναι πολύ σοβαρά τα πράγματα.</w:t>
      </w:r>
    </w:p>
    <w:p w:rsidR="00D90F96" w:rsidRDefault="00D90F96" w:rsidP="00764BB8">
      <w:pPr>
        <w:tabs>
          <w:tab w:val="left" w:pos="3580"/>
        </w:tabs>
        <w:jc w:val="both"/>
        <w:rPr>
          <w:sz w:val="32"/>
          <w:szCs w:val="28"/>
        </w:rPr>
      </w:pPr>
      <w:r>
        <w:rPr>
          <w:sz w:val="32"/>
          <w:szCs w:val="28"/>
        </w:rPr>
        <w:t>-Γιατί τι έχει; Τρόμαξε η Ελένη.</w:t>
      </w:r>
    </w:p>
    <w:p w:rsidR="00D90F96" w:rsidRDefault="00D90F96" w:rsidP="00764BB8">
      <w:pPr>
        <w:tabs>
          <w:tab w:val="left" w:pos="3580"/>
        </w:tabs>
        <w:jc w:val="both"/>
        <w:rPr>
          <w:sz w:val="32"/>
          <w:szCs w:val="28"/>
        </w:rPr>
      </w:pPr>
      <w:r>
        <w:rPr>
          <w:sz w:val="32"/>
          <w:szCs w:val="28"/>
        </w:rPr>
        <w:t>-Δεν είναι άρρωστος.Τρομαγμ</w:t>
      </w:r>
      <w:r w:rsidR="006D138B">
        <w:rPr>
          <w:sz w:val="32"/>
          <w:szCs w:val="28"/>
        </w:rPr>
        <w:t>ένος είναι! Με το ζόρι κάθησε να τον εξετάσω.Πήγαινα να τον αγγίξω και έτρεμε!</w:t>
      </w:r>
    </w:p>
    <w:p w:rsidR="006D138B" w:rsidRDefault="006D138B" w:rsidP="00764BB8">
      <w:pPr>
        <w:tabs>
          <w:tab w:val="left" w:pos="3580"/>
        </w:tabs>
        <w:jc w:val="both"/>
        <w:rPr>
          <w:sz w:val="32"/>
          <w:szCs w:val="28"/>
        </w:rPr>
      </w:pPr>
      <w:r>
        <w:rPr>
          <w:sz w:val="32"/>
          <w:szCs w:val="28"/>
        </w:rPr>
        <w:t>Ο Σωτήρης τρόμαξε με αυτό που άκουσε</w:t>
      </w:r>
      <w:r w:rsidRPr="006D138B">
        <w:rPr>
          <w:sz w:val="32"/>
          <w:szCs w:val="28"/>
        </w:rPr>
        <w:t>:</w:t>
      </w:r>
    </w:p>
    <w:p w:rsidR="006D138B" w:rsidRDefault="006D138B" w:rsidP="00764BB8">
      <w:pPr>
        <w:tabs>
          <w:tab w:val="left" w:pos="3580"/>
        </w:tabs>
        <w:jc w:val="both"/>
        <w:rPr>
          <w:sz w:val="32"/>
          <w:szCs w:val="28"/>
        </w:rPr>
      </w:pPr>
      <w:r>
        <w:rPr>
          <w:sz w:val="32"/>
          <w:szCs w:val="28"/>
        </w:rPr>
        <w:t>-Έτρεμε όταν πήγαινες να τον αγγίξεις; Αυτές τις αντιδράσεις δεν είχα και εγώ την πρώτη φορά που με χτύπησε ο Λευτέρης;</w:t>
      </w:r>
    </w:p>
    <w:p w:rsidR="006D138B" w:rsidRDefault="006D138B" w:rsidP="00764BB8">
      <w:pPr>
        <w:tabs>
          <w:tab w:val="left" w:pos="3580"/>
        </w:tabs>
        <w:jc w:val="both"/>
        <w:rPr>
          <w:sz w:val="32"/>
          <w:szCs w:val="28"/>
        </w:rPr>
      </w:pPr>
      <w:r>
        <w:rPr>
          <w:sz w:val="32"/>
          <w:szCs w:val="28"/>
        </w:rPr>
        <w:lastRenderedPageBreak/>
        <w:t>-Το σκέφτηκα, αλλά αυτός δεν έχει υποστεί ξυλοδαρμό.Δεν έχει καθόλου σημάδια πάνω του.Δεν ξέρω! Δεν θέλω να φανταστώ τι μπορεί να έχει συμβεί.</w:t>
      </w:r>
    </w:p>
    <w:p w:rsidR="00C97356" w:rsidRDefault="00C97356" w:rsidP="00764BB8">
      <w:pPr>
        <w:tabs>
          <w:tab w:val="left" w:pos="3580"/>
        </w:tabs>
        <w:jc w:val="both"/>
        <w:rPr>
          <w:sz w:val="32"/>
          <w:szCs w:val="28"/>
        </w:rPr>
      </w:pPr>
      <w:r>
        <w:rPr>
          <w:sz w:val="32"/>
          <w:szCs w:val="28"/>
        </w:rPr>
        <w:t>Ο Σωτήρης τότε συγχύστηκε και άρχισε να κατηγορεί τον εαυτό του.</w:t>
      </w:r>
    </w:p>
    <w:p w:rsidR="00C97356" w:rsidRDefault="00C97356" w:rsidP="00764BB8">
      <w:pPr>
        <w:tabs>
          <w:tab w:val="left" w:pos="3580"/>
        </w:tabs>
        <w:jc w:val="both"/>
        <w:rPr>
          <w:sz w:val="32"/>
          <w:szCs w:val="28"/>
        </w:rPr>
      </w:pPr>
      <w:r>
        <w:rPr>
          <w:sz w:val="32"/>
          <w:szCs w:val="28"/>
        </w:rPr>
        <w:t xml:space="preserve">-Όχι ρε φίλε! </w:t>
      </w:r>
      <w:r w:rsidRPr="00C97356">
        <w:rPr>
          <w:sz w:val="32"/>
          <w:szCs w:val="28"/>
        </w:rPr>
        <w:t xml:space="preserve">Εγώ φταίω! </w:t>
      </w:r>
      <w:r>
        <w:rPr>
          <w:sz w:val="32"/>
          <w:szCs w:val="28"/>
        </w:rPr>
        <w:t>Και του το ‘πε ο Λευτέρης ότι θα το πληρώσει που με βοήθησε.</w:t>
      </w:r>
      <w:r w:rsidR="007D3C72">
        <w:rPr>
          <w:sz w:val="32"/>
          <w:szCs w:val="28"/>
        </w:rPr>
        <w:t xml:space="preserve"> </w:t>
      </w:r>
    </w:p>
    <w:p w:rsidR="007D3C72" w:rsidRDefault="007D3C72" w:rsidP="00764BB8">
      <w:pPr>
        <w:tabs>
          <w:tab w:val="left" w:pos="3580"/>
        </w:tabs>
        <w:jc w:val="both"/>
        <w:rPr>
          <w:sz w:val="32"/>
          <w:szCs w:val="28"/>
        </w:rPr>
      </w:pPr>
      <w:r>
        <w:rPr>
          <w:sz w:val="32"/>
          <w:szCs w:val="28"/>
        </w:rPr>
        <w:t>-Όχι ρε αγόρι μου.Τι φταις εσύ που αυτός είναι ό,τι είναι;</w:t>
      </w:r>
    </w:p>
    <w:p w:rsidR="007D3C72" w:rsidRPr="007D3C72" w:rsidRDefault="007D3C72" w:rsidP="00764BB8">
      <w:pPr>
        <w:tabs>
          <w:tab w:val="left" w:pos="3580"/>
        </w:tabs>
        <w:jc w:val="both"/>
        <w:rPr>
          <w:sz w:val="32"/>
          <w:szCs w:val="28"/>
        </w:rPr>
      </w:pPr>
      <w:r>
        <w:rPr>
          <w:sz w:val="32"/>
          <w:szCs w:val="28"/>
        </w:rPr>
        <w:t>Ο Στέλιος συμφώνησε</w:t>
      </w:r>
      <w:r w:rsidRPr="007D3C72">
        <w:rPr>
          <w:sz w:val="32"/>
          <w:szCs w:val="28"/>
        </w:rPr>
        <w:t>:</w:t>
      </w:r>
    </w:p>
    <w:p w:rsidR="007D3C72" w:rsidRDefault="007D3C72" w:rsidP="00764BB8">
      <w:pPr>
        <w:tabs>
          <w:tab w:val="left" w:pos="3580"/>
        </w:tabs>
        <w:jc w:val="both"/>
        <w:rPr>
          <w:sz w:val="32"/>
          <w:szCs w:val="28"/>
        </w:rPr>
      </w:pPr>
      <w:r w:rsidRPr="007D3C72">
        <w:rPr>
          <w:sz w:val="32"/>
          <w:szCs w:val="28"/>
        </w:rPr>
        <w:t>-</w:t>
      </w:r>
      <w:r>
        <w:rPr>
          <w:sz w:val="32"/>
          <w:szCs w:val="28"/>
        </w:rPr>
        <w:t>Έχει δίκαιο ο πατέρας σου.</w:t>
      </w:r>
    </w:p>
    <w:p w:rsidR="007D3C72" w:rsidRPr="007D3C72" w:rsidRDefault="007D3C72" w:rsidP="00764BB8">
      <w:pPr>
        <w:tabs>
          <w:tab w:val="left" w:pos="3580"/>
        </w:tabs>
        <w:jc w:val="both"/>
        <w:rPr>
          <w:sz w:val="32"/>
          <w:szCs w:val="28"/>
        </w:rPr>
      </w:pPr>
      <w:r>
        <w:rPr>
          <w:sz w:val="32"/>
          <w:szCs w:val="28"/>
        </w:rPr>
        <w:t>Στη συνέχεια κοίταξε την Ελένη και είπε πολύ σοβαρά</w:t>
      </w:r>
      <w:r w:rsidRPr="007D3C72">
        <w:rPr>
          <w:sz w:val="32"/>
          <w:szCs w:val="28"/>
        </w:rPr>
        <w:t>:</w:t>
      </w:r>
    </w:p>
    <w:p w:rsidR="007D3C72" w:rsidRDefault="007D3C72" w:rsidP="00764BB8">
      <w:pPr>
        <w:tabs>
          <w:tab w:val="left" w:pos="3580"/>
        </w:tabs>
        <w:jc w:val="both"/>
        <w:rPr>
          <w:sz w:val="32"/>
          <w:szCs w:val="28"/>
        </w:rPr>
      </w:pPr>
      <w:r w:rsidRPr="007D3C72">
        <w:rPr>
          <w:sz w:val="32"/>
          <w:szCs w:val="28"/>
        </w:rPr>
        <w:t>-</w:t>
      </w:r>
      <w:r>
        <w:rPr>
          <w:sz w:val="32"/>
          <w:szCs w:val="28"/>
        </w:rPr>
        <w:t>Τα πράγματα, όμως, έχουν ξεφύγει τελείως και φοβάμαι Ελένη μην είσαι εσύ το επόμενο θύμα.Μην ξεχνάμε, άλλωστε, ότι εσύ ήσουν η πρώτη που αντέδρασε και ακολο</w:t>
      </w:r>
      <w:r w:rsidR="008027F5">
        <w:rPr>
          <w:sz w:val="32"/>
          <w:szCs w:val="28"/>
        </w:rPr>
        <w:t>ύθησε κι εκείνος.</w:t>
      </w:r>
    </w:p>
    <w:p w:rsidR="008027F5" w:rsidRDefault="008027F5" w:rsidP="00764BB8">
      <w:pPr>
        <w:tabs>
          <w:tab w:val="left" w:pos="3580"/>
        </w:tabs>
        <w:jc w:val="both"/>
        <w:rPr>
          <w:sz w:val="32"/>
          <w:szCs w:val="28"/>
        </w:rPr>
      </w:pPr>
      <w:r>
        <w:rPr>
          <w:sz w:val="32"/>
          <w:szCs w:val="28"/>
        </w:rPr>
        <w:t>-Παναγία</w:t>
      </w:r>
      <w:r w:rsidR="0083792F">
        <w:rPr>
          <w:sz w:val="32"/>
          <w:szCs w:val="28"/>
        </w:rPr>
        <w:t xml:space="preserve"> μου! Μην λες τέτοια! , ανήσυχε η Μαρίνα.</w:t>
      </w:r>
    </w:p>
    <w:p w:rsidR="0083792F" w:rsidRDefault="0083792F" w:rsidP="00764BB8">
      <w:pPr>
        <w:tabs>
          <w:tab w:val="left" w:pos="3580"/>
        </w:tabs>
        <w:jc w:val="both"/>
        <w:rPr>
          <w:sz w:val="32"/>
          <w:szCs w:val="28"/>
        </w:rPr>
      </w:pPr>
      <w:r>
        <w:rPr>
          <w:sz w:val="32"/>
          <w:szCs w:val="28"/>
        </w:rPr>
        <w:t>-Δυστυχώς αυτή είναι η αλήθεια! Και πρέπει οπωσδήποτε</w:t>
      </w:r>
      <w:r w:rsidR="00A323C6">
        <w:rPr>
          <w:sz w:val="32"/>
          <w:szCs w:val="28"/>
        </w:rPr>
        <w:t xml:space="preserve"> αστυνόμε να κάνεις κάτι αν δε θες</w:t>
      </w:r>
      <w:r>
        <w:rPr>
          <w:sz w:val="32"/>
          <w:szCs w:val="28"/>
        </w:rPr>
        <w:t xml:space="preserve"> </w:t>
      </w:r>
      <w:r w:rsidR="006E2055">
        <w:rPr>
          <w:sz w:val="32"/>
          <w:szCs w:val="28"/>
        </w:rPr>
        <w:t>και η Ελένη</w:t>
      </w:r>
      <w:r w:rsidR="00A323C6">
        <w:rPr>
          <w:sz w:val="32"/>
          <w:szCs w:val="28"/>
        </w:rPr>
        <w:t xml:space="preserve"> να βρεθεί στην ίδια θέση</w:t>
      </w:r>
      <w:r w:rsidR="006E2055">
        <w:rPr>
          <w:sz w:val="32"/>
          <w:szCs w:val="28"/>
        </w:rPr>
        <w:t>, είπε ο Βασίλης.</w:t>
      </w:r>
    </w:p>
    <w:p w:rsidR="006E2055" w:rsidRDefault="006E2055" w:rsidP="00764BB8">
      <w:pPr>
        <w:tabs>
          <w:tab w:val="left" w:pos="3580"/>
        </w:tabs>
        <w:jc w:val="both"/>
        <w:rPr>
          <w:sz w:val="32"/>
          <w:szCs w:val="28"/>
        </w:rPr>
      </w:pPr>
      <w:r>
        <w:rPr>
          <w:sz w:val="32"/>
          <w:szCs w:val="28"/>
        </w:rPr>
        <w:t>-Ναι, αλλά πρώτα πρέπει να μας πει ο Αργύρης τι ακριβώς του συνέβη</w:t>
      </w:r>
      <w:r w:rsidR="005A4E88">
        <w:rPr>
          <w:sz w:val="32"/>
          <w:szCs w:val="28"/>
        </w:rPr>
        <w:t>.</w:t>
      </w:r>
    </w:p>
    <w:p w:rsidR="005A4E88" w:rsidRDefault="005A4E88" w:rsidP="00764BB8">
      <w:pPr>
        <w:tabs>
          <w:tab w:val="left" w:pos="3580"/>
        </w:tabs>
        <w:jc w:val="both"/>
        <w:rPr>
          <w:sz w:val="32"/>
          <w:szCs w:val="28"/>
        </w:rPr>
      </w:pPr>
      <w:r>
        <w:rPr>
          <w:sz w:val="32"/>
          <w:szCs w:val="28"/>
        </w:rPr>
        <w:t xml:space="preserve">-Στην κατάσταση που είναι </w:t>
      </w:r>
      <w:r w:rsidR="00A323C6">
        <w:rPr>
          <w:sz w:val="32"/>
          <w:szCs w:val="28"/>
        </w:rPr>
        <w:t>τώρα δεν θα του κάνει καλό να τον πιέσουμε.Ας του δώσουμε λίγο χρόνο να ηρεμήσει όσο μπορεί και μετά να πάει κάποιος από εσάς παιδιά να του μιλήσει. Ίσως σε έναν συνομήλικό του να ανοιχτεί περισσότερο.</w:t>
      </w:r>
      <w:r w:rsidR="00B10E1D">
        <w:rPr>
          <w:sz w:val="32"/>
          <w:szCs w:val="28"/>
        </w:rPr>
        <w:t>Και μέχρι τότε καλά είναι να μην πολυκυκλοφορείτε μόνοι σας.</w:t>
      </w:r>
    </w:p>
    <w:p w:rsidR="00661758" w:rsidRDefault="00661758" w:rsidP="00764BB8">
      <w:pPr>
        <w:tabs>
          <w:tab w:val="left" w:pos="3580"/>
        </w:tabs>
        <w:jc w:val="both"/>
        <w:rPr>
          <w:sz w:val="32"/>
          <w:szCs w:val="28"/>
        </w:rPr>
      </w:pPr>
      <w:r>
        <w:rPr>
          <w:sz w:val="32"/>
          <w:szCs w:val="28"/>
        </w:rPr>
        <w:t>-Οπωσδήποτε δεν το συζητώ! Συμπλήρωσε η Μαρίνα.</w:t>
      </w:r>
    </w:p>
    <w:p w:rsidR="00661758" w:rsidRDefault="0078138A" w:rsidP="00764BB8">
      <w:pPr>
        <w:tabs>
          <w:tab w:val="left" w:pos="3580"/>
        </w:tabs>
        <w:jc w:val="both"/>
        <w:rPr>
          <w:sz w:val="32"/>
          <w:szCs w:val="28"/>
        </w:rPr>
      </w:pPr>
      <w:r>
        <w:rPr>
          <w:sz w:val="32"/>
          <w:szCs w:val="28"/>
        </w:rPr>
        <w:lastRenderedPageBreak/>
        <w:t>Την άλλη μέρα ο Σωτήρης με την Ελένη μπαίνοντας στο σχολείο ήταν φανερά φοβισμένοι και οι δύο.</w:t>
      </w:r>
      <w:r w:rsidR="004343E9">
        <w:rPr>
          <w:sz w:val="32"/>
          <w:szCs w:val="28"/>
        </w:rPr>
        <w:t>Δεν ήξεραν τι να περιμένουν πια.</w:t>
      </w:r>
      <w:r w:rsidR="00941D9D">
        <w:rPr>
          <w:sz w:val="32"/>
          <w:szCs w:val="28"/>
        </w:rPr>
        <w:t>Κάποια στιγμή, ενώ ήταν στο προαύλιο, είδαν από μακριά τον Ιάσονα να τους πλησιάζει.Όταν έφτασε κοντά τους είπε</w:t>
      </w:r>
      <w:r w:rsidR="00941D9D" w:rsidRPr="00941D9D">
        <w:rPr>
          <w:sz w:val="32"/>
          <w:szCs w:val="28"/>
        </w:rPr>
        <w:t>:</w:t>
      </w:r>
    </w:p>
    <w:p w:rsidR="00941D9D" w:rsidRDefault="00941D9D" w:rsidP="00764BB8">
      <w:pPr>
        <w:tabs>
          <w:tab w:val="left" w:pos="3580"/>
        </w:tabs>
        <w:jc w:val="both"/>
        <w:rPr>
          <w:sz w:val="32"/>
          <w:szCs w:val="28"/>
        </w:rPr>
      </w:pPr>
      <w:r>
        <w:rPr>
          <w:sz w:val="32"/>
          <w:szCs w:val="28"/>
        </w:rPr>
        <w:t>-Μην φοβάστε! Δεν έχε</w:t>
      </w:r>
      <w:r w:rsidR="00E72C72">
        <w:rPr>
          <w:sz w:val="32"/>
          <w:szCs w:val="28"/>
        </w:rPr>
        <w:t>ι έρθει σήμερα και ούτε θα ξανάρθει.Ο πατέρας τον σταμάτησε από το σχολείο.</w:t>
      </w:r>
    </w:p>
    <w:p w:rsidR="00E72C72" w:rsidRDefault="00E72C72" w:rsidP="00764BB8">
      <w:pPr>
        <w:tabs>
          <w:tab w:val="left" w:pos="3580"/>
        </w:tabs>
        <w:jc w:val="both"/>
        <w:rPr>
          <w:sz w:val="32"/>
          <w:szCs w:val="28"/>
        </w:rPr>
      </w:pPr>
      <w:r>
        <w:rPr>
          <w:sz w:val="32"/>
          <w:szCs w:val="28"/>
        </w:rPr>
        <w:t>-Αλήθεια; Ρώτησε ο Σωτήρης και η ανακούφιση ζωγραφίστηκε στο πρόσωπό του.</w:t>
      </w:r>
    </w:p>
    <w:p w:rsidR="00E72C72" w:rsidRDefault="00E72C72" w:rsidP="00764BB8">
      <w:pPr>
        <w:tabs>
          <w:tab w:val="left" w:pos="3580"/>
        </w:tabs>
        <w:jc w:val="both"/>
        <w:rPr>
          <w:sz w:val="32"/>
          <w:szCs w:val="28"/>
        </w:rPr>
      </w:pPr>
      <w:r>
        <w:rPr>
          <w:sz w:val="32"/>
          <w:szCs w:val="28"/>
        </w:rPr>
        <w:t>-Ναι.</w:t>
      </w:r>
    </w:p>
    <w:p w:rsidR="00E72C72" w:rsidRDefault="00E72C72" w:rsidP="00764BB8">
      <w:pPr>
        <w:tabs>
          <w:tab w:val="left" w:pos="3580"/>
        </w:tabs>
        <w:jc w:val="both"/>
        <w:rPr>
          <w:sz w:val="32"/>
          <w:szCs w:val="28"/>
        </w:rPr>
      </w:pPr>
      <w:r>
        <w:rPr>
          <w:sz w:val="32"/>
          <w:szCs w:val="28"/>
        </w:rPr>
        <w:t>Η Ελένη</w:t>
      </w:r>
      <w:r w:rsidR="007A4073">
        <w:rPr>
          <w:sz w:val="32"/>
          <w:szCs w:val="28"/>
        </w:rPr>
        <w:t xml:space="preserve"> σίγουρη πια για το χαρακτήρα του, μιας και έβλεπε ότι και εκείνος δεν έδειχνε στεναχωρημένος που θα αποχωριζόταν τον αδελφό του,</w:t>
      </w:r>
      <w:r>
        <w:rPr>
          <w:sz w:val="32"/>
          <w:szCs w:val="28"/>
        </w:rPr>
        <w:t xml:space="preserve"> </w:t>
      </w:r>
      <w:r w:rsidR="007A4073">
        <w:rPr>
          <w:sz w:val="32"/>
          <w:szCs w:val="28"/>
        </w:rPr>
        <w:t>αποφάσισε να τον ρωτήσει για τον Αργύρη.</w:t>
      </w:r>
    </w:p>
    <w:p w:rsidR="00E72C72" w:rsidRDefault="00E72C72" w:rsidP="00764BB8">
      <w:pPr>
        <w:tabs>
          <w:tab w:val="left" w:pos="3580"/>
        </w:tabs>
        <w:jc w:val="both"/>
        <w:rPr>
          <w:sz w:val="32"/>
          <w:szCs w:val="28"/>
        </w:rPr>
      </w:pPr>
      <w:r>
        <w:rPr>
          <w:sz w:val="32"/>
          <w:szCs w:val="28"/>
        </w:rPr>
        <w:t>-Ιάσονα;Εσύ δεν είσαι σαν εκείνον.</w:t>
      </w:r>
      <w:r w:rsidR="007A4073">
        <w:rPr>
          <w:sz w:val="32"/>
          <w:szCs w:val="28"/>
        </w:rPr>
        <w:t>Μήπως να κάνεις το σωστό και να μιλήσεις</w:t>
      </w:r>
      <w:r w:rsidR="00E72AF7">
        <w:rPr>
          <w:sz w:val="32"/>
          <w:szCs w:val="28"/>
        </w:rPr>
        <w:t>,</w:t>
      </w:r>
      <w:r w:rsidR="007A4073">
        <w:rPr>
          <w:sz w:val="32"/>
          <w:szCs w:val="28"/>
        </w:rPr>
        <w:t xml:space="preserve"> αν ξέρεις κάτι</w:t>
      </w:r>
      <w:r w:rsidR="00E72AF7">
        <w:rPr>
          <w:sz w:val="32"/>
          <w:szCs w:val="28"/>
        </w:rPr>
        <w:t>,</w:t>
      </w:r>
      <w:r w:rsidR="007A4073">
        <w:rPr>
          <w:sz w:val="32"/>
          <w:szCs w:val="28"/>
        </w:rPr>
        <w:t xml:space="preserve"> για τον Αργύρη;</w:t>
      </w:r>
    </w:p>
    <w:p w:rsidR="007A4073" w:rsidRDefault="007A4073" w:rsidP="00764BB8">
      <w:pPr>
        <w:tabs>
          <w:tab w:val="left" w:pos="3580"/>
        </w:tabs>
        <w:jc w:val="both"/>
        <w:rPr>
          <w:sz w:val="32"/>
          <w:szCs w:val="28"/>
        </w:rPr>
      </w:pPr>
      <w:r>
        <w:rPr>
          <w:sz w:val="32"/>
          <w:szCs w:val="28"/>
        </w:rPr>
        <w:t>-Γιατί τι έγινε; Απόρησε σαν να το άκουγε για πρώτη φορά.</w:t>
      </w:r>
    </w:p>
    <w:p w:rsidR="007A4073" w:rsidRPr="007A4073" w:rsidRDefault="007A4073" w:rsidP="00764BB8">
      <w:pPr>
        <w:tabs>
          <w:tab w:val="left" w:pos="3580"/>
        </w:tabs>
        <w:jc w:val="both"/>
        <w:rPr>
          <w:sz w:val="32"/>
          <w:szCs w:val="28"/>
        </w:rPr>
      </w:pPr>
      <w:r>
        <w:rPr>
          <w:sz w:val="32"/>
          <w:szCs w:val="28"/>
        </w:rPr>
        <w:t>Ο Σωτήρης του εξήγησε</w:t>
      </w:r>
      <w:r w:rsidRPr="007A4073">
        <w:rPr>
          <w:sz w:val="32"/>
          <w:szCs w:val="28"/>
        </w:rPr>
        <w:t>:</w:t>
      </w:r>
    </w:p>
    <w:p w:rsidR="007A4073" w:rsidRDefault="007A4073" w:rsidP="00764BB8">
      <w:pPr>
        <w:tabs>
          <w:tab w:val="left" w:pos="3580"/>
        </w:tabs>
        <w:jc w:val="both"/>
        <w:rPr>
          <w:sz w:val="32"/>
          <w:szCs w:val="28"/>
        </w:rPr>
      </w:pPr>
      <w:r>
        <w:rPr>
          <w:sz w:val="32"/>
          <w:szCs w:val="28"/>
        </w:rPr>
        <w:t>-Είναι χάλια. Η μάνα του νόμιζε ότι είναι άρρωστος, αλλά ο πατέρας μου που πήγε να τον εξετάσει είπε πως είναι φοβισμένος, όχι άρρωστος.</w:t>
      </w:r>
    </w:p>
    <w:p w:rsidR="007A4073" w:rsidRDefault="007A4073" w:rsidP="00764BB8">
      <w:pPr>
        <w:tabs>
          <w:tab w:val="left" w:pos="3580"/>
        </w:tabs>
        <w:jc w:val="both"/>
        <w:rPr>
          <w:sz w:val="32"/>
          <w:szCs w:val="28"/>
        </w:rPr>
      </w:pPr>
      <w:r>
        <w:rPr>
          <w:sz w:val="32"/>
          <w:szCs w:val="28"/>
        </w:rPr>
        <w:t>-Και πιστεύετε ότι μπορεί να του έκανε κάτι ο Λευτέρης</w:t>
      </w:r>
      <w:r w:rsidR="00E72AF7">
        <w:rPr>
          <w:sz w:val="32"/>
          <w:szCs w:val="28"/>
        </w:rPr>
        <w:t>,</w:t>
      </w:r>
      <w:r>
        <w:rPr>
          <w:sz w:val="32"/>
          <w:szCs w:val="28"/>
        </w:rPr>
        <w:t xml:space="preserve"> ε; Τι να σας πω! Δεν ξέρω κάτι, αλήθεια.</w:t>
      </w:r>
      <w:r w:rsidR="00545CF6">
        <w:rPr>
          <w:sz w:val="32"/>
          <w:szCs w:val="28"/>
        </w:rPr>
        <w:t>Πάντως ο πατέρας μας είναι αποφασισμένος να τον στείλει στη θεία μας στο χωριό.Και είναι πολύ μακριά από εδώ έξω από τη Λάρισα.</w:t>
      </w:r>
    </w:p>
    <w:p w:rsidR="00545CF6" w:rsidRDefault="00545CF6" w:rsidP="00764BB8">
      <w:pPr>
        <w:tabs>
          <w:tab w:val="left" w:pos="3580"/>
        </w:tabs>
        <w:jc w:val="both"/>
        <w:rPr>
          <w:sz w:val="32"/>
          <w:szCs w:val="28"/>
        </w:rPr>
      </w:pPr>
      <w:r>
        <w:rPr>
          <w:sz w:val="32"/>
          <w:szCs w:val="28"/>
        </w:rPr>
        <w:t>Η Ελένη βρήκε ευκαιρία να τον ψαρέψει</w:t>
      </w:r>
      <w:r w:rsidRPr="00545CF6">
        <w:rPr>
          <w:sz w:val="32"/>
          <w:szCs w:val="28"/>
        </w:rPr>
        <w:t>:</w:t>
      </w:r>
    </w:p>
    <w:p w:rsidR="00545CF6" w:rsidRDefault="00545CF6" w:rsidP="00764BB8">
      <w:pPr>
        <w:tabs>
          <w:tab w:val="left" w:pos="3580"/>
        </w:tabs>
        <w:jc w:val="both"/>
        <w:rPr>
          <w:sz w:val="32"/>
          <w:szCs w:val="28"/>
        </w:rPr>
      </w:pPr>
      <w:r>
        <w:rPr>
          <w:sz w:val="32"/>
          <w:szCs w:val="28"/>
        </w:rPr>
        <w:t>-Έξω από τη Λάρισα; Και η Κρέστενα;</w:t>
      </w:r>
    </w:p>
    <w:p w:rsidR="00545CF6" w:rsidRDefault="00545CF6" w:rsidP="00764BB8">
      <w:pPr>
        <w:tabs>
          <w:tab w:val="left" w:pos="3580"/>
        </w:tabs>
        <w:jc w:val="both"/>
        <w:rPr>
          <w:sz w:val="32"/>
          <w:szCs w:val="28"/>
        </w:rPr>
      </w:pPr>
      <w:r>
        <w:rPr>
          <w:sz w:val="32"/>
          <w:szCs w:val="28"/>
        </w:rPr>
        <w:t xml:space="preserve">-Στην Κρέστενα είχε μεγαλώσει η μητέρα μου.Όταν πέθανε, τα πρώτα χρόνια της ζωής μου τα πέρασα κοντά της.Είχε έρθει </w:t>
      </w:r>
      <w:r>
        <w:rPr>
          <w:sz w:val="32"/>
          <w:szCs w:val="28"/>
        </w:rPr>
        <w:lastRenderedPageBreak/>
        <w:t>τότε να μας βοηθήσει και αργότερα παντρεύτηκε κάποιον και έφυγαν για το χωριό του.</w:t>
      </w:r>
      <w:r w:rsidR="00EB7D22">
        <w:rPr>
          <w:sz w:val="32"/>
          <w:szCs w:val="28"/>
        </w:rPr>
        <w:t>Εγώ την πάω, αλλά αυτός δεν τη γουστάρει καθόλου.Οπότε του ‘φεξε τώρα.</w:t>
      </w:r>
    </w:p>
    <w:p w:rsidR="00EB7D22" w:rsidRDefault="00EB7D22" w:rsidP="00764BB8">
      <w:pPr>
        <w:tabs>
          <w:tab w:val="left" w:pos="3580"/>
        </w:tabs>
        <w:jc w:val="both"/>
        <w:rPr>
          <w:sz w:val="32"/>
          <w:szCs w:val="28"/>
        </w:rPr>
      </w:pPr>
      <w:r>
        <w:rPr>
          <w:sz w:val="32"/>
          <w:szCs w:val="28"/>
        </w:rPr>
        <w:t>-Στο χωριό της μητέρας σου τουλάχιστον πας ποτέ; Να δεις και το μνήμα της; Συνέχισε η Ελένη.</w:t>
      </w:r>
    </w:p>
    <w:p w:rsidR="00EB7D22" w:rsidRPr="00545CF6" w:rsidRDefault="00EB7D22" w:rsidP="00764BB8">
      <w:pPr>
        <w:tabs>
          <w:tab w:val="left" w:pos="3580"/>
        </w:tabs>
        <w:jc w:val="both"/>
        <w:rPr>
          <w:sz w:val="32"/>
          <w:szCs w:val="28"/>
        </w:rPr>
      </w:pPr>
      <w:r>
        <w:rPr>
          <w:sz w:val="32"/>
          <w:szCs w:val="28"/>
        </w:rPr>
        <w:t>-Όχι.Ο πατέρας ούτε να τ’ακούσει.Λέει ότι πρέπει να ξεχάσουμε.</w:t>
      </w:r>
    </w:p>
    <w:p w:rsidR="00A323C6" w:rsidRDefault="00D43B37" w:rsidP="00764BB8">
      <w:pPr>
        <w:tabs>
          <w:tab w:val="left" w:pos="3580"/>
        </w:tabs>
        <w:jc w:val="both"/>
        <w:rPr>
          <w:sz w:val="32"/>
          <w:szCs w:val="28"/>
        </w:rPr>
      </w:pPr>
      <w:r>
        <w:rPr>
          <w:sz w:val="32"/>
          <w:szCs w:val="28"/>
        </w:rPr>
        <w:t xml:space="preserve">Η Ελένη πίστευε και εκείνη πια πως ακουγόταν ύποπτη αυτή η ιστορία.Το χειρότερο που πίστευε όμως ήταν ότι η &lt;&lt;πανδημία&gt;&gt; καραδοκεί.Το δεύτερο κρούσμα ήταν ο Αργύρης και όλοι φοβόνταν πως </w:t>
      </w:r>
      <w:r w:rsidR="008A7EA1">
        <w:rPr>
          <w:sz w:val="32"/>
          <w:szCs w:val="28"/>
        </w:rPr>
        <w:t>αν άφηναν το μικρόβιο να μολύνει έναν έναν τόσο θα αυξάνονταν τα κρούσματα.</w:t>
      </w:r>
    </w:p>
    <w:p w:rsidR="00A323C6" w:rsidRDefault="00A323C6" w:rsidP="00764BB8">
      <w:pPr>
        <w:tabs>
          <w:tab w:val="left" w:pos="3580"/>
        </w:tabs>
        <w:jc w:val="both"/>
        <w:rPr>
          <w:sz w:val="32"/>
          <w:szCs w:val="28"/>
        </w:rPr>
      </w:pPr>
    </w:p>
    <w:p w:rsidR="007D6287" w:rsidRDefault="007D6287" w:rsidP="00764BB8">
      <w:pPr>
        <w:tabs>
          <w:tab w:val="left" w:pos="3580"/>
        </w:tabs>
        <w:jc w:val="both"/>
        <w:rPr>
          <w:sz w:val="32"/>
          <w:szCs w:val="28"/>
        </w:rPr>
      </w:pPr>
      <w:r>
        <w:rPr>
          <w:sz w:val="32"/>
          <w:szCs w:val="28"/>
        </w:rPr>
        <w:t>Κεφάλαιο 7</w:t>
      </w:r>
      <w:r w:rsidRPr="007D6287">
        <w:rPr>
          <w:sz w:val="32"/>
          <w:szCs w:val="28"/>
          <w:vertAlign w:val="superscript"/>
        </w:rPr>
        <w:t>ο</w:t>
      </w:r>
      <w:r w:rsidRPr="00212236">
        <w:rPr>
          <w:sz w:val="32"/>
          <w:szCs w:val="28"/>
        </w:rPr>
        <w:t>:&lt;&lt;</w:t>
      </w:r>
      <w:r>
        <w:rPr>
          <w:sz w:val="32"/>
          <w:szCs w:val="28"/>
          <w:lang w:val="en-US"/>
        </w:rPr>
        <w:t>Social</w:t>
      </w:r>
      <w:r w:rsidRPr="00212236">
        <w:rPr>
          <w:sz w:val="32"/>
          <w:szCs w:val="28"/>
        </w:rPr>
        <w:t xml:space="preserve"> </w:t>
      </w:r>
      <w:r>
        <w:rPr>
          <w:sz w:val="32"/>
          <w:szCs w:val="28"/>
          <w:lang w:val="en-US"/>
        </w:rPr>
        <w:t>media</w:t>
      </w:r>
      <w:r>
        <w:rPr>
          <w:sz w:val="32"/>
          <w:szCs w:val="28"/>
        </w:rPr>
        <w:t>&gt;&gt;</w:t>
      </w:r>
    </w:p>
    <w:p w:rsidR="00E13614" w:rsidRPr="00E13614" w:rsidRDefault="00E13614" w:rsidP="00764BB8">
      <w:pPr>
        <w:tabs>
          <w:tab w:val="left" w:pos="3580"/>
        </w:tabs>
        <w:jc w:val="both"/>
        <w:rPr>
          <w:sz w:val="32"/>
          <w:szCs w:val="28"/>
        </w:rPr>
      </w:pPr>
      <w:r>
        <w:rPr>
          <w:sz w:val="32"/>
          <w:szCs w:val="28"/>
        </w:rPr>
        <w:t xml:space="preserve">Στη σύγχρονη εποχή της τεχνολογίας τα </w:t>
      </w:r>
      <w:r>
        <w:rPr>
          <w:sz w:val="32"/>
          <w:szCs w:val="28"/>
          <w:lang w:val="en-US"/>
        </w:rPr>
        <w:t>social</w:t>
      </w:r>
      <w:r w:rsidRPr="00E13614">
        <w:rPr>
          <w:sz w:val="32"/>
          <w:szCs w:val="28"/>
        </w:rPr>
        <w:t xml:space="preserve"> </w:t>
      </w:r>
      <w:r>
        <w:rPr>
          <w:sz w:val="32"/>
          <w:szCs w:val="28"/>
          <w:lang w:val="en-US"/>
        </w:rPr>
        <w:t>media</w:t>
      </w:r>
      <w:r>
        <w:rPr>
          <w:sz w:val="32"/>
          <w:szCs w:val="28"/>
        </w:rPr>
        <w:t xml:space="preserve"> έχουν γίνει πια μέρος της καθημερινότητας όλων.Ποστάρουν μια φωτογραφία, περιμένουν αντιδράσεις και συζητούν με τους φίλους τους μέσω μιας παγωμένης οθόνης.</w:t>
      </w:r>
      <w:r w:rsidR="00F805CB">
        <w:rPr>
          <w:sz w:val="32"/>
          <w:szCs w:val="28"/>
        </w:rPr>
        <w:t>Το θέμα, όμως, είναι να υπάρξει μια ισορροπία, ώστε να μη φτάσει ο άνθρωπος στην αποξένωση και αντί να βλέπει το χαμογελαστό πρόσωπο του συνομιλητή του, να καταλαβαίνει τη χαρά του μέσω ενός ιμότζι που θα του στείλει εκείνος.</w:t>
      </w:r>
    </w:p>
    <w:p w:rsidR="00D90F96" w:rsidRDefault="006F23F4" w:rsidP="00764BB8">
      <w:pPr>
        <w:tabs>
          <w:tab w:val="left" w:pos="3580"/>
        </w:tabs>
        <w:jc w:val="both"/>
        <w:rPr>
          <w:sz w:val="32"/>
          <w:szCs w:val="28"/>
        </w:rPr>
      </w:pPr>
      <w:r>
        <w:rPr>
          <w:sz w:val="32"/>
          <w:szCs w:val="28"/>
        </w:rPr>
        <w:t>Για πολλούς είναι και ένας τρόπος να γνωρίσεις νέους ανθρώπους.Νέους φίλους ή ακόμη και έναν έρωτα, όπως έκανε και η Έφη.Πολλοί είναι εκείνοι που εμπιστεύονται ή ερωτεύονται ένα</w:t>
      </w:r>
      <w:r w:rsidR="004E4197">
        <w:rPr>
          <w:sz w:val="32"/>
          <w:szCs w:val="28"/>
        </w:rPr>
        <w:t>ν άνθρωπο χωρίς να έχουν αντικρί</w:t>
      </w:r>
      <w:r>
        <w:rPr>
          <w:sz w:val="32"/>
          <w:szCs w:val="28"/>
        </w:rPr>
        <w:t>σει ποτέ το βλέμμα του.</w:t>
      </w:r>
      <w:r w:rsidR="004E4197">
        <w:rPr>
          <w:sz w:val="32"/>
          <w:szCs w:val="28"/>
        </w:rPr>
        <w:t xml:space="preserve">Για κάποιον, όμως, που δεν γνωρίζεις ένα ψεύτικο προφίλ μπορεί να γίνει άνετα η μάσκα που θα κρύψει το αληθινό του πρόσωπο.Και η Έφη το κατάλαβε! Άργησε, αλλά το κατάλαβε με πολύ σκληρό τρόπο, όταν δημοσιεύθηκε μια </w:t>
      </w:r>
      <w:r w:rsidR="004E4197">
        <w:rPr>
          <w:sz w:val="32"/>
          <w:szCs w:val="28"/>
        </w:rPr>
        <w:lastRenderedPageBreak/>
        <w:t>προκλητική φωτογραφία της που είχε στείλει σε εκείνον.Σταμάτησε να πηγαίνει σχολείο μετά από αυτό! Ντρεπόταν! Όλοι είχαν δει τη φωτογραφία της.</w:t>
      </w:r>
    </w:p>
    <w:p w:rsidR="006C01EF" w:rsidRPr="00BB0F76" w:rsidRDefault="002E444F" w:rsidP="00764BB8">
      <w:pPr>
        <w:tabs>
          <w:tab w:val="left" w:pos="3580"/>
        </w:tabs>
        <w:jc w:val="both"/>
        <w:rPr>
          <w:sz w:val="32"/>
          <w:szCs w:val="28"/>
        </w:rPr>
      </w:pPr>
      <w:r>
        <w:rPr>
          <w:sz w:val="32"/>
          <w:szCs w:val="28"/>
        </w:rPr>
        <w:t>Είχαν φτάσει στο σημείο να αναρωτιούνται</w:t>
      </w:r>
      <w:r w:rsidRPr="002E444F">
        <w:rPr>
          <w:sz w:val="32"/>
          <w:szCs w:val="28"/>
        </w:rPr>
        <w:t xml:space="preserve">: </w:t>
      </w:r>
      <w:r>
        <w:rPr>
          <w:sz w:val="32"/>
          <w:szCs w:val="28"/>
        </w:rPr>
        <w:t>&lt;&lt;Τι θα συμβεί άραγε αύριο και σε ποιον;&gt;&gt;</w:t>
      </w:r>
      <w:r w:rsidR="00BB0F76">
        <w:rPr>
          <w:sz w:val="32"/>
          <w:szCs w:val="28"/>
        </w:rPr>
        <w:t>Η Ελένη ήταν αποφασισμένη πια να σταματήσει με κάθε τρόπο αυ</w:t>
      </w:r>
      <w:r w:rsidR="00693A92">
        <w:rPr>
          <w:sz w:val="32"/>
          <w:szCs w:val="28"/>
        </w:rPr>
        <w:t>τό το κακό που εξαπλωνόταν στο σχολείο.Το απόγευμα εκείνης της μέρας σκέφτηκε μια ιδέα για να αντιμετ</w:t>
      </w:r>
      <w:r w:rsidR="0067668A">
        <w:rPr>
          <w:sz w:val="32"/>
          <w:szCs w:val="28"/>
        </w:rPr>
        <w:t>ωπίσουν το καινούργιο αυτό κακό και έπρεπε να μιλήσει με τον Σωτήρη.Την έφερε η μητέρα της στο σπίτι του, αφού δεν κυκλοφορούσε πια μόνη της.</w:t>
      </w:r>
    </w:p>
    <w:p w:rsidR="006C518B" w:rsidRDefault="006019F5" w:rsidP="00764BB8">
      <w:pPr>
        <w:tabs>
          <w:tab w:val="left" w:pos="3580"/>
        </w:tabs>
        <w:jc w:val="both"/>
        <w:rPr>
          <w:sz w:val="32"/>
          <w:szCs w:val="28"/>
        </w:rPr>
      </w:pPr>
      <w:r>
        <w:rPr>
          <w:sz w:val="32"/>
          <w:szCs w:val="28"/>
        </w:rPr>
        <w:t>Όταν χτύπησε το κουδούνι, εκείνος βγήκε έξω αμέσως σαν να περίμενε πίσω από την πόρτα.</w:t>
      </w:r>
    </w:p>
    <w:p w:rsidR="006019F5" w:rsidRDefault="006019F5" w:rsidP="00764BB8">
      <w:pPr>
        <w:tabs>
          <w:tab w:val="left" w:pos="3580"/>
        </w:tabs>
        <w:jc w:val="both"/>
        <w:rPr>
          <w:sz w:val="32"/>
          <w:szCs w:val="28"/>
        </w:rPr>
      </w:pPr>
      <w:r>
        <w:rPr>
          <w:sz w:val="32"/>
          <w:szCs w:val="28"/>
        </w:rPr>
        <w:t xml:space="preserve">-Καλώς την! Έλα </w:t>
      </w:r>
      <w:r w:rsidR="00E7234F">
        <w:rPr>
          <w:sz w:val="32"/>
          <w:szCs w:val="28"/>
        </w:rPr>
        <w:t>κάτσε να τα πούμε εδώ καλύτερα.</w:t>
      </w:r>
    </w:p>
    <w:p w:rsidR="00E7234F" w:rsidRDefault="00E7234F" w:rsidP="00764BB8">
      <w:pPr>
        <w:tabs>
          <w:tab w:val="left" w:pos="3580"/>
        </w:tabs>
        <w:jc w:val="both"/>
        <w:rPr>
          <w:sz w:val="32"/>
          <w:szCs w:val="28"/>
        </w:rPr>
      </w:pPr>
      <w:r>
        <w:rPr>
          <w:sz w:val="32"/>
          <w:szCs w:val="28"/>
        </w:rPr>
        <w:t>-Είναι κανένας μέσα; Απόρησε η Ελένη.</w:t>
      </w:r>
    </w:p>
    <w:p w:rsidR="00E7234F" w:rsidRDefault="00E7234F" w:rsidP="00764BB8">
      <w:pPr>
        <w:tabs>
          <w:tab w:val="left" w:pos="3580"/>
        </w:tabs>
        <w:jc w:val="both"/>
        <w:rPr>
          <w:sz w:val="32"/>
          <w:szCs w:val="28"/>
        </w:rPr>
      </w:pPr>
      <w:r>
        <w:rPr>
          <w:sz w:val="32"/>
          <w:szCs w:val="28"/>
        </w:rPr>
        <w:t>-Η κυρία Μαρία που μας καθαρίζει το σπίτι.Για πες τι με ήθελες;</w:t>
      </w:r>
    </w:p>
    <w:p w:rsidR="00E7234F" w:rsidRPr="00E7234F" w:rsidRDefault="00E7234F" w:rsidP="00764BB8">
      <w:pPr>
        <w:tabs>
          <w:tab w:val="left" w:pos="3580"/>
        </w:tabs>
        <w:jc w:val="both"/>
        <w:rPr>
          <w:sz w:val="32"/>
          <w:szCs w:val="28"/>
        </w:rPr>
      </w:pPr>
      <w:r>
        <w:rPr>
          <w:sz w:val="32"/>
          <w:szCs w:val="28"/>
        </w:rPr>
        <w:t>-Κοίταξε… Έχω να σου προτείνω κάτι.Κάτι που θα είναι δύσκολο για σένα, αλλά ίσως και να σε συμφέρει να το κάνεις.</w:t>
      </w:r>
    </w:p>
    <w:p w:rsidR="0079170F" w:rsidRPr="007D66A8" w:rsidRDefault="00867422" w:rsidP="00764BB8">
      <w:pPr>
        <w:tabs>
          <w:tab w:val="left" w:pos="3580"/>
        </w:tabs>
        <w:jc w:val="both"/>
        <w:rPr>
          <w:sz w:val="32"/>
          <w:szCs w:val="28"/>
        </w:rPr>
      </w:pPr>
      <w:r>
        <w:rPr>
          <w:sz w:val="32"/>
          <w:szCs w:val="28"/>
        </w:rPr>
        <w:t>-Τι πράγμα; Λέγε!</w:t>
      </w:r>
    </w:p>
    <w:p w:rsidR="00867422" w:rsidRDefault="00867422" w:rsidP="00764BB8">
      <w:pPr>
        <w:tabs>
          <w:tab w:val="left" w:pos="3580"/>
        </w:tabs>
        <w:jc w:val="both"/>
        <w:rPr>
          <w:sz w:val="32"/>
          <w:szCs w:val="28"/>
        </w:rPr>
      </w:pPr>
      <w:r>
        <w:rPr>
          <w:sz w:val="32"/>
          <w:szCs w:val="28"/>
        </w:rPr>
        <w:t>-Σκεφτόμουν πως η Έφη δεν πρεπει να το αφήσει έτσι αυτό που έγινε. Πρέπει να το καταγγείλει.Έλεγα να της μιλήσω εγώ,όμως πιστεύω πως είναι καλύτερα να το κάνεις εσύ.</w:t>
      </w:r>
    </w:p>
    <w:p w:rsidR="00867422" w:rsidRPr="007D66A8" w:rsidRDefault="00867422" w:rsidP="00764BB8">
      <w:pPr>
        <w:tabs>
          <w:tab w:val="left" w:pos="3580"/>
        </w:tabs>
        <w:jc w:val="both"/>
        <w:rPr>
          <w:sz w:val="32"/>
          <w:szCs w:val="28"/>
        </w:rPr>
      </w:pPr>
      <w:r>
        <w:rPr>
          <w:sz w:val="32"/>
          <w:szCs w:val="28"/>
        </w:rPr>
        <w:t>-Εγώ; ρώτησε δυνατά</w:t>
      </w:r>
      <w:r w:rsidR="004453B3" w:rsidRPr="007D66A8">
        <w:rPr>
          <w:sz w:val="32"/>
          <w:szCs w:val="28"/>
        </w:rPr>
        <w:t>.</w:t>
      </w:r>
    </w:p>
    <w:p w:rsidR="00867422" w:rsidRDefault="00867422" w:rsidP="00764BB8">
      <w:pPr>
        <w:tabs>
          <w:tab w:val="left" w:pos="3580"/>
        </w:tabs>
        <w:jc w:val="both"/>
        <w:rPr>
          <w:sz w:val="32"/>
          <w:szCs w:val="28"/>
        </w:rPr>
      </w:pPr>
      <w:r>
        <w:rPr>
          <w:sz w:val="32"/>
          <w:szCs w:val="28"/>
        </w:rPr>
        <w:t>-</w:t>
      </w:r>
      <w:r w:rsidR="00FB5958">
        <w:rPr>
          <w:sz w:val="32"/>
          <w:szCs w:val="28"/>
        </w:rPr>
        <w:t>Ξέρω ότι εκείνη δε σε βοήθησε ποτέ και δεν ξεχνάω και αυτό που είπε για τον πατέρα σου.Όμως η γιαγιά μου ξέρεις τι έλεγε; Πως το χέρι του εχθρού καλύτερα να το φιλάς παρά να το δαγκώνεις.Θα κάνει καλό και στους δυο σας! Και αυτό το καθίκι μπορεί να βρεθεί και εσένα παίζει να σε εκτιμήσουν περισσότερο μετά από αυτό.</w:t>
      </w:r>
    </w:p>
    <w:p w:rsidR="00FB5958" w:rsidRDefault="00FB5958" w:rsidP="00764BB8">
      <w:pPr>
        <w:tabs>
          <w:tab w:val="left" w:pos="3580"/>
        </w:tabs>
        <w:jc w:val="both"/>
        <w:rPr>
          <w:sz w:val="32"/>
          <w:szCs w:val="28"/>
        </w:rPr>
      </w:pPr>
      <w:r>
        <w:rPr>
          <w:sz w:val="32"/>
          <w:szCs w:val="28"/>
        </w:rPr>
        <w:lastRenderedPageBreak/>
        <w:t>Ο Σωτήρης αναστέναξε.</w:t>
      </w:r>
    </w:p>
    <w:p w:rsidR="00FB5958" w:rsidRDefault="00FB5958" w:rsidP="00764BB8">
      <w:pPr>
        <w:tabs>
          <w:tab w:val="left" w:pos="3580"/>
        </w:tabs>
        <w:jc w:val="both"/>
        <w:rPr>
          <w:sz w:val="32"/>
          <w:szCs w:val="28"/>
        </w:rPr>
      </w:pPr>
      <w:r>
        <w:rPr>
          <w:sz w:val="32"/>
          <w:szCs w:val="28"/>
        </w:rPr>
        <w:t>-Δεν ξέρω! Δεν είναι εύκολο αυτό που μου ζητάς.</w:t>
      </w:r>
    </w:p>
    <w:p w:rsidR="00FB5958" w:rsidRDefault="00FB5958" w:rsidP="00764BB8">
      <w:pPr>
        <w:tabs>
          <w:tab w:val="left" w:pos="3580"/>
        </w:tabs>
        <w:jc w:val="both"/>
        <w:rPr>
          <w:sz w:val="32"/>
          <w:szCs w:val="28"/>
        </w:rPr>
      </w:pPr>
      <w:r>
        <w:rPr>
          <w:sz w:val="32"/>
          <w:szCs w:val="28"/>
        </w:rPr>
        <w:t xml:space="preserve">-Δες το κι αλλιώς! Σκέψου ότι εσύ δεν θα γίνεις σαν αυτούς που </w:t>
      </w:r>
      <w:r w:rsidR="00DC1FBE">
        <w:rPr>
          <w:sz w:val="32"/>
          <w:szCs w:val="28"/>
        </w:rPr>
        <w:t>σε είχαν χεσμένο τόσο καιρό και ότι θα κρατήσεις χαρακτήρα.</w:t>
      </w:r>
    </w:p>
    <w:p w:rsidR="00DC1FBE" w:rsidRDefault="00DC1FBE" w:rsidP="00764BB8">
      <w:pPr>
        <w:tabs>
          <w:tab w:val="left" w:pos="3580"/>
        </w:tabs>
        <w:jc w:val="both"/>
        <w:rPr>
          <w:sz w:val="32"/>
          <w:szCs w:val="28"/>
        </w:rPr>
      </w:pPr>
      <w:r>
        <w:rPr>
          <w:sz w:val="32"/>
          <w:szCs w:val="28"/>
        </w:rPr>
        <w:t>-Καλά, άσε να το σκεφτώ και αύριο στο σχολείο τα ξαναλέμε.</w:t>
      </w:r>
    </w:p>
    <w:p w:rsidR="00DC1FBE" w:rsidRDefault="00DC1FBE" w:rsidP="00764BB8">
      <w:pPr>
        <w:tabs>
          <w:tab w:val="left" w:pos="3580"/>
        </w:tabs>
        <w:jc w:val="both"/>
        <w:rPr>
          <w:sz w:val="32"/>
          <w:szCs w:val="28"/>
        </w:rPr>
      </w:pPr>
      <w:r>
        <w:rPr>
          <w:sz w:val="32"/>
          <w:szCs w:val="28"/>
        </w:rPr>
        <w:t>-Έγινε! Τα λέμε αύριο.</w:t>
      </w:r>
    </w:p>
    <w:p w:rsidR="004B4AD8" w:rsidRDefault="00E8611D" w:rsidP="00764BB8">
      <w:pPr>
        <w:tabs>
          <w:tab w:val="left" w:pos="3580"/>
        </w:tabs>
        <w:jc w:val="both"/>
        <w:rPr>
          <w:sz w:val="32"/>
          <w:szCs w:val="28"/>
        </w:rPr>
      </w:pPr>
      <w:r>
        <w:rPr>
          <w:sz w:val="32"/>
          <w:szCs w:val="28"/>
        </w:rPr>
        <w:t>Την άλλη μέρα αποφάσισαν τελικά να πάνε οι δυο τους στο σπίτι της Έφης να της μιλήσουν.Η μητέρα της τους άνοιξε αλλά ήταν καχύποπτη απέναντι τους.</w:t>
      </w:r>
    </w:p>
    <w:p w:rsidR="00E8611D" w:rsidRDefault="00E8611D" w:rsidP="00764BB8">
      <w:pPr>
        <w:tabs>
          <w:tab w:val="left" w:pos="3580"/>
        </w:tabs>
        <w:jc w:val="both"/>
        <w:rPr>
          <w:sz w:val="32"/>
          <w:szCs w:val="28"/>
        </w:rPr>
      </w:pPr>
      <w:r>
        <w:rPr>
          <w:sz w:val="32"/>
          <w:szCs w:val="28"/>
        </w:rPr>
        <w:t>-Γεια σας! Η Έφη είναι εδώ;</w:t>
      </w:r>
    </w:p>
    <w:p w:rsidR="00E8611D" w:rsidRPr="004453B3" w:rsidRDefault="00E8611D" w:rsidP="00764BB8">
      <w:pPr>
        <w:tabs>
          <w:tab w:val="left" w:pos="3580"/>
        </w:tabs>
        <w:jc w:val="both"/>
        <w:rPr>
          <w:sz w:val="32"/>
          <w:szCs w:val="28"/>
        </w:rPr>
      </w:pPr>
      <w:r>
        <w:rPr>
          <w:sz w:val="32"/>
          <w:szCs w:val="28"/>
        </w:rPr>
        <w:t>-Τι θέλετε; Τους ρώτησε απότομα</w:t>
      </w:r>
      <w:r w:rsidR="004453B3" w:rsidRPr="004453B3">
        <w:rPr>
          <w:sz w:val="32"/>
          <w:szCs w:val="28"/>
        </w:rPr>
        <w:t>.</w:t>
      </w:r>
    </w:p>
    <w:p w:rsidR="00E8611D" w:rsidRDefault="00E8611D" w:rsidP="00764BB8">
      <w:pPr>
        <w:tabs>
          <w:tab w:val="left" w:pos="3580"/>
        </w:tabs>
        <w:jc w:val="both"/>
        <w:rPr>
          <w:sz w:val="32"/>
          <w:szCs w:val="28"/>
        </w:rPr>
      </w:pPr>
      <w:r>
        <w:rPr>
          <w:sz w:val="32"/>
          <w:szCs w:val="28"/>
        </w:rPr>
        <w:t>-Να τη δούμε θέλουμε, απάντησε ο Σωτήρης.</w:t>
      </w:r>
    </w:p>
    <w:p w:rsidR="00E8611D" w:rsidRDefault="00E8611D" w:rsidP="00764BB8">
      <w:pPr>
        <w:tabs>
          <w:tab w:val="left" w:pos="3580"/>
        </w:tabs>
        <w:jc w:val="both"/>
        <w:rPr>
          <w:sz w:val="32"/>
          <w:szCs w:val="28"/>
        </w:rPr>
      </w:pPr>
      <w:r>
        <w:rPr>
          <w:sz w:val="32"/>
          <w:szCs w:val="28"/>
        </w:rPr>
        <w:t>-Να γελάσετε με τον πόνο μας ήρθατε;</w:t>
      </w:r>
    </w:p>
    <w:p w:rsidR="00E8611D" w:rsidRDefault="00E8611D" w:rsidP="00764BB8">
      <w:pPr>
        <w:tabs>
          <w:tab w:val="left" w:pos="3580"/>
        </w:tabs>
        <w:jc w:val="both"/>
        <w:rPr>
          <w:sz w:val="32"/>
          <w:szCs w:val="28"/>
        </w:rPr>
      </w:pPr>
      <w:r>
        <w:rPr>
          <w:sz w:val="32"/>
          <w:szCs w:val="28"/>
        </w:rPr>
        <w:t>-Σας είπαμε ότι ήρθαμε να τη δούμε.Και όχι!Εμείς δεν συνηθίζουμε να γελάμε με τον πόνο του άλλου</w:t>
      </w:r>
      <w:r w:rsidR="00722497">
        <w:rPr>
          <w:sz w:val="32"/>
          <w:szCs w:val="28"/>
        </w:rPr>
        <w:t>, της απάντησε ειρωνικά εκείνος.</w:t>
      </w:r>
    </w:p>
    <w:p w:rsidR="00F719C0" w:rsidRDefault="00F719C0" w:rsidP="00764BB8">
      <w:pPr>
        <w:tabs>
          <w:tab w:val="left" w:pos="3580"/>
        </w:tabs>
        <w:jc w:val="both"/>
        <w:rPr>
          <w:sz w:val="32"/>
          <w:szCs w:val="28"/>
        </w:rPr>
      </w:pPr>
      <w:r>
        <w:rPr>
          <w:sz w:val="32"/>
          <w:szCs w:val="28"/>
        </w:rPr>
        <w:t>-Περάστε, είπε ψυχρά.</w:t>
      </w:r>
    </w:p>
    <w:p w:rsidR="00F719C0" w:rsidRDefault="00F719C0" w:rsidP="00764BB8">
      <w:pPr>
        <w:tabs>
          <w:tab w:val="left" w:pos="3580"/>
        </w:tabs>
        <w:jc w:val="both"/>
        <w:rPr>
          <w:sz w:val="32"/>
          <w:szCs w:val="28"/>
        </w:rPr>
      </w:pPr>
      <w:r>
        <w:rPr>
          <w:sz w:val="32"/>
          <w:szCs w:val="28"/>
        </w:rPr>
        <w:t>Ειδικά την Ελένη την κοίταζε με μισό μάτι.</w:t>
      </w:r>
    </w:p>
    <w:p w:rsidR="00F719C0" w:rsidRDefault="00F719C0" w:rsidP="00764BB8">
      <w:pPr>
        <w:tabs>
          <w:tab w:val="left" w:pos="3580"/>
        </w:tabs>
        <w:jc w:val="both"/>
        <w:rPr>
          <w:sz w:val="32"/>
          <w:szCs w:val="28"/>
        </w:rPr>
      </w:pPr>
      <w:r>
        <w:rPr>
          <w:sz w:val="32"/>
          <w:szCs w:val="28"/>
        </w:rPr>
        <w:t>-Στο βάθος δεξιά.</w:t>
      </w:r>
    </w:p>
    <w:p w:rsidR="00F719C0" w:rsidRPr="00212236" w:rsidRDefault="00F719C0" w:rsidP="00764BB8">
      <w:pPr>
        <w:tabs>
          <w:tab w:val="left" w:pos="3580"/>
        </w:tabs>
        <w:jc w:val="both"/>
        <w:rPr>
          <w:sz w:val="32"/>
          <w:szCs w:val="28"/>
        </w:rPr>
      </w:pPr>
      <w:r>
        <w:rPr>
          <w:sz w:val="32"/>
          <w:szCs w:val="28"/>
        </w:rPr>
        <w:t>Όταν μπήκαν στο δωμάτιό της διαπίστωσαν</w:t>
      </w:r>
      <w:r w:rsidR="00F602A9">
        <w:rPr>
          <w:sz w:val="32"/>
          <w:szCs w:val="28"/>
        </w:rPr>
        <w:t xml:space="preserve"> ότι δεν ήταν η Έφη που ήξεραν.Δεν ήταν απλώς άβαφη και αχτένιστη -θα μπορούσε να πει κανείς ότι είναι λογικό μες στο σπίτι της να ήταν απεριποίητη- αλλά το πρόσωπό της </w:t>
      </w:r>
      <w:r w:rsidR="00F21A1B">
        <w:rPr>
          <w:sz w:val="32"/>
          <w:szCs w:val="28"/>
        </w:rPr>
        <w:t>ήταν χλωμό και ταλαιπωρημένο.Ακόμη και το στυλ της είχε αλλάξει.Δεν είχε πια την αυτοπεποίθηση και τον αέρα που την έκαναν τόσο δημοφιλή.Ήταν ολοφάνερο το πόσο είχε καταρρεύσει.</w:t>
      </w:r>
    </w:p>
    <w:p w:rsidR="003A7974" w:rsidRDefault="003A7974" w:rsidP="00764BB8">
      <w:pPr>
        <w:tabs>
          <w:tab w:val="left" w:pos="3580"/>
        </w:tabs>
        <w:jc w:val="both"/>
        <w:rPr>
          <w:sz w:val="32"/>
          <w:szCs w:val="28"/>
        </w:rPr>
      </w:pPr>
      <w:r w:rsidRPr="003A7974">
        <w:rPr>
          <w:sz w:val="32"/>
          <w:szCs w:val="28"/>
        </w:rPr>
        <w:lastRenderedPageBreak/>
        <w:t>-</w:t>
      </w:r>
      <w:r>
        <w:rPr>
          <w:sz w:val="32"/>
          <w:szCs w:val="28"/>
        </w:rPr>
        <w:t>Τι θέλετε εσείς εδώ; Ρώτησε φοβισμένη.</w:t>
      </w:r>
    </w:p>
    <w:p w:rsidR="0098085E" w:rsidRDefault="0098085E" w:rsidP="00764BB8">
      <w:pPr>
        <w:tabs>
          <w:tab w:val="left" w:pos="3580"/>
        </w:tabs>
        <w:jc w:val="both"/>
        <w:rPr>
          <w:sz w:val="32"/>
          <w:szCs w:val="28"/>
        </w:rPr>
      </w:pPr>
      <w:r>
        <w:rPr>
          <w:sz w:val="32"/>
          <w:szCs w:val="28"/>
        </w:rPr>
        <w:t>-Ηρέμησε να σε δούμε ήρθαμε.Η μάνα σου δεν πρέπει να με γουστάρει και πολύ ε; Σαν εξωγήινη με κοίταζε.</w:t>
      </w:r>
    </w:p>
    <w:p w:rsidR="0098085E" w:rsidRDefault="0098085E" w:rsidP="00764BB8">
      <w:pPr>
        <w:tabs>
          <w:tab w:val="left" w:pos="3580"/>
        </w:tabs>
        <w:jc w:val="both"/>
        <w:rPr>
          <w:sz w:val="32"/>
          <w:szCs w:val="28"/>
        </w:rPr>
      </w:pPr>
      <w:r>
        <w:rPr>
          <w:sz w:val="32"/>
          <w:szCs w:val="28"/>
        </w:rPr>
        <w:t>-Η μάνα μου είναι πολύ συντηρητική.</w:t>
      </w:r>
    </w:p>
    <w:p w:rsidR="0098085E" w:rsidRDefault="0098085E" w:rsidP="00764BB8">
      <w:pPr>
        <w:tabs>
          <w:tab w:val="left" w:pos="3580"/>
        </w:tabs>
        <w:jc w:val="both"/>
        <w:rPr>
          <w:sz w:val="32"/>
          <w:szCs w:val="28"/>
        </w:rPr>
      </w:pPr>
      <w:r>
        <w:rPr>
          <w:sz w:val="32"/>
          <w:szCs w:val="28"/>
        </w:rPr>
        <w:t>Η Ελένη κούνησε το κεφάλι της.</w:t>
      </w:r>
    </w:p>
    <w:p w:rsidR="005D50EA" w:rsidRDefault="005D50EA" w:rsidP="00764BB8">
      <w:pPr>
        <w:tabs>
          <w:tab w:val="left" w:pos="3580"/>
        </w:tabs>
        <w:jc w:val="both"/>
        <w:rPr>
          <w:sz w:val="32"/>
          <w:szCs w:val="28"/>
        </w:rPr>
      </w:pPr>
      <w:r>
        <w:rPr>
          <w:sz w:val="32"/>
          <w:szCs w:val="28"/>
        </w:rPr>
        <w:t>-Και εμένα δεν μπορείς να φανταστείς πόσο με έκραξε, συνέχισε η Έφη.</w:t>
      </w:r>
    </w:p>
    <w:p w:rsidR="005D50EA" w:rsidRDefault="005D50EA" w:rsidP="00764BB8">
      <w:pPr>
        <w:tabs>
          <w:tab w:val="left" w:pos="3580"/>
        </w:tabs>
        <w:jc w:val="both"/>
        <w:rPr>
          <w:sz w:val="32"/>
          <w:szCs w:val="28"/>
        </w:rPr>
      </w:pPr>
      <w:r>
        <w:rPr>
          <w:sz w:val="32"/>
          <w:szCs w:val="28"/>
        </w:rPr>
        <w:t>-Ότι έγινε έγινε! Τώρα πρέπει να πας στην αστυνομία να το καταγγείλεις, είπε ο Σωτήρης.</w:t>
      </w:r>
    </w:p>
    <w:p w:rsidR="00AC1907" w:rsidRDefault="00AC1907" w:rsidP="00764BB8">
      <w:pPr>
        <w:tabs>
          <w:tab w:val="left" w:pos="3580"/>
        </w:tabs>
        <w:jc w:val="both"/>
        <w:rPr>
          <w:sz w:val="32"/>
          <w:szCs w:val="28"/>
        </w:rPr>
      </w:pPr>
      <w:r>
        <w:rPr>
          <w:sz w:val="32"/>
          <w:szCs w:val="28"/>
        </w:rPr>
        <w:t>-Εσύ δεν ευχαριστήθηκες με την ξεφτίλα μου; Τον ρώτησε χωρίς να τον κοιτάζει στα μάτια.</w:t>
      </w:r>
    </w:p>
    <w:p w:rsidR="00AC1907" w:rsidRDefault="00AC1907" w:rsidP="00764BB8">
      <w:pPr>
        <w:tabs>
          <w:tab w:val="left" w:pos="3580"/>
        </w:tabs>
        <w:jc w:val="both"/>
        <w:rPr>
          <w:sz w:val="32"/>
          <w:szCs w:val="28"/>
        </w:rPr>
      </w:pPr>
      <w:r>
        <w:rPr>
          <w:sz w:val="32"/>
          <w:szCs w:val="28"/>
        </w:rPr>
        <w:t>-Με κανενός την ξεφτίλα δεν ευχαριστιέμαι! Την έχω ζήσει στο πετσί μου και ξέρω πώς είναι.</w:t>
      </w:r>
    </w:p>
    <w:p w:rsidR="00AC1907" w:rsidRDefault="00AC1907" w:rsidP="00764BB8">
      <w:pPr>
        <w:tabs>
          <w:tab w:val="left" w:pos="3580"/>
        </w:tabs>
        <w:jc w:val="both"/>
        <w:rPr>
          <w:sz w:val="32"/>
          <w:szCs w:val="28"/>
        </w:rPr>
      </w:pPr>
      <w:r>
        <w:rPr>
          <w:sz w:val="32"/>
          <w:szCs w:val="28"/>
        </w:rPr>
        <w:t>Δεν μίλησε εκείνη τότε.Ο Σωτήρης συνέχισε</w:t>
      </w:r>
      <w:r w:rsidRPr="00AC1907">
        <w:rPr>
          <w:sz w:val="32"/>
          <w:szCs w:val="28"/>
        </w:rPr>
        <w:t>:</w:t>
      </w:r>
    </w:p>
    <w:p w:rsidR="00AC1907" w:rsidRDefault="00AC1907" w:rsidP="00764BB8">
      <w:pPr>
        <w:tabs>
          <w:tab w:val="left" w:pos="3580"/>
        </w:tabs>
        <w:jc w:val="both"/>
        <w:rPr>
          <w:sz w:val="32"/>
          <w:szCs w:val="28"/>
        </w:rPr>
      </w:pPr>
      <w:r>
        <w:rPr>
          <w:sz w:val="32"/>
          <w:szCs w:val="28"/>
        </w:rPr>
        <w:t>-Τι περίμενες δηλαδή να κάνω; Να πω ότι την πόσταρε ο πατέρας σου όπως είπες και εσύ για τον δικό μου ότι με χτύπησε; Δεν είμαι εκδικητικός.</w:t>
      </w:r>
    </w:p>
    <w:p w:rsidR="00AC1907" w:rsidRDefault="00AC1907" w:rsidP="00764BB8">
      <w:pPr>
        <w:tabs>
          <w:tab w:val="left" w:pos="3580"/>
        </w:tabs>
        <w:jc w:val="both"/>
        <w:rPr>
          <w:sz w:val="32"/>
          <w:szCs w:val="28"/>
        </w:rPr>
      </w:pPr>
      <w:r>
        <w:rPr>
          <w:sz w:val="32"/>
          <w:szCs w:val="28"/>
        </w:rPr>
        <w:t>-Εγώ από την πρώτη στιγμή σου είπα ότι ήταν μαλακία που μιλούσες με έναν άγνωστο.Πόσο μάλλον να του στείλεις τέτοια φωτογραφία.Όμως αυτό δε σημαίνει ότι σου άξιζε κάτι τέτοιο.</w:t>
      </w:r>
      <w:r w:rsidR="00E26B12">
        <w:rPr>
          <w:sz w:val="32"/>
          <w:szCs w:val="28"/>
        </w:rPr>
        <w:t>Για αυτό σου λέμε.Πρέπει να πας στην αστυνομία να βρούνε αυτό το κάθαρμα και να πληρώσει,  συμπλήρωσε η Ελένη.</w:t>
      </w:r>
    </w:p>
    <w:p w:rsidR="00E26B12" w:rsidRDefault="00E26B12" w:rsidP="00764BB8">
      <w:pPr>
        <w:tabs>
          <w:tab w:val="left" w:pos="3580"/>
        </w:tabs>
        <w:jc w:val="both"/>
        <w:rPr>
          <w:sz w:val="32"/>
          <w:szCs w:val="28"/>
        </w:rPr>
      </w:pPr>
      <w:r>
        <w:rPr>
          <w:sz w:val="32"/>
          <w:szCs w:val="28"/>
        </w:rPr>
        <w:t>-Ναι ε;</w:t>
      </w:r>
      <w:r w:rsidR="008A156B">
        <w:rPr>
          <w:sz w:val="32"/>
          <w:szCs w:val="28"/>
        </w:rPr>
        <w:t>Όπως πλήρωσε και ο Λευτέρης; Επειδή ο μπάτσος θα τον στείλει στο χωριό την άλλη εβδομάδα θα αλλάξει κάτι</w:t>
      </w:r>
      <w:r w:rsidR="000828DF">
        <w:rPr>
          <w:sz w:val="32"/>
          <w:szCs w:val="28"/>
        </w:rPr>
        <w:t>; Απλώς εκεί θα βρει καινούργιο θύμα.</w:t>
      </w:r>
    </w:p>
    <w:p w:rsidR="000828DF" w:rsidRDefault="000828DF" w:rsidP="00764BB8">
      <w:pPr>
        <w:tabs>
          <w:tab w:val="left" w:pos="3580"/>
        </w:tabs>
        <w:jc w:val="both"/>
        <w:rPr>
          <w:sz w:val="32"/>
          <w:szCs w:val="28"/>
        </w:rPr>
      </w:pPr>
      <w:r>
        <w:rPr>
          <w:sz w:val="32"/>
          <w:szCs w:val="28"/>
        </w:rPr>
        <w:lastRenderedPageBreak/>
        <w:t xml:space="preserve">-Ναι, αλλά δεν είναι το ίδιο. Ο Λευτέρης είναι γιος του.Στη δική σου </w:t>
      </w:r>
      <w:r w:rsidR="00435364">
        <w:rPr>
          <w:sz w:val="32"/>
          <w:szCs w:val="28"/>
        </w:rPr>
        <w:t>περίπτωση δεν έχει λόγο να κάνει τα στραβά μάτια.Εκτός αν…</w:t>
      </w:r>
    </w:p>
    <w:p w:rsidR="00435364" w:rsidRDefault="00435364" w:rsidP="00764BB8">
      <w:pPr>
        <w:tabs>
          <w:tab w:val="left" w:pos="3580"/>
        </w:tabs>
        <w:jc w:val="both"/>
        <w:rPr>
          <w:sz w:val="32"/>
          <w:szCs w:val="28"/>
        </w:rPr>
      </w:pPr>
      <w:r>
        <w:rPr>
          <w:sz w:val="32"/>
          <w:szCs w:val="28"/>
        </w:rPr>
        <w:t>-Τι πράγμα; Απόρησε η Ελένη</w:t>
      </w:r>
      <w:r w:rsidR="005D31D2">
        <w:rPr>
          <w:sz w:val="32"/>
          <w:szCs w:val="28"/>
        </w:rPr>
        <w:t>.</w:t>
      </w:r>
    </w:p>
    <w:p w:rsidR="00435364" w:rsidRDefault="00435364" w:rsidP="00764BB8">
      <w:pPr>
        <w:tabs>
          <w:tab w:val="left" w:pos="3580"/>
        </w:tabs>
        <w:jc w:val="both"/>
        <w:rPr>
          <w:sz w:val="32"/>
          <w:szCs w:val="28"/>
        </w:rPr>
      </w:pPr>
      <w:r>
        <w:rPr>
          <w:sz w:val="32"/>
          <w:szCs w:val="28"/>
        </w:rPr>
        <w:t>-Τίποτα ξεχάστε το!</w:t>
      </w:r>
      <w:r w:rsidR="00DC666C">
        <w:rPr>
          <w:sz w:val="32"/>
          <w:szCs w:val="28"/>
        </w:rPr>
        <w:t xml:space="preserve"> Έφη κοίτα να σκεφτείς πολύ καλά αυτό που σου είπαμε.</w:t>
      </w:r>
    </w:p>
    <w:p w:rsidR="00DC666C" w:rsidRPr="00B93813" w:rsidRDefault="00B93813" w:rsidP="00764BB8">
      <w:pPr>
        <w:tabs>
          <w:tab w:val="left" w:pos="3580"/>
        </w:tabs>
        <w:jc w:val="both"/>
        <w:rPr>
          <w:sz w:val="32"/>
          <w:szCs w:val="28"/>
        </w:rPr>
      </w:pPr>
      <w:r>
        <w:rPr>
          <w:sz w:val="32"/>
          <w:szCs w:val="28"/>
        </w:rPr>
        <w:t>Όταν βγήκαν έξω και έμειναν οι δυο τους η Ελένη τον ρώτησε</w:t>
      </w:r>
      <w:r w:rsidRPr="00B93813">
        <w:rPr>
          <w:sz w:val="32"/>
          <w:szCs w:val="28"/>
        </w:rPr>
        <w:t>:</w:t>
      </w:r>
    </w:p>
    <w:p w:rsidR="00B93813" w:rsidRDefault="00B93813" w:rsidP="00764BB8">
      <w:pPr>
        <w:tabs>
          <w:tab w:val="left" w:pos="3580"/>
        </w:tabs>
        <w:jc w:val="both"/>
        <w:rPr>
          <w:sz w:val="32"/>
          <w:szCs w:val="28"/>
        </w:rPr>
      </w:pPr>
      <w:r>
        <w:rPr>
          <w:sz w:val="32"/>
          <w:szCs w:val="28"/>
        </w:rPr>
        <w:t>-</w:t>
      </w:r>
      <w:r w:rsidR="008B2EA3">
        <w:rPr>
          <w:sz w:val="32"/>
          <w:szCs w:val="28"/>
        </w:rPr>
        <w:t>Τι έγινε εκείνη την ώρα; Τι σκέφτηκες;</w:t>
      </w:r>
    </w:p>
    <w:p w:rsidR="008B2EA3" w:rsidRDefault="008B2EA3" w:rsidP="00764BB8">
      <w:pPr>
        <w:tabs>
          <w:tab w:val="left" w:pos="3580"/>
        </w:tabs>
        <w:jc w:val="both"/>
        <w:rPr>
          <w:sz w:val="32"/>
          <w:szCs w:val="28"/>
        </w:rPr>
      </w:pPr>
      <w:r>
        <w:rPr>
          <w:sz w:val="32"/>
          <w:szCs w:val="28"/>
        </w:rPr>
        <w:t>-Τίποτα, απλώς πέσανε πολλά μαζεμένα και…Φοβάμαι πως δεν είναι τυχαίο.</w:t>
      </w:r>
    </w:p>
    <w:p w:rsidR="008B2EA3" w:rsidRDefault="008B2EA3" w:rsidP="00764BB8">
      <w:pPr>
        <w:tabs>
          <w:tab w:val="left" w:pos="3580"/>
        </w:tabs>
        <w:jc w:val="both"/>
        <w:rPr>
          <w:sz w:val="32"/>
          <w:szCs w:val="28"/>
        </w:rPr>
      </w:pPr>
      <w:r>
        <w:rPr>
          <w:sz w:val="32"/>
          <w:szCs w:val="28"/>
        </w:rPr>
        <w:t>-Ότι τι δηλαδή; Σκέφτεσαι πως μπορεί να κρύβεται ο Λευτέρης πίσω από το ψευδώνυμο αυτουνού;</w:t>
      </w:r>
    </w:p>
    <w:p w:rsidR="008B2EA3" w:rsidRDefault="008B2EA3" w:rsidP="00764BB8">
      <w:pPr>
        <w:tabs>
          <w:tab w:val="left" w:pos="3580"/>
        </w:tabs>
        <w:jc w:val="both"/>
        <w:rPr>
          <w:sz w:val="32"/>
          <w:szCs w:val="28"/>
        </w:rPr>
      </w:pPr>
      <w:r>
        <w:rPr>
          <w:sz w:val="32"/>
          <w:szCs w:val="28"/>
        </w:rPr>
        <w:t>-Δε θα μου ‘κανε καμία εντύπωση</w:t>
      </w:r>
      <w:r w:rsidR="00562BC0">
        <w:rPr>
          <w:sz w:val="32"/>
          <w:szCs w:val="28"/>
        </w:rPr>
        <w:t xml:space="preserve"> για όλα τον έχω ικανό.Τέλος πάντων! Δεν μπορώ να είμαι σίγουρος για τίποτα, αλλά πραγματικά μου φαίνεται πολύ ύποπτο ότι γίνανε όλα αυτά το ένα μετά το άλλο.</w:t>
      </w:r>
    </w:p>
    <w:p w:rsidR="00DE72AD" w:rsidRDefault="00DE72AD" w:rsidP="00764BB8">
      <w:pPr>
        <w:tabs>
          <w:tab w:val="left" w:pos="3580"/>
        </w:tabs>
        <w:jc w:val="both"/>
        <w:rPr>
          <w:sz w:val="32"/>
          <w:szCs w:val="28"/>
        </w:rPr>
      </w:pPr>
      <w:r>
        <w:rPr>
          <w:sz w:val="32"/>
          <w:szCs w:val="28"/>
        </w:rPr>
        <w:t>-Στον Αργύρη θα μιλήσουμε;</w:t>
      </w:r>
    </w:p>
    <w:p w:rsidR="00DE72AD" w:rsidRDefault="00DE72AD" w:rsidP="00764BB8">
      <w:pPr>
        <w:tabs>
          <w:tab w:val="left" w:pos="3580"/>
        </w:tabs>
        <w:jc w:val="both"/>
        <w:rPr>
          <w:sz w:val="32"/>
          <w:szCs w:val="28"/>
        </w:rPr>
      </w:pPr>
      <w:r>
        <w:rPr>
          <w:sz w:val="32"/>
          <w:szCs w:val="28"/>
        </w:rPr>
        <w:t>-Κάν’το εσύ αν θες.Εγώ ντρέπομαι και να τον αντικρύσω πια.</w:t>
      </w:r>
    </w:p>
    <w:p w:rsidR="00DE72AD" w:rsidRDefault="00DE72AD" w:rsidP="00764BB8">
      <w:pPr>
        <w:tabs>
          <w:tab w:val="left" w:pos="3580"/>
        </w:tabs>
        <w:jc w:val="both"/>
        <w:rPr>
          <w:sz w:val="32"/>
          <w:szCs w:val="28"/>
        </w:rPr>
      </w:pPr>
      <w:r>
        <w:rPr>
          <w:sz w:val="32"/>
          <w:szCs w:val="28"/>
        </w:rPr>
        <w:t>-Πάλι τα ίδια;</w:t>
      </w:r>
      <w:r w:rsidR="00454596">
        <w:rPr>
          <w:sz w:val="32"/>
          <w:szCs w:val="28"/>
        </w:rPr>
        <w:t xml:space="preserve"> Σ’το είπαν και οι πατεράδες μας σ’το λέω και εγώ </w:t>
      </w:r>
      <w:r w:rsidR="00672A24">
        <w:rPr>
          <w:sz w:val="32"/>
          <w:szCs w:val="28"/>
        </w:rPr>
        <w:t>συνέχεια.Εσύ δεν φταις σε τίποτα!</w:t>
      </w:r>
    </w:p>
    <w:p w:rsidR="00672A24" w:rsidRDefault="00672A24" w:rsidP="00764BB8">
      <w:pPr>
        <w:tabs>
          <w:tab w:val="left" w:pos="3580"/>
        </w:tabs>
        <w:jc w:val="both"/>
        <w:rPr>
          <w:sz w:val="32"/>
          <w:szCs w:val="28"/>
        </w:rPr>
      </w:pPr>
      <w:r>
        <w:rPr>
          <w:sz w:val="32"/>
          <w:szCs w:val="28"/>
        </w:rPr>
        <w:t xml:space="preserve">-Ελένη ό,τι και να μου λέτε εσείς </w:t>
      </w:r>
      <w:r w:rsidR="004F6D35">
        <w:rPr>
          <w:sz w:val="32"/>
          <w:szCs w:val="28"/>
        </w:rPr>
        <w:t>δεν μπορώ να μη νιώθω υπεύθυνος.Έλα λίγο στη θέση μου!</w:t>
      </w:r>
    </w:p>
    <w:p w:rsidR="009F63E2" w:rsidRDefault="00C556CF" w:rsidP="00764BB8">
      <w:pPr>
        <w:tabs>
          <w:tab w:val="left" w:pos="3580"/>
        </w:tabs>
        <w:jc w:val="both"/>
        <w:rPr>
          <w:sz w:val="32"/>
          <w:szCs w:val="28"/>
        </w:rPr>
      </w:pPr>
      <w:r>
        <w:rPr>
          <w:sz w:val="32"/>
          <w:szCs w:val="28"/>
        </w:rPr>
        <w:t>Η Ελένη αποφάσισε τελικά την επόμενη μέρα να πάει μόνη της στο σπίτι του Αργύρη.Πήγε λοιπόν μετά το σχολείο.Η μητέρα του της άνοιξε.</w:t>
      </w:r>
    </w:p>
    <w:p w:rsidR="00C556CF" w:rsidRDefault="00C556CF" w:rsidP="00764BB8">
      <w:pPr>
        <w:tabs>
          <w:tab w:val="left" w:pos="3580"/>
        </w:tabs>
        <w:jc w:val="both"/>
        <w:rPr>
          <w:sz w:val="32"/>
          <w:szCs w:val="28"/>
        </w:rPr>
      </w:pPr>
      <w:r>
        <w:rPr>
          <w:sz w:val="32"/>
          <w:szCs w:val="28"/>
        </w:rPr>
        <w:t>-Καλησπέρα.Θα μπορούσα να δω τον Αργύρη;</w:t>
      </w:r>
    </w:p>
    <w:p w:rsidR="00C556CF" w:rsidRDefault="00C556CF" w:rsidP="00764BB8">
      <w:pPr>
        <w:tabs>
          <w:tab w:val="left" w:pos="3580"/>
        </w:tabs>
        <w:jc w:val="both"/>
        <w:rPr>
          <w:sz w:val="32"/>
          <w:szCs w:val="28"/>
        </w:rPr>
      </w:pPr>
      <w:r>
        <w:rPr>
          <w:sz w:val="32"/>
          <w:szCs w:val="28"/>
        </w:rPr>
        <w:t>-Η Ελένη είσαι;</w:t>
      </w:r>
    </w:p>
    <w:p w:rsidR="00C556CF" w:rsidRDefault="00C556CF" w:rsidP="00764BB8">
      <w:pPr>
        <w:tabs>
          <w:tab w:val="left" w:pos="3580"/>
        </w:tabs>
        <w:jc w:val="both"/>
        <w:rPr>
          <w:sz w:val="32"/>
          <w:szCs w:val="28"/>
        </w:rPr>
      </w:pPr>
      <w:r>
        <w:rPr>
          <w:sz w:val="32"/>
          <w:szCs w:val="28"/>
        </w:rPr>
        <w:lastRenderedPageBreak/>
        <w:t>-Μάλιστα.</w:t>
      </w:r>
    </w:p>
    <w:p w:rsidR="00C556CF" w:rsidRDefault="000B182E" w:rsidP="00764BB8">
      <w:pPr>
        <w:tabs>
          <w:tab w:val="left" w:pos="3580"/>
        </w:tabs>
        <w:jc w:val="both"/>
        <w:rPr>
          <w:sz w:val="32"/>
          <w:szCs w:val="28"/>
        </w:rPr>
      </w:pPr>
      <w:r>
        <w:rPr>
          <w:sz w:val="32"/>
          <w:szCs w:val="28"/>
        </w:rPr>
        <w:t>-Έλα κορίτσι μου πέρασε.</w:t>
      </w:r>
      <w:r w:rsidR="00023BF4">
        <w:rPr>
          <w:sz w:val="32"/>
          <w:szCs w:val="28"/>
        </w:rPr>
        <w:t>Εγώ είμαι η μητέρα του η Αμαλία.</w:t>
      </w:r>
    </w:p>
    <w:p w:rsidR="00023BF4" w:rsidRDefault="00023BF4" w:rsidP="00764BB8">
      <w:pPr>
        <w:tabs>
          <w:tab w:val="left" w:pos="3580"/>
        </w:tabs>
        <w:jc w:val="both"/>
        <w:rPr>
          <w:sz w:val="32"/>
          <w:szCs w:val="28"/>
        </w:rPr>
      </w:pPr>
      <w:r>
        <w:rPr>
          <w:sz w:val="32"/>
          <w:szCs w:val="28"/>
        </w:rPr>
        <w:t>-Χάρηκα.</w:t>
      </w:r>
    </w:p>
    <w:p w:rsidR="00023BF4" w:rsidRDefault="00023BF4" w:rsidP="00764BB8">
      <w:pPr>
        <w:tabs>
          <w:tab w:val="left" w:pos="3580"/>
        </w:tabs>
        <w:jc w:val="both"/>
        <w:rPr>
          <w:sz w:val="32"/>
          <w:szCs w:val="28"/>
        </w:rPr>
      </w:pPr>
      <w:r>
        <w:rPr>
          <w:sz w:val="32"/>
          <w:szCs w:val="28"/>
        </w:rPr>
        <w:t>-Έλα.Από δω.</w:t>
      </w:r>
    </w:p>
    <w:p w:rsidR="00023BF4" w:rsidRDefault="009E2E1C" w:rsidP="00764BB8">
      <w:pPr>
        <w:tabs>
          <w:tab w:val="left" w:pos="3580"/>
        </w:tabs>
        <w:jc w:val="both"/>
        <w:rPr>
          <w:sz w:val="32"/>
          <w:szCs w:val="28"/>
        </w:rPr>
      </w:pPr>
      <w:r>
        <w:rPr>
          <w:sz w:val="32"/>
          <w:szCs w:val="28"/>
        </w:rPr>
        <w:t>Προχώρησε και λίγο πιο μέσα είδε τον πατέρα του.</w:t>
      </w:r>
    </w:p>
    <w:p w:rsidR="009E2E1C" w:rsidRDefault="009E2E1C" w:rsidP="00764BB8">
      <w:pPr>
        <w:tabs>
          <w:tab w:val="left" w:pos="3580"/>
        </w:tabs>
        <w:jc w:val="both"/>
        <w:rPr>
          <w:sz w:val="32"/>
          <w:szCs w:val="28"/>
        </w:rPr>
      </w:pPr>
      <w:r>
        <w:rPr>
          <w:sz w:val="32"/>
          <w:szCs w:val="28"/>
        </w:rPr>
        <w:t>-Γεια σας!Είμαι η Ελένη.</w:t>
      </w:r>
    </w:p>
    <w:p w:rsidR="009E2E1C" w:rsidRDefault="009E2E1C" w:rsidP="00764BB8">
      <w:pPr>
        <w:tabs>
          <w:tab w:val="left" w:pos="3580"/>
        </w:tabs>
        <w:jc w:val="both"/>
        <w:rPr>
          <w:sz w:val="32"/>
          <w:szCs w:val="28"/>
        </w:rPr>
      </w:pPr>
      <w:r>
        <w:rPr>
          <w:sz w:val="32"/>
          <w:szCs w:val="28"/>
        </w:rPr>
        <w:t>-Η καινούργια ε; Χαίρομαι που σε γνωρίζω.</w:t>
      </w:r>
      <w:r w:rsidR="00956353">
        <w:rPr>
          <w:sz w:val="32"/>
          <w:szCs w:val="28"/>
        </w:rPr>
        <w:t>Έχω ακούσει πολλά για σένα.</w:t>
      </w:r>
    </w:p>
    <w:p w:rsidR="00956353" w:rsidRDefault="00253E81" w:rsidP="00764BB8">
      <w:pPr>
        <w:tabs>
          <w:tab w:val="left" w:pos="3580"/>
        </w:tabs>
        <w:jc w:val="both"/>
        <w:rPr>
          <w:sz w:val="32"/>
          <w:szCs w:val="28"/>
        </w:rPr>
      </w:pPr>
      <w:r>
        <w:rPr>
          <w:sz w:val="32"/>
          <w:szCs w:val="28"/>
        </w:rPr>
        <w:t>Ήρθε τότε κοντά της.</w:t>
      </w:r>
    </w:p>
    <w:p w:rsidR="00253E81" w:rsidRDefault="00253E81" w:rsidP="00764BB8">
      <w:pPr>
        <w:tabs>
          <w:tab w:val="left" w:pos="3580"/>
        </w:tabs>
        <w:jc w:val="both"/>
        <w:rPr>
          <w:sz w:val="32"/>
          <w:szCs w:val="28"/>
        </w:rPr>
      </w:pPr>
      <w:r>
        <w:rPr>
          <w:sz w:val="32"/>
          <w:szCs w:val="28"/>
        </w:rPr>
        <w:t>-Τι έχει συμβεί στο παιδί μου; Ξέρεις εσύ; Σε μας δε λέει τίποτα.</w:t>
      </w:r>
    </w:p>
    <w:p w:rsidR="00253E81" w:rsidRDefault="00253E81" w:rsidP="00764BB8">
      <w:pPr>
        <w:tabs>
          <w:tab w:val="left" w:pos="3580"/>
        </w:tabs>
        <w:jc w:val="both"/>
        <w:rPr>
          <w:sz w:val="32"/>
          <w:szCs w:val="28"/>
        </w:rPr>
      </w:pPr>
      <w:r>
        <w:rPr>
          <w:sz w:val="32"/>
          <w:szCs w:val="28"/>
        </w:rPr>
        <w:t>-Δεν ξέρω ειλικρινά.Για αυτό ήρθα, μήπως μου μιλήσει.</w:t>
      </w:r>
    </w:p>
    <w:p w:rsidR="00253E81" w:rsidRDefault="00253E81" w:rsidP="00764BB8">
      <w:pPr>
        <w:tabs>
          <w:tab w:val="left" w:pos="3580"/>
        </w:tabs>
        <w:jc w:val="both"/>
        <w:rPr>
          <w:sz w:val="32"/>
          <w:szCs w:val="28"/>
        </w:rPr>
      </w:pPr>
      <w:r>
        <w:rPr>
          <w:sz w:val="32"/>
          <w:szCs w:val="28"/>
        </w:rPr>
        <w:t>-Μακάρι! Έλα να σε πάω στο δωμάτιό του.Δε σου συστήθηκα κιόλας! Γιάννης.</w:t>
      </w:r>
    </w:p>
    <w:p w:rsidR="00253E81" w:rsidRPr="00AD768B" w:rsidRDefault="00AD768B" w:rsidP="00764BB8">
      <w:pPr>
        <w:tabs>
          <w:tab w:val="left" w:pos="3580"/>
        </w:tabs>
        <w:jc w:val="both"/>
        <w:rPr>
          <w:sz w:val="32"/>
          <w:szCs w:val="28"/>
        </w:rPr>
      </w:pPr>
      <w:r>
        <w:rPr>
          <w:sz w:val="32"/>
          <w:szCs w:val="28"/>
        </w:rPr>
        <w:t>-Χαίρω πολύ.</w:t>
      </w:r>
    </w:p>
    <w:p w:rsidR="00253E81" w:rsidRDefault="00253E81" w:rsidP="00764BB8">
      <w:pPr>
        <w:tabs>
          <w:tab w:val="left" w:pos="3580"/>
        </w:tabs>
        <w:jc w:val="both"/>
        <w:rPr>
          <w:sz w:val="32"/>
          <w:szCs w:val="28"/>
        </w:rPr>
      </w:pPr>
      <w:r>
        <w:rPr>
          <w:sz w:val="32"/>
          <w:szCs w:val="28"/>
        </w:rPr>
        <w:t xml:space="preserve">Όταν έφτασαν έξω από το δωμάτιο </w:t>
      </w:r>
      <w:r w:rsidR="00866B10">
        <w:rPr>
          <w:sz w:val="32"/>
          <w:szCs w:val="28"/>
        </w:rPr>
        <w:t>ο Γιάννης άνοιξε την πόρτα.</w:t>
      </w:r>
    </w:p>
    <w:p w:rsidR="00866B10" w:rsidRDefault="00866B10" w:rsidP="00764BB8">
      <w:pPr>
        <w:tabs>
          <w:tab w:val="left" w:pos="3580"/>
        </w:tabs>
        <w:jc w:val="both"/>
        <w:rPr>
          <w:sz w:val="32"/>
          <w:szCs w:val="28"/>
        </w:rPr>
      </w:pPr>
      <w:r>
        <w:rPr>
          <w:sz w:val="32"/>
          <w:szCs w:val="28"/>
        </w:rPr>
        <w:t>-Αργύρη; Ήρθε η Ελένη να σε δει αγόρι μου.Έλα Ελένη, πέρασε μη στέκεσαι.</w:t>
      </w:r>
    </w:p>
    <w:p w:rsidR="00866B10" w:rsidRDefault="00866B10" w:rsidP="00764BB8">
      <w:pPr>
        <w:tabs>
          <w:tab w:val="left" w:pos="3580"/>
        </w:tabs>
        <w:jc w:val="both"/>
        <w:rPr>
          <w:sz w:val="32"/>
          <w:szCs w:val="28"/>
        </w:rPr>
      </w:pPr>
      <w:r>
        <w:rPr>
          <w:sz w:val="32"/>
          <w:szCs w:val="28"/>
        </w:rPr>
        <w:t>Η Ελένη μπήκε μέσα στο δωμάτιο και τον είδε ξαπλωμένο με το πλάι στο κρεβάτι του</w:t>
      </w:r>
      <w:r w:rsidR="00D73682">
        <w:rPr>
          <w:sz w:val="32"/>
          <w:szCs w:val="28"/>
        </w:rPr>
        <w:t xml:space="preserve"> και σκεπασμένο με το πάπλωμα μέχρι τους ώμους.Κάθησε σε μια καρέκλα δίπλα από το κρεβάτι και όταν πήγε να αγγίξει τον ώμο του, εκείνος τινάχθηκε.</w:t>
      </w:r>
    </w:p>
    <w:p w:rsidR="00D73682" w:rsidRDefault="00D73682" w:rsidP="00764BB8">
      <w:pPr>
        <w:tabs>
          <w:tab w:val="left" w:pos="3580"/>
        </w:tabs>
        <w:jc w:val="both"/>
        <w:rPr>
          <w:sz w:val="32"/>
          <w:szCs w:val="28"/>
        </w:rPr>
      </w:pPr>
      <w:r>
        <w:rPr>
          <w:sz w:val="32"/>
          <w:szCs w:val="28"/>
        </w:rPr>
        <w:t>-Πώς είσαι; Τον ρώτησε.</w:t>
      </w:r>
    </w:p>
    <w:p w:rsidR="00D73682" w:rsidRDefault="00D73682" w:rsidP="00764BB8">
      <w:pPr>
        <w:tabs>
          <w:tab w:val="left" w:pos="3580"/>
        </w:tabs>
        <w:jc w:val="both"/>
        <w:rPr>
          <w:sz w:val="32"/>
          <w:szCs w:val="28"/>
        </w:rPr>
      </w:pPr>
      <w:r>
        <w:rPr>
          <w:sz w:val="32"/>
          <w:szCs w:val="28"/>
        </w:rPr>
        <w:t>-Καλύτερα, της απάντησε πολύ σιγανά.</w:t>
      </w:r>
    </w:p>
    <w:p w:rsidR="00D73682" w:rsidRDefault="0013027D" w:rsidP="00764BB8">
      <w:pPr>
        <w:tabs>
          <w:tab w:val="left" w:pos="3580"/>
        </w:tabs>
        <w:jc w:val="both"/>
        <w:rPr>
          <w:sz w:val="32"/>
          <w:szCs w:val="28"/>
        </w:rPr>
      </w:pPr>
      <w:r>
        <w:rPr>
          <w:sz w:val="32"/>
          <w:szCs w:val="28"/>
        </w:rPr>
        <w:lastRenderedPageBreak/>
        <w:t>-Αργύρη; Ξέρω ότι δεν είσαι άρρωστος.Πες μου σε παρακαλώ.Τι σου έκανε ο Λευτέρης;</w:t>
      </w:r>
    </w:p>
    <w:p w:rsidR="0013027D" w:rsidRDefault="0013027D" w:rsidP="00764BB8">
      <w:pPr>
        <w:tabs>
          <w:tab w:val="left" w:pos="3580"/>
        </w:tabs>
        <w:jc w:val="both"/>
        <w:rPr>
          <w:sz w:val="32"/>
          <w:szCs w:val="28"/>
        </w:rPr>
      </w:pPr>
      <w:r>
        <w:rPr>
          <w:sz w:val="32"/>
          <w:szCs w:val="28"/>
        </w:rPr>
        <w:t>-Τίποτα! Τίποτα! Φώναξε ξαφνικά.</w:t>
      </w:r>
    </w:p>
    <w:p w:rsidR="0013027D" w:rsidRDefault="0013027D" w:rsidP="00764BB8">
      <w:pPr>
        <w:tabs>
          <w:tab w:val="left" w:pos="3580"/>
        </w:tabs>
        <w:jc w:val="both"/>
        <w:rPr>
          <w:sz w:val="32"/>
          <w:szCs w:val="28"/>
        </w:rPr>
      </w:pPr>
      <w:r>
        <w:rPr>
          <w:sz w:val="32"/>
          <w:szCs w:val="28"/>
        </w:rPr>
        <w:t>-Σε μένα μπορείς να μιλήσεις.</w:t>
      </w:r>
    </w:p>
    <w:p w:rsidR="0013027D" w:rsidRDefault="0013027D" w:rsidP="00764BB8">
      <w:pPr>
        <w:tabs>
          <w:tab w:val="left" w:pos="3580"/>
        </w:tabs>
        <w:jc w:val="both"/>
        <w:rPr>
          <w:sz w:val="32"/>
          <w:szCs w:val="28"/>
        </w:rPr>
      </w:pPr>
      <w:r>
        <w:rPr>
          <w:sz w:val="32"/>
          <w:szCs w:val="28"/>
        </w:rPr>
        <w:t>-Τίποτα δεν έχει γίνει σου λέω.</w:t>
      </w:r>
    </w:p>
    <w:p w:rsidR="0013027D" w:rsidRDefault="0013027D" w:rsidP="00764BB8">
      <w:pPr>
        <w:tabs>
          <w:tab w:val="left" w:pos="3580"/>
        </w:tabs>
        <w:jc w:val="both"/>
        <w:rPr>
          <w:sz w:val="32"/>
          <w:szCs w:val="28"/>
        </w:rPr>
      </w:pPr>
      <w:r>
        <w:rPr>
          <w:sz w:val="32"/>
          <w:szCs w:val="28"/>
        </w:rPr>
        <w:t>-Ξέρω ότι τότε σε απείλησε…</w:t>
      </w:r>
    </w:p>
    <w:p w:rsidR="0013027D" w:rsidRPr="0013027D" w:rsidRDefault="0013027D" w:rsidP="00764BB8">
      <w:pPr>
        <w:tabs>
          <w:tab w:val="left" w:pos="3580"/>
        </w:tabs>
        <w:jc w:val="both"/>
        <w:rPr>
          <w:sz w:val="32"/>
          <w:szCs w:val="28"/>
        </w:rPr>
      </w:pPr>
      <w:r>
        <w:rPr>
          <w:sz w:val="32"/>
          <w:szCs w:val="28"/>
        </w:rPr>
        <w:t>Ο Αργύρης τη διέκοψε</w:t>
      </w:r>
      <w:r w:rsidRPr="0013027D">
        <w:rPr>
          <w:sz w:val="32"/>
          <w:szCs w:val="28"/>
        </w:rPr>
        <w:t>:</w:t>
      </w:r>
    </w:p>
    <w:p w:rsidR="0013027D" w:rsidRDefault="0013027D" w:rsidP="00764BB8">
      <w:pPr>
        <w:tabs>
          <w:tab w:val="left" w:pos="3580"/>
        </w:tabs>
        <w:jc w:val="both"/>
        <w:rPr>
          <w:sz w:val="32"/>
          <w:szCs w:val="28"/>
        </w:rPr>
      </w:pPr>
      <w:r w:rsidRPr="0013027D">
        <w:rPr>
          <w:sz w:val="32"/>
          <w:szCs w:val="28"/>
        </w:rPr>
        <w:t>-</w:t>
      </w:r>
      <w:r>
        <w:rPr>
          <w:sz w:val="32"/>
          <w:szCs w:val="28"/>
        </w:rPr>
        <w:t>Ελένη άρρωστος είμαι. Δεν θα το πω πάλι.</w:t>
      </w:r>
    </w:p>
    <w:p w:rsidR="0013027D" w:rsidRDefault="0013027D" w:rsidP="00764BB8">
      <w:pPr>
        <w:tabs>
          <w:tab w:val="left" w:pos="3580"/>
        </w:tabs>
        <w:jc w:val="both"/>
        <w:rPr>
          <w:sz w:val="32"/>
          <w:szCs w:val="28"/>
        </w:rPr>
      </w:pPr>
      <w:r>
        <w:rPr>
          <w:sz w:val="32"/>
          <w:szCs w:val="28"/>
        </w:rPr>
        <w:t>Η Ελένη αναστέναξε.</w:t>
      </w:r>
    </w:p>
    <w:p w:rsidR="0013027D" w:rsidRDefault="0013027D" w:rsidP="00764BB8">
      <w:pPr>
        <w:tabs>
          <w:tab w:val="left" w:pos="3580"/>
        </w:tabs>
        <w:jc w:val="both"/>
        <w:rPr>
          <w:sz w:val="32"/>
          <w:szCs w:val="28"/>
        </w:rPr>
      </w:pPr>
      <w:r>
        <w:rPr>
          <w:sz w:val="32"/>
          <w:szCs w:val="28"/>
        </w:rPr>
        <w:t>-Καλά ηρέμησε.Με την Έφη έμαθες τι έγινε;</w:t>
      </w:r>
    </w:p>
    <w:p w:rsidR="0013027D" w:rsidRDefault="006D4152" w:rsidP="00764BB8">
      <w:pPr>
        <w:tabs>
          <w:tab w:val="left" w:pos="3580"/>
        </w:tabs>
        <w:jc w:val="both"/>
        <w:rPr>
          <w:sz w:val="32"/>
          <w:szCs w:val="28"/>
        </w:rPr>
      </w:pPr>
      <w:r>
        <w:rPr>
          <w:sz w:val="32"/>
          <w:szCs w:val="28"/>
        </w:rPr>
        <w:t>-Όχι.Τι έγινε;  Απόρησε.</w:t>
      </w:r>
    </w:p>
    <w:p w:rsidR="006D4152" w:rsidRDefault="00AD768B" w:rsidP="00764BB8">
      <w:pPr>
        <w:tabs>
          <w:tab w:val="left" w:pos="3580"/>
        </w:tabs>
        <w:jc w:val="both"/>
        <w:rPr>
          <w:sz w:val="32"/>
          <w:szCs w:val="28"/>
        </w:rPr>
      </w:pPr>
      <w:r>
        <w:rPr>
          <w:sz w:val="32"/>
          <w:szCs w:val="28"/>
        </w:rPr>
        <w:t>-Αυτός που μιλούσε μαζί της</w:t>
      </w:r>
      <w:r w:rsidR="006D4152">
        <w:rPr>
          <w:sz w:val="32"/>
          <w:szCs w:val="28"/>
        </w:rPr>
        <w:t xml:space="preserve"> τελευταία στο ίντερνετ δημοσίευσε μια ημίγυμνη φωτογραφία που του ‘χε στείλει.</w:t>
      </w:r>
    </w:p>
    <w:p w:rsidR="006D4152" w:rsidRDefault="006D4152" w:rsidP="00764BB8">
      <w:pPr>
        <w:tabs>
          <w:tab w:val="left" w:pos="3580"/>
        </w:tabs>
        <w:jc w:val="both"/>
        <w:rPr>
          <w:sz w:val="32"/>
          <w:szCs w:val="28"/>
        </w:rPr>
      </w:pPr>
      <w:r>
        <w:rPr>
          <w:sz w:val="32"/>
          <w:szCs w:val="28"/>
        </w:rPr>
        <w:t>Εκείνη τη στιγμή σηκώθηκε απότομα.</w:t>
      </w:r>
    </w:p>
    <w:p w:rsidR="006D4152" w:rsidRDefault="006D4152" w:rsidP="00764BB8">
      <w:pPr>
        <w:tabs>
          <w:tab w:val="left" w:pos="3580"/>
        </w:tabs>
        <w:jc w:val="both"/>
        <w:rPr>
          <w:sz w:val="32"/>
          <w:szCs w:val="28"/>
        </w:rPr>
      </w:pPr>
      <w:r>
        <w:rPr>
          <w:sz w:val="32"/>
          <w:szCs w:val="28"/>
        </w:rPr>
        <w:t>-Τι πράγμα; Ρώτησε τρομαγμένος.</w:t>
      </w:r>
    </w:p>
    <w:p w:rsidR="006D4152" w:rsidRDefault="006D4152" w:rsidP="00764BB8">
      <w:pPr>
        <w:tabs>
          <w:tab w:val="left" w:pos="3580"/>
        </w:tabs>
        <w:jc w:val="both"/>
        <w:rPr>
          <w:sz w:val="32"/>
          <w:szCs w:val="28"/>
        </w:rPr>
      </w:pPr>
      <w:r>
        <w:rPr>
          <w:sz w:val="32"/>
          <w:szCs w:val="28"/>
        </w:rPr>
        <w:t>-Αυτό που ακούς.Πήγαμε με τον Σωτήρη να την πείσουμε να κάνει καταγγελία.Ελπίζω να το σκεφτεί και να καταλάβει ότι αυτό είναι το σωστό.</w:t>
      </w:r>
    </w:p>
    <w:p w:rsidR="006D4152" w:rsidRDefault="006D4152" w:rsidP="00764BB8">
      <w:pPr>
        <w:tabs>
          <w:tab w:val="left" w:pos="3580"/>
        </w:tabs>
        <w:jc w:val="both"/>
        <w:rPr>
          <w:sz w:val="32"/>
          <w:szCs w:val="28"/>
        </w:rPr>
      </w:pPr>
      <w:r>
        <w:rPr>
          <w:sz w:val="32"/>
          <w:szCs w:val="28"/>
        </w:rPr>
        <w:t>-Αυτό; Ή μήπως κυκλοφόρησε και τίποτα άλλο;</w:t>
      </w:r>
    </w:p>
    <w:p w:rsidR="00FB740E" w:rsidRDefault="00C83CCA" w:rsidP="00764BB8">
      <w:pPr>
        <w:tabs>
          <w:tab w:val="left" w:pos="3580"/>
        </w:tabs>
        <w:jc w:val="both"/>
        <w:rPr>
          <w:sz w:val="32"/>
          <w:szCs w:val="28"/>
        </w:rPr>
      </w:pPr>
      <w:r>
        <w:rPr>
          <w:sz w:val="32"/>
          <w:szCs w:val="28"/>
        </w:rPr>
        <w:t>Η Ελένη παραξενεύτηκε.</w:t>
      </w:r>
    </w:p>
    <w:p w:rsidR="00FB740E" w:rsidRDefault="00FB740E" w:rsidP="00764BB8">
      <w:pPr>
        <w:tabs>
          <w:tab w:val="left" w:pos="3580"/>
        </w:tabs>
        <w:jc w:val="both"/>
        <w:rPr>
          <w:sz w:val="32"/>
          <w:szCs w:val="28"/>
        </w:rPr>
      </w:pPr>
      <w:r>
        <w:rPr>
          <w:sz w:val="32"/>
          <w:szCs w:val="28"/>
        </w:rPr>
        <w:t>-Όχι. Γιατί τι άλλο θα ‘πρεπε να κυκλοφορήσει;</w:t>
      </w:r>
    </w:p>
    <w:p w:rsidR="00C83CCA" w:rsidRDefault="00C83CCA" w:rsidP="00764BB8">
      <w:pPr>
        <w:tabs>
          <w:tab w:val="left" w:pos="3580"/>
        </w:tabs>
        <w:jc w:val="both"/>
        <w:rPr>
          <w:sz w:val="32"/>
          <w:szCs w:val="28"/>
        </w:rPr>
      </w:pPr>
      <w:r>
        <w:rPr>
          <w:sz w:val="32"/>
          <w:szCs w:val="28"/>
        </w:rPr>
        <w:t>-Τίποτα.Γενικά ρώτησα.</w:t>
      </w:r>
    </w:p>
    <w:p w:rsidR="00C83CCA" w:rsidRDefault="00557735" w:rsidP="00764BB8">
      <w:pPr>
        <w:tabs>
          <w:tab w:val="left" w:pos="3580"/>
        </w:tabs>
        <w:jc w:val="both"/>
        <w:rPr>
          <w:sz w:val="32"/>
          <w:szCs w:val="28"/>
        </w:rPr>
      </w:pPr>
      <w:r>
        <w:rPr>
          <w:sz w:val="32"/>
          <w:szCs w:val="28"/>
        </w:rPr>
        <w:t xml:space="preserve">Ήταν σίγουρη πως δεν ήταν τυχαία η ερώτησή του, όμως δεν μπορούσε να τον πιέσει άλλο στην κατάσταση που ήταν.Είχε μείνει να τον κοιτάζει.Το πρόσωπό του ήταν κατάχλωμο και </w:t>
      </w:r>
      <w:r>
        <w:rPr>
          <w:sz w:val="32"/>
          <w:szCs w:val="28"/>
        </w:rPr>
        <w:lastRenderedPageBreak/>
        <w:t>κάτω από τα μάτια του είχαν σχηματιστεί έντονοι μαύροι κύκλοι.Χτυπημένος όμως δεν ήταν.Δεν ήξερε τι να υπ</w:t>
      </w:r>
      <w:r w:rsidR="000675EE">
        <w:rPr>
          <w:sz w:val="32"/>
          <w:szCs w:val="28"/>
        </w:rPr>
        <w:t>οθέσει.</w:t>
      </w:r>
    </w:p>
    <w:p w:rsidR="00557735" w:rsidRDefault="00557735" w:rsidP="00764BB8">
      <w:pPr>
        <w:tabs>
          <w:tab w:val="left" w:pos="3580"/>
        </w:tabs>
        <w:jc w:val="both"/>
        <w:rPr>
          <w:sz w:val="32"/>
          <w:szCs w:val="28"/>
        </w:rPr>
      </w:pPr>
      <w:r>
        <w:rPr>
          <w:sz w:val="32"/>
          <w:szCs w:val="28"/>
        </w:rPr>
        <w:t>-Π</w:t>
      </w:r>
      <w:r w:rsidR="000675EE">
        <w:rPr>
          <w:sz w:val="32"/>
          <w:szCs w:val="28"/>
        </w:rPr>
        <w:t>άντως αν έχει συμβεί το οτιδήποτε…</w:t>
      </w:r>
    </w:p>
    <w:p w:rsidR="000675EE" w:rsidRDefault="000675EE" w:rsidP="00764BB8">
      <w:pPr>
        <w:tabs>
          <w:tab w:val="left" w:pos="3580"/>
        </w:tabs>
        <w:jc w:val="both"/>
        <w:rPr>
          <w:sz w:val="32"/>
          <w:szCs w:val="28"/>
        </w:rPr>
      </w:pPr>
      <w:r>
        <w:rPr>
          <w:sz w:val="32"/>
          <w:szCs w:val="28"/>
        </w:rPr>
        <w:t>-Ελένη κοίτα με! Άρρωστος είμαι! Ναι;Και σόρρυ που σ’το λέω αλλά καλύτερα να φύγεις.Όσο μένεις εδώ μπορεί να κολλήσεις κι εσύ!</w:t>
      </w:r>
    </w:p>
    <w:p w:rsidR="000675EE" w:rsidRDefault="000675EE" w:rsidP="00764BB8">
      <w:pPr>
        <w:tabs>
          <w:tab w:val="left" w:pos="3580"/>
        </w:tabs>
        <w:jc w:val="both"/>
        <w:rPr>
          <w:sz w:val="32"/>
          <w:szCs w:val="28"/>
        </w:rPr>
      </w:pPr>
      <w:r>
        <w:rPr>
          <w:sz w:val="32"/>
          <w:szCs w:val="28"/>
        </w:rPr>
        <w:t>-Καλά φεύγω.Αλλά να ξέρεις ότι αν θελήσεις να μιλήσεις όλοι εδώ θα είμαστε για σένα.</w:t>
      </w:r>
    </w:p>
    <w:p w:rsidR="000675EE" w:rsidRPr="000675EE" w:rsidRDefault="000675EE" w:rsidP="00764BB8">
      <w:pPr>
        <w:tabs>
          <w:tab w:val="left" w:pos="3580"/>
        </w:tabs>
        <w:jc w:val="both"/>
        <w:rPr>
          <w:sz w:val="32"/>
          <w:szCs w:val="28"/>
        </w:rPr>
      </w:pPr>
      <w:r>
        <w:rPr>
          <w:sz w:val="32"/>
          <w:szCs w:val="28"/>
        </w:rPr>
        <w:t>Σηκώθηκε και πήγε προς την πόρτα.Λίγο πριν ανοίξει ο Αργύρης τη σταμάτησε</w:t>
      </w:r>
      <w:r w:rsidRPr="000675EE">
        <w:rPr>
          <w:sz w:val="32"/>
          <w:szCs w:val="28"/>
        </w:rPr>
        <w:t>.</w:t>
      </w:r>
    </w:p>
    <w:p w:rsidR="000675EE" w:rsidRDefault="000675EE" w:rsidP="00764BB8">
      <w:pPr>
        <w:tabs>
          <w:tab w:val="left" w:pos="2910"/>
        </w:tabs>
        <w:jc w:val="both"/>
        <w:rPr>
          <w:sz w:val="32"/>
          <w:szCs w:val="28"/>
        </w:rPr>
      </w:pPr>
      <w:r>
        <w:rPr>
          <w:sz w:val="32"/>
          <w:szCs w:val="28"/>
        </w:rPr>
        <w:t>-Ελένη;</w:t>
      </w:r>
    </w:p>
    <w:p w:rsidR="000675EE" w:rsidRDefault="000675EE" w:rsidP="00764BB8">
      <w:pPr>
        <w:tabs>
          <w:tab w:val="left" w:pos="2910"/>
        </w:tabs>
        <w:jc w:val="both"/>
        <w:rPr>
          <w:sz w:val="32"/>
          <w:szCs w:val="28"/>
        </w:rPr>
      </w:pPr>
      <w:r>
        <w:rPr>
          <w:sz w:val="32"/>
          <w:szCs w:val="28"/>
        </w:rPr>
        <w:t>Η Ελένη γύρισε και τον κοίταξε.Εκείνος έμεινε για λίγο αμίλητος και ύστερα είπε πολύ σοβαρά</w:t>
      </w:r>
      <w:r w:rsidRPr="000675EE">
        <w:rPr>
          <w:sz w:val="32"/>
          <w:szCs w:val="28"/>
        </w:rPr>
        <w:t>:</w:t>
      </w:r>
    </w:p>
    <w:p w:rsidR="000675EE" w:rsidRDefault="000675EE" w:rsidP="00764BB8">
      <w:pPr>
        <w:tabs>
          <w:tab w:val="left" w:pos="2910"/>
        </w:tabs>
        <w:jc w:val="both"/>
        <w:rPr>
          <w:sz w:val="32"/>
          <w:szCs w:val="28"/>
        </w:rPr>
      </w:pPr>
      <w:r>
        <w:rPr>
          <w:sz w:val="32"/>
          <w:szCs w:val="28"/>
        </w:rPr>
        <w:t xml:space="preserve">-Δεν έχει νόημα! Πίστεψέ με </w:t>
      </w:r>
      <w:r w:rsidR="001B5CCA">
        <w:rPr>
          <w:sz w:val="32"/>
          <w:szCs w:val="28"/>
        </w:rPr>
        <w:t>δεν έχει κανένα νόημα.Φύγετε όσο πιο μακριά γίνεται και εσύ και ο Σωτήρης.</w:t>
      </w:r>
    </w:p>
    <w:p w:rsidR="001B5CCA" w:rsidRDefault="001B5CCA" w:rsidP="00764BB8">
      <w:pPr>
        <w:tabs>
          <w:tab w:val="left" w:pos="2910"/>
        </w:tabs>
        <w:jc w:val="both"/>
        <w:rPr>
          <w:sz w:val="32"/>
          <w:szCs w:val="28"/>
        </w:rPr>
      </w:pPr>
      <w:r>
        <w:rPr>
          <w:sz w:val="32"/>
          <w:szCs w:val="28"/>
        </w:rPr>
        <w:t>Τρόμαξε πολύ έτσι όπως της μίλησε.Βγήκε γρήγορα έξω από το δωμάτιο για να φύγει.</w:t>
      </w:r>
    </w:p>
    <w:p w:rsidR="001B5CCA" w:rsidRDefault="001B5CCA" w:rsidP="00764BB8">
      <w:pPr>
        <w:tabs>
          <w:tab w:val="left" w:pos="2910"/>
        </w:tabs>
        <w:jc w:val="both"/>
        <w:rPr>
          <w:sz w:val="32"/>
          <w:szCs w:val="28"/>
        </w:rPr>
      </w:pPr>
      <w:r>
        <w:rPr>
          <w:sz w:val="32"/>
          <w:szCs w:val="28"/>
        </w:rPr>
        <w:t>-Φεύγεις κιόλας κορίτσι μου; Δεν πρόλαβα να σε κεράσω κάτι, της είπε η Αμαλία.</w:t>
      </w:r>
    </w:p>
    <w:p w:rsidR="001B5CCA" w:rsidRDefault="001B5CCA" w:rsidP="00764BB8">
      <w:pPr>
        <w:tabs>
          <w:tab w:val="left" w:pos="2910"/>
        </w:tabs>
        <w:jc w:val="both"/>
        <w:rPr>
          <w:sz w:val="32"/>
          <w:szCs w:val="28"/>
        </w:rPr>
      </w:pPr>
      <w:r>
        <w:rPr>
          <w:sz w:val="32"/>
          <w:szCs w:val="28"/>
        </w:rPr>
        <w:t>-Δεν χρειάζεται κυρία Αμαλία.Ευχαριστώ πάντως!</w:t>
      </w:r>
    </w:p>
    <w:p w:rsidR="001B5CCA" w:rsidRDefault="001B5CCA" w:rsidP="00764BB8">
      <w:pPr>
        <w:tabs>
          <w:tab w:val="left" w:pos="2910"/>
        </w:tabs>
        <w:jc w:val="both"/>
        <w:rPr>
          <w:sz w:val="32"/>
          <w:szCs w:val="28"/>
        </w:rPr>
      </w:pPr>
      <w:r>
        <w:rPr>
          <w:sz w:val="32"/>
          <w:szCs w:val="28"/>
        </w:rPr>
        <w:t>-Τι έγινε;Σου μίλησε;</w:t>
      </w:r>
    </w:p>
    <w:p w:rsidR="001B5CCA" w:rsidRDefault="001B5CCA" w:rsidP="00764BB8">
      <w:pPr>
        <w:tabs>
          <w:tab w:val="left" w:pos="2910"/>
        </w:tabs>
        <w:jc w:val="both"/>
        <w:rPr>
          <w:sz w:val="32"/>
          <w:szCs w:val="28"/>
        </w:rPr>
      </w:pPr>
      <w:r>
        <w:rPr>
          <w:sz w:val="32"/>
          <w:szCs w:val="28"/>
        </w:rPr>
        <w:t>-Όχι, δυστυχώς.Επιμένει ότι είναι άρρωστος.</w:t>
      </w:r>
    </w:p>
    <w:p w:rsidR="001B5CCA" w:rsidRDefault="001B5CCA" w:rsidP="00764BB8">
      <w:pPr>
        <w:tabs>
          <w:tab w:val="left" w:pos="2910"/>
        </w:tabs>
        <w:jc w:val="both"/>
        <w:rPr>
          <w:sz w:val="32"/>
          <w:szCs w:val="28"/>
        </w:rPr>
      </w:pPr>
      <w:r>
        <w:rPr>
          <w:sz w:val="32"/>
          <w:szCs w:val="28"/>
        </w:rPr>
        <w:t>-Μα τον εξέτασε ο γιατρός και είπε ό</w:t>
      </w:r>
      <w:r w:rsidR="006F4860">
        <w:rPr>
          <w:sz w:val="32"/>
          <w:szCs w:val="28"/>
        </w:rPr>
        <w:t>τι δεν έχει κάτι σωματικά, είπε ο Γιάννης.</w:t>
      </w:r>
    </w:p>
    <w:p w:rsidR="006F4860" w:rsidRDefault="006F4860" w:rsidP="00764BB8">
      <w:pPr>
        <w:tabs>
          <w:tab w:val="left" w:pos="2910"/>
        </w:tabs>
        <w:jc w:val="both"/>
        <w:rPr>
          <w:sz w:val="32"/>
          <w:szCs w:val="28"/>
        </w:rPr>
      </w:pPr>
      <w:r>
        <w:rPr>
          <w:sz w:val="32"/>
          <w:szCs w:val="28"/>
        </w:rPr>
        <w:t>-Το ξέρω κύριε Γιάννη.Είναι φανερό ότι κάτι τον έχει τρομάξει.</w:t>
      </w:r>
    </w:p>
    <w:p w:rsidR="006F4860" w:rsidRPr="00212236" w:rsidRDefault="006F4860" w:rsidP="00764BB8">
      <w:pPr>
        <w:tabs>
          <w:tab w:val="left" w:pos="2910"/>
        </w:tabs>
        <w:jc w:val="both"/>
        <w:rPr>
          <w:sz w:val="32"/>
          <w:szCs w:val="28"/>
        </w:rPr>
      </w:pPr>
      <w:r>
        <w:rPr>
          <w:sz w:val="32"/>
          <w:szCs w:val="28"/>
        </w:rPr>
        <w:t>Εκείνος συνέχισε</w:t>
      </w:r>
      <w:r w:rsidRPr="00212236">
        <w:rPr>
          <w:sz w:val="32"/>
          <w:szCs w:val="28"/>
        </w:rPr>
        <w:t>:</w:t>
      </w:r>
    </w:p>
    <w:p w:rsidR="006F4860" w:rsidRPr="006F4860" w:rsidRDefault="006F4860" w:rsidP="00764BB8">
      <w:pPr>
        <w:tabs>
          <w:tab w:val="left" w:pos="2910"/>
        </w:tabs>
        <w:jc w:val="both"/>
        <w:rPr>
          <w:sz w:val="32"/>
          <w:szCs w:val="28"/>
        </w:rPr>
      </w:pPr>
      <w:r>
        <w:rPr>
          <w:sz w:val="32"/>
          <w:szCs w:val="28"/>
        </w:rPr>
        <w:lastRenderedPageBreak/>
        <w:t>-Αυτός ο Λευτέρης! Φταίμε κι εμείς όμως! Φοβόμασταν να τα βάλουμε με την εξουσία και να που τώρα συνέβη το κακό και στο δικό μας παιδί</w:t>
      </w:r>
      <w:r w:rsidRPr="006F4860">
        <w:rPr>
          <w:sz w:val="32"/>
          <w:szCs w:val="28"/>
        </w:rPr>
        <w:t>!</w:t>
      </w:r>
    </w:p>
    <w:p w:rsidR="006F4860" w:rsidRDefault="006F4860" w:rsidP="00764BB8">
      <w:pPr>
        <w:tabs>
          <w:tab w:val="left" w:pos="2910"/>
        </w:tabs>
        <w:jc w:val="both"/>
        <w:rPr>
          <w:sz w:val="32"/>
          <w:szCs w:val="28"/>
        </w:rPr>
      </w:pPr>
      <w:r w:rsidRPr="006F4860">
        <w:rPr>
          <w:sz w:val="32"/>
          <w:szCs w:val="28"/>
        </w:rPr>
        <w:t>-</w:t>
      </w:r>
      <w:r>
        <w:rPr>
          <w:sz w:val="32"/>
          <w:szCs w:val="28"/>
        </w:rPr>
        <w:t>Εντάξει δεν ξέρουμε τι έχει συμβεί.</w:t>
      </w:r>
      <w:r w:rsidR="004E663F">
        <w:rPr>
          <w:sz w:val="32"/>
          <w:szCs w:val="28"/>
        </w:rPr>
        <w:t>Μπορεί να μην τον έχει πειράξει ο Λευτέρης.</w:t>
      </w:r>
    </w:p>
    <w:p w:rsidR="004E663F" w:rsidRDefault="004E663F" w:rsidP="00764BB8">
      <w:pPr>
        <w:tabs>
          <w:tab w:val="left" w:pos="2910"/>
        </w:tabs>
        <w:jc w:val="both"/>
        <w:rPr>
          <w:sz w:val="32"/>
          <w:szCs w:val="28"/>
        </w:rPr>
      </w:pPr>
      <w:r>
        <w:rPr>
          <w:sz w:val="32"/>
          <w:szCs w:val="28"/>
        </w:rPr>
        <w:t>-Ποιος άλλος να τον έχει πειράξει βρε Ελένη μου; Αφού αυτός δημιουργεί συνέχεια προβλήματα, είπε η Αμαλία.</w:t>
      </w:r>
    </w:p>
    <w:p w:rsidR="004E663F" w:rsidRDefault="004E663F" w:rsidP="00764BB8">
      <w:pPr>
        <w:tabs>
          <w:tab w:val="left" w:pos="2910"/>
        </w:tabs>
        <w:jc w:val="both"/>
        <w:rPr>
          <w:sz w:val="32"/>
          <w:szCs w:val="28"/>
        </w:rPr>
      </w:pPr>
      <w:r>
        <w:rPr>
          <w:sz w:val="32"/>
          <w:szCs w:val="28"/>
        </w:rPr>
        <w:t>-Αυτό να μου πείτε! Τέλος πάντων!Να πηγαίνω τώρα εγώ.Γεια σας και καλό κουράγιο δεν ξέρω τι άλλο να πω.</w:t>
      </w:r>
    </w:p>
    <w:p w:rsidR="004E663F" w:rsidRDefault="004E663F" w:rsidP="00764BB8">
      <w:pPr>
        <w:tabs>
          <w:tab w:val="left" w:pos="2910"/>
        </w:tabs>
        <w:jc w:val="both"/>
        <w:rPr>
          <w:sz w:val="32"/>
          <w:szCs w:val="28"/>
        </w:rPr>
      </w:pPr>
      <w:r>
        <w:rPr>
          <w:sz w:val="32"/>
          <w:szCs w:val="28"/>
        </w:rPr>
        <w:t>-Γεια σου παιδί μου.Στο καλό!</w:t>
      </w:r>
    </w:p>
    <w:p w:rsidR="004E663F" w:rsidRPr="005C7D10" w:rsidRDefault="0049595F" w:rsidP="00764BB8">
      <w:pPr>
        <w:tabs>
          <w:tab w:val="left" w:pos="2910"/>
        </w:tabs>
        <w:jc w:val="both"/>
        <w:rPr>
          <w:sz w:val="32"/>
          <w:szCs w:val="28"/>
        </w:rPr>
      </w:pPr>
      <w:r>
        <w:rPr>
          <w:sz w:val="32"/>
          <w:szCs w:val="28"/>
        </w:rPr>
        <w:t xml:space="preserve">Το βράδυ </w:t>
      </w:r>
      <w:r w:rsidR="005C7D10">
        <w:rPr>
          <w:sz w:val="32"/>
          <w:szCs w:val="28"/>
        </w:rPr>
        <w:t>ο πατέρας της Ελένης είχε ένα καλό νέο να της πει</w:t>
      </w:r>
      <w:r w:rsidR="005C7D10" w:rsidRPr="005C7D10">
        <w:rPr>
          <w:sz w:val="32"/>
          <w:szCs w:val="28"/>
        </w:rPr>
        <w:t>:</w:t>
      </w:r>
    </w:p>
    <w:p w:rsidR="005C7D10" w:rsidRDefault="005C7D10" w:rsidP="00764BB8">
      <w:pPr>
        <w:tabs>
          <w:tab w:val="left" w:pos="2910"/>
        </w:tabs>
        <w:jc w:val="both"/>
        <w:rPr>
          <w:sz w:val="32"/>
          <w:szCs w:val="28"/>
        </w:rPr>
      </w:pPr>
      <w:r>
        <w:rPr>
          <w:sz w:val="32"/>
          <w:szCs w:val="28"/>
        </w:rPr>
        <w:t>-Τα καταφέρατε! Η Έφη ήρθε να κάνει σήμερα καταγγελία με τη μητέρα της.Ο διοικητής είπε ότι θα το αναλάβει προσωπικά.</w:t>
      </w:r>
    </w:p>
    <w:p w:rsidR="00527BBC" w:rsidRDefault="00527BBC" w:rsidP="00764BB8">
      <w:pPr>
        <w:tabs>
          <w:tab w:val="left" w:pos="2910"/>
        </w:tabs>
        <w:jc w:val="both"/>
        <w:rPr>
          <w:sz w:val="32"/>
          <w:szCs w:val="28"/>
        </w:rPr>
      </w:pPr>
      <w:r>
        <w:rPr>
          <w:sz w:val="32"/>
          <w:szCs w:val="28"/>
        </w:rPr>
        <w:t>-Πάλι καλά, κάτι είναι και αυτό! Ο Αργύρης, πάλι, συνεχίζει να μη λέει τίποτα, αν και άφησε κάτι να υπονοηθεί.</w:t>
      </w:r>
    </w:p>
    <w:p w:rsidR="00527BBC" w:rsidRDefault="00527BBC" w:rsidP="00764BB8">
      <w:pPr>
        <w:tabs>
          <w:tab w:val="left" w:pos="2910"/>
        </w:tabs>
        <w:jc w:val="both"/>
        <w:rPr>
          <w:sz w:val="32"/>
          <w:szCs w:val="28"/>
        </w:rPr>
      </w:pPr>
      <w:r>
        <w:rPr>
          <w:sz w:val="32"/>
          <w:szCs w:val="28"/>
        </w:rPr>
        <w:t>-Δηλαδή;</w:t>
      </w:r>
      <w:r w:rsidR="00E9241D">
        <w:rPr>
          <w:sz w:val="32"/>
          <w:szCs w:val="28"/>
        </w:rPr>
        <w:t xml:space="preserve"> </w:t>
      </w:r>
    </w:p>
    <w:p w:rsidR="00E9241D" w:rsidRDefault="00E9241D" w:rsidP="00764BB8">
      <w:pPr>
        <w:tabs>
          <w:tab w:val="left" w:pos="2910"/>
        </w:tabs>
        <w:jc w:val="both"/>
        <w:rPr>
          <w:sz w:val="32"/>
          <w:szCs w:val="28"/>
        </w:rPr>
      </w:pPr>
      <w:r>
        <w:rPr>
          <w:sz w:val="32"/>
          <w:szCs w:val="28"/>
        </w:rPr>
        <w:t>-Όταν του είπα για τη φωτογραφία της Έφης ταράχθηκε.Και ύστερα ρώτησε αν έχει κυκλοφορήσει και κάτι άλλο.Τον ρώτησα τότε αν μιλούσε για κάτι συγκεκριμένο και το αρνήθηκε.</w:t>
      </w:r>
    </w:p>
    <w:p w:rsidR="006A465A" w:rsidRDefault="006A465A" w:rsidP="00764BB8">
      <w:pPr>
        <w:tabs>
          <w:tab w:val="left" w:pos="2910"/>
        </w:tabs>
        <w:jc w:val="both"/>
        <w:rPr>
          <w:sz w:val="32"/>
          <w:szCs w:val="28"/>
        </w:rPr>
      </w:pPr>
      <w:r>
        <w:rPr>
          <w:sz w:val="32"/>
          <w:szCs w:val="28"/>
        </w:rPr>
        <w:t>Σκέφτηκε για λίγο και ύστερα απάντησε</w:t>
      </w:r>
      <w:r w:rsidRPr="006A465A">
        <w:rPr>
          <w:sz w:val="32"/>
          <w:szCs w:val="28"/>
        </w:rPr>
        <w:t>:</w:t>
      </w:r>
    </w:p>
    <w:p w:rsidR="006A465A" w:rsidRDefault="006A465A" w:rsidP="00764BB8">
      <w:pPr>
        <w:tabs>
          <w:tab w:val="left" w:pos="2910"/>
        </w:tabs>
        <w:jc w:val="both"/>
        <w:rPr>
          <w:sz w:val="32"/>
          <w:szCs w:val="28"/>
        </w:rPr>
      </w:pPr>
      <w:r>
        <w:rPr>
          <w:sz w:val="32"/>
          <w:szCs w:val="28"/>
        </w:rPr>
        <w:t>-Έτσι όπως μου τα λες φαίνεται σαν να υπάρχει κάτι που φοβάται μη βγει στη φόρα.Μια φωτογραφία, ένα βίντεο</w:t>
      </w:r>
      <w:r w:rsidR="00614643">
        <w:rPr>
          <w:sz w:val="32"/>
          <w:szCs w:val="28"/>
        </w:rPr>
        <w:t>…</w:t>
      </w:r>
    </w:p>
    <w:p w:rsidR="006A465A" w:rsidRDefault="006A465A" w:rsidP="00764BB8">
      <w:pPr>
        <w:tabs>
          <w:tab w:val="left" w:pos="2910"/>
        </w:tabs>
        <w:jc w:val="both"/>
        <w:rPr>
          <w:sz w:val="32"/>
          <w:szCs w:val="28"/>
        </w:rPr>
      </w:pPr>
      <w:r>
        <w:rPr>
          <w:sz w:val="32"/>
          <w:szCs w:val="28"/>
        </w:rPr>
        <w:t>-Προφανώς.</w:t>
      </w:r>
    </w:p>
    <w:p w:rsidR="00614643" w:rsidRDefault="00614643" w:rsidP="00764BB8">
      <w:pPr>
        <w:tabs>
          <w:tab w:val="left" w:pos="2910"/>
        </w:tabs>
        <w:jc w:val="both"/>
        <w:rPr>
          <w:sz w:val="32"/>
          <w:szCs w:val="28"/>
        </w:rPr>
      </w:pPr>
      <w:r>
        <w:rPr>
          <w:sz w:val="32"/>
          <w:szCs w:val="28"/>
        </w:rPr>
        <w:t>-Και για να φοβάται μη βγει στη φόρα σίγουρα θα δείχνει κάτι που θα τον εξευτέλιζε.</w:t>
      </w:r>
    </w:p>
    <w:p w:rsidR="00614643" w:rsidRDefault="00614643" w:rsidP="00764BB8">
      <w:pPr>
        <w:tabs>
          <w:tab w:val="left" w:pos="2910"/>
        </w:tabs>
        <w:jc w:val="both"/>
        <w:rPr>
          <w:sz w:val="32"/>
          <w:szCs w:val="28"/>
        </w:rPr>
      </w:pPr>
      <w:r>
        <w:rPr>
          <w:sz w:val="32"/>
          <w:szCs w:val="28"/>
        </w:rPr>
        <w:t>-Τ</w:t>
      </w:r>
      <w:r w:rsidR="000D54DB">
        <w:rPr>
          <w:sz w:val="32"/>
          <w:szCs w:val="28"/>
        </w:rPr>
        <w:t>ι θα μπορούσε να είναι αυτό; Ρώτησε τρομαγμένη.</w:t>
      </w:r>
    </w:p>
    <w:p w:rsidR="000D54DB" w:rsidRDefault="000D54DB" w:rsidP="00764BB8">
      <w:pPr>
        <w:tabs>
          <w:tab w:val="left" w:pos="2910"/>
        </w:tabs>
        <w:jc w:val="both"/>
        <w:rPr>
          <w:sz w:val="32"/>
          <w:szCs w:val="28"/>
        </w:rPr>
      </w:pPr>
      <w:r>
        <w:rPr>
          <w:sz w:val="32"/>
          <w:szCs w:val="28"/>
        </w:rPr>
        <w:lastRenderedPageBreak/>
        <w:t>-Δεν ξέρω.Πάντως σίγουρα κάτι τερατώδες.</w:t>
      </w:r>
    </w:p>
    <w:p w:rsidR="000D54DB" w:rsidRDefault="000D54DB" w:rsidP="00764BB8">
      <w:pPr>
        <w:tabs>
          <w:tab w:val="left" w:pos="2910"/>
        </w:tabs>
        <w:jc w:val="both"/>
        <w:rPr>
          <w:sz w:val="32"/>
          <w:szCs w:val="28"/>
        </w:rPr>
      </w:pPr>
      <w:r>
        <w:rPr>
          <w:sz w:val="32"/>
          <w:szCs w:val="28"/>
        </w:rPr>
        <w:t>Στο σχολείο συζητούσε με τον Σωτήρη και την Σοφία για όσα είπαν με τον πατέρα της.</w:t>
      </w:r>
    </w:p>
    <w:p w:rsidR="000D54DB" w:rsidRDefault="000D54DB" w:rsidP="00764BB8">
      <w:pPr>
        <w:tabs>
          <w:tab w:val="left" w:pos="2910"/>
        </w:tabs>
        <w:jc w:val="both"/>
        <w:rPr>
          <w:sz w:val="32"/>
          <w:szCs w:val="28"/>
        </w:rPr>
      </w:pPr>
      <w:r>
        <w:rPr>
          <w:sz w:val="32"/>
          <w:szCs w:val="28"/>
        </w:rPr>
        <w:t>-Κάτι εξευτελιστικό</w:t>
      </w:r>
      <w:r w:rsidR="00737A96">
        <w:rPr>
          <w:sz w:val="32"/>
          <w:szCs w:val="28"/>
        </w:rPr>
        <w:t xml:space="preserve"> θα δείχνει σίγουρα.Έτσι λέει.</w:t>
      </w:r>
    </w:p>
    <w:p w:rsidR="00737A96" w:rsidRDefault="00737A96" w:rsidP="00764BB8">
      <w:pPr>
        <w:tabs>
          <w:tab w:val="left" w:pos="2910"/>
        </w:tabs>
        <w:jc w:val="both"/>
        <w:rPr>
          <w:sz w:val="32"/>
          <w:szCs w:val="28"/>
        </w:rPr>
      </w:pPr>
      <w:r>
        <w:rPr>
          <w:sz w:val="32"/>
          <w:szCs w:val="28"/>
        </w:rPr>
        <w:t>-Ε, προφανώς για</w:t>
      </w:r>
      <w:r w:rsidR="00AD768B">
        <w:rPr>
          <w:sz w:val="32"/>
          <w:szCs w:val="28"/>
        </w:rPr>
        <w:t xml:space="preserve"> να</w:t>
      </w:r>
      <w:r>
        <w:rPr>
          <w:sz w:val="32"/>
          <w:szCs w:val="28"/>
        </w:rPr>
        <w:t xml:space="preserve"> φοβάται μην το δουν όλοι, είπε ο Σωτήρης.</w:t>
      </w:r>
    </w:p>
    <w:p w:rsidR="00737A96" w:rsidRDefault="00737A96" w:rsidP="00764BB8">
      <w:pPr>
        <w:tabs>
          <w:tab w:val="left" w:pos="2910"/>
        </w:tabs>
        <w:jc w:val="both"/>
        <w:rPr>
          <w:sz w:val="32"/>
          <w:szCs w:val="28"/>
        </w:rPr>
      </w:pPr>
      <w:r>
        <w:rPr>
          <w:sz w:val="32"/>
          <w:szCs w:val="28"/>
        </w:rPr>
        <w:t>-Δηλαδή το σιγουρέψαμε ότι υπάρχει κάποιο βίντεο ή κάτι τέτοιο; Ρώτησε η Σοφία.</w:t>
      </w:r>
    </w:p>
    <w:p w:rsidR="00737A96" w:rsidRDefault="00737A96" w:rsidP="00764BB8">
      <w:pPr>
        <w:tabs>
          <w:tab w:val="left" w:pos="2910"/>
        </w:tabs>
        <w:jc w:val="both"/>
        <w:rPr>
          <w:sz w:val="32"/>
          <w:szCs w:val="28"/>
        </w:rPr>
      </w:pPr>
      <w:r>
        <w:rPr>
          <w:sz w:val="32"/>
          <w:szCs w:val="28"/>
        </w:rPr>
        <w:t xml:space="preserve">-Ναι, δεν υπάρχει περίπτωση.Αφού ρώτησε στα ίσα αν έχει βγει και κάτι άλλο </w:t>
      </w:r>
      <w:r w:rsidR="00BB0FD6">
        <w:rPr>
          <w:sz w:val="32"/>
          <w:szCs w:val="28"/>
        </w:rPr>
        <w:t>εκτός από τη φωτογραφία της Έφης.</w:t>
      </w:r>
    </w:p>
    <w:p w:rsidR="00B363AE" w:rsidRDefault="00BB0FD6" w:rsidP="00764BB8">
      <w:pPr>
        <w:tabs>
          <w:tab w:val="left" w:pos="2910"/>
        </w:tabs>
        <w:jc w:val="both"/>
        <w:rPr>
          <w:sz w:val="32"/>
          <w:szCs w:val="28"/>
        </w:rPr>
      </w:pPr>
      <w:r>
        <w:rPr>
          <w:sz w:val="32"/>
          <w:szCs w:val="28"/>
        </w:rPr>
        <w:t>-Και ο πατέρας μου λέει ότι δε φαίνεται να έχει φάει ξύλο</w:t>
      </w:r>
      <w:r w:rsidR="007B548C">
        <w:rPr>
          <w:sz w:val="32"/>
          <w:szCs w:val="28"/>
        </w:rPr>
        <w:t>, συμπλήρωσε ο Σωτήρης.</w:t>
      </w:r>
    </w:p>
    <w:p w:rsidR="007B548C" w:rsidRDefault="007B548C" w:rsidP="00764BB8">
      <w:pPr>
        <w:tabs>
          <w:tab w:val="left" w:pos="2910"/>
        </w:tabs>
        <w:jc w:val="both"/>
        <w:rPr>
          <w:sz w:val="32"/>
          <w:szCs w:val="28"/>
        </w:rPr>
      </w:pPr>
      <w:r>
        <w:rPr>
          <w:sz w:val="32"/>
          <w:szCs w:val="28"/>
        </w:rPr>
        <w:t>Η Σοφία τότε τρόμαξε.</w:t>
      </w:r>
    </w:p>
    <w:p w:rsidR="007B548C" w:rsidRDefault="007B548C" w:rsidP="00764BB8">
      <w:pPr>
        <w:tabs>
          <w:tab w:val="left" w:pos="2910"/>
        </w:tabs>
        <w:jc w:val="both"/>
        <w:rPr>
          <w:sz w:val="32"/>
          <w:szCs w:val="28"/>
        </w:rPr>
      </w:pPr>
      <w:r>
        <w:rPr>
          <w:sz w:val="32"/>
          <w:szCs w:val="28"/>
        </w:rPr>
        <w:t xml:space="preserve"> -Άρα; Τι άλλο θα μπορούσε να του έχει συμβεί;</w:t>
      </w:r>
    </w:p>
    <w:p w:rsidR="007B548C" w:rsidRDefault="007B548C" w:rsidP="00764BB8">
      <w:pPr>
        <w:tabs>
          <w:tab w:val="left" w:pos="2910"/>
        </w:tabs>
        <w:jc w:val="both"/>
        <w:rPr>
          <w:sz w:val="32"/>
          <w:szCs w:val="28"/>
        </w:rPr>
      </w:pPr>
      <w:r>
        <w:rPr>
          <w:sz w:val="32"/>
          <w:szCs w:val="28"/>
        </w:rPr>
        <w:t>-Δεν ξέρω! Μου περνάνε διάφορα από το μυαλό που δεν μπορώ να τα ξεστομίσω, της απάντησε.</w:t>
      </w:r>
    </w:p>
    <w:p w:rsidR="007B548C" w:rsidRDefault="007B548C" w:rsidP="00764BB8">
      <w:pPr>
        <w:tabs>
          <w:tab w:val="left" w:pos="2910"/>
        </w:tabs>
        <w:jc w:val="both"/>
        <w:rPr>
          <w:sz w:val="32"/>
          <w:szCs w:val="28"/>
        </w:rPr>
      </w:pPr>
      <w:r>
        <w:rPr>
          <w:sz w:val="32"/>
          <w:szCs w:val="28"/>
        </w:rPr>
        <w:t>Από μακριά είδαν να έρχονται προς το μέρος τους η Έφη με τη Δανάη.</w:t>
      </w:r>
    </w:p>
    <w:p w:rsidR="007B548C" w:rsidRDefault="007B548C" w:rsidP="00764BB8">
      <w:pPr>
        <w:tabs>
          <w:tab w:val="left" w:pos="2910"/>
        </w:tabs>
        <w:jc w:val="both"/>
        <w:rPr>
          <w:sz w:val="32"/>
          <w:szCs w:val="28"/>
        </w:rPr>
      </w:pPr>
      <w:r>
        <w:rPr>
          <w:sz w:val="32"/>
          <w:szCs w:val="28"/>
        </w:rPr>
        <w:t>-Γεια σας!</w:t>
      </w:r>
    </w:p>
    <w:p w:rsidR="007B548C" w:rsidRDefault="007B548C" w:rsidP="00764BB8">
      <w:pPr>
        <w:tabs>
          <w:tab w:val="left" w:pos="2910"/>
        </w:tabs>
        <w:jc w:val="both"/>
        <w:rPr>
          <w:sz w:val="32"/>
          <w:szCs w:val="28"/>
        </w:rPr>
      </w:pPr>
      <w:r>
        <w:rPr>
          <w:sz w:val="32"/>
          <w:szCs w:val="28"/>
        </w:rPr>
        <w:t>-Γεια σας κορίτσια!</w:t>
      </w:r>
      <w:r w:rsidR="00757C0A">
        <w:rPr>
          <w:sz w:val="32"/>
          <w:szCs w:val="28"/>
        </w:rPr>
        <w:t xml:space="preserve"> Έφη είσαι καλ</w:t>
      </w:r>
      <w:r>
        <w:rPr>
          <w:sz w:val="32"/>
          <w:szCs w:val="28"/>
        </w:rPr>
        <w:t>ά; Μου είπε ο πατέρας μου ότι μίλησες στην αστυνομία.</w:t>
      </w:r>
    </w:p>
    <w:p w:rsidR="0058441F" w:rsidRDefault="0058441F" w:rsidP="00764BB8">
      <w:pPr>
        <w:tabs>
          <w:tab w:val="left" w:pos="2910"/>
        </w:tabs>
        <w:jc w:val="both"/>
        <w:rPr>
          <w:sz w:val="32"/>
          <w:szCs w:val="28"/>
        </w:rPr>
      </w:pPr>
      <w:r>
        <w:rPr>
          <w:sz w:val="32"/>
          <w:szCs w:val="28"/>
        </w:rPr>
        <w:t>-Ναι και σας ευχαριστώ που θέλατε να με βοηθήσετε.Για να σας βοηθήσω και εγώ σας λέω ότι έκεινο το βράδυ ο Λευτέρης δεν ήταν στο πάρτυ.Που σημαίνει ότι δεν έχει άλλοθι!</w:t>
      </w:r>
    </w:p>
    <w:p w:rsidR="0058441F" w:rsidRDefault="0058441F" w:rsidP="00764BB8">
      <w:pPr>
        <w:tabs>
          <w:tab w:val="left" w:pos="2910"/>
        </w:tabs>
        <w:jc w:val="both"/>
        <w:rPr>
          <w:sz w:val="32"/>
          <w:szCs w:val="28"/>
        </w:rPr>
      </w:pPr>
      <w:r>
        <w:rPr>
          <w:sz w:val="32"/>
          <w:szCs w:val="28"/>
        </w:rPr>
        <w:t xml:space="preserve">-Ε, καλά αυτό το ξέραμε ρε συ Έφη.Ο ίδιος ο Αργύρης μας </w:t>
      </w:r>
      <w:r w:rsidR="00757C0A">
        <w:rPr>
          <w:sz w:val="32"/>
          <w:szCs w:val="28"/>
        </w:rPr>
        <w:t>το ‘χε πει πως δε θα ‘ρχόταν.</w:t>
      </w:r>
    </w:p>
    <w:p w:rsidR="00757C0A" w:rsidRDefault="0051100F" w:rsidP="00764BB8">
      <w:pPr>
        <w:tabs>
          <w:tab w:val="left" w:pos="2910"/>
        </w:tabs>
        <w:jc w:val="both"/>
        <w:rPr>
          <w:sz w:val="32"/>
          <w:szCs w:val="28"/>
        </w:rPr>
      </w:pPr>
      <w:r>
        <w:rPr>
          <w:sz w:val="32"/>
          <w:szCs w:val="28"/>
        </w:rPr>
        <w:t>Τότε μπήκε και η Δανάη στην κουβέντα.</w:t>
      </w:r>
    </w:p>
    <w:p w:rsidR="0051100F" w:rsidRDefault="0051100F" w:rsidP="00764BB8">
      <w:pPr>
        <w:tabs>
          <w:tab w:val="left" w:pos="2910"/>
        </w:tabs>
        <w:jc w:val="both"/>
        <w:rPr>
          <w:sz w:val="32"/>
          <w:szCs w:val="28"/>
        </w:rPr>
      </w:pPr>
      <w:r>
        <w:rPr>
          <w:sz w:val="32"/>
          <w:szCs w:val="28"/>
        </w:rPr>
        <w:lastRenderedPageBreak/>
        <w:t>-Τι καθόμαστε και το συζητάμε.Ποιος άλλος να ήθελε να κάνει κακό στον Αργύρη;</w:t>
      </w:r>
    </w:p>
    <w:p w:rsidR="0051100F" w:rsidRPr="00E0292F" w:rsidRDefault="00E0292F" w:rsidP="00764BB8">
      <w:pPr>
        <w:tabs>
          <w:tab w:val="left" w:pos="2910"/>
        </w:tabs>
        <w:jc w:val="both"/>
        <w:rPr>
          <w:sz w:val="32"/>
          <w:szCs w:val="28"/>
        </w:rPr>
      </w:pPr>
      <w:r>
        <w:rPr>
          <w:sz w:val="32"/>
          <w:szCs w:val="28"/>
        </w:rPr>
        <w:t>Ο Σωτήρης συμφώνησε</w:t>
      </w:r>
      <w:r w:rsidRPr="00E0292F">
        <w:rPr>
          <w:sz w:val="32"/>
          <w:szCs w:val="28"/>
        </w:rPr>
        <w:t>:</w:t>
      </w:r>
    </w:p>
    <w:p w:rsidR="00E0292F" w:rsidRDefault="00E0292F" w:rsidP="00764BB8">
      <w:pPr>
        <w:tabs>
          <w:tab w:val="left" w:pos="2910"/>
        </w:tabs>
        <w:jc w:val="both"/>
        <w:rPr>
          <w:sz w:val="32"/>
          <w:szCs w:val="28"/>
        </w:rPr>
      </w:pPr>
      <w:r w:rsidRPr="00E0292F">
        <w:rPr>
          <w:sz w:val="32"/>
          <w:szCs w:val="28"/>
        </w:rPr>
        <w:t>-</w:t>
      </w:r>
      <w:r>
        <w:rPr>
          <w:sz w:val="32"/>
          <w:szCs w:val="28"/>
        </w:rPr>
        <w:t>Πραγματικά δεν υπάρχει αμφιβολία.Ακόμα θυμάμαι πώς τον απείλησε τότε που με έσωσε απ’τα χέρια του και μου σηκώνεται η τρίχα.</w:t>
      </w:r>
    </w:p>
    <w:p w:rsidR="00E0292F" w:rsidRDefault="00E0292F" w:rsidP="00764BB8">
      <w:pPr>
        <w:tabs>
          <w:tab w:val="left" w:pos="2910"/>
        </w:tabs>
        <w:jc w:val="both"/>
        <w:rPr>
          <w:sz w:val="32"/>
          <w:szCs w:val="28"/>
        </w:rPr>
      </w:pPr>
      <w:r>
        <w:rPr>
          <w:sz w:val="32"/>
          <w:szCs w:val="28"/>
        </w:rPr>
        <w:t>Η Έφη κάθησε δίπλα στο Σωτήρη.</w:t>
      </w:r>
    </w:p>
    <w:p w:rsidR="00E0292F" w:rsidRDefault="00825959" w:rsidP="00764BB8">
      <w:pPr>
        <w:tabs>
          <w:tab w:val="left" w:pos="2910"/>
        </w:tabs>
        <w:jc w:val="both"/>
        <w:rPr>
          <w:sz w:val="32"/>
          <w:szCs w:val="28"/>
        </w:rPr>
      </w:pPr>
      <w:r>
        <w:rPr>
          <w:sz w:val="32"/>
          <w:szCs w:val="28"/>
        </w:rPr>
        <w:t>-Σωτήρη…</w:t>
      </w:r>
      <w:r w:rsidR="00E0292F">
        <w:rPr>
          <w:sz w:val="32"/>
          <w:szCs w:val="28"/>
        </w:rPr>
        <w:t xml:space="preserve"> Σου χρωστάω μια συγγνώμη.Για τότε που κατηγόρησα τον πατέρα σου λέω.</w:t>
      </w:r>
      <w:r w:rsidR="00C06E76">
        <w:rPr>
          <w:sz w:val="32"/>
          <w:szCs w:val="28"/>
        </w:rPr>
        <w:t>Κατάλαβα πόσο αποφασισμένη ήταν η Ελένη και φοβήθηκα πως θα έμπλεκα αν της έλεγα την αλήθεια.</w:t>
      </w:r>
    </w:p>
    <w:p w:rsidR="00C06E76" w:rsidRDefault="00C06E76" w:rsidP="00764BB8">
      <w:pPr>
        <w:tabs>
          <w:tab w:val="left" w:pos="2910"/>
        </w:tabs>
        <w:jc w:val="both"/>
        <w:rPr>
          <w:sz w:val="32"/>
          <w:szCs w:val="28"/>
        </w:rPr>
      </w:pPr>
      <w:r>
        <w:rPr>
          <w:sz w:val="32"/>
          <w:szCs w:val="28"/>
        </w:rPr>
        <w:t xml:space="preserve">-Μετά από αυτό </w:t>
      </w:r>
      <w:r w:rsidR="00F8756C">
        <w:rPr>
          <w:sz w:val="32"/>
          <w:szCs w:val="28"/>
        </w:rPr>
        <w:t>που έγινε με τον Αργύρη δε σε κατηγορώ που φοβόσουν.Όμως τον πατέρα μου δεν θέλω να τον πιάνει κανείς σας στο στόμα του.</w:t>
      </w:r>
    </w:p>
    <w:p w:rsidR="00F8756C" w:rsidRDefault="009F6814" w:rsidP="00764BB8">
      <w:pPr>
        <w:tabs>
          <w:tab w:val="left" w:pos="2910"/>
        </w:tabs>
        <w:jc w:val="both"/>
        <w:rPr>
          <w:sz w:val="32"/>
          <w:szCs w:val="28"/>
        </w:rPr>
      </w:pPr>
      <w:r>
        <w:rPr>
          <w:sz w:val="32"/>
          <w:szCs w:val="28"/>
        </w:rPr>
        <w:t>Έσκυψε το κεφάλι της.Ο Σωτήρης τότε χαμήλωσε τον τόνο της φωνής του.</w:t>
      </w:r>
    </w:p>
    <w:p w:rsidR="009F6814" w:rsidRDefault="009F6814" w:rsidP="00764BB8">
      <w:pPr>
        <w:tabs>
          <w:tab w:val="left" w:pos="2910"/>
        </w:tabs>
        <w:jc w:val="both"/>
        <w:rPr>
          <w:sz w:val="32"/>
          <w:szCs w:val="28"/>
        </w:rPr>
      </w:pPr>
      <w:r>
        <w:rPr>
          <w:sz w:val="32"/>
          <w:szCs w:val="28"/>
        </w:rPr>
        <w:t>-Σόρρυ, δεν πρέπει να σου μιλάω έτσι μετά από αυτό που πέρασες.</w:t>
      </w:r>
    </w:p>
    <w:p w:rsidR="009F6814" w:rsidRPr="00E0292F" w:rsidRDefault="006A6800" w:rsidP="00764BB8">
      <w:pPr>
        <w:tabs>
          <w:tab w:val="left" w:pos="2910"/>
        </w:tabs>
        <w:jc w:val="both"/>
        <w:rPr>
          <w:sz w:val="32"/>
          <w:szCs w:val="28"/>
        </w:rPr>
      </w:pPr>
      <w:r>
        <w:rPr>
          <w:sz w:val="32"/>
          <w:szCs w:val="28"/>
        </w:rPr>
        <w:t>-Όχι,</w:t>
      </w:r>
      <w:r w:rsidR="009F6814">
        <w:rPr>
          <w:sz w:val="32"/>
          <w:szCs w:val="28"/>
        </w:rPr>
        <w:t xml:space="preserve"> έχεις δίκαιο.Τώρα καταλαβαίνω πώς ένιωθες τόσο καιρό.</w:t>
      </w:r>
    </w:p>
    <w:p w:rsidR="00757C0A" w:rsidRDefault="00825959" w:rsidP="00764BB8">
      <w:pPr>
        <w:tabs>
          <w:tab w:val="left" w:pos="2910"/>
        </w:tabs>
        <w:jc w:val="both"/>
        <w:rPr>
          <w:sz w:val="32"/>
          <w:szCs w:val="28"/>
        </w:rPr>
      </w:pPr>
      <w:r>
        <w:rPr>
          <w:sz w:val="32"/>
          <w:szCs w:val="28"/>
        </w:rPr>
        <w:t>Η Έφη μετά από αυτό που έζησε είχε καταλάβει πώς είναι να βιώνεις τον απόλυτο εξευτελισμό και να έχεις ανάγκη την υποστήριξη και την συμπαράσταση των γύρω σου, για να το ξεπεράσεις.</w:t>
      </w:r>
      <w:r w:rsidR="0055337F">
        <w:rPr>
          <w:sz w:val="32"/>
          <w:szCs w:val="28"/>
        </w:rPr>
        <w:t>Τη στήριξη έχει ανάγκη το θύμα όχι τον οίκτο.</w:t>
      </w:r>
      <w:r w:rsidR="00361888">
        <w:rPr>
          <w:sz w:val="32"/>
          <w:szCs w:val="28"/>
        </w:rPr>
        <w:t>Ένα βλέμμα λύπησης μπορεί να σε τσακίσει ακόμη περισσότερο.Το να σου θυμίζουν συνεχώς πόσο αξιολύπητο πλάσμα είσαι και πόσο εύκολο θύμα</w:t>
      </w:r>
      <w:r w:rsidR="00FE713C">
        <w:rPr>
          <w:sz w:val="32"/>
          <w:szCs w:val="28"/>
        </w:rPr>
        <w:t>,</w:t>
      </w:r>
      <w:r w:rsidR="00361888">
        <w:rPr>
          <w:sz w:val="32"/>
          <w:szCs w:val="28"/>
        </w:rPr>
        <w:t xml:space="preserve"> σε κάνει να πιστεύεις στο τέλος πως δεν αξίζεις κάτι καλύτερο.Και κάπως έτσι φτάνεις στο στάδιο της αποδοχής όσων σου συμβαίνουν.</w:t>
      </w:r>
    </w:p>
    <w:p w:rsidR="00CF336F" w:rsidRDefault="00CF336F" w:rsidP="00764BB8">
      <w:pPr>
        <w:tabs>
          <w:tab w:val="left" w:pos="2910"/>
        </w:tabs>
        <w:jc w:val="both"/>
        <w:rPr>
          <w:sz w:val="32"/>
          <w:szCs w:val="28"/>
        </w:rPr>
      </w:pPr>
      <w:r>
        <w:rPr>
          <w:sz w:val="32"/>
          <w:szCs w:val="28"/>
        </w:rPr>
        <w:lastRenderedPageBreak/>
        <w:t>Το βράδυ ο Σωτήρης συζητούσε με τον πατέρα του για όσα συνέβησαν εκείνη τη μέρα.</w:t>
      </w:r>
    </w:p>
    <w:p w:rsidR="00CF336F" w:rsidRDefault="00CF336F" w:rsidP="00764BB8">
      <w:pPr>
        <w:tabs>
          <w:tab w:val="left" w:pos="2910"/>
        </w:tabs>
        <w:jc w:val="both"/>
        <w:rPr>
          <w:sz w:val="32"/>
          <w:szCs w:val="28"/>
        </w:rPr>
      </w:pPr>
      <w:r>
        <w:rPr>
          <w:sz w:val="32"/>
          <w:szCs w:val="28"/>
        </w:rPr>
        <w:t>-Ήρθε και έκανε παρέα μαζί μας γιατί οι άλλοι την κορόιδευαν και ζήτησε συγγνώμη για ό,τι είπε τότε.</w:t>
      </w:r>
    </w:p>
    <w:p w:rsidR="00CF336F" w:rsidRDefault="00CF336F" w:rsidP="00764BB8">
      <w:pPr>
        <w:tabs>
          <w:tab w:val="left" w:pos="2910"/>
        </w:tabs>
        <w:jc w:val="both"/>
        <w:rPr>
          <w:sz w:val="32"/>
          <w:szCs w:val="28"/>
        </w:rPr>
      </w:pPr>
      <w:r>
        <w:rPr>
          <w:sz w:val="32"/>
          <w:szCs w:val="28"/>
        </w:rPr>
        <w:t>-Μπράβο της.Βλέπεις, ένα ισχυρό σοκ σε κάνει να αναθεωρείς κάποια πράγματα.Και σε τέτοιες στιγμές φαίνεται και το πόσο φίλος σου είναι τελικά ο άλλος.Γιατί άμα μου λες πως την κορόιδευαν μόνο φίλοι της δεν ήταν.</w:t>
      </w:r>
    </w:p>
    <w:p w:rsidR="00CF336F" w:rsidRDefault="00CF336F" w:rsidP="00764BB8">
      <w:pPr>
        <w:tabs>
          <w:tab w:val="left" w:pos="2910"/>
        </w:tabs>
        <w:jc w:val="both"/>
        <w:rPr>
          <w:sz w:val="32"/>
          <w:szCs w:val="28"/>
        </w:rPr>
      </w:pPr>
      <w:r>
        <w:rPr>
          <w:sz w:val="32"/>
          <w:szCs w:val="28"/>
        </w:rPr>
        <w:t>-</w:t>
      </w:r>
      <w:r w:rsidR="007E2E30">
        <w:rPr>
          <w:sz w:val="32"/>
          <w:szCs w:val="28"/>
        </w:rPr>
        <w:t>Πραγματικά.Και εγώ που ήμουν θυμωμένος και ακόμα είμαι λίγο να σου πω την αλήθεια σοκαρίστηκα μόλις το ‘μαθα.Τι το ΄θελε και έστειλε τέτοια φωτογραφία κι αυτή;</w:t>
      </w:r>
    </w:p>
    <w:p w:rsidR="007E2E30" w:rsidRDefault="007E2E30" w:rsidP="00764BB8">
      <w:pPr>
        <w:tabs>
          <w:tab w:val="left" w:pos="2910"/>
        </w:tabs>
        <w:jc w:val="both"/>
        <w:rPr>
          <w:sz w:val="32"/>
          <w:szCs w:val="28"/>
        </w:rPr>
      </w:pPr>
      <w:r>
        <w:rPr>
          <w:sz w:val="32"/>
          <w:szCs w:val="28"/>
        </w:rPr>
        <w:t>-Προφανώς</w:t>
      </w:r>
      <w:r w:rsidR="00B104CB">
        <w:rPr>
          <w:sz w:val="32"/>
          <w:szCs w:val="28"/>
        </w:rPr>
        <w:t>,</w:t>
      </w:r>
      <w:r>
        <w:rPr>
          <w:sz w:val="32"/>
          <w:szCs w:val="28"/>
        </w:rPr>
        <w:t xml:space="preserve"> είχε τόσο γοητευτεί από αυτόν τον τύπο που δεν ήθελε να τον ξενερώσει κι ας μην τον είχε γνωρίσει από κοντά.</w:t>
      </w:r>
      <w:r w:rsidR="00B104CB">
        <w:rPr>
          <w:sz w:val="32"/>
          <w:szCs w:val="28"/>
        </w:rPr>
        <w:t>Καμιά φορά από τη μανία μας να μη χάσουμε κάποιον μπορεί να κάνουμε πράγματα που δεν τα θέλουμε πραγματικά.Θέλει προσοχή για να μην παρασυρόμαστε από κανέναν.Να θυμάσαι ότι όταν αγαπάς και εκτιμάς κάποιον πραγματικά ποτέ δεν τον αναγκάζεις να κάνει κάτι που δεν θέλει.</w:t>
      </w:r>
    </w:p>
    <w:p w:rsidR="00B104CB" w:rsidRDefault="00B104CB" w:rsidP="00764BB8">
      <w:pPr>
        <w:tabs>
          <w:tab w:val="left" w:pos="2910"/>
        </w:tabs>
        <w:jc w:val="both"/>
        <w:rPr>
          <w:sz w:val="32"/>
          <w:szCs w:val="28"/>
        </w:rPr>
      </w:pPr>
      <w:r>
        <w:rPr>
          <w:sz w:val="32"/>
          <w:szCs w:val="28"/>
        </w:rPr>
        <w:t>-Σίγουρα, απάντησε κουνώντας το κεφάλι του.</w:t>
      </w:r>
    </w:p>
    <w:p w:rsidR="00B104CB" w:rsidRDefault="00B104CB" w:rsidP="00764BB8">
      <w:pPr>
        <w:tabs>
          <w:tab w:val="left" w:pos="2910"/>
        </w:tabs>
        <w:jc w:val="both"/>
        <w:rPr>
          <w:sz w:val="32"/>
          <w:szCs w:val="28"/>
        </w:rPr>
      </w:pPr>
      <w:r>
        <w:rPr>
          <w:sz w:val="32"/>
          <w:szCs w:val="28"/>
        </w:rPr>
        <w:t>-Ο Αργύρης;</w:t>
      </w:r>
    </w:p>
    <w:p w:rsidR="00B104CB" w:rsidRDefault="00B104CB" w:rsidP="00764BB8">
      <w:pPr>
        <w:tabs>
          <w:tab w:val="left" w:pos="2910"/>
        </w:tabs>
        <w:jc w:val="both"/>
        <w:rPr>
          <w:sz w:val="32"/>
          <w:szCs w:val="28"/>
        </w:rPr>
      </w:pPr>
      <w:r>
        <w:rPr>
          <w:sz w:val="32"/>
          <w:szCs w:val="28"/>
        </w:rPr>
        <w:t>-Κάτι σχετικό υπάρχει και με αυτόν.Από αυτά που του ξέφυγαν φαίνεται πως κάτι υπάρχει που φοβάται μη δημοσιευθεί.</w:t>
      </w:r>
    </w:p>
    <w:p w:rsidR="004F378B" w:rsidRDefault="004F378B" w:rsidP="00764BB8">
      <w:pPr>
        <w:tabs>
          <w:tab w:val="left" w:pos="2910"/>
        </w:tabs>
        <w:jc w:val="both"/>
        <w:rPr>
          <w:sz w:val="32"/>
          <w:szCs w:val="28"/>
        </w:rPr>
      </w:pPr>
      <w:r>
        <w:rPr>
          <w:sz w:val="32"/>
          <w:szCs w:val="28"/>
        </w:rPr>
        <w:t>Ο Βασίλης αναστέναξε.</w:t>
      </w:r>
    </w:p>
    <w:p w:rsidR="004F378B" w:rsidRDefault="004F378B" w:rsidP="00764BB8">
      <w:pPr>
        <w:tabs>
          <w:tab w:val="left" w:pos="2910"/>
        </w:tabs>
        <w:jc w:val="both"/>
        <w:rPr>
          <w:sz w:val="32"/>
          <w:szCs w:val="28"/>
        </w:rPr>
      </w:pPr>
      <w:r>
        <w:rPr>
          <w:sz w:val="32"/>
          <w:szCs w:val="28"/>
        </w:rPr>
        <w:t>-Ποιος ξέρει τι πέρασε και αυτό το παιδί;</w:t>
      </w:r>
    </w:p>
    <w:p w:rsidR="004F378B" w:rsidRDefault="004F378B" w:rsidP="00764BB8">
      <w:pPr>
        <w:tabs>
          <w:tab w:val="left" w:pos="2910"/>
        </w:tabs>
        <w:jc w:val="both"/>
        <w:rPr>
          <w:sz w:val="32"/>
          <w:szCs w:val="28"/>
        </w:rPr>
      </w:pPr>
      <w:r>
        <w:rPr>
          <w:sz w:val="32"/>
          <w:szCs w:val="28"/>
        </w:rPr>
        <w:t>-Τον πήρα στο λαιμό μου.Ό,τι και να μου λέτε εσείς, αυτή είναι η αλήθεια.</w:t>
      </w:r>
    </w:p>
    <w:p w:rsidR="004F378B" w:rsidRDefault="004F378B" w:rsidP="00764BB8">
      <w:pPr>
        <w:tabs>
          <w:tab w:val="left" w:pos="2910"/>
        </w:tabs>
        <w:jc w:val="both"/>
        <w:rPr>
          <w:sz w:val="32"/>
          <w:szCs w:val="28"/>
        </w:rPr>
      </w:pPr>
      <w:r>
        <w:rPr>
          <w:sz w:val="32"/>
          <w:szCs w:val="28"/>
        </w:rPr>
        <w:t xml:space="preserve">-Αγόρι μου, αυτοί που τον πήραν στο λαιμό τους είναι το σχολείο και η αστυνομία που δεν έκαναν από την αρχή αυτό </w:t>
      </w:r>
      <w:r>
        <w:rPr>
          <w:sz w:val="32"/>
          <w:szCs w:val="28"/>
        </w:rPr>
        <w:lastRenderedPageBreak/>
        <w:t>που έπρεπε.Και μαζί τους και εγώ που δεν ήμουν ικανός να σε βοηθήσω.</w:t>
      </w:r>
    </w:p>
    <w:p w:rsidR="0072065F" w:rsidRDefault="0072065F" w:rsidP="00764BB8">
      <w:pPr>
        <w:tabs>
          <w:tab w:val="left" w:pos="2910"/>
        </w:tabs>
        <w:jc w:val="both"/>
        <w:rPr>
          <w:sz w:val="32"/>
          <w:szCs w:val="28"/>
        </w:rPr>
      </w:pPr>
      <w:r>
        <w:rPr>
          <w:sz w:val="32"/>
          <w:szCs w:val="28"/>
        </w:rPr>
        <w:t>-Εσύ; Σοβαρά μιλάς τώρα;Εσύ έχεις τα κάνει τα πάντα για μένα.Και όχι τώρα, από πάντα.Δεν σου αξίζει όλο αυτό που περνάς εξαιτίας μου.</w:t>
      </w:r>
    </w:p>
    <w:p w:rsidR="00D72C6C" w:rsidRDefault="00D72C6C" w:rsidP="00764BB8">
      <w:pPr>
        <w:tabs>
          <w:tab w:val="left" w:pos="2910"/>
        </w:tabs>
        <w:jc w:val="both"/>
        <w:rPr>
          <w:sz w:val="32"/>
          <w:szCs w:val="28"/>
        </w:rPr>
      </w:pPr>
      <w:r>
        <w:rPr>
          <w:sz w:val="32"/>
          <w:szCs w:val="28"/>
        </w:rPr>
        <w:t>-Έλα εδώ.</w:t>
      </w:r>
    </w:p>
    <w:p w:rsidR="00D72C6C" w:rsidRDefault="00D72C6C" w:rsidP="00764BB8">
      <w:pPr>
        <w:tabs>
          <w:tab w:val="left" w:pos="2910"/>
        </w:tabs>
        <w:jc w:val="both"/>
        <w:rPr>
          <w:sz w:val="32"/>
          <w:szCs w:val="28"/>
        </w:rPr>
      </w:pPr>
      <w:r>
        <w:rPr>
          <w:sz w:val="32"/>
          <w:szCs w:val="28"/>
        </w:rPr>
        <w:t>Πήγε και κάθησε ακριβώς δίπλα στον πατέρα του.</w:t>
      </w:r>
    </w:p>
    <w:p w:rsidR="00D72C6C" w:rsidRPr="00212236" w:rsidRDefault="00D72C6C" w:rsidP="00764BB8">
      <w:pPr>
        <w:tabs>
          <w:tab w:val="left" w:pos="2910"/>
        </w:tabs>
        <w:jc w:val="both"/>
        <w:rPr>
          <w:sz w:val="32"/>
          <w:szCs w:val="28"/>
        </w:rPr>
      </w:pPr>
      <w:r>
        <w:rPr>
          <w:sz w:val="32"/>
          <w:szCs w:val="28"/>
        </w:rPr>
        <w:t>-</w:t>
      </w:r>
      <w:r w:rsidR="00F91435">
        <w:rPr>
          <w:sz w:val="32"/>
          <w:szCs w:val="28"/>
        </w:rPr>
        <w:t>Άκου! Και άλλα τόσα αντέχω να περάσω για σένα.Αρκεί να είσαι και πάλι καλά.Γιατί το μόνο πράγμα που δεν αντέχω είναι να σε βλέπω να πονάς.Γιε μου…είσαι τα πάντα για μένα.Ό,τι πιο πολύτιμο έχω και σε αγαπώ πιο πολύ και από τη ζωή μου.</w:t>
      </w:r>
    </w:p>
    <w:p w:rsidR="002F0003" w:rsidRPr="002F0003" w:rsidRDefault="002F0003" w:rsidP="00764BB8">
      <w:pPr>
        <w:tabs>
          <w:tab w:val="left" w:pos="2910"/>
        </w:tabs>
        <w:jc w:val="both"/>
        <w:rPr>
          <w:sz w:val="32"/>
          <w:szCs w:val="28"/>
        </w:rPr>
      </w:pPr>
      <w:r>
        <w:rPr>
          <w:sz w:val="32"/>
          <w:szCs w:val="28"/>
        </w:rPr>
        <w:t>Ο Σωτήρης χαμογέλασε.</w:t>
      </w:r>
    </w:p>
    <w:p w:rsidR="002F0003" w:rsidRDefault="002F0003" w:rsidP="00764BB8">
      <w:pPr>
        <w:tabs>
          <w:tab w:val="left" w:pos="2910"/>
        </w:tabs>
        <w:jc w:val="both"/>
        <w:rPr>
          <w:sz w:val="32"/>
          <w:szCs w:val="28"/>
        </w:rPr>
      </w:pPr>
      <w:r>
        <w:rPr>
          <w:sz w:val="32"/>
          <w:szCs w:val="28"/>
        </w:rPr>
        <w:t>-</w:t>
      </w:r>
      <w:r w:rsidR="00945331">
        <w:rPr>
          <w:sz w:val="32"/>
          <w:szCs w:val="28"/>
        </w:rPr>
        <w:t>Είσαι ο ορισμός της πατρικής αγάπης.</w:t>
      </w:r>
      <w:r>
        <w:rPr>
          <w:sz w:val="32"/>
          <w:szCs w:val="28"/>
        </w:rPr>
        <w:t>Για αυτό σου λέω! Έχεις κάνει τόσα για μένα.Με μεγάλωσες μόνος σου, μου έμαθες τόσα πράγματα και συνεχίζεις να μου μαθαίνεις, ήσουν πάντα εκεί για να με συμβουλεύσεις, να μου συμπαρασταθείς και να με προστατεύεις.Και τώρα σου αξίζει να χαρείς και εσύ λίγο.</w:t>
      </w:r>
    </w:p>
    <w:p w:rsidR="000C4EA6" w:rsidRDefault="000C4EA6" w:rsidP="00764BB8">
      <w:pPr>
        <w:tabs>
          <w:tab w:val="left" w:pos="2910"/>
        </w:tabs>
        <w:jc w:val="both"/>
        <w:rPr>
          <w:sz w:val="32"/>
          <w:szCs w:val="28"/>
        </w:rPr>
      </w:pPr>
      <w:r>
        <w:rPr>
          <w:sz w:val="32"/>
          <w:szCs w:val="28"/>
        </w:rPr>
        <w:t>-Θα χάρω όταν χαρείς εσύ.Κομμάτι της ψυχής μου είσαι και όπως νιώθεις εσύ έτσι νιώθω κι εγώ.</w:t>
      </w:r>
    </w:p>
    <w:p w:rsidR="005D41B3" w:rsidRDefault="005D41B3" w:rsidP="00764BB8">
      <w:pPr>
        <w:tabs>
          <w:tab w:val="left" w:pos="2910"/>
        </w:tabs>
        <w:jc w:val="both"/>
        <w:rPr>
          <w:sz w:val="32"/>
          <w:szCs w:val="28"/>
        </w:rPr>
      </w:pPr>
      <w:r>
        <w:rPr>
          <w:sz w:val="32"/>
          <w:szCs w:val="28"/>
        </w:rPr>
        <w:t xml:space="preserve">-Αυτή είναι η ουσία της ζωής.Να κοιτάς τον άλλον στα μάτια, να ζεις κοντά του και να βλέπεις αν σε αγαπάει αληθινά.Πίσω από τα προφίλ των </w:t>
      </w:r>
      <w:r>
        <w:rPr>
          <w:sz w:val="32"/>
          <w:szCs w:val="28"/>
          <w:lang w:val="en-US"/>
        </w:rPr>
        <w:t>social</w:t>
      </w:r>
      <w:r w:rsidRPr="005D41B3">
        <w:rPr>
          <w:sz w:val="32"/>
          <w:szCs w:val="28"/>
        </w:rPr>
        <w:t xml:space="preserve"> </w:t>
      </w:r>
      <w:r>
        <w:rPr>
          <w:sz w:val="32"/>
          <w:szCs w:val="28"/>
        </w:rPr>
        <w:t>δεν ξέρεις τι άνθρωποι υπάρχουν και ποιες είναι οι πραγματικές τους προθέσεις.</w:t>
      </w:r>
    </w:p>
    <w:p w:rsidR="005D41B3" w:rsidRPr="005D41B3" w:rsidRDefault="005D41B3" w:rsidP="00764BB8">
      <w:pPr>
        <w:tabs>
          <w:tab w:val="left" w:pos="2910"/>
        </w:tabs>
        <w:jc w:val="both"/>
        <w:rPr>
          <w:sz w:val="32"/>
          <w:szCs w:val="28"/>
        </w:rPr>
      </w:pPr>
      <w:r>
        <w:rPr>
          <w:sz w:val="32"/>
          <w:szCs w:val="28"/>
        </w:rPr>
        <w:t xml:space="preserve">-Ναι.Το θέμα είναι όλα στη </w:t>
      </w:r>
      <w:r w:rsidR="003061C6">
        <w:rPr>
          <w:sz w:val="32"/>
          <w:szCs w:val="28"/>
        </w:rPr>
        <w:t xml:space="preserve">ζωή να τα χρησιμοποιούμε </w:t>
      </w:r>
      <w:r>
        <w:rPr>
          <w:sz w:val="32"/>
          <w:szCs w:val="28"/>
        </w:rPr>
        <w:t>με σωστό τρόπο.</w:t>
      </w:r>
      <w:r w:rsidR="003061C6">
        <w:rPr>
          <w:sz w:val="32"/>
          <w:szCs w:val="28"/>
        </w:rPr>
        <w:t>Γιατί όλα μπορεί να κρύβουν κινδύνους.Δυστυχώς, ο κόσμος που ζούμε δεν είναι ρόδινος.</w:t>
      </w:r>
    </w:p>
    <w:p w:rsidR="00361888" w:rsidRPr="00FA5961" w:rsidRDefault="00FA5961" w:rsidP="00764BB8">
      <w:pPr>
        <w:tabs>
          <w:tab w:val="left" w:pos="2910"/>
        </w:tabs>
        <w:jc w:val="both"/>
        <w:rPr>
          <w:sz w:val="32"/>
          <w:szCs w:val="28"/>
        </w:rPr>
      </w:pPr>
      <w:r>
        <w:rPr>
          <w:sz w:val="32"/>
          <w:szCs w:val="28"/>
        </w:rPr>
        <w:t>Τελικά</w:t>
      </w:r>
      <w:r w:rsidR="006A6800">
        <w:rPr>
          <w:sz w:val="32"/>
          <w:szCs w:val="28"/>
        </w:rPr>
        <w:t>,</w:t>
      </w:r>
      <w:r>
        <w:rPr>
          <w:sz w:val="32"/>
          <w:szCs w:val="28"/>
        </w:rPr>
        <w:t xml:space="preserve"> όλα τ</w:t>
      </w:r>
      <w:r w:rsidR="00FD300B">
        <w:rPr>
          <w:sz w:val="32"/>
          <w:szCs w:val="28"/>
        </w:rPr>
        <w:t>α πράγματα στον κόσμο έχουν τα υπέ</w:t>
      </w:r>
      <w:r>
        <w:rPr>
          <w:sz w:val="32"/>
          <w:szCs w:val="28"/>
        </w:rPr>
        <w:t xml:space="preserve">ρ και τα κατά τους.Τίποτα δεν είναι τέλειο, τίποτα δεν είναι άψογο και ταυτόχτονα τίποτα δεν είναι άχρηστο.Έτσι, λοιπόν, είναι και τα </w:t>
      </w:r>
      <w:r>
        <w:rPr>
          <w:sz w:val="32"/>
          <w:szCs w:val="28"/>
          <w:lang w:val="en-US"/>
        </w:rPr>
        <w:lastRenderedPageBreak/>
        <w:t>social</w:t>
      </w:r>
      <w:r w:rsidRPr="00FA5961">
        <w:rPr>
          <w:sz w:val="32"/>
          <w:szCs w:val="28"/>
        </w:rPr>
        <w:t xml:space="preserve"> </w:t>
      </w:r>
      <w:r>
        <w:rPr>
          <w:sz w:val="32"/>
          <w:szCs w:val="28"/>
          <w:lang w:val="en-US"/>
        </w:rPr>
        <w:t>media</w:t>
      </w:r>
      <w:r w:rsidRPr="00FA5961">
        <w:rPr>
          <w:sz w:val="32"/>
          <w:szCs w:val="28"/>
        </w:rPr>
        <w:t>.</w:t>
      </w:r>
      <w:r>
        <w:rPr>
          <w:sz w:val="32"/>
          <w:szCs w:val="28"/>
        </w:rPr>
        <w:t>Εκεί που ποστάρεις χαμογελαστός μια φωτογραφία σου, μπορεί την επόμενη στιγμή αυτή η τόσο μικρή κίνηση να σε βυθίσει στο απόλυτο σκοτάδι.</w:t>
      </w:r>
      <w:r w:rsidR="00386F2A">
        <w:rPr>
          <w:sz w:val="32"/>
          <w:szCs w:val="28"/>
        </w:rPr>
        <w:t>Η ζωή, άλλωστε, είναι απρόβλεπτη γεμάτη εκπλήξεις και ανατροπές.</w:t>
      </w:r>
      <w:r w:rsidR="00E1303C">
        <w:rPr>
          <w:sz w:val="32"/>
          <w:szCs w:val="28"/>
        </w:rPr>
        <w:t>Άλλοτε ευχάριστες και άλλοτε δυσάρεστες.</w:t>
      </w:r>
    </w:p>
    <w:p w:rsidR="00614643" w:rsidRPr="006A465A" w:rsidRDefault="00614643" w:rsidP="00764BB8">
      <w:pPr>
        <w:tabs>
          <w:tab w:val="left" w:pos="2910"/>
        </w:tabs>
        <w:jc w:val="both"/>
        <w:rPr>
          <w:sz w:val="32"/>
          <w:szCs w:val="28"/>
        </w:rPr>
      </w:pPr>
    </w:p>
    <w:p w:rsidR="001B5CCA" w:rsidRDefault="00212236" w:rsidP="00764BB8">
      <w:pPr>
        <w:tabs>
          <w:tab w:val="left" w:pos="2910"/>
        </w:tabs>
        <w:jc w:val="both"/>
        <w:rPr>
          <w:sz w:val="32"/>
          <w:szCs w:val="28"/>
        </w:rPr>
      </w:pPr>
      <w:r>
        <w:rPr>
          <w:sz w:val="32"/>
          <w:szCs w:val="28"/>
        </w:rPr>
        <w:t>Κεφάλαιο 8</w:t>
      </w:r>
      <w:r w:rsidRPr="00212236">
        <w:rPr>
          <w:sz w:val="32"/>
          <w:szCs w:val="28"/>
          <w:vertAlign w:val="superscript"/>
        </w:rPr>
        <w:t>ο</w:t>
      </w:r>
      <w:r w:rsidRPr="001F0817">
        <w:rPr>
          <w:sz w:val="32"/>
          <w:szCs w:val="28"/>
        </w:rPr>
        <w:t>:</w:t>
      </w:r>
      <w:r>
        <w:rPr>
          <w:sz w:val="32"/>
          <w:szCs w:val="28"/>
        </w:rPr>
        <w:t>&lt;&lt;Δράκοι&gt;&gt;</w:t>
      </w:r>
    </w:p>
    <w:p w:rsidR="00212236" w:rsidRDefault="00F311EE" w:rsidP="00764BB8">
      <w:pPr>
        <w:tabs>
          <w:tab w:val="left" w:pos="2910"/>
        </w:tabs>
        <w:jc w:val="both"/>
        <w:rPr>
          <w:sz w:val="32"/>
          <w:szCs w:val="28"/>
        </w:rPr>
      </w:pPr>
      <w:r>
        <w:rPr>
          <w:sz w:val="32"/>
          <w:szCs w:val="28"/>
        </w:rPr>
        <w:t>Η Ελένη ήταν από μικρή ρομαντική.Διάβαζε στα παραμύθια για τους ιππότες που πολεμούσαν να σώσουν τις πριγκίπισσες από τα κάστρα.Από τους δράκους που τις φυλούσαν και απειλούσαν να κάψουν τα πάντα με τις φωτιές τους.</w:t>
      </w:r>
      <w:r w:rsidR="008630DB">
        <w:rPr>
          <w:sz w:val="32"/>
          <w:szCs w:val="28"/>
        </w:rPr>
        <w:t>Όταν είσαι παιδί βλέπεις σε σκίτσα την εικόνα τους και τρομάζεις</w:t>
      </w:r>
      <w:r w:rsidR="008630DB" w:rsidRPr="008630DB">
        <w:rPr>
          <w:sz w:val="32"/>
          <w:szCs w:val="28"/>
        </w:rPr>
        <w:t>:</w:t>
      </w:r>
      <w:r w:rsidR="008630DB">
        <w:rPr>
          <w:sz w:val="32"/>
          <w:szCs w:val="28"/>
        </w:rPr>
        <w:t xml:space="preserve"> μοιάζουν με σαύρες, έχουν φτερά και πετούν φλόγες από το στόμα τους.Μεγαλώνοντας</w:t>
      </w:r>
      <w:r w:rsidR="00061200">
        <w:rPr>
          <w:sz w:val="32"/>
          <w:szCs w:val="28"/>
        </w:rPr>
        <w:t>,</w:t>
      </w:r>
      <w:r w:rsidR="008630DB">
        <w:rPr>
          <w:sz w:val="32"/>
          <w:szCs w:val="28"/>
        </w:rPr>
        <w:t xml:space="preserve"> αργότερα</w:t>
      </w:r>
      <w:r w:rsidR="00061200">
        <w:rPr>
          <w:sz w:val="32"/>
          <w:szCs w:val="28"/>
        </w:rPr>
        <w:t>,έρχεται η στιγμή που καταλαβαίνεις πως η μορφή τους αυτή δεν είναι δεδομένη.Κάποιες φορές θυμίζουν τους ιππότες, αυτούς που παριστάνουν τους ηθικούς και υπόσχονται να σε σώσουν.Και τελικά όταν πέφτει η μάσκα ανακαλύπτεις έντρομος ότι πίσω από τον ιππότη κρυβόταν ο χειρότερος δράκος.</w:t>
      </w:r>
    </w:p>
    <w:p w:rsidR="00061200" w:rsidRDefault="00791B30" w:rsidP="00764BB8">
      <w:pPr>
        <w:tabs>
          <w:tab w:val="left" w:pos="2910"/>
        </w:tabs>
        <w:jc w:val="both"/>
        <w:rPr>
          <w:sz w:val="32"/>
          <w:szCs w:val="28"/>
        </w:rPr>
      </w:pPr>
      <w:r>
        <w:rPr>
          <w:sz w:val="32"/>
          <w:szCs w:val="28"/>
        </w:rPr>
        <w:t xml:space="preserve">Αυτό ανακάλυψαν τότε και η Ελένη με την παρέα της.Με τον </w:t>
      </w:r>
      <w:r w:rsidR="00E16B5C">
        <w:rPr>
          <w:sz w:val="32"/>
          <w:szCs w:val="28"/>
        </w:rPr>
        <w:t xml:space="preserve">Σωτήρη είχαν αποφασίσει να μην ξαναπιέσουν τον Αργύρη και </w:t>
      </w:r>
      <w:r w:rsidR="00CF247F">
        <w:rPr>
          <w:sz w:val="32"/>
          <w:szCs w:val="28"/>
        </w:rPr>
        <w:t>να τον αφήσουν να μιλήσει όταν και αν θελήσει εκείνος.Ένα μήνυμα του Σωτήρη, όμως, που της έλεγε να έρθει από το σπίτι του ανέτρεψε όλα όσα πιστεύαν.Μόλις έφτασε και μπήκε μ</w:t>
      </w:r>
      <w:r w:rsidR="00E16B5C">
        <w:rPr>
          <w:sz w:val="32"/>
          <w:szCs w:val="28"/>
        </w:rPr>
        <w:t>έσα είδε ότι ήταν και ο Ιάσονας εκεί.</w:t>
      </w:r>
    </w:p>
    <w:p w:rsidR="00061200" w:rsidRDefault="00E16B5C" w:rsidP="00764BB8">
      <w:pPr>
        <w:tabs>
          <w:tab w:val="left" w:pos="2910"/>
        </w:tabs>
        <w:jc w:val="both"/>
        <w:rPr>
          <w:sz w:val="32"/>
          <w:szCs w:val="28"/>
        </w:rPr>
      </w:pPr>
      <w:r>
        <w:rPr>
          <w:sz w:val="32"/>
          <w:szCs w:val="28"/>
        </w:rPr>
        <w:t>-Κάθησε, της είπε ο Σωτήρης.</w:t>
      </w:r>
    </w:p>
    <w:p w:rsidR="00E16B5C" w:rsidRDefault="00E16B5C" w:rsidP="00764BB8">
      <w:pPr>
        <w:tabs>
          <w:tab w:val="left" w:pos="2910"/>
        </w:tabs>
        <w:jc w:val="both"/>
        <w:rPr>
          <w:sz w:val="32"/>
          <w:szCs w:val="28"/>
        </w:rPr>
      </w:pPr>
      <w:r>
        <w:rPr>
          <w:sz w:val="32"/>
          <w:szCs w:val="28"/>
        </w:rPr>
        <w:t>-Τι έγινε; Ρώτησε εκείνη.</w:t>
      </w:r>
    </w:p>
    <w:p w:rsidR="00E16B5C" w:rsidRDefault="00E16B5C" w:rsidP="00764BB8">
      <w:pPr>
        <w:tabs>
          <w:tab w:val="left" w:pos="2910"/>
        </w:tabs>
        <w:jc w:val="both"/>
        <w:rPr>
          <w:sz w:val="32"/>
          <w:szCs w:val="28"/>
        </w:rPr>
      </w:pPr>
      <w:r>
        <w:rPr>
          <w:sz w:val="32"/>
          <w:szCs w:val="28"/>
        </w:rPr>
        <w:t>-</w:t>
      </w:r>
      <w:r w:rsidR="006358AF">
        <w:rPr>
          <w:sz w:val="32"/>
          <w:szCs w:val="28"/>
        </w:rPr>
        <w:t>Με ρωτούσατε αν ξέρω κάτι για τον Αργύρη, απάντησε ο Ιάσονας με τρεμάμενη φωνή.</w:t>
      </w:r>
    </w:p>
    <w:p w:rsidR="006358AF" w:rsidRDefault="006358AF" w:rsidP="00764BB8">
      <w:pPr>
        <w:tabs>
          <w:tab w:val="left" w:pos="2910"/>
        </w:tabs>
        <w:jc w:val="both"/>
        <w:rPr>
          <w:sz w:val="32"/>
          <w:szCs w:val="28"/>
        </w:rPr>
      </w:pPr>
      <w:r>
        <w:rPr>
          <w:sz w:val="32"/>
          <w:szCs w:val="28"/>
        </w:rPr>
        <w:lastRenderedPageBreak/>
        <w:t>Έβγαλε τότε από το σακίδιό του τη μάσκα του Αργύρη και δυο κασέτες.</w:t>
      </w:r>
    </w:p>
    <w:p w:rsidR="006358AF" w:rsidRDefault="006358AF" w:rsidP="00764BB8">
      <w:pPr>
        <w:tabs>
          <w:tab w:val="left" w:pos="2910"/>
        </w:tabs>
        <w:jc w:val="both"/>
        <w:rPr>
          <w:sz w:val="32"/>
          <w:szCs w:val="28"/>
        </w:rPr>
      </w:pPr>
      <w:r>
        <w:rPr>
          <w:sz w:val="32"/>
          <w:szCs w:val="28"/>
        </w:rPr>
        <w:t>-Αυτή δεν είναι η μάσκα που φόρεσε τις απόκριες;</w:t>
      </w:r>
    </w:p>
    <w:p w:rsidR="006358AF" w:rsidRDefault="006358AF" w:rsidP="00764BB8">
      <w:pPr>
        <w:tabs>
          <w:tab w:val="left" w:pos="2910"/>
        </w:tabs>
        <w:jc w:val="both"/>
        <w:rPr>
          <w:sz w:val="32"/>
          <w:szCs w:val="28"/>
        </w:rPr>
      </w:pPr>
      <w:r>
        <w:rPr>
          <w:sz w:val="32"/>
          <w:szCs w:val="28"/>
        </w:rPr>
        <w:t>-Ναι, αυτή είναι.Πού τη βρήκες; Του αποκρίθηκε η Ελένη.</w:t>
      </w:r>
    </w:p>
    <w:p w:rsidR="006358AF" w:rsidRDefault="006358AF" w:rsidP="00764BB8">
      <w:pPr>
        <w:tabs>
          <w:tab w:val="left" w:pos="2910"/>
        </w:tabs>
        <w:jc w:val="both"/>
        <w:rPr>
          <w:sz w:val="32"/>
          <w:szCs w:val="28"/>
        </w:rPr>
      </w:pPr>
      <w:r>
        <w:rPr>
          <w:sz w:val="32"/>
          <w:szCs w:val="28"/>
        </w:rPr>
        <w:t xml:space="preserve">-Όταν μπήκα σήμερα στο αυτοκίνητο </w:t>
      </w:r>
      <w:r w:rsidR="00D516F7">
        <w:rPr>
          <w:sz w:val="32"/>
          <w:szCs w:val="28"/>
        </w:rPr>
        <w:t>στο πίσω κάθισμα την είδα κάτω στο πατάκι.Αμέσως τη θυμήθηκα! Σας την είχε δείξει στο κινητό αν θυμάστε και ήμουν και εγώ εκεί και την είδα.</w:t>
      </w:r>
    </w:p>
    <w:p w:rsidR="00D516F7" w:rsidRDefault="00D516F7" w:rsidP="00764BB8">
      <w:pPr>
        <w:tabs>
          <w:tab w:val="left" w:pos="2910"/>
        </w:tabs>
        <w:jc w:val="both"/>
        <w:rPr>
          <w:sz w:val="32"/>
          <w:szCs w:val="28"/>
        </w:rPr>
      </w:pPr>
      <w:r>
        <w:rPr>
          <w:sz w:val="32"/>
          <w:szCs w:val="28"/>
        </w:rPr>
        <w:t>-Τι δουλειά είχε εκεί η μάσκα και τι είναι αυτές οι κασέτες; Απόρησε ο Σωτήρης.</w:t>
      </w:r>
    </w:p>
    <w:p w:rsidR="00D516F7" w:rsidRDefault="00D516F7" w:rsidP="00764BB8">
      <w:pPr>
        <w:tabs>
          <w:tab w:val="left" w:pos="2910"/>
        </w:tabs>
        <w:jc w:val="both"/>
        <w:rPr>
          <w:sz w:val="32"/>
          <w:szCs w:val="28"/>
        </w:rPr>
      </w:pPr>
      <w:r>
        <w:rPr>
          <w:sz w:val="32"/>
          <w:szCs w:val="28"/>
        </w:rPr>
        <w:t>-Η μια από αυτές δείχνει αυτό που θέλετε να μάθετε.Στο πίσω κάθισμα έγινε ό</w:t>
      </w:r>
      <w:r w:rsidR="00BB6616">
        <w:rPr>
          <w:sz w:val="32"/>
          <w:szCs w:val="28"/>
        </w:rPr>
        <w:t>,</w:t>
      </w:r>
      <w:r>
        <w:rPr>
          <w:sz w:val="32"/>
          <w:szCs w:val="28"/>
        </w:rPr>
        <w:t>τι έγινε.</w:t>
      </w:r>
      <w:r w:rsidR="00BB6616">
        <w:rPr>
          <w:sz w:val="32"/>
          <w:szCs w:val="28"/>
        </w:rPr>
        <w:t>Εκεί θα είχε ενσωματώσει την κάμερα.Εκείνη την ώρα θα έπεσε η μάσκα στο πατάκι.</w:t>
      </w:r>
    </w:p>
    <w:p w:rsidR="00BB6616" w:rsidRDefault="00BB6616" w:rsidP="00764BB8">
      <w:pPr>
        <w:tabs>
          <w:tab w:val="left" w:pos="2910"/>
        </w:tabs>
        <w:jc w:val="both"/>
        <w:rPr>
          <w:sz w:val="32"/>
          <w:szCs w:val="28"/>
        </w:rPr>
      </w:pPr>
      <w:r>
        <w:rPr>
          <w:sz w:val="32"/>
          <w:szCs w:val="28"/>
        </w:rPr>
        <w:t>Η Ελένη τρόμαξε</w:t>
      </w:r>
      <w:r w:rsidRPr="001F0817">
        <w:rPr>
          <w:sz w:val="32"/>
          <w:szCs w:val="28"/>
        </w:rPr>
        <w:t>:</w:t>
      </w:r>
    </w:p>
    <w:p w:rsidR="00BB6616" w:rsidRDefault="00BB6616" w:rsidP="00764BB8">
      <w:pPr>
        <w:tabs>
          <w:tab w:val="left" w:pos="2910"/>
        </w:tabs>
        <w:jc w:val="both"/>
        <w:rPr>
          <w:sz w:val="32"/>
          <w:szCs w:val="28"/>
        </w:rPr>
      </w:pPr>
      <w:r>
        <w:rPr>
          <w:sz w:val="32"/>
          <w:szCs w:val="28"/>
        </w:rPr>
        <w:t>-Δεν καταλαβαίνω! Τι έγινε και από ποιον; Από τον αδερφό σου;</w:t>
      </w:r>
    </w:p>
    <w:p w:rsidR="00394342" w:rsidRDefault="00394342" w:rsidP="00764BB8">
      <w:pPr>
        <w:tabs>
          <w:tab w:val="left" w:pos="2910"/>
        </w:tabs>
        <w:jc w:val="both"/>
        <w:rPr>
          <w:sz w:val="32"/>
          <w:szCs w:val="28"/>
        </w:rPr>
      </w:pPr>
      <w:r>
        <w:rPr>
          <w:sz w:val="32"/>
          <w:szCs w:val="28"/>
        </w:rPr>
        <w:t>Στην αρχή δίστασε να απαντήσει.Ύστερα όμως είπε δυνατά</w:t>
      </w:r>
      <w:r w:rsidRPr="00394342">
        <w:rPr>
          <w:sz w:val="32"/>
          <w:szCs w:val="28"/>
        </w:rPr>
        <w:t>:</w:t>
      </w:r>
    </w:p>
    <w:p w:rsidR="00394342" w:rsidRDefault="00394342" w:rsidP="00764BB8">
      <w:pPr>
        <w:tabs>
          <w:tab w:val="left" w:pos="2910"/>
        </w:tabs>
        <w:jc w:val="both"/>
        <w:rPr>
          <w:sz w:val="32"/>
          <w:szCs w:val="28"/>
        </w:rPr>
      </w:pPr>
      <w:r>
        <w:rPr>
          <w:sz w:val="32"/>
          <w:szCs w:val="28"/>
        </w:rPr>
        <w:t>-Όχι! Ο Λευτέρης αυτή τη φορά δεν έκανε τίποτα.</w:t>
      </w:r>
    </w:p>
    <w:p w:rsidR="00394342" w:rsidRDefault="00394342" w:rsidP="00764BB8">
      <w:pPr>
        <w:tabs>
          <w:tab w:val="left" w:pos="2910"/>
        </w:tabs>
        <w:jc w:val="both"/>
        <w:rPr>
          <w:sz w:val="32"/>
          <w:szCs w:val="28"/>
        </w:rPr>
      </w:pPr>
      <w:r>
        <w:rPr>
          <w:sz w:val="32"/>
          <w:szCs w:val="28"/>
        </w:rPr>
        <w:t>-Τότε ποιος; Μίλα! Φώναξε ο Σωτήρης.</w:t>
      </w:r>
    </w:p>
    <w:p w:rsidR="00394342" w:rsidRDefault="00394342" w:rsidP="00764BB8">
      <w:pPr>
        <w:tabs>
          <w:tab w:val="left" w:pos="2910"/>
        </w:tabs>
        <w:jc w:val="both"/>
        <w:rPr>
          <w:sz w:val="32"/>
          <w:szCs w:val="28"/>
        </w:rPr>
      </w:pPr>
      <w:r>
        <w:rPr>
          <w:sz w:val="32"/>
          <w:szCs w:val="28"/>
        </w:rPr>
        <w:t>-Ο … ο πατέρας μας, κατόρθωσε να απαντήσει.</w:t>
      </w:r>
    </w:p>
    <w:p w:rsidR="00394342" w:rsidRDefault="00394342" w:rsidP="00764BB8">
      <w:pPr>
        <w:tabs>
          <w:tab w:val="left" w:pos="2910"/>
        </w:tabs>
        <w:jc w:val="both"/>
        <w:rPr>
          <w:sz w:val="32"/>
          <w:szCs w:val="28"/>
        </w:rPr>
      </w:pPr>
      <w:r>
        <w:rPr>
          <w:sz w:val="32"/>
          <w:szCs w:val="28"/>
        </w:rPr>
        <w:t xml:space="preserve"> Η Ελένη σοκαρίστηκε.</w:t>
      </w:r>
    </w:p>
    <w:p w:rsidR="00394342" w:rsidRPr="001F0817" w:rsidRDefault="00394342" w:rsidP="00764BB8">
      <w:pPr>
        <w:tabs>
          <w:tab w:val="left" w:pos="2910"/>
        </w:tabs>
        <w:jc w:val="both"/>
        <w:rPr>
          <w:sz w:val="32"/>
          <w:szCs w:val="28"/>
        </w:rPr>
      </w:pPr>
      <w:r>
        <w:rPr>
          <w:sz w:val="32"/>
          <w:szCs w:val="28"/>
        </w:rPr>
        <w:t>-Τι; Μας κοροιδεύεις! Έτσι;</w:t>
      </w:r>
    </w:p>
    <w:p w:rsidR="00394342" w:rsidRDefault="00394342" w:rsidP="00764BB8">
      <w:pPr>
        <w:tabs>
          <w:tab w:val="left" w:pos="2910"/>
        </w:tabs>
        <w:jc w:val="both"/>
        <w:rPr>
          <w:sz w:val="32"/>
          <w:szCs w:val="28"/>
        </w:rPr>
      </w:pPr>
      <w:r>
        <w:rPr>
          <w:sz w:val="32"/>
          <w:szCs w:val="28"/>
        </w:rPr>
        <w:t>-Δυστυχώς όχι Ελένη</w:t>
      </w:r>
      <w:r w:rsidR="00A1622C">
        <w:rPr>
          <w:sz w:val="32"/>
          <w:szCs w:val="28"/>
        </w:rPr>
        <w:t>!</w:t>
      </w:r>
    </w:p>
    <w:p w:rsidR="005A3169" w:rsidRDefault="005A3169" w:rsidP="00764BB8">
      <w:pPr>
        <w:tabs>
          <w:tab w:val="left" w:pos="2910"/>
        </w:tabs>
        <w:jc w:val="both"/>
        <w:rPr>
          <w:sz w:val="32"/>
          <w:szCs w:val="28"/>
        </w:rPr>
      </w:pPr>
      <w:r>
        <w:rPr>
          <w:sz w:val="32"/>
          <w:szCs w:val="28"/>
        </w:rPr>
        <w:t>Ο Βασίλης που μέχρι εκείνη τη στιγμή τους άκουγε σιωπηλός ρώτησε</w:t>
      </w:r>
      <w:r w:rsidRPr="005A3169">
        <w:rPr>
          <w:sz w:val="32"/>
          <w:szCs w:val="28"/>
        </w:rPr>
        <w:t>:</w:t>
      </w:r>
    </w:p>
    <w:p w:rsidR="005A3169" w:rsidRDefault="005A3169" w:rsidP="00764BB8">
      <w:pPr>
        <w:tabs>
          <w:tab w:val="left" w:pos="2910"/>
        </w:tabs>
        <w:jc w:val="both"/>
        <w:rPr>
          <w:sz w:val="32"/>
          <w:szCs w:val="28"/>
        </w:rPr>
      </w:pPr>
      <w:r>
        <w:rPr>
          <w:sz w:val="32"/>
          <w:szCs w:val="28"/>
        </w:rPr>
        <w:t>-Τι του έκανε; Ε; Αυτό που υποψιάζομαι;</w:t>
      </w:r>
    </w:p>
    <w:p w:rsidR="005A3169" w:rsidRDefault="005A3169" w:rsidP="00764BB8">
      <w:pPr>
        <w:tabs>
          <w:tab w:val="left" w:pos="2910"/>
        </w:tabs>
        <w:jc w:val="both"/>
        <w:rPr>
          <w:sz w:val="32"/>
          <w:szCs w:val="28"/>
        </w:rPr>
      </w:pPr>
      <w:r>
        <w:rPr>
          <w:sz w:val="32"/>
          <w:szCs w:val="28"/>
        </w:rPr>
        <w:lastRenderedPageBreak/>
        <w:t>Με το ζόρι κρατούσε την ψυχραιμία του.Η φωνή του έτρεμε.Ο Ιάσονας κούνησε το κεφάλι του καταφατικά και ο Βασίλης τότε πήρε δυο βαθιές ανάσες.</w:t>
      </w:r>
    </w:p>
    <w:p w:rsidR="005A3169" w:rsidRDefault="005A3169" w:rsidP="00764BB8">
      <w:pPr>
        <w:tabs>
          <w:tab w:val="left" w:pos="2910"/>
        </w:tabs>
        <w:jc w:val="both"/>
        <w:rPr>
          <w:sz w:val="32"/>
          <w:szCs w:val="28"/>
        </w:rPr>
      </w:pPr>
      <w:r>
        <w:rPr>
          <w:sz w:val="32"/>
          <w:szCs w:val="28"/>
        </w:rPr>
        <w:t>-Ήμουν σίγουρος.Ήμουν σίγουρος από τότε που τον εξέτασα.</w:t>
      </w:r>
    </w:p>
    <w:p w:rsidR="005A3169" w:rsidRDefault="005A3169" w:rsidP="00764BB8">
      <w:pPr>
        <w:tabs>
          <w:tab w:val="left" w:pos="2910"/>
        </w:tabs>
        <w:jc w:val="both"/>
        <w:rPr>
          <w:sz w:val="32"/>
          <w:szCs w:val="28"/>
        </w:rPr>
      </w:pPr>
      <w:r>
        <w:rPr>
          <w:sz w:val="32"/>
          <w:szCs w:val="28"/>
        </w:rPr>
        <w:t>-Δεν γίνεται! Δεν μπορώ να τα πιστέψω αυτά που ακούω!</w:t>
      </w:r>
    </w:p>
    <w:p w:rsidR="005A3169" w:rsidRDefault="005A3169" w:rsidP="00764BB8">
      <w:pPr>
        <w:tabs>
          <w:tab w:val="left" w:pos="2910"/>
        </w:tabs>
        <w:jc w:val="both"/>
        <w:rPr>
          <w:sz w:val="32"/>
          <w:szCs w:val="28"/>
        </w:rPr>
      </w:pPr>
      <w:r>
        <w:rPr>
          <w:sz w:val="32"/>
          <w:szCs w:val="28"/>
        </w:rPr>
        <w:t>-Κι όμως Σωτήρη! Και δεν είναι μόνο αυτό.</w:t>
      </w:r>
    </w:p>
    <w:p w:rsidR="005A3169" w:rsidRDefault="005A3169" w:rsidP="00764BB8">
      <w:pPr>
        <w:tabs>
          <w:tab w:val="left" w:pos="2910"/>
        </w:tabs>
        <w:jc w:val="both"/>
        <w:rPr>
          <w:sz w:val="32"/>
          <w:szCs w:val="28"/>
        </w:rPr>
      </w:pPr>
      <w:r>
        <w:rPr>
          <w:sz w:val="32"/>
          <w:szCs w:val="28"/>
        </w:rPr>
        <w:t>Εκείνη τη στιγμή έβγαλε από την τσέπη του το κινητό του.</w:t>
      </w:r>
    </w:p>
    <w:p w:rsidR="005A3169" w:rsidRDefault="005A3169" w:rsidP="00764BB8">
      <w:pPr>
        <w:tabs>
          <w:tab w:val="left" w:pos="2910"/>
        </w:tabs>
        <w:jc w:val="both"/>
        <w:rPr>
          <w:sz w:val="32"/>
          <w:szCs w:val="28"/>
        </w:rPr>
      </w:pPr>
      <w:r>
        <w:rPr>
          <w:sz w:val="32"/>
          <w:szCs w:val="28"/>
        </w:rPr>
        <w:t>-Ορίστε! Δείτε!</w:t>
      </w:r>
    </w:p>
    <w:p w:rsidR="005A3169" w:rsidRDefault="005A3169" w:rsidP="00764BB8">
      <w:pPr>
        <w:tabs>
          <w:tab w:val="left" w:pos="2910"/>
        </w:tabs>
        <w:jc w:val="both"/>
        <w:rPr>
          <w:sz w:val="32"/>
          <w:szCs w:val="28"/>
        </w:rPr>
      </w:pPr>
      <w:r>
        <w:rPr>
          <w:sz w:val="32"/>
          <w:szCs w:val="28"/>
        </w:rPr>
        <w:t>-Η φωτογραφία της Έφης; Απόρησε η Έφη.</w:t>
      </w:r>
    </w:p>
    <w:p w:rsidR="005A3169" w:rsidRDefault="005A3169" w:rsidP="00764BB8">
      <w:pPr>
        <w:tabs>
          <w:tab w:val="left" w:pos="2910"/>
        </w:tabs>
        <w:jc w:val="both"/>
        <w:rPr>
          <w:sz w:val="32"/>
          <w:szCs w:val="28"/>
        </w:rPr>
      </w:pPr>
      <w:r>
        <w:rPr>
          <w:sz w:val="32"/>
          <w:szCs w:val="28"/>
        </w:rPr>
        <w:t>-Ακριβώς! Τη βρήκα στον υπολογιστή του και την τράβηξα.Εκείνος κρυβόταν πίσω από το ψεύτικο προφίλ.Και στο άλλο βίντεο είναι εκείνος με τη Ζαχαριάδου.Φυσικά έχει φροντίσει να μη φαίνεται το πρόσωπό του και στα δύο βίντεο.</w:t>
      </w:r>
    </w:p>
    <w:p w:rsidR="005A3169" w:rsidRDefault="005A3169" w:rsidP="00764BB8">
      <w:pPr>
        <w:tabs>
          <w:tab w:val="left" w:pos="2910"/>
        </w:tabs>
        <w:jc w:val="both"/>
        <w:rPr>
          <w:sz w:val="32"/>
          <w:szCs w:val="28"/>
        </w:rPr>
      </w:pPr>
      <w:r>
        <w:rPr>
          <w:sz w:val="32"/>
          <w:szCs w:val="28"/>
        </w:rPr>
        <w:t>-Εσύ ήξερες για όλα αυτά; Ρώτησε ο Σωτήρης.</w:t>
      </w:r>
    </w:p>
    <w:p w:rsidR="005A3169" w:rsidRDefault="005A3169" w:rsidP="00764BB8">
      <w:pPr>
        <w:tabs>
          <w:tab w:val="left" w:pos="2910"/>
        </w:tabs>
        <w:jc w:val="both"/>
        <w:rPr>
          <w:sz w:val="32"/>
          <w:szCs w:val="28"/>
        </w:rPr>
      </w:pPr>
      <w:r>
        <w:rPr>
          <w:sz w:val="32"/>
          <w:szCs w:val="28"/>
        </w:rPr>
        <w:t>-Ήξερα ότι η Ζαχαριάδου έχει κερατώσει τον άντρα της μαζί του, αλλά για το βίντεο και όλα τα άλλα δεν είχα ιδέα.</w:t>
      </w:r>
    </w:p>
    <w:p w:rsidR="005A3169" w:rsidRDefault="005A3169" w:rsidP="00764BB8">
      <w:pPr>
        <w:tabs>
          <w:tab w:val="left" w:pos="2910"/>
        </w:tabs>
        <w:jc w:val="both"/>
        <w:rPr>
          <w:sz w:val="32"/>
          <w:szCs w:val="28"/>
        </w:rPr>
      </w:pPr>
      <w:r>
        <w:rPr>
          <w:sz w:val="32"/>
          <w:szCs w:val="28"/>
        </w:rPr>
        <w:t>-Την κρατάει στο χέρι με αυτό το βίντεο; Για αυτό δεν κάνει τίποτα τόσο καιρό;</w:t>
      </w:r>
    </w:p>
    <w:p w:rsidR="005A3169" w:rsidRDefault="005A3169" w:rsidP="00764BB8">
      <w:pPr>
        <w:tabs>
          <w:tab w:val="left" w:pos="2910"/>
        </w:tabs>
        <w:jc w:val="both"/>
        <w:rPr>
          <w:sz w:val="32"/>
          <w:szCs w:val="28"/>
        </w:rPr>
      </w:pPr>
      <w:r>
        <w:rPr>
          <w:sz w:val="32"/>
          <w:szCs w:val="28"/>
        </w:rPr>
        <w:t>-Πολύ πιθανόν!</w:t>
      </w:r>
    </w:p>
    <w:p w:rsidR="005A3169" w:rsidRDefault="005A3169" w:rsidP="00764BB8">
      <w:pPr>
        <w:tabs>
          <w:tab w:val="left" w:pos="2910"/>
        </w:tabs>
        <w:jc w:val="both"/>
        <w:rPr>
          <w:sz w:val="32"/>
          <w:szCs w:val="28"/>
        </w:rPr>
      </w:pPr>
      <w:r>
        <w:rPr>
          <w:sz w:val="32"/>
          <w:szCs w:val="28"/>
        </w:rPr>
        <w:t>-Ελένη πάρε τον πατέρα σου και πες του να έρθει εδώ τώρα! Πρόσταξε ο Βασίλης.</w:t>
      </w:r>
    </w:p>
    <w:p w:rsidR="00A1622C" w:rsidRDefault="005A3169" w:rsidP="00764BB8">
      <w:pPr>
        <w:tabs>
          <w:tab w:val="left" w:pos="2910"/>
        </w:tabs>
        <w:jc w:val="both"/>
        <w:rPr>
          <w:sz w:val="32"/>
          <w:szCs w:val="28"/>
        </w:rPr>
      </w:pPr>
      <w:r>
        <w:rPr>
          <w:sz w:val="32"/>
          <w:szCs w:val="28"/>
        </w:rPr>
        <w:t>-Μην καταλάβει όμως τίποτα ο άλλος</w:t>
      </w:r>
      <w:r w:rsidR="00237B21">
        <w:rPr>
          <w:sz w:val="32"/>
          <w:szCs w:val="28"/>
        </w:rPr>
        <w:t xml:space="preserve">.Πες του </w:t>
      </w:r>
      <w:r w:rsidR="00B84877">
        <w:rPr>
          <w:sz w:val="32"/>
          <w:szCs w:val="28"/>
        </w:rPr>
        <w:t xml:space="preserve">να βρει μια δικαιολογία και να </w:t>
      </w:r>
      <w:r w:rsidR="00237B21">
        <w:rPr>
          <w:sz w:val="32"/>
          <w:szCs w:val="28"/>
        </w:rPr>
        <w:t>έρθει, συμπλήρωσε ο Ιάσονας.</w:t>
      </w:r>
    </w:p>
    <w:p w:rsidR="00237B21" w:rsidRDefault="00B84877" w:rsidP="00764BB8">
      <w:pPr>
        <w:tabs>
          <w:tab w:val="left" w:pos="2910"/>
        </w:tabs>
        <w:jc w:val="both"/>
        <w:rPr>
          <w:sz w:val="32"/>
          <w:szCs w:val="28"/>
        </w:rPr>
      </w:pPr>
      <w:r>
        <w:rPr>
          <w:sz w:val="32"/>
          <w:szCs w:val="28"/>
        </w:rPr>
        <w:t>Όταν ήρθε ο Στέλιος του τα είπαν όλα και εκείνος προσπάθησε να μείνει ψύχραιμος, όμως μέσα του έβραζε.</w:t>
      </w:r>
    </w:p>
    <w:p w:rsidR="00B84877" w:rsidRDefault="00B84877" w:rsidP="00764BB8">
      <w:pPr>
        <w:tabs>
          <w:tab w:val="left" w:pos="2910"/>
        </w:tabs>
        <w:jc w:val="both"/>
        <w:rPr>
          <w:sz w:val="32"/>
          <w:szCs w:val="28"/>
        </w:rPr>
      </w:pPr>
      <w:r>
        <w:rPr>
          <w:sz w:val="32"/>
          <w:szCs w:val="28"/>
        </w:rPr>
        <w:t>-Πόσο καιρό το ξέρεις; Ρώτησε τον Ιάσονα.</w:t>
      </w:r>
    </w:p>
    <w:p w:rsidR="00B84877" w:rsidRDefault="00B84877" w:rsidP="00764BB8">
      <w:pPr>
        <w:tabs>
          <w:tab w:val="left" w:pos="2910"/>
        </w:tabs>
        <w:jc w:val="both"/>
        <w:rPr>
          <w:sz w:val="32"/>
          <w:szCs w:val="28"/>
        </w:rPr>
      </w:pPr>
      <w:r>
        <w:rPr>
          <w:sz w:val="32"/>
          <w:szCs w:val="28"/>
        </w:rPr>
        <w:lastRenderedPageBreak/>
        <w:t>-Χθες τα ανακάλυψα όλα.Βρήκα τη μάσκα στο αυτοκίνητο</w:t>
      </w:r>
      <w:r w:rsidR="007D7D06">
        <w:rPr>
          <w:sz w:val="32"/>
          <w:szCs w:val="28"/>
        </w:rPr>
        <w:t xml:space="preserve"> και αργότερα έψαξα παντού στο σπίτι μήπως βρω και κάποιο άλλο στοιχείο.Βρήκα τότε στο γραφείο του τα βίντεο.Μετά έψαξα στον υπολογιστή και βρήκα το προφίλ και μαζί τη φωτογραφία.</w:t>
      </w:r>
    </w:p>
    <w:p w:rsidR="007D7D06" w:rsidRDefault="007D7D06" w:rsidP="00764BB8">
      <w:pPr>
        <w:tabs>
          <w:tab w:val="left" w:pos="2910"/>
        </w:tabs>
        <w:jc w:val="both"/>
        <w:rPr>
          <w:sz w:val="32"/>
          <w:szCs w:val="28"/>
        </w:rPr>
      </w:pPr>
      <w:r>
        <w:rPr>
          <w:sz w:val="32"/>
          <w:szCs w:val="28"/>
        </w:rPr>
        <w:t>-Ο αδελφός σου ήξερε;</w:t>
      </w:r>
    </w:p>
    <w:p w:rsidR="007D7D06" w:rsidRDefault="007D7D06" w:rsidP="00764BB8">
      <w:pPr>
        <w:tabs>
          <w:tab w:val="left" w:pos="2910"/>
        </w:tabs>
        <w:jc w:val="both"/>
        <w:rPr>
          <w:sz w:val="32"/>
          <w:szCs w:val="28"/>
        </w:rPr>
      </w:pPr>
      <w:r>
        <w:rPr>
          <w:sz w:val="32"/>
          <w:szCs w:val="28"/>
        </w:rPr>
        <w:t>-Δεν έχω ιδέα! Δεν του ‘πα κάτι.</w:t>
      </w:r>
    </w:p>
    <w:p w:rsidR="007D7D06" w:rsidRDefault="007D7D06" w:rsidP="00764BB8">
      <w:pPr>
        <w:tabs>
          <w:tab w:val="left" w:pos="2910"/>
        </w:tabs>
        <w:jc w:val="both"/>
        <w:rPr>
          <w:sz w:val="32"/>
          <w:szCs w:val="28"/>
        </w:rPr>
      </w:pPr>
      <w:r>
        <w:rPr>
          <w:sz w:val="32"/>
          <w:szCs w:val="28"/>
        </w:rPr>
        <w:t>-Μήπως βρήκες και κάτι άλλο στον υπολογιστή;Κάποια άλλη φωτογραφία ή βίντεο εννοώ.</w:t>
      </w:r>
    </w:p>
    <w:p w:rsidR="007D7D06" w:rsidRDefault="007D7D06" w:rsidP="00764BB8">
      <w:pPr>
        <w:tabs>
          <w:tab w:val="left" w:pos="2910"/>
        </w:tabs>
        <w:jc w:val="both"/>
        <w:rPr>
          <w:sz w:val="32"/>
          <w:szCs w:val="28"/>
        </w:rPr>
      </w:pPr>
      <w:r>
        <w:rPr>
          <w:sz w:val="32"/>
          <w:szCs w:val="28"/>
        </w:rPr>
        <w:t>-Όχι, αλλά δεν έψαξα και πολύ.Ο Λευτέρης ήταν σπίτι και φοβόμουν μη με δει να ψάχνω.</w:t>
      </w:r>
    </w:p>
    <w:p w:rsidR="007D7D06" w:rsidRDefault="007D7D06" w:rsidP="00764BB8">
      <w:pPr>
        <w:tabs>
          <w:tab w:val="left" w:pos="2910"/>
        </w:tabs>
        <w:jc w:val="both"/>
        <w:rPr>
          <w:sz w:val="32"/>
          <w:szCs w:val="28"/>
        </w:rPr>
      </w:pPr>
      <w:r>
        <w:rPr>
          <w:sz w:val="32"/>
          <w:szCs w:val="28"/>
        </w:rPr>
        <w:t>-Καλώς.Μπορείς να τα πεις και στον εισεγγελέα όλα αυτά;</w:t>
      </w:r>
    </w:p>
    <w:p w:rsidR="007D7D06" w:rsidRDefault="000A7C02" w:rsidP="00764BB8">
      <w:pPr>
        <w:tabs>
          <w:tab w:val="left" w:pos="2910"/>
        </w:tabs>
        <w:jc w:val="both"/>
        <w:rPr>
          <w:sz w:val="32"/>
          <w:szCs w:val="28"/>
        </w:rPr>
      </w:pPr>
      <w:r>
        <w:rPr>
          <w:sz w:val="32"/>
          <w:szCs w:val="28"/>
        </w:rPr>
        <w:t>-Ναι. Θέλω να μιλήσω, όμως αν μάθει ότι τον έδωσα…</w:t>
      </w:r>
    </w:p>
    <w:p w:rsidR="000A7C02" w:rsidRDefault="000A7C02" w:rsidP="00764BB8">
      <w:pPr>
        <w:tabs>
          <w:tab w:val="left" w:pos="2910"/>
        </w:tabs>
        <w:jc w:val="both"/>
        <w:rPr>
          <w:sz w:val="32"/>
          <w:szCs w:val="28"/>
        </w:rPr>
      </w:pPr>
      <w:r>
        <w:rPr>
          <w:sz w:val="32"/>
          <w:szCs w:val="28"/>
        </w:rPr>
        <w:t>-Μην ανησυχείς.Σου δίνω εγώ το λόγο μου ότι δε θα πάθεις τίποτα.</w:t>
      </w:r>
    </w:p>
    <w:p w:rsidR="000A7C02" w:rsidRDefault="000A7C02" w:rsidP="00764BB8">
      <w:pPr>
        <w:tabs>
          <w:tab w:val="left" w:pos="2910"/>
        </w:tabs>
        <w:jc w:val="both"/>
        <w:rPr>
          <w:sz w:val="32"/>
          <w:szCs w:val="28"/>
        </w:rPr>
      </w:pPr>
      <w:r>
        <w:rPr>
          <w:sz w:val="32"/>
          <w:szCs w:val="28"/>
        </w:rPr>
        <w:t>-Ο Αργύρης δε θα ήταν καλύτερα να ξέρει ότι γνωρίζουμε;Νομίζω πως πρέπει να τον ρώτησουμε πριν δείξουμε το βίντεο στον εισαγγελέα, είπε ο Βασίλης.</w:t>
      </w:r>
    </w:p>
    <w:p w:rsidR="000A7C02" w:rsidRDefault="000A7C02" w:rsidP="00764BB8">
      <w:pPr>
        <w:tabs>
          <w:tab w:val="left" w:pos="2910"/>
        </w:tabs>
        <w:jc w:val="both"/>
        <w:rPr>
          <w:sz w:val="32"/>
          <w:szCs w:val="28"/>
        </w:rPr>
      </w:pPr>
      <w:r>
        <w:rPr>
          <w:sz w:val="32"/>
          <w:szCs w:val="28"/>
        </w:rPr>
        <w:t>Ο Σωτήρης στμφώνησε</w:t>
      </w:r>
      <w:r w:rsidRPr="001F0817">
        <w:rPr>
          <w:sz w:val="32"/>
          <w:szCs w:val="28"/>
        </w:rPr>
        <w:t>:</w:t>
      </w:r>
    </w:p>
    <w:p w:rsidR="000A7C02" w:rsidRDefault="000A7C02" w:rsidP="00764BB8">
      <w:pPr>
        <w:tabs>
          <w:tab w:val="left" w:pos="2910"/>
        </w:tabs>
        <w:jc w:val="both"/>
        <w:rPr>
          <w:sz w:val="32"/>
          <w:szCs w:val="28"/>
        </w:rPr>
      </w:pPr>
      <w:r>
        <w:rPr>
          <w:sz w:val="32"/>
          <w:szCs w:val="28"/>
        </w:rPr>
        <w:t>-Συμφωνώ.Θα τον πάρω αμέσως τηλέφωνο.</w:t>
      </w:r>
    </w:p>
    <w:p w:rsidR="000A7C02" w:rsidRPr="000A7C02" w:rsidRDefault="000A7C02" w:rsidP="00764BB8">
      <w:pPr>
        <w:tabs>
          <w:tab w:val="left" w:pos="2910"/>
        </w:tabs>
        <w:jc w:val="both"/>
        <w:rPr>
          <w:sz w:val="32"/>
          <w:szCs w:val="28"/>
        </w:rPr>
      </w:pPr>
      <w:r>
        <w:rPr>
          <w:sz w:val="32"/>
          <w:szCs w:val="28"/>
        </w:rPr>
        <w:t>Του τηλεφώνησε τότε στο κινητό</w:t>
      </w:r>
      <w:r w:rsidRPr="000A7C02">
        <w:rPr>
          <w:sz w:val="32"/>
          <w:szCs w:val="28"/>
        </w:rPr>
        <w:t>:</w:t>
      </w:r>
    </w:p>
    <w:p w:rsidR="000A7C02" w:rsidRDefault="000A7C02" w:rsidP="00764BB8">
      <w:pPr>
        <w:tabs>
          <w:tab w:val="left" w:pos="2910"/>
        </w:tabs>
        <w:jc w:val="both"/>
        <w:rPr>
          <w:sz w:val="32"/>
          <w:szCs w:val="28"/>
        </w:rPr>
      </w:pPr>
      <w:r>
        <w:rPr>
          <w:sz w:val="32"/>
          <w:szCs w:val="28"/>
        </w:rPr>
        <w:t>-Αργύρη; Πώς είσαι; Άκου!</w:t>
      </w:r>
      <w:r w:rsidR="003A731C">
        <w:rPr>
          <w:sz w:val="32"/>
          <w:szCs w:val="28"/>
        </w:rPr>
        <w:t xml:space="preserve"> Προσπάθησε να μην ταραχθείς με αυτό που θα σου πω.Τα ξέρουμε όλα! Ξέρουμε τι σου έκανε ο μπάτσος.Μας τα είπε όλα ο Ιάσονας, έχει το βίντεο.Πρέπει να το δείξουμε στον εισαγγελέα…</w:t>
      </w:r>
    </w:p>
    <w:p w:rsidR="003A731C" w:rsidRDefault="003A731C" w:rsidP="00764BB8">
      <w:pPr>
        <w:tabs>
          <w:tab w:val="left" w:pos="2910"/>
        </w:tabs>
        <w:jc w:val="both"/>
        <w:rPr>
          <w:sz w:val="32"/>
          <w:szCs w:val="28"/>
        </w:rPr>
      </w:pPr>
      <w:r>
        <w:rPr>
          <w:sz w:val="32"/>
          <w:szCs w:val="28"/>
        </w:rPr>
        <w:t>Ύστερα από λίγο το ‘κλεισε.</w:t>
      </w:r>
    </w:p>
    <w:p w:rsidR="003A731C" w:rsidRDefault="003A731C" w:rsidP="00764BB8">
      <w:pPr>
        <w:tabs>
          <w:tab w:val="left" w:pos="2910"/>
        </w:tabs>
        <w:jc w:val="both"/>
        <w:rPr>
          <w:sz w:val="32"/>
          <w:szCs w:val="28"/>
        </w:rPr>
      </w:pPr>
      <w:r>
        <w:rPr>
          <w:sz w:val="32"/>
          <w:szCs w:val="28"/>
        </w:rPr>
        <w:lastRenderedPageBreak/>
        <w:t>-Τι έγινε; Ρώτησε η Ελένη μην μπορώντας να κρύψει την αγωνία της.</w:t>
      </w:r>
    </w:p>
    <w:p w:rsidR="003A731C" w:rsidRDefault="003A731C" w:rsidP="00764BB8">
      <w:pPr>
        <w:tabs>
          <w:tab w:val="left" w:pos="2910"/>
        </w:tabs>
        <w:jc w:val="both"/>
        <w:rPr>
          <w:sz w:val="32"/>
          <w:szCs w:val="28"/>
        </w:rPr>
      </w:pPr>
      <w:r>
        <w:rPr>
          <w:sz w:val="32"/>
          <w:szCs w:val="28"/>
        </w:rPr>
        <w:t>-Τα πήρε πολύ άσχημα! Λέει να μην τολμήσουμε να το δείξουμε σε κανέναν, γιατί αν μαθευτεί θα τον γιουχάρουν όλοι και οι γονείς του θα φουντάρουν από πουθενά.</w:t>
      </w:r>
    </w:p>
    <w:p w:rsidR="003A731C" w:rsidRDefault="003A731C" w:rsidP="00764BB8">
      <w:pPr>
        <w:tabs>
          <w:tab w:val="left" w:pos="2910"/>
        </w:tabs>
        <w:jc w:val="both"/>
        <w:rPr>
          <w:sz w:val="32"/>
          <w:szCs w:val="28"/>
        </w:rPr>
      </w:pPr>
      <w:r>
        <w:rPr>
          <w:sz w:val="32"/>
          <w:szCs w:val="28"/>
        </w:rPr>
        <w:t>Η Ελένη εκείνη τη στιγμή έκανε την πρότασή της</w:t>
      </w:r>
      <w:r w:rsidRPr="003A731C">
        <w:rPr>
          <w:sz w:val="32"/>
          <w:szCs w:val="28"/>
        </w:rPr>
        <w:t>:</w:t>
      </w:r>
    </w:p>
    <w:p w:rsidR="003A731C" w:rsidRDefault="003A731C" w:rsidP="00764BB8">
      <w:pPr>
        <w:tabs>
          <w:tab w:val="left" w:pos="2910"/>
        </w:tabs>
        <w:jc w:val="both"/>
        <w:rPr>
          <w:sz w:val="32"/>
          <w:szCs w:val="28"/>
        </w:rPr>
      </w:pPr>
      <w:r>
        <w:rPr>
          <w:sz w:val="32"/>
          <w:szCs w:val="28"/>
        </w:rPr>
        <w:t>-Αν δείχναμε τη φωτογρα</w:t>
      </w:r>
      <w:r w:rsidR="00803A41">
        <w:rPr>
          <w:sz w:val="32"/>
          <w:szCs w:val="28"/>
        </w:rPr>
        <w:t>φία της Έφης; Έτσι κι αλλιώς έχει κάνει καταγγελία και ήδη το ξέρουν όλοι.</w:t>
      </w:r>
    </w:p>
    <w:p w:rsidR="00803A41" w:rsidRDefault="00803A41" w:rsidP="00764BB8">
      <w:pPr>
        <w:tabs>
          <w:tab w:val="left" w:pos="2910"/>
        </w:tabs>
        <w:jc w:val="both"/>
        <w:rPr>
          <w:sz w:val="32"/>
          <w:szCs w:val="28"/>
        </w:rPr>
      </w:pPr>
      <w:r>
        <w:rPr>
          <w:sz w:val="32"/>
          <w:szCs w:val="28"/>
        </w:rPr>
        <w:t>-Έντάξει μια στιγμή να τηλεφωνήσω στον εισαγγελέα.</w:t>
      </w:r>
    </w:p>
    <w:p w:rsidR="00803A41" w:rsidRDefault="001E38D8" w:rsidP="00764BB8">
      <w:pPr>
        <w:tabs>
          <w:tab w:val="left" w:pos="2910"/>
        </w:tabs>
        <w:jc w:val="both"/>
        <w:rPr>
          <w:sz w:val="32"/>
          <w:szCs w:val="28"/>
        </w:rPr>
      </w:pPr>
      <w:r>
        <w:rPr>
          <w:sz w:val="32"/>
          <w:szCs w:val="28"/>
        </w:rPr>
        <w:t>Έτσι κι έγινε.</w:t>
      </w:r>
    </w:p>
    <w:p w:rsidR="001E38D8" w:rsidRDefault="001E38D8" w:rsidP="00764BB8">
      <w:pPr>
        <w:tabs>
          <w:tab w:val="left" w:pos="2910"/>
        </w:tabs>
        <w:jc w:val="both"/>
        <w:rPr>
          <w:sz w:val="32"/>
          <w:szCs w:val="28"/>
        </w:rPr>
      </w:pPr>
      <w:r>
        <w:rPr>
          <w:sz w:val="32"/>
          <w:szCs w:val="28"/>
        </w:rPr>
        <w:t>-Ναι;Τον εισαγγελέα Δημητρόπουλο…Υπαστυνόμος Στέλιος Διαμαντάκης…Κύριε εισαγγελέα πρέπει να σας μιλήσω οπωσδήποτε.Πρόκειται για την καταγγελία της Ευφροσύνης Βασιλοπούλου</w:t>
      </w:r>
      <w:r w:rsidR="00356D21">
        <w:rPr>
          <w:sz w:val="32"/>
          <w:szCs w:val="28"/>
        </w:rPr>
        <w:t>, υπάρχει μάρτυρας.Πιστέψτε με είναι σοβαρά τα πράγματα.Πρέπει να τα πούμε από κοντά αν γίνεται και τώρα…Εντάξει.</w:t>
      </w:r>
    </w:p>
    <w:p w:rsidR="00356D21" w:rsidRDefault="005F6A6F" w:rsidP="00764BB8">
      <w:pPr>
        <w:tabs>
          <w:tab w:val="left" w:pos="2910"/>
        </w:tabs>
        <w:jc w:val="both"/>
        <w:rPr>
          <w:sz w:val="32"/>
          <w:szCs w:val="28"/>
        </w:rPr>
      </w:pPr>
      <w:r>
        <w:rPr>
          <w:sz w:val="32"/>
          <w:szCs w:val="28"/>
        </w:rPr>
        <w:t>Έκλεισε το τηλέφωνο.</w:t>
      </w:r>
    </w:p>
    <w:p w:rsidR="005F6A6F" w:rsidRDefault="005F6A6F" w:rsidP="00764BB8">
      <w:pPr>
        <w:tabs>
          <w:tab w:val="left" w:pos="2910"/>
        </w:tabs>
        <w:jc w:val="both"/>
        <w:rPr>
          <w:sz w:val="32"/>
          <w:szCs w:val="28"/>
        </w:rPr>
      </w:pPr>
      <w:r>
        <w:rPr>
          <w:sz w:val="32"/>
          <w:szCs w:val="28"/>
        </w:rPr>
        <w:t>-Ιάσονα, είπε ότι μας περιμένει</w:t>
      </w:r>
      <w:r w:rsidR="00A10692">
        <w:rPr>
          <w:sz w:val="32"/>
          <w:szCs w:val="28"/>
        </w:rPr>
        <w:t xml:space="preserve"> τώρα να πάμε από κει.</w:t>
      </w:r>
    </w:p>
    <w:p w:rsidR="00A10692" w:rsidRDefault="00A10692" w:rsidP="00764BB8">
      <w:pPr>
        <w:tabs>
          <w:tab w:val="left" w:pos="2910"/>
        </w:tabs>
        <w:jc w:val="both"/>
        <w:rPr>
          <w:sz w:val="32"/>
          <w:szCs w:val="28"/>
        </w:rPr>
      </w:pPr>
      <w:r>
        <w:rPr>
          <w:sz w:val="32"/>
          <w:szCs w:val="28"/>
        </w:rPr>
        <w:t>-Εντάξει.Πάμε!</w:t>
      </w:r>
    </w:p>
    <w:p w:rsidR="00A10692" w:rsidRDefault="00A10692" w:rsidP="00764BB8">
      <w:pPr>
        <w:tabs>
          <w:tab w:val="left" w:pos="2910"/>
        </w:tabs>
        <w:jc w:val="both"/>
        <w:rPr>
          <w:sz w:val="32"/>
          <w:szCs w:val="28"/>
        </w:rPr>
      </w:pPr>
      <w:r>
        <w:rPr>
          <w:sz w:val="32"/>
          <w:szCs w:val="28"/>
        </w:rPr>
        <w:t>-Να ξέρεις ότι κάνεις το σωστό!</w:t>
      </w:r>
    </w:p>
    <w:p w:rsidR="00A10692" w:rsidRDefault="00A10692" w:rsidP="00764BB8">
      <w:pPr>
        <w:tabs>
          <w:tab w:val="left" w:pos="2910"/>
        </w:tabs>
        <w:jc w:val="both"/>
        <w:rPr>
          <w:sz w:val="32"/>
          <w:szCs w:val="28"/>
        </w:rPr>
      </w:pPr>
      <w:r>
        <w:rPr>
          <w:sz w:val="32"/>
          <w:szCs w:val="28"/>
        </w:rPr>
        <w:t>-Το ελπίζω κύριε Βασίλη.</w:t>
      </w:r>
    </w:p>
    <w:p w:rsidR="00A10692" w:rsidRPr="0063265E" w:rsidRDefault="004E2101" w:rsidP="00764BB8">
      <w:pPr>
        <w:tabs>
          <w:tab w:val="left" w:pos="2910"/>
        </w:tabs>
        <w:jc w:val="both"/>
        <w:rPr>
          <w:sz w:val="32"/>
          <w:szCs w:val="28"/>
        </w:rPr>
      </w:pPr>
      <w:r>
        <w:rPr>
          <w:sz w:val="32"/>
          <w:szCs w:val="28"/>
        </w:rPr>
        <w:t>Η Ελένη σκεφτόταν την αντίδραση του Αργύρη.Τα θύματα νιώθουν ενοχές και συνή</w:t>
      </w:r>
      <w:r w:rsidR="00BD2E8D">
        <w:rPr>
          <w:sz w:val="32"/>
          <w:szCs w:val="28"/>
        </w:rPr>
        <w:t>θως ντρέπονται να μιλήσουν.Όταν,</w:t>
      </w:r>
      <w:r>
        <w:rPr>
          <w:sz w:val="32"/>
          <w:szCs w:val="28"/>
        </w:rPr>
        <w:t>μάλιστα</w:t>
      </w:r>
      <w:r w:rsidR="00BD2E8D">
        <w:rPr>
          <w:sz w:val="32"/>
          <w:szCs w:val="28"/>
        </w:rPr>
        <w:t>, το θύμα είναι αγόρι τα πράγματα είναι ακόμη πιο δύσκολα.Πολλοί είναι εκείνοι που θα πουν</w:t>
      </w:r>
      <w:r w:rsidR="00BD2E8D" w:rsidRPr="00BD2E8D">
        <w:rPr>
          <w:sz w:val="32"/>
          <w:szCs w:val="28"/>
        </w:rPr>
        <w:t>:</w:t>
      </w:r>
      <w:r w:rsidR="00BD2E8D">
        <w:rPr>
          <w:sz w:val="32"/>
          <w:szCs w:val="28"/>
        </w:rPr>
        <w:t>&lt;&lt;πώς κάθησες ρε φλούλη να σε πηδήξει;&gt;&gt;.Έχοντας βιώσει αυτό το φρικτό πράγμα</w:t>
      </w:r>
      <w:r w:rsidR="00FD300B">
        <w:rPr>
          <w:sz w:val="32"/>
          <w:szCs w:val="28"/>
        </w:rPr>
        <w:t>,</w:t>
      </w:r>
      <w:r w:rsidR="00BD2E8D">
        <w:rPr>
          <w:sz w:val="32"/>
          <w:szCs w:val="28"/>
        </w:rPr>
        <w:t xml:space="preserve"> να εισβάλλει κάποιος με το έτσι θέλω στο σώμα σου</w:t>
      </w:r>
      <w:r w:rsidR="00FD300B">
        <w:rPr>
          <w:sz w:val="32"/>
          <w:szCs w:val="28"/>
        </w:rPr>
        <w:t>,</w:t>
      </w:r>
      <w:r w:rsidR="00BD2E8D">
        <w:rPr>
          <w:sz w:val="32"/>
          <w:szCs w:val="28"/>
        </w:rPr>
        <w:t xml:space="preserve"> πρέπει στη στη συνέχεια να δεχθείς </w:t>
      </w:r>
      <w:r w:rsidR="00BD2E8D">
        <w:rPr>
          <w:sz w:val="32"/>
          <w:szCs w:val="28"/>
        </w:rPr>
        <w:lastRenderedPageBreak/>
        <w:t>και την κατακραυγή.&lt;&lt;Πόσο άδικο!&gt;&gt; αναρωτιόταν από μέσα της η Ελένη.</w:t>
      </w:r>
    </w:p>
    <w:p w:rsidR="00F8133D" w:rsidRDefault="004A3B96" w:rsidP="00764BB8">
      <w:pPr>
        <w:tabs>
          <w:tab w:val="left" w:pos="2910"/>
        </w:tabs>
        <w:jc w:val="both"/>
        <w:rPr>
          <w:sz w:val="32"/>
          <w:szCs w:val="28"/>
        </w:rPr>
      </w:pPr>
      <w:r>
        <w:rPr>
          <w:sz w:val="32"/>
          <w:szCs w:val="28"/>
        </w:rPr>
        <w:t>Το βράδυ αργά ο Ιάσονας και ενώ βρισκόταν στο δωμάτιό του άκουσε τον Λευτέρη να λέει στον πατέρα τους</w:t>
      </w:r>
      <w:r w:rsidRPr="004A3B96">
        <w:rPr>
          <w:sz w:val="32"/>
          <w:szCs w:val="28"/>
        </w:rPr>
        <w:t>:</w:t>
      </w:r>
    </w:p>
    <w:p w:rsidR="004A3B96" w:rsidRDefault="004A3B96" w:rsidP="00764BB8">
      <w:pPr>
        <w:tabs>
          <w:tab w:val="left" w:pos="2910"/>
        </w:tabs>
        <w:jc w:val="both"/>
        <w:rPr>
          <w:sz w:val="32"/>
          <w:szCs w:val="28"/>
        </w:rPr>
      </w:pPr>
      <w:r>
        <w:rPr>
          <w:sz w:val="32"/>
          <w:szCs w:val="28"/>
        </w:rPr>
        <w:t>-Ο μικρός είναι μέσα.</w:t>
      </w:r>
      <w:r w:rsidR="006B1687">
        <w:rPr>
          <w:sz w:val="32"/>
          <w:szCs w:val="28"/>
        </w:rPr>
        <w:t>Για πες τώρα! Εσύ τον πείραξες τον Αργύρη; Και την Έφη εσύ την ξεφτίλισες; Μίλα γαμώ το στανιό μου πάλι τα ίδια άρχισες;</w:t>
      </w:r>
    </w:p>
    <w:p w:rsidR="00140BD4" w:rsidRDefault="00140BD4" w:rsidP="00764BB8">
      <w:pPr>
        <w:tabs>
          <w:tab w:val="left" w:pos="2910"/>
        </w:tabs>
        <w:jc w:val="both"/>
        <w:rPr>
          <w:sz w:val="32"/>
          <w:szCs w:val="28"/>
        </w:rPr>
      </w:pPr>
      <w:r>
        <w:rPr>
          <w:sz w:val="32"/>
          <w:szCs w:val="28"/>
        </w:rPr>
        <w:t>-Ο Αργύρης δε θα μιλήσει.Τον καίει το βίντεο.Όσο για την ‘Εφη δε φανταζόμουν ότι θα κάνει καταγγελία.Κατάλαβες;Δεν μας έφτανε ο γιατρουδάκος ξεσηκώθηκαν και άλλοι τώρα!</w:t>
      </w:r>
    </w:p>
    <w:p w:rsidR="00140BD4" w:rsidRDefault="00140BD4" w:rsidP="00764BB8">
      <w:pPr>
        <w:tabs>
          <w:tab w:val="left" w:pos="2910"/>
        </w:tabs>
        <w:jc w:val="both"/>
        <w:rPr>
          <w:sz w:val="32"/>
          <w:szCs w:val="28"/>
        </w:rPr>
      </w:pPr>
      <w:r>
        <w:rPr>
          <w:sz w:val="32"/>
          <w:szCs w:val="28"/>
        </w:rPr>
        <w:t>-Αυτή η ανώμαλη η κόρη του υπαστυνόμου σου τους ξεσηκώνει.</w:t>
      </w:r>
    </w:p>
    <w:p w:rsidR="00140BD4" w:rsidRDefault="00140BD4" w:rsidP="00764BB8">
      <w:pPr>
        <w:tabs>
          <w:tab w:val="left" w:pos="2910"/>
        </w:tabs>
        <w:jc w:val="both"/>
        <w:rPr>
          <w:sz w:val="32"/>
          <w:szCs w:val="28"/>
        </w:rPr>
      </w:pPr>
      <w:r>
        <w:rPr>
          <w:sz w:val="32"/>
          <w:szCs w:val="28"/>
        </w:rPr>
        <w:t>-Αφού και εσύ δεν έχεις στάλα μυαλό.Πήγαινες στον άλλον και του τις έριχνες στο πρόσωπο.Πενήντα φορές σ’το ‘χω πει! Στο πρόσωπο τα σημάδια φαίνονται αμέσως.</w:t>
      </w:r>
    </w:p>
    <w:p w:rsidR="00140BD4" w:rsidRDefault="00140BD4" w:rsidP="00764BB8">
      <w:pPr>
        <w:tabs>
          <w:tab w:val="left" w:pos="2910"/>
        </w:tabs>
        <w:jc w:val="both"/>
        <w:rPr>
          <w:sz w:val="32"/>
          <w:szCs w:val="28"/>
        </w:rPr>
      </w:pPr>
      <w:r>
        <w:rPr>
          <w:sz w:val="32"/>
          <w:szCs w:val="28"/>
        </w:rPr>
        <w:t>-Και για αυτό σε έπιασαν τέτοιες καλοσύνες ε; Να ζητήσω συγγνώμη, να με σταματήσεις από το σχολείο, να με στείλεις στο χώριο από βδομάδα…Για να θολώσεις τα νερά ε;</w:t>
      </w:r>
    </w:p>
    <w:p w:rsidR="00140BD4" w:rsidRDefault="00140BD4" w:rsidP="00764BB8">
      <w:pPr>
        <w:tabs>
          <w:tab w:val="left" w:pos="2910"/>
        </w:tabs>
        <w:jc w:val="both"/>
        <w:rPr>
          <w:sz w:val="32"/>
          <w:szCs w:val="28"/>
        </w:rPr>
      </w:pPr>
      <w:r>
        <w:rPr>
          <w:sz w:val="32"/>
          <w:szCs w:val="28"/>
        </w:rPr>
        <w:t>-Δεν πρόκειται να φύγεις τώρα.Τα πράγματα έχουν σκουρύνει.Θα πρέπει να σε συλλάβω.Έτσι και αλλιώς ο βασικός ύποπτος εσύ είσαι!</w:t>
      </w:r>
    </w:p>
    <w:p w:rsidR="00316FC7" w:rsidRDefault="00316FC7" w:rsidP="00764BB8">
      <w:pPr>
        <w:tabs>
          <w:tab w:val="left" w:pos="2910"/>
        </w:tabs>
        <w:jc w:val="both"/>
        <w:rPr>
          <w:sz w:val="32"/>
          <w:szCs w:val="28"/>
        </w:rPr>
      </w:pPr>
      <w:r>
        <w:rPr>
          <w:sz w:val="32"/>
          <w:szCs w:val="28"/>
        </w:rPr>
        <w:t>-Τι μαλακίες λες τώρα; Θα τα φορτώσεις όλα σε μένα;</w:t>
      </w:r>
    </w:p>
    <w:p w:rsidR="00316FC7" w:rsidRDefault="00316FC7" w:rsidP="00764BB8">
      <w:pPr>
        <w:tabs>
          <w:tab w:val="left" w:pos="2910"/>
        </w:tabs>
        <w:jc w:val="both"/>
        <w:rPr>
          <w:sz w:val="32"/>
          <w:szCs w:val="28"/>
        </w:rPr>
      </w:pPr>
      <w:r>
        <w:rPr>
          <w:sz w:val="32"/>
          <w:szCs w:val="28"/>
        </w:rPr>
        <w:t>Άκουστηκε ήχος από χαστούκι.</w:t>
      </w:r>
    </w:p>
    <w:p w:rsidR="00316FC7" w:rsidRDefault="00316FC7" w:rsidP="00764BB8">
      <w:pPr>
        <w:tabs>
          <w:tab w:val="left" w:pos="2910"/>
        </w:tabs>
        <w:jc w:val="both"/>
        <w:rPr>
          <w:sz w:val="32"/>
          <w:szCs w:val="28"/>
        </w:rPr>
      </w:pPr>
      <w:r>
        <w:rPr>
          <w:sz w:val="32"/>
          <w:szCs w:val="28"/>
        </w:rPr>
        <w:t>-Και τι θες να κάνω; Να μπω εγώ φυλακή;Ξέρεις τι σημαίνει για έναν μπάτσο να μπαίνει φυλακή; Δεν κόβω καλύτερα το κεφάλι μου;</w:t>
      </w:r>
    </w:p>
    <w:p w:rsidR="00316FC7" w:rsidRDefault="00316FC7" w:rsidP="00764BB8">
      <w:pPr>
        <w:tabs>
          <w:tab w:val="left" w:pos="2910"/>
        </w:tabs>
        <w:jc w:val="both"/>
        <w:rPr>
          <w:sz w:val="32"/>
          <w:szCs w:val="28"/>
        </w:rPr>
      </w:pPr>
      <w:r>
        <w:rPr>
          <w:sz w:val="32"/>
          <w:szCs w:val="28"/>
        </w:rPr>
        <w:t>-Εγώ δεν θα φορτωθώ τις δικές σου μαλακίες. Θα σε δώσω! Το κατάλαβες;</w:t>
      </w:r>
    </w:p>
    <w:p w:rsidR="00316FC7" w:rsidRPr="004A3B96" w:rsidRDefault="00316FC7" w:rsidP="00764BB8">
      <w:pPr>
        <w:tabs>
          <w:tab w:val="left" w:pos="2910"/>
        </w:tabs>
        <w:jc w:val="both"/>
        <w:rPr>
          <w:sz w:val="32"/>
          <w:szCs w:val="28"/>
        </w:rPr>
      </w:pPr>
      <w:r>
        <w:rPr>
          <w:sz w:val="32"/>
          <w:szCs w:val="28"/>
        </w:rPr>
        <w:lastRenderedPageBreak/>
        <w:t>Στη συνέχεια ακούστηκε ένα ουρλιαχτό.Τότε ο Ιάσονας βγήκε από το δωμάτιό του.Ο αδελφός του είχε πέσει από τις σκάλες στο πάτωμα και ήταν μέσα στα αίματα.Είχε πεθάνει ακαριαία!Τότε ο πατέρας του τον άρπαξε με τη βία και τον κλείδωσε στο δωμάτιο.Έμεινε όλη τη νύχτα κλειδ</w:t>
      </w:r>
      <w:r w:rsidR="00AB4F61">
        <w:rPr>
          <w:sz w:val="32"/>
          <w:szCs w:val="28"/>
        </w:rPr>
        <w:t>ωμένος και σε κατάσταση σοκ.</w:t>
      </w:r>
    </w:p>
    <w:p w:rsidR="003A731C" w:rsidRDefault="00B25AB0" w:rsidP="00764BB8">
      <w:pPr>
        <w:tabs>
          <w:tab w:val="left" w:pos="2910"/>
        </w:tabs>
        <w:jc w:val="both"/>
        <w:rPr>
          <w:sz w:val="32"/>
          <w:szCs w:val="28"/>
        </w:rPr>
      </w:pPr>
      <w:r>
        <w:rPr>
          <w:sz w:val="32"/>
          <w:szCs w:val="28"/>
        </w:rPr>
        <w:t xml:space="preserve">Την άλλη μέρα βγήκε ένταλμα έρευνας για το σπίτι του αστυνόμου.Η απουσία του Ιάσονα από το σχολείο </w:t>
      </w:r>
      <w:r w:rsidR="003B180E">
        <w:rPr>
          <w:sz w:val="32"/>
          <w:szCs w:val="28"/>
        </w:rPr>
        <w:t>τού</w:t>
      </w:r>
      <w:r>
        <w:rPr>
          <w:sz w:val="32"/>
          <w:szCs w:val="28"/>
        </w:rPr>
        <w:t>ς είχε ανησυχήσει όλους.</w:t>
      </w:r>
      <w:r w:rsidR="003B180E">
        <w:rPr>
          <w:sz w:val="32"/>
          <w:szCs w:val="28"/>
        </w:rPr>
        <w:t>Τον βρήκαν οι αστυνομικοί κλειδωμένο στο δωμάτιό του και όταν τον έβγαλαν ήταν σε πανικό.</w:t>
      </w:r>
    </w:p>
    <w:p w:rsidR="003B180E" w:rsidRPr="007D66A8" w:rsidRDefault="003B180E" w:rsidP="00764BB8">
      <w:pPr>
        <w:tabs>
          <w:tab w:val="left" w:pos="2910"/>
        </w:tabs>
        <w:jc w:val="both"/>
        <w:rPr>
          <w:sz w:val="32"/>
          <w:szCs w:val="28"/>
        </w:rPr>
      </w:pPr>
      <w:r>
        <w:rPr>
          <w:sz w:val="32"/>
          <w:szCs w:val="28"/>
        </w:rPr>
        <w:t>-Τον σκότωσε, τον σκότωσε! Φώναζε</w:t>
      </w:r>
      <w:r w:rsidR="004078F3" w:rsidRPr="007D66A8">
        <w:rPr>
          <w:sz w:val="32"/>
          <w:szCs w:val="28"/>
        </w:rPr>
        <w:t>.</w:t>
      </w:r>
    </w:p>
    <w:p w:rsidR="003B180E" w:rsidRDefault="007E3928" w:rsidP="00764BB8">
      <w:pPr>
        <w:tabs>
          <w:tab w:val="left" w:pos="2910"/>
        </w:tabs>
        <w:jc w:val="both"/>
        <w:rPr>
          <w:sz w:val="32"/>
          <w:szCs w:val="28"/>
        </w:rPr>
      </w:pPr>
      <w:r>
        <w:rPr>
          <w:sz w:val="32"/>
          <w:szCs w:val="28"/>
        </w:rPr>
        <w:t>Λίγο αργότερα και έχοντας ηρεμήσει λίγο τα διηγήθηκε όλα στους αστυνόμους.Στη συνέχεια έφυγε μαζί με την Ελένη, τον Σωτήρη και τον Βασίλη και πήγαν στο σπίτι της Ελένης.Μετά από ώρα ήρθε και ο Στέλιος.</w:t>
      </w:r>
    </w:p>
    <w:p w:rsidR="007E3928" w:rsidRDefault="007E3928" w:rsidP="00764BB8">
      <w:pPr>
        <w:tabs>
          <w:tab w:val="left" w:pos="2910"/>
        </w:tabs>
        <w:jc w:val="both"/>
        <w:rPr>
          <w:sz w:val="32"/>
          <w:szCs w:val="28"/>
        </w:rPr>
      </w:pPr>
      <w:r>
        <w:rPr>
          <w:sz w:val="32"/>
          <w:szCs w:val="28"/>
        </w:rPr>
        <w:t>-Τι έγινε; Ρώτησαν όλοι μαζί.</w:t>
      </w:r>
    </w:p>
    <w:p w:rsidR="007E3928" w:rsidRDefault="007E3928" w:rsidP="00764BB8">
      <w:pPr>
        <w:tabs>
          <w:tab w:val="left" w:pos="2910"/>
        </w:tabs>
        <w:jc w:val="both"/>
        <w:rPr>
          <w:sz w:val="32"/>
          <w:szCs w:val="28"/>
        </w:rPr>
      </w:pPr>
      <w:r>
        <w:rPr>
          <w:sz w:val="32"/>
          <w:szCs w:val="28"/>
        </w:rPr>
        <w:t>-Ομολόγησε, δεν είχε άλλη επιλογή πια.Στον υπολογιστή του βρήκαν υλικό παιδικής πορνογραφίας, όπως και άλλα βίντεο με βιασμούς ανηλίκων παιδιών.Για το Λευτέρη υποστηρίζει ότι ήταν ατύχημα.Το πτώμα του ήταν θαμμένο στον κήπο και μαζί βρέθηκαν θαμμένα και κάποια οστά.</w:t>
      </w:r>
    </w:p>
    <w:p w:rsidR="007E3928" w:rsidRDefault="007E3928" w:rsidP="00764BB8">
      <w:pPr>
        <w:tabs>
          <w:tab w:val="left" w:pos="2910"/>
        </w:tabs>
        <w:jc w:val="both"/>
        <w:rPr>
          <w:sz w:val="32"/>
          <w:szCs w:val="28"/>
        </w:rPr>
      </w:pPr>
      <w:r>
        <w:rPr>
          <w:sz w:val="32"/>
          <w:szCs w:val="28"/>
        </w:rPr>
        <w:t>-Τι οστά; Τρόμαξε ο Ιάσονας.</w:t>
      </w:r>
    </w:p>
    <w:p w:rsidR="000E1E47" w:rsidRDefault="000E1E47" w:rsidP="00764BB8">
      <w:pPr>
        <w:tabs>
          <w:tab w:val="left" w:pos="2910"/>
        </w:tabs>
        <w:jc w:val="both"/>
        <w:rPr>
          <w:sz w:val="32"/>
          <w:szCs w:val="28"/>
        </w:rPr>
      </w:pPr>
      <w:r>
        <w:rPr>
          <w:sz w:val="32"/>
          <w:szCs w:val="28"/>
        </w:rPr>
        <w:t>-Προσπάθησε να κρατήσεις την ψυχραιμία σου.Ήταν της μάνας σου! Είχε ανακαλύψει τις βρωμιές του και απεί</w:t>
      </w:r>
      <w:r w:rsidR="00EF3B98">
        <w:rPr>
          <w:sz w:val="32"/>
          <w:szCs w:val="28"/>
        </w:rPr>
        <w:t>λη</w:t>
      </w:r>
      <w:r>
        <w:rPr>
          <w:sz w:val="32"/>
          <w:szCs w:val="28"/>
        </w:rPr>
        <w:t>σε να τον δώσει.Τότε την έβγαλε από τη μέση και την έθαψε στον κήπο του σπιτιού σας.Και φυσικά κατασκεύασε ολόκληρη ιστορία για να το καλύψει.</w:t>
      </w:r>
    </w:p>
    <w:p w:rsidR="000E1E47" w:rsidRDefault="000E1E47" w:rsidP="00764BB8">
      <w:pPr>
        <w:tabs>
          <w:tab w:val="left" w:pos="2910"/>
        </w:tabs>
        <w:jc w:val="both"/>
        <w:rPr>
          <w:sz w:val="32"/>
          <w:szCs w:val="28"/>
        </w:rPr>
      </w:pPr>
      <w:r>
        <w:rPr>
          <w:sz w:val="32"/>
          <w:szCs w:val="28"/>
        </w:rPr>
        <w:t>Η Ελένη παρατήρησε ότι ο Ιάσονας είχε ασπρίσει.</w:t>
      </w:r>
    </w:p>
    <w:p w:rsidR="00107704" w:rsidRDefault="00107704" w:rsidP="00764BB8">
      <w:pPr>
        <w:tabs>
          <w:tab w:val="left" w:pos="2910"/>
        </w:tabs>
        <w:jc w:val="both"/>
        <w:rPr>
          <w:sz w:val="32"/>
          <w:szCs w:val="28"/>
        </w:rPr>
      </w:pPr>
      <w:r>
        <w:rPr>
          <w:sz w:val="32"/>
          <w:szCs w:val="28"/>
        </w:rPr>
        <w:t>-Είσαι καλά; Κάτσε να σου φέρω λίγο νερό.</w:t>
      </w:r>
    </w:p>
    <w:p w:rsidR="00067327" w:rsidRDefault="00067327" w:rsidP="00764BB8">
      <w:pPr>
        <w:tabs>
          <w:tab w:val="left" w:pos="2910"/>
        </w:tabs>
        <w:jc w:val="both"/>
        <w:rPr>
          <w:sz w:val="32"/>
          <w:szCs w:val="28"/>
        </w:rPr>
      </w:pPr>
      <w:r>
        <w:rPr>
          <w:sz w:val="32"/>
          <w:szCs w:val="28"/>
        </w:rPr>
        <w:lastRenderedPageBreak/>
        <w:t>Μόλις</w:t>
      </w:r>
      <w:r w:rsidR="003C4F65">
        <w:rPr>
          <w:sz w:val="32"/>
          <w:szCs w:val="28"/>
        </w:rPr>
        <w:t xml:space="preserve"> ήπιε το νερό και ησύχασε κάπως, ο Σωτήρης τον ρώτησε</w:t>
      </w:r>
      <w:r w:rsidR="003C4F65" w:rsidRPr="003C4F65">
        <w:rPr>
          <w:sz w:val="32"/>
          <w:szCs w:val="28"/>
        </w:rPr>
        <w:t>:</w:t>
      </w:r>
    </w:p>
    <w:p w:rsidR="003C4F65" w:rsidRDefault="003C4F65" w:rsidP="00764BB8">
      <w:pPr>
        <w:tabs>
          <w:tab w:val="left" w:pos="2910"/>
        </w:tabs>
        <w:jc w:val="both"/>
        <w:rPr>
          <w:sz w:val="32"/>
          <w:szCs w:val="28"/>
        </w:rPr>
      </w:pPr>
      <w:r>
        <w:rPr>
          <w:sz w:val="32"/>
          <w:szCs w:val="28"/>
        </w:rPr>
        <w:t>-Τι θα κάνεις τώρα;</w:t>
      </w:r>
    </w:p>
    <w:p w:rsidR="003C4F65" w:rsidRDefault="003C4F65" w:rsidP="00764BB8">
      <w:pPr>
        <w:tabs>
          <w:tab w:val="left" w:pos="2910"/>
        </w:tabs>
        <w:jc w:val="both"/>
        <w:rPr>
          <w:sz w:val="32"/>
          <w:szCs w:val="28"/>
        </w:rPr>
      </w:pPr>
      <w:r>
        <w:rPr>
          <w:sz w:val="32"/>
          <w:szCs w:val="28"/>
        </w:rPr>
        <w:t>-Θα φύγω! Θα πάω εγώ στο χωριό σε αυτή τη θεία που σας έλεγα.</w:t>
      </w:r>
    </w:p>
    <w:p w:rsidR="003C4F65" w:rsidRDefault="003C4F65" w:rsidP="00764BB8">
      <w:pPr>
        <w:tabs>
          <w:tab w:val="left" w:pos="2910"/>
        </w:tabs>
        <w:jc w:val="both"/>
        <w:rPr>
          <w:sz w:val="32"/>
          <w:szCs w:val="28"/>
        </w:rPr>
      </w:pPr>
      <w:r>
        <w:rPr>
          <w:sz w:val="32"/>
          <w:szCs w:val="28"/>
        </w:rPr>
        <w:t>-Εύχομαι να μαζέψεις γρήγορα τα κομμάτια σου.</w:t>
      </w:r>
    </w:p>
    <w:p w:rsidR="003C4F65" w:rsidRDefault="003C4F65" w:rsidP="00764BB8">
      <w:pPr>
        <w:tabs>
          <w:tab w:val="left" w:pos="2910"/>
        </w:tabs>
        <w:jc w:val="both"/>
        <w:rPr>
          <w:sz w:val="32"/>
          <w:szCs w:val="28"/>
        </w:rPr>
      </w:pPr>
      <w:r>
        <w:rPr>
          <w:sz w:val="32"/>
          <w:szCs w:val="28"/>
        </w:rPr>
        <w:t>-Και εσύ το ίδιο.Και ο Αργύρης και η Έφη δηλαδή!</w:t>
      </w:r>
    </w:p>
    <w:p w:rsidR="003C4F65" w:rsidRDefault="00B801DB" w:rsidP="00764BB8">
      <w:pPr>
        <w:tabs>
          <w:tab w:val="left" w:pos="2910"/>
        </w:tabs>
        <w:jc w:val="both"/>
        <w:rPr>
          <w:sz w:val="32"/>
          <w:szCs w:val="28"/>
        </w:rPr>
      </w:pPr>
      <w:r>
        <w:rPr>
          <w:sz w:val="32"/>
          <w:szCs w:val="28"/>
        </w:rPr>
        <w:t>Σηκώθηκε και έφυγε.Ο Βασίλης τότε γύρισε προς τον Σωτήρη.</w:t>
      </w:r>
    </w:p>
    <w:p w:rsidR="00B801DB" w:rsidRDefault="00B801DB" w:rsidP="00764BB8">
      <w:pPr>
        <w:tabs>
          <w:tab w:val="left" w:pos="2910"/>
        </w:tabs>
        <w:jc w:val="both"/>
        <w:rPr>
          <w:sz w:val="32"/>
          <w:szCs w:val="28"/>
        </w:rPr>
      </w:pPr>
      <w:r>
        <w:rPr>
          <w:sz w:val="32"/>
          <w:szCs w:val="28"/>
        </w:rPr>
        <w:t xml:space="preserve">-Τελείωσε! Το ΄χεις συνειδητοποιήσει; Δεν μπορεί πια ούτε να σε αγγίξει </w:t>
      </w:r>
      <w:r w:rsidR="009637F1">
        <w:rPr>
          <w:sz w:val="32"/>
          <w:szCs w:val="28"/>
        </w:rPr>
        <w:t>ούτε να σε κοροιδέψει.</w:t>
      </w:r>
    </w:p>
    <w:p w:rsidR="009637F1" w:rsidRDefault="009637F1" w:rsidP="00764BB8">
      <w:pPr>
        <w:tabs>
          <w:tab w:val="left" w:pos="2910"/>
        </w:tabs>
        <w:jc w:val="both"/>
        <w:rPr>
          <w:sz w:val="32"/>
          <w:szCs w:val="28"/>
        </w:rPr>
      </w:pPr>
      <w:r>
        <w:rPr>
          <w:sz w:val="32"/>
          <w:szCs w:val="28"/>
        </w:rPr>
        <w:t>-Το ξέρω! Δεν μπορώ όμως να χαρώ όσο σκέφτομαι ότι έπρεπε να γίνουν όλα αυτά γι</w:t>
      </w:r>
      <w:r w:rsidR="006E5AE0">
        <w:rPr>
          <w:sz w:val="32"/>
          <w:szCs w:val="28"/>
        </w:rPr>
        <w:t>α να γλιτώσω</w:t>
      </w:r>
      <w:r>
        <w:rPr>
          <w:sz w:val="32"/>
          <w:szCs w:val="28"/>
        </w:rPr>
        <w:t>!</w:t>
      </w:r>
    </w:p>
    <w:p w:rsidR="009637F1" w:rsidRDefault="009637F1" w:rsidP="00764BB8">
      <w:pPr>
        <w:tabs>
          <w:tab w:val="left" w:pos="2910"/>
        </w:tabs>
        <w:jc w:val="both"/>
        <w:rPr>
          <w:sz w:val="32"/>
          <w:szCs w:val="28"/>
        </w:rPr>
      </w:pPr>
      <w:r>
        <w:rPr>
          <w:sz w:val="32"/>
          <w:szCs w:val="28"/>
        </w:rPr>
        <w:t>-Ακριβώς αυτήν την απάντηση περίμενα! Είμαι πολύ περήφανος για σένα αγόρι μου!</w:t>
      </w:r>
    </w:p>
    <w:p w:rsidR="009637F1" w:rsidRDefault="000F5B8D" w:rsidP="00764BB8">
      <w:pPr>
        <w:tabs>
          <w:tab w:val="left" w:pos="2910"/>
        </w:tabs>
        <w:jc w:val="both"/>
        <w:rPr>
          <w:sz w:val="32"/>
          <w:szCs w:val="28"/>
        </w:rPr>
      </w:pPr>
      <w:r>
        <w:rPr>
          <w:sz w:val="32"/>
          <w:szCs w:val="28"/>
        </w:rPr>
        <w:t>-Και εγώ σε θαυμάζω πολύ να το ξέρεις! Συμπλήρωσε η Ελένη.</w:t>
      </w:r>
    </w:p>
    <w:p w:rsidR="000F5B8D" w:rsidRDefault="000F5B8D" w:rsidP="00764BB8">
      <w:pPr>
        <w:tabs>
          <w:tab w:val="left" w:pos="2910"/>
        </w:tabs>
        <w:jc w:val="both"/>
        <w:rPr>
          <w:sz w:val="32"/>
          <w:szCs w:val="28"/>
        </w:rPr>
      </w:pPr>
      <w:r>
        <w:rPr>
          <w:sz w:val="32"/>
          <w:szCs w:val="28"/>
        </w:rPr>
        <w:t>-Ελπίζω κόρη μου αυτή τη φορά να σε έκανα και εγώ να με θαυμάσεις.</w:t>
      </w:r>
    </w:p>
    <w:p w:rsidR="000F5B8D" w:rsidRDefault="000F5B8D" w:rsidP="00764BB8">
      <w:pPr>
        <w:tabs>
          <w:tab w:val="left" w:pos="2910"/>
        </w:tabs>
        <w:jc w:val="both"/>
        <w:rPr>
          <w:sz w:val="32"/>
          <w:szCs w:val="28"/>
        </w:rPr>
      </w:pPr>
      <w:r>
        <w:rPr>
          <w:sz w:val="32"/>
          <w:szCs w:val="28"/>
        </w:rPr>
        <w:t>-Εννοείται μπαμπά.</w:t>
      </w:r>
      <w:r w:rsidR="00EF3B98">
        <w:rPr>
          <w:sz w:val="32"/>
          <w:szCs w:val="28"/>
        </w:rPr>
        <w:t>Φέρθηκες πολύ γενναία.Και κυρίω</w:t>
      </w:r>
      <w:r>
        <w:rPr>
          <w:sz w:val="32"/>
          <w:szCs w:val="28"/>
        </w:rPr>
        <w:t>ς είσαι αληθινός δεν κρύβεσαι πίσω από τη μάσκα σου.Για αυτό πάντα σε θαύμαζα.</w:t>
      </w:r>
    </w:p>
    <w:p w:rsidR="00495887" w:rsidRDefault="00495887" w:rsidP="00764BB8">
      <w:pPr>
        <w:tabs>
          <w:tab w:val="left" w:pos="2910"/>
        </w:tabs>
        <w:jc w:val="both"/>
        <w:rPr>
          <w:sz w:val="32"/>
          <w:szCs w:val="28"/>
        </w:rPr>
      </w:pPr>
      <w:r>
        <w:rPr>
          <w:sz w:val="32"/>
          <w:szCs w:val="28"/>
        </w:rPr>
        <w:t>Ακούστηκε το κουδούνι.Ο Σωτήρης σηκώθηκε.</w:t>
      </w:r>
    </w:p>
    <w:p w:rsidR="00495887" w:rsidRDefault="00495887" w:rsidP="00764BB8">
      <w:pPr>
        <w:tabs>
          <w:tab w:val="left" w:pos="2910"/>
        </w:tabs>
        <w:jc w:val="both"/>
        <w:rPr>
          <w:sz w:val="32"/>
          <w:szCs w:val="28"/>
        </w:rPr>
      </w:pPr>
      <w:r>
        <w:rPr>
          <w:sz w:val="32"/>
          <w:szCs w:val="28"/>
        </w:rPr>
        <w:t>-Αφήστε ανοίγω εγώ.</w:t>
      </w:r>
    </w:p>
    <w:p w:rsidR="00495887" w:rsidRDefault="00495887" w:rsidP="00764BB8">
      <w:pPr>
        <w:tabs>
          <w:tab w:val="left" w:pos="2910"/>
        </w:tabs>
        <w:jc w:val="both"/>
        <w:rPr>
          <w:sz w:val="32"/>
          <w:szCs w:val="28"/>
        </w:rPr>
      </w:pPr>
      <w:r>
        <w:rPr>
          <w:sz w:val="32"/>
          <w:szCs w:val="28"/>
        </w:rPr>
        <w:t>Ήταν ο Αργύρης!</w:t>
      </w:r>
    </w:p>
    <w:p w:rsidR="00495887" w:rsidRDefault="00495887" w:rsidP="00764BB8">
      <w:pPr>
        <w:tabs>
          <w:tab w:val="left" w:pos="2910"/>
        </w:tabs>
        <w:jc w:val="both"/>
        <w:rPr>
          <w:sz w:val="32"/>
          <w:szCs w:val="28"/>
        </w:rPr>
      </w:pPr>
      <w:r>
        <w:rPr>
          <w:sz w:val="32"/>
          <w:szCs w:val="28"/>
        </w:rPr>
        <w:t>-Αργύρη; Ξαφνιάστηκε ο Σωτήρης.</w:t>
      </w:r>
    </w:p>
    <w:p w:rsidR="00495887" w:rsidRDefault="00495887" w:rsidP="00764BB8">
      <w:pPr>
        <w:tabs>
          <w:tab w:val="left" w:pos="2910"/>
        </w:tabs>
        <w:jc w:val="both"/>
        <w:rPr>
          <w:sz w:val="32"/>
          <w:szCs w:val="28"/>
        </w:rPr>
      </w:pPr>
      <w:r>
        <w:rPr>
          <w:sz w:val="32"/>
          <w:szCs w:val="28"/>
        </w:rPr>
        <w:t>Ο Αργύρης τον αγκάλιασε.</w:t>
      </w:r>
    </w:p>
    <w:p w:rsidR="00495887" w:rsidRDefault="00495887" w:rsidP="00764BB8">
      <w:pPr>
        <w:tabs>
          <w:tab w:val="left" w:pos="2910"/>
        </w:tabs>
        <w:jc w:val="both"/>
        <w:rPr>
          <w:sz w:val="32"/>
          <w:szCs w:val="28"/>
        </w:rPr>
      </w:pPr>
      <w:r>
        <w:rPr>
          <w:sz w:val="32"/>
          <w:szCs w:val="28"/>
        </w:rPr>
        <w:t>-Τι έγινε; Τον πιάσανε; Ρώτησε.</w:t>
      </w:r>
    </w:p>
    <w:p w:rsidR="00495887" w:rsidRDefault="00495887" w:rsidP="00764BB8">
      <w:pPr>
        <w:tabs>
          <w:tab w:val="left" w:pos="2910"/>
        </w:tabs>
        <w:jc w:val="both"/>
        <w:rPr>
          <w:sz w:val="32"/>
          <w:szCs w:val="28"/>
        </w:rPr>
      </w:pPr>
      <w:r>
        <w:rPr>
          <w:sz w:val="32"/>
          <w:szCs w:val="28"/>
        </w:rPr>
        <w:lastRenderedPageBreak/>
        <w:t>-Ναι, ομολόγησε ότι διέδιδε υλικό παιδικής πορνογραφίας.Εσύ πώς είσαι; Θα μιλήσεις τελικά;</w:t>
      </w:r>
    </w:p>
    <w:p w:rsidR="00495887" w:rsidRDefault="00495887" w:rsidP="00764BB8">
      <w:pPr>
        <w:tabs>
          <w:tab w:val="left" w:pos="2910"/>
        </w:tabs>
        <w:jc w:val="both"/>
        <w:rPr>
          <w:sz w:val="32"/>
          <w:szCs w:val="28"/>
        </w:rPr>
      </w:pPr>
      <w:r>
        <w:rPr>
          <w:sz w:val="32"/>
          <w:szCs w:val="28"/>
        </w:rPr>
        <w:t>-Τι νόημα έχει; Αφού τον πιάσανε! Οι γονείς μου θα σαλτάρουν αν μάθουν.</w:t>
      </w:r>
    </w:p>
    <w:p w:rsidR="00DC76A0" w:rsidRDefault="00DC76A0" w:rsidP="00764BB8">
      <w:pPr>
        <w:tabs>
          <w:tab w:val="left" w:pos="2910"/>
        </w:tabs>
        <w:jc w:val="both"/>
        <w:rPr>
          <w:sz w:val="32"/>
          <w:szCs w:val="28"/>
        </w:rPr>
      </w:pPr>
      <w:r>
        <w:rPr>
          <w:sz w:val="32"/>
          <w:szCs w:val="28"/>
        </w:rPr>
        <w:t>-Εντάξει</w:t>
      </w:r>
      <w:r w:rsidR="00EF3B98">
        <w:rPr>
          <w:sz w:val="32"/>
          <w:szCs w:val="28"/>
        </w:rPr>
        <w:t>,</w:t>
      </w:r>
      <w:r>
        <w:rPr>
          <w:sz w:val="32"/>
          <w:szCs w:val="28"/>
        </w:rPr>
        <w:t xml:space="preserve"> ό</w:t>
      </w:r>
      <w:r w:rsidR="00EF3B98">
        <w:rPr>
          <w:sz w:val="32"/>
          <w:szCs w:val="28"/>
        </w:rPr>
        <w:t>,</w:t>
      </w:r>
      <w:r>
        <w:rPr>
          <w:sz w:val="32"/>
          <w:szCs w:val="28"/>
        </w:rPr>
        <w:t>τι θες εσύ θα γίνει.</w:t>
      </w:r>
    </w:p>
    <w:p w:rsidR="00DC76A0" w:rsidRDefault="00DC76A0" w:rsidP="00764BB8">
      <w:pPr>
        <w:tabs>
          <w:tab w:val="left" w:pos="2910"/>
        </w:tabs>
        <w:jc w:val="both"/>
        <w:rPr>
          <w:sz w:val="32"/>
          <w:szCs w:val="28"/>
        </w:rPr>
      </w:pPr>
      <w:r>
        <w:rPr>
          <w:sz w:val="32"/>
          <w:szCs w:val="28"/>
        </w:rPr>
        <w:t>-Έλα κάθησε μαζί μας, μη στέκεσαι! Του φώναξε η Ελένη.</w:t>
      </w:r>
    </w:p>
    <w:p w:rsidR="00DC76A0" w:rsidRDefault="00DC76A0" w:rsidP="00764BB8">
      <w:pPr>
        <w:tabs>
          <w:tab w:val="left" w:pos="2910"/>
        </w:tabs>
        <w:jc w:val="both"/>
        <w:rPr>
          <w:sz w:val="32"/>
          <w:szCs w:val="28"/>
        </w:rPr>
      </w:pPr>
      <w:r>
        <w:rPr>
          <w:sz w:val="32"/>
          <w:szCs w:val="28"/>
        </w:rPr>
        <w:t>Πήγε και κάθησε δίπλα της.</w:t>
      </w:r>
    </w:p>
    <w:p w:rsidR="00DC76A0" w:rsidRDefault="00DC76A0" w:rsidP="00764BB8">
      <w:pPr>
        <w:tabs>
          <w:tab w:val="left" w:pos="2910"/>
        </w:tabs>
        <w:jc w:val="both"/>
        <w:rPr>
          <w:sz w:val="32"/>
          <w:szCs w:val="28"/>
        </w:rPr>
      </w:pPr>
      <w:r>
        <w:rPr>
          <w:sz w:val="32"/>
          <w:szCs w:val="28"/>
        </w:rPr>
        <w:t>-Το βίντεο;</w:t>
      </w:r>
    </w:p>
    <w:p w:rsidR="00DC76A0" w:rsidRDefault="00DC76A0" w:rsidP="00764BB8">
      <w:pPr>
        <w:tabs>
          <w:tab w:val="left" w:pos="2910"/>
        </w:tabs>
        <w:jc w:val="both"/>
        <w:rPr>
          <w:sz w:val="32"/>
          <w:szCs w:val="28"/>
        </w:rPr>
      </w:pPr>
      <w:r>
        <w:rPr>
          <w:sz w:val="32"/>
          <w:szCs w:val="28"/>
        </w:rPr>
        <w:t>-Σπίτι μου είναι.Μην ανησυχείς θα το σπάσω σε μικρά κομμάτια και θα το πετάξω.Κανένας δεν θα το δει σ’το υπόσχομαι, απάντησε ο Σωτήρης.</w:t>
      </w:r>
    </w:p>
    <w:p w:rsidR="00DC76A0" w:rsidRDefault="00DC76A0" w:rsidP="00764BB8">
      <w:pPr>
        <w:tabs>
          <w:tab w:val="left" w:pos="2910"/>
        </w:tabs>
        <w:jc w:val="both"/>
        <w:rPr>
          <w:sz w:val="32"/>
          <w:szCs w:val="28"/>
        </w:rPr>
      </w:pPr>
      <w:r>
        <w:rPr>
          <w:sz w:val="32"/>
          <w:szCs w:val="28"/>
        </w:rPr>
        <w:t>-Εσείς το είδατε;</w:t>
      </w:r>
    </w:p>
    <w:p w:rsidR="00DC76A0" w:rsidRDefault="00DC76A0" w:rsidP="00764BB8">
      <w:pPr>
        <w:tabs>
          <w:tab w:val="left" w:pos="2910"/>
        </w:tabs>
        <w:jc w:val="both"/>
        <w:rPr>
          <w:sz w:val="32"/>
          <w:szCs w:val="28"/>
        </w:rPr>
      </w:pPr>
      <w:r>
        <w:rPr>
          <w:sz w:val="32"/>
          <w:szCs w:val="28"/>
        </w:rPr>
        <w:t>-Όχι βέβαια!Ποτέ δεν θα κάναμε κάτι τέτοι</w:t>
      </w:r>
      <w:r w:rsidR="00BE7478">
        <w:rPr>
          <w:sz w:val="32"/>
          <w:szCs w:val="28"/>
        </w:rPr>
        <w:t>ο.Μόνο ο Ιάσονας το είδε</w:t>
      </w:r>
      <w:r>
        <w:rPr>
          <w:sz w:val="32"/>
          <w:szCs w:val="28"/>
        </w:rPr>
        <w:t xml:space="preserve"> όταν το ανακάλυψε, τον καθησύχασε η Ελένη.</w:t>
      </w:r>
    </w:p>
    <w:p w:rsidR="005E2639" w:rsidRDefault="005E2639" w:rsidP="00764BB8">
      <w:pPr>
        <w:tabs>
          <w:tab w:val="left" w:pos="2910"/>
        </w:tabs>
        <w:jc w:val="both"/>
        <w:rPr>
          <w:sz w:val="32"/>
          <w:szCs w:val="28"/>
        </w:rPr>
      </w:pPr>
      <w:r>
        <w:rPr>
          <w:sz w:val="32"/>
          <w:szCs w:val="28"/>
        </w:rPr>
        <w:t>-Δεν μπορούσα να κάνω κάτι.Μπάτσος ήταν και είχε όπλο και χειροπέδες.Δεν ήταν δύσκολο να με ακινητοποιήσει.</w:t>
      </w:r>
    </w:p>
    <w:p w:rsidR="005E2639" w:rsidRDefault="005E2639" w:rsidP="00764BB8">
      <w:pPr>
        <w:tabs>
          <w:tab w:val="left" w:pos="2910"/>
        </w:tabs>
        <w:jc w:val="both"/>
        <w:rPr>
          <w:sz w:val="32"/>
          <w:szCs w:val="28"/>
        </w:rPr>
      </w:pPr>
      <w:r>
        <w:rPr>
          <w:sz w:val="32"/>
          <w:szCs w:val="28"/>
        </w:rPr>
        <w:t>-Αργύρη μου κανένας δεν σε κατηγορεί.Και εγώ μάλιστα σου χρωστάω και μια συγγνώμη που παραβίασα το απόρρητο, αλλά ήμουν σίγουρος ότι είχε γίνει κάτι αδιανόη</w:t>
      </w:r>
      <w:r w:rsidR="00EF3B98">
        <w:rPr>
          <w:sz w:val="32"/>
          <w:szCs w:val="28"/>
        </w:rPr>
        <w:t>το</w:t>
      </w:r>
      <w:r>
        <w:rPr>
          <w:sz w:val="32"/>
          <w:szCs w:val="28"/>
        </w:rPr>
        <w:t>.Δεν μπορούσα να το αφήσω έτσι, είπε ο Βασίλης.</w:t>
      </w:r>
    </w:p>
    <w:p w:rsidR="005E2639" w:rsidRDefault="005E2639" w:rsidP="00764BB8">
      <w:pPr>
        <w:tabs>
          <w:tab w:val="left" w:pos="2910"/>
        </w:tabs>
        <w:jc w:val="both"/>
        <w:rPr>
          <w:sz w:val="32"/>
          <w:szCs w:val="28"/>
        </w:rPr>
      </w:pPr>
      <w:r>
        <w:rPr>
          <w:sz w:val="32"/>
          <w:szCs w:val="28"/>
        </w:rPr>
        <w:t>-Εντάξει, δεν υπάρχει πρόβλημα.</w:t>
      </w:r>
    </w:p>
    <w:p w:rsidR="005E2639" w:rsidRDefault="005E2639" w:rsidP="00764BB8">
      <w:pPr>
        <w:tabs>
          <w:tab w:val="left" w:pos="2910"/>
        </w:tabs>
        <w:jc w:val="both"/>
        <w:rPr>
          <w:sz w:val="32"/>
          <w:szCs w:val="28"/>
        </w:rPr>
      </w:pPr>
      <w:r>
        <w:rPr>
          <w:sz w:val="32"/>
          <w:szCs w:val="28"/>
        </w:rPr>
        <w:t>Ο πατέρας της Ελένης πρόσπαθησε να του δώσει κουράγιο</w:t>
      </w:r>
      <w:r w:rsidRPr="005E2639">
        <w:rPr>
          <w:sz w:val="32"/>
          <w:szCs w:val="28"/>
        </w:rPr>
        <w:t>:</w:t>
      </w:r>
    </w:p>
    <w:p w:rsidR="005E2639" w:rsidRDefault="005E2639" w:rsidP="00764BB8">
      <w:pPr>
        <w:tabs>
          <w:tab w:val="left" w:pos="2910"/>
        </w:tabs>
        <w:jc w:val="both"/>
        <w:rPr>
          <w:sz w:val="32"/>
          <w:szCs w:val="28"/>
        </w:rPr>
      </w:pPr>
      <w:r>
        <w:rPr>
          <w:sz w:val="32"/>
          <w:szCs w:val="28"/>
        </w:rPr>
        <w:t>-Ξέρω</w:t>
      </w:r>
      <w:r w:rsidR="007768AF">
        <w:rPr>
          <w:sz w:val="32"/>
          <w:szCs w:val="28"/>
        </w:rPr>
        <w:t xml:space="preserve"> ότι είναι πολύ δύσκολο, όμως θα δεις ότι σιγά σιγά θα καταφέρεις  να συνέλθεις.</w:t>
      </w:r>
    </w:p>
    <w:p w:rsidR="007768AF" w:rsidRDefault="007768AF" w:rsidP="00764BB8">
      <w:pPr>
        <w:tabs>
          <w:tab w:val="left" w:pos="2910"/>
        </w:tabs>
        <w:jc w:val="both"/>
        <w:rPr>
          <w:sz w:val="32"/>
          <w:szCs w:val="28"/>
        </w:rPr>
      </w:pPr>
      <w:r>
        <w:rPr>
          <w:sz w:val="32"/>
          <w:szCs w:val="28"/>
        </w:rPr>
        <w:t>-Ξεπερνιέται ποτέ κάτι τέτοιο αστυνόμε;</w:t>
      </w:r>
    </w:p>
    <w:p w:rsidR="007768AF" w:rsidRDefault="007768AF" w:rsidP="00764BB8">
      <w:pPr>
        <w:tabs>
          <w:tab w:val="left" w:pos="2910"/>
        </w:tabs>
        <w:jc w:val="both"/>
        <w:rPr>
          <w:sz w:val="32"/>
          <w:szCs w:val="28"/>
        </w:rPr>
      </w:pPr>
      <w:r>
        <w:rPr>
          <w:sz w:val="32"/>
          <w:szCs w:val="28"/>
        </w:rPr>
        <w:lastRenderedPageBreak/>
        <w:t>-Θα πάρει πολύ καιρό. Όμως φαίνεσαι δυνατό παιδί.Είμαι σίγουρος ότι θα καταφέρεις κάποια στιγμή να το αφήσεις πίσω σου.</w:t>
      </w:r>
    </w:p>
    <w:p w:rsidR="007768AF" w:rsidRDefault="007768AF" w:rsidP="00764BB8">
      <w:pPr>
        <w:tabs>
          <w:tab w:val="left" w:pos="2910"/>
        </w:tabs>
        <w:jc w:val="both"/>
        <w:rPr>
          <w:sz w:val="32"/>
          <w:szCs w:val="28"/>
        </w:rPr>
      </w:pPr>
      <w:r>
        <w:rPr>
          <w:sz w:val="32"/>
          <w:szCs w:val="28"/>
        </w:rPr>
        <w:t>-Ο Λευτέρης είναι νεκρός έμαθα!</w:t>
      </w:r>
    </w:p>
    <w:p w:rsidR="007768AF" w:rsidRDefault="007768AF" w:rsidP="00764BB8">
      <w:pPr>
        <w:tabs>
          <w:tab w:val="left" w:pos="2910"/>
        </w:tabs>
        <w:jc w:val="both"/>
        <w:rPr>
          <w:sz w:val="32"/>
          <w:szCs w:val="28"/>
        </w:rPr>
      </w:pPr>
      <w:r>
        <w:rPr>
          <w:sz w:val="32"/>
          <w:szCs w:val="28"/>
        </w:rPr>
        <w:t>-Ναι, αυτός ισχυρίστηκε ότι ήταν ατύχημα.Την ώρα που τσακώνονταν έπεσε, λέει, από τη σκάλα.</w:t>
      </w:r>
    </w:p>
    <w:p w:rsidR="006E5AE0" w:rsidRDefault="007768AF" w:rsidP="00764BB8">
      <w:pPr>
        <w:tabs>
          <w:tab w:val="left" w:pos="2910"/>
        </w:tabs>
        <w:jc w:val="both"/>
        <w:rPr>
          <w:sz w:val="32"/>
          <w:szCs w:val="28"/>
        </w:rPr>
      </w:pPr>
      <w:r>
        <w:rPr>
          <w:sz w:val="32"/>
          <w:szCs w:val="28"/>
        </w:rPr>
        <w:t>Ύστερα κοίταξε τον Σωτήρη.</w:t>
      </w:r>
    </w:p>
    <w:p w:rsidR="006E5AE0" w:rsidRDefault="006E5AE0" w:rsidP="00764BB8">
      <w:pPr>
        <w:tabs>
          <w:tab w:val="left" w:pos="2910"/>
        </w:tabs>
        <w:jc w:val="both"/>
        <w:rPr>
          <w:sz w:val="32"/>
          <w:szCs w:val="28"/>
        </w:rPr>
      </w:pPr>
      <w:r>
        <w:rPr>
          <w:sz w:val="32"/>
          <w:szCs w:val="28"/>
        </w:rPr>
        <w:t>-Άκους Σωτήρη; Τελείωσε οριστικά το μαρτύριό σου.</w:t>
      </w:r>
    </w:p>
    <w:p w:rsidR="007768AF" w:rsidRDefault="006E5AE0" w:rsidP="00764BB8">
      <w:pPr>
        <w:tabs>
          <w:tab w:val="left" w:pos="2910"/>
        </w:tabs>
        <w:jc w:val="both"/>
        <w:rPr>
          <w:sz w:val="32"/>
          <w:szCs w:val="28"/>
        </w:rPr>
      </w:pPr>
      <w:r>
        <w:rPr>
          <w:sz w:val="32"/>
          <w:szCs w:val="28"/>
        </w:rPr>
        <w:t>-Μετά από αυτό που πέρασες εσύ ντρέπομαι να μιλάω</w:t>
      </w:r>
      <w:r w:rsidR="008A472F">
        <w:rPr>
          <w:sz w:val="32"/>
          <w:szCs w:val="28"/>
        </w:rPr>
        <w:t xml:space="preserve"> εγώ για μαρτύριο.</w:t>
      </w:r>
    </w:p>
    <w:p w:rsidR="008A472F" w:rsidRDefault="008A472F" w:rsidP="00764BB8">
      <w:pPr>
        <w:tabs>
          <w:tab w:val="left" w:pos="2910"/>
        </w:tabs>
        <w:jc w:val="both"/>
        <w:rPr>
          <w:sz w:val="32"/>
          <w:szCs w:val="28"/>
        </w:rPr>
      </w:pPr>
      <w:r>
        <w:rPr>
          <w:sz w:val="32"/>
          <w:szCs w:val="28"/>
        </w:rPr>
        <w:t>-Έζησες πολλά ένα χρόνο τώρα.Άλλωστε, εδώ που φτάσαμε δεν έχει νόημα να συγκρίνουμε ποιος πέρασε χειρότερα.</w:t>
      </w:r>
    </w:p>
    <w:p w:rsidR="008A472F" w:rsidRPr="0063265E" w:rsidRDefault="008A472F" w:rsidP="00764BB8">
      <w:pPr>
        <w:tabs>
          <w:tab w:val="left" w:pos="2910"/>
        </w:tabs>
        <w:jc w:val="both"/>
        <w:rPr>
          <w:sz w:val="32"/>
          <w:szCs w:val="28"/>
        </w:rPr>
      </w:pPr>
      <w:r>
        <w:rPr>
          <w:sz w:val="32"/>
          <w:szCs w:val="28"/>
        </w:rPr>
        <w:t>Ο Βασίλης προσπάθησε να τους ενθαρρύνει</w:t>
      </w:r>
      <w:r w:rsidRPr="008A472F">
        <w:rPr>
          <w:sz w:val="32"/>
          <w:szCs w:val="28"/>
        </w:rPr>
        <w:t>:</w:t>
      </w:r>
    </w:p>
    <w:p w:rsidR="008A472F" w:rsidRDefault="008A472F" w:rsidP="00764BB8">
      <w:pPr>
        <w:tabs>
          <w:tab w:val="left" w:pos="2910"/>
        </w:tabs>
        <w:jc w:val="both"/>
        <w:rPr>
          <w:sz w:val="32"/>
          <w:szCs w:val="28"/>
        </w:rPr>
      </w:pPr>
      <w:r w:rsidRPr="008A472F">
        <w:rPr>
          <w:sz w:val="32"/>
          <w:szCs w:val="28"/>
        </w:rPr>
        <w:t>-</w:t>
      </w:r>
      <w:r>
        <w:rPr>
          <w:sz w:val="32"/>
          <w:szCs w:val="28"/>
        </w:rPr>
        <w:t>Τώρα τελείωσε.Αυτό να σκέφτεστε. Ο καθένας στη ζωή παίρνει στο τέλος αυτό που του αξίζει</w:t>
      </w:r>
      <w:r w:rsidR="00EF3B98">
        <w:rPr>
          <w:sz w:val="32"/>
          <w:szCs w:val="28"/>
        </w:rPr>
        <w:t>,</w:t>
      </w:r>
      <w:r>
        <w:rPr>
          <w:sz w:val="32"/>
          <w:szCs w:val="28"/>
        </w:rPr>
        <w:t xml:space="preserve"> έστω και αργά.</w:t>
      </w:r>
    </w:p>
    <w:p w:rsidR="008A472F" w:rsidRPr="00450C75" w:rsidRDefault="00450C75" w:rsidP="00764BB8">
      <w:pPr>
        <w:tabs>
          <w:tab w:val="left" w:pos="2910"/>
        </w:tabs>
        <w:jc w:val="both"/>
        <w:rPr>
          <w:sz w:val="32"/>
          <w:szCs w:val="28"/>
        </w:rPr>
      </w:pPr>
      <w:r>
        <w:rPr>
          <w:sz w:val="32"/>
          <w:szCs w:val="28"/>
        </w:rPr>
        <w:t>Λίγο αργότερα έφυγαν μαζί με το γιο του.Ο Σωτήρης μετά από πολύ καιρό είχε επιτέλους μια απίστευτη γαλήνη στο πρόσωπο και στο βλέμμα του.Μπήκαν σ</w:t>
      </w:r>
      <w:r w:rsidR="007E0AEC">
        <w:rPr>
          <w:sz w:val="32"/>
          <w:szCs w:val="28"/>
        </w:rPr>
        <w:t>το αυτοκίνητο και τότε εκείνος</w:t>
      </w:r>
      <w:r>
        <w:rPr>
          <w:sz w:val="32"/>
          <w:szCs w:val="28"/>
        </w:rPr>
        <w:t xml:space="preserve"> με πιο ήρεμη και γλυκιά από ποτέ φωνή ρώτησε τον πατέρα του</w:t>
      </w:r>
      <w:r w:rsidRPr="00450C75">
        <w:rPr>
          <w:sz w:val="32"/>
          <w:szCs w:val="28"/>
        </w:rPr>
        <w:t>:</w:t>
      </w:r>
    </w:p>
    <w:p w:rsidR="00450C75" w:rsidRDefault="00450C75" w:rsidP="00764BB8">
      <w:pPr>
        <w:tabs>
          <w:tab w:val="left" w:pos="2910"/>
        </w:tabs>
        <w:jc w:val="both"/>
        <w:rPr>
          <w:sz w:val="32"/>
          <w:szCs w:val="28"/>
        </w:rPr>
      </w:pPr>
      <w:r>
        <w:rPr>
          <w:sz w:val="32"/>
          <w:szCs w:val="28"/>
        </w:rPr>
        <w:t>-Θα πάμε σπίτι;</w:t>
      </w:r>
    </w:p>
    <w:p w:rsidR="00450C75" w:rsidRDefault="00450C75" w:rsidP="00764BB8">
      <w:pPr>
        <w:tabs>
          <w:tab w:val="left" w:pos="2910"/>
        </w:tabs>
        <w:jc w:val="both"/>
        <w:rPr>
          <w:sz w:val="32"/>
          <w:szCs w:val="28"/>
        </w:rPr>
      </w:pPr>
      <w:r>
        <w:rPr>
          <w:sz w:val="32"/>
          <w:szCs w:val="28"/>
        </w:rPr>
        <w:t>Ο Βασίλης γύρισε και τον κοίταξε.Είχε ακριβώς το ίδιο ύφος που είχε μικρός όταν του ζητούσε να πάνε βόλτα.</w:t>
      </w:r>
    </w:p>
    <w:p w:rsidR="00450C75" w:rsidRDefault="00450C75" w:rsidP="00764BB8">
      <w:pPr>
        <w:tabs>
          <w:tab w:val="left" w:pos="2910"/>
        </w:tabs>
        <w:jc w:val="both"/>
        <w:rPr>
          <w:sz w:val="32"/>
          <w:szCs w:val="28"/>
        </w:rPr>
      </w:pPr>
      <w:r>
        <w:rPr>
          <w:sz w:val="32"/>
          <w:szCs w:val="28"/>
        </w:rPr>
        <w:t xml:space="preserve">-Πού θες να πάμε; Άσε με </w:t>
      </w:r>
      <w:r w:rsidR="007E0AEC">
        <w:rPr>
          <w:sz w:val="32"/>
          <w:szCs w:val="28"/>
        </w:rPr>
        <w:t>να μαντέψω! Εκδρομή στο διπλανό χωριό όπως παλιά;</w:t>
      </w:r>
    </w:p>
    <w:p w:rsidR="007E0AEC" w:rsidRDefault="007E0AEC" w:rsidP="00764BB8">
      <w:pPr>
        <w:tabs>
          <w:tab w:val="left" w:pos="2910"/>
        </w:tabs>
        <w:jc w:val="both"/>
        <w:rPr>
          <w:sz w:val="32"/>
          <w:szCs w:val="28"/>
        </w:rPr>
      </w:pPr>
      <w:r>
        <w:rPr>
          <w:sz w:val="32"/>
          <w:szCs w:val="28"/>
        </w:rPr>
        <w:t>-Ναι.</w:t>
      </w:r>
    </w:p>
    <w:p w:rsidR="007E0AEC" w:rsidRDefault="007E0AEC" w:rsidP="00764BB8">
      <w:pPr>
        <w:tabs>
          <w:tab w:val="left" w:pos="2910"/>
        </w:tabs>
        <w:jc w:val="both"/>
        <w:rPr>
          <w:sz w:val="32"/>
          <w:szCs w:val="28"/>
        </w:rPr>
      </w:pPr>
      <w:r>
        <w:rPr>
          <w:sz w:val="32"/>
          <w:szCs w:val="28"/>
        </w:rPr>
        <w:t>-Εντάξει.Φύγαμε!</w:t>
      </w:r>
    </w:p>
    <w:p w:rsidR="007E0AEC" w:rsidRDefault="007E0AEC" w:rsidP="00764BB8">
      <w:pPr>
        <w:tabs>
          <w:tab w:val="left" w:pos="2910"/>
        </w:tabs>
        <w:jc w:val="both"/>
        <w:rPr>
          <w:sz w:val="32"/>
          <w:szCs w:val="28"/>
        </w:rPr>
      </w:pPr>
      <w:r>
        <w:rPr>
          <w:sz w:val="32"/>
          <w:szCs w:val="28"/>
        </w:rPr>
        <w:lastRenderedPageBreak/>
        <w:t>Όταν έφτασαν πήγαν και κάθησαν στο ζαχαροπλαστείο που πήγαιναν παλιά.</w:t>
      </w:r>
    </w:p>
    <w:p w:rsidR="007E0AEC" w:rsidRDefault="007E0AEC" w:rsidP="00764BB8">
      <w:pPr>
        <w:tabs>
          <w:tab w:val="left" w:pos="2910"/>
        </w:tabs>
        <w:jc w:val="both"/>
        <w:rPr>
          <w:sz w:val="32"/>
          <w:szCs w:val="28"/>
        </w:rPr>
      </w:pPr>
      <w:r>
        <w:rPr>
          <w:sz w:val="32"/>
          <w:szCs w:val="28"/>
        </w:rPr>
        <w:t>-Κανταίφι έτσι; Θυμάσαι πόσο τρελαινόσουν για αυτό!</w:t>
      </w:r>
    </w:p>
    <w:p w:rsidR="007E0AEC" w:rsidRDefault="007E0AEC" w:rsidP="00764BB8">
      <w:pPr>
        <w:tabs>
          <w:tab w:val="left" w:pos="2910"/>
        </w:tabs>
        <w:jc w:val="both"/>
        <w:rPr>
          <w:sz w:val="32"/>
          <w:szCs w:val="28"/>
        </w:rPr>
      </w:pPr>
      <w:r>
        <w:rPr>
          <w:sz w:val="32"/>
          <w:szCs w:val="28"/>
        </w:rPr>
        <w:t>-Πώς δε θυμάμαι! Τα πάντα από όσα έχουμε ζήσει θυμάμαι!</w:t>
      </w:r>
    </w:p>
    <w:p w:rsidR="007E0AEC" w:rsidRDefault="007E0AEC" w:rsidP="00764BB8">
      <w:pPr>
        <w:tabs>
          <w:tab w:val="left" w:pos="2910"/>
        </w:tabs>
        <w:jc w:val="both"/>
        <w:rPr>
          <w:sz w:val="32"/>
          <w:szCs w:val="28"/>
        </w:rPr>
      </w:pPr>
      <w:r>
        <w:rPr>
          <w:sz w:val="32"/>
          <w:szCs w:val="28"/>
        </w:rPr>
        <w:t>Παρήγγειλαν και λίγο αργότερα</w:t>
      </w:r>
      <w:r w:rsidR="00097F6A">
        <w:rPr>
          <w:sz w:val="32"/>
          <w:szCs w:val="28"/>
        </w:rPr>
        <w:t xml:space="preserve"> ο Σωτήρης μοιράστηκε την ανησυχία του με τον πατέρα του.</w:t>
      </w:r>
    </w:p>
    <w:p w:rsidR="00097F6A" w:rsidRDefault="00097F6A" w:rsidP="00764BB8">
      <w:pPr>
        <w:tabs>
          <w:tab w:val="left" w:pos="2910"/>
        </w:tabs>
        <w:jc w:val="both"/>
        <w:rPr>
          <w:sz w:val="32"/>
          <w:szCs w:val="28"/>
        </w:rPr>
      </w:pPr>
      <w:r>
        <w:rPr>
          <w:sz w:val="32"/>
          <w:szCs w:val="28"/>
        </w:rPr>
        <w:t>-Μπαμπά; Αισθάνομαι μια ανακούφιση τώρα.Σαν να έφυγε ένα βάρος από πάνω μου και να ανάσανα.Μήπως δεν είναι σωστό;</w:t>
      </w:r>
    </w:p>
    <w:p w:rsidR="00097F6A" w:rsidRDefault="00097F6A" w:rsidP="00764BB8">
      <w:pPr>
        <w:tabs>
          <w:tab w:val="left" w:pos="2910"/>
        </w:tabs>
        <w:jc w:val="both"/>
        <w:rPr>
          <w:sz w:val="32"/>
          <w:szCs w:val="28"/>
        </w:rPr>
      </w:pPr>
      <w:r>
        <w:rPr>
          <w:sz w:val="32"/>
          <w:szCs w:val="28"/>
        </w:rPr>
        <w:t>-Είναι ανθρώπινο.Αυτό είναι το μόνο σίγουρο.Σε βασάνιζε γιε μου για αυτό τώρα νιώθεις έτσι.Δεν χαίρεσαι επειδή πέθανε</w:t>
      </w:r>
      <w:r w:rsidR="00AA31D0">
        <w:rPr>
          <w:sz w:val="32"/>
          <w:szCs w:val="28"/>
        </w:rPr>
        <w:t>,</w:t>
      </w:r>
      <w:r>
        <w:rPr>
          <w:sz w:val="32"/>
          <w:szCs w:val="28"/>
        </w:rPr>
        <w:t xml:space="preserve"> αλλά επειδή γλίτωσες.Έχει διαφορά πίστεψέ με.Θα ένιωθες την ίδια ανακούφιση και αν έφευγε μακριά και δεν τον ξανάβλεπες.Η ζωή όμως έκρινε ότι αυτός ήταν ο τρόπος </w:t>
      </w:r>
      <w:r w:rsidR="00720DEE">
        <w:rPr>
          <w:sz w:val="32"/>
          <w:szCs w:val="28"/>
        </w:rPr>
        <w:t>για να γλιτώσεις.Και να σου πω και κάτι; Με τον δρόμο που είχε πάρει δεν είχε γιατρειά.Το μόνο που θα έκανε αν ζούσε θα ήταν κακό σε όποιον έμπαινε στη ζωή του.</w:t>
      </w:r>
    </w:p>
    <w:p w:rsidR="00720DEE" w:rsidRDefault="00720DEE" w:rsidP="00764BB8">
      <w:pPr>
        <w:tabs>
          <w:tab w:val="left" w:pos="2910"/>
        </w:tabs>
        <w:jc w:val="both"/>
        <w:rPr>
          <w:sz w:val="32"/>
          <w:szCs w:val="28"/>
        </w:rPr>
      </w:pPr>
      <w:r>
        <w:rPr>
          <w:sz w:val="32"/>
          <w:szCs w:val="28"/>
        </w:rPr>
        <w:t>-</w:t>
      </w:r>
      <w:r w:rsidR="00A05931">
        <w:rPr>
          <w:sz w:val="32"/>
          <w:szCs w:val="28"/>
        </w:rPr>
        <w:t>Θυμάσαι τον Στάθη; Που πηγαίναμε μαζί δημοτικό και κάναμε παρέα τότε.</w:t>
      </w:r>
    </w:p>
    <w:p w:rsidR="00A05931" w:rsidRDefault="00A05931" w:rsidP="00764BB8">
      <w:pPr>
        <w:tabs>
          <w:tab w:val="left" w:pos="2910"/>
        </w:tabs>
        <w:jc w:val="both"/>
        <w:rPr>
          <w:sz w:val="32"/>
          <w:szCs w:val="28"/>
        </w:rPr>
      </w:pPr>
      <w:r>
        <w:rPr>
          <w:sz w:val="32"/>
          <w:szCs w:val="28"/>
        </w:rPr>
        <w:t>-Ναι.</w:t>
      </w:r>
    </w:p>
    <w:p w:rsidR="00A05931" w:rsidRDefault="00A05931" w:rsidP="00764BB8">
      <w:pPr>
        <w:tabs>
          <w:tab w:val="left" w:pos="2910"/>
        </w:tabs>
        <w:jc w:val="both"/>
        <w:rPr>
          <w:sz w:val="32"/>
          <w:szCs w:val="28"/>
        </w:rPr>
      </w:pPr>
      <w:r>
        <w:rPr>
          <w:sz w:val="32"/>
          <w:szCs w:val="28"/>
        </w:rPr>
        <w:t xml:space="preserve">-Ο Λευτέρης τον τραμπούκιζε τότε και για αυτό έφυγε από το σχολείο αργότερα.Πού να φανταζόμουν τότε ότι κάποτε θα ερχόταν και η δική μου σειρά! Σκεφτόμουν που μου έλεγε πως ο πατέρας </w:t>
      </w:r>
      <w:r w:rsidR="00A02AD9">
        <w:rPr>
          <w:sz w:val="32"/>
          <w:szCs w:val="28"/>
        </w:rPr>
        <w:t>του τον κορόιδευε</w:t>
      </w:r>
      <w:r>
        <w:rPr>
          <w:sz w:val="32"/>
          <w:szCs w:val="28"/>
        </w:rPr>
        <w:t xml:space="preserve"> ότι είναι ήσυχος και μαλθακός</w:t>
      </w:r>
      <w:r w:rsidR="004F7EEC">
        <w:rPr>
          <w:sz w:val="32"/>
          <w:szCs w:val="28"/>
        </w:rPr>
        <w:t xml:space="preserve"> και ότι δεν πρέπει να είναι έτσι τα αγόρια.Τον κατηγορούσε ότι αυτός έδινε στόχο για τέτοια συμπεριφορά.Για αυτό και για πολλά άλλα ευχαριστώ το </w:t>
      </w:r>
      <w:r w:rsidR="00AF0A5B">
        <w:rPr>
          <w:sz w:val="32"/>
          <w:szCs w:val="28"/>
        </w:rPr>
        <w:t>Θ</w:t>
      </w:r>
      <w:r w:rsidR="004F7EEC">
        <w:rPr>
          <w:sz w:val="32"/>
          <w:szCs w:val="28"/>
        </w:rPr>
        <w:t>εό που είσαι εσύ ο πατέρας μου.</w:t>
      </w:r>
      <w:r w:rsidR="00A02AD9">
        <w:rPr>
          <w:sz w:val="32"/>
          <w:szCs w:val="28"/>
        </w:rPr>
        <w:t>Εσύ ποτέ δεν με κατηγόρησες για όσα συνέβησαν.</w:t>
      </w:r>
    </w:p>
    <w:p w:rsidR="00A02AD9" w:rsidRDefault="00A02AD9" w:rsidP="00764BB8">
      <w:pPr>
        <w:tabs>
          <w:tab w:val="left" w:pos="2910"/>
        </w:tabs>
        <w:jc w:val="both"/>
        <w:rPr>
          <w:sz w:val="32"/>
          <w:szCs w:val="28"/>
        </w:rPr>
      </w:pPr>
      <w:r>
        <w:rPr>
          <w:sz w:val="32"/>
          <w:szCs w:val="28"/>
        </w:rPr>
        <w:lastRenderedPageBreak/>
        <w:t>-Γιατί να σε κατηγορήσω; Σου το ΄χω ξαναπεί μόνο ο θύτης φταίει.Τι θα πει είναι ήσυχος; Όπως γουστάρετε θα είσαστε και δεν θα έχει δικαίωμα να σας πειράξει κανείς.Άλλωστε τι νομίζεις; Μάγκας γίνεσαι όταν χτυπάς κάποιον και μάλιστα μυικά πιο αδύναμο; Το να υπερασπίζεσαι το δίκαιο είναι η πραγματική μαγκιά.Όπως τότε που υπερασπίστηκες τα κορίτσια</w:t>
      </w:r>
      <w:r w:rsidR="00B85343">
        <w:rPr>
          <w:sz w:val="32"/>
          <w:szCs w:val="28"/>
        </w:rPr>
        <w:t xml:space="preserve"> ενώ ήξερες ότι βάζεις τον εαυτό σου σε κίνδυνο.Για αυτό μην ακούς κανέναν.Είσαι </w:t>
      </w:r>
      <w:r w:rsidR="00AF0A5B">
        <w:rPr>
          <w:sz w:val="32"/>
          <w:szCs w:val="28"/>
        </w:rPr>
        <w:t xml:space="preserve">πολύ </w:t>
      </w:r>
      <w:r w:rsidR="00B85343">
        <w:rPr>
          <w:sz w:val="32"/>
          <w:szCs w:val="28"/>
        </w:rPr>
        <w:t>πιο άντρας από τον κάθε ψευτονταή.</w:t>
      </w:r>
    </w:p>
    <w:p w:rsidR="00B85343" w:rsidRDefault="00B85343" w:rsidP="00764BB8">
      <w:pPr>
        <w:tabs>
          <w:tab w:val="left" w:pos="2910"/>
        </w:tabs>
        <w:jc w:val="both"/>
        <w:rPr>
          <w:sz w:val="32"/>
          <w:szCs w:val="28"/>
        </w:rPr>
      </w:pPr>
      <w:r>
        <w:rPr>
          <w:sz w:val="32"/>
          <w:szCs w:val="28"/>
        </w:rPr>
        <w:t>Ο Σωτήρης έπιασε τον ώμο του πατέρα του.</w:t>
      </w:r>
    </w:p>
    <w:p w:rsidR="00B85343" w:rsidRDefault="00B85343" w:rsidP="00764BB8">
      <w:pPr>
        <w:tabs>
          <w:tab w:val="left" w:pos="2910"/>
        </w:tabs>
        <w:jc w:val="both"/>
        <w:rPr>
          <w:sz w:val="32"/>
          <w:szCs w:val="28"/>
        </w:rPr>
      </w:pPr>
      <w:r>
        <w:rPr>
          <w:sz w:val="32"/>
          <w:szCs w:val="28"/>
        </w:rPr>
        <w:t>-Χάρη σε έσενα είμαι αυτός που είμαι.</w:t>
      </w:r>
      <w:r w:rsidR="00FC3809">
        <w:rPr>
          <w:sz w:val="32"/>
          <w:szCs w:val="28"/>
        </w:rPr>
        <w:t>Θυμάσαι όταν ήμουν μικρός που σου έλεγα ότι είσαι ο ήρωάς μου;</w:t>
      </w:r>
    </w:p>
    <w:p w:rsidR="00FC3809" w:rsidRDefault="00FC3809" w:rsidP="00764BB8">
      <w:pPr>
        <w:tabs>
          <w:tab w:val="left" w:pos="2910"/>
        </w:tabs>
        <w:jc w:val="both"/>
        <w:rPr>
          <w:sz w:val="32"/>
          <w:szCs w:val="28"/>
        </w:rPr>
      </w:pPr>
      <w:r>
        <w:rPr>
          <w:sz w:val="32"/>
          <w:szCs w:val="28"/>
        </w:rPr>
        <w:t>Ο Βασίλης γέλασε και κούνησε το κεφάλι του καταφατικά.Ο Σωτήρης συνέχισε</w:t>
      </w:r>
      <w:r w:rsidRPr="00FC3809">
        <w:rPr>
          <w:sz w:val="32"/>
          <w:szCs w:val="28"/>
        </w:rPr>
        <w:t>:</w:t>
      </w:r>
    </w:p>
    <w:p w:rsidR="00FC3809" w:rsidRDefault="00FC3809" w:rsidP="00764BB8">
      <w:pPr>
        <w:tabs>
          <w:tab w:val="left" w:pos="2910"/>
        </w:tabs>
        <w:jc w:val="both"/>
        <w:rPr>
          <w:sz w:val="32"/>
          <w:szCs w:val="28"/>
        </w:rPr>
      </w:pPr>
      <w:r>
        <w:rPr>
          <w:sz w:val="32"/>
          <w:szCs w:val="28"/>
        </w:rPr>
        <w:t>-Ακόμα είσαι.Στα μάτια μου πάντα θα μοιάζεις με θεό.</w:t>
      </w:r>
    </w:p>
    <w:p w:rsidR="00FC3809" w:rsidRDefault="00FC3809" w:rsidP="00764BB8">
      <w:pPr>
        <w:tabs>
          <w:tab w:val="left" w:pos="2910"/>
        </w:tabs>
        <w:jc w:val="both"/>
        <w:rPr>
          <w:sz w:val="32"/>
          <w:szCs w:val="28"/>
        </w:rPr>
      </w:pPr>
      <w:r>
        <w:rPr>
          <w:sz w:val="32"/>
          <w:szCs w:val="28"/>
        </w:rPr>
        <w:t xml:space="preserve">-Μπα! Θεός δεν είναι κανένας μας Σωτήρη μου.Όλοι έχουμε την καλή και την κακή πλευρά μας.Και εγώ παραλίγο να δείξω την κακή πλευρά μου θολωμένος από τον θυμό.Πάντα να το ‘χεις αυτό στο πίσω μέρος του μυαλού σου όσο και να θαυμάζεις κάποιον.Γιατί όταν έρθει η στιγμή που αυτός θα κάνει κάποιο λάθος εσύ θα πληγωθείς πολύ άσχημα </w:t>
      </w:r>
      <w:r w:rsidR="00DC117E">
        <w:rPr>
          <w:sz w:val="32"/>
          <w:szCs w:val="28"/>
        </w:rPr>
        <w:t>αν τον είχες για θεό.</w:t>
      </w:r>
    </w:p>
    <w:p w:rsidR="00DC117E" w:rsidRDefault="00DC117E" w:rsidP="00764BB8">
      <w:pPr>
        <w:tabs>
          <w:tab w:val="left" w:pos="2910"/>
        </w:tabs>
        <w:jc w:val="both"/>
        <w:rPr>
          <w:sz w:val="32"/>
          <w:szCs w:val="28"/>
        </w:rPr>
      </w:pPr>
      <w:r>
        <w:rPr>
          <w:sz w:val="32"/>
          <w:szCs w:val="28"/>
        </w:rPr>
        <w:t>-Σωστά.Και την κακή πλευρά μας σκοπός να μάθουμε να την κοντρολάρουμε κι όχι να αφήνουμε να καταπλακώνει την καλή.</w:t>
      </w:r>
    </w:p>
    <w:p w:rsidR="00DC117E" w:rsidRDefault="00DC117E" w:rsidP="00764BB8">
      <w:pPr>
        <w:tabs>
          <w:tab w:val="left" w:pos="2910"/>
        </w:tabs>
        <w:jc w:val="both"/>
        <w:rPr>
          <w:sz w:val="32"/>
          <w:szCs w:val="28"/>
        </w:rPr>
      </w:pPr>
      <w:r>
        <w:rPr>
          <w:sz w:val="32"/>
          <w:szCs w:val="28"/>
        </w:rPr>
        <w:t>-Ακριβώς.Και στο τέλος η ζωή κάνει το λογαριασμό και μας δίνει αυτό που αξίζουμε.</w:t>
      </w:r>
    </w:p>
    <w:p w:rsidR="00DC117E" w:rsidRPr="0063265E" w:rsidRDefault="00CF6686" w:rsidP="00764BB8">
      <w:pPr>
        <w:tabs>
          <w:tab w:val="left" w:pos="2910"/>
        </w:tabs>
        <w:jc w:val="both"/>
        <w:rPr>
          <w:sz w:val="32"/>
          <w:szCs w:val="28"/>
        </w:rPr>
      </w:pPr>
      <w:r>
        <w:rPr>
          <w:sz w:val="32"/>
          <w:szCs w:val="28"/>
        </w:rPr>
        <w:t xml:space="preserve">Όμως πέρα από το πλήρωμα του χρόνου, το οποίο έρχεται αργά ή γρήγορα, κάτι ακόμη που έμαθαν όλοι από αυτήν την περιπέτεια είναι ότι όταν οι &lt;&lt;δράκοι&gt;&gt; επιτίθενται στους </w:t>
      </w:r>
      <w:r>
        <w:rPr>
          <w:sz w:val="32"/>
          <w:szCs w:val="28"/>
        </w:rPr>
        <w:lastRenderedPageBreak/>
        <w:t>ανθρώπους, αυτοί πρέπει να γίνονται όλοι μαζί μια γροθιά και να τους διώχνουν μακριά τους.Γιατί όσο αδιαφορούν, όσο λένε &lt;&lt;δεν ανακατευόμαστε&gt;&gt;, τόσο αυτοί δυναμώνουν και τους καίνε έναν έναν με τις φωτιές τους μέχρι να τους κάνουν όλους στάχτη.</w:t>
      </w:r>
    </w:p>
    <w:p w:rsidR="0063265E" w:rsidRDefault="0063265E" w:rsidP="00764BB8">
      <w:pPr>
        <w:tabs>
          <w:tab w:val="left" w:pos="2910"/>
        </w:tabs>
        <w:jc w:val="both"/>
        <w:rPr>
          <w:sz w:val="32"/>
          <w:szCs w:val="28"/>
        </w:rPr>
      </w:pPr>
      <w:r>
        <w:rPr>
          <w:sz w:val="32"/>
          <w:szCs w:val="28"/>
        </w:rPr>
        <w:t>Κεφάλαιο 9</w:t>
      </w:r>
      <w:r w:rsidR="00AD77F3">
        <w:rPr>
          <w:sz w:val="32"/>
          <w:szCs w:val="28"/>
          <w:vertAlign w:val="superscript"/>
        </w:rPr>
        <w:t xml:space="preserve">ο </w:t>
      </w:r>
      <w:r w:rsidR="00AD77F3">
        <w:rPr>
          <w:sz w:val="32"/>
          <w:szCs w:val="28"/>
        </w:rPr>
        <w:t>–Επίλογος</w:t>
      </w:r>
      <w:r w:rsidR="00AD77F3" w:rsidRPr="00AD77F3">
        <w:rPr>
          <w:sz w:val="32"/>
          <w:szCs w:val="28"/>
        </w:rPr>
        <w:t>:</w:t>
      </w:r>
      <w:r>
        <w:rPr>
          <w:sz w:val="32"/>
          <w:szCs w:val="28"/>
        </w:rPr>
        <w:t>&lt;&lt;Ουράνιο τόξο&gt;&gt;</w:t>
      </w:r>
    </w:p>
    <w:p w:rsidR="00A05931" w:rsidRDefault="006B4B0E" w:rsidP="00764BB8">
      <w:pPr>
        <w:tabs>
          <w:tab w:val="left" w:pos="2910"/>
        </w:tabs>
        <w:jc w:val="both"/>
        <w:rPr>
          <w:sz w:val="32"/>
          <w:szCs w:val="28"/>
        </w:rPr>
      </w:pPr>
      <w:r>
        <w:rPr>
          <w:sz w:val="32"/>
          <w:szCs w:val="28"/>
        </w:rPr>
        <w:t>Μια μπόρα όσο μεγάλη και να είναι πάντα έρχεται η στιγμή που σταματάει και τότε στον ουρανό εμφανίζεται το ουράνιο τόξο.Οι ακτίνες του ήλιου περνούν από τα σταγονίδια της βροχής και τότε το φως του αναλύεται στα χρώματα που το αποτελούν.Εκείνη τη στιγμή συνειδητοποιείς πως η καταιγίδα τελείωσε πια και απολαμβάνεις αυτό το μαγικό θέαμα.</w:t>
      </w:r>
    </w:p>
    <w:p w:rsidR="0019113B" w:rsidRDefault="00A57332" w:rsidP="00764BB8">
      <w:pPr>
        <w:tabs>
          <w:tab w:val="left" w:pos="2910"/>
        </w:tabs>
        <w:jc w:val="both"/>
        <w:rPr>
          <w:sz w:val="32"/>
          <w:szCs w:val="28"/>
        </w:rPr>
      </w:pPr>
      <w:r>
        <w:rPr>
          <w:sz w:val="32"/>
          <w:szCs w:val="28"/>
        </w:rPr>
        <w:t xml:space="preserve">Ο Σωτήρης σκεφτόταν το δικό του ουράνιο τόξο.Καθόταν και χάζευε </w:t>
      </w:r>
      <w:r w:rsidR="00046F83">
        <w:rPr>
          <w:sz w:val="32"/>
          <w:szCs w:val="28"/>
        </w:rPr>
        <w:t>από το παράθυρο τον κόσμο, τη φύση ξέροντας ότι από την επόμενη μέρα θα μπορεί να τα απολαμβάνει ήσυχος.Τα βράδια θα μπορεί να κοιμάται με ηρεμία χωρίς εφιάλτες και χωρίς να αγωνιά για το τι θα τον περιμένει μόλις ξημερώσει.Θα πηγαίνει στο σχολείο χωρίς να φοβάται πως κάποιος παραμονεύει στη γωνία να τον προσβάλει, να τον απειλήσει, να τον χτυπήσει.</w:t>
      </w:r>
      <w:r w:rsidR="00E92F3C">
        <w:rPr>
          <w:sz w:val="32"/>
          <w:szCs w:val="28"/>
        </w:rPr>
        <w:t>Το πρόσωπό του θα παρέμενε όμορφο όπως ήταν και δε θα γέμιζε ποτέ ξανά με σημάδια.Πλέον ένιωθε πιο ασφαλής από ποτέ.</w:t>
      </w:r>
    </w:p>
    <w:p w:rsidR="0019113B" w:rsidRDefault="0019113B" w:rsidP="00764BB8">
      <w:pPr>
        <w:tabs>
          <w:tab w:val="left" w:pos="2910"/>
        </w:tabs>
        <w:jc w:val="both"/>
        <w:rPr>
          <w:sz w:val="32"/>
          <w:szCs w:val="28"/>
        </w:rPr>
      </w:pPr>
      <w:r>
        <w:rPr>
          <w:sz w:val="32"/>
          <w:szCs w:val="28"/>
        </w:rPr>
        <w:t>Ο Βασίλης ήρθε κοντά του.</w:t>
      </w:r>
    </w:p>
    <w:p w:rsidR="005F6964" w:rsidRDefault="0019113B" w:rsidP="00764BB8">
      <w:pPr>
        <w:tabs>
          <w:tab w:val="left" w:pos="2910"/>
        </w:tabs>
        <w:jc w:val="both"/>
        <w:rPr>
          <w:sz w:val="32"/>
          <w:szCs w:val="28"/>
        </w:rPr>
      </w:pPr>
      <w:r>
        <w:rPr>
          <w:sz w:val="32"/>
          <w:szCs w:val="28"/>
        </w:rPr>
        <w:t>-Τι σκέφτεσαι;</w:t>
      </w:r>
    </w:p>
    <w:p w:rsidR="005F6964" w:rsidRDefault="005F6964" w:rsidP="00764BB8">
      <w:pPr>
        <w:tabs>
          <w:tab w:val="left" w:pos="2910"/>
        </w:tabs>
        <w:jc w:val="both"/>
        <w:rPr>
          <w:sz w:val="32"/>
          <w:szCs w:val="28"/>
        </w:rPr>
      </w:pPr>
      <w:r>
        <w:rPr>
          <w:sz w:val="32"/>
          <w:szCs w:val="28"/>
        </w:rPr>
        <w:t>-Τη ζωή μου από δω και πέρα.Είχες δίκαιο τελικά. Ένας εφιάλτης ήταν και τώρα πάει πέρασε.</w:t>
      </w:r>
    </w:p>
    <w:p w:rsidR="00522285" w:rsidRDefault="005F6964" w:rsidP="00764BB8">
      <w:pPr>
        <w:tabs>
          <w:tab w:val="left" w:pos="2910"/>
        </w:tabs>
        <w:jc w:val="both"/>
        <w:rPr>
          <w:sz w:val="32"/>
          <w:szCs w:val="28"/>
        </w:rPr>
      </w:pPr>
      <w:r>
        <w:rPr>
          <w:sz w:val="32"/>
          <w:szCs w:val="28"/>
        </w:rPr>
        <w:t>-Ναι αγόρι μου.</w:t>
      </w:r>
      <w:r w:rsidR="00522285">
        <w:rPr>
          <w:sz w:val="32"/>
          <w:szCs w:val="28"/>
        </w:rPr>
        <w:t>Και εγώ όσο και να λυπάμαι για όσα έγιναν δεν μπορώ να μη σκέφτομαι ότι τώρα θα ησυχάσεις.</w:t>
      </w:r>
    </w:p>
    <w:p w:rsidR="00A61A28" w:rsidRDefault="00522285" w:rsidP="00764BB8">
      <w:pPr>
        <w:tabs>
          <w:tab w:val="left" w:pos="2910"/>
        </w:tabs>
        <w:jc w:val="both"/>
        <w:rPr>
          <w:sz w:val="32"/>
          <w:szCs w:val="28"/>
        </w:rPr>
      </w:pPr>
      <w:r>
        <w:rPr>
          <w:sz w:val="32"/>
          <w:szCs w:val="28"/>
        </w:rPr>
        <w:t>-</w:t>
      </w:r>
      <w:r w:rsidR="00A61A28">
        <w:rPr>
          <w:sz w:val="32"/>
          <w:szCs w:val="28"/>
        </w:rPr>
        <w:t>Μπορώ να κοιμηθώ μαζί σου απόψε;</w:t>
      </w:r>
    </w:p>
    <w:p w:rsidR="00A61A28" w:rsidRDefault="00A61A28" w:rsidP="00764BB8">
      <w:pPr>
        <w:tabs>
          <w:tab w:val="left" w:pos="2910"/>
        </w:tabs>
        <w:jc w:val="both"/>
        <w:rPr>
          <w:sz w:val="32"/>
          <w:szCs w:val="28"/>
        </w:rPr>
      </w:pPr>
      <w:r>
        <w:rPr>
          <w:sz w:val="32"/>
          <w:szCs w:val="28"/>
        </w:rPr>
        <w:lastRenderedPageBreak/>
        <w:t>-Όπως τότε που φοβόσουν τις αστραπές;</w:t>
      </w:r>
    </w:p>
    <w:p w:rsidR="00A61A28" w:rsidRDefault="00A61A28" w:rsidP="00764BB8">
      <w:pPr>
        <w:tabs>
          <w:tab w:val="left" w:pos="2910"/>
        </w:tabs>
        <w:jc w:val="both"/>
        <w:rPr>
          <w:sz w:val="32"/>
          <w:szCs w:val="28"/>
        </w:rPr>
      </w:pPr>
      <w:r>
        <w:rPr>
          <w:sz w:val="32"/>
          <w:szCs w:val="28"/>
        </w:rPr>
        <w:t>-Ναι, αλλά τώρα τελείωσαν οι αστραπές.Σιγά σιγά βγαίνει το ουράνιο τόξο.Θυμάσαι που χαζεύαμε μαζί τα χρώματα;</w:t>
      </w:r>
    </w:p>
    <w:p w:rsidR="00A61A28" w:rsidRDefault="00A61A28" w:rsidP="00764BB8">
      <w:pPr>
        <w:tabs>
          <w:tab w:val="left" w:pos="2910"/>
        </w:tabs>
        <w:jc w:val="both"/>
        <w:rPr>
          <w:sz w:val="32"/>
          <w:szCs w:val="28"/>
        </w:rPr>
      </w:pPr>
      <w:r>
        <w:rPr>
          <w:sz w:val="32"/>
          <w:szCs w:val="28"/>
        </w:rPr>
        <w:t>-Πώς δεν το θυμάμαι! Από τότε που γεννήθηκες μαζί ήμασταν σε όλα.Το ξέρεις ότι η πρώτη σου λέξη ήταν &lt;&lt; μπαμπά&gt;&gt;;</w:t>
      </w:r>
    </w:p>
    <w:p w:rsidR="00A61A28" w:rsidRDefault="00A61A28" w:rsidP="00764BB8">
      <w:pPr>
        <w:tabs>
          <w:tab w:val="left" w:pos="2910"/>
        </w:tabs>
        <w:jc w:val="both"/>
        <w:rPr>
          <w:sz w:val="32"/>
          <w:szCs w:val="28"/>
        </w:rPr>
      </w:pPr>
      <w:r>
        <w:rPr>
          <w:sz w:val="32"/>
          <w:szCs w:val="28"/>
        </w:rPr>
        <w:t>Ο Σωτήρης γέλασε.</w:t>
      </w:r>
    </w:p>
    <w:p w:rsidR="00A61A28" w:rsidRDefault="00A61A28" w:rsidP="00764BB8">
      <w:pPr>
        <w:tabs>
          <w:tab w:val="left" w:pos="2910"/>
        </w:tabs>
        <w:jc w:val="both"/>
        <w:rPr>
          <w:sz w:val="32"/>
          <w:szCs w:val="28"/>
        </w:rPr>
      </w:pPr>
      <w:r>
        <w:rPr>
          <w:sz w:val="32"/>
          <w:szCs w:val="28"/>
        </w:rPr>
        <w:t>-Κάτι ήξερα φαίνεται.Δεν βαριέσαι! Άμα έχω εσένα δεν χρειάζομαι κανέναν άλλον.</w:t>
      </w:r>
    </w:p>
    <w:p w:rsidR="006B4B0E" w:rsidRDefault="00A61A28" w:rsidP="00764BB8">
      <w:pPr>
        <w:tabs>
          <w:tab w:val="left" w:pos="2910"/>
        </w:tabs>
        <w:jc w:val="both"/>
        <w:rPr>
          <w:sz w:val="32"/>
          <w:szCs w:val="28"/>
        </w:rPr>
      </w:pPr>
      <w:r>
        <w:rPr>
          <w:sz w:val="32"/>
          <w:szCs w:val="28"/>
        </w:rPr>
        <w:t>-Αυτά να τα λες στους άλλους</w:t>
      </w:r>
      <w:r w:rsidR="00AA4AE5">
        <w:rPr>
          <w:sz w:val="32"/>
          <w:szCs w:val="28"/>
        </w:rPr>
        <w:t>.Ακούς;Εγώ ξέρω πολύ καλά πόσο πονάς μέσα σου.Οι άνθρωποι έχουν ανάγκη την παρουσία και των δύο γονιών τους.</w:t>
      </w:r>
    </w:p>
    <w:p w:rsidR="00AA4AE5" w:rsidRDefault="00AA4AE5" w:rsidP="00764BB8">
      <w:pPr>
        <w:tabs>
          <w:tab w:val="left" w:pos="2910"/>
        </w:tabs>
        <w:jc w:val="both"/>
        <w:rPr>
          <w:sz w:val="32"/>
          <w:szCs w:val="28"/>
        </w:rPr>
      </w:pPr>
      <w:r>
        <w:rPr>
          <w:sz w:val="32"/>
          <w:szCs w:val="28"/>
        </w:rPr>
        <w:t>-Ίσως, αλλά χάρη σε εσένα κρατήθηκα ζωντανός τόσα χρόνια.Ήσουν πάντα δίπλα μου με το ρόλο και των δύο γονιών.</w:t>
      </w:r>
    </w:p>
    <w:p w:rsidR="00AA4AE5" w:rsidRDefault="00AA4AE5" w:rsidP="00764BB8">
      <w:pPr>
        <w:tabs>
          <w:tab w:val="left" w:pos="2910"/>
        </w:tabs>
        <w:jc w:val="both"/>
        <w:rPr>
          <w:sz w:val="32"/>
          <w:szCs w:val="28"/>
        </w:rPr>
      </w:pPr>
      <w:r>
        <w:rPr>
          <w:sz w:val="32"/>
          <w:szCs w:val="28"/>
        </w:rPr>
        <w:t>-Και θα είμαι δίπλα σου για πάντα και στα εύκολα και στα δύσκολα.Μέχρι να σταματήσει η καρδιά μου να χτυπάει.</w:t>
      </w:r>
    </w:p>
    <w:p w:rsidR="00A23876" w:rsidRDefault="00855733" w:rsidP="00764BB8">
      <w:pPr>
        <w:tabs>
          <w:tab w:val="left" w:pos="2910"/>
        </w:tabs>
        <w:jc w:val="both"/>
        <w:rPr>
          <w:sz w:val="32"/>
          <w:szCs w:val="28"/>
        </w:rPr>
      </w:pPr>
      <w:r>
        <w:rPr>
          <w:sz w:val="32"/>
          <w:szCs w:val="28"/>
        </w:rPr>
        <w:t xml:space="preserve">Και κάπως έτσι τελειώνει αυτή η ιστορία.Με όλους τους ήρωες να χαζεύουν το ουράνιο τόξο που βγήκε ύστερα από την μπόρα που που έζησε ο καθένας τους ξεχωριστά.Να απολαμβάνουν τη νέα αρχή της ζωής τους.Ήξεραν ότι ποτέ τίποτα δεν είναι οριστικό και ότι μπορεί να ερχόταν ξανά κάποια μπόρα.Γνώριζαν όμως πια πως όλοι μαζί ενωμένοι θα μπορούσαν να το αντιμετωπίσουν και να το ξεπεράσουν.Γιατί όσο βαθειές και να είναι οι πληγές, ακόμη και όταν αφήνουν </w:t>
      </w:r>
      <w:r w:rsidR="00A23876">
        <w:rPr>
          <w:sz w:val="32"/>
          <w:szCs w:val="28"/>
        </w:rPr>
        <w:t>&lt;&lt;</w:t>
      </w:r>
      <w:r>
        <w:rPr>
          <w:sz w:val="32"/>
          <w:szCs w:val="28"/>
        </w:rPr>
        <w:t>ουλή</w:t>
      </w:r>
      <w:r w:rsidR="00A23876">
        <w:rPr>
          <w:sz w:val="32"/>
          <w:szCs w:val="28"/>
        </w:rPr>
        <w:t>&gt;&gt; που θα σου θυμίζει τι πέρασες, σημασία έχει οι όμορφες στιγμές να υπερτερούν.Ειδικά όταν έχεις κοντά σου ανθρώπους που σε αγαπούν αυτό είναι σίγουρο.</w:t>
      </w:r>
    </w:p>
    <w:p w:rsidR="00CC3080" w:rsidRDefault="00CC3080" w:rsidP="00764BB8">
      <w:pPr>
        <w:tabs>
          <w:tab w:val="left" w:pos="2910"/>
        </w:tabs>
        <w:jc w:val="both"/>
        <w:rPr>
          <w:sz w:val="32"/>
          <w:szCs w:val="28"/>
        </w:rPr>
      </w:pPr>
      <w:r>
        <w:rPr>
          <w:sz w:val="32"/>
          <w:szCs w:val="28"/>
        </w:rPr>
        <w:t>Μετά από πολύ καιρό η Κατερίνα ήρθε πάλι στο μυαλό της Ελένης.</w:t>
      </w:r>
    </w:p>
    <w:p w:rsidR="00CC3080" w:rsidRDefault="00CC3080" w:rsidP="00764BB8">
      <w:pPr>
        <w:tabs>
          <w:tab w:val="left" w:pos="2910"/>
        </w:tabs>
        <w:jc w:val="both"/>
        <w:rPr>
          <w:sz w:val="32"/>
          <w:szCs w:val="28"/>
        </w:rPr>
      </w:pPr>
      <w:r>
        <w:rPr>
          <w:sz w:val="32"/>
          <w:szCs w:val="28"/>
        </w:rPr>
        <w:t>-Βλέπεις; Τα κατάφερες! Τους έσωσες.Είσαι ηρωίδα πια.</w:t>
      </w:r>
    </w:p>
    <w:p w:rsidR="00CC3080" w:rsidRDefault="0026207A" w:rsidP="00764BB8">
      <w:pPr>
        <w:tabs>
          <w:tab w:val="left" w:pos="2910"/>
        </w:tabs>
        <w:jc w:val="both"/>
        <w:rPr>
          <w:sz w:val="32"/>
          <w:szCs w:val="28"/>
        </w:rPr>
      </w:pPr>
      <w:r>
        <w:rPr>
          <w:sz w:val="32"/>
          <w:szCs w:val="28"/>
        </w:rPr>
        <w:lastRenderedPageBreak/>
        <w:t>-Οι πραγματικοί ήρωες είναι εκείνοι.Άντεξαν τα πάνδεινα και τώρα επιτέλουν μπορούν να πάρουν μια ανάσα.</w:t>
      </w:r>
    </w:p>
    <w:p w:rsidR="0026207A" w:rsidRDefault="0026207A" w:rsidP="00764BB8">
      <w:pPr>
        <w:tabs>
          <w:tab w:val="left" w:pos="2910"/>
        </w:tabs>
        <w:jc w:val="both"/>
        <w:rPr>
          <w:sz w:val="32"/>
          <w:szCs w:val="28"/>
        </w:rPr>
      </w:pPr>
      <w:r>
        <w:rPr>
          <w:sz w:val="32"/>
          <w:szCs w:val="28"/>
        </w:rPr>
        <w:t>-Και εσύ θα μπορέσεις να ανασάνεις.Βρήκες επιτέλους τους φίλους που σου άξιζαν.</w:t>
      </w:r>
    </w:p>
    <w:p w:rsidR="0026207A" w:rsidRDefault="0026207A" w:rsidP="00764BB8">
      <w:pPr>
        <w:tabs>
          <w:tab w:val="left" w:pos="2910"/>
        </w:tabs>
        <w:jc w:val="both"/>
        <w:rPr>
          <w:sz w:val="32"/>
          <w:szCs w:val="28"/>
        </w:rPr>
      </w:pPr>
      <w:r>
        <w:rPr>
          <w:sz w:val="32"/>
          <w:szCs w:val="28"/>
        </w:rPr>
        <w:t>-Είχα εσένα πριν τους γνωρίσω.</w:t>
      </w:r>
    </w:p>
    <w:p w:rsidR="0026207A" w:rsidRDefault="0026207A" w:rsidP="00764BB8">
      <w:pPr>
        <w:tabs>
          <w:tab w:val="left" w:pos="2910"/>
        </w:tabs>
        <w:jc w:val="both"/>
        <w:rPr>
          <w:sz w:val="32"/>
          <w:szCs w:val="28"/>
        </w:rPr>
      </w:pPr>
      <w:r>
        <w:rPr>
          <w:sz w:val="32"/>
          <w:szCs w:val="28"/>
        </w:rPr>
        <w:t>-Εγώ δεν υπάρχω και το ξέρεις πολύ καλά.Αυτοί θα είναι αληθινοί φίλοι για σένα.Εμένα με δημιούργησες για να καλύψω απλώς ένα κενό και τίποτα παραπάνω.Τώρα πια δεν με χρειάζεσαι.</w:t>
      </w:r>
    </w:p>
    <w:p w:rsidR="0026207A" w:rsidRDefault="0026207A" w:rsidP="00764BB8">
      <w:pPr>
        <w:tabs>
          <w:tab w:val="left" w:pos="2910"/>
        </w:tabs>
        <w:jc w:val="both"/>
        <w:rPr>
          <w:sz w:val="32"/>
          <w:szCs w:val="28"/>
        </w:rPr>
      </w:pPr>
      <w:r>
        <w:rPr>
          <w:sz w:val="32"/>
          <w:szCs w:val="28"/>
        </w:rPr>
        <w:t>Αυτή ήταν πράγματι η τελευταία φορά που την έφερε στο νου της.Κατάλαβε πως το να φτιάξεις κάποιον ψεύτικο φίλο δεν συγκρίνεται με το να έχεις κοντά σου ανθρώπους αληθινούς με σάρκα και οστά.Να μπορείς να τους αγγίζεις, να μιλάς μαζί τους και να τους βλέπεις να χαμογελάνε.Στην άλλη περίπτωση απλώς φτιάχνεις</w:t>
      </w:r>
      <w:r w:rsidR="0047245B">
        <w:rPr>
          <w:sz w:val="32"/>
          <w:szCs w:val="28"/>
        </w:rPr>
        <w:t xml:space="preserve"> σενάρια και με κατασκευασμένους διαλόγους περνάς την ώρα σου, όπου απουσιάζει η έκπληξη και ο αυθορμητισμός.Στην ουσία κάνεις μονολόγο και όχι διάλογο.Και έρχεται κάποια στιγμή που συνειδητοποιείς ότι δεν κάλυπτες κανένα κενό, αλλά απλώς ζούσες σε κάποια ψευδαίσθηση που εσύ ο ίδιος έφτιαξες για τον εαυτό σου.Την πραγματική ευτυχία την βρίσκεις στην αληθινή ζωή.</w:t>
      </w:r>
    </w:p>
    <w:p w:rsidR="0047245B" w:rsidRDefault="0047245B" w:rsidP="00764BB8">
      <w:pPr>
        <w:tabs>
          <w:tab w:val="left" w:pos="2910"/>
        </w:tabs>
        <w:jc w:val="both"/>
        <w:rPr>
          <w:sz w:val="32"/>
          <w:szCs w:val="28"/>
        </w:rPr>
      </w:pPr>
      <w:r>
        <w:rPr>
          <w:sz w:val="32"/>
          <w:szCs w:val="28"/>
        </w:rPr>
        <w:t xml:space="preserve">Στο σχολείο όλοι επικρότησαν τα παιδιά που κατάφεραν να ξεσκεπάσουν το τέρας μέσω της μανίας τους να κάνουν κάτι, για να σταματήσουν το κακό που είχε βρει το σχολείο τους.Και τότε είναι που έρχεται η δικαίωση.Τότε που </w:t>
      </w:r>
      <w:r w:rsidR="000F77F2">
        <w:rPr>
          <w:sz w:val="32"/>
          <w:szCs w:val="28"/>
        </w:rPr>
        <w:t>το &lt;&lt;φυτό&gt;&gt;, το &lt;&lt;καθυστερημένο&gt;&gt;, το &lt;&lt;ανώμαλο&gt;&gt; γίνονται οι ήρωες τις υπόθεσης.Ο πατέρας της Ελένης, πάλι, έγινε διοικητής πια.Και έτσι</w:t>
      </w:r>
      <w:r w:rsidR="0084273E">
        <w:rPr>
          <w:sz w:val="32"/>
          <w:szCs w:val="28"/>
        </w:rPr>
        <w:t>,</w:t>
      </w:r>
      <w:r w:rsidR="000F77F2">
        <w:rPr>
          <w:sz w:val="32"/>
          <w:szCs w:val="28"/>
        </w:rPr>
        <w:t xml:space="preserve"> για άλλη μια φορά</w:t>
      </w:r>
      <w:r w:rsidR="0084273E">
        <w:rPr>
          <w:sz w:val="32"/>
          <w:szCs w:val="28"/>
        </w:rPr>
        <w:t>,</w:t>
      </w:r>
      <w:r w:rsidR="000F77F2">
        <w:rPr>
          <w:sz w:val="32"/>
          <w:szCs w:val="28"/>
        </w:rPr>
        <w:t xml:space="preserve"> βγήκε αληθινός ο Βασίλης με τα λεγόμενά του πως αργά ή γρήγορα παίρνουν όλοι αυτό που τους αξίζει.</w:t>
      </w:r>
    </w:p>
    <w:p w:rsidR="0026207A" w:rsidRDefault="0084273E" w:rsidP="00764BB8">
      <w:pPr>
        <w:tabs>
          <w:tab w:val="left" w:pos="2910"/>
        </w:tabs>
        <w:jc w:val="both"/>
        <w:rPr>
          <w:sz w:val="32"/>
          <w:szCs w:val="28"/>
        </w:rPr>
      </w:pPr>
      <w:r>
        <w:rPr>
          <w:sz w:val="32"/>
          <w:szCs w:val="28"/>
        </w:rPr>
        <w:lastRenderedPageBreak/>
        <w:t>Σε μια απογευματινή τους βόλτα ο η Ελένη, ο Σωτήρης και η Σοφία συζητούσαν για την τροπή που πήραν τελικά τα πράγματα.</w:t>
      </w:r>
    </w:p>
    <w:p w:rsidR="0084273E" w:rsidRDefault="0084273E" w:rsidP="00764BB8">
      <w:pPr>
        <w:tabs>
          <w:tab w:val="left" w:pos="2910"/>
          <w:tab w:val="left" w:pos="6510"/>
        </w:tabs>
        <w:jc w:val="both"/>
        <w:rPr>
          <w:sz w:val="32"/>
          <w:szCs w:val="28"/>
        </w:rPr>
      </w:pPr>
      <w:r>
        <w:rPr>
          <w:sz w:val="32"/>
          <w:szCs w:val="28"/>
        </w:rPr>
        <w:t>-Ο Αργύρης πώς είναι; Έχετε μιλήσει μαζί του; Ρώτησε η Ελένη.</w:t>
      </w:r>
    </w:p>
    <w:p w:rsidR="0084273E" w:rsidRDefault="0084273E" w:rsidP="00764BB8">
      <w:pPr>
        <w:tabs>
          <w:tab w:val="left" w:pos="2910"/>
        </w:tabs>
        <w:jc w:val="both"/>
        <w:rPr>
          <w:sz w:val="32"/>
          <w:szCs w:val="28"/>
        </w:rPr>
      </w:pPr>
      <w:r>
        <w:rPr>
          <w:sz w:val="32"/>
          <w:szCs w:val="28"/>
        </w:rPr>
        <w:t>-Ναι, καλά είναι.Απλώς θέλει και αυτός το χρόνο του.Όσο να πεις έζησε και το πιο ακραίο από όλους μας, απάντησε ο Σωτήρης.</w:t>
      </w:r>
    </w:p>
    <w:p w:rsidR="0084273E" w:rsidRDefault="0084273E" w:rsidP="00764BB8">
      <w:pPr>
        <w:tabs>
          <w:tab w:val="left" w:pos="2910"/>
        </w:tabs>
        <w:jc w:val="both"/>
        <w:rPr>
          <w:sz w:val="32"/>
          <w:szCs w:val="28"/>
        </w:rPr>
      </w:pPr>
      <w:r>
        <w:rPr>
          <w:sz w:val="32"/>
          <w:szCs w:val="28"/>
        </w:rPr>
        <w:t xml:space="preserve">-Εντάξει το καλό είναι </w:t>
      </w:r>
      <w:r w:rsidR="00984B70">
        <w:rPr>
          <w:sz w:val="32"/>
          <w:szCs w:val="28"/>
        </w:rPr>
        <w:t xml:space="preserve">ότι </w:t>
      </w:r>
      <w:r>
        <w:rPr>
          <w:sz w:val="32"/>
          <w:szCs w:val="28"/>
        </w:rPr>
        <w:t>άρχισε πάλι να έρχεται σχολείο.Είναι πολύ σημαντικό βήμα αυτό.</w:t>
      </w:r>
    </w:p>
    <w:p w:rsidR="0084273E" w:rsidRDefault="0084273E" w:rsidP="00764BB8">
      <w:pPr>
        <w:tabs>
          <w:tab w:val="left" w:pos="2910"/>
        </w:tabs>
        <w:jc w:val="both"/>
        <w:rPr>
          <w:sz w:val="32"/>
          <w:szCs w:val="28"/>
        </w:rPr>
      </w:pPr>
      <w:r>
        <w:rPr>
          <w:sz w:val="32"/>
          <w:szCs w:val="28"/>
        </w:rPr>
        <w:t>-Σίγουρα νιώθει πιο άνετα</w:t>
      </w:r>
      <w:r w:rsidR="00984B70">
        <w:rPr>
          <w:sz w:val="32"/>
          <w:szCs w:val="28"/>
        </w:rPr>
        <w:t xml:space="preserve"> επειδή δεν το γνωρίζουν, συμπλήρωσε η Σοφία.</w:t>
      </w:r>
    </w:p>
    <w:p w:rsidR="00984B70" w:rsidRDefault="00984B70" w:rsidP="00764BB8">
      <w:pPr>
        <w:tabs>
          <w:tab w:val="left" w:pos="2910"/>
        </w:tabs>
        <w:jc w:val="both"/>
        <w:rPr>
          <w:sz w:val="32"/>
          <w:szCs w:val="28"/>
        </w:rPr>
      </w:pPr>
      <w:r>
        <w:rPr>
          <w:sz w:val="32"/>
          <w:szCs w:val="28"/>
        </w:rPr>
        <w:t>-Βέβαια, εννοείται αυτό.Κάποια στιγμή θα ξανασταθεί εντελώς στα πόδια του.Είμαι σίγουρη.</w:t>
      </w:r>
    </w:p>
    <w:p w:rsidR="00984B70" w:rsidRDefault="00984B70" w:rsidP="00764BB8">
      <w:pPr>
        <w:tabs>
          <w:tab w:val="left" w:pos="2910"/>
        </w:tabs>
        <w:jc w:val="both"/>
        <w:rPr>
          <w:sz w:val="32"/>
          <w:szCs w:val="28"/>
        </w:rPr>
      </w:pPr>
      <w:r>
        <w:rPr>
          <w:sz w:val="32"/>
          <w:szCs w:val="28"/>
        </w:rPr>
        <w:t>-</w:t>
      </w:r>
      <w:r w:rsidR="00C03D26">
        <w:rPr>
          <w:sz w:val="32"/>
          <w:szCs w:val="28"/>
        </w:rPr>
        <w:t>Είσαι η ηρωίδα όλων μας να το ξέρεις, γέλασε ο Σωτήρης.</w:t>
      </w:r>
    </w:p>
    <w:p w:rsidR="00C03D26" w:rsidRDefault="00C03D26" w:rsidP="00764BB8">
      <w:pPr>
        <w:tabs>
          <w:tab w:val="left" w:pos="2910"/>
        </w:tabs>
        <w:jc w:val="both"/>
        <w:rPr>
          <w:sz w:val="32"/>
          <w:szCs w:val="28"/>
        </w:rPr>
      </w:pPr>
      <w:r>
        <w:rPr>
          <w:sz w:val="32"/>
          <w:szCs w:val="28"/>
        </w:rPr>
        <w:t>-Ναι γιατί εσύ πας πίσω.Όλοι σε έχουν πολύ ψηλά τώρα.Βλέπεις πώς αλλάζουν καιροί;Σου το ‘χα πει κάποτε αν θυμάσαι.</w:t>
      </w:r>
    </w:p>
    <w:p w:rsidR="00C03D26" w:rsidRDefault="00C03D26" w:rsidP="00764BB8">
      <w:pPr>
        <w:tabs>
          <w:tab w:val="left" w:pos="2910"/>
        </w:tabs>
        <w:jc w:val="both"/>
        <w:rPr>
          <w:sz w:val="32"/>
          <w:szCs w:val="28"/>
        </w:rPr>
      </w:pPr>
      <w:r>
        <w:rPr>
          <w:sz w:val="32"/>
          <w:szCs w:val="28"/>
        </w:rPr>
        <w:t>-Ναι.Ήταν σοφή φαίνεται η γιαγιά σου ήξερε τι έλεγε!</w:t>
      </w:r>
    </w:p>
    <w:p w:rsidR="00C03D26" w:rsidRDefault="00C03D26" w:rsidP="00764BB8">
      <w:pPr>
        <w:tabs>
          <w:tab w:val="left" w:pos="2910"/>
        </w:tabs>
        <w:jc w:val="both"/>
        <w:rPr>
          <w:sz w:val="32"/>
          <w:szCs w:val="28"/>
        </w:rPr>
      </w:pPr>
      <w:r>
        <w:rPr>
          <w:sz w:val="32"/>
          <w:szCs w:val="28"/>
        </w:rPr>
        <w:t>-Από αυτήν πήρες, είπε η Σοφία.</w:t>
      </w:r>
    </w:p>
    <w:p w:rsidR="00C03D26" w:rsidRDefault="00C03D26" w:rsidP="00764BB8">
      <w:pPr>
        <w:tabs>
          <w:tab w:val="left" w:pos="2910"/>
        </w:tabs>
        <w:jc w:val="both"/>
        <w:rPr>
          <w:sz w:val="32"/>
          <w:szCs w:val="28"/>
        </w:rPr>
      </w:pPr>
      <w:r>
        <w:rPr>
          <w:sz w:val="32"/>
          <w:szCs w:val="28"/>
        </w:rPr>
        <w:t>Η Ελένη ξέσπασε σε γέλια.</w:t>
      </w:r>
    </w:p>
    <w:p w:rsidR="00C03D26" w:rsidRDefault="00C03D26" w:rsidP="00764BB8">
      <w:pPr>
        <w:tabs>
          <w:tab w:val="left" w:pos="2910"/>
        </w:tabs>
        <w:jc w:val="both"/>
        <w:rPr>
          <w:sz w:val="32"/>
          <w:szCs w:val="28"/>
        </w:rPr>
      </w:pPr>
      <w:r>
        <w:rPr>
          <w:sz w:val="32"/>
          <w:szCs w:val="28"/>
        </w:rPr>
        <w:t>-Έλα κόφτε το!</w:t>
      </w:r>
    </w:p>
    <w:p w:rsidR="00C03D26" w:rsidRDefault="00031C0D" w:rsidP="00764BB8">
      <w:pPr>
        <w:tabs>
          <w:tab w:val="left" w:pos="2910"/>
        </w:tabs>
        <w:jc w:val="both"/>
        <w:rPr>
          <w:sz w:val="32"/>
          <w:szCs w:val="28"/>
        </w:rPr>
      </w:pPr>
      <w:r>
        <w:rPr>
          <w:sz w:val="32"/>
          <w:szCs w:val="28"/>
        </w:rPr>
        <w:t xml:space="preserve">Δύο χρόνια μετά όλοι είχαν καταφέρει να κάνουν τα όνειρά τους πραγματικότητα.Δεν ήταν εύκολο για τους περισσότερους να κάνουν μια νέα αρχή, όμως όσο χρόνο και να πήρε όλοι μαζί τελικά κατάφεραν να τα αφήσουν όλα πίσω τους και να αφοσιωθούν στους στόχους που είχαν πάντα.Γιατί ο άνθρωπος δεν πρέπει ποτέ να εγκαταλείπει τα όνειρά του.Το χρωστάει </w:t>
      </w:r>
      <w:r>
        <w:rPr>
          <w:sz w:val="32"/>
          <w:szCs w:val="28"/>
        </w:rPr>
        <w:lastRenderedPageBreak/>
        <w:t>στον εαυτό του να μην αφήσει ποτέ κανέναν και τίποτα να τα καταστρέψει.</w:t>
      </w:r>
    </w:p>
    <w:p w:rsidR="00C03D26" w:rsidRDefault="008E4CF8" w:rsidP="00764BB8">
      <w:pPr>
        <w:tabs>
          <w:tab w:val="left" w:pos="2910"/>
        </w:tabs>
        <w:jc w:val="both"/>
        <w:rPr>
          <w:sz w:val="32"/>
          <w:szCs w:val="28"/>
        </w:rPr>
      </w:pPr>
      <w:r>
        <w:rPr>
          <w:sz w:val="32"/>
          <w:szCs w:val="28"/>
        </w:rPr>
        <w:t>Αποφάσισαν, λοιπόν, να βγουν όλοι μαζί να γιορτάσουν τις επιτυχίες τους.</w:t>
      </w:r>
    </w:p>
    <w:p w:rsidR="008E4CF8" w:rsidRDefault="00B16FEC" w:rsidP="00764BB8">
      <w:pPr>
        <w:tabs>
          <w:tab w:val="left" w:pos="2910"/>
        </w:tabs>
        <w:jc w:val="both"/>
        <w:rPr>
          <w:sz w:val="32"/>
          <w:szCs w:val="28"/>
        </w:rPr>
      </w:pPr>
      <w:r>
        <w:rPr>
          <w:sz w:val="32"/>
          <w:szCs w:val="28"/>
        </w:rPr>
        <w:t>-Έτοιμος; Ρώτησε ο Βασίλης.</w:t>
      </w:r>
    </w:p>
    <w:p w:rsidR="00B16FEC" w:rsidRDefault="00B16FEC" w:rsidP="00764BB8">
      <w:pPr>
        <w:tabs>
          <w:tab w:val="left" w:pos="2910"/>
        </w:tabs>
        <w:jc w:val="both"/>
        <w:rPr>
          <w:sz w:val="32"/>
          <w:szCs w:val="28"/>
        </w:rPr>
      </w:pPr>
      <w:r>
        <w:rPr>
          <w:sz w:val="32"/>
          <w:szCs w:val="28"/>
        </w:rPr>
        <w:t>-Ναι, άντε φεύγω γιατί έχω αργήσει.Τα λέμε!</w:t>
      </w:r>
    </w:p>
    <w:p w:rsidR="00B16FEC" w:rsidRDefault="00B16FEC" w:rsidP="00764BB8">
      <w:pPr>
        <w:tabs>
          <w:tab w:val="left" w:pos="2910"/>
        </w:tabs>
        <w:jc w:val="both"/>
        <w:rPr>
          <w:sz w:val="32"/>
          <w:szCs w:val="28"/>
        </w:rPr>
      </w:pPr>
      <w:r>
        <w:rPr>
          <w:sz w:val="32"/>
          <w:szCs w:val="28"/>
        </w:rPr>
        <w:t>-Περίμενε!</w:t>
      </w:r>
    </w:p>
    <w:p w:rsidR="00B16FEC" w:rsidRDefault="00B16FEC" w:rsidP="00764BB8">
      <w:pPr>
        <w:tabs>
          <w:tab w:val="left" w:pos="2910"/>
        </w:tabs>
        <w:jc w:val="both"/>
        <w:rPr>
          <w:sz w:val="32"/>
          <w:szCs w:val="28"/>
        </w:rPr>
      </w:pPr>
      <w:r>
        <w:rPr>
          <w:sz w:val="32"/>
          <w:szCs w:val="28"/>
        </w:rPr>
        <w:t>Άνοιξε την αγκαλιά του τότε.</w:t>
      </w:r>
    </w:p>
    <w:p w:rsidR="00B16FEC" w:rsidRDefault="00B16FEC" w:rsidP="00764BB8">
      <w:pPr>
        <w:tabs>
          <w:tab w:val="left" w:pos="2910"/>
        </w:tabs>
        <w:jc w:val="both"/>
        <w:rPr>
          <w:sz w:val="32"/>
          <w:szCs w:val="28"/>
        </w:rPr>
      </w:pPr>
      <w:r>
        <w:rPr>
          <w:sz w:val="32"/>
          <w:szCs w:val="28"/>
        </w:rPr>
        <w:t>-Έλα δω!</w:t>
      </w:r>
    </w:p>
    <w:p w:rsidR="00B16FEC" w:rsidRPr="004078F3" w:rsidRDefault="00B16FEC" w:rsidP="00764BB8">
      <w:pPr>
        <w:tabs>
          <w:tab w:val="left" w:pos="2910"/>
        </w:tabs>
        <w:jc w:val="both"/>
        <w:rPr>
          <w:sz w:val="32"/>
          <w:szCs w:val="28"/>
        </w:rPr>
      </w:pPr>
      <w:r>
        <w:rPr>
          <w:sz w:val="32"/>
          <w:szCs w:val="28"/>
        </w:rPr>
        <w:t>Μπήκε στην αγκαλιά του πατέρα του.</w:t>
      </w:r>
      <w:r w:rsidR="004078F3">
        <w:rPr>
          <w:sz w:val="32"/>
          <w:szCs w:val="28"/>
        </w:rPr>
        <w:t>Τότε εκείνος του είπε</w:t>
      </w:r>
      <w:r w:rsidR="004078F3" w:rsidRPr="004078F3">
        <w:rPr>
          <w:sz w:val="32"/>
          <w:szCs w:val="28"/>
        </w:rPr>
        <w:t>:</w:t>
      </w:r>
    </w:p>
    <w:p w:rsidR="00B16FEC" w:rsidRDefault="00B16FEC" w:rsidP="00764BB8">
      <w:pPr>
        <w:tabs>
          <w:tab w:val="left" w:pos="2910"/>
        </w:tabs>
        <w:jc w:val="both"/>
        <w:rPr>
          <w:sz w:val="32"/>
          <w:szCs w:val="28"/>
        </w:rPr>
      </w:pPr>
      <w:r>
        <w:rPr>
          <w:sz w:val="32"/>
          <w:szCs w:val="28"/>
        </w:rPr>
        <w:t>-Βγήκες νικητής γιε μου.Σε όλα βγήκες νικητής! Τώρα ξεκινάς μια νέα ζωή.Εύχομαι να σου πάνε όλα καλά παλικαράκι μου.</w:t>
      </w:r>
    </w:p>
    <w:p w:rsidR="00B16FEC" w:rsidRDefault="00AD77F3" w:rsidP="00764BB8">
      <w:pPr>
        <w:tabs>
          <w:tab w:val="left" w:pos="2910"/>
        </w:tabs>
        <w:jc w:val="both"/>
        <w:rPr>
          <w:sz w:val="32"/>
          <w:szCs w:val="28"/>
        </w:rPr>
      </w:pPr>
      <w:r>
        <w:rPr>
          <w:sz w:val="32"/>
          <w:szCs w:val="28"/>
        </w:rPr>
        <w:t xml:space="preserve">Έμειναν όλοι μαζί έξω μέχρι αργά.Ενωμένοι, ευτυχισμένοι και ασφαλείς να μιλάνε, να γελάνε και να χορεύουν.Η Ελένη έλαμπε από χαρά.Μετά από πολλά χρόνια είχε καταφέρει να βρει την αποδοχή των συνομιλήκων της και να αφήσει οριστικά πια πίσω τα &lt;&lt;φαντάσματα&gt;&gt; του παρελθόντος.Πλέον μπορούσε να χαίρεται τη ζωή της στον αληθινό κόσμο και όχι σε </w:t>
      </w:r>
      <w:r w:rsidR="00CA0B31">
        <w:rPr>
          <w:sz w:val="32"/>
          <w:szCs w:val="28"/>
        </w:rPr>
        <w:t xml:space="preserve">σύμπαντα που κατασκεύαζε η ίδια με ψεύτικους ανθρώπους και καταστάσεις.Με τους </w:t>
      </w:r>
      <w:r w:rsidR="00CE4101">
        <w:rPr>
          <w:sz w:val="32"/>
          <w:szCs w:val="28"/>
        </w:rPr>
        <w:t>τρεις</w:t>
      </w:r>
      <w:r w:rsidR="00E92F3C">
        <w:rPr>
          <w:sz w:val="32"/>
          <w:szCs w:val="28"/>
        </w:rPr>
        <w:t xml:space="preserve"> καλύτερους</w:t>
      </w:r>
      <w:r w:rsidR="00CA0B31">
        <w:rPr>
          <w:sz w:val="32"/>
          <w:szCs w:val="28"/>
        </w:rPr>
        <w:t xml:space="preserve"> φίλους της τον Σω</w:t>
      </w:r>
      <w:r w:rsidR="00CE4101">
        <w:rPr>
          <w:sz w:val="32"/>
          <w:szCs w:val="28"/>
        </w:rPr>
        <w:t xml:space="preserve">τήρη, τη Σοφία και τον Αργύρη μετακόμισαν αργότερα </w:t>
      </w:r>
      <w:r w:rsidR="00CA0B31">
        <w:rPr>
          <w:sz w:val="32"/>
          <w:szCs w:val="28"/>
        </w:rPr>
        <w:t>στην</w:t>
      </w:r>
      <w:r w:rsidR="00CE4101">
        <w:rPr>
          <w:sz w:val="32"/>
          <w:szCs w:val="28"/>
        </w:rPr>
        <w:t xml:space="preserve"> Αθήνα όπου πέρασαν και οι τέσσερις</w:t>
      </w:r>
      <w:r w:rsidR="00CA0B31">
        <w:rPr>
          <w:sz w:val="32"/>
          <w:szCs w:val="28"/>
        </w:rPr>
        <w:t xml:space="preserve"> στη δρ</w:t>
      </w:r>
      <w:r w:rsidR="00CE4101">
        <w:rPr>
          <w:sz w:val="32"/>
          <w:szCs w:val="28"/>
        </w:rPr>
        <w:t>αματική σχολή, στην ιατρική,ψυχολογία και πληροφορική</w:t>
      </w:r>
      <w:r w:rsidR="00CA0B31">
        <w:rPr>
          <w:sz w:val="32"/>
          <w:szCs w:val="28"/>
        </w:rPr>
        <w:t xml:space="preserve"> αντίστοιχα.</w:t>
      </w:r>
    </w:p>
    <w:p w:rsidR="00B16FEC" w:rsidRDefault="00E92F3C" w:rsidP="00764BB8">
      <w:pPr>
        <w:tabs>
          <w:tab w:val="left" w:pos="2910"/>
        </w:tabs>
        <w:jc w:val="both"/>
        <w:rPr>
          <w:sz w:val="32"/>
          <w:szCs w:val="28"/>
        </w:rPr>
      </w:pPr>
      <w:r>
        <w:rPr>
          <w:sz w:val="32"/>
          <w:szCs w:val="28"/>
        </w:rPr>
        <w:t xml:space="preserve">Εκείνο το καλοκαίρι, στις 6 Αυγούστου τη μέρα που γιόρταζε ο Σωτήρης ξέσπασε μια μεγάλη καταιγίδα, παρόλο που ήταν κατακαλόκαιρο.Η Ελένη θεώρησε πως δεν ήταν τυχαίο.Άλλωστε, πάντα πίστευε ότι τίποτα δεν γίνεται τυχαία σε αυτή τη ζωή.Όσο έντονη ήταν η βροχή και όσο δυνατές </w:t>
      </w:r>
      <w:r>
        <w:rPr>
          <w:sz w:val="32"/>
          <w:szCs w:val="28"/>
        </w:rPr>
        <w:lastRenderedPageBreak/>
        <w:t>ήταν οι αστραπές, τόσο όμορφο ήταν το ουράνιο τόξο που βγήκε στο τέλος.Μαζεύτηκαν τότε όλοι και το χάζευαν.</w:t>
      </w:r>
      <w:r w:rsidR="00CE4101">
        <w:rPr>
          <w:sz w:val="32"/>
          <w:szCs w:val="28"/>
        </w:rPr>
        <w:t>Έτσι αποφάσισαν να γιορτάσουν την ονομαστική του εορτή.Βλέποντας το ουράνιο τόξο που συμβόλιζε τη νέα αρχή στις ζωές όλων και τραγουδώντας κάτω από αυτό.Γιατί όσο χρονών και να πάει κανείς, πάντα θα χαίρεται σαν μικρό παιδί όταν μετά από μια καταιγίδα βγαίνει το ουράνιο τόξο.</w:t>
      </w:r>
    </w:p>
    <w:p w:rsidR="007E0AEC" w:rsidRPr="00450C75" w:rsidRDefault="007E0AEC" w:rsidP="00764BB8">
      <w:pPr>
        <w:tabs>
          <w:tab w:val="left" w:pos="2910"/>
        </w:tabs>
        <w:jc w:val="both"/>
        <w:rPr>
          <w:sz w:val="32"/>
          <w:szCs w:val="28"/>
        </w:rPr>
      </w:pPr>
    </w:p>
    <w:p w:rsidR="005E2639" w:rsidRPr="005E2639" w:rsidRDefault="005E2639" w:rsidP="00764BB8">
      <w:pPr>
        <w:tabs>
          <w:tab w:val="left" w:pos="2910"/>
        </w:tabs>
        <w:jc w:val="both"/>
        <w:rPr>
          <w:sz w:val="32"/>
          <w:szCs w:val="28"/>
        </w:rPr>
      </w:pPr>
    </w:p>
    <w:p w:rsidR="00BB6616" w:rsidRPr="00BB6616" w:rsidRDefault="00BB6616" w:rsidP="00764BB8">
      <w:pPr>
        <w:tabs>
          <w:tab w:val="left" w:pos="2910"/>
        </w:tabs>
        <w:jc w:val="both"/>
        <w:rPr>
          <w:sz w:val="32"/>
          <w:szCs w:val="28"/>
        </w:rPr>
      </w:pPr>
    </w:p>
    <w:p w:rsidR="000675EE" w:rsidRPr="000675EE" w:rsidRDefault="000675EE" w:rsidP="00764BB8">
      <w:pPr>
        <w:tabs>
          <w:tab w:val="left" w:pos="2910"/>
        </w:tabs>
        <w:jc w:val="both"/>
        <w:rPr>
          <w:sz w:val="32"/>
          <w:szCs w:val="28"/>
        </w:rPr>
      </w:pPr>
    </w:p>
    <w:p w:rsidR="006D4152" w:rsidRPr="0013027D" w:rsidRDefault="006D4152" w:rsidP="00764BB8">
      <w:pPr>
        <w:tabs>
          <w:tab w:val="left" w:pos="3580"/>
        </w:tabs>
        <w:jc w:val="both"/>
        <w:rPr>
          <w:sz w:val="32"/>
          <w:szCs w:val="28"/>
        </w:rPr>
      </w:pPr>
    </w:p>
    <w:p w:rsidR="00023BF4" w:rsidRPr="00C556CF" w:rsidRDefault="00023BF4" w:rsidP="00764BB8">
      <w:pPr>
        <w:tabs>
          <w:tab w:val="left" w:pos="3580"/>
        </w:tabs>
        <w:jc w:val="both"/>
        <w:rPr>
          <w:sz w:val="32"/>
          <w:szCs w:val="28"/>
        </w:rPr>
      </w:pPr>
    </w:p>
    <w:p w:rsidR="00E8611D" w:rsidRDefault="00E8611D" w:rsidP="00764BB8">
      <w:pPr>
        <w:tabs>
          <w:tab w:val="left" w:pos="3580"/>
        </w:tabs>
        <w:jc w:val="both"/>
        <w:rPr>
          <w:sz w:val="32"/>
          <w:szCs w:val="28"/>
        </w:rPr>
      </w:pPr>
    </w:p>
    <w:p w:rsidR="00363FFE" w:rsidRPr="004A3B96" w:rsidRDefault="004E4197" w:rsidP="00764BB8">
      <w:pPr>
        <w:tabs>
          <w:tab w:val="left" w:pos="1710"/>
        </w:tabs>
        <w:jc w:val="both"/>
        <w:rPr>
          <w:sz w:val="32"/>
          <w:szCs w:val="28"/>
        </w:rPr>
      </w:pPr>
      <w:r>
        <w:rPr>
          <w:sz w:val="32"/>
          <w:szCs w:val="28"/>
        </w:rPr>
        <w:tab/>
      </w:r>
    </w:p>
    <w:p w:rsidR="006C15A3" w:rsidRDefault="006C15A3" w:rsidP="00764BB8">
      <w:pPr>
        <w:tabs>
          <w:tab w:val="left" w:pos="3580"/>
        </w:tabs>
        <w:jc w:val="both"/>
        <w:rPr>
          <w:sz w:val="32"/>
          <w:szCs w:val="28"/>
        </w:rPr>
      </w:pPr>
    </w:p>
    <w:p w:rsidR="00B51AD0" w:rsidRPr="00B51AD0" w:rsidRDefault="00B51AD0" w:rsidP="00764BB8">
      <w:pPr>
        <w:tabs>
          <w:tab w:val="left" w:pos="3580"/>
        </w:tabs>
        <w:jc w:val="both"/>
        <w:rPr>
          <w:sz w:val="32"/>
          <w:szCs w:val="28"/>
        </w:rPr>
      </w:pPr>
    </w:p>
    <w:p w:rsidR="00E24033" w:rsidRDefault="00E24033" w:rsidP="00764BB8">
      <w:pPr>
        <w:tabs>
          <w:tab w:val="left" w:pos="3580"/>
        </w:tabs>
        <w:jc w:val="both"/>
        <w:rPr>
          <w:sz w:val="32"/>
          <w:szCs w:val="28"/>
        </w:rPr>
      </w:pPr>
    </w:p>
    <w:p w:rsidR="00D20E24" w:rsidRPr="00433A05" w:rsidRDefault="00D20E24" w:rsidP="00764BB8">
      <w:pPr>
        <w:tabs>
          <w:tab w:val="left" w:pos="3580"/>
        </w:tabs>
        <w:jc w:val="both"/>
        <w:rPr>
          <w:sz w:val="32"/>
          <w:szCs w:val="28"/>
        </w:rPr>
      </w:pPr>
    </w:p>
    <w:p w:rsidR="00B910E7" w:rsidRDefault="00B910E7" w:rsidP="00764BB8">
      <w:pPr>
        <w:tabs>
          <w:tab w:val="left" w:pos="3580"/>
        </w:tabs>
        <w:jc w:val="both"/>
        <w:rPr>
          <w:sz w:val="32"/>
          <w:szCs w:val="28"/>
        </w:rPr>
      </w:pPr>
    </w:p>
    <w:p w:rsidR="00433A05" w:rsidRDefault="00433A05" w:rsidP="00764BB8">
      <w:pPr>
        <w:tabs>
          <w:tab w:val="left" w:pos="3580"/>
        </w:tabs>
        <w:jc w:val="both"/>
        <w:rPr>
          <w:sz w:val="32"/>
          <w:szCs w:val="28"/>
        </w:rPr>
      </w:pPr>
    </w:p>
    <w:p w:rsidR="00B910E7" w:rsidRDefault="00B910E7" w:rsidP="00764BB8">
      <w:pPr>
        <w:tabs>
          <w:tab w:val="left" w:pos="3580"/>
        </w:tabs>
        <w:jc w:val="both"/>
        <w:rPr>
          <w:sz w:val="32"/>
          <w:szCs w:val="28"/>
        </w:rPr>
      </w:pPr>
    </w:p>
    <w:p w:rsidR="004D2734" w:rsidRDefault="004D2734" w:rsidP="00764BB8">
      <w:pPr>
        <w:tabs>
          <w:tab w:val="left" w:pos="3580"/>
        </w:tabs>
        <w:jc w:val="both"/>
        <w:rPr>
          <w:sz w:val="32"/>
          <w:szCs w:val="28"/>
        </w:rPr>
      </w:pPr>
    </w:p>
    <w:p w:rsidR="00B618D7" w:rsidRDefault="00B618D7" w:rsidP="00764BB8">
      <w:pPr>
        <w:tabs>
          <w:tab w:val="left" w:pos="3580"/>
        </w:tabs>
        <w:jc w:val="both"/>
        <w:rPr>
          <w:sz w:val="32"/>
          <w:szCs w:val="28"/>
        </w:rPr>
      </w:pPr>
    </w:p>
    <w:p w:rsidR="005B2298" w:rsidRPr="00CE08E3" w:rsidRDefault="005B2298" w:rsidP="00764BB8">
      <w:pPr>
        <w:tabs>
          <w:tab w:val="left" w:pos="3580"/>
        </w:tabs>
        <w:jc w:val="both"/>
        <w:rPr>
          <w:sz w:val="32"/>
          <w:szCs w:val="28"/>
        </w:rPr>
      </w:pPr>
    </w:p>
    <w:sectPr w:rsidR="005B2298" w:rsidRPr="00CE08E3" w:rsidSect="005B6EF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92B" w:rsidRDefault="003B592B" w:rsidP="001D7DC8">
      <w:pPr>
        <w:spacing w:after="0" w:line="240" w:lineRule="auto"/>
      </w:pPr>
      <w:r>
        <w:separator/>
      </w:r>
    </w:p>
  </w:endnote>
  <w:endnote w:type="continuationSeparator" w:id="1">
    <w:p w:rsidR="003B592B" w:rsidRDefault="003B592B" w:rsidP="001D7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92B" w:rsidRDefault="003B592B" w:rsidP="001D7DC8">
      <w:pPr>
        <w:spacing w:after="0" w:line="240" w:lineRule="auto"/>
      </w:pPr>
      <w:r>
        <w:separator/>
      </w:r>
    </w:p>
  </w:footnote>
  <w:footnote w:type="continuationSeparator" w:id="1">
    <w:p w:rsidR="003B592B" w:rsidRDefault="003B592B" w:rsidP="001D7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A1709"/>
    <w:multiLevelType w:val="hybridMultilevel"/>
    <w:tmpl w:val="FC026FBA"/>
    <w:lvl w:ilvl="0" w:tplc="6D9C8A10">
      <w:start w:val="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D7DC8"/>
    <w:rsid w:val="000003D7"/>
    <w:rsid w:val="00000E23"/>
    <w:rsid w:val="0000170C"/>
    <w:rsid w:val="00011C94"/>
    <w:rsid w:val="00023BF4"/>
    <w:rsid w:val="0002424E"/>
    <w:rsid w:val="0002475B"/>
    <w:rsid w:val="000255E5"/>
    <w:rsid w:val="00030AF6"/>
    <w:rsid w:val="000316E8"/>
    <w:rsid w:val="00031C0D"/>
    <w:rsid w:val="00032596"/>
    <w:rsid w:val="00032644"/>
    <w:rsid w:val="000347A2"/>
    <w:rsid w:val="00040A1F"/>
    <w:rsid w:val="00040D48"/>
    <w:rsid w:val="00042ECE"/>
    <w:rsid w:val="00046F83"/>
    <w:rsid w:val="000501C4"/>
    <w:rsid w:val="00050A8D"/>
    <w:rsid w:val="00052723"/>
    <w:rsid w:val="00053261"/>
    <w:rsid w:val="00054E82"/>
    <w:rsid w:val="00055A04"/>
    <w:rsid w:val="00055F02"/>
    <w:rsid w:val="00061200"/>
    <w:rsid w:val="00063155"/>
    <w:rsid w:val="00064490"/>
    <w:rsid w:val="00067327"/>
    <w:rsid w:val="000675EE"/>
    <w:rsid w:val="00067D21"/>
    <w:rsid w:val="0007368A"/>
    <w:rsid w:val="000828DF"/>
    <w:rsid w:val="00082D0E"/>
    <w:rsid w:val="00084586"/>
    <w:rsid w:val="000949A8"/>
    <w:rsid w:val="00095FC8"/>
    <w:rsid w:val="0009639D"/>
    <w:rsid w:val="00097F6A"/>
    <w:rsid w:val="000A7C02"/>
    <w:rsid w:val="000B182E"/>
    <w:rsid w:val="000B3204"/>
    <w:rsid w:val="000B41B2"/>
    <w:rsid w:val="000B475F"/>
    <w:rsid w:val="000B7504"/>
    <w:rsid w:val="000C2999"/>
    <w:rsid w:val="000C4EA6"/>
    <w:rsid w:val="000C7179"/>
    <w:rsid w:val="000D3D82"/>
    <w:rsid w:val="000D4331"/>
    <w:rsid w:val="000D54DB"/>
    <w:rsid w:val="000E1E47"/>
    <w:rsid w:val="000E1F33"/>
    <w:rsid w:val="000E243F"/>
    <w:rsid w:val="000E595A"/>
    <w:rsid w:val="000E7693"/>
    <w:rsid w:val="000F5B8D"/>
    <w:rsid w:val="000F77F2"/>
    <w:rsid w:val="00101474"/>
    <w:rsid w:val="001015F6"/>
    <w:rsid w:val="001038BB"/>
    <w:rsid w:val="00107704"/>
    <w:rsid w:val="001176F5"/>
    <w:rsid w:val="001234AF"/>
    <w:rsid w:val="00125AC0"/>
    <w:rsid w:val="00127441"/>
    <w:rsid w:val="00130014"/>
    <w:rsid w:val="0013027D"/>
    <w:rsid w:val="00136510"/>
    <w:rsid w:val="00140BD4"/>
    <w:rsid w:val="0014151C"/>
    <w:rsid w:val="001426FD"/>
    <w:rsid w:val="00143730"/>
    <w:rsid w:val="001531DD"/>
    <w:rsid w:val="00161F9E"/>
    <w:rsid w:val="00163040"/>
    <w:rsid w:val="0016452D"/>
    <w:rsid w:val="00164646"/>
    <w:rsid w:val="00167763"/>
    <w:rsid w:val="00167D3A"/>
    <w:rsid w:val="00170E9F"/>
    <w:rsid w:val="001720A3"/>
    <w:rsid w:val="0019113B"/>
    <w:rsid w:val="00193064"/>
    <w:rsid w:val="001A087E"/>
    <w:rsid w:val="001A148C"/>
    <w:rsid w:val="001A614A"/>
    <w:rsid w:val="001A780B"/>
    <w:rsid w:val="001A7C2F"/>
    <w:rsid w:val="001B318E"/>
    <w:rsid w:val="001B5644"/>
    <w:rsid w:val="001B5CCA"/>
    <w:rsid w:val="001C392B"/>
    <w:rsid w:val="001C633B"/>
    <w:rsid w:val="001C7F58"/>
    <w:rsid w:val="001D141F"/>
    <w:rsid w:val="001D2002"/>
    <w:rsid w:val="001D7DC8"/>
    <w:rsid w:val="001E38D8"/>
    <w:rsid w:val="001E3926"/>
    <w:rsid w:val="001E3DA2"/>
    <w:rsid w:val="001F0601"/>
    <w:rsid w:val="001F0817"/>
    <w:rsid w:val="001F20DF"/>
    <w:rsid w:val="001F2DE9"/>
    <w:rsid w:val="001F5B07"/>
    <w:rsid w:val="00200381"/>
    <w:rsid w:val="00204CAB"/>
    <w:rsid w:val="00205DF0"/>
    <w:rsid w:val="0020630E"/>
    <w:rsid w:val="00210E81"/>
    <w:rsid w:val="00212236"/>
    <w:rsid w:val="002271E0"/>
    <w:rsid w:val="0023007A"/>
    <w:rsid w:val="00233C4C"/>
    <w:rsid w:val="00237B21"/>
    <w:rsid w:val="0024712C"/>
    <w:rsid w:val="00250DC6"/>
    <w:rsid w:val="00251EBB"/>
    <w:rsid w:val="00253E81"/>
    <w:rsid w:val="0026207A"/>
    <w:rsid w:val="00263208"/>
    <w:rsid w:val="00266328"/>
    <w:rsid w:val="00267A7A"/>
    <w:rsid w:val="00272FB8"/>
    <w:rsid w:val="00273EAF"/>
    <w:rsid w:val="002860D7"/>
    <w:rsid w:val="00286739"/>
    <w:rsid w:val="00291A33"/>
    <w:rsid w:val="002945E6"/>
    <w:rsid w:val="002A0D75"/>
    <w:rsid w:val="002A16EF"/>
    <w:rsid w:val="002A1ECC"/>
    <w:rsid w:val="002B5154"/>
    <w:rsid w:val="002B5308"/>
    <w:rsid w:val="002B6602"/>
    <w:rsid w:val="002C6668"/>
    <w:rsid w:val="002E1A23"/>
    <w:rsid w:val="002E444F"/>
    <w:rsid w:val="002E4AD0"/>
    <w:rsid w:val="002F0003"/>
    <w:rsid w:val="002F1634"/>
    <w:rsid w:val="003061C6"/>
    <w:rsid w:val="00307462"/>
    <w:rsid w:val="00313A71"/>
    <w:rsid w:val="00314220"/>
    <w:rsid w:val="00316FC7"/>
    <w:rsid w:val="00322459"/>
    <w:rsid w:val="0032642B"/>
    <w:rsid w:val="0032680B"/>
    <w:rsid w:val="00347344"/>
    <w:rsid w:val="00356D21"/>
    <w:rsid w:val="0036068A"/>
    <w:rsid w:val="00361888"/>
    <w:rsid w:val="00363FFE"/>
    <w:rsid w:val="00372A2D"/>
    <w:rsid w:val="0037472E"/>
    <w:rsid w:val="00377BF3"/>
    <w:rsid w:val="003800D4"/>
    <w:rsid w:val="00380B7B"/>
    <w:rsid w:val="00384738"/>
    <w:rsid w:val="00386E6B"/>
    <w:rsid w:val="00386F2A"/>
    <w:rsid w:val="003907F4"/>
    <w:rsid w:val="00391042"/>
    <w:rsid w:val="00394342"/>
    <w:rsid w:val="003A3E83"/>
    <w:rsid w:val="003A4B15"/>
    <w:rsid w:val="003A731C"/>
    <w:rsid w:val="003A7974"/>
    <w:rsid w:val="003B180E"/>
    <w:rsid w:val="003B563E"/>
    <w:rsid w:val="003B592B"/>
    <w:rsid w:val="003B6266"/>
    <w:rsid w:val="003B7BEF"/>
    <w:rsid w:val="003C4F65"/>
    <w:rsid w:val="003C76B1"/>
    <w:rsid w:val="003D0545"/>
    <w:rsid w:val="003E2679"/>
    <w:rsid w:val="003E42BC"/>
    <w:rsid w:val="003F3A0A"/>
    <w:rsid w:val="003F56D5"/>
    <w:rsid w:val="004078F3"/>
    <w:rsid w:val="00413916"/>
    <w:rsid w:val="0042296C"/>
    <w:rsid w:val="00425A5D"/>
    <w:rsid w:val="004305F8"/>
    <w:rsid w:val="00433A05"/>
    <w:rsid w:val="004343E9"/>
    <w:rsid w:val="00435364"/>
    <w:rsid w:val="0043602F"/>
    <w:rsid w:val="0043794D"/>
    <w:rsid w:val="004423D1"/>
    <w:rsid w:val="004453B3"/>
    <w:rsid w:val="00450C75"/>
    <w:rsid w:val="00451F74"/>
    <w:rsid w:val="0045338E"/>
    <w:rsid w:val="00454596"/>
    <w:rsid w:val="00456F43"/>
    <w:rsid w:val="00467257"/>
    <w:rsid w:val="00470C15"/>
    <w:rsid w:val="0047245B"/>
    <w:rsid w:val="00480D92"/>
    <w:rsid w:val="00483B19"/>
    <w:rsid w:val="00490A63"/>
    <w:rsid w:val="00493A22"/>
    <w:rsid w:val="004947A5"/>
    <w:rsid w:val="00495887"/>
    <w:rsid w:val="0049595F"/>
    <w:rsid w:val="004A3B96"/>
    <w:rsid w:val="004A6503"/>
    <w:rsid w:val="004B2BC5"/>
    <w:rsid w:val="004B3E87"/>
    <w:rsid w:val="004B4AD8"/>
    <w:rsid w:val="004C3AAF"/>
    <w:rsid w:val="004C3E2B"/>
    <w:rsid w:val="004D2734"/>
    <w:rsid w:val="004D2D3C"/>
    <w:rsid w:val="004D4D8B"/>
    <w:rsid w:val="004D679D"/>
    <w:rsid w:val="004D7DE8"/>
    <w:rsid w:val="004E2101"/>
    <w:rsid w:val="004E4197"/>
    <w:rsid w:val="004E663F"/>
    <w:rsid w:val="004F14B6"/>
    <w:rsid w:val="004F378B"/>
    <w:rsid w:val="004F6D35"/>
    <w:rsid w:val="004F7EEC"/>
    <w:rsid w:val="00500AE7"/>
    <w:rsid w:val="005017AA"/>
    <w:rsid w:val="00502CB9"/>
    <w:rsid w:val="00503F4A"/>
    <w:rsid w:val="0051100F"/>
    <w:rsid w:val="005221D2"/>
    <w:rsid w:val="00522285"/>
    <w:rsid w:val="00522B81"/>
    <w:rsid w:val="00522CCE"/>
    <w:rsid w:val="00527BBC"/>
    <w:rsid w:val="005328D2"/>
    <w:rsid w:val="0054038B"/>
    <w:rsid w:val="00541081"/>
    <w:rsid w:val="0054129E"/>
    <w:rsid w:val="00542F0A"/>
    <w:rsid w:val="00543258"/>
    <w:rsid w:val="00545CD1"/>
    <w:rsid w:val="00545CF6"/>
    <w:rsid w:val="00551499"/>
    <w:rsid w:val="0055337F"/>
    <w:rsid w:val="00553406"/>
    <w:rsid w:val="00555F7A"/>
    <w:rsid w:val="00557735"/>
    <w:rsid w:val="00562BC0"/>
    <w:rsid w:val="00567358"/>
    <w:rsid w:val="00571438"/>
    <w:rsid w:val="00581AAC"/>
    <w:rsid w:val="005839CD"/>
    <w:rsid w:val="0058441F"/>
    <w:rsid w:val="00591E74"/>
    <w:rsid w:val="00594B3F"/>
    <w:rsid w:val="00597006"/>
    <w:rsid w:val="005A3169"/>
    <w:rsid w:val="005A3B28"/>
    <w:rsid w:val="005A4E88"/>
    <w:rsid w:val="005A7D3B"/>
    <w:rsid w:val="005B2298"/>
    <w:rsid w:val="005B4596"/>
    <w:rsid w:val="005B6EFF"/>
    <w:rsid w:val="005C67E0"/>
    <w:rsid w:val="005C7D10"/>
    <w:rsid w:val="005D2AE9"/>
    <w:rsid w:val="005D31D2"/>
    <w:rsid w:val="005D41B3"/>
    <w:rsid w:val="005D50EA"/>
    <w:rsid w:val="005D6538"/>
    <w:rsid w:val="005D6FF6"/>
    <w:rsid w:val="005E2639"/>
    <w:rsid w:val="005E6A93"/>
    <w:rsid w:val="005F6964"/>
    <w:rsid w:val="005F6A6F"/>
    <w:rsid w:val="005F7A60"/>
    <w:rsid w:val="00601379"/>
    <w:rsid w:val="006019F5"/>
    <w:rsid w:val="006119F3"/>
    <w:rsid w:val="00614643"/>
    <w:rsid w:val="00614B2F"/>
    <w:rsid w:val="00616754"/>
    <w:rsid w:val="00620B07"/>
    <w:rsid w:val="00622159"/>
    <w:rsid w:val="006238F2"/>
    <w:rsid w:val="0062464F"/>
    <w:rsid w:val="00630C03"/>
    <w:rsid w:val="0063265E"/>
    <w:rsid w:val="006338F5"/>
    <w:rsid w:val="006358AF"/>
    <w:rsid w:val="0064190A"/>
    <w:rsid w:val="00641A7C"/>
    <w:rsid w:val="00647F1D"/>
    <w:rsid w:val="006569C8"/>
    <w:rsid w:val="00661758"/>
    <w:rsid w:val="00663234"/>
    <w:rsid w:val="00663EF7"/>
    <w:rsid w:val="00672A24"/>
    <w:rsid w:val="00673925"/>
    <w:rsid w:val="0067626E"/>
    <w:rsid w:val="0067668A"/>
    <w:rsid w:val="006808DA"/>
    <w:rsid w:val="00683291"/>
    <w:rsid w:val="00683CB3"/>
    <w:rsid w:val="00686418"/>
    <w:rsid w:val="0069151A"/>
    <w:rsid w:val="00693423"/>
    <w:rsid w:val="00693A5F"/>
    <w:rsid w:val="00693A92"/>
    <w:rsid w:val="006A465A"/>
    <w:rsid w:val="006A6800"/>
    <w:rsid w:val="006B13D3"/>
    <w:rsid w:val="006B1687"/>
    <w:rsid w:val="006B17E4"/>
    <w:rsid w:val="006B4B0E"/>
    <w:rsid w:val="006B5D9C"/>
    <w:rsid w:val="006C01EF"/>
    <w:rsid w:val="006C12E7"/>
    <w:rsid w:val="006C15A3"/>
    <w:rsid w:val="006C518B"/>
    <w:rsid w:val="006C5D39"/>
    <w:rsid w:val="006C6578"/>
    <w:rsid w:val="006D138B"/>
    <w:rsid w:val="006D4152"/>
    <w:rsid w:val="006D7E56"/>
    <w:rsid w:val="006E2055"/>
    <w:rsid w:val="006E285D"/>
    <w:rsid w:val="006E2AA1"/>
    <w:rsid w:val="006E3CAA"/>
    <w:rsid w:val="006E5AE0"/>
    <w:rsid w:val="006E6FC8"/>
    <w:rsid w:val="006E70D1"/>
    <w:rsid w:val="006F23F4"/>
    <w:rsid w:val="006F2EE1"/>
    <w:rsid w:val="006F397C"/>
    <w:rsid w:val="006F3C99"/>
    <w:rsid w:val="006F4860"/>
    <w:rsid w:val="00706243"/>
    <w:rsid w:val="007115B5"/>
    <w:rsid w:val="0071346B"/>
    <w:rsid w:val="00715EE9"/>
    <w:rsid w:val="00716AAB"/>
    <w:rsid w:val="0072065F"/>
    <w:rsid w:val="00720DEE"/>
    <w:rsid w:val="00722497"/>
    <w:rsid w:val="00722DAD"/>
    <w:rsid w:val="0072354C"/>
    <w:rsid w:val="00733DB5"/>
    <w:rsid w:val="0073424F"/>
    <w:rsid w:val="00737A96"/>
    <w:rsid w:val="00750EE9"/>
    <w:rsid w:val="00755044"/>
    <w:rsid w:val="007556CA"/>
    <w:rsid w:val="00757C0A"/>
    <w:rsid w:val="00757C4A"/>
    <w:rsid w:val="007605B2"/>
    <w:rsid w:val="00763023"/>
    <w:rsid w:val="00764BB8"/>
    <w:rsid w:val="007701D8"/>
    <w:rsid w:val="00770FAB"/>
    <w:rsid w:val="007741E9"/>
    <w:rsid w:val="007768AF"/>
    <w:rsid w:val="0078138A"/>
    <w:rsid w:val="00782D21"/>
    <w:rsid w:val="007835B2"/>
    <w:rsid w:val="0078692E"/>
    <w:rsid w:val="00786F7F"/>
    <w:rsid w:val="00787C5C"/>
    <w:rsid w:val="0079170F"/>
    <w:rsid w:val="00791B30"/>
    <w:rsid w:val="00793CBB"/>
    <w:rsid w:val="007A2216"/>
    <w:rsid w:val="007A4073"/>
    <w:rsid w:val="007A4A1E"/>
    <w:rsid w:val="007B3A93"/>
    <w:rsid w:val="007B3CDD"/>
    <w:rsid w:val="007B4D23"/>
    <w:rsid w:val="007B548C"/>
    <w:rsid w:val="007B5A47"/>
    <w:rsid w:val="007B6038"/>
    <w:rsid w:val="007C2B05"/>
    <w:rsid w:val="007C4BF6"/>
    <w:rsid w:val="007C74D4"/>
    <w:rsid w:val="007D3C72"/>
    <w:rsid w:val="007D6287"/>
    <w:rsid w:val="007D66A8"/>
    <w:rsid w:val="007D7D06"/>
    <w:rsid w:val="007E0A68"/>
    <w:rsid w:val="007E0AEC"/>
    <w:rsid w:val="007E2E30"/>
    <w:rsid w:val="007E3837"/>
    <w:rsid w:val="007E3928"/>
    <w:rsid w:val="007F060E"/>
    <w:rsid w:val="007F0F2E"/>
    <w:rsid w:val="007F2243"/>
    <w:rsid w:val="007F43CB"/>
    <w:rsid w:val="007F47B7"/>
    <w:rsid w:val="008027F5"/>
    <w:rsid w:val="00803A41"/>
    <w:rsid w:val="00804BA7"/>
    <w:rsid w:val="00816F4B"/>
    <w:rsid w:val="00825959"/>
    <w:rsid w:val="00826FF9"/>
    <w:rsid w:val="00830FE9"/>
    <w:rsid w:val="00835835"/>
    <w:rsid w:val="00837525"/>
    <w:rsid w:val="0083792F"/>
    <w:rsid w:val="0084273E"/>
    <w:rsid w:val="00844486"/>
    <w:rsid w:val="008453C9"/>
    <w:rsid w:val="00850098"/>
    <w:rsid w:val="00850F27"/>
    <w:rsid w:val="00852228"/>
    <w:rsid w:val="00853013"/>
    <w:rsid w:val="00855733"/>
    <w:rsid w:val="0086071F"/>
    <w:rsid w:val="008630DB"/>
    <w:rsid w:val="00866B10"/>
    <w:rsid w:val="00867422"/>
    <w:rsid w:val="0087082A"/>
    <w:rsid w:val="0087125E"/>
    <w:rsid w:val="008754F9"/>
    <w:rsid w:val="008761B3"/>
    <w:rsid w:val="0088401C"/>
    <w:rsid w:val="00892028"/>
    <w:rsid w:val="008A156B"/>
    <w:rsid w:val="008A472F"/>
    <w:rsid w:val="008A7EA1"/>
    <w:rsid w:val="008B2E20"/>
    <w:rsid w:val="008B2EA3"/>
    <w:rsid w:val="008B4932"/>
    <w:rsid w:val="008B62BA"/>
    <w:rsid w:val="008B7D9F"/>
    <w:rsid w:val="008C031B"/>
    <w:rsid w:val="008C6173"/>
    <w:rsid w:val="008D0254"/>
    <w:rsid w:val="008D1DDF"/>
    <w:rsid w:val="008D49FC"/>
    <w:rsid w:val="008D7908"/>
    <w:rsid w:val="008E4CF8"/>
    <w:rsid w:val="008F63CD"/>
    <w:rsid w:val="009014CF"/>
    <w:rsid w:val="00901983"/>
    <w:rsid w:val="00902A13"/>
    <w:rsid w:val="0091145E"/>
    <w:rsid w:val="00911B0F"/>
    <w:rsid w:val="00916C17"/>
    <w:rsid w:val="00917F2E"/>
    <w:rsid w:val="00922266"/>
    <w:rsid w:val="00927BAC"/>
    <w:rsid w:val="00927E65"/>
    <w:rsid w:val="00940FAF"/>
    <w:rsid w:val="00941D9D"/>
    <w:rsid w:val="00941ECE"/>
    <w:rsid w:val="00945331"/>
    <w:rsid w:val="0095064D"/>
    <w:rsid w:val="00956353"/>
    <w:rsid w:val="0095717B"/>
    <w:rsid w:val="009637F1"/>
    <w:rsid w:val="00965D67"/>
    <w:rsid w:val="00971D4A"/>
    <w:rsid w:val="0098085E"/>
    <w:rsid w:val="0098143D"/>
    <w:rsid w:val="00984B70"/>
    <w:rsid w:val="00986008"/>
    <w:rsid w:val="00986EB6"/>
    <w:rsid w:val="00990B38"/>
    <w:rsid w:val="00994730"/>
    <w:rsid w:val="009A09B0"/>
    <w:rsid w:val="009A1888"/>
    <w:rsid w:val="009A44F4"/>
    <w:rsid w:val="009A605C"/>
    <w:rsid w:val="009B6E28"/>
    <w:rsid w:val="009C0B84"/>
    <w:rsid w:val="009C3A33"/>
    <w:rsid w:val="009C3B2B"/>
    <w:rsid w:val="009D203D"/>
    <w:rsid w:val="009D3809"/>
    <w:rsid w:val="009E2E1C"/>
    <w:rsid w:val="009E392E"/>
    <w:rsid w:val="009F2122"/>
    <w:rsid w:val="009F5E39"/>
    <w:rsid w:val="009F63E2"/>
    <w:rsid w:val="009F6814"/>
    <w:rsid w:val="00A02AD9"/>
    <w:rsid w:val="00A05931"/>
    <w:rsid w:val="00A10692"/>
    <w:rsid w:val="00A14190"/>
    <w:rsid w:val="00A1622C"/>
    <w:rsid w:val="00A16E34"/>
    <w:rsid w:val="00A21AF5"/>
    <w:rsid w:val="00A23876"/>
    <w:rsid w:val="00A323C6"/>
    <w:rsid w:val="00A419A1"/>
    <w:rsid w:val="00A4475A"/>
    <w:rsid w:val="00A471F4"/>
    <w:rsid w:val="00A50B8D"/>
    <w:rsid w:val="00A57332"/>
    <w:rsid w:val="00A60073"/>
    <w:rsid w:val="00A60794"/>
    <w:rsid w:val="00A61A28"/>
    <w:rsid w:val="00A6229A"/>
    <w:rsid w:val="00A74068"/>
    <w:rsid w:val="00A763A4"/>
    <w:rsid w:val="00A84D99"/>
    <w:rsid w:val="00A94A88"/>
    <w:rsid w:val="00AA16A9"/>
    <w:rsid w:val="00AA20C5"/>
    <w:rsid w:val="00AA31D0"/>
    <w:rsid w:val="00AA4AE5"/>
    <w:rsid w:val="00AA6608"/>
    <w:rsid w:val="00AA738A"/>
    <w:rsid w:val="00AB05E7"/>
    <w:rsid w:val="00AB4F61"/>
    <w:rsid w:val="00AC0EF3"/>
    <w:rsid w:val="00AC1907"/>
    <w:rsid w:val="00AC40A6"/>
    <w:rsid w:val="00AC6197"/>
    <w:rsid w:val="00AD6646"/>
    <w:rsid w:val="00AD768B"/>
    <w:rsid w:val="00AD77F3"/>
    <w:rsid w:val="00AF0A5B"/>
    <w:rsid w:val="00AF1D3D"/>
    <w:rsid w:val="00B02DDF"/>
    <w:rsid w:val="00B031CB"/>
    <w:rsid w:val="00B056AB"/>
    <w:rsid w:val="00B05E28"/>
    <w:rsid w:val="00B104CB"/>
    <w:rsid w:val="00B10E1D"/>
    <w:rsid w:val="00B13F60"/>
    <w:rsid w:val="00B14BB7"/>
    <w:rsid w:val="00B16FEC"/>
    <w:rsid w:val="00B24928"/>
    <w:rsid w:val="00B25AB0"/>
    <w:rsid w:val="00B2744F"/>
    <w:rsid w:val="00B313BF"/>
    <w:rsid w:val="00B331F1"/>
    <w:rsid w:val="00B363AE"/>
    <w:rsid w:val="00B365DE"/>
    <w:rsid w:val="00B36880"/>
    <w:rsid w:val="00B422FE"/>
    <w:rsid w:val="00B454B1"/>
    <w:rsid w:val="00B47AE4"/>
    <w:rsid w:val="00B51136"/>
    <w:rsid w:val="00B51AD0"/>
    <w:rsid w:val="00B548D6"/>
    <w:rsid w:val="00B56049"/>
    <w:rsid w:val="00B618D7"/>
    <w:rsid w:val="00B66BBF"/>
    <w:rsid w:val="00B70DEE"/>
    <w:rsid w:val="00B73720"/>
    <w:rsid w:val="00B801DB"/>
    <w:rsid w:val="00B84877"/>
    <w:rsid w:val="00B84EFD"/>
    <w:rsid w:val="00B85343"/>
    <w:rsid w:val="00B85B3A"/>
    <w:rsid w:val="00B905D6"/>
    <w:rsid w:val="00B9072C"/>
    <w:rsid w:val="00B910E7"/>
    <w:rsid w:val="00B9175A"/>
    <w:rsid w:val="00B93813"/>
    <w:rsid w:val="00B9422F"/>
    <w:rsid w:val="00BA2256"/>
    <w:rsid w:val="00BA336D"/>
    <w:rsid w:val="00BB024F"/>
    <w:rsid w:val="00BB0F20"/>
    <w:rsid w:val="00BB0F76"/>
    <w:rsid w:val="00BB0FD6"/>
    <w:rsid w:val="00BB6616"/>
    <w:rsid w:val="00BC73AE"/>
    <w:rsid w:val="00BC7728"/>
    <w:rsid w:val="00BD2E8D"/>
    <w:rsid w:val="00BD2F4E"/>
    <w:rsid w:val="00BE405B"/>
    <w:rsid w:val="00BE6EC3"/>
    <w:rsid w:val="00BE7478"/>
    <w:rsid w:val="00BF07D1"/>
    <w:rsid w:val="00BF1E3E"/>
    <w:rsid w:val="00BF5729"/>
    <w:rsid w:val="00BF681A"/>
    <w:rsid w:val="00BF7023"/>
    <w:rsid w:val="00C0086C"/>
    <w:rsid w:val="00C03D26"/>
    <w:rsid w:val="00C042C3"/>
    <w:rsid w:val="00C063F6"/>
    <w:rsid w:val="00C06653"/>
    <w:rsid w:val="00C06E76"/>
    <w:rsid w:val="00C06E91"/>
    <w:rsid w:val="00C1333F"/>
    <w:rsid w:val="00C13B45"/>
    <w:rsid w:val="00C144A0"/>
    <w:rsid w:val="00C16CAF"/>
    <w:rsid w:val="00C22396"/>
    <w:rsid w:val="00C24334"/>
    <w:rsid w:val="00C24A56"/>
    <w:rsid w:val="00C318CB"/>
    <w:rsid w:val="00C32D22"/>
    <w:rsid w:val="00C34C80"/>
    <w:rsid w:val="00C366F9"/>
    <w:rsid w:val="00C524BF"/>
    <w:rsid w:val="00C530D9"/>
    <w:rsid w:val="00C53F32"/>
    <w:rsid w:val="00C556CF"/>
    <w:rsid w:val="00C5761F"/>
    <w:rsid w:val="00C61BD7"/>
    <w:rsid w:val="00C62379"/>
    <w:rsid w:val="00C64794"/>
    <w:rsid w:val="00C65C6E"/>
    <w:rsid w:val="00C66103"/>
    <w:rsid w:val="00C75E2B"/>
    <w:rsid w:val="00C778F4"/>
    <w:rsid w:val="00C83CCA"/>
    <w:rsid w:val="00C87A1D"/>
    <w:rsid w:val="00C903B8"/>
    <w:rsid w:val="00C90918"/>
    <w:rsid w:val="00C90EED"/>
    <w:rsid w:val="00C97356"/>
    <w:rsid w:val="00C97705"/>
    <w:rsid w:val="00CA0B31"/>
    <w:rsid w:val="00CA5DD4"/>
    <w:rsid w:val="00CC3080"/>
    <w:rsid w:val="00CC5782"/>
    <w:rsid w:val="00CD5A4D"/>
    <w:rsid w:val="00CD6A4E"/>
    <w:rsid w:val="00CE08E3"/>
    <w:rsid w:val="00CE39CB"/>
    <w:rsid w:val="00CE4101"/>
    <w:rsid w:val="00CF18AD"/>
    <w:rsid w:val="00CF1BB0"/>
    <w:rsid w:val="00CF247F"/>
    <w:rsid w:val="00CF336F"/>
    <w:rsid w:val="00CF6686"/>
    <w:rsid w:val="00D0127E"/>
    <w:rsid w:val="00D02B41"/>
    <w:rsid w:val="00D132B3"/>
    <w:rsid w:val="00D14199"/>
    <w:rsid w:val="00D20E24"/>
    <w:rsid w:val="00D22A08"/>
    <w:rsid w:val="00D30812"/>
    <w:rsid w:val="00D37A24"/>
    <w:rsid w:val="00D43B37"/>
    <w:rsid w:val="00D44230"/>
    <w:rsid w:val="00D45773"/>
    <w:rsid w:val="00D45BED"/>
    <w:rsid w:val="00D4795F"/>
    <w:rsid w:val="00D516F7"/>
    <w:rsid w:val="00D55B36"/>
    <w:rsid w:val="00D6480C"/>
    <w:rsid w:val="00D678DE"/>
    <w:rsid w:val="00D70C37"/>
    <w:rsid w:val="00D72C6C"/>
    <w:rsid w:val="00D73682"/>
    <w:rsid w:val="00D7674D"/>
    <w:rsid w:val="00D8353B"/>
    <w:rsid w:val="00D85BBC"/>
    <w:rsid w:val="00D86AEC"/>
    <w:rsid w:val="00D90F96"/>
    <w:rsid w:val="00D928BF"/>
    <w:rsid w:val="00D97AB4"/>
    <w:rsid w:val="00DA0800"/>
    <w:rsid w:val="00DA6298"/>
    <w:rsid w:val="00DA6BBE"/>
    <w:rsid w:val="00DC117E"/>
    <w:rsid w:val="00DC1FBE"/>
    <w:rsid w:val="00DC4CD1"/>
    <w:rsid w:val="00DC4E94"/>
    <w:rsid w:val="00DC666C"/>
    <w:rsid w:val="00DC66E9"/>
    <w:rsid w:val="00DC76A0"/>
    <w:rsid w:val="00DC7780"/>
    <w:rsid w:val="00DC7EB4"/>
    <w:rsid w:val="00DD3FB4"/>
    <w:rsid w:val="00DE0013"/>
    <w:rsid w:val="00DE6339"/>
    <w:rsid w:val="00DE72AD"/>
    <w:rsid w:val="00DF40B9"/>
    <w:rsid w:val="00DF721E"/>
    <w:rsid w:val="00E00CA9"/>
    <w:rsid w:val="00E0130A"/>
    <w:rsid w:val="00E0292F"/>
    <w:rsid w:val="00E1303C"/>
    <w:rsid w:val="00E13614"/>
    <w:rsid w:val="00E16B5C"/>
    <w:rsid w:val="00E24033"/>
    <w:rsid w:val="00E24352"/>
    <w:rsid w:val="00E26B12"/>
    <w:rsid w:val="00E31C93"/>
    <w:rsid w:val="00E33007"/>
    <w:rsid w:val="00E33BD3"/>
    <w:rsid w:val="00E364F2"/>
    <w:rsid w:val="00E44A69"/>
    <w:rsid w:val="00E50637"/>
    <w:rsid w:val="00E51983"/>
    <w:rsid w:val="00E613C6"/>
    <w:rsid w:val="00E640A6"/>
    <w:rsid w:val="00E65373"/>
    <w:rsid w:val="00E71822"/>
    <w:rsid w:val="00E7234F"/>
    <w:rsid w:val="00E72AF7"/>
    <w:rsid w:val="00E72C72"/>
    <w:rsid w:val="00E7302F"/>
    <w:rsid w:val="00E76B9F"/>
    <w:rsid w:val="00E76BC2"/>
    <w:rsid w:val="00E76E4B"/>
    <w:rsid w:val="00E80E01"/>
    <w:rsid w:val="00E8611D"/>
    <w:rsid w:val="00E9135B"/>
    <w:rsid w:val="00E9241D"/>
    <w:rsid w:val="00E92F3C"/>
    <w:rsid w:val="00E97F67"/>
    <w:rsid w:val="00EA2EEC"/>
    <w:rsid w:val="00EA7626"/>
    <w:rsid w:val="00EB1F6F"/>
    <w:rsid w:val="00EB3CC6"/>
    <w:rsid w:val="00EB7D22"/>
    <w:rsid w:val="00EC208A"/>
    <w:rsid w:val="00EC6526"/>
    <w:rsid w:val="00EE0D75"/>
    <w:rsid w:val="00EE5BB4"/>
    <w:rsid w:val="00EF1BAE"/>
    <w:rsid w:val="00EF2459"/>
    <w:rsid w:val="00EF3B98"/>
    <w:rsid w:val="00F01147"/>
    <w:rsid w:val="00F014F2"/>
    <w:rsid w:val="00F01612"/>
    <w:rsid w:val="00F042E3"/>
    <w:rsid w:val="00F055A2"/>
    <w:rsid w:val="00F152AA"/>
    <w:rsid w:val="00F16286"/>
    <w:rsid w:val="00F21A1B"/>
    <w:rsid w:val="00F24090"/>
    <w:rsid w:val="00F24D13"/>
    <w:rsid w:val="00F311EE"/>
    <w:rsid w:val="00F33A68"/>
    <w:rsid w:val="00F34357"/>
    <w:rsid w:val="00F4231E"/>
    <w:rsid w:val="00F46020"/>
    <w:rsid w:val="00F466B4"/>
    <w:rsid w:val="00F46E72"/>
    <w:rsid w:val="00F56A90"/>
    <w:rsid w:val="00F602A9"/>
    <w:rsid w:val="00F60ADA"/>
    <w:rsid w:val="00F61B43"/>
    <w:rsid w:val="00F621D6"/>
    <w:rsid w:val="00F633F2"/>
    <w:rsid w:val="00F63475"/>
    <w:rsid w:val="00F6715F"/>
    <w:rsid w:val="00F700C2"/>
    <w:rsid w:val="00F719C0"/>
    <w:rsid w:val="00F72A07"/>
    <w:rsid w:val="00F805CB"/>
    <w:rsid w:val="00F80B40"/>
    <w:rsid w:val="00F8133D"/>
    <w:rsid w:val="00F82FC7"/>
    <w:rsid w:val="00F8494A"/>
    <w:rsid w:val="00F86891"/>
    <w:rsid w:val="00F8756C"/>
    <w:rsid w:val="00F8788E"/>
    <w:rsid w:val="00F91435"/>
    <w:rsid w:val="00F95944"/>
    <w:rsid w:val="00F96D3D"/>
    <w:rsid w:val="00F97A2D"/>
    <w:rsid w:val="00FA12EF"/>
    <w:rsid w:val="00FA1570"/>
    <w:rsid w:val="00FA2487"/>
    <w:rsid w:val="00FA5961"/>
    <w:rsid w:val="00FA6ACF"/>
    <w:rsid w:val="00FA78CA"/>
    <w:rsid w:val="00FB5958"/>
    <w:rsid w:val="00FB740E"/>
    <w:rsid w:val="00FC3809"/>
    <w:rsid w:val="00FD2353"/>
    <w:rsid w:val="00FD300B"/>
    <w:rsid w:val="00FD67C8"/>
    <w:rsid w:val="00FE4832"/>
    <w:rsid w:val="00FE6D4A"/>
    <w:rsid w:val="00FE713C"/>
    <w:rsid w:val="00FF0D9F"/>
    <w:rsid w:val="00FF0DFE"/>
    <w:rsid w:val="00FF62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EFF"/>
  </w:style>
  <w:style w:type="paragraph" w:styleId="1">
    <w:name w:val="heading 1"/>
    <w:basedOn w:val="a"/>
    <w:next w:val="a"/>
    <w:link w:val="1Char"/>
    <w:uiPriority w:val="9"/>
    <w:qFormat/>
    <w:rsid w:val="002867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7DC8"/>
    <w:pPr>
      <w:tabs>
        <w:tab w:val="center" w:pos="4153"/>
        <w:tab w:val="right" w:pos="8306"/>
      </w:tabs>
      <w:spacing w:after="0" w:line="240" w:lineRule="auto"/>
    </w:pPr>
  </w:style>
  <w:style w:type="character" w:customStyle="1" w:styleId="Char">
    <w:name w:val="Κεφαλίδα Char"/>
    <w:basedOn w:val="a0"/>
    <w:link w:val="a3"/>
    <w:uiPriority w:val="99"/>
    <w:semiHidden/>
    <w:rsid w:val="001D7DC8"/>
  </w:style>
  <w:style w:type="paragraph" w:styleId="a4">
    <w:name w:val="footer"/>
    <w:basedOn w:val="a"/>
    <w:link w:val="Char0"/>
    <w:uiPriority w:val="99"/>
    <w:semiHidden/>
    <w:unhideWhenUsed/>
    <w:rsid w:val="001D7DC8"/>
    <w:pPr>
      <w:tabs>
        <w:tab w:val="center" w:pos="4153"/>
        <w:tab w:val="right" w:pos="8306"/>
      </w:tabs>
      <w:spacing w:after="0" w:line="240" w:lineRule="auto"/>
    </w:pPr>
  </w:style>
  <w:style w:type="character" w:customStyle="1" w:styleId="Char0">
    <w:name w:val="Υποσέλιδο Char"/>
    <w:basedOn w:val="a0"/>
    <w:link w:val="a4"/>
    <w:uiPriority w:val="99"/>
    <w:semiHidden/>
    <w:rsid w:val="001D7DC8"/>
  </w:style>
  <w:style w:type="paragraph" w:styleId="a5">
    <w:name w:val="No Spacing"/>
    <w:uiPriority w:val="1"/>
    <w:qFormat/>
    <w:rsid w:val="001D7DC8"/>
    <w:pPr>
      <w:spacing w:after="0" w:line="240" w:lineRule="auto"/>
    </w:pPr>
  </w:style>
  <w:style w:type="paragraph" w:styleId="a6">
    <w:name w:val="Title"/>
    <w:basedOn w:val="a"/>
    <w:next w:val="a"/>
    <w:link w:val="Char1"/>
    <w:uiPriority w:val="10"/>
    <w:qFormat/>
    <w:rsid w:val="001D7DC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Τίτλος Char"/>
    <w:basedOn w:val="a0"/>
    <w:link w:val="a6"/>
    <w:uiPriority w:val="10"/>
    <w:rsid w:val="001D7DC8"/>
    <w:rPr>
      <w:rFonts w:asciiTheme="majorHAnsi" w:eastAsiaTheme="majorEastAsia" w:hAnsiTheme="majorHAnsi" w:cstheme="majorBidi"/>
      <w:color w:val="323E4F" w:themeColor="text2" w:themeShade="BF"/>
      <w:spacing w:val="5"/>
      <w:kern w:val="28"/>
      <w:sz w:val="52"/>
      <w:szCs w:val="52"/>
    </w:rPr>
  </w:style>
  <w:style w:type="character" w:customStyle="1" w:styleId="1Char">
    <w:name w:val="Επικεφαλίδα 1 Char"/>
    <w:basedOn w:val="a0"/>
    <w:link w:val="1"/>
    <w:uiPriority w:val="9"/>
    <w:rsid w:val="00286739"/>
    <w:rPr>
      <w:rFonts w:asciiTheme="majorHAnsi" w:eastAsiaTheme="majorEastAsia" w:hAnsiTheme="majorHAnsi" w:cstheme="majorBidi"/>
      <w:b/>
      <w:bCs/>
      <w:color w:val="2F5496" w:themeColor="accent1" w:themeShade="BF"/>
      <w:sz w:val="28"/>
      <w:szCs w:val="28"/>
    </w:rPr>
  </w:style>
  <w:style w:type="paragraph" w:styleId="a7">
    <w:name w:val="List Paragraph"/>
    <w:basedOn w:val="a"/>
    <w:uiPriority w:val="34"/>
    <w:qFormat/>
    <w:rsid w:val="00C97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64D05-5223-4E86-9544-B105320B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30</TotalTime>
  <Pages>100</Pages>
  <Words>18770</Words>
  <Characters>101359</Characters>
  <Application>Microsoft Office Word</Application>
  <DocSecurity>0</DocSecurity>
  <Lines>844</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αματινα Καλογηρου</dc:creator>
  <cp:lastModifiedBy>user</cp:lastModifiedBy>
  <cp:revision>58</cp:revision>
  <dcterms:created xsi:type="dcterms:W3CDTF">2023-08-20T11:33:00Z</dcterms:created>
  <dcterms:modified xsi:type="dcterms:W3CDTF">2024-10-15T14:23:00Z</dcterms:modified>
</cp:coreProperties>
</file>